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16A5D" w14:textId="77777777" w:rsidR="00CA2EDE" w:rsidRPr="00137180" w:rsidRDefault="008C020F">
      <w:pPr>
        <w:pStyle w:val="BodyA"/>
        <w:jc w:val="center"/>
        <w:rPr>
          <w:rFonts w:cs="Helvetica"/>
          <w:noProof/>
          <w:lang w:val="pl-PL"/>
        </w:rPr>
      </w:pPr>
      <w:r w:rsidRPr="00137180">
        <w:rPr>
          <w:rFonts w:cs="Helvetica"/>
          <w:noProof/>
          <w:lang w:val="pl-PL"/>
        </w:rPr>
        <w:drawing>
          <wp:inline distT="0" distB="0" distL="0" distR="0" wp14:anchorId="713A126F" wp14:editId="5BE21CA4">
            <wp:extent cx="2009775" cy="552450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40C3" w14:textId="77777777" w:rsidR="00225DAE" w:rsidRPr="00137180" w:rsidRDefault="00225DAE">
      <w:pPr>
        <w:pStyle w:val="BodyA"/>
        <w:jc w:val="center"/>
        <w:rPr>
          <w:rFonts w:cs="Helvetica"/>
          <w:lang w:val="pl-PL"/>
        </w:rPr>
      </w:pPr>
    </w:p>
    <w:p w14:paraId="31D33D8D" w14:textId="6985A704" w:rsidR="00FA3273" w:rsidRPr="003A0DC9" w:rsidRDefault="00E31177">
      <w:pPr>
        <w:pStyle w:val="BodyA"/>
        <w:jc w:val="center"/>
        <w:rPr>
          <w:rFonts w:cs="Helvetica"/>
        </w:rPr>
      </w:pPr>
      <w:r w:rsidRPr="003A0DC9">
        <w:rPr>
          <w:rFonts w:cs="Helvetica"/>
        </w:rPr>
        <w:t xml:space="preserve"> FOX SEARCHLIGHT PICTURES </w:t>
      </w:r>
      <w:proofErr w:type="spellStart"/>
      <w:r w:rsidR="009B2625" w:rsidRPr="003A0DC9">
        <w:rPr>
          <w:rFonts w:cs="Helvetica"/>
        </w:rPr>
        <w:t>Prezentuje</w:t>
      </w:r>
      <w:proofErr w:type="spellEnd"/>
    </w:p>
    <w:p w14:paraId="0FED135B" w14:textId="77777777" w:rsidR="00FA3273" w:rsidRPr="003A0DC9" w:rsidRDefault="00FA3273">
      <w:pPr>
        <w:pStyle w:val="BodyA"/>
        <w:jc w:val="center"/>
        <w:rPr>
          <w:rFonts w:cs="Helvetica"/>
        </w:rPr>
      </w:pPr>
    </w:p>
    <w:p w14:paraId="150C4854" w14:textId="217C48FD" w:rsidR="00FA3273" w:rsidRPr="003A0DC9" w:rsidRDefault="00501DAF">
      <w:pPr>
        <w:pStyle w:val="BodyA"/>
        <w:jc w:val="center"/>
        <w:rPr>
          <w:rFonts w:cs="Helvetica"/>
        </w:rPr>
      </w:pPr>
      <w:r w:rsidRPr="003A0DC9">
        <w:rPr>
          <w:rFonts w:cs="Helvetica"/>
        </w:rPr>
        <w:t>Film</w:t>
      </w:r>
      <w:r w:rsidR="00E31177" w:rsidRPr="003A0DC9">
        <w:rPr>
          <w:rFonts w:cs="Helvetica"/>
        </w:rPr>
        <w:t xml:space="preserve"> MYTHOLOGY ENTERTAINMENT</w:t>
      </w:r>
      <w:r w:rsidR="00F41636" w:rsidRPr="003A0DC9">
        <w:rPr>
          <w:rFonts w:cs="Helvetica"/>
        </w:rPr>
        <w:t xml:space="preserve"> /</w:t>
      </w:r>
      <w:r w:rsidR="00E31177" w:rsidRPr="003A0DC9">
        <w:rPr>
          <w:rFonts w:cs="Helvetica"/>
        </w:rPr>
        <w:t xml:space="preserve"> VINSON FILMS</w:t>
      </w:r>
    </w:p>
    <w:p w14:paraId="133F6FD2" w14:textId="77777777" w:rsidR="00FA3273" w:rsidRPr="003A0DC9" w:rsidRDefault="00FA3273">
      <w:pPr>
        <w:pStyle w:val="BodyA"/>
        <w:jc w:val="center"/>
        <w:rPr>
          <w:rFonts w:cs="Helvetica"/>
        </w:rPr>
      </w:pPr>
    </w:p>
    <w:p w14:paraId="03B192B3" w14:textId="077ACA9F" w:rsidR="00FA3273" w:rsidRPr="00137180" w:rsidRDefault="00501DAF">
      <w:pPr>
        <w:pStyle w:val="BodyA"/>
        <w:jc w:val="center"/>
        <w:rPr>
          <w:rFonts w:cs="Helvetica"/>
          <w:lang w:val="pl-PL"/>
        </w:rPr>
      </w:pPr>
      <w:r w:rsidRPr="003A0DC9">
        <w:rPr>
          <w:rFonts w:cs="Helvetica"/>
        </w:rPr>
        <w:t xml:space="preserve"> </w:t>
      </w:r>
      <w:r w:rsidR="007F53DE" w:rsidRPr="00137180">
        <w:rPr>
          <w:rFonts w:cs="Helvetica"/>
          <w:lang w:val="pl-PL"/>
        </w:rPr>
        <w:t>oraz</w:t>
      </w:r>
      <w:r w:rsidR="00E31177" w:rsidRPr="00137180">
        <w:rPr>
          <w:rFonts w:cs="Helvetica"/>
          <w:lang w:val="pl-PL"/>
        </w:rPr>
        <w:t xml:space="preserve"> RADIO SILENCE</w:t>
      </w:r>
    </w:p>
    <w:p w14:paraId="4E559479" w14:textId="77777777" w:rsidR="00FA3273" w:rsidRPr="00137180" w:rsidRDefault="00FA3273">
      <w:pPr>
        <w:pStyle w:val="BodyA"/>
        <w:jc w:val="center"/>
        <w:rPr>
          <w:rFonts w:eastAsia="Cochin" w:cs="Helvetica"/>
          <w:b/>
          <w:bCs/>
          <w:lang w:val="pl-PL"/>
        </w:rPr>
      </w:pPr>
    </w:p>
    <w:p w14:paraId="442DCFAE" w14:textId="77777777" w:rsidR="00FA3273" w:rsidRPr="00137180" w:rsidRDefault="008C020F">
      <w:pPr>
        <w:pStyle w:val="BodyA"/>
        <w:jc w:val="center"/>
        <w:rPr>
          <w:rFonts w:eastAsia="Cochin" w:cs="Helvetica"/>
          <w:b/>
          <w:bCs/>
          <w:lang w:val="pl-PL"/>
        </w:rPr>
      </w:pPr>
      <w:r w:rsidRPr="00137180">
        <w:rPr>
          <w:rFonts w:eastAsia="Cochin" w:cs="Helvetica"/>
          <w:b/>
          <w:bCs/>
          <w:noProof/>
          <w:lang w:val="pl-PL"/>
        </w:rPr>
        <w:drawing>
          <wp:inline distT="0" distB="0" distL="0" distR="0" wp14:anchorId="0C71A436" wp14:editId="7EB55CEB">
            <wp:extent cx="2924175" cy="1552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12445" r="12500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2B5E" w14:textId="77777777" w:rsidR="00FA3273" w:rsidRPr="00137180" w:rsidRDefault="00FA3273">
      <w:pPr>
        <w:pStyle w:val="BodyA"/>
        <w:jc w:val="center"/>
        <w:rPr>
          <w:rFonts w:cs="Helvetica"/>
          <w:lang w:val="pl-PL"/>
        </w:rPr>
      </w:pPr>
    </w:p>
    <w:p w14:paraId="0BDD70DF" w14:textId="77777777" w:rsidR="00FA3273" w:rsidRPr="003A0DC9" w:rsidRDefault="00E31177">
      <w:pPr>
        <w:pStyle w:val="BodyA"/>
        <w:jc w:val="center"/>
        <w:rPr>
          <w:rFonts w:cs="Helvetica"/>
        </w:rPr>
      </w:pPr>
      <w:r w:rsidRPr="003A0DC9">
        <w:rPr>
          <w:rFonts w:cs="Helvetica"/>
        </w:rPr>
        <w:t>SAMARA WEAVING</w:t>
      </w:r>
    </w:p>
    <w:p w14:paraId="493FC592" w14:textId="77777777" w:rsidR="00FA3273" w:rsidRPr="003A0DC9" w:rsidRDefault="00E31177">
      <w:pPr>
        <w:pStyle w:val="BodyA"/>
        <w:jc w:val="center"/>
        <w:rPr>
          <w:rFonts w:cs="Helvetica"/>
        </w:rPr>
      </w:pPr>
      <w:r w:rsidRPr="003A0DC9">
        <w:rPr>
          <w:rFonts w:cs="Helvetica"/>
        </w:rPr>
        <w:t>ADAM BRODY</w:t>
      </w:r>
    </w:p>
    <w:p w14:paraId="2E8B5279" w14:textId="77777777" w:rsidR="00FA3273" w:rsidRPr="003A0DC9" w:rsidRDefault="00E31177">
      <w:pPr>
        <w:pStyle w:val="BodyA"/>
        <w:jc w:val="center"/>
        <w:rPr>
          <w:rFonts w:cs="Helvetica"/>
        </w:rPr>
      </w:pPr>
      <w:r w:rsidRPr="003A0DC9">
        <w:rPr>
          <w:rFonts w:cs="Helvetica"/>
        </w:rPr>
        <w:t>MARK O’BRIEN</w:t>
      </w:r>
    </w:p>
    <w:p w14:paraId="31E7BD08" w14:textId="0B573B15" w:rsidR="00FA3273" w:rsidRPr="00137180" w:rsidRDefault="00501DAF">
      <w:pPr>
        <w:pStyle w:val="BodyA"/>
        <w:jc w:val="center"/>
        <w:rPr>
          <w:rFonts w:cs="Helvetica"/>
          <w:lang w:val="pl-PL"/>
        </w:rPr>
      </w:pPr>
      <w:r w:rsidRPr="00137180">
        <w:rPr>
          <w:rFonts w:cs="Helvetica"/>
          <w:lang w:val="pl-PL"/>
        </w:rPr>
        <w:t>z udziałem</w:t>
      </w:r>
      <w:r w:rsidR="00E31177" w:rsidRPr="00137180">
        <w:rPr>
          <w:rFonts w:cs="Helvetica"/>
          <w:lang w:val="pl-PL"/>
        </w:rPr>
        <w:t xml:space="preserve"> HENRY</w:t>
      </w:r>
      <w:r w:rsidRPr="00137180">
        <w:rPr>
          <w:rFonts w:cs="Helvetica"/>
          <w:lang w:val="pl-PL"/>
        </w:rPr>
        <w:t>’EGO</w:t>
      </w:r>
      <w:r w:rsidR="00E31177" w:rsidRPr="00137180">
        <w:rPr>
          <w:rFonts w:cs="Helvetica"/>
          <w:lang w:val="pl-PL"/>
        </w:rPr>
        <w:t xml:space="preserve"> CZERNY</w:t>
      </w:r>
      <w:r w:rsidRPr="00137180">
        <w:rPr>
          <w:rFonts w:cs="Helvetica"/>
          <w:lang w:val="pl-PL"/>
        </w:rPr>
        <w:t>’EGO</w:t>
      </w:r>
    </w:p>
    <w:p w14:paraId="224BA3EA" w14:textId="6089C2F0" w:rsidR="00FA3273" w:rsidRPr="00137180" w:rsidRDefault="00501DAF">
      <w:pPr>
        <w:pStyle w:val="BodyA"/>
        <w:jc w:val="center"/>
        <w:rPr>
          <w:rFonts w:cs="Helvetica"/>
          <w:lang w:val="pl-PL"/>
        </w:rPr>
      </w:pPr>
      <w:r w:rsidRPr="00137180">
        <w:rPr>
          <w:rFonts w:cs="Helvetica"/>
          <w:lang w:val="pl-PL"/>
        </w:rPr>
        <w:t>i</w:t>
      </w:r>
      <w:r w:rsidR="00E31177" w:rsidRPr="00137180">
        <w:rPr>
          <w:rFonts w:cs="Helvetica"/>
          <w:lang w:val="pl-PL"/>
        </w:rPr>
        <w:t xml:space="preserve"> ANDIE </w:t>
      </w:r>
      <w:proofErr w:type="spellStart"/>
      <w:r w:rsidR="00E31177" w:rsidRPr="00137180">
        <w:rPr>
          <w:rFonts w:cs="Helvetica"/>
          <w:lang w:val="pl-PL"/>
        </w:rPr>
        <w:t>MacDOWELL</w:t>
      </w:r>
      <w:proofErr w:type="spellEnd"/>
    </w:p>
    <w:p w14:paraId="4ADC10D6" w14:textId="77777777" w:rsidR="00FA3273" w:rsidRPr="00137180" w:rsidRDefault="00FA3273">
      <w:pPr>
        <w:pStyle w:val="BodyA"/>
        <w:jc w:val="center"/>
        <w:rPr>
          <w:rFonts w:cs="Helvetica"/>
          <w:lang w:val="pl-PL"/>
        </w:rPr>
      </w:pPr>
    </w:p>
    <w:p w14:paraId="777ED0DC" w14:textId="32CBBB02" w:rsidR="00FA3273" w:rsidRPr="003A0DC9" w:rsidRDefault="00501DAF">
      <w:pPr>
        <w:pStyle w:val="BodyA"/>
        <w:rPr>
          <w:rFonts w:cs="Helvetica"/>
        </w:rPr>
      </w:pPr>
      <w:r w:rsidRPr="003A0DC9">
        <w:rPr>
          <w:rFonts w:cs="Helvetica"/>
        </w:rPr>
        <w:t>REŻYSERIA</w:t>
      </w:r>
      <w:r w:rsidR="00E31177" w:rsidRPr="003A0DC9">
        <w:rPr>
          <w:rFonts w:cs="Helvetica"/>
        </w:rPr>
        <w:t>………………………………</w:t>
      </w:r>
      <w:r w:rsidRPr="003A0DC9">
        <w:rPr>
          <w:rFonts w:cs="Helvetica"/>
        </w:rPr>
        <w:t>…</w:t>
      </w:r>
      <w:r w:rsidR="00E31177" w:rsidRPr="003A0DC9">
        <w:rPr>
          <w:rFonts w:cs="Helvetica"/>
        </w:rPr>
        <w:t>………MATT BETTINELLI-OLPIN &amp;</w:t>
      </w:r>
      <w:r w:rsidR="00CA2EDE" w:rsidRPr="003A0DC9">
        <w:rPr>
          <w:rFonts w:cs="Helvetica"/>
        </w:rPr>
        <w:t xml:space="preserve"> TYLER GILLETT</w:t>
      </w:r>
      <w:r w:rsidR="00E31177" w:rsidRPr="003A0DC9">
        <w:rPr>
          <w:rFonts w:cs="Helvetica"/>
        </w:rPr>
        <w:t xml:space="preserve"> </w:t>
      </w:r>
    </w:p>
    <w:p w14:paraId="571F7012" w14:textId="6E19AF44" w:rsidR="00FA3273" w:rsidRPr="003A0DC9" w:rsidRDefault="00501DAF">
      <w:pPr>
        <w:pStyle w:val="BodyA"/>
        <w:rPr>
          <w:rFonts w:cs="Helvetica"/>
        </w:rPr>
      </w:pPr>
      <w:r w:rsidRPr="003A0DC9">
        <w:rPr>
          <w:rFonts w:cs="Helvetica"/>
        </w:rPr>
        <w:t>SCENARIUSZ</w:t>
      </w:r>
      <w:r w:rsidR="00E31177" w:rsidRPr="003A0DC9">
        <w:rPr>
          <w:rFonts w:cs="Helvetica"/>
        </w:rPr>
        <w:t>……</w:t>
      </w:r>
      <w:r w:rsidR="00CA2EDE" w:rsidRPr="003A0DC9">
        <w:rPr>
          <w:rFonts w:cs="Helvetica"/>
        </w:rPr>
        <w:t>…………………</w:t>
      </w:r>
      <w:r w:rsidRPr="003A0DC9">
        <w:rPr>
          <w:rFonts w:cs="Helvetica"/>
        </w:rPr>
        <w:t>…..</w:t>
      </w:r>
      <w:r w:rsidR="00CA2EDE" w:rsidRPr="003A0DC9">
        <w:rPr>
          <w:rFonts w:cs="Helvetica"/>
        </w:rPr>
        <w:t>…</w:t>
      </w:r>
      <w:r w:rsidRPr="003A0DC9">
        <w:rPr>
          <w:rFonts w:cs="Helvetica"/>
        </w:rPr>
        <w:t>.</w:t>
      </w:r>
      <w:r w:rsidR="00CA2EDE" w:rsidRPr="003A0DC9">
        <w:rPr>
          <w:rFonts w:cs="Helvetica"/>
        </w:rPr>
        <w:t>………..</w:t>
      </w:r>
      <w:r w:rsidR="00E31177" w:rsidRPr="003A0DC9">
        <w:rPr>
          <w:rFonts w:cs="Helvetica"/>
        </w:rPr>
        <w:t>GUY BUSICK &amp;</w:t>
      </w:r>
      <w:r w:rsidR="00CA2EDE" w:rsidRPr="003A0DC9">
        <w:rPr>
          <w:rFonts w:cs="Helvetica"/>
        </w:rPr>
        <w:t xml:space="preserve"> R. CHRISTOPHER MURPHY</w:t>
      </w:r>
    </w:p>
    <w:p w14:paraId="6C1B4EF5" w14:textId="1B4727AA" w:rsidR="00FA3273" w:rsidRPr="003A0DC9" w:rsidRDefault="00501DAF">
      <w:pPr>
        <w:pStyle w:val="BodyA"/>
        <w:rPr>
          <w:rFonts w:cs="Helvetica"/>
        </w:rPr>
      </w:pPr>
      <w:r w:rsidRPr="003A0DC9">
        <w:rPr>
          <w:rFonts w:cs="Helvetica"/>
        </w:rPr>
        <w:t>PRODUKCJA</w:t>
      </w:r>
      <w:r w:rsidR="00E31177" w:rsidRPr="003A0DC9">
        <w:rPr>
          <w:rFonts w:cs="Helvetica"/>
        </w:rPr>
        <w:t>…………………………………</w:t>
      </w:r>
      <w:r w:rsidRPr="003A0DC9">
        <w:rPr>
          <w:rFonts w:cs="Helvetica"/>
        </w:rPr>
        <w:t>…</w:t>
      </w:r>
      <w:r w:rsidR="00E31177" w:rsidRPr="003A0DC9">
        <w:rPr>
          <w:rFonts w:cs="Helvetica"/>
        </w:rPr>
        <w:t>…………………</w:t>
      </w:r>
      <w:r w:rsidR="00CA2EDE" w:rsidRPr="003A0DC9">
        <w:rPr>
          <w:rFonts w:cs="Helvetica"/>
        </w:rPr>
        <w:t>…………………..</w:t>
      </w:r>
      <w:r w:rsidR="00E31177" w:rsidRPr="003A0DC9">
        <w:rPr>
          <w:rFonts w:cs="Helvetica"/>
        </w:rPr>
        <w:t>..TRIPP VINSON</w:t>
      </w:r>
    </w:p>
    <w:p w14:paraId="6EB106D6" w14:textId="77777777" w:rsidR="00FA3273" w:rsidRPr="003A0DC9" w:rsidRDefault="00E31177">
      <w:pPr>
        <w:pStyle w:val="BodyA"/>
        <w:rPr>
          <w:rFonts w:cs="Helvetica"/>
        </w:rPr>
      </w:pPr>
      <w:r w:rsidRPr="003A0DC9">
        <w:rPr>
          <w:rFonts w:cs="Helvetica"/>
        </w:rPr>
        <w:t>………………………………………………………………………</w:t>
      </w:r>
      <w:r w:rsidR="00CA2EDE" w:rsidRPr="003A0DC9">
        <w:rPr>
          <w:rFonts w:cs="Helvetica"/>
        </w:rPr>
        <w:t>…………..</w:t>
      </w:r>
      <w:r w:rsidRPr="003A0DC9">
        <w:rPr>
          <w:rFonts w:cs="Helvetica"/>
        </w:rPr>
        <w:t>…JAMES VANDERBILT</w:t>
      </w:r>
    </w:p>
    <w:p w14:paraId="18602712" w14:textId="77777777" w:rsidR="00FA3273" w:rsidRPr="003A0DC9" w:rsidRDefault="00E31177">
      <w:pPr>
        <w:pStyle w:val="BodyA"/>
        <w:rPr>
          <w:rFonts w:cs="Helvetica"/>
        </w:rPr>
      </w:pPr>
      <w:r w:rsidRPr="003A0DC9">
        <w:rPr>
          <w:rFonts w:cs="Helvetica"/>
        </w:rPr>
        <w:t>……………………………………………………………</w:t>
      </w:r>
      <w:r w:rsidR="00CA2EDE" w:rsidRPr="003A0DC9">
        <w:rPr>
          <w:rFonts w:cs="Helvetica"/>
        </w:rPr>
        <w:t>……………………</w:t>
      </w:r>
      <w:r w:rsidRPr="003A0DC9">
        <w:rPr>
          <w:rFonts w:cs="Helvetica"/>
        </w:rPr>
        <w:t>………WILLIAM SHERAK</w:t>
      </w:r>
    </w:p>
    <w:p w14:paraId="3BC7A399" w14:textId="77777777" w:rsidR="00FA3273" w:rsidRPr="003A0DC9" w:rsidRDefault="00E31177">
      <w:pPr>
        <w:pStyle w:val="BodyA"/>
        <w:rPr>
          <w:rFonts w:cs="Helvetica"/>
        </w:rPr>
      </w:pPr>
      <w:r w:rsidRPr="003A0DC9">
        <w:rPr>
          <w:rFonts w:cs="Helvetica"/>
        </w:rPr>
        <w:t>…………………………………………………………………………</w:t>
      </w:r>
      <w:r w:rsidR="00CA2EDE" w:rsidRPr="003A0DC9">
        <w:rPr>
          <w:rFonts w:cs="Helvetica"/>
        </w:rPr>
        <w:t>…………</w:t>
      </w:r>
      <w:r w:rsidRPr="003A0DC9">
        <w:rPr>
          <w:rFonts w:cs="Helvetica"/>
        </w:rPr>
        <w:t>BRADLEY J. FISCHER</w:t>
      </w:r>
    </w:p>
    <w:p w14:paraId="74DBF80D" w14:textId="0A4D2F80" w:rsidR="00FA3273" w:rsidRPr="003A0DC9" w:rsidRDefault="00501DAF">
      <w:pPr>
        <w:pStyle w:val="BodyA"/>
        <w:rPr>
          <w:rFonts w:cs="Helvetica"/>
        </w:rPr>
      </w:pPr>
      <w:r w:rsidRPr="003A0DC9">
        <w:rPr>
          <w:rFonts w:cs="Helvetica"/>
        </w:rPr>
        <w:t>PRODUCENCI WYKONAWCZY</w:t>
      </w:r>
      <w:r w:rsidR="00E31177" w:rsidRPr="003A0DC9">
        <w:rPr>
          <w:rFonts w:cs="Helvetica"/>
        </w:rPr>
        <w:t>…………………</w:t>
      </w:r>
      <w:r w:rsidRPr="003A0DC9">
        <w:rPr>
          <w:rFonts w:cs="Helvetica"/>
        </w:rPr>
        <w:t>…...</w:t>
      </w:r>
      <w:r w:rsidR="00E31177" w:rsidRPr="003A0DC9">
        <w:rPr>
          <w:rFonts w:cs="Helvetica"/>
        </w:rPr>
        <w:t>………</w:t>
      </w:r>
      <w:r w:rsidR="00CA2EDE" w:rsidRPr="003A0DC9">
        <w:rPr>
          <w:rFonts w:cs="Helvetica"/>
        </w:rPr>
        <w:t>…………………</w:t>
      </w:r>
      <w:r w:rsidR="00E31177" w:rsidRPr="003A0DC9">
        <w:rPr>
          <w:rFonts w:cs="Helvetica"/>
        </w:rPr>
        <w:t>…..CHAD VILLELLA</w:t>
      </w:r>
    </w:p>
    <w:p w14:paraId="35C7F1E6" w14:textId="77777777" w:rsidR="00FA3273" w:rsidRPr="003A0DC9" w:rsidRDefault="00E31177">
      <w:pPr>
        <w:pStyle w:val="BodyA"/>
        <w:rPr>
          <w:rFonts w:cs="Helvetica"/>
        </w:rPr>
      </w:pPr>
      <w:r w:rsidRPr="003A0DC9">
        <w:rPr>
          <w:rFonts w:cs="Helvetica"/>
        </w:rPr>
        <w:t>………………………………………………………………………</w:t>
      </w:r>
      <w:r w:rsidR="00CA2EDE" w:rsidRPr="003A0DC9">
        <w:rPr>
          <w:rFonts w:cs="Helvetica"/>
        </w:rPr>
        <w:t>………………….</w:t>
      </w:r>
      <w:r w:rsidRPr="003A0DC9">
        <w:rPr>
          <w:rFonts w:cs="Helvetica"/>
        </w:rPr>
        <w:t>…TARA FARNEY</w:t>
      </w:r>
    </w:p>
    <w:p w14:paraId="5297E30A" w14:textId="77777777" w:rsidR="00FA3273" w:rsidRPr="003A0DC9" w:rsidRDefault="00E31177">
      <w:pPr>
        <w:pStyle w:val="BodyA"/>
        <w:rPr>
          <w:rFonts w:cs="Helvetica"/>
        </w:rPr>
      </w:pPr>
      <w:r w:rsidRPr="003A0DC9">
        <w:rPr>
          <w:rFonts w:cs="Helvetica"/>
        </w:rPr>
        <w:t>……………………………………………</w:t>
      </w:r>
      <w:r w:rsidR="00CA2EDE" w:rsidRPr="003A0DC9">
        <w:rPr>
          <w:rFonts w:cs="Helvetica"/>
        </w:rPr>
        <w:t>……………...</w:t>
      </w:r>
      <w:r w:rsidRPr="003A0DC9">
        <w:rPr>
          <w:rFonts w:cs="Helvetica"/>
        </w:rPr>
        <w:t>……………………………TRACEY NYBERG</w:t>
      </w:r>
    </w:p>
    <w:p w14:paraId="27EDD259" w14:textId="77777777" w:rsidR="00FA3273" w:rsidRPr="003A0DC9" w:rsidRDefault="00E31177">
      <w:pPr>
        <w:pStyle w:val="BodyA"/>
        <w:rPr>
          <w:rFonts w:cs="Helvetica"/>
        </w:rPr>
      </w:pPr>
      <w:r w:rsidRPr="003A0DC9">
        <w:rPr>
          <w:rFonts w:cs="Helvetica"/>
        </w:rPr>
        <w:t>……………………………………………………………………</w:t>
      </w:r>
      <w:r w:rsidR="00CA2EDE" w:rsidRPr="003A0DC9">
        <w:rPr>
          <w:rFonts w:cs="Helvetica"/>
        </w:rPr>
        <w:t>……………</w:t>
      </w:r>
      <w:r w:rsidRPr="003A0DC9">
        <w:rPr>
          <w:rFonts w:cs="Helvetica"/>
        </w:rPr>
        <w:t>……DANIEL BEKERMAN</w:t>
      </w:r>
    </w:p>
    <w:p w14:paraId="69AB6065" w14:textId="28DD19CC" w:rsidR="00FA3273" w:rsidRPr="00137180" w:rsidRDefault="00501DAF">
      <w:pPr>
        <w:pStyle w:val="BodyA"/>
        <w:rPr>
          <w:rFonts w:cs="Helvetica"/>
          <w:lang w:val="pl-PL"/>
        </w:rPr>
      </w:pPr>
      <w:r w:rsidRPr="00137180">
        <w:rPr>
          <w:rFonts w:cs="Helvetica"/>
          <w:lang w:val="pl-PL"/>
        </w:rPr>
        <w:t>ZDJĘCIA</w:t>
      </w:r>
      <w:r w:rsidR="00E31177" w:rsidRPr="00137180">
        <w:rPr>
          <w:rFonts w:cs="Helvetica"/>
          <w:lang w:val="pl-PL"/>
        </w:rPr>
        <w:t>……………</w:t>
      </w:r>
      <w:r w:rsidR="00CA2EDE" w:rsidRPr="00137180">
        <w:rPr>
          <w:rFonts w:cs="Helvetica"/>
          <w:lang w:val="pl-PL"/>
        </w:rPr>
        <w:t>……………</w:t>
      </w:r>
      <w:r w:rsidRPr="00137180">
        <w:rPr>
          <w:rFonts w:cs="Helvetica"/>
          <w:lang w:val="pl-PL"/>
        </w:rPr>
        <w:t>…………………………..</w:t>
      </w:r>
      <w:r w:rsidR="00E31177" w:rsidRPr="00137180">
        <w:rPr>
          <w:rFonts w:cs="Helvetica"/>
          <w:lang w:val="pl-PL"/>
        </w:rPr>
        <w:t>……………………BRETT JUTKIEWICZ</w:t>
      </w:r>
    </w:p>
    <w:p w14:paraId="6E9DE824" w14:textId="57B9A762" w:rsidR="00FA3273" w:rsidRPr="00137180" w:rsidRDefault="00501DAF">
      <w:pPr>
        <w:pStyle w:val="BodyA"/>
        <w:rPr>
          <w:rFonts w:cs="Helvetica"/>
          <w:lang w:val="pl-PL"/>
        </w:rPr>
      </w:pPr>
      <w:r w:rsidRPr="00137180">
        <w:rPr>
          <w:rFonts w:cs="Helvetica"/>
          <w:lang w:val="pl-PL"/>
        </w:rPr>
        <w:t>MONTAŻ…….</w:t>
      </w:r>
      <w:r w:rsidR="00E31177" w:rsidRPr="00137180">
        <w:rPr>
          <w:rFonts w:cs="Helvetica"/>
          <w:lang w:val="pl-PL"/>
        </w:rPr>
        <w:t>………………………………</w:t>
      </w:r>
      <w:r w:rsidR="00CA2EDE" w:rsidRPr="00137180">
        <w:rPr>
          <w:rFonts w:cs="Helvetica"/>
          <w:lang w:val="pl-PL"/>
        </w:rPr>
        <w:t>…………………</w:t>
      </w:r>
      <w:r w:rsidR="00E31177" w:rsidRPr="00137180">
        <w:rPr>
          <w:rFonts w:cs="Helvetica"/>
          <w:lang w:val="pl-PL"/>
        </w:rPr>
        <w:t>…………………TEREL GIBSON</w:t>
      </w:r>
      <w:r w:rsidR="008B5D9E" w:rsidRPr="00137180">
        <w:rPr>
          <w:rFonts w:cs="Helvetica"/>
          <w:lang w:val="pl-PL"/>
        </w:rPr>
        <w:t>, ACE</w:t>
      </w:r>
    </w:p>
    <w:p w14:paraId="3ADFAB09" w14:textId="628477B4" w:rsidR="00FA3273" w:rsidRPr="003A0DC9" w:rsidRDefault="00501DAF">
      <w:pPr>
        <w:pStyle w:val="BodyA"/>
        <w:rPr>
          <w:rFonts w:cs="Helvetica"/>
        </w:rPr>
      </w:pPr>
      <w:r w:rsidRPr="003A0DC9">
        <w:rPr>
          <w:rFonts w:cs="Helvetica"/>
        </w:rPr>
        <w:t>KOSTIUMY…………….</w:t>
      </w:r>
      <w:r w:rsidR="00E31177" w:rsidRPr="003A0DC9">
        <w:rPr>
          <w:rFonts w:cs="Helvetica"/>
        </w:rPr>
        <w:t>…………………</w:t>
      </w:r>
      <w:r w:rsidR="00CA2EDE" w:rsidRPr="003A0DC9">
        <w:rPr>
          <w:rFonts w:cs="Helvetica"/>
        </w:rPr>
        <w:t>………………...</w:t>
      </w:r>
      <w:r w:rsidR="00E31177" w:rsidRPr="003A0DC9">
        <w:rPr>
          <w:rFonts w:cs="Helvetica"/>
        </w:rPr>
        <w:t>………………………….AVERY PLEWES</w:t>
      </w:r>
    </w:p>
    <w:p w14:paraId="31B138C9" w14:textId="7F8BDD8B" w:rsidR="00FA3273" w:rsidRPr="003A0DC9" w:rsidRDefault="00501DAF">
      <w:pPr>
        <w:pStyle w:val="BodyA"/>
        <w:rPr>
          <w:rFonts w:cs="Helvetica"/>
        </w:rPr>
      </w:pPr>
      <w:r w:rsidRPr="003A0DC9">
        <w:rPr>
          <w:rFonts w:cs="Helvetica"/>
        </w:rPr>
        <w:t>SCENOGRAFIA…………...</w:t>
      </w:r>
      <w:r w:rsidR="00E31177" w:rsidRPr="003A0DC9">
        <w:rPr>
          <w:rFonts w:cs="Helvetica"/>
        </w:rPr>
        <w:t>………………</w:t>
      </w:r>
      <w:r w:rsidR="00CA2EDE" w:rsidRPr="003A0DC9">
        <w:rPr>
          <w:rFonts w:cs="Helvetica"/>
        </w:rPr>
        <w:t>…………..</w:t>
      </w:r>
      <w:r w:rsidR="00E31177" w:rsidRPr="003A0DC9">
        <w:rPr>
          <w:rFonts w:cs="Helvetica"/>
        </w:rPr>
        <w:t>………………………..ANDREW M. STEARN</w:t>
      </w:r>
    </w:p>
    <w:p w14:paraId="76DC398E" w14:textId="239B2AC7" w:rsidR="00FA3273" w:rsidRPr="00137180" w:rsidRDefault="00501DAF">
      <w:pPr>
        <w:pStyle w:val="BodyA"/>
        <w:rPr>
          <w:rFonts w:cs="Helvetica"/>
          <w:lang w:val="pl-PL"/>
        </w:rPr>
      </w:pPr>
      <w:r w:rsidRPr="00137180">
        <w:rPr>
          <w:rFonts w:cs="Helvetica"/>
          <w:lang w:val="pl-PL"/>
        </w:rPr>
        <w:t>MUZYKA..</w:t>
      </w:r>
      <w:r w:rsidR="00CA2EDE" w:rsidRPr="00137180">
        <w:rPr>
          <w:rFonts w:cs="Helvetica"/>
          <w:lang w:val="pl-PL"/>
        </w:rPr>
        <w:t>..</w:t>
      </w:r>
      <w:r w:rsidR="00E31177" w:rsidRPr="00137180">
        <w:rPr>
          <w:rFonts w:cs="Helvetica"/>
          <w:lang w:val="pl-PL"/>
        </w:rPr>
        <w:t>……………………………………</w:t>
      </w:r>
      <w:r w:rsidR="00CA2EDE" w:rsidRPr="00137180">
        <w:rPr>
          <w:rFonts w:cs="Helvetica"/>
          <w:lang w:val="pl-PL"/>
        </w:rPr>
        <w:t>……………………</w:t>
      </w:r>
      <w:r w:rsidR="00E31177" w:rsidRPr="00137180">
        <w:rPr>
          <w:rFonts w:cs="Helvetica"/>
          <w:lang w:val="pl-PL"/>
        </w:rPr>
        <w:t>……………………..BRIAN TYLER</w:t>
      </w:r>
    </w:p>
    <w:p w14:paraId="7998E1D0" w14:textId="77777777" w:rsidR="00CA2EDE" w:rsidRPr="00137180" w:rsidRDefault="00CA2EDE">
      <w:pPr>
        <w:pStyle w:val="BodyA"/>
        <w:rPr>
          <w:rFonts w:cs="Helvetica"/>
          <w:lang w:val="pl-PL"/>
        </w:rPr>
      </w:pPr>
    </w:p>
    <w:p w14:paraId="791BD1AF" w14:textId="77777777" w:rsidR="00CA2EDE" w:rsidRPr="00137180" w:rsidRDefault="00B947F2" w:rsidP="00CA2EDE">
      <w:pPr>
        <w:pStyle w:val="BodyA"/>
        <w:jc w:val="center"/>
        <w:rPr>
          <w:rFonts w:cs="Helvetica"/>
          <w:lang w:val="pl-PL"/>
        </w:rPr>
      </w:pPr>
      <w:hyperlink r:id="rId10" w:history="1">
        <w:r w:rsidR="00CA2EDE" w:rsidRPr="00137180">
          <w:rPr>
            <w:rStyle w:val="Hipercze"/>
            <w:rFonts w:cs="Helvetica"/>
            <w:lang w:val="pl-PL"/>
          </w:rPr>
          <w:t>http://www.foxsearchlight.com/press</w:t>
        </w:r>
      </w:hyperlink>
    </w:p>
    <w:p w14:paraId="3B4820C8" w14:textId="03BFDFA3" w:rsidR="00CA2EDE" w:rsidRPr="00137180" w:rsidRDefault="00501DAF" w:rsidP="00CA2EDE">
      <w:pPr>
        <w:pStyle w:val="BodyA"/>
        <w:jc w:val="center"/>
        <w:rPr>
          <w:rFonts w:cs="Helvetica"/>
          <w:lang w:val="pl-PL"/>
        </w:rPr>
      </w:pPr>
      <w:r w:rsidRPr="00137180">
        <w:rPr>
          <w:rFonts w:cs="Helvetica"/>
          <w:lang w:val="pl-PL"/>
        </w:rPr>
        <w:t>Czas trwania</w:t>
      </w:r>
      <w:r w:rsidR="00CA2EDE" w:rsidRPr="00137180">
        <w:rPr>
          <w:rFonts w:cs="Helvetica"/>
          <w:lang w:val="pl-PL"/>
        </w:rPr>
        <w:t xml:space="preserve">: </w:t>
      </w:r>
      <w:r w:rsidR="00740496" w:rsidRPr="00137180">
        <w:rPr>
          <w:rFonts w:cs="Helvetica"/>
          <w:lang w:val="pl-PL"/>
        </w:rPr>
        <w:t>95 minut</w:t>
      </w:r>
    </w:p>
    <w:p w14:paraId="591E7C62" w14:textId="77777777" w:rsidR="00CA2EDE" w:rsidRPr="00137180" w:rsidRDefault="00CA2EDE" w:rsidP="00CA2EDE">
      <w:pPr>
        <w:pStyle w:val="BodyA"/>
        <w:jc w:val="center"/>
        <w:rPr>
          <w:rFonts w:cs="Helvetica"/>
          <w:lang w:val="pl-PL"/>
        </w:rPr>
      </w:pPr>
    </w:p>
    <w:tbl>
      <w:tblPr>
        <w:tblW w:w="10829" w:type="dxa"/>
        <w:jc w:val="center"/>
        <w:tblLook w:val="0000" w:firstRow="0" w:lastRow="0" w:firstColumn="0" w:lastColumn="0" w:noHBand="0" w:noVBand="0"/>
      </w:tblPr>
      <w:tblGrid>
        <w:gridCol w:w="3591"/>
        <w:gridCol w:w="3433"/>
        <w:gridCol w:w="3805"/>
      </w:tblGrid>
      <w:tr w:rsidR="00CA2EDE" w:rsidRPr="00137180" w14:paraId="048FF998" w14:textId="77777777" w:rsidTr="00AE6EF5">
        <w:trPr>
          <w:jc w:val="center"/>
        </w:trPr>
        <w:tc>
          <w:tcPr>
            <w:tcW w:w="3591" w:type="dxa"/>
          </w:tcPr>
          <w:p w14:paraId="0196B2BE" w14:textId="77777777" w:rsidR="00CA2EDE" w:rsidRPr="00137180" w:rsidRDefault="00CA2EDE" w:rsidP="00AE6EF5">
            <w:pPr>
              <w:tabs>
                <w:tab w:val="left" w:pos="180"/>
              </w:tabs>
              <w:ind w:left="-450" w:right="-360"/>
              <w:jc w:val="center"/>
              <w:rPr>
                <w:rFonts w:ascii="Helvetica" w:hAnsi="Helvetica" w:cs="Helvetica"/>
                <w:sz w:val="22"/>
                <w:szCs w:val="22"/>
                <w:lang w:val="pl-PL"/>
              </w:rPr>
            </w:pPr>
          </w:p>
        </w:tc>
        <w:tc>
          <w:tcPr>
            <w:tcW w:w="3433" w:type="dxa"/>
          </w:tcPr>
          <w:p w14:paraId="0D53CF29" w14:textId="77777777" w:rsidR="00CA2EDE" w:rsidRPr="00137180" w:rsidRDefault="00CA2EDE" w:rsidP="00AE6EF5">
            <w:pPr>
              <w:tabs>
                <w:tab w:val="left" w:pos="180"/>
              </w:tabs>
              <w:ind w:left="-450" w:right="-360"/>
              <w:jc w:val="center"/>
              <w:rPr>
                <w:rFonts w:ascii="Helvetica" w:hAnsi="Helvetica" w:cs="Helvetica"/>
                <w:sz w:val="22"/>
                <w:szCs w:val="22"/>
                <w:lang w:val="pl-PL"/>
              </w:rPr>
            </w:pPr>
          </w:p>
        </w:tc>
        <w:tc>
          <w:tcPr>
            <w:tcW w:w="3805" w:type="dxa"/>
          </w:tcPr>
          <w:p w14:paraId="633F0AD8" w14:textId="77777777" w:rsidR="00CA2EDE" w:rsidRPr="00137180" w:rsidRDefault="00CA2EDE" w:rsidP="00AE6EF5">
            <w:pPr>
              <w:tabs>
                <w:tab w:val="left" w:pos="180"/>
              </w:tabs>
              <w:ind w:left="-450" w:right="-360"/>
              <w:jc w:val="center"/>
              <w:rPr>
                <w:rFonts w:ascii="Helvetica" w:hAnsi="Helvetica" w:cs="Helvetica"/>
                <w:sz w:val="22"/>
                <w:szCs w:val="22"/>
                <w:lang w:val="pl-PL"/>
              </w:rPr>
            </w:pPr>
          </w:p>
        </w:tc>
      </w:tr>
      <w:tr w:rsidR="00CA2EDE" w:rsidRPr="00137180" w14:paraId="24F0B6DA" w14:textId="77777777" w:rsidTr="00AE6EF5">
        <w:trPr>
          <w:jc w:val="center"/>
        </w:trPr>
        <w:tc>
          <w:tcPr>
            <w:tcW w:w="3591" w:type="dxa"/>
          </w:tcPr>
          <w:p w14:paraId="2266F46B" w14:textId="77777777" w:rsidR="00CA2EDE" w:rsidRPr="00137180" w:rsidRDefault="00CA2EDE" w:rsidP="00AE6EF5">
            <w:pPr>
              <w:tabs>
                <w:tab w:val="left" w:pos="180"/>
              </w:tabs>
              <w:ind w:left="-450" w:right="-360"/>
              <w:jc w:val="center"/>
              <w:rPr>
                <w:rFonts w:ascii="Helvetica" w:hAnsi="Helvetica" w:cs="Helvetica"/>
                <w:sz w:val="22"/>
                <w:szCs w:val="22"/>
                <w:lang w:val="pl-PL"/>
              </w:rPr>
            </w:pPr>
          </w:p>
        </w:tc>
        <w:tc>
          <w:tcPr>
            <w:tcW w:w="3433" w:type="dxa"/>
          </w:tcPr>
          <w:p w14:paraId="62BB6930" w14:textId="77777777" w:rsidR="00CA2EDE" w:rsidRPr="00137180" w:rsidRDefault="00CA2EDE" w:rsidP="00AE6EF5">
            <w:pPr>
              <w:tabs>
                <w:tab w:val="left" w:pos="180"/>
              </w:tabs>
              <w:ind w:left="-450" w:right="-360"/>
              <w:jc w:val="center"/>
              <w:rPr>
                <w:rFonts w:ascii="Helvetica" w:hAnsi="Helvetica" w:cs="Helvetica"/>
                <w:sz w:val="22"/>
                <w:szCs w:val="22"/>
                <w:lang w:val="pl-PL"/>
              </w:rPr>
            </w:pPr>
          </w:p>
        </w:tc>
        <w:tc>
          <w:tcPr>
            <w:tcW w:w="3805" w:type="dxa"/>
          </w:tcPr>
          <w:p w14:paraId="4ABF38BE" w14:textId="77777777" w:rsidR="00CA2EDE" w:rsidRPr="00137180" w:rsidRDefault="00CA2EDE" w:rsidP="00AE6EF5">
            <w:pPr>
              <w:tabs>
                <w:tab w:val="left" w:pos="180"/>
              </w:tabs>
              <w:ind w:left="-450" w:right="-360"/>
              <w:jc w:val="center"/>
              <w:rPr>
                <w:rFonts w:ascii="Helvetica" w:hAnsi="Helvetica" w:cs="Helvetica"/>
                <w:sz w:val="22"/>
                <w:szCs w:val="22"/>
                <w:lang w:val="pl-PL"/>
              </w:rPr>
            </w:pPr>
          </w:p>
        </w:tc>
      </w:tr>
      <w:tr w:rsidR="00CA2EDE" w:rsidRPr="00137180" w14:paraId="4435532A" w14:textId="77777777" w:rsidTr="00AE6EF5">
        <w:trPr>
          <w:jc w:val="center"/>
        </w:trPr>
        <w:tc>
          <w:tcPr>
            <w:tcW w:w="3591" w:type="dxa"/>
          </w:tcPr>
          <w:p w14:paraId="41A39D44" w14:textId="77777777" w:rsidR="00CA2EDE" w:rsidRPr="00137180" w:rsidRDefault="00CA2EDE" w:rsidP="00AE6EF5">
            <w:pPr>
              <w:tabs>
                <w:tab w:val="left" w:pos="180"/>
              </w:tabs>
              <w:ind w:left="-450" w:right="-360"/>
              <w:jc w:val="center"/>
              <w:rPr>
                <w:rFonts w:ascii="Helvetica" w:hAnsi="Helvetica" w:cs="Helvetica"/>
                <w:sz w:val="22"/>
                <w:szCs w:val="22"/>
                <w:lang w:val="pl-PL"/>
              </w:rPr>
            </w:pPr>
          </w:p>
        </w:tc>
        <w:tc>
          <w:tcPr>
            <w:tcW w:w="3433" w:type="dxa"/>
          </w:tcPr>
          <w:p w14:paraId="3CD50BE6" w14:textId="77777777" w:rsidR="00CA2EDE" w:rsidRPr="00137180" w:rsidRDefault="00CA2EDE" w:rsidP="00AE6EF5">
            <w:pPr>
              <w:tabs>
                <w:tab w:val="left" w:pos="180"/>
              </w:tabs>
              <w:ind w:left="-450" w:right="-360"/>
              <w:jc w:val="center"/>
              <w:rPr>
                <w:rFonts w:ascii="Helvetica" w:hAnsi="Helvetica" w:cs="Helvetica"/>
                <w:sz w:val="22"/>
                <w:szCs w:val="22"/>
                <w:lang w:val="pl-PL"/>
              </w:rPr>
            </w:pPr>
          </w:p>
        </w:tc>
        <w:tc>
          <w:tcPr>
            <w:tcW w:w="3805" w:type="dxa"/>
          </w:tcPr>
          <w:p w14:paraId="54365A5C" w14:textId="77777777" w:rsidR="00CA2EDE" w:rsidRPr="00137180" w:rsidRDefault="00CA2EDE" w:rsidP="00AE6EF5">
            <w:pPr>
              <w:tabs>
                <w:tab w:val="left" w:pos="180"/>
              </w:tabs>
              <w:ind w:left="-450" w:right="-360"/>
              <w:jc w:val="center"/>
              <w:rPr>
                <w:rFonts w:ascii="Helvetica" w:hAnsi="Helvetica" w:cs="Helvetica"/>
                <w:sz w:val="22"/>
                <w:szCs w:val="22"/>
                <w:lang w:val="pl-PL"/>
              </w:rPr>
            </w:pPr>
          </w:p>
        </w:tc>
      </w:tr>
      <w:tr w:rsidR="00CA2EDE" w:rsidRPr="00137180" w14:paraId="1D755111" w14:textId="77777777" w:rsidTr="00AE6EF5">
        <w:trPr>
          <w:trHeight w:val="297"/>
          <w:jc w:val="center"/>
        </w:trPr>
        <w:tc>
          <w:tcPr>
            <w:tcW w:w="3591" w:type="dxa"/>
          </w:tcPr>
          <w:p w14:paraId="4CC440A2" w14:textId="77777777" w:rsidR="00CA2EDE" w:rsidRPr="00137180" w:rsidRDefault="00CA2EDE" w:rsidP="00AE6EF5">
            <w:pPr>
              <w:tabs>
                <w:tab w:val="left" w:pos="180"/>
              </w:tabs>
              <w:ind w:left="-450" w:right="-360"/>
              <w:jc w:val="center"/>
              <w:rPr>
                <w:rFonts w:ascii="Helvetica" w:hAnsi="Helvetica" w:cs="Helvetica"/>
                <w:sz w:val="22"/>
                <w:szCs w:val="22"/>
                <w:lang w:val="pl-PL"/>
              </w:rPr>
            </w:pPr>
          </w:p>
        </w:tc>
        <w:tc>
          <w:tcPr>
            <w:tcW w:w="3433" w:type="dxa"/>
          </w:tcPr>
          <w:p w14:paraId="1FF0608B" w14:textId="77777777" w:rsidR="00CA2EDE" w:rsidRPr="00137180" w:rsidRDefault="00CA2EDE" w:rsidP="00AE6EF5">
            <w:pPr>
              <w:tabs>
                <w:tab w:val="left" w:pos="180"/>
              </w:tabs>
              <w:ind w:left="-450" w:right="-360"/>
              <w:jc w:val="center"/>
              <w:rPr>
                <w:rFonts w:ascii="Helvetica" w:hAnsi="Helvetica" w:cs="Helvetica"/>
                <w:sz w:val="22"/>
                <w:szCs w:val="22"/>
                <w:lang w:val="pl-PL"/>
              </w:rPr>
            </w:pPr>
          </w:p>
        </w:tc>
        <w:tc>
          <w:tcPr>
            <w:tcW w:w="3805" w:type="dxa"/>
          </w:tcPr>
          <w:p w14:paraId="63B4783B" w14:textId="77777777" w:rsidR="00CA2EDE" w:rsidRPr="00137180" w:rsidRDefault="00CA2EDE" w:rsidP="00AE6EF5">
            <w:pPr>
              <w:tabs>
                <w:tab w:val="left" w:pos="180"/>
              </w:tabs>
              <w:ind w:left="-450" w:right="-360"/>
              <w:jc w:val="center"/>
              <w:rPr>
                <w:rFonts w:ascii="Helvetica" w:hAnsi="Helvetica" w:cs="Helvetica"/>
                <w:sz w:val="22"/>
                <w:szCs w:val="22"/>
                <w:lang w:val="pl-PL"/>
              </w:rPr>
            </w:pPr>
          </w:p>
        </w:tc>
      </w:tr>
    </w:tbl>
    <w:p w14:paraId="38B3C6A7" w14:textId="77777777" w:rsidR="00FA3273" w:rsidRPr="00137180" w:rsidRDefault="008C020F" w:rsidP="00F81996">
      <w:pPr>
        <w:pStyle w:val="BodyA"/>
        <w:jc w:val="center"/>
        <w:rPr>
          <w:rFonts w:cs="Helvetica"/>
          <w:b/>
          <w:bCs/>
          <w:u w:val="single"/>
          <w:lang w:val="pl-PL"/>
        </w:rPr>
      </w:pPr>
      <w:r w:rsidRPr="00137180">
        <w:rPr>
          <w:rFonts w:eastAsia="Cochin" w:cs="Helvetica"/>
          <w:b/>
          <w:bCs/>
          <w:noProof/>
          <w:lang w:val="pl-PL"/>
        </w:rPr>
        <w:lastRenderedPageBreak/>
        <w:drawing>
          <wp:inline distT="0" distB="0" distL="0" distR="0" wp14:anchorId="0EBA9125" wp14:editId="265EEFF7">
            <wp:extent cx="2924175" cy="1552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12445" r="12500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8C776" w14:textId="77777777" w:rsidR="00FA3273" w:rsidRPr="00137180" w:rsidRDefault="00FA3273">
      <w:pPr>
        <w:pStyle w:val="BodyA"/>
        <w:jc w:val="both"/>
        <w:rPr>
          <w:rFonts w:eastAsia="Cochin" w:cs="Helvetica"/>
          <w:b/>
          <w:bCs/>
          <w:u w:val="single"/>
          <w:lang w:val="pl-PL"/>
        </w:rPr>
      </w:pPr>
    </w:p>
    <w:p w14:paraId="0E68EF0F" w14:textId="77777777" w:rsidR="00F81996" w:rsidRPr="00137180" w:rsidRDefault="00F81996" w:rsidP="00F81996">
      <w:pPr>
        <w:pStyle w:val="Default"/>
        <w:spacing w:after="240" w:line="288" w:lineRule="auto"/>
        <w:rPr>
          <w:rFonts w:cs="Helvetica"/>
          <w:lang w:val="pl-PL"/>
        </w:rPr>
      </w:pPr>
    </w:p>
    <w:p w14:paraId="6AA7C938" w14:textId="77777777" w:rsidR="00F81996" w:rsidRPr="00137180" w:rsidRDefault="00F81996" w:rsidP="00F81996">
      <w:pPr>
        <w:pStyle w:val="Default"/>
        <w:spacing w:after="240" w:line="288" w:lineRule="auto"/>
        <w:rPr>
          <w:rFonts w:cs="Helvetica"/>
          <w:lang w:val="pl-PL"/>
        </w:rPr>
      </w:pPr>
    </w:p>
    <w:p w14:paraId="41DF6114" w14:textId="5EA32A20" w:rsidR="00F81996" w:rsidRPr="00137180" w:rsidRDefault="00601F11" w:rsidP="004E7C81">
      <w:pPr>
        <w:pStyle w:val="Default"/>
        <w:spacing w:line="360" w:lineRule="auto"/>
        <w:rPr>
          <w:rFonts w:cs="Helvetica"/>
          <w:lang w:val="pl-PL"/>
        </w:rPr>
      </w:pPr>
      <w:r w:rsidRPr="003A0DC9">
        <w:rPr>
          <w:rFonts w:cs="Helvetica"/>
          <w:b/>
          <w:bCs/>
          <w:i/>
          <w:iCs/>
          <w:color w:val="auto"/>
          <w:lang w:val="pl-PL"/>
        </w:rPr>
        <w:t>ZABAWA W POCHOWANEGO</w:t>
      </w:r>
      <w:r w:rsidRPr="00137180">
        <w:rPr>
          <w:rFonts w:cs="Helvetica"/>
          <w:color w:val="auto"/>
          <w:lang w:val="pl-PL"/>
        </w:rPr>
        <w:t xml:space="preserve"> wytwórni Fox </w:t>
      </w:r>
      <w:proofErr w:type="spellStart"/>
      <w:r w:rsidRPr="00137180">
        <w:rPr>
          <w:rFonts w:cs="Helvetica"/>
          <w:color w:val="auto"/>
          <w:lang w:val="pl-PL"/>
        </w:rPr>
        <w:t>Searchlight</w:t>
      </w:r>
      <w:proofErr w:type="spellEnd"/>
      <w:r w:rsidRPr="00137180">
        <w:rPr>
          <w:rFonts w:cs="Helvetica"/>
          <w:color w:val="auto"/>
          <w:lang w:val="pl-PL"/>
        </w:rPr>
        <w:t xml:space="preserve"> </w:t>
      </w:r>
      <w:proofErr w:type="spellStart"/>
      <w:r w:rsidRPr="00137180">
        <w:rPr>
          <w:rFonts w:cs="Helvetica"/>
          <w:color w:val="auto"/>
          <w:lang w:val="pl-PL"/>
        </w:rPr>
        <w:t>Pictures</w:t>
      </w:r>
      <w:proofErr w:type="spellEnd"/>
      <w:r w:rsidRPr="00137180">
        <w:rPr>
          <w:rFonts w:cs="Helvetica"/>
          <w:color w:val="auto"/>
          <w:lang w:val="pl-PL"/>
        </w:rPr>
        <w:t xml:space="preserve"> </w:t>
      </w:r>
      <w:r w:rsidR="00106258" w:rsidRPr="00137180">
        <w:rPr>
          <w:rFonts w:cs="Helvetica"/>
          <w:color w:val="auto"/>
          <w:lang w:val="pl-PL"/>
        </w:rPr>
        <w:t>opowiada losy</w:t>
      </w:r>
      <w:r w:rsidRPr="00137180">
        <w:rPr>
          <w:rFonts w:cs="Helvetica"/>
          <w:color w:val="auto"/>
          <w:lang w:val="pl-PL"/>
        </w:rPr>
        <w:t xml:space="preserve"> pann</w:t>
      </w:r>
      <w:r w:rsidR="00106258" w:rsidRPr="00137180">
        <w:rPr>
          <w:rFonts w:cs="Helvetica"/>
          <w:color w:val="auto"/>
          <w:lang w:val="pl-PL"/>
        </w:rPr>
        <w:t>y</w:t>
      </w:r>
      <w:r w:rsidRPr="00137180">
        <w:rPr>
          <w:rFonts w:cs="Helvetica"/>
          <w:color w:val="auto"/>
          <w:lang w:val="pl-PL"/>
        </w:rPr>
        <w:t xml:space="preserve"> młod</w:t>
      </w:r>
      <w:r w:rsidR="00106258" w:rsidRPr="00137180">
        <w:rPr>
          <w:rFonts w:cs="Helvetica"/>
          <w:color w:val="auto"/>
          <w:lang w:val="pl-PL"/>
        </w:rPr>
        <w:t>ej</w:t>
      </w:r>
      <w:r w:rsidRPr="00137180">
        <w:rPr>
          <w:rFonts w:cs="Helvetica"/>
          <w:color w:val="auto"/>
          <w:lang w:val="pl-PL"/>
        </w:rPr>
        <w:t xml:space="preserve"> (Samara </w:t>
      </w:r>
      <w:proofErr w:type="spellStart"/>
      <w:r w:rsidRPr="00137180">
        <w:rPr>
          <w:rFonts w:cs="Helvetica"/>
          <w:color w:val="auto"/>
          <w:lang w:val="pl-PL"/>
        </w:rPr>
        <w:t>Weaving</w:t>
      </w:r>
      <w:proofErr w:type="spellEnd"/>
      <w:r w:rsidRPr="00137180">
        <w:rPr>
          <w:rFonts w:cs="Helvetica"/>
          <w:color w:val="auto"/>
          <w:lang w:val="pl-PL"/>
        </w:rPr>
        <w:t xml:space="preserve">), </w:t>
      </w:r>
      <w:r w:rsidR="00106258" w:rsidRPr="00137180">
        <w:rPr>
          <w:rFonts w:cs="Helvetica"/>
          <w:color w:val="auto"/>
          <w:lang w:val="pl-PL"/>
        </w:rPr>
        <w:t xml:space="preserve">która za sprawą poślubienia </w:t>
      </w:r>
      <w:r w:rsidRPr="00137180">
        <w:rPr>
          <w:rFonts w:cs="Helvetica"/>
          <w:color w:val="auto"/>
          <w:lang w:val="pl-PL"/>
        </w:rPr>
        <w:t xml:space="preserve">swojego nowego męża (Mark </w:t>
      </w:r>
      <w:proofErr w:type="spellStart"/>
      <w:r w:rsidRPr="00137180">
        <w:rPr>
          <w:rFonts w:cs="Helvetica"/>
          <w:color w:val="auto"/>
          <w:lang w:val="pl-PL"/>
        </w:rPr>
        <w:t>O'Brien</w:t>
      </w:r>
      <w:proofErr w:type="spellEnd"/>
      <w:r w:rsidRPr="00137180">
        <w:rPr>
          <w:rFonts w:cs="Helvetica"/>
          <w:color w:val="auto"/>
          <w:lang w:val="pl-PL"/>
        </w:rPr>
        <w:t xml:space="preserve">) </w:t>
      </w:r>
      <w:r w:rsidR="00106258" w:rsidRPr="00137180">
        <w:rPr>
          <w:rFonts w:cs="Helvetica"/>
          <w:color w:val="auto"/>
          <w:lang w:val="pl-PL"/>
        </w:rPr>
        <w:t xml:space="preserve">staje się częścią jego bogatej, ekscentrycznej rodziny </w:t>
      </w:r>
      <w:r w:rsidRPr="00137180">
        <w:rPr>
          <w:rFonts w:cs="Helvetica"/>
          <w:color w:val="auto"/>
          <w:lang w:val="pl-PL"/>
        </w:rPr>
        <w:t xml:space="preserve">(Adam Brody, Henry Czerny, </w:t>
      </w:r>
      <w:proofErr w:type="spellStart"/>
      <w:r w:rsidRPr="00137180">
        <w:rPr>
          <w:rFonts w:cs="Helvetica"/>
          <w:color w:val="auto"/>
          <w:lang w:val="pl-PL"/>
        </w:rPr>
        <w:t>Andie</w:t>
      </w:r>
      <w:proofErr w:type="spellEnd"/>
      <w:r w:rsidRPr="00137180">
        <w:rPr>
          <w:rFonts w:cs="Helvetica"/>
          <w:color w:val="auto"/>
          <w:lang w:val="pl-PL"/>
        </w:rPr>
        <w:t xml:space="preserve"> MacDowell) </w:t>
      </w:r>
      <w:r w:rsidR="00733A76" w:rsidRPr="00137180">
        <w:rPr>
          <w:rFonts w:cs="Helvetica"/>
          <w:color w:val="auto"/>
          <w:lang w:val="pl-PL"/>
        </w:rPr>
        <w:t xml:space="preserve">i </w:t>
      </w:r>
      <w:r w:rsidR="00106258" w:rsidRPr="00137180">
        <w:rPr>
          <w:rFonts w:cs="Helvetica"/>
          <w:color w:val="auto"/>
          <w:lang w:val="pl-PL"/>
        </w:rPr>
        <w:t xml:space="preserve"> uświęconej rodzinnej </w:t>
      </w:r>
      <w:r w:rsidRPr="00137180">
        <w:rPr>
          <w:rFonts w:cs="Helvetica"/>
          <w:color w:val="auto"/>
          <w:lang w:val="pl-PL"/>
        </w:rPr>
        <w:t xml:space="preserve">tradycji, </w:t>
      </w:r>
      <w:r w:rsidR="00106258" w:rsidRPr="00137180">
        <w:rPr>
          <w:rFonts w:cs="Helvetica"/>
          <w:color w:val="auto"/>
          <w:lang w:val="pl-PL"/>
        </w:rPr>
        <w:t xml:space="preserve">z czasem </w:t>
      </w:r>
      <w:r w:rsidRPr="00137180">
        <w:rPr>
          <w:rFonts w:cs="Helvetica"/>
          <w:color w:val="auto"/>
          <w:lang w:val="pl-PL"/>
        </w:rPr>
        <w:t>przekształc</w:t>
      </w:r>
      <w:r w:rsidR="00733A76" w:rsidRPr="00137180">
        <w:rPr>
          <w:rFonts w:cs="Helvetica"/>
          <w:color w:val="auto"/>
          <w:lang w:val="pl-PL"/>
        </w:rPr>
        <w:t>a</w:t>
      </w:r>
      <w:r w:rsidR="003A0DC9">
        <w:rPr>
          <w:rFonts w:cs="Helvetica"/>
          <w:color w:val="auto"/>
          <w:lang w:val="pl-PL"/>
        </w:rPr>
        <w:t>jącej</w:t>
      </w:r>
      <w:r w:rsidRPr="00137180">
        <w:rPr>
          <w:rFonts w:cs="Helvetica"/>
          <w:color w:val="auto"/>
          <w:lang w:val="pl-PL"/>
        </w:rPr>
        <w:t xml:space="preserve"> się w śmierteln</w:t>
      </w:r>
      <w:r w:rsidR="00106258" w:rsidRPr="00137180">
        <w:rPr>
          <w:rFonts w:cs="Helvetica"/>
          <w:color w:val="auto"/>
          <w:lang w:val="pl-PL"/>
        </w:rPr>
        <w:t>ą</w:t>
      </w:r>
      <w:r w:rsidRPr="00137180">
        <w:rPr>
          <w:rFonts w:cs="Helvetica"/>
          <w:color w:val="auto"/>
          <w:lang w:val="pl-PL"/>
        </w:rPr>
        <w:t xml:space="preserve"> gr</w:t>
      </w:r>
      <w:r w:rsidR="00106258" w:rsidRPr="00137180">
        <w:rPr>
          <w:rFonts w:cs="Helvetica"/>
          <w:color w:val="auto"/>
          <w:lang w:val="pl-PL"/>
        </w:rPr>
        <w:t>ę</w:t>
      </w:r>
      <w:r w:rsidRPr="00137180">
        <w:rPr>
          <w:rFonts w:cs="Helvetica"/>
          <w:color w:val="auto"/>
          <w:lang w:val="pl-PL"/>
        </w:rPr>
        <w:t>, w której wszyscy walczą o przetrwanie.</w:t>
      </w:r>
    </w:p>
    <w:p w14:paraId="319C2025" w14:textId="77777777" w:rsidR="00F81996" w:rsidRPr="00137180" w:rsidRDefault="00F81996" w:rsidP="00D36F15">
      <w:pPr>
        <w:pStyle w:val="Default"/>
        <w:spacing w:line="360" w:lineRule="auto"/>
        <w:rPr>
          <w:rFonts w:cs="Helvetica"/>
          <w:lang w:val="pl-PL"/>
        </w:rPr>
      </w:pPr>
    </w:p>
    <w:p w14:paraId="4D8A0A26" w14:textId="572B7BEF" w:rsidR="00682291" w:rsidRPr="00137180" w:rsidRDefault="00601F11" w:rsidP="00682291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>W</w:t>
      </w:r>
      <w:r w:rsidR="00733A76" w:rsidRPr="00137180">
        <w:rPr>
          <w:rFonts w:cs="Helvetica"/>
          <w:lang w:val="pl-PL"/>
        </w:rPr>
        <w:t>yreżyserowana przez</w:t>
      </w:r>
      <w:r w:rsidRPr="00137180">
        <w:rPr>
          <w:rFonts w:cs="Helvetica"/>
          <w:lang w:val="pl-PL"/>
        </w:rPr>
        <w:t xml:space="preserve"> Matta </w:t>
      </w:r>
      <w:proofErr w:type="spellStart"/>
      <w:r w:rsidRPr="00137180">
        <w:rPr>
          <w:rFonts w:cs="Helvetica"/>
          <w:lang w:val="pl-PL"/>
        </w:rPr>
        <w:t>Bettinelli-Olpina</w:t>
      </w:r>
      <w:proofErr w:type="spellEnd"/>
      <w:r w:rsidRPr="00137180">
        <w:rPr>
          <w:rFonts w:cs="Helvetica"/>
          <w:lang w:val="pl-PL"/>
        </w:rPr>
        <w:t xml:space="preserve"> i Tylera </w:t>
      </w:r>
      <w:proofErr w:type="spellStart"/>
      <w:r w:rsidRPr="00137180">
        <w:rPr>
          <w:rFonts w:cs="Helvetica"/>
          <w:lang w:val="pl-PL"/>
        </w:rPr>
        <w:t>Gilletta</w:t>
      </w:r>
      <w:proofErr w:type="spellEnd"/>
      <w:r w:rsidRPr="00137180">
        <w:rPr>
          <w:rFonts w:cs="Helvetica"/>
          <w:lang w:val="pl-PL"/>
        </w:rPr>
        <w:t xml:space="preserve"> </w:t>
      </w:r>
      <w:r w:rsidRPr="003A0DC9">
        <w:rPr>
          <w:rFonts w:cs="Helvetica"/>
          <w:b/>
          <w:bCs/>
          <w:i/>
          <w:iCs/>
          <w:lang w:val="pl-PL"/>
        </w:rPr>
        <w:t>ZABAWA W POCHOWANEGO</w:t>
      </w:r>
      <w:r w:rsidR="00733A76" w:rsidRPr="00137180">
        <w:rPr>
          <w:rFonts w:cs="Helvetica"/>
          <w:lang w:val="pl-PL"/>
        </w:rPr>
        <w:t xml:space="preserve"> powstała </w:t>
      </w:r>
      <w:r w:rsidR="003E64CA" w:rsidRPr="00137180">
        <w:rPr>
          <w:rFonts w:cs="Helvetica"/>
          <w:lang w:val="pl-PL"/>
        </w:rPr>
        <w:t>na podstawie</w:t>
      </w:r>
      <w:r w:rsidR="00733A76" w:rsidRPr="00137180">
        <w:rPr>
          <w:rFonts w:cs="Helvetica"/>
          <w:lang w:val="pl-PL"/>
        </w:rPr>
        <w:t xml:space="preserve"> scenariusz</w:t>
      </w:r>
      <w:r w:rsidR="003E64CA" w:rsidRPr="00137180">
        <w:rPr>
          <w:rFonts w:cs="Helvetica"/>
          <w:lang w:val="pl-PL"/>
        </w:rPr>
        <w:t>a</w:t>
      </w:r>
      <w:r w:rsidRPr="00137180">
        <w:rPr>
          <w:rFonts w:cs="Helvetica"/>
          <w:lang w:val="pl-PL"/>
        </w:rPr>
        <w:t xml:space="preserve"> Guya </w:t>
      </w:r>
      <w:proofErr w:type="spellStart"/>
      <w:r w:rsidRPr="00137180">
        <w:rPr>
          <w:rFonts w:cs="Helvetica"/>
          <w:lang w:val="pl-PL"/>
        </w:rPr>
        <w:t>Busicka</w:t>
      </w:r>
      <w:proofErr w:type="spellEnd"/>
      <w:r w:rsidRPr="00137180">
        <w:rPr>
          <w:rFonts w:cs="Helvetica"/>
          <w:lang w:val="pl-PL"/>
        </w:rPr>
        <w:t xml:space="preserve"> i R. Christophera Murphy'ego, w </w:t>
      </w:r>
      <w:r w:rsidR="00733A76" w:rsidRPr="00137180">
        <w:rPr>
          <w:rFonts w:cs="Helvetica"/>
          <w:lang w:val="pl-PL"/>
        </w:rPr>
        <w:t>filmie</w:t>
      </w:r>
      <w:r w:rsidRPr="00137180">
        <w:rPr>
          <w:rFonts w:cs="Helvetica"/>
          <w:lang w:val="pl-PL"/>
        </w:rPr>
        <w:t xml:space="preserve"> występują</w:t>
      </w:r>
      <w:r w:rsidR="00733A76" w:rsidRPr="00137180">
        <w:rPr>
          <w:rFonts w:cs="Helvetica"/>
          <w:lang w:val="pl-PL"/>
        </w:rPr>
        <w:t>:</w:t>
      </w:r>
      <w:r w:rsidRPr="00137180">
        <w:rPr>
          <w:rFonts w:cs="Helvetica"/>
          <w:lang w:val="pl-PL"/>
        </w:rPr>
        <w:t xml:space="preserve"> Samara </w:t>
      </w:r>
      <w:proofErr w:type="spellStart"/>
      <w:r w:rsidRPr="00137180">
        <w:rPr>
          <w:rFonts w:cs="Helvetica"/>
          <w:lang w:val="pl-PL"/>
        </w:rPr>
        <w:t>Weaving</w:t>
      </w:r>
      <w:proofErr w:type="spellEnd"/>
      <w:r w:rsidRPr="00137180">
        <w:rPr>
          <w:rFonts w:cs="Helvetica"/>
          <w:lang w:val="pl-PL"/>
        </w:rPr>
        <w:t xml:space="preserve">, Adam Brody, Mark </w:t>
      </w:r>
      <w:proofErr w:type="spellStart"/>
      <w:r w:rsidRPr="00137180">
        <w:rPr>
          <w:rFonts w:cs="Helvetica"/>
          <w:lang w:val="pl-PL"/>
        </w:rPr>
        <w:t>O’Brien</w:t>
      </w:r>
      <w:proofErr w:type="spellEnd"/>
      <w:r w:rsidRPr="00137180">
        <w:rPr>
          <w:rFonts w:cs="Helvetica"/>
          <w:lang w:val="pl-PL"/>
        </w:rPr>
        <w:t xml:space="preserve">, </w:t>
      </w:r>
      <w:r w:rsidR="00733A76" w:rsidRPr="00137180">
        <w:rPr>
          <w:rFonts w:cs="Helvetica"/>
          <w:lang w:val="pl-PL"/>
        </w:rPr>
        <w:t>a także</w:t>
      </w:r>
      <w:r w:rsidRPr="00137180">
        <w:rPr>
          <w:rFonts w:cs="Helvetica"/>
          <w:lang w:val="pl-PL"/>
        </w:rPr>
        <w:t xml:space="preserve"> Henry Czerny i </w:t>
      </w:r>
      <w:proofErr w:type="spellStart"/>
      <w:r w:rsidRPr="00137180">
        <w:rPr>
          <w:rFonts w:cs="Helvetica"/>
          <w:lang w:val="pl-PL"/>
        </w:rPr>
        <w:t>Andie</w:t>
      </w:r>
      <w:proofErr w:type="spellEnd"/>
      <w:r w:rsidRPr="00137180">
        <w:rPr>
          <w:rFonts w:cs="Helvetica"/>
          <w:lang w:val="pl-PL"/>
        </w:rPr>
        <w:t xml:space="preserve"> MacDowell. </w:t>
      </w:r>
      <w:r w:rsidR="00733A76" w:rsidRPr="00137180">
        <w:rPr>
          <w:rFonts w:cs="Helvetica"/>
          <w:lang w:val="pl-PL"/>
        </w:rPr>
        <w:t xml:space="preserve">Producenci </w:t>
      </w:r>
      <w:r w:rsidR="00733A76" w:rsidRPr="003A0DC9">
        <w:rPr>
          <w:rFonts w:cs="Helvetica"/>
          <w:i/>
          <w:iCs/>
          <w:lang w:val="pl-PL"/>
        </w:rPr>
        <w:t>ZABAWY W POCHOWANEGO</w:t>
      </w:r>
      <w:r w:rsidRPr="00137180">
        <w:rPr>
          <w:rFonts w:cs="Helvetica"/>
          <w:lang w:val="pl-PL"/>
        </w:rPr>
        <w:t xml:space="preserve"> </w:t>
      </w:r>
      <w:r w:rsidR="00733A76" w:rsidRPr="00137180">
        <w:rPr>
          <w:rFonts w:cs="Helvetica"/>
          <w:lang w:val="pl-PL"/>
        </w:rPr>
        <w:t>to</w:t>
      </w:r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Tripp</w:t>
      </w:r>
      <w:proofErr w:type="spellEnd"/>
      <w:r w:rsidRPr="00137180">
        <w:rPr>
          <w:rFonts w:cs="Helvetica"/>
          <w:lang w:val="pl-PL"/>
        </w:rPr>
        <w:t xml:space="preserve"> Vinson, James Vanderbilt, William </w:t>
      </w:r>
      <w:proofErr w:type="spellStart"/>
      <w:r w:rsidRPr="00137180">
        <w:rPr>
          <w:rFonts w:cs="Helvetica"/>
          <w:lang w:val="pl-PL"/>
        </w:rPr>
        <w:t>Sherak</w:t>
      </w:r>
      <w:proofErr w:type="spellEnd"/>
      <w:r w:rsidRPr="00137180">
        <w:rPr>
          <w:rFonts w:cs="Helvetica"/>
          <w:lang w:val="pl-PL"/>
        </w:rPr>
        <w:t xml:space="preserve"> i Bradley J. Fischer</w:t>
      </w:r>
      <w:r w:rsidR="00733A76" w:rsidRPr="00137180">
        <w:rPr>
          <w:rFonts w:cs="Helvetica"/>
          <w:lang w:val="pl-PL"/>
        </w:rPr>
        <w:t xml:space="preserve"> oraz producenci </w:t>
      </w:r>
      <w:r w:rsidRPr="00137180">
        <w:rPr>
          <w:rFonts w:cs="Helvetica"/>
          <w:lang w:val="pl-PL"/>
        </w:rPr>
        <w:t>wykonawczy</w:t>
      </w:r>
      <w:r w:rsidR="00733A76" w:rsidRPr="00137180">
        <w:rPr>
          <w:rFonts w:cs="Helvetica"/>
          <w:lang w:val="pl-PL"/>
        </w:rPr>
        <w:t>:</w:t>
      </w:r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Chad</w:t>
      </w:r>
      <w:proofErr w:type="spellEnd"/>
      <w:r w:rsidRPr="00137180">
        <w:rPr>
          <w:rFonts w:cs="Helvetica"/>
          <w:lang w:val="pl-PL"/>
        </w:rPr>
        <w:t xml:space="preserve"> Villella, Tara </w:t>
      </w:r>
      <w:proofErr w:type="spellStart"/>
      <w:r w:rsidRPr="00137180">
        <w:rPr>
          <w:rFonts w:cs="Helvetica"/>
          <w:lang w:val="pl-PL"/>
        </w:rPr>
        <w:t>Farney</w:t>
      </w:r>
      <w:proofErr w:type="spellEnd"/>
      <w:r w:rsidRPr="00137180">
        <w:rPr>
          <w:rFonts w:cs="Helvetica"/>
          <w:lang w:val="pl-PL"/>
        </w:rPr>
        <w:t xml:space="preserve">, Tracey </w:t>
      </w:r>
      <w:proofErr w:type="spellStart"/>
      <w:r w:rsidRPr="00137180">
        <w:rPr>
          <w:rFonts w:cs="Helvetica"/>
          <w:lang w:val="pl-PL"/>
        </w:rPr>
        <w:t>Nyberg</w:t>
      </w:r>
      <w:proofErr w:type="spellEnd"/>
      <w:r w:rsidRPr="00137180">
        <w:rPr>
          <w:rFonts w:cs="Helvetica"/>
          <w:lang w:val="pl-PL"/>
        </w:rPr>
        <w:t xml:space="preserve"> i Daniel </w:t>
      </w:r>
      <w:proofErr w:type="spellStart"/>
      <w:r w:rsidRPr="00137180">
        <w:rPr>
          <w:rFonts w:cs="Helvetica"/>
          <w:lang w:val="pl-PL"/>
        </w:rPr>
        <w:t>Bekerman</w:t>
      </w:r>
      <w:proofErr w:type="spellEnd"/>
      <w:r w:rsidRPr="00137180">
        <w:rPr>
          <w:rFonts w:cs="Helvetica"/>
          <w:lang w:val="pl-PL"/>
        </w:rPr>
        <w:t xml:space="preserve">. W skład </w:t>
      </w:r>
      <w:r w:rsidR="00733A76" w:rsidRPr="00137180">
        <w:rPr>
          <w:rFonts w:cs="Helvetica"/>
          <w:lang w:val="pl-PL"/>
        </w:rPr>
        <w:t>ekipy filmowej weszli</w:t>
      </w:r>
      <w:r w:rsidRPr="00137180">
        <w:rPr>
          <w:rFonts w:cs="Helvetica"/>
          <w:lang w:val="pl-PL"/>
        </w:rPr>
        <w:t xml:space="preserve"> reżyser </w:t>
      </w:r>
      <w:proofErr w:type="spellStart"/>
      <w:r w:rsidRPr="00137180">
        <w:rPr>
          <w:rFonts w:cs="Helvetica"/>
          <w:lang w:val="pl-PL"/>
        </w:rPr>
        <w:t>Brett</w:t>
      </w:r>
      <w:proofErr w:type="spellEnd"/>
      <w:r w:rsidRPr="00137180">
        <w:rPr>
          <w:rFonts w:cs="Helvetica"/>
          <w:lang w:val="pl-PL"/>
        </w:rPr>
        <w:t xml:space="preserve"> Jutkiewicz, montażysta </w:t>
      </w:r>
      <w:proofErr w:type="spellStart"/>
      <w:r w:rsidRPr="00137180">
        <w:rPr>
          <w:rFonts w:cs="Helvetica"/>
          <w:lang w:val="pl-PL"/>
        </w:rPr>
        <w:t>Terel</w:t>
      </w:r>
      <w:proofErr w:type="spellEnd"/>
      <w:r w:rsidRPr="00137180">
        <w:rPr>
          <w:rFonts w:cs="Helvetica"/>
          <w:lang w:val="pl-PL"/>
        </w:rPr>
        <w:t xml:space="preserve"> Gibson, projektant kostiumów </w:t>
      </w:r>
      <w:proofErr w:type="spellStart"/>
      <w:r w:rsidRPr="00137180">
        <w:rPr>
          <w:rFonts w:cs="Helvetica"/>
          <w:lang w:val="pl-PL"/>
        </w:rPr>
        <w:t>Avery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Plewes</w:t>
      </w:r>
      <w:proofErr w:type="spellEnd"/>
      <w:r w:rsidRPr="00137180">
        <w:rPr>
          <w:rFonts w:cs="Helvetica"/>
          <w:lang w:val="pl-PL"/>
        </w:rPr>
        <w:t xml:space="preserve">, scenograf Andrew M. </w:t>
      </w:r>
      <w:proofErr w:type="spellStart"/>
      <w:r w:rsidRPr="00137180">
        <w:rPr>
          <w:rFonts w:cs="Helvetica"/>
          <w:lang w:val="pl-PL"/>
        </w:rPr>
        <w:t>Stearn</w:t>
      </w:r>
      <w:proofErr w:type="spellEnd"/>
      <w:r w:rsidRPr="00137180">
        <w:rPr>
          <w:rFonts w:cs="Helvetica"/>
          <w:lang w:val="pl-PL"/>
        </w:rPr>
        <w:t xml:space="preserve"> </w:t>
      </w:r>
      <w:r w:rsidR="003E64CA" w:rsidRPr="00137180">
        <w:rPr>
          <w:rFonts w:cs="Helvetica"/>
          <w:lang w:val="pl-PL"/>
        </w:rPr>
        <w:t>oraz kompozytor</w:t>
      </w:r>
      <w:r w:rsidRPr="00137180">
        <w:rPr>
          <w:rFonts w:cs="Helvetica"/>
          <w:lang w:val="pl-PL"/>
        </w:rPr>
        <w:t xml:space="preserve"> muzyk</w:t>
      </w:r>
      <w:r w:rsidR="003E64CA" w:rsidRPr="00137180">
        <w:rPr>
          <w:rFonts w:cs="Helvetica"/>
          <w:lang w:val="pl-PL"/>
        </w:rPr>
        <w:t>i</w:t>
      </w:r>
      <w:r w:rsidRPr="00137180">
        <w:rPr>
          <w:rFonts w:cs="Helvetica"/>
          <w:lang w:val="pl-PL"/>
        </w:rPr>
        <w:t xml:space="preserve"> Brian Tyler.</w:t>
      </w:r>
    </w:p>
    <w:p w14:paraId="43B4446C" w14:textId="77777777" w:rsidR="00682291" w:rsidRPr="00137180" w:rsidRDefault="00E31177" w:rsidP="00682291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br w:type="page"/>
      </w:r>
    </w:p>
    <w:p w14:paraId="75B1BD4C" w14:textId="77777777" w:rsidR="00F81996" w:rsidRPr="00137180" w:rsidRDefault="008C020F" w:rsidP="00682291">
      <w:pPr>
        <w:pStyle w:val="Default"/>
        <w:spacing w:line="360" w:lineRule="auto"/>
        <w:jc w:val="center"/>
        <w:rPr>
          <w:rFonts w:eastAsia="Cochin" w:cs="Helvetica"/>
          <w:b/>
          <w:bCs/>
          <w:lang w:val="pl-PL"/>
        </w:rPr>
      </w:pPr>
      <w:r w:rsidRPr="00137180">
        <w:rPr>
          <w:rFonts w:eastAsia="Cochin" w:cs="Helvetica"/>
          <w:b/>
          <w:bCs/>
          <w:noProof/>
          <w:lang w:val="pl-PL"/>
        </w:rPr>
        <w:lastRenderedPageBreak/>
        <w:drawing>
          <wp:inline distT="0" distB="0" distL="0" distR="0" wp14:anchorId="2328A110" wp14:editId="68B79D7B">
            <wp:extent cx="3476625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2" t="12445" r="12500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7F330" w14:textId="77777777" w:rsidR="00E110C7" w:rsidRPr="00137180" w:rsidRDefault="00E110C7" w:rsidP="00295920">
      <w:pPr>
        <w:pStyle w:val="Default"/>
        <w:spacing w:line="360" w:lineRule="auto"/>
        <w:jc w:val="center"/>
        <w:rPr>
          <w:rFonts w:eastAsia="Cochin" w:cs="Helvetica"/>
          <w:b/>
          <w:bCs/>
          <w:lang w:val="pl-PL"/>
        </w:rPr>
      </w:pPr>
    </w:p>
    <w:p w14:paraId="31F9458A" w14:textId="77777777" w:rsidR="002542BE" w:rsidRPr="00137180" w:rsidRDefault="002542BE" w:rsidP="00295920">
      <w:pPr>
        <w:pStyle w:val="Default"/>
        <w:spacing w:line="360" w:lineRule="auto"/>
        <w:jc w:val="center"/>
        <w:rPr>
          <w:rFonts w:eastAsia="Cochin" w:cs="Helvetica"/>
          <w:b/>
          <w:bCs/>
          <w:lang w:val="pl-PL"/>
        </w:rPr>
      </w:pPr>
    </w:p>
    <w:p w14:paraId="42ED9573" w14:textId="77777777" w:rsidR="00682291" w:rsidRPr="00137180" w:rsidRDefault="00682291" w:rsidP="00682291">
      <w:pPr>
        <w:pStyle w:val="Default"/>
        <w:jc w:val="center"/>
        <w:rPr>
          <w:rFonts w:ascii="Courier New" w:eastAsia="Cochin" w:hAnsi="Courier New" w:cs="Courier New"/>
          <w:b/>
          <w:bCs/>
          <w:lang w:val="pl-PL"/>
        </w:rPr>
      </w:pPr>
      <w:r w:rsidRPr="00137180">
        <w:rPr>
          <w:rFonts w:ascii="Courier New" w:eastAsia="Cochin" w:hAnsi="Courier New" w:cs="Courier New"/>
          <w:b/>
          <w:bCs/>
          <w:lang w:val="pl-PL"/>
        </w:rPr>
        <w:t>GRACE</w:t>
      </w:r>
    </w:p>
    <w:p w14:paraId="525DF44B" w14:textId="263CE10F" w:rsidR="00093BA1" w:rsidRPr="00137180" w:rsidRDefault="003E64CA" w:rsidP="00093BA1">
      <w:pPr>
        <w:pStyle w:val="Default"/>
        <w:jc w:val="center"/>
        <w:rPr>
          <w:rFonts w:ascii="Courier New" w:eastAsia="Cochin" w:hAnsi="Courier New" w:cs="Courier New"/>
          <w:b/>
          <w:bCs/>
          <w:lang w:val="pl-PL"/>
        </w:rPr>
      </w:pPr>
      <w:r w:rsidRPr="00137180">
        <w:rPr>
          <w:rFonts w:ascii="Courier New" w:eastAsia="Cochin" w:hAnsi="Courier New" w:cs="Courier New"/>
          <w:b/>
          <w:bCs/>
          <w:lang w:val="pl-PL"/>
        </w:rPr>
        <w:t>Mówiłeś mi</w:t>
      </w:r>
      <w:r w:rsidR="00093BA1" w:rsidRPr="00137180">
        <w:rPr>
          <w:rFonts w:ascii="Courier New" w:eastAsia="Cochin" w:hAnsi="Courier New" w:cs="Courier New"/>
          <w:b/>
          <w:bCs/>
          <w:lang w:val="pl-PL"/>
        </w:rPr>
        <w:t xml:space="preserve">, że twoja rodzina jest </w:t>
      </w:r>
      <w:r w:rsidR="00093BA1" w:rsidRPr="00137180">
        <w:rPr>
          <w:rFonts w:ascii="Courier New" w:eastAsia="Cochin" w:hAnsi="Courier New" w:cs="Courier New"/>
          <w:b/>
          <w:bCs/>
          <w:i/>
          <w:iCs/>
          <w:lang w:val="pl-PL"/>
        </w:rPr>
        <w:t>popieprzona</w:t>
      </w:r>
      <w:r w:rsidR="00093BA1" w:rsidRPr="00137180">
        <w:rPr>
          <w:rFonts w:ascii="Courier New" w:eastAsia="Cochin" w:hAnsi="Courier New" w:cs="Courier New"/>
          <w:b/>
          <w:bCs/>
          <w:lang w:val="pl-PL"/>
        </w:rPr>
        <w:t>.</w:t>
      </w:r>
    </w:p>
    <w:p w14:paraId="0C2B0C85" w14:textId="11363F37" w:rsidR="00682291" w:rsidRPr="00137180" w:rsidRDefault="00093BA1" w:rsidP="00093BA1">
      <w:pPr>
        <w:pStyle w:val="Default"/>
        <w:jc w:val="center"/>
        <w:rPr>
          <w:rFonts w:ascii="Courier New" w:eastAsia="Cochin" w:hAnsi="Courier New" w:cs="Courier New"/>
          <w:b/>
          <w:bCs/>
          <w:lang w:val="pl-PL"/>
        </w:rPr>
      </w:pPr>
      <w:r w:rsidRPr="00137180">
        <w:rPr>
          <w:rFonts w:ascii="Courier New" w:eastAsia="Cochin" w:hAnsi="Courier New" w:cs="Courier New"/>
          <w:b/>
          <w:bCs/>
          <w:lang w:val="pl-PL"/>
        </w:rPr>
        <w:t xml:space="preserve">Nie powiedziałeś, że to </w:t>
      </w:r>
      <w:r w:rsidR="003E64CA" w:rsidRPr="00137180">
        <w:rPr>
          <w:rFonts w:ascii="Courier New" w:eastAsia="Cochin" w:hAnsi="Courier New" w:cs="Courier New"/>
          <w:b/>
          <w:bCs/>
          <w:lang w:val="pl-PL"/>
        </w:rPr>
        <w:t xml:space="preserve">psychopatyczni </w:t>
      </w:r>
      <w:r w:rsidRPr="00137180">
        <w:rPr>
          <w:rFonts w:ascii="Courier New" w:eastAsia="Cochin" w:hAnsi="Courier New" w:cs="Courier New"/>
          <w:b/>
          <w:bCs/>
          <w:lang w:val="pl-PL"/>
        </w:rPr>
        <w:t>zabójcy…</w:t>
      </w:r>
    </w:p>
    <w:p w14:paraId="6A8C06EE" w14:textId="77777777" w:rsidR="001928B7" w:rsidRPr="00137180" w:rsidRDefault="001928B7" w:rsidP="00682291">
      <w:pPr>
        <w:pStyle w:val="Default"/>
        <w:jc w:val="center"/>
        <w:rPr>
          <w:rFonts w:eastAsia="Cochin" w:cs="Helvetica"/>
          <w:b/>
          <w:bCs/>
          <w:lang w:val="pl-PL"/>
        </w:rPr>
      </w:pPr>
    </w:p>
    <w:p w14:paraId="18F2D6A5" w14:textId="77777777" w:rsidR="00682291" w:rsidRPr="00137180" w:rsidRDefault="00682291" w:rsidP="00682291">
      <w:pPr>
        <w:pStyle w:val="Default"/>
        <w:jc w:val="center"/>
        <w:rPr>
          <w:rFonts w:eastAsia="Cochin" w:cs="Helvetica"/>
          <w:bCs/>
          <w:i/>
          <w:lang w:val="pl-PL"/>
        </w:rPr>
      </w:pPr>
    </w:p>
    <w:p w14:paraId="372126EC" w14:textId="6E5E816F" w:rsidR="001928B7" w:rsidRPr="00137180" w:rsidRDefault="001928B7" w:rsidP="001928B7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093BA1" w:rsidRPr="00137180">
        <w:rPr>
          <w:rFonts w:cs="Helvetica"/>
          <w:lang w:val="pl-PL"/>
        </w:rPr>
        <w:t xml:space="preserve">W </w:t>
      </w:r>
      <w:r w:rsidR="00093BA1" w:rsidRPr="003A0DC9">
        <w:rPr>
          <w:rFonts w:cs="Helvetica"/>
          <w:b/>
          <w:bCs/>
          <w:i/>
          <w:iCs/>
          <w:lang w:val="pl-PL"/>
        </w:rPr>
        <w:t>ZABAWIE W POCHOWANEGO</w:t>
      </w:r>
      <w:r w:rsidR="00093BA1" w:rsidRPr="00137180">
        <w:rPr>
          <w:rFonts w:cs="Helvetica"/>
          <w:lang w:val="pl-PL"/>
        </w:rPr>
        <w:t xml:space="preserve"> stawka</w:t>
      </w:r>
      <w:r w:rsidR="003E64CA" w:rsidRPr="00137180">
        <w:rPr>
          <w:rFonts w:cs="Helvetica"/>
          <w:lang w:val="pl-PL"/>
        </w:rPr>
        <w:t xml:space="preserve"> gry</w:t>
      </w:r>
      <w:r w:rsidR="00093BA1" w:rsidRPr="00137180">
        <w:rPr>
          <w:rFonts w:cs="Helvetica"/>
          <w:lang w:val="pl-PL"/>
        </w:rPr>
        <w:t xml:space="preserve"> jest wysoka, ponieważ nowożeńcy dosłownie walczą o swoje życie, próbując </w:t>
      </w:r>
      <w:r w:rsidR="003E64CA" w:rsidRPr="00137180">
        <w:rPr>
          <w:rFonts w:cs="Helvetica"/>
          <w:lang w:val="pl-PL"/>
        </w:rPr>
        <w:t xml:space="preserve">w noc poślubną </w:t>
      </w:r>
      <w:r w:rsidR="00093BA1" w:rsidRPr="00137180">
        <w:rPr>
          <w:rFonts w:cs="Helvetica"/>
          <w:lang w:val="pl-PL"/>
        </w:rPr>
        <w:t>p</w:t>
      </w:r>
      <w:r w:rsidR="003E64CA" w:rsidRPr="00137180">
        <w:rPr>
          <w:rFonts w:cs="Helvetica"/>
          <w:lang w:val="pl-PL"/>
        </w:rPr>
        <w:t xml:space="preserve">okonać </w:t>
      </w:r>
      <w:r w:rsidR="00093BA1" w:rsidRPr="00137180">
        <w:rPr>
          <w:rFonts w:cs="Helvetica"/>
          <w:lang w:val="pl-PL"/>
        </w:rPr>
        <w:t xml:space="preserve">teściów w śmiertelnej grze w chowanego. Samara </w:t>
      </w:r>
      <w:proofErr w:type="spellStart"/>
      <w:r w:rsidR="00093BA1" w:rsidRPr="00137180">
        <w:rPr>
          <w:rFonts w:cs="Helvetica"/>
          <w:lang w:val="pl-PL"/>
        </w:rPr>
        <w:t>Weaving</w:t>
      </w:r>
      <w:proofErr w:type="spellEnd"/>
      <w:r w:rsidR="00093BA1" w:rsidRPr="00137180">
        <w:rPr>
          <w:rFonts w:cs="Helvetica"/>
          <w:lang w:val="pl-PL"/>
        </w:rPr>
        <w:t xml:space="preserve"> (</w:t>
      </w:r>
      <w:r w:rsidR="00093BA1" w:rsidRPr="003A0DC9">
        <w:rPr>
          <w:rFonts w:cs="Helvetica"/>
          <w:i/>
          <w:iCs/>
          <w:lang w:val="pl-PL"/>
        </w:rPr>
        <w:t>TRZY BILLBOARDY ZA EBBING, MISSOURI</w:t>
      </w:r>
      <w:r w:rsidR="00093BA1" w:rsidRPr="00137180">
        <w:rPr>
          <w:rFonts w:cs="Helvetica"/>
          <w:lang w:val="pl-PL"/>
        </w:rPr>
        <w:t xml:space="preserve">, </w:t>
      </w:r>
      <w:r w:rsidR="00093BA1" w:rsidRPr="003A0DC9">
        <w:rPr>
          <w:rFonts w:cs="Helvetica"/>
          <w:i/>
          <w:iCs/>
          <w:lang w:val="pl-PL"/>
        </w:rPr>
        <w:t>OPIEKUN</w:t>
      </w:r>
      <w:r w:rsidR="003E64CA" w:rsidRPr="003A0DC9">
        <w:rPr>
          <w:rFonts w:cs="Helvetica"/>
          <w:i/>
          <w:iCs/>
          <w:lang w:val="pl-PL"/>
        </w:rPr>
        <w:t>KA</w:t>
      </w:r>
      <w:r w:rsidR="00093BA1" w:rsidRPr="00137180">
        <w:rPr>
          <w:rFonts w:cs="Helvetica"/>
          <w:lang w:val="pl-PL"/>
        </w:rPr>
        <w:t xml:space="preserve">) </w:t>
      </w:r>
      <w:r w:rsidR="003E64CA" w:rsidRPr="00137180">
        <w:rPr>
          <w:rFonts w:cs="Helvetica"/>
          <w:lang w:val="pl-PL"/>
        </w:rPr>
        <w:t>wciela się w postać</w:t>
      </w:r>
      <w:r w:rsidR="00093BA1" w:rsidRPr="00137180">
        <w:rPr>
          <w:rFonts w:cs="Helvetica"/>
          <w:lang w:val="pl-PL"/>
        </w:rPr>
        <w:t xml:space="preserve"> Grace, </w:t>
      </w:r>
      <w:r w:rsidR="003E64CA" w:rsidRPr="00137180">
        <w:rPr>
          <w:rFonts w:cs="Helvetica"/>
          <w:lang w:val="pl-PL"/>
        </w:rPr>
        <w:t>ujmującej</w:t>
      </w:r>
      <w:r w:rsidR="00093BA1" w:rsidRPr="00137180">
        <w:rPr>
          <w:rFonts w:cs="Helvetica"/>
          <w:lang w:val="pl-PL"/>
        </w:rPr>
        <w:t xml:space="preserve"> młod</w:t>
      </w:r>
      <w:r w:rsidR="003E64CA" w:rsidRPr="00137180">
        <w:rPr>
          <w:rFonts w:cs="Helvetica"/>
          <w:lang w:val="pl-PL"/>
        </w:rPr>
        <w:t>ej</w:t>
      </w:r>
      <w:r w:rsidR="00093BA1" w:rsidRPr="00137180">
        <w:rPr>
          <w:rFonts w:cs="Helvetica"/>
          <w:lang w:val="pl-PL"/>
        </w:rPr>
        <w:t xml:space="preserve"> kobiet</w:t>
      </w:r>
      <w:r w:rsidR="003E64CA" w:rsidRPr="00137180">
        <w:rPr>
          <w:rFonts w:cs="Helvetica"/>
          <w:lang w:val="pl-PL"/>
        </w:rPr>
        <w:t>y</w:t>
      </w:r>
      <w:r w:rsidR="00093BA1" w:rsidRPr="00137180">
        <w:rPr>
          <w:rFonts w:cs="Helvetica"/>
          <w:lang w:val="pl-PL"/>
        </w:rPr>
        <w:t xml:space="preserve"> </w:t>
      </w:r>
      <w:r w:rsidR="003E64CA" w:rsidRPr="00137180">
        <w:rPr>
          <w:rFonts w:cs="Helvetica"/>
          <w:lang w:val="pl-PL"/>
        </w:rPr>
        <w:t>pochodzącej z ubogiej rodziny</w:t>
      </w:r>
      <w:r w:rsidR="00093BA1" w:rsidRPr="00137180">
        <w:rPr>
          <w:rFonts w:cs="Helvetica"/>
          <w:lang w:val="pl-PL"/>
        </w:rPr>
        <w:t xml:space="preserve">, którą </w:t>
      </w:r>
      <w:r w:rsidR="003E64CA" w:rsidRPr="00137180">
        <w:rPr>
          <w:rFonts w:cs="Helvetica"/>
          <w:lang w:val="pl-PL"/>
        </w:rPr>
        <w:t xml:space="preserve">uwodzi </w:t>
      </w:r>
      <w:r w:rsidR="00093BA1" w:rsidRPr="00137180">
        <w:rPr>
          <w:rFonts w:cs="Helvetica"/>
          <w:lang w:val="pl-PL"/>
        </w:rPr>
        <w:t xml:space="preserve">bogaty Alex Le </w:t>
      </w:r>
      <w:proofErr w:type="spellStart"/>
      <w:r w:rsidR="00093BA1" w:rsidRPr="00137180">
        <w:rPr>
          <w:rFonts w:cs="Helvetica"/>
          <w:lang w:val="pl-PL"/>
        </w:rPr>
        <w:t>Domas</w:t>
      </w:r>
      <w:proofErr w:type="spellEnd"/>
      <w:r w:rsidR="00093BA1" w:rsidRPr="00137180">
        <w:rPr>
          <w:rFonts w:cs="Helvetica"/>
          <w:lang w:val="pl-PL"/>
        </w:rPr>
        <w:t xml:space="preserve"> (Mark </w:t>
      </w:r>
      <w:proofErr w:type="spellStart"/>
      <w:r w:rsidR="00093BA1" w:rsidRPr="00137180">
        <w:rPr>
          <w:rFonts w:cs="Helvetica"/>
          <w:lang w:val="pl-PL"/>
        </w:rPr>
        <w:t>O’Brien</w:t>
      </w:r>
      <w:proofErr w:type="spellEnd"/>
      <w:r w:rsidR="00093BA1" w:rsidRPr="00137180">
        <w:rPr>
          <w:rFonts w:cs="Helvetica"/>
          <w:lang w:val="pl-PL"/>
        </w:rPr>
        <w:t xml:space="preserve">, </w:t>
      </w:r>
      <w:r w:rsidR="00093BA1" w:rsidRPr="003A0DC9">
        <w:rPr>
          <w:rFonts w:cs="Helvetica"/>
          <w:i/>
          <w:iCs/>
          <w:lang w:val="pl-PL"/>
        </w:rPr>
        <w:t>Miasto na wzgórzu</w:t>
      </w:r>
      <w:r w:rsidR="00093BA1" w:rsidRPr="00137180">
        <w:rPr>
          <w:rFonts w:cs="Helvetica"/>
          <w:lang w:val="pl-PL"/>
        </w:rPr>
        <w:t>). Ich 18-miesięczn</w:t>
      </w:r>
      <w:r w:rsidR="003E64CA" w:rsidRPr="00137180">
        <w:rPr>
          <w:rFonts w:cs="Helvetica"/>
          <w:lang w:val="pl-PL"/>
        </w:rPr>
        <w:t xml:space="preserve">y romans </w:t>
      </w:r>
      <w:r w:rsidR="00093BA1" w:rsidRPr="00137180">
        <w:rPr>
          <w:rFonts w:cs="Helvetica"/>
          <w:lang w:val="pl-PL"/>
        </w:rPr>
        <w:t>kończ</w:t>
      </w:r>
      <w:r w:rsidR="003A0DC9">
        <w:rPr>
          <w:rFonts w:cs="Helvetica"/>
          <w:lang w:val="pl-PL"/>
        </w:rPr>
        <w:t>y</w:t>
      </w:r>
      <w:r w:rsidR="00093BA1" w:rsidRPr="00137180">
        <w:rPr>
          <w:rFonts w:cs="Helvetica"/>
          <w:lang w:val="pl-PL"/>
        </w:rPr>
        <w:t xml:space="preserve"> się </w:t>
      </w:r>
      <w:r w:rsidR="003E64CA" w:rsidRPr="00137180">
        <w:rPr>
          <w:rFonts w:cs="Helvetica"/>
          <w:lang w:val="pl-PL"/>
        </w:rPr>
        <w:t>ślubem</w:t>
      </w:r>
      <w:r w:rsidR="00093BA1" w:rsidRPr="00137180">
        <w:rPr>
          <w:rFonts w:cs="Helvetica"/>
          <w:lang w:val="pl-PL"/>
        </w:rPr>
        <w:t xml:space="preserve"> w jego rodzinnym majątku</w:t>
      </w:r>
      <w:r w:rsidR="003A0DC9">
        <w:rPr>
          <w:rFonts w:cs="Helvetica"/>
          <w:lang w:val="pl-PL"/>
        </w:rPr>
        <w:t>.</w:t>
      </w:r>
      <w:r w:rsidR="003E64CA" w:rsidRPr="00137180">
        <w:rPr>
          <w:rFonts w:cs="Helvetica"/>
          <w:lang w:val="pl-PL"/>
        </w:rPr>
        <w:t xml:space="preserve"> </w:t>
      </w:r>
      <w:r w:rsidR="003A0DC9">
        <w:rPr>
          <w:rFonts w:cs="Helvetica"/>
          <w:lang w:val="pl-PL"/>
        </w:rPr>
        <w:t>R</w:t>
      </w:r>
      <w:r w:rsidR="00093BA1" w:rsidRPr="00137180">
        <w:rPr>
          <w:rFonts w:cs="Helvetica"/>
          <w:lang w:val="pl-PL"/>
        </w:rPr>
        <w:t xml:space="preserve">ezydencja jest </w:t>
      </w:r>
      <w:r w:rsidR="003E64CA" w:rsidRPr="00137180">
        <w:rPr>
          <w:rFonts w:cs="Helvetica"/>
          <w:lang w:val="pl-PL"/>
        </w:rPr>
        <w:t xml:space="preserve">równie </w:t>
      </w:r>
      <w:r w:rsidR="00093BA1" w:rsidRPr="00137180">
        <w:rPr>
          <w:rFonts w:cs="Helvetica"/>
          <w:lang w:val="pl-PL"/>
        </w:rPr>
        <w:t xml:space="preserve">imponująca, </w:t>
      </w:r>
      <w:r w:rsidR="003E64CA" w:rsidRPr="00137180">
        <w:rPr>
          <w:rFonts w:cs="Helvetica"/>
          <w:lang w:val="pl-PL"/>
        </w:rPr>
        <w:t>co cały klan</w:t>
      </w:r>
      <w:r w:rsidR="00093BA1" w:rsidRPr="00137180">
        <w:rPr>
          <w:rFonts w:cs="Helvetica"/>
          <w:lang w:val="pl-PL"/>
        </w:rPr>
        <w:t xml:space="preserve"> Le </w:t>
      </w:r>
      <w:proofErr w:type="spellStart"/>
      <w:r w:rsidR="00093BA1" w:rsidRPr="00137180">
        <w:rPr>
          <w:rFonts w:cs="Helvetica"/>
          <w:lang w:val="pl-PL"/>
        </w:rPr>
        <w:t>Domas</w:t>
      </w:r>
      <w:r w:rsidR="003E64CA" w:rsidRPr="00137180">
        <w:rPr>
          <w:rFonts w:cs="Helvetica"/>
          <w:lang w:val="pl-PL"/>
        </w:rPr>
        <w:t>’ów</w:t>
      </w:r>
      <w:proofErr w:type="spellEnd"/>
      <w:r w:rsidR="00093BA1" w:rsidRPr="00137180">
        <w:rPr>
          <w:rFonts w:cs="Helvetica"/>
          <w:lang w:val="pl-PL"/>
        </w:rPr>
        <w:t xml:space="preserve">, </w:t>
      </w:r>
      <w:r w:rsidR="003E64CA" w:rsidRPr="00137180">
        <w:rPr>
          <w:rFonts w:cs="Helvetica"/>
          <w:lang w:val="pl-PL"/>
        </w:rPr>
        <w:t>na którego czele stoją</w:t>
      </w:r>
      <w:r w:rsidR="00093BA1" w:rsidRPr="00137180">
        <w:rPr>
          <w:rFonts w:cs="Helvetica"/>
          <w:lang w:val="pl-PL"/>
        </w:rPr>
        <w:t xml:space="preserve"> </w:t>
      </w:r>
      <w:r w:rsidR="003E64CA" w:rsidRPr="00137180">
        <w:rPr>
          <w:rFonts w:cs="Helvetica"/>
          <w:lang w:val="pl-PL"/>
        </w:rPr>
        <w:t xml:space="preserve">rodzice </w:t>
      </w:r>
      <w:proofErr w:type="spellStart"/>
      <w:r w:rsidR="003E64CA" w:rsidRPr="00137180">
        <w:rPr>
          <w:rFonts w:cs="Helvetica"/>
          <w:lang w:val="pl-PL"/>
        </w:rPr>
        <w:t>Alexa</w:t>
      </w:r>
      <w:proofErr w:type="spellEnd"/>
      <w:r w:rsidR="003E64CA" w:rsidRPr="00137180">
        <w:rPr>
          <w:rFonts w:cs="Helvetica"/>
          <w:lang w:val="pl-PL"/>
        </w:rPr>
        <w:t xml:space="preserve">, </w:t>
      </w:r>
      <w:r w:rsidR="00093BA1" w:rsidRPr="00137180">
        <w:rPr>
          <w:rFonts w:cs="Helvetica"/>
          <w:lang w:val="pl-PL"/>
        </w:rPr>
        <w:t xml:space="preserve">Tony i </w:t>
      </w:r>
      <w:proofErr w:type="spellStart"/>
      <w:r w:rsidR="00093BA1" w:rsidRPr="00137180">
        <w:rPr>
          <w:rFonts w:cs="Helvetica"/>
          <w:lang w:val="pl-PL"/>
        </w:rPr>
        <w:t>Becky</w:t>
      </w:r>
      <w:proofErr w:type="spellEnd"/>
      <w:r w:rsidR="00093BA1" w:rsidRPr="00137180">
        <w:rPr>
          <w:rFonts w:cs="Helvetica"/>
          <w:lang w:val="pl-PL"/>
        </w:rPr>
        <w:t xml:space="preserve"> (Henry Czerny, </w:t>
      </w:r>
      <w:r w:rsidR="003E64CA" w:rsidRPr="003A0DC9">
        <w:rPr>
          <w:rFonts w:cs="Helvetica"/>
          <w:i/>
          <w:iCs/>
          <w:lang w:val="pl-PL"/>
        </w:rPr>
        <w:t>Ostre przedmioty</w:t>
      </w:r>
      <w:r w:rsidR="00093BA1" w:rsidRPr="00137180">
        <w:rPr>
          <w:rFonts w:cs="Helvetica"/>
          <w:lang w:val="pl-PL"/>
        </w:rPr>
        <w:t xml:space="preserve"> i </w:t>
      </w:r>
      <w:proofErr w:type="spellStart"/>
      <w:r w:rsidR="00093BA1" w:rsidRPr="00137180">
        <w:rPr>
          <w:rFonts w:cs="Helvetica"/>
          <w:lang w:val="pl-PL"/>
        </w:rPr>
        <w:t>Andie</w:t>
      </w:r>
      <w:proofErr w:type="spellEnd"/>
      <w:r w:rsidR="00093BA1" w:rsidRPr="00137180">
        <w:rPr>
          <w:rFonts w:cs="Helvetica"/>
          <w:lang w:val="pl-PL"/>
        </w:rPr>
        <w:t xml:space="preserve"> MacDowell, </w:t>
      </w:r>
      <w:r w:rsidR="003A0DC9">
        <w:rPr>
          <w:rFonts w:cs="Helvetica"/>
          <w:i/>
          <w:iCs/>
          <w:lang w:val="pl-PL"/>
        </w:rPr>
        <w:t>Cztery wesela i pogrzeb</w:t>
      </w:r>
      <w:r w:rsidR="00093BA1" w:rsidRPr="00137180">
        <w:rPr>
          <w:rFonts w:cs="Helvetica"/>
          <w:lang w:val="pl-PL"/>
        </w:rPr>
        <w:t>).</w:t>
      </w:r>
    </w:p>
    <w:p w14:paraId="0DDF014E" w14:textId="6B1683EB" w:rsidR="001928B7" w:rsidRPr="00137180" w:rsidRDefault="001928B7" w:rsidP="001928B7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21511D" w:rsidRPr="00137180">
        <w:rPr>
          <w:rFonts w:cs="Helvetica"/>
          <w:lang w:val="pl-PL"/>
        </w:rPr>
        <w:t>Członkowie tej</w:t>
      </w:r>
      <w:r w:rsidR="006F777C" w:rsidRPr="00137180">
        <w:rPr>
          <w:rFonts w:cs="Helvetica"/>
          <w:lang w:val="pl-PL"/>
        </w:rPr>
        <w:t xml:space="preserve"> ekscentryczn</w:t>
      </w:r>
      <w:r w:rsidR="0021511D" w:rsidRPr="00137180">
        <w:rPr>
          <w:rFonts w:cs="Helvetica"/>
          <w:lang w:val="pl-PL"/>
        </w:rPr>
        <w:t>ej</w:t>
      </w:r>
      <w:r w:rsidR="006F777C" w:rsidRPr="00137180">
        <w:rPr>
          <w:rFonts w:cs="Helvetica"/>
          <w:lang w:val="pl-PL"/>
        </w:rPr>
        <w:t xml:space="preserve"> rodzin</w:t>
      </w:r>
      <w:r w:rsidR="0021511D" w:rsidRPr="00137180">
        <w:rPr>
          <w:rFonts w:cs="Helvetica"/>
          <w:lang w:val="pl-PL"/>
        </w:rPr>
        <w:t>y</w:t>
      </w:r>
      <w:r w:rsidR="006F777C" w:rsidRPr="00137180">
        <w:rPr>
          <w:rFonts w:cs="Helvetica"/>
          <w:lang w:val="pl-PL"/>
        </w:rPr>
        <w:t xml:space="preserve">, </w:t>
      </w:r>
      <w:r w:rsidR="0021511D" w:rsidRPr="00137180">
        <w:rPr>
          <w:rFonts w:cs="Helvetica"/>
          <w:lang w:val="pl-PL"/>
        </w:rPr>
        <w:t>która zbudowała fortunę</w:t>
      </w:r>
      <w:r w:rsidR="006F777C" w:rsidRPr="00137180">
        <w:rPr>
          <w:rFonts w:cs="Helvetica"/>
          <w:lang w:val="pl-PL"/>
        </w:rPr>
        <w:t xml:space="preserve"> na grach planszowych, </w:t>
      </w:r>
      <w:r w:rsidR="0021511D" w:rsidRPr="00137180">
        <w:rPr>
          <w:rFonts w:cs="Helvetica"/>
          <w:lang w:val="pl-PL"/>
        </w:rPr>
        <w:t>trzymają się razem i żyją zgodnie</w:t>
      </w:r>
      <w:r w:rsidR="006F777C" w:rsidRPr="00137180">
        <w:rPr>
          <w:rFonts w:cs="Helvetica"/>
          <w:lang w:val="pl-PL"/>
        </w:rPr>
        <w:t xml:space="preserve"> z uświęconymi tradycjami. „Bogaci naprawdę są inni”, ostrzega Grace</w:t>
      </w:r>
      <w:r w:rsidR="0021511D" w:rsidRPr="00137180">
        <w:rPr>
          <w:rFonts w:cs="Helvetica"/>
          <w:lang w:val="pl-PL"/>
        </w:rPr>
        <w:t xml:space="preserve"> brat</w:t>
      </w:r>
      <w:r w:rsidR="003C2112" w:rsidRPr="00137180">
        <w:rPr>
          <w:rFonts w:cs="Helvetica"/>
          <w:lang w:val="pl-PL"/>
        </w:rPr>
        <w:t xml:space="preserve"> </w:t>
      </w:r>
      <w:proofErr w:type="spellStart"/>
      <w:r w:rsidR="003C2112" w:rsidRPr="00137180">
        <w:rPr>
          <w:rFonts w:cs="Helvetica"/>
          <w:lang w:val="pl-PL"/>
        </w:rPr>
        <w:t>Alexa</w:t>
      </w:r>
      <w:proofErr w:type="spellEnd"/>
      <w:r w:rsidR="0021511D" w:rsidRPr="00137180">
        <w:rPr>
          <w:rFonts w:cs="Helvetica"/>
          <w:lang w:val="pl-PL"/>
        </w:rPr>
        <w:t>,</w:t>
      </w:r>
      <w:r w:rsidR="006F777C" w:rsidRPr="00137180">
        <w:rPr>
          <w:rFonts w:cs="Helvetica"/>
          <w:lang w:val="pl-PL"/>
        </w:rPr>
        <w:t xml:space="preserve"> Daniel (Adam Brody, </w:t>
      </w:r>
      <w:r w:rsidR="006F777C" w:rsidRPr="003A0DC9">
        <w:rPr>
          <w:rFonts w:cs="Helvetica"/>
          <w:i/>
          <w:iCs/>
          <w:lang w:val="pl-PL"/>
        </w:rPr>
        <w:t>SHAZAM!</w:t>
      </w:r>
      <w:r w:rsidR="006F777C" w:rsidRPr="00137180">
        <w:rPr>
          <w:rFonts w:cs="Helvetica"/>
          <w:lang w:val="pl-PL"/>
        </w:rPr>
        <w:t xml:space="preserve">), </w:t>
      </w:r>
      <w:r w:rsidR="003C2112" w:rsidRPr="00137180">
        <w:rPr>
          <w:rFonts w:cs="Helvetica"/>
          <w:lang w:val="pl-PL"/>
        </w:rPr>
        <w:t xml:space="preserve">jeszcze </w:t>
      </w:r>
      <w:r w:rsidR="006F777C" w:rsidRPr="00137180">
        <w:rPr>
          <w:rFonts w:cs="Helvetica"/>
          <w:lang w:val="pl-PL"/>
        </w:rPr>
        <w:t xml:space="preserve">zanim </w:t>
      </w:r>
      <w:r w:rsidR="003C2112" w:rsidRPr="00137180">
        <w:rPr>
          <w:rFonts w:cs="Helvetica"/>
          <w:lang w:val="pl-PL"/>
        </w:rPr>
        <w:t>powie</w:t>
      </w:r>
      <w:r w:rsidR="00DF220E" w:rsidRPr="00137180">
        <w:rPr>
          <w:rFonts w:cs="Helvetica"/>
          <w:lang w:val="pl-PL"/>
        </w:rPr>
        <w:t xml:space="preserve"> ona</w:t>
      </w:r>
      <w:r w:rsidR="003C2112" w:rsidRPr="00137180">
        <w:rPr>
          <w:rFonts w:cs="Helvetica"/>
          <w:lang w:val="pl-PL"/>
        </w:rPr>
        <w:t xml:space="preserve"> sakramentalne „tak”</w:t>
      </w:r>
      <w:r w:rsidR="006F777C" w:rsidRPr="00137180">
        <w:rPr>
          <w:rFonts w:cs="Helvetica"/>
          <w:lang w:val="pl-PL"/>
        </w:rPr>
        <w:t>.</w:t>
      </w:r>
    </w:p>
    <w:p w14:paraId="3F41D172" w14:textId="3A987F4D" w:rsidR="001928B7" w:rsidRPr="00137180" w:rsidRDefault="001928B7" w:rsidP="001928B7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6F777C" w:rsidRPr="00137180">
        <w:rPr>
          <w:rFonts w:cs="Helvetica"/>
          <w:lang w:val="pl-PL"/>
        </w:rPr>
        <w:t xml:space="preserve">Ślub przebiega bez </w:t>
      </w:r>
      <w:r w:rsidR="003C2112" w:rsidRPr="00137180">
        <w:rPr>
          <w:rFonts w:cs="Helvetica"/>
          <w:lang w:val="pl-PL"/>
        </w:rPr>
        <w:t>większych</w:t>
      </w:r>
      <w:r w:rsidR="006F777C" w:rsidRPr="00137180">
        <w:rPr>
          <w:rFonts w:cs="Helvetica"/>
          <w:lang w:val="pl-PL"/>
        </w:rPr>
        <w:t xml:space="preserve"> </w:t>
      </w:r>
      <w:r w:rsidR="003C2112" w:rsidRPr="00137180">
        <w:rPr>
          <w:rFonts w:cs="Helvetica"/>
          <w:lang w:val="pl-PL"/>
        </w:rPr>
        <w:t>komplikacji</w:t>
      </w:r>
      <w:r w:rsidR="006F777C" w:rsidRPr="00137180">
        <w:rPr>
          <w:rFonts w:cs="Helvetica"/>
          <w:lang w:val="pl-PL"/>
        </w:rPr>
        <w:t xml:space="preserve">, </w:t>
      </w:r>
      <w:r w:rsidR="003C2112" w:rsidRPr="00137180">
        <w:rPr>
          <w:rFonts w:cs="Helvetica"/>
          <w:lang w:val="pl-PL"/>
        </w:rPr>
        <w:t xml:space="preserve">ale w ramach </w:t>
      </w:r>
      <w:r w:rsidR="00DF220E" w:rsidRPr="00137180">
        <w:rPr>
          <w:rFonts w:cs="Helvetica"/>
          <w:lang w:val="pl-PL"/>
        </w:rPr>
        <w:t>przyjęcia</w:t>
      </w:r>
      <w:r w:rsidR="006F777C" w:rsidRPr="00137180">
        <w:rPr>
          <w:rFonts w:cs="Helvetica"/>
          <w:lang w:val="pl-PL"/>
        </w:rPr>
        <w:t xml:space="preserve"> zaplanowano </w:t>
      </w:r>
      <w:r w:rsidR="003C2112" w:rsidRPr="00137180">
        <w:rPr>
          <w:rFonts w:cs="Helvetica"/>
          <w:lang w:val="pl-PL"/>
        </w:rPr>
        <w:t>specjalną atrakcję dla</w:t>
      </w:r>
      <w:r w:rsidR="006F777C" w:rsidRPr="00137180">
        <w:rPr>
          <w:rFonts w:cs="Helvetica"/>
          <w:lang w:val="pl-PL"/>
        </w:rPr>
        <w:t xml:space="preserve"> panny młodej. Grace - wciąż w sukni ślubnej - niespodziewanie dołącza do swojego nowego męża i teściów na spotkani</w:t>
      </w:r>
      <w:r w:rsidR="003C2112" w:rsidRPr="00137180">
        <w:rPr>
          <w:rFonts w:cs="Helvetica"/>
          <w:lang w:val="pl-PL"/>
        </w:rPr>
        <w:t>u</w:t>
      </w:r>
      <w:r w:rsidR="006F777C" w:rsidRPr="00137180">
        <w:rPr>
          <w:rFonts w:cs="Helvetica"/>
          <w:lang w:val="pl-PL"/>
        </w:rPr>
        <w:t xml:space="preserve"> o północy, aby </w:t>
      </w:r>
      <w:r w:rsidR="003C2112" w:rsidRPr="00137180">
        <w:rPr>
          <w:rFonts w:cs="Helvetica"/>
          <w:lang w:val="pl-PL"/>
        </w:rPr>
        <w:t>wziąć udział w zabawie, którą nazywają</w:t>
      </w:r>
      <w:r w:rsidR="006F777C" w:rsidRPr="00137180">
        <w:rPr>
          <w:rFonts w:cs="Helvetica"/>
          <w:lang w:val="pl-PL"/>
        </w:rPr>
        <w:t xml:space="preserve"> tradycyjną </w:t>
      </w:r>
      <w:r w:rsidR="003C2112" w:rsidRPr="00137180">
        <w:rPr>
          <w:rFonts w:cs="Helvetica"/>
          <w:lang w:val="pl-PL"/>
        </w:rPr>
        <w:t xml:space="preserve">rodzinną </w:t>
      </w:r>
      <w:r w:rsidR="006F777C" w:rsidRPr="00137180">
        <w:rPr>
          <w:rFonts w:cs="Helvetica"/>
          <w:lang w:val="pl-PL"/>
        </w:rPr>
        <w:t>gr</w:t>
      </w:r>
      <w:r w:rsidR="003C2112" w:rsidRPr="00137180">
        <w:rPr>
          <w:rFonts w:cs="Helvetica"/>
          <w:lang w:val="pl-PL"/>
        </w:rPr>
        <w:t>ą</w:t>
      </w:r>
      <w:r w:rsidR="006F777C" w:rsidRPr="00137180">
        <w:rPr>
          <w:rFonts w:cs="Helvetica"/>
          <w:lang w:val="pl-PL"/>
        </w:rPr>
        <w:t xml:space="preserve">. Jako nowy członek rodziny musi wyciągnąć kartę z talii, aby określić, w </w:t>
      </w:r>
      <w:r w:rsidR="003C2112" w:rsidRPr="00137180">
        <w:rPr>
          <w:rFonts w:cs="Helvetica"/>
          <w:lang w:val="pl-PL"/>
        </w:rPr>
        <w:t>jaką</w:t>
      </w:r>
      <w:r w:rsidR="006F777C" w:rsidRPr="00137180">
        <w:rPr>
          <w:rFonts w:cs="Helvetica"/>
          <w:lang w:val="pl-PL"/>
        </w:rPr>
        <w:t xml:space="preserve"> grę wszyscy będą grać - ponieważ w powietrzu </w:t>
      </w:r>
      <w:r w:rsidR="003C2112" w:rsidRPr="00137180">
        <w:rPr>
          <w:rFonts w:cs="Helvetica"/>
          <w:lang w:val="pl-PL"/>
        </w:rPr>
        <w:t>wyczuwaln</w:t>
      </w:r>
      <w:r w:rsidR="00DF220E" w:rsidRPr="00137180">
        <w:rPr>
          <w:rFonts w:cs="Helvetica"/>
          <w:lang w:val="pl-PL"/>
        </w:rPr>
        <w:t>e</w:t>
      </w:r>
      <w:r w:rsidR="003C2112" w:rsidRPr="00137180">
        <w:rPr>
          <w:rFonts w:cs="Helvetica"/>
          <w:lang w:val="pl-PL"/>
        </w:rPr>
        <w:t xml:space="preserve"> staje się pewne napięcie</w:t>
      </w:r>
      <w:r w:rsidR="006F777C" w:rsidRPr="00137180">
        <w:rPr>
          <w:rFonts w:cs="Helvetica"/>
          <w:lang w:val="pl-PL"/>
        </w:rPr>
        <w:t>, Grace nieświadomie wybiera rzadką kartę</w:t>
      </w:r>
      <w:r w:rsidR="00DF220E" w:rsidRPr="00137180">
        <w:rPr>
          <w:rFonts w:cs="Helvetica"/>
          <w:lang w:val="pl-PL"/>
        </w:rPr>
        <w:t>:</w:t>
      </w:r>
      <w:r w:rsidR="006F777C" w:rsidRPr="00137180">
        <w:rPr>
          <w:rFonts w:cs="Helvetica"/>
          <w:lang w:val="pl-PL"/>
        </w:rPr>
        <w:t xml:space="preserve"> „</w:t>
      </w:r>
      <w:r w:rsidR="003C2112" w:rsidRPr="00137180">
        <w:rPr>
          <w:rFonts w:cs="Helvetica"/>
          <w:lang w:val="pl-PL"/>
        </w:rPr>
        <w:t>Zabawa w chowanego</w:t>
      </w:r>
      <w:r w:rsidR="006F777C" w:rsidRPr="00137180">
        <w:rPr>
          <w:rFonts w:cs="Helvetica"/>
          <w:lang w:val="pl-PL"/>
        </w:rPr>
        <w:t xml:space="preserve">”. </w:t>
      </w:r>
      <w:r w:rsidR="00DF220E" w:rsidRPr="00137180">
        <w:rPr>
          <w:rFonts w:cs="Helvetica"/>
          <w:lang w:val="pl-PL"/>
        </w:rPr>
        <w:t>W</w:t>
      </w:r>
      <w:r w:rsidR="003C2112" w:rsidRPr="00137180">
        <w:rPr>
          <w:rFonts w:cs="Helvetica"/>
          <w:lang w:val="pl-PL"/>
        </w:rPr>
        <w:t xml:space="preserve"> kilka chwil po rozpoczęciu gry</w:t>
      </w:r>
      <w:r w:rsidR="006F777C" w:rsidRPr="00137180">
        <w:rPr>
          <w:rFonts w:cs="Helvetica"/>
          <w:lang w:val="pl-PL"/>
        </w:rPr>
        <w:t xml:space="preserve"> Grace </w:t>
      </w:r>
      <w:r w:rsidR="003C2112" w:rsidRPr="00137180">
        <w:rPr>
          <w:rFonts w:cs="Helvetica"/>
          <w:lang w:val="pl-PL"/>
        </w:rPr>
        <w:t>musi</w:t>
      </w:r>
      <w:r w:rsidR="006F777C" w:rsidRPr="00137180">
        <w:rPr>
          <w:rFonts w:cs="Helvetica"/>
          <w:lang w:val="pl-PL"/>
        </w:rPr>
        <w:t xml:space="preserve"> </w:t>
      </w:r>
      <w:r w:rsidR="00DF220E" w:rsidRPr="00137180">
        <w:rPr>
          <w:rFonts w:cs="Helvetica"/>
          <w:lang w:val="pl-PL"/>
        </w:rPr>
        <w:t>rozstać się z</w:t>
      </w:r>
      <w:r w:rsidR="006F777C" w:rsidRPr="00137180">
        <w:rPr>
          <w:rFonts w:cs="Helvetica"/>
          <w:lang w:val="pl-PL"/>
        </w:rPr>
        <w:t xml:space="preserve"> </w:t>
      </w:r>
      <w:proofErr w:type="spellStart"/>
      <w:r w:rsidR="006F777C" w:rsidRPr="00137180">
        <w:rPr>
          <w:rFonts w:cs="Helvetica"/>
          <w:lang w:val="pl-PL"/>
        </w:rPr>
        <w:t>Alex</w:t>
      </w:r>
      <w:r w:rsidR="00DF220E" w:rsidRPr="00137180">
        <w:rPr>
          <w:rFonts w:cs="Helvetica"/>
          <w:lang w:val="pl-PL"/>
        </w:rPr>
        <w:t>em</w:t>
      </w:r>
      <w:proofErr w:type="spellEnd"/>
      <w:r w:rsidR="006F777C" w:rsidRPr="00137180">
        <w:rPr>
          <w:rFonts w:cs="Helvetica"/>
          <w:lang w:val="pl-PL"/>
        </w:rPr>
        <w:t xml:space="preserve"> i </w:t>
      </w:r>
      <w:r w:rsidR="00DF220E" w:rsidRPr="00137180">
        <w:rPr>
          <w:rFonts w:cs="Helvetica"/>
          <w:lang w:val="pl-PL"/>
        </w:rPr>
        <w:t>schować</w:t>
      </w:r>
      <w:r w:rsidR="003C2112" w:rsidRPr="00137180">
        <w:rPr>
          <w:rFonts w:cs="Helvetica"/>
          <w:lang w:val="pl-PL"/>
        </w:rPr>
        <w:t xml:space="preserve"> się w jakimś</w:t>
      </w:r>
      <w:r w:rsidR="006F777C" w:rsidRPr="00137180">
        <w:rPr>
          <w:rFonts w:cs="Helvetica"/>
          <w:lang w:val="pl-PL"/>
        </w:rPr>
        <w:t xml:space="preserve"> </w:t>
      </w:r>
      <w:r w:rsidR="003C2112" w:rsidRPr="00137180">
        <w:rPr>
          <w:rFonts w:cs="Helvetica"/>
          <w:lang w:val="pl-PL"/>
        </w:rPr>
        <w:t>miejscu</w:t>
      </w:r>
      <w:r w:rsidR="006F777C" w:rsidRPr="00137180">
        <w:rPr>
          <w:rFonts w:cs="Helvetica"/>
          <w:lang w:val="pl-PL"/>
        </w:rPr>
        <w:t xml:space="preserve"> na terenie</w:t>
      </w:r>
      <w:r w:rsidR="003C2112" w:rsidRPr="00137180">
        <w:rPr>
          <w:rFonts w:cs="Helvetica"/>
          <w:lang w:val="pl-PL"/>
        </w:rPr>
        <w:t xml:space="preserve"> rodzinnej </w:t>
      </w:r>
      <w:r w:rsidR="00DF220E" w:rsidRPr="00137180">
        <w:rPr>
          <w:rFonts w:cs="Helvetica"/>
          <w:lang w:val="pl-PL"/>
        </w:rPr>
        <w:t>posiadłości</w:t>
      </w:r>
      <w:r w:rsidR="006F777C" w:rsidRPr="00137180">
        <w:rPr>
          <w:rFonts w:cs="Helvetica"/>
          <w:lang w:val="pl-PL"/>
        </w:rPr>
        <w:t xml:space="preserve">. Inni </w:t>
      </w:r>
      <w:r w:rsidR="003C2112" w:rsidRPr="00137180">
        <w:rPr>
          <w:rFonts w:cs="Helvetica"/>
          <w:lang w:val="pl-PL"/>
        </w:rPr>
        <w:t>spróbują</w:t>
      </w:r>
      <w:r w:rsidR="006F777C" w:rsidRPr="00137180">
        <w:rPr>
          <w:rFonts w:cs="Helvetica"/>
          <w:lang w:val="pl-PL"/>
        </w:rPr>
        <w:t xml:space="preserve"> ją znaleźć przed wschodem słońc</w:t>
      </w:r>
      <w:r w:rsidR="00D6416F" w:rsidRPr="00137180">
        <w:rPr>
          <w:rFonts w:cs="Helvetica"/>
          <w:lang w:val="pl-PL"/>
        </w:rPr>
        <w:t>a…</w:t>
      </w:r>
    </w:p>
    <w:p w14:paraId="5B0CE086" w14:textId="6B9D1B32" w:rsidR="001928B7" w:rsidRPr="00137180" w:rsidRDefault="001928B7" w:rsidP="001928B7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6F777C" w:rsidRPr="00137180">
        <w:rPr>
          <w:rFonts w:cs="Helvetica"/>
          <w:lang w:val="pl-PL"/>
        </w:rPr>
        <w:t xml:space="preserve">Wkrótce Grace dokonuje przerażającego odkrycia, że </w:t>
      </w:r>
      <w:r w:rsidR="003C2112" w:rsidRPr="00137180">
        <w:rPr>
          <w:rFonts w:cs="Helvetica"/>
          <w:lang w:val="pl-PL"/>
        </w:rPr>
        <w:t>stałą się zwierzyną w śmiertelnej grze</w:t>
      </w:r>
      <w:r w:rsidR="006F777C" w:rsidRPr="00137180">
        <w:rPr>
          <w:rFonts w:cs="Helvetica"/>
          <w:lang w:val="pl-PL"/>
        </w:rPr>
        <w:t>. Doprowadzona do granic swoich możliwości</w:t>
      </w:r>
      <w:r w:rsidR="00496C7B" w:rsidRPr="00137180">
        <w:rPr>
          <w:rFonts w:cs="Helvetica"/>
          <w:lang w:val="pl-PL"/>
        </w:rPr>
        <w:t>, tak</w:t>
      </w:r>
      <w:r w:rsidR="006F777C" w:rsidRPr="00137180">
        <w:rPr>
          <w:rFonts w:cs="Helvetica"/>
          <w:lang w:val="pl-PL"/>
        </w:rPr>
        <w:t xml:space="preserve"> fizycznych</w:t>
      </w:r>
      <w:r w:rsidR="00496C7B" w:rsidRPr="00137180">
        <w:rPr>
          <w:rFonts w:cs="Helvetica"/>
          <w:lang w:val="pl-PL"/>
        </w:rPr>
        <w:t>, jak</w:t>
      </w:r>
      <w:r w:rsidR="006F777C" w:rsidRPr="00137180">
        <w:rPr>
          <w:rFonts w:cs="Helvetica"/>
          <w:lang w:val="pl-PL"/>
        </w:rPr>
        <w:t xml:space="preserve"> i emocjonalnych, Grace </w:t>
      </w:r>
      <w:r w:rsidR="006F777C" w:rsidRPr="00137180">
        <w:rPr>
          <w:rFonts w:cs="Helvetica"/>
          <w:lang w:val="pl-PL"/>
        </w:rPr>
        <w:lastRenderedPageBreak/>
        <w:t xml:space="preserve">jest </w:t>
      </w:r>
      <w:r w:rsidR="003C2112" w:rsidRPr="00137180">
        <w:rPr>
          <w:rFonts w:cs="Helvetica"/>
          <w:lang w:val="pl-PL"/>
        </w:rPr>
        <w:t>zdeterminowana</w:t>
      </w:r>
      <w:r w:rsidR="006F777C" w:rsidRPr="00137180">
        <w:rPr>
          <w:rFonts w:cs="Helvetica"/>
          <w:lang w:val="pl-PL"/>
        </w:rPr>
        <w:t xml:space="preserve"> nie tylko </w:t>
      </w:r>
      <w:r w:rsidR="003C2112" w:rsidRPr="00137180">
        <w:rPr>
          <w:rFonts w:cs="Helvetica"/>
          <w:lang w:val="pl-PL"/>
        </w:rPr>
        <w:t>utrzymać się</w:t>
      </w:r>
      <w:r w:rsidR="006F777C" w:rsidRPr="00137180">
        <w:rPr>
          <w:rFonts w:cs="Helvetica"/>
          <w:lang w:val="pl-PL"/>
        </w:rPr>
        <w:t xml:space="preserve"> przy życiu, ale </w:t>
      </w:r>
      <w:r w:rsidR="003C2112" w:rsidRPr="00137180">
        <w:rPr>
          <w:rFonts w:cs="Helvetica"/>
          <w:lang w:val="pl-PL"/>
        </w:rPr>
        <w:t>także na zawsze zmienić reguły gry,</w:t>
      </w:r>
      <w:r w:rsidR="006F777C" w:rsidRPr="00137180">
        <w:rPr>
          <w:rFonts w:cs="Helvetica"/>
          <w:lang w:val="pl-PL"/>
        </w:rPr>
        <w:t xml:space="preserve"> </w:t>
      </w:r>
      <w:r w:rsidR="003C2112" w:rsidRPr="00137180">
        <w:rPr>
          <w:rFonts w:cs="Helvetica"/>
          <w:lang w:val="pl-PL"/>
        </w:rPr>
        <w:t>walcząc z napastnikami na wszelkie możliwe sposoby</w:t>
      </w:r>
      <w:r w:rsidR="006F777C" w:rsidRPr="00137180">
        <w:rPr>
          <w:rFonts w:cs="Helvetica"/>
          <w:lang w:val="pl-PL"/>
        </w:rPr>
        <w:t>.</w:t>
      </w:r>
    </w:p>
    <w:p w14:paraId="180E53EB" w14:textId="77777777" w:rsidR="002542BE" w:rsidRPr="00137180" w:rsidRDefault="002542BE" w:rsidP="00682291">
      <w:pPr>
        <w:pStyle w:val="Default"/>
        <w:jc w:val="center"/>
        <w:rPr>
          <w:rFonts w:eastAsia="Cochin" w:cs="Helvetica"/>
          <w:bCs/>
          <w:lang w:val="pl-PL"/>
        </w:rPr>
      </w:pPr>
    </w:p>
    <w:p w14:paraId="78B60CAC" w14:textId="77777777" w:rsidR="001928B7" w:rsidRPr="00137180" w:rsidRDefault="001928B7" w:rsidP="00D6416F">
      <w:pPr>
        <w:pStyle w:val="BodyA"/>
        <w:spacing w:line="360" w:lineRule="auto"/>
        <w:jc w:val="both"/>
        <w:rPr>
          <w:rFonts w:cs="Helvetica"/>
          <w:b/>
          <w:bCs/>
          <w:iCs/>
          <w:lang w:val="pl-PL"/>
        </w:rPr>
      </w:pPr>
    </w:p>
    <w:p w14:paraId="196B7233" w14:textId="50D8C610" w:rsidR="00D6416F" w:rsidRPr="003A0DC9" w:rsidRDefault="006F777C" w:rsidP="00D6416F">
      <w:pPr>
        <w:pStyle w:val="BodyA"/>
        <w:spacing w:line="360" w:lineRule="auto"/>
        <w:jc w:val="center"/>
        <w:rPr>
          <w:rFonts w:cs="Helvetica"/>
          <w:b/>
          <w:bCs/>
          <w:i/>
          <w:lang w:val="pl-PL"/>
        </w:rPr>
      </w:pPr>
      <w:r w:rsidRPr="003A0DC9">
        <w:rPr>
          <w:rFonts w:cs="Helvetica"/>
          <w:b/>
          <w:bCs/>
          <w:i/>
          <w:lang w:val="pl-PL"/>
        </w:rPr>
        <w:t>ZABAWA W POCHOWANEGO</w:t>
      </w:r>
    </w:p>
    <w:p w14:paraId="5CE23ADF" w14:textId="6B0B84CC" w:rsidR="001928B7" w:rsidRPr="00137180" w:rsidRDefault="00D6416F" w:rsidP="00D6416F">
      <w:pPr>
        <w:pStyle w:val="Default"/>
        <w:spacing w:line="360" w:lineRule="auto"/>
        <w:jc w:val="center"/>
        <w:rPr>
          <w:rFonts w:cs="Helvetica"/>
          <w:i/>
          <w:u w:val="single"/>
          <w:lang w:val="pl-PL"/>
        </w:rPr>
      </w:pPr>
      <w:r w:rsidRPr="00137180">
        <w:rPr>
          <w:rFonts w:cs="Helvetica"/>
          <w:i/>
          <w:u w:val="single"/>
          <w:lang w:val="pl-PL"/>
        </w:rPr>
        <w:t>Zabójcza zabawa w chowanego</w:t>
      </w:r>
    </w:p>
    <w:p w14:paraId="6DF95ECA" w14:textId="77777777" w:rsidR="00682291" w:rsidRPr="00137180" w:rsidRDefault="00682291" w:rsidP="00682291">
      <w:pPr>
        <w:pStyle w:val="Default"/>
        <w:jc w:val="center"/>
        <w:rPr>
          <w:rFonts w:eastAsia="Cochin" w:cs="Helvetica"/>
          <w:bCs/>
          <w:iCs/>
          <w:lang w:val="pl-PL"/>
        </w:rPr>
      </w:pPr>
    </w:p>
    <w:p w14:paraId="12B66D29" w14:textId="059906AE" w:rsidR="00AA2592" w:rsidRPr="00137180" w:rsidRDefault="009753F1" w:rsidP="004E7C81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lang w:val="pl-PL"/>
        </w:rPr>
        <w:tab/>
      </w:r>
      <w:r w:rsidR="00D6416F" w:rsidRPr="00137180">
        <w:rPr>
          <w:rFonts w:cs="Helvetica"/>
          <w:color w:val="auto"/>
          <w:lang w:val="pl-PL"/>
        </w:rPr>
        <w:t>Trio filmowe</w:t>
      </w:r>
      <w:r w:rsidR="00AC6F62" w:rsidRPr="00137180">
        <w:rPr>
          <w:rFonts w:cs="Helvetica"/>
          <w:color w:val="auto"/>
          <w:lang w:val="pl-PL"/>
        </w:rPr>
        <w:t xml:space="preserve">, </w:t>
      </w:r>
      <w:r w:rsidR="00D6416F" w:rsidRPr="00137180">
        <w:rPr>
          <w:rFonts w:cs="Helvetica"/>
          <w:color w:val="auto"/>
          <w:lang w:val="pl-PL"/>
        </w:rPr>
        <w:t xml:space="preserve">znane </w:t>
      </w:r>
      <w:r w:rsidR="00AC6F62" w:rsidRPr="00137180">
        <w:rPr>
          <w:rFonts w:cs="Helvetica"/>
          <w:color w:val="auto"/>
          <w:lang w:val="pl-PL"/>
        </w:rPr>
        <w:t xml:space="preserve">szerzej </w:t>
      </w:r>
      <w:r w:rsidR="00D6416F" w:rsidRPr="00137180">
        <w:rPr>
          <w:rFonts w:cs="Helvetica"/>
          <w:color w:val="auto"/>
          <w:lang w:val="pl-PL"/>
        </w:rPr>
        <w:t xml:space="preserve">jako Radio </w:t>
      </w:r>
      <w:proofErr w:type="spellStart"/>
      <w:r w:rsidR="00D6416F" w:rsidRPr="00137180">
        <w:rPr>
          <w:rFonts w:cs="Helvetica"/>
          <w:color w:val="auto"/>
          <w:lang w:val="pl-PL"/>
        </w:rPr>
        <w:t>Silence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(</w:t>
      </w:r>
      <w:r w:rsidR="00D6416F" w:rsidRPr="003A0DC9">
        <w:rPr>
          <w:rFonts w:cs="Helvetica"/>
          <w:i/>
          <w:iCs/>
          <w:color w:val="auto"/>
          <w:lang w:val="pl-PL"/>
        </w:rPr>
        <w:t>SOUTHBOUND</w:t>
      </w:r>
      <w:r w:rsidR="00D6416F" w:rsidRPr="00137180">
        <w:rPr>
          <w:rFonts w:cs="Helvetica"/>
          <w:color w:val="auto"/>
          <w:lang w:val="pl-PL"/>
        </w:rPr>
        <w:t xml:space="preserve">, </w:t>
      </w:r>
      <w:r w:rsidR="00D6416F" w:rsidRPr="003A0DC9">
        <w:rPr>
          <w:rFonts w:cs="Helvetica"/>
          <w:i/>
          <w:iCs/>
          <w:color w:val="auto"/>
          <w:lang w:val="pl-PL"/>
        </w:rPr>
        <w:t>DEVIL'S DUE V/H/S</w:t>
      </w:r>
      <w:r w:rsidR="00D6416F" w:rsidRPr="00137180">
        <w:rPr>
          <w:rFonts w:cs="Helvetica"/>
          <w:color w:val="auto"/>
          <w:lang w:val="pl-PL"/>
        </w:rPr>
        <w:t xml:space="preserve">), w skład którego wchodzą reżyserzy Matt </w:t>
      </w:r>
      <w:proofErr w:type="spellStart"/>
      <w:r w:rsidR="00D6416F" w:rsidRPr="00137180">
        <w:rPr>
          <w:rFonts w:cs="Helvetica"/>
          <w:color w:val="auto"/>
          <w:lang w:val="pl-PL"/>
        </w:rPr>
        <w:t>Bettinelli-Olpin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i Tyler </w:t>
      </w:r>
      <w:proofErr w:type="spellStart"/>
      <w:r w:rsidR="00D6416F" w:rsidRPr="00137180">
        <w:rPr>
          <w:rFonts w:cs="Helvetica"/>
          <w:color w:val="auto"/>
          <w:lang w:val="pl-PL"/>
        </w:rPr>
        <w:t>Gillet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oraz producent wykonawczy </w:t>
      </w:r>
      <w:proofErr w:type="spellStart"/>
      <w:r w:rsidR="00D6416F" w:rsidRPr="00137180">
        <w:rPr>
          <w:rFonts w:cs="Helvetica"/>
          <w:color w:val="auto"/>
          <w:lang w:val="pl-PL"/>
        </w:rPr>
        <w:t>Chad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Villella, </w:t>
      </w:r>
      <w:r w:rsidR="00AC6F62" w:rsidRPr="00137180">
        <w:rPr>
          <w:rFonts w:cs="Helvetica"/>
          <w:color w:val="auto"/>
          <w:lang w:val="pl-PL"/>
        </w:rPr>
        <w:t>słyną</w:t>
      </w:r>
      <w:r w:rsidR="00D6416F" w:rsidRPr="00137180">
        <w:rPr>
          <w:rFonts w:cs="Helvetica"/>
          <w:color w:val="auto"/>
          <w:lang w:val="pl-PL"/>
        </w:rPr>
        <w:t xml:space="preserve"> z</w:t>
      </w:r>
      <w:r w:rsidR="00AC6F62" w:rsidRPr="00137180">
        <w:rPr>
          <w:rFonts w:cs="Helvetica"/>
          <w:color w:val="auto"/>
          <w:lang w:val="pl-PL"/>
        </w:rPr>
        <w:t>e skłonności do</w:t>
      </w:r>
      <w:r w:rsidR="00D6416F" w:rsidRPr="00137180">
        <w:rPr>
          <w:rFonts w:cs="Helvetica"/>
          <w:color w:val="auto"/>
          <w:lang w:val="pl-PL"/>
        </w:rPr>
        <w:t xml:space="preserve"> wyjątkowej mieszanki komedii, przygody i horroru</w:t>
      </w:r>
      <w:r w:rsidR="00AC6F62" w:rsidRPr="00137180">
        <w:rPr>
          <w:rFonts w:cs="Helvetica"/>
          <w:color w:val="auto"/>
          <w:lang w:val="pl-PL"/>
        </w:rPr>
        <w:t>, poszukując</w:t>
      </w:r>
      <w:r w:rsidR="00D6416F" w:rsidRPr="00137180">
        <w:rPr>
          <w:rFonts w:cs="Helvetica"/>
          <w:color w:val="auto"/>
          <w:lang w:val="pl-PL"/>
        </w:rPr>
        <w:t xml:space="preserve"> oryginalnych scenariusz</w:t>
      </w:r>
      <w:r w:rsidR="00AC6F62" w:rsidRPr="00137180">
        <w:rPr>
          <w:rFonts w:cs="Helvetica"/>
          <w:color w:val="auto"/>
          <w:lang w:val="pl-PL"/>
        </w:rPr>
        <w:t>y</w:t>
      </w:r>
      <w:r w:rsidR="00D6416F" w:rsidRPr="00137180">
        <w:rPr>
          <w:rFonts w:cs="Helvetica"/>
          <w:color w:val="auto"/>
          <w:lang w:val="pl-PL"/>
        </w:rPr>
        <w:t xml:space="preserve">, które </w:t>
      </w:r>
      <w:r w:rsidR="00AC6F62" w:rsidRPr="00137180">
        <w:rPr>
          <w:rFonts w:cs="Helvetica"/>
          <w:color w:val="auto"/>
          <w:lang w:val="pl-PL"/>
        </w:rPr>
        <w:t>będą równie niecodzienne</w:t>
      </w:r>
      <w:r w:rsidR="00496C7B" w:rsidRPr="00137180">
        <w:rPr>
          <w:rFonts w:cs="Helvetica"/>
          <w:color w:val="auto"/>
          <w:lang w:val="pl-PL"/>
        </w:rPr>
        <w:t xml:space="preserve"> co ich zainteresowania</w:t>
      </w:r>
      <w:r w:rsidR="00D6416F" w:rsidRPr="00137180">
        <w:rPr>
          <w:rFonts w:cs="Helvetica"/>
          <w:color w:val="auto"/>
          <w:lang w:val="pl-PL"/>
        </w:rPr>
        <w:t xml:space="preserve">. </w:t>
      </w:r>
      <w:r w:rsidR="00AC6F62" w:rsidRPr="00137180">
        <w:rPr>
          <w:rFonts w:cs="Helvetica"/>
          <w:color w:val="auto"/>
          <w:lang w:val="pl-PL"/>
        </w:rPr>
        <w:t>W przypadku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AC6F62" w:rsidRPr="003A0DC9">
        <w:rPr>
          <w:rFonts w:cs="Helvetica"/>
          <w:i/>
          <w:iCs/>
          <w:color w:val="auto"/>
          <w:lang w:val="pl-PL"/>
        </w:rPr>
        <w:t>ZABAWY W POCHOWANEGO</w:t>
      </w:r>
      <w:r w:rsidR="00AC6F62" w:rsidRPr="00137180">
        <w:rPr>
          <w:rFonts w:cs="Helvetica"/>
          <w:color w:val="auto"/>
          <w:lang w:val="pl-PL"/>
        </w:rPr>
        <w:t>, jej</w:t>
      </w:r>
      <w:r w:rsidR="00D6416F" w:rsidRPr="00137180">
        <w:rPr>
          <w:rFonts w:cs="Helvetica"/>
          <w:color w:val="auto"/>
          <w:lang w:val="pl-PL"/>
        </w:rPr>
        <w:t xml:space="preserve"> współreżyser </w:t>
      </w:r>
      <w:proofErr w:type="spellStart"/>
      <w:r w:rsidR="00D6416F" w:rsidRPr="00137180">
        <w:rPr>
          <w:rFonts w:cs="Helvetica"/>
          <w:color w:val="auto"/>
          <w:lang w:val="pl-PL"/>
        </w:rPr>
        <w:t>Gillett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mówi</w:t>
      </w:r>
      <w:r w:rsidR="00395D35" w:rsidRPr="00137180">
        <w:rPr>
          <w:rFonts w:cs="Helvetica"/>
          <w:color w:val="auto"/>
          <w:lang w:val="pl-PL"/>
        </w:rPr>
        <w:t xml:space="preserve">, że to zwykła z pozoru historia, która jednak przybiera zaskakująco </w:t>
      </w:r>
      <w:r w:rsidR="00EF7AAD" w:rsidRPr="00137180">
        <w:rPr>
          <w:rFonts w:cs="Helvetica"/>
          <w:color w:val="auto"/>
          <w:lang w:val="pl-PL"/>
        </w:rPr>
        <w:t>niespodziewany</w:t>
      </w:r>
      <w:r w:rsidR="00395D35" w:rsidRPr="00137180">
        <w:rPr>
          <w:rFonts w:cs="Helvetica"/>
          <w:color w:val="auto"/>
          <w:lang w:val="pl-PL"/>
        </w:rPr>
        <w:t xml:space="preserve"> obrót</w:t>
      </w:r>
      <w:r w:rsidR="00D6416F" w:rsidRPr="00137180">
        <w:rPr>
          <w:rFonts w:cs="Helvetica"/>
          <w:color w:val="auto"/>
          <w:lang w:val="pl-PL"/>
        </w:rPr>
        <w:t xml:space="preserve">: „Podobało nam się, że </w:t>
      </w:r>
      <w:r w:rsidR="00395D35" w:rsidRPr="00137180">
        <w:rPr>
          <w:rFonts w:cs="Helvetica"/>
          <w:color w:val="auto"/>
          <w:lang w:val="pl-PL"/>
        </w:rPr>
        <w:t>można</w:t>
      </w:r>
      <w:r w:rsidR="00D6416F" w:rsidRPr="00137180">
        <w:rPr>
          <w:rFonts w:cs="Helvetica"/>
          <w:color w:val="auto"/>
          <w:lang w:val="pl-PL"/>
        </w:rPr>
        <w:t xml:space="preserve"> wziąć </w:t>
      </w:r>
      <w:r w:rsidR="00395D35" w:rsidRPr="00137180">
        <w:rPr>
          <w:rFonts w:cs="Helvetica"/>
          <w:color w:val="auto"/>
          <w:lang w:val="pl-PL"/>
        </w:rPr>
        <w:t xml:space="preserve">na warsztat </w:t>
      </w:r>
      <w:r w:rsidR="00D6416F" w:rsidRPr="00137180">
        <w:rPr>
          <w:rFonts w:cs="Helvetica"/>
          <w:color w:val="auto"/>
          <w:lang w:val="pl-PL"/>
        </w:rPr>
        <w:t xml:space="preserve">coś tak </w:t>
      </w:r>
      <w:r w:rsidR="00EF7AAD" w:rsidRPr="00137180">
        <w:rPr>
          <w:rFonts w:cs="Helvetica"/>
          <w:color w:val="auto"/>
          <w:lang w:val="pl-PL"/>
        </w:rPr>
        <w:t>oczywistego</w:t>
      </w:r>
      <w:r w:rsidR="00D6416F" w:rsidRPr="00137180">
        <w:rPr>
          <w:rFonts w:cs="Helvetica"/>
          <w:color w:val="auto"/>
          <w:lang w:val="pl-PL"/>
        </w:rPr>
        <w:t xml:space="preserve"> i </w:t>
      </w:r>
      <w:r w:rsidR="00395D35" w:rsidRPr="00137180">
        <w:rPr>
          <w:rFonts w:cs="Helvetica"/>
          <w:color w:val="auto"/>
          <w:lang w:val="pl-PL"/>
        </w:rPr>
        <w:t>oklepanego</w:t>
      </w:r>
      <w:r w:rsidR="00D6416F" w:rsidRPr="00137180">
        <w:rPr>
          <w:rFonts w:cs="Helvetica"/>
          <w:color w:val="auto"/>
          <w:lang w:val="pl-PL"/>
        </w:rPr>
        <w:t xml:space="preserve"> jak </w:t>
      </w:r>
      <w:r w:rsidR="00395D35" w:rsidRPr="00137180">
        <w:rPr>
          <w:rFonts w:cs="Helvetica"/>
          <w:color w:val="auto"/>
          <w:lang w:val="pl-PL"/>
        </w:rPr>
        <w:t>rodzinny ślub</w:t>
      </w:r>
      <w:r w:rsidR="00D6416F" w:rsidRPr="00137180">
        <w:rPr>
          <w:rFonts w:cs="Helvetica"/>
          <w:color w:val="auto"/>
          <w:lang w:val="pl-PL"/>
        </w:rPr>
        <w:t xml:space="preserve"> i nadać mu </w:t>
      </w:r>
      <w:r w:rsidR="00395D35" w:rsidRPr="00137180">
        <w:rPr>
          <w:rFonts w:cs="Helvetica"/>
          <w:color w:val="auto"/>
          <w:lang w:val="pl-PL"/>
        </w:rPr>
        <w:t xml:space="preserve">ten </w:t>
      </w:r>
      <w:r w:rsidR="00D6416F" w:rsidRPr="00137180">
        <w:rPr>
          <w:rFonts w:cs="Helvetica"/>
          <w:color w:val="auto"/>
          <w:lang w:val="pl-PL"/>
        </w:rPr>
        <w:t>charakterystyczny</w:t>
      </w:r>
      <w:r w:rsidR="00395D35" w:rsidRPr="00137180">
        <w:rPr>
          <w:rFonts w:cs="Helvetica"/>
          <w:color w:val="auto"/>
          <w:lang w:val="pl-PL"/>
        </w:rPr>
        <w:t>, zabawny wymiar –</w:t>
      </w:r>
      <w:r w:rsidR="00D6416F" w:rsidRPr="00137180">
        <w:rPr>
          <w:rFonts w:cs="Helvetica"/>
          <w:color w:val="auto"/>
          <w:lang w:val="pl-PL"/>
        </w:rPr>
        <w:t xml:space="preserve"> niebezpieczny i </w:t>
      </w:r>
      <w:r w:rsidR="00395D35" w:rsidRPr="00137180">
        <w:rPr>
          <w:rFonts w:cs="Helvetica"/>
          <w:color w:val="auto"/>
          <w:lang w:val="pl-PL"/>
        </w:rPr>
        <w:t xml:space="preserve">na swój sposób </w:t>
      </w:r>
      <w:r w:rsidR="00D6416F" w:rsidRPr="00137180">
        <w:rPr>
          <w:rFonts w:cs="Helvetica"/>
          <w:color w:val="auto"/>
          <w:lang w:val="pl-PL"/>
        </w:rPr>
        <w:t>ekstremalny”</w:t>
      </w:r>
      <w:r w:rsidR="00395D35" w:rsidRPr="00137180">
        <w:rPr>
          <w:rFonts w:cs="Helvetica"/>
          <w:color w:val="auto"/>
          <w:lang w:val="pl-PL"/>
        </w:rPr>
        <w:t>.</w:t>
      </w:r>
    </w:p>
    <w:p w14:paraId="7B868872" w14:textId="653A7401" w:rsidR="006B7A22" w:rsidRPr="00137180" w:rsidRDefault="00F81996" w:rsidP="00D6416F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395D35" w:rsidRPr="00137180">
        <w:rPr>
          <w:rFonts w:cs="Helvetica"/>
          <w:color w:val="auto"/>
          <w:lang w:val="pl-PL"/>
        </w:rPr>
        <w:t>Film czerpie swe siły witalne od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395D35" w:rsidRPr="00137180">
        <w:rPr>
          <w:rFonts w:cs="Helvetica"/>
          <w:color w:val="auto"/>
          <w:lang w:val="pl-PL"/>
        </w:rPr>
        <w:t>tandemu scenarzystów,</w:t>
      </w:r>
      <w:r w:rsidR="00D6416F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D6416F" w:rsidRPr="00137180">
        <w:rPr>
          <w:rFonts w:cs="Helvetica"/>
          <w:color w:val="auto"/>
          <w:lang w:val="pl-PL"/>
        </w:rPr>
        <w:t>Guy</w:t>
      </w:r>
      <w:r w:rsidR="00395D35" w:rsidRPr="00137180">
        <w:rPr>
          <w:rFonts w:cs="Helvetica"/>
          <w:color w:val="auto"/>
          <w:lang w:val="pl-PL"/>
        </w:rPr>
        <w:t>’a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D6416F" w:rsidRPr="00137180">
        <w:rPr>
          <w:rFonts w:cs="Helvetica"/>
          <w:color w:val="auto"/>
          <w:lang w:val="pl-PL"/>
        </w:rPr>
        <w:t>Busick</w:t>
      </w:r>
      <w:r w:rsidR="00395D35" w:rsidRPr="00137180">
        <w:rPr>
          <w:rFonts w:cs="Helvetica"/>
          <w:color w:val="auto"/>
          <w:lang w:val="pl-PL"/>
        </w:rPr>
        <w:t>’a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i R. Christopher</w:t>
      </w:r>
      <w:r w:rsidR="00395D35" w:rsidRPr="00137180">
        <w:rPr>
          <w:rFonts w:cs="Helvetica"/>
          <w:color w:val="auto"/>
          <w:lang w:val="pl-PL"/>
        </w:rPr>
        <w:t>a</w:t>
      </w:r>
      <w:r w:rsidR="00D6416F" w:rsidRPr="00137180">
        <w:rPr>
          <w:rFonts w:cs="Helvetica"/>
          <w:color w:val="auto"/>
          <w:lang w:val="pl-PL"/>
        </w:rPr>
        <w:t xml:space="preserve"> Murphy</w:t>
      </w:r>
      <w:r w:rsidR="00395D35" w:rsidRPr="00137180">
        <w:rPr>
          <w:rFonts w:cs="Helvetica"/>
          <w:color w:val="auto"/>
          <w:lang w:val="pl-PL"/>
        </w:rPr>
        <w:t>’ego</w:t>
      </w:r>
      <w:r w:rsidR="00D6416F" w:rsidRPr="00137180">
        <w:rPr>
          <w:rFonts w:cs="Helvetica"/>
          <w:color w:val="auto"/>
          <w:lang w:val="pl-PL"/>
        </w:rPr>
        <w:t xml:space="preserve">, którzy od </w:t>
      </w:r>
      <w:r w:rsidR="00395D35" w:rsidRPr="00137180">
        <w:rPr>
          <w:rFonts w:cs="Helvetica"/>
          <w:color w:val="auto"/>
          <w:lang w:val="pl-PL"/>
        </w:rPr>
        <w:t>dekad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395D35" w:rsidRPr="00137180">
        <w:rPr>
          <w:rFonts w:cs="Helvetica"/>
          <w:color w:val="auto"/>
          <w:lang w:val="pl-PL"/>
        </w:rPr>
        <w:t>pozostają</w:t>
      </w:r>
      <w:r w:rsidR="00D6416F" w:rsidRPr="00137180">
        <w:rPr>
          <w:rFonts w:cs="Helvetica"/>
          <w:color w:val="auto"/>
          <w:lang w:val="pl-PL"/>
        </w:rPr>
        <w:t xml:space="preserve"> przyjaciółmi i partnerami w pisaniu. </w:t>
      </w:r>
      <w:proofErr w:type="spellStart"/>
      <w:r w:rsidR="00D6416F" w:rsidRPr="00137180">
        <w:rPr>
          <w:rFonts w:cs="Helvetica"/>
          <w:color w:val="auto"/>
          <w:lang w:val="pl-PL"/>
        </w:rPr>
        <w:t>Gillett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mówi: „To było </w:t>
      </w:r>
      <w:r w:rsidR="00395D35" w:rsidRPr="00137180">
        <w:rPr>
          <w:rFonts w:cs="Helvetica"/>
          <w:color w:val="auto"/>
          <w:lang w:val="pl-PL"/>
        </w:rPr>
        <w:t xml:space="preserve">niezwykle </w:t>
      </w:r>
      <w:r w:rsidR="00D6416F" w:rsidRPr="00137180">
        <w:rPr>
          <w:rFonts w:cs="Helvetica"/>
          <w:color w:val="auto"/>
          <w:lang w:val="pl-PL"/>
        </w:rPr>
        <w:t>odświeżające</w:t>
      </w:r>
      <w:r w:rsidR="00395D35" w:rsidRPr="00137180">
        <w:rPr>
          <w:rFonts w:cs="Helvetica"/>
          <w:color w:val="auto"/>
          <w:lang w:val="pl-PL"/>
        </w:rPr>
        <w:t xml:space="preserve"> - </w:t>
      </w:r>
      <w:r w:rsidR="00D6416F" w:rsidRPr="00137180">
        <w:rPr>
          <w:rFonts w:cs="Helvetica"/>
          <w:color w:val="auto"/>
          <w:lang w:val="pl-PL"/>
        </w:rPr>
        <w:t xml:space="preserve">przeczytać </w:t>
      </w:r>
      <w:r w:rsidR="00395D35" w:rsidRPr="00137180">
        <w:rPr>
          <w:rFonts w:cs="Helvetica"/>
          <w:color w:val="auto"/>
          <w:lang w:val="pl-PL"/>
        </w:rPr>
        <w:t xml:space="preserve">tak </w:t>
      </w:r>
      <w:r w:rsidR="00D6416F" w:rsidRPr="00137180">
        <w:rPr>
          <w:rFonts w:cs="Helvetica"/>
          <w:color w:val="auto"/>
          <w:lang w:val="pl-PL"/>
        </w:rPr>
        <w:t xml:space="preserve">oryginalny </w:t>
      </w:r>
      <w:r w:rsidR="00395D35" w:rsidRPr="00137180">
        <w:rPr>
          <w:rFonts w:cs="Helvetica"/>
          <w:color w:val="auto"/>
          <w:lang w:val="pl-PL"/>
        </w:rPr>
        <w:t>scenariusz</w:t>
      </w:r>
      <w:r w:rsidR="00D6416F" w:rsidRPr="00137180">
        <w:rPr>
          <w:rFonts w:cs="Helvetica"/>
          <w:color w:val="auto"/>
          <w:lang w:val="pl-PL"/>
        </w:rPr>
        <w:t>”</w:t>
      </w:r>
      <w:r w:rsidR="00395D35" w:rsidRPr="00137180">
        <w:rPr>
          <w:rFonts w:cs="Helvetica"/>
          <w:color w:val="auto"/>
          <w:lang w:val="pl-PL"/>
        </w:rPr>
        <w:t xml:space="preserve">, a </w:t>
      </w:r>
      <w:r w:rsidR="00D6416F" w:rsidRPr="00137180">
        <w:rPr>
          <w:rFonts w:cs="Helvetica"/>
          <w:color w:val="auto"/>
          <w:lang w:val="pl-PL"/>
        </w:rPr>
        <w:t>Villella</w:t>
      </w:r>
      <w:r w:rsidR="00395D35" w:rsidRPr="00137180">
        <w:rPr>
          <w:rFonts w:cs="Helvetica"/>
          <w:color w:val="auto"/>
          <w:lang w:val="pl-PL"/>
        </w:rPr>
        <w:t xml:space="preserve"> dodaje</w:t>
      </w:r>
      <w:r w:rsidR="00D6416F" w:rsidRPr="00137180">
        <w:rPr>
          <w:rFonts w:cs="Helvetica"/>
          <w:color w:val="auto"/>
          <w:lang w:val="pl-PL"/>
        </w:rPr>
        <w:t xml:space="preserve">: „Naprawdę </w:t>
      </w:r>
      <w:r w:rsidR="00395D35" w:rsidRPr="00137180">
        <w:rPr>
          <w:rFonts w:cs="Helvetica"/>
          <w:color w:val="auto"/>
          <w:lang w:val="pl-PL"/>
        </w:rPr>
        <w:t>się</w:t>
      </w:r>
      <w:r w:rsidR="00D6416F" w:rsidRPr="00137180">
        <w:rPr>
          <w:rFonts w:cs="Helvetica"/>
          <w:color w:val="auto"/>
          <w:lang w:val="pl-PL"/>
        </w:rPr>
        <w:t xml:space="preserve"> wyróżniał”.</w:t>
      </w:r>
    </w:p>
    <w:p w14:paraId="732D7359" w14:textId="1AA136E2" w:rsidR="00FA3273" w:rsidRPr="00137180" w:rsidRDefault="00070E22" w:rsidP="00D6416F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color w:val="FF0000"/>
          <w:lang w:val="pl-PL"/>
        </w:rPr>
        <w:tab/>
      </w:r>
      <w:r w:rsidR="00496C7B" w:rsidRPr="00137180">
        <w:rPr>
          <w:rFonts w:cs="Helvetica"/>
          <w:lang w:val="pl-PL"/>
        </w:rPr>
        <w:t>D</w:t>
      </w:r>
      <w:r w:rsidR="004A3A18" w:rsidRPr="00137180">
        <w:rPr>
          <w:rFonts w:cs="Helvetica"/>
          <w:lang w:val="pl-PL"/>
        </w:rPr>
        <w:t>o</w:t>
      </w:r>
      <w:r w:rsidR="00496C7B" w:rsidRPr="00137180">
        <w:rPr>
          <w:rFonts w:cs="Helvetica"/>
          <w:lang w:val="pl-PL"/>
        </w:rPr>
        <w:t xml:space="preserve"> ulubionych filmów obu s</w:t>
      </w:r>
      <w:r w:rsidR="00D6416F" w:rsidRPr="00137180">
        <w:rPr>
          <w:rFonts w:cs="Helvetica"/>
          <w:lang w:val="pl-PL"/>
        </w:rPr>
        <w:t>cenarzy</w:t>
      </w:r>
      <w:r w:rsidR="004A3A18" w:rsidRPr="00137180">
        <w:rPr>
          <w:rFonts w:cs="Helvetica"/>
          <w:lang w:val="pl-PL"/>
        </w:rPr>
        <w:t xml:space="preserve">stów zalicza się </w:t>
      </w:r>
      <w:r w:rsidR="00432577" w:rsidRPr="00137180">
        <w:rPr>
          <w:rFonts w:cs="Helvetica"/>
          <w:lang w:val="pl-PL"/>
        </w:rPr>
        <w:t>klasyczne już dzieło</w:t>
      </w:r>
      <w:r w:rsidR="00D6416F" w:rsidRPr="00137180">
        <w:rPr>
          <w:rFonts w:cs="Helvetica"/>
          <w:lang w:val="pl-PL"/>
        </w:rPr>
        <w:t xml:space="preserve"> </w:t>
      </w:r>
      <w:r w:rsidR="00D6416F" w:rsidRPr="003A0DC9">
        <w:rPr>
          <w:rFonts w:cs="Helvetica"/>
          <w:i/>
          <w:iCs/>
          <w:lang w:val="pl-PL"/>
        </w:rPr>
        <w:t xml:space="preserve">DZIECKO </w:t>
      </w:r>
      <w:r w:rsidR="004A3A18" w:rsidRPr="003A0DC9">
        <w:rPr>
          <w:rFonts w:cs="Helvetica"/>
          <w:i/>
          <w:iCs/>
          <w:lang w:val="pl-PL"/>
        </w:rPr>
        <w:t>ROSEMARY</w:t>
      </w:r>
      <w:r w:rsidR="00D6416F" w:rsidRPr="00137180">
        <w:rPr>
          <w:rFonts w:cs="Helvetica"/>
          <w:lang w:val="pl-PL"/>
        </w:rPr>
        <w:t xml:space="preserve">, w którym </w:t>
      </w:r>
      <w:r w:rsidR="004A3A18" w:rsidRPr="00137180">
        <w:rPr>
          <w:rFonts w:cs="Helvetica"/>
          <w:lang w:val="pl-PL"/>
        </w:rPr>
        <w:t xml:space="preserve">niezapomniana </w:t>
      </w:r>
      <w:r w:rsidR="00D6416F" w:rsidRPr="00137180">
        <w:rPr>
          <w:rFonts w:cs="Helvetica"/>
          <w:lang w:val="pl-PL"/>
        </w:rPr>
        <w:t xml:space="preserve">Mia </w:t>
      </w:r>
      <w:proofErr w:type="spellStart"/>
      <w:r w:rsidR="00D6416F" w:rsidRPr="00137180">
        <w:rPr>
          <w:rFonts w:cs="Helvetica"/>
          <w:lang w:val="pl-PL"/>
        </w:rPr>
        <w:t>Farrow</w:t>
      </w:r>
      <w:proofErr w:type="spellEnd"/>
      <w:r w:rsidR="00D6416F" w:rsidRPr="00137180">
        <w:rPr>
          <w:rFonts w:cs="Helvetica"/>
          <w:lang w:val="pl-PL"/>
        </w:rPr>
        <w:t xml:space="preserve"> </w:t>
      </w:r>
      <w:r w:rsidR="004A3A18" w:rsidRPr="00137180">
        <w:rPr>
          <w:rFonts w:cs="Helvetica"/>
          <w:lang w:val="pl-PL"/>
        </w:rPr>
        <w:t>wcieliła się w rolę</w:t>
      </w:r>
      <w:r w:rsidR="00D6416F" w:rsidRPr="00137180">
        <w:rPr>
          <w:rFonts w:cs="Helvetica"/>
          <w:lang w:val="pl-PL"/>
        </w:rPr>
        <w:t xml:space="preserve"> </w:t>
      </w:r>
      <w:r w:rsidR="00432577" w:rsidRPr="00137180">
        <w:rPr>
          <w:rFonts w:cs="Helvetica"/>
          <w:lang w:val="pl-PL"/>
        </w:rPr>
        <w:t>przerażonej</w:t>
      </w:r>
      <w:r w:rsidR="00D6416F" w:rsidRPr="00137180">
        <w:rPr>
          <w:rFonts w:cs="Helvetica"/>
          <w:lang w:val="pl-PL"/>
        </w:rPr>
        <w:t>, ale wytrwał</w:t>
      </w:r>
      <w:r w:rsidR="004A3A18" w:rsidRPr="00137180">
        <w:rPr>
          <w:rFonts w:cs="Helvetica"/>
          <w:lang w:val="pl-PL"/>
        </w:rPr>
        <w:t>ej</w:t>
      </w:r>
      <w:r w:rsidR="00D6416F" w:rsidRPr="00137180">
        <w:rPr>
          <w:rFonts w:cs="Helvetica"/>
          <w:lang w:val="pl-PL"/>
        </w:rPr>
        <w:t xml:space="preserve"> Rosemary. </w:t>
      </w:r>
      <w:proofErr w:type="spellStart"/>
      <w:r w:rsidR="00D6416F" w:rsidRPr="00137180">
        <w:rPr>
          <w:rFonts w:cs="Helvetica"/>
          <w:lang w:val="pl-PL"/>
        </w:rPr>
        <w:t>Busick</w:t>
      </w:r>
      <w:proofErr w:type="spellEnd"/>
      <w:r w:rsidR="00D6416F" w:rsidRPr="00137180">
        <w:rPr>
          <w:rFonts w:cs="Helvetica"/>
          <w:lang w:val="pl-PL"/>
        </w:rPr>
        <w:t xml:space="preserve"> wspomina: „</w:t>
      </w:r>
      <w:r w:rsidR="00432577" w:rsidRPr="003A0DC9">
        <w:rPr>
          <w:rFonts w:cs="Helvetica"/>
          <w:i/>
          <w:iCs/>
          <w:lang w:val="pl-PL"/>
        </w:rPr>
        <w:t>W DZIECKU ROSEMARY</w:t>
      </w:r>
      <w:r w:rsidR="00432577" w:rsidRPr="00137180">
        <w:rPr>
          <w:rFonts w:cs="Helvetica"/>
          <w:lang w:val="pl-PL"/>
        </w:rPr>
        <w:t xml:space="preserve"> stawka jest śmiertelnie wysoka, a cał</w:t>
      </w:r>
      <w:r w:rsidR="003A0DC9">
        <w:rPr>
          <w:rFonts w:cs="Helvetica"/>
          <w:lang w:val="pl-PL"/>
        </w:rPr>
        <w:t>a</w:t>
      </w:r>
      <w:r w:rsidR="00432577" w:rsidRPr="00137180">
        <w:rPr>
          <w:rFonts w:cs="Helvetica"/>
          <w:lang w:val="pl-PL"/>
        </w:rPr>
        <w:t xml:space="preserve"> historia bazuje na sile </w:t>
      </w:r>
      <w:r w:rsidR="00B14CD9" w:rsidRPr="00137180">
        <w:rPr>
          <w:rFonts w:cs="Helvetica"/>
          <w:lang w:val="pl-PL"/>
        </w:rPr>
        <w:t>i wyrazistości bohaterów</w:t>
      </w:r>
      <w:r w:rsidR="00D6416F" w:rsidRPr="00137180">
        <w:rPr>
          <w:rFonts w:cs="Helvetica"/>
          <w:lang w:val="pl-PL"/>
        </w:rPr>
        <w:t xml:space="preserve">. Film jest przerażający, ale jest w nim także </w:t>
      </w:r>
      <w:r w:rsidR="00432577" w:rsidRPr="00137180">
        <w:rPr>
          <w:rFonts w:cs="Helvetica"/>
          <w:lang w:val="pl-PL"/>
        </w:rPr>
        <w:t xml:space="preserve">miejsce </w:t>
      </w:r>
      <w:r w:rsidR="00B14CD9" w:rsidRPr="00137180">
        <w:rPr>
          <w:rFonts w:cs="Helvetica"/>
          <w:lang w:val="pl-PL"/>
        </w:rPr>
        <w:t>na</w:t>
      </w:r>
      <w:r w:rsidR="00432577" w:rsidRPr="00137180">
        <w:rPr>
          <w:rFonts w:cs="Helvetica"/>
          <w:lang w:val="pl-PL"/>
        </w:rPr>
        <w:t xml:space="preserve"> humor</w:t>
      </w:r>
      <w:r w:rsidR="00D6416F" w:rsidRPr="00137180">
        <w:rPr>
          <w:rFonts w:cs="Helvetica"/>
          <w:lang w:val="pl-PL"/>
        </w:rPr>
        <w:t xml:space="preserve"> i absurd</w:t>
      </w:r>
      <w:r w:rsidR="00432577" w:rsidRPr="00137180">
        <w:rPr>
          <w:rFonts w:cs="Helvetica"/>
          <w:lang w:val="pl-PL"/>
        </w:rPr>
        <w:t>”. Razem z</w:t>
      </w:r>
      <w:r w:rsidR="00D6416F" w:rsidRPr="00137180">
        <w:rPr>
          <w:rFonts w:cs="Helvetica"/>
          <w:lang w:val="pl-PL"/>
        </w:rPr>
        <w:t xml:space="preserve"> Murphy</w:t>
      </w:r>
      <w:r w:rsidR="00432577" w:rsidRPr="00137180">
        <w:rPr>
          <w:rFonts w:cs="Helvetica"/>
          <w:lang w:val="pl-PL"/>
        </w:rPr>
        <w:t>m</w:t>
      </w:r>
      <w:r w:rsidR="00D6416F" w:rsidRPr="00137180">
        <w:rPr>
          <w:rFonts w:cs="Helvetica"/>
          <w:lang w:val="pl-PL"/>
        </w:rPr>
        <w:t xml:space="preserve"> rozkoszowali się pomysłem thrillera </w:t>
      </w:r>
      <w:r w:rsidR="00B14CD9" w:rsidRPr="00137180">
        <w:rPr>
          <w:rFonts w:cs="Helvetica"/>
          <w:lang w:val="pl-PL"/>
        </w:rPr>
        <w:t>z</w:t>
      </w:r>
      <w:r w:rsidR="00D6416F" w:rsidRPr="00137180">
        <w:rPr>
          <w:rFonts w:cs="Helvetica"/>
          <w:lang w:val="pl-PL"/>
        </w:rPr>
        <w:t xml:space="preserve"> </w:t>
      </w:r>
      <w:r w:rsidR="00B14CD9" w:rsidRPr="00137180">
        <w:rPr>
          <w:rFonts w:cs="Helvetica"/>
          <w:lang w:val="pl-PL"/>
        </w:rPr>
        <w:t>postacią</w:t>
      </w:r>
      <w:r w:rsidR="00D6416F" w:rsidRPr="00137180">
        <w:rPr>
          <w:rFonts w:cs="Helvetica"/>
          <w:lang w:val="pl-PL"/>
        </w:rPr>
        <w:t xml:space="preserve"> kobie</w:t>
      </w:r>
      <w:r w:rsidR="00B14CD9" w:rsidRPr="00137180">
        <w:rPr>
          <w:rFonts w:cs="Helvetica"/>
          <w:lang w:val="pl-PL"/>
        </w:rPr>
        <w:t>cą w roli głównej</w:t>
      </w:r>
      <w:r w:rsidR="00D6416F" w:rsidRPr="00137180">
        <w:rPr>
          <w:rFonts w:cs="Helvetica"/>
          <w:lang w:val="pl-PL"/>
        </w:rPr>
        <w:t xml:space="preserve"> - zarówno współczesnego, jak i ponadczasowego - który </w:t>
      </w:r>
      <w:r w:rsidR="00B14CD9" w:rsidRPr="00137180">
        <w:rPr>
          <w:rFonts w:cs="Helvetica"/>
          <w:lang w:val="pl-PL"/>
        </w:rPr>
        <w:t>na zupełnie nowym poziomie przedstawiłby motyw konfliktu</w:t>
      </w:r>
      <w:r w:rsidR="00D6416F" w:rsidRPr="00137180">
        <w:rPr>
          <w:rFonts w:cs="Helvetica"/>
          <w:lang w:val="pl-PL"/>
        </w:rPr>
        <w:t xml:space="preserve"> młodą kobiet</w:t>
      </w:r>
      <w:r w:rsidR="00B14CD9" w:rsidRPr="00137180">
        <w:rPr>
          <w:rFonts w:cs="Helvetica"/>
          <w:lang w:val="pl-PL"/>
        </w:rPr>
        <w:t xml:space="preserve">y z </w:t>
      </w:r>
      <w:r w:rsidR="00D6416F" w:rsidRPr="00137180">
        <w:rPr>
          <w:rFonts w:cs="Helvetica"/>
          <w:lang w:val="pl-PL"/>
        </w:rPr>
        <w:t>jej nowymi teściami</w:t>
      </w:r>
      <w:r w:rsidR="00B14CD9" w:rsidRPr="00137180">
        <w:rPr>
          <w:rFonts w:cs="Helvetica"/>
          <w:lang w:val="pl-PL"/>
        </w:rPr>
        <w:t xml:space="preserve"> jako</w:t>
      </w:r>
      <w:r w:rsidR="00D6416F" w:rsidRPr="00137180">
        <w:rPr>
          <w:rFonts w:cs="Helvetica"/>
          <w:lang w:val="pl-PL"/>
        </w:rPr>
        <w:t xml:space="preserve"> nocn</w:t>
      </w:r>
      <w:r w:rsidR="00B14CD9" w:rsidRPr="00137180">
        <w:rPr>
          <w:rFonts w:cs="Helvetica"/>
          <w:lang w:val="pl-PL"/>
        </w:rPr>
        <w:t>ą</w:t>
      </w:r>
      <w:r w:rsidR="00D6416F" w:rsidRPr="00137180">
        <w:rPr>
          <w:rFonts w:cs="Helvetica"/>
          <w:lang w:val="pl-PL"/>
        </w:rPr>
        <w:t xml:space="preserve"> walk</w:t>
      </w:r>
      <w:r w:rsidR="00B14CD9" w:rsidRPr="00137180">
        <w:rPr>
          <w:rFonts w:cs="Helvetica"/>
          <w:lang w:val="pl-PL"/>
        </w:rPr>
        <w:t>ę</w:t>
      </w:r>
      <w:r w:rsidR="00D6416F" w:rsidRPr="00137180">
        <w:rPr>
          <w:rFonts w:cs="Helvetica"/>
          <w:lang w:val="pl-PL"/>
        </w:rPr>
        <w:t xml:space="preserve"> o przetrwanie.</w:t>
      </w:r>
    </w:p>
    <w:p w14:paraId="31AF19F0" w14:textId="002EEA62" w:rsidR="00EF66AE" w:rsidRPr="00137180" w:rsidRDefault="00F81996" w:rsidP="004E7C81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lang w:val="pl-PL"/>
        </w:rPr>
        <w:tab/>
      </w:r>
      <w:r w:rsidR="00EF5BE1" w:rsidRPr="00137180">
        <w:rPr>
          <w:rFonts w:cs="Helvetica"/>
          <w:color w:val="auto"/>
          <w:lang w:val="pl-PL"/>
        </w:rPr>
        <w:t xml:space="preserve">Widz dowiaduje się </w:t>
      </w:r>
      <w:r w:rsidR="00D6416F" w:rsidRPr="00137180">
        <w:rPr>
          <w:rFonts w:cs="Helvetica"/>
          <w:color w:val="auto"/>
          <w:lang w:val="pl-PL"/>
        </w:rPr>
        <w:t>o dziwnych rytua</w:t>
      </w:r>
      <w:r w:rsidR="00EF5BE1" w:rsidRPr="00137180">
        <w:rPr>
          <w:rFonts w:cs="Helvetica"/>
          <w:color w:val="auto"/>
          <w:lang w:val="pl-PL"/>
        </w:rPr>
        <w:t>łach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EF5BE1" w:rsidRPr="00137180">
        <w:rPr>
          <w:rFonts w:cs="Helvetica"/>
          <w:color w:val="auto"/>
          <w:lang w:val="pl-PL"/>
        </w:rPr>
        <w:t xml:space="preserve">odbywających się w zaciszu rodzinnej posiadłości za 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EF5BE1" w:rsidRPr="00137180">
        <w:rPr>
          <w:rFonts w:cs="Helvetica"/>
          <w:color w:val="auto"/>
          <w:lang w:val="pl-PL"/>
        </w:rPr>
        <w:t>sprawą historii niewinnej Grace</w:t>
      </w:r>
      <w:r w:rsidR="00D6416F" w:rsidRPr="00137180">
        <w:rPr>
          <w:rFonts w:cs="Helvetica"/>
          <w:color w:val="auto"/>
          <w:lang w:val="pl-PL"/>
        </w:rPr>
        <w:t xml:space="preserve">, której niefortunnym przeznaczeniem jest zagrać w rodzinną „grę”, aby </w:t>
      </w:r>
      <w:r w:rsidR="00EF5BE1" w:rsidRPr="00137180">
        <w:rPr>
          <w:rFonts w:cs="Helvetica"/>
          <w:color w:val="auto"/>
          <w:lang w:val="pl-PL"/>
        </w:rPr>
        <w:t>już na zawsze odmienić swój los</w:t>
      </w:r>
      <w:r w:rsidR="00D6416F" w:rsidRPr="00137180">
        <w:rPr>
          <w:rFonts w:cs="Helvetica"/>
          <w:color w:val="auto"/>
          <w:lang w:val="pl-PL"/>
        </w:rPr>
        <w:t xml:space="preserve">. </w:t>
      </w:r>
      <w:r w:rsidR="00EF5BE1" w:rsidRPr="00137180">
        <w:rPr>
          <w:rFonts w:cs="Helvetica"/>
          <w:color w:val="auto"/>
          <w:lang w:val="pl-PL"/>
        </w:rPr>
        <w:t>Rozważając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EF5BE1" w:rsidRPr="00137180">
        <w:rPr>
          <w:rFonts w:cs="Helvetica"/>
          <w:color w:val="auto"/>
          <w:lang w:val="pl-PL"/>
        </w:rPr>
        <w:t xml:space="preserve">kwestię </w:t>
      </w:r>
      <w:r w:rsidR="00D6416F" w:rsidRPr="00137180">
        <w:rPr>
          <w:rFonts w:cs="Helvetica"/>
          <w:color w:val="auto"/>
          <w:lang w:val="pl-PL"/>
        </w:rPr>
        <w:t>kusząc</w:t>
      </w:r>
      <w:r w:rsidR="00EF5BE1" w:rsidRPr="00137180">
        <w:rPr>
          <w:rFonts w:cs="Helvetica"/>
          <w:color w:val="auto"/>
          <w:lang w:val="pl-PL"/>
        </w:rPr>
        <w:t>ej</w:t>
      </w:r>
      <w:r w:rsidR="00D6416F" w:rsidRPr="00137180">
        <w:rPr>
          <w:rFonts w:cs="Helvetica"/>
          <w:color w:val="auto"/>
          <w:lang w:val="pl-PL"/>
        </w:rPr>
        <w:t xml:space="preserve"> natur</w:t>
      </w:r>
      <w:r w:rsidR="00EF5BE1" w:rsidRPr="00137180">
        <w:rPr>
          <w:rFonts w:cs="Helvetica"/>
          <w:color w:val="auto"/>
          <w:lang w:val="pl-PL"/>
        </w:rPr>
        <w:t>y</w:t>
      </w:r>
      <w:r w:rsidR="00D6416F" w:rsidRPr="00137180">
        <w:rPr>
          <w:rFonts w:cs="Helvetica"/>
          <w:color w:val="auto"/>
          <w:lang w:val="pl-PL"/>
        </w:rPr>
        <w:t xml:space="preserve"> gry, producent wykonawczy Tara </w:t>
      </w:r>
      <w:proofErr w:type="spellStart"/>
      <w:r w:rsidR="00D6416F" w:rsidRPr="00137180">
        <w:rPr>
          <w:rFonts w:cs="Helvetica"/>
          <w:color w:val="auto"/>
          <w:lang w:val="pl-PL"/>
        </w:rPr>
        <w:t>Farney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mówi: „Wybierasz kartę i to jest twój los, ale ta karta również wybiera</w:t>
      </w:r>
      <w:r w:rsidR="00EF5BE1" w:rsidRPr="00137180">
        <w:rPr>
          <w:rFonts w:cs="Helvetica"/>
          <w:color w:val="auto"/>
          <w:lang w:val="pl-PL"/>
        </w:rPr>
        <w:t xml:space="preserve"> ciebie</w:t>
      </w:r>
      <w:r w:rsidR="00D6416F" w:rsidRPr="00137180">
        <w:rPr>
          <w:rFonts w:cs="Helvetica"/>
          <w:color w:val="auto"/>
          <w:lang w:val="pl-PL"/>
        </w:rPr>
        <w:t xml:space="preserve">. </w:t>
      </w:r>
      <w:r w:rsidR="00EF5BE1" w:rsidRPr="00137180">
        <w:rPr>
          <w:rFonts w:cs="Helvetica"/>
          <w:color w:val="auto"/>
          <w:lang w:val="pl-PL"/>
        </w:rPr>
        <w:t>Zasadniczym przesłaniem historii jest myśl</w:t>
      </w:r>
      <w:r w:rsidR="00D6416F" w:rsidRPr="00137180">
        <w:rPr>
          <w:rFonts w:cs="Helvetica"/>
          <w:color w:val="auto"/>
          <w:lang w:val="pl-PL"/>
        </w:rPr>
        <w:t xml:space="preserve">, że diabeł szuka ludzi </w:t>
      </w:r>
      <w:r w:rsidR="00EF5BE1" w:rsidRPr="00137180">
        <w:rPr>
          <w:rFonts w:cs="Helvetica"/>
          <w:color w:val="auto"/>
          <w:lang w:val="pl-PL"/>
        </w:rPr>
        <w:t xml:space="preserve">o </w:t>
      </w:r>
      <w:r w:rsidR="00D6416F" w:rsidRPr="00137180">
        <w:rPr>
          <w:rFonts w:cs="Helvetica"/>
          <w:color w:val="auto"/>
          <w:lang w:val="pl-PL"/>
        </w:rPr>
        <w:t>czystych serc</w:t>
      </w:r>
      <w:r w:rsidR="00EF5BE1" w:rsidRPr="00137180">
        <w:rPr>
          <w:rFonts w:cs="Helvetica"/>
          <w:color w:val="auto"/>
          <w:lang w:val="pl-PL"/>
        </w:rPr>
        <w:t>ach</w:t>
      </w:r>
      <w:r w:rsidR="00D6416F" w:rsidRPr="00137180">
        <w:rPr>
          <w:rFonts w:cs="Helvetica"/>
          <w:color w:val="auto"/>
          <w:lang w:val="pl-PL"/>
        </w:rPr>
        <w:t>, a Grace właśnie taka</w:t>
      </w:r>
      <w:r w:rsidR="00EF5BE1" w:rsidRPr="00137180">
        <w:rPr>
          <w:rFonts w:cs="Helvetica"/>
          <w:color w:val="auto"/>
          <w:lang w:val="pl-PL"/>
        </w:rPr>
        <w:t xml:space="preserve"> jest</w:t>
      </w:r>
      <w:r w:rsidR="00D6416F" w:rsidRPr="00137180">
        <w:rPr>
          <w:rFonts w:cs="Helvetica"/>
          <w:color w:val="auto"/>
          <w:lang w:val="pl-PL"/>
        </w:rPr>
        <w:t xml:space="preserve">. </w:t>
      </w:r>
      <w:r w:rsidR="00EF5BE1" w:rsidRPr="00137180">
        <w:rPr>
          <w:rFonts w:cs="Helvetica"/>
          <w:color w:val="auto"/>
          <w:lang w:val="pl-PL"/>
        </w:rPr>
        <w:t>Dlatego nie</w:t>
      </w:r>
      <w:r w:rsidR="00D6416F" w:rsidRPr="00137180">
        <w:rPr>
          <w:rFonts w:cs="Helvetica"/>
          <w:color w:val="auto"/>
          <w:lang w:val="pl-PL"/>
        </w:rPr>
        <w:t xml:space="preserve"> może się doczekać, aby się jej pozbyć”</w:t>
      </w:r>
      <w:r w:rsidR="00EF5BE1" w:rsidRPr="00137180">
        <w:rPr>
          <w:rFonts w:cs="Helvetica"/>
          <w:color w:val="auto"/>
          <w:lang w:val="pl-PL"/>
        </w:rPr>
        <w:t xml:space="preserve">. </w:t>
      </w:r>
      <w:r w:rsidR="00D6416F" w:rsidRPr="00137180">
        <w:rPr>
          <w:rFonts w:cs="Helvetica"/>
          <w:color w:val="auto"/>
          <w:lang w:val="pl-PL"/>
        </w:rPr>
        <w:t xml:space="preserve">Ale diabeł nie liczył na to, że Grace </w:t>
      </w:r>
      <w:r w:rsidR="00EF5BE1" w:rsidRPr="00137180">
        <w:rPr>
          <w:rFonts w:cs="Helvetica"/>
          <w:color w:val="auto"/>
          <w:lang w:val="pl-PL"/>
        </w:rPr>
        <w:t>odpowie siłą na jego zakusy</w:t>
      </w:r>
      <w:r w:rsidR="00D6416F" w:rsidRPr="00137180">
        <w:rPr>
          <w:rFonts w:cs="Helvetica"/>
          <w:color w:val="auto"/>
          <w:lang w:val="pl-PL"/>
        </w:rPr>
        <w:t>.</w:t>
      </w:r>
    </w:p>
    <w:p w14:paraId="2582E8BA" w14:textId="637C10CC" w:rsidR="00FA3273" w:rsidRPr="00137180" w:rsidRDefault="00F81996" w:rsidP="00D6416F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lastRenderedPageBreak/>
        <w:tab/>
      </w:r>
      <w:r w:rsidR="00D6416F" w:rsidRPr="00137180">
        <w:rPr>
          <w:rFonts w:cs="Helvetica"/>
          <w:color w:val="auto"/>
          <w:lang w:val="pl-PL"/>
        </w:rPr>
        <w:t xml:space="preserve">Scenarzyści, </w:t>
      </w:r>
      <w:r w:rsidR="00EF5BE1" w:rsidRPr="00137180">
        <w:rPr>
          <w:rFonts w:cs="Helvetica"/>
          <w:color w:val="auto"/>
          <w:lang w:val="pl-PL"/>
        </w:rPr>
        <w:t>gdy mieli już gotowy</w:t>
      </w:r>
      <w:r w:rsidR="00D6416F" w:rsidRPr="00137180">
        <w:rPr>
          <w:rFonts w:cs="Helvetica"/>
          <w:color w:val="auto"/>
          <w:lang w:val="pl-PL"/>
        </w:rPr>
        <w:t xml:space="preserve"> pierwszy szkic, </w:t>
      </w:r>
      <w:r w:rsidR="00EF5BE1" w:rsidRPr="00137180">
        <w:rPr>
          <w:rFonts w:cs="Helvetica"/>
          <w:color w:val="auto"/>
          <w:lang w:val="pl-PL"/>
        </w:rPr>
        <w:t>pokazali</w:t>
      </w:r>
      <w:r w:rsidR="00D6416F" w:rsidRPr="00137180">
        <w:rPr>
          <w:rFonts w:cs="Helvetica"/>
          <w:color w:val="auto"/>
          <w:lang w:val="pl-PL"/>
        </w:rPr>
        <w:t xml:space="preserve"> scenariusz przyjaciel</w:t>
      </w:r>
      <w:r w:rsidR="00EF5BE1" w:rsidRPr="00137180">
        <w:rPr>
          <w:rFonts w:cs="Helvetica"/>
          <w:color w:val="auto"/>
          <w:lang w:val="pl-PL"/>
        </w:rPr>
        <w:t>owi,</w:t>
      </w:r>
      <w:r w:rsidR="00D6416F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D6416F" w:rsidRPr="00137180">
        <w:rPr>
          <w:rFonts w:cs="Helvetica"/>
          <w:color w:val="auto"/>
          <w:lang w:val="pl-PL"/>
        </w:rPr>
        <w:t>James</w:t>
      </w:r>
      <w:r w:rsidR="00EF5BE1" w:rsidRPr="00137180">
        <w:rPr>
          <w:rFonts w:cs="Helvetica"/>
          <w:color w:val="auto"/>
          <w:lang w:val="pl-PL"/>
        </w:rPr>
        <w:t>’owi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D6416F" w:rsidRPr="00137180">
        <w:rPr>
          <w:rFonts w:cs="Helvetica"/>
          <w:color w:val="auto"/>
          <w:lang w:val="pl-PL"/>
        </w:rPr>
        <w:t>Vanderbilt</w:t>
      </w:r>
      <w:r w:rsidR="00EF5BE1" w:rsidRPr="00137180">
        <w:rPr>
          <w:rFonts w:cs="Helvetica"/>
          <w:color w:val="auto"/>
          <w:lang w:val="pl-PL"/>
        </w:rPr>
        <w:t>’owi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(</w:t>
      </w:r>
      <w:r w:rsidR="00EF5BE1" w:rsidRPr="000A4D6C">
        <w:rPr>
          <w:rFonts w:cs="Helvetica"/>
          <w:i/>
          <w:iCs/>
          <w:color w:val="auto"/>
          <w:lang w:val="pl-PL"/>
        </w:rPr>
        <w:t>ZABÓJCZY REJS</w:t>
      </w:r>
      <w:r w:rsidR="00D6416F" w:rsidRPr="00137180">
        <w:rPr>
          <w:rFonts w:cs="Helvetica"/>
          <w:color w:val="auto"/>
          <w:lang w:val="pl-PL"/>
        </w:rPr>
        <w:t xml:space="preserve">, </w:t>
      </w:r>
      <w:r w:rsidR="00D6416F" w:rsidRPr="000A4D6C">
        <w:rPr>
          <w:rFonts w:cs="Helvetica"/>
          <w:i/>
          <w:iCs/>
          <w:color w:val="auto"/>
          <w:lang w:val="pl-PL"/>
        </w:rPr>
        <w:t>ZODIA</w:t>
      </w:r>
      <w:r w:rsidR="00EF5BE1" w:rsidRPr="000A4D6C">
        <w:rPr>
          <w:rFonts w:cs="Helvetica"/>
          <w:i/>
          <w:iCs/>
          <w:color w:val="auto"/>
          <w:lang w:val="pl-PL"/>
        </w:rPr>
        <w:t>K</w:t>
      </w:r>
      <w:r w:rsidR="00D6416F" w:rsidRPr="00137180">
        <w:rPr>
          <w:rFonts w:cs="Helvetica"/>
          <w:color w:val="auto"/>
          <w:lang w:val="pl-PL"/>
        </w:rPr>
        <w:t xml:space="preserve">). Jako znakomity </w:t>
      </w:r>
      <w:r w:rsidR="00EF5BE1" w:rsidRPr="00137180">
        <w:rPr>
          <w:rFonts w:cs="Helvetica"/>
          <w:color w:val="auto"/>
          <w:lang w:val="pl-PL"/>
        </w:rPr>
        <w:t>scenarzysta</w:t>
      </w:r>
      <w:r w:rsidR="00D6416F" w:rsidRPr="00137180">
        <w:rPr>
          <w:rFonts w:cs="Helvetica"/>
          <w:color w:val="auto"/>
          <w:lang w:val="pl-PL"/>
        </w:rPr>
        <w:t xml:space="preserve"> i reżyser Vanderbilt zaangażował w projekt swoją firmę produkcyjną Mythology Entertainment, a następnie </w:t>
      </w:r>
      <w:r w:rsidR="00EF5BE1" w:rsidRPr="00137180">
        <w:rPr>
          <w:rFonts w:cs="Helvetica"/>
          <w:color w:val="auto"/>
          <w:lang w:val="pl-PL"/>
        </w:rPr>
        <w:t>zaprosił do współpracy</w:t>
      </w:r>
      <w:r w:rsidR="00D6416F" w:rsidRPr="00137180">
        <w:rPr>
          <w:rFonts w:cs="Helvetica"/>
          <w:color w:val="auto"/>
          <w:lang w:val="pl-PL"/>
        </w:rPr>
        <w:t xml:space="preserve"> producent</w:t>
      </w:r>
      <w:r w:rsidR="00EF5BE1" w:rsidRPr="00137180">
        <w:rPr>
          <w:rFonts w:cs="Helvetica"/>
          <w:color w:val="auto"/>
          <w:lang w:val="pl-PL"/>
        </w:rPr>
        <w:t>a</w:t>
      </w:r>
      <w:r w:rsidR="00D6416F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D6416F" w:rsidRPr="00137180">
        <w:rPr>
          <w:rFonts w:cs="Helvetica"/>
          <w:color w:val="auto"/>
          <w:lang w:val="pl-PL"/>
        </w:rPr>
        <w:t>Tripp</w:t>
      </w:r>
      <w:r w:rsidR="00EF5BE1" w:rsidRPr="00137180">
        <w:rPr>
          <w:rFonts w:cs="Helvetica"/>
          <w:color w:val="auto"/>
          <w:lang w:val="pl-PL"/>
        </w:rPr>
        <w:t>a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D6416F" w:rsidRPr="00137180">
        <w:rPr>
          <w:rFonts w:cs="Helvetica"/>
          <w:color w:val="auto"/>
          <w:lang w:val="pl-PL"/>
        </w:rPr>
        <w:t>Vinson</w:t>
      </w:r>
      <w:r w:rsidR="00EF5BE1" w:rsidRPr="00137180">
        <w:rPr>
          <w:rFonts w:cs="Helvetica"/>
          <w:color w:val="auto"/>
          <w:lang w:val="pl-PL"/>
        </w:rPr>
        <w:t>a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(</w:t>
      </w:r>
      <w:r w:rsidR="00EF5BE1" w:rsidRPr="000A4D6C">
        <w:rPr>
          <w:rFonts w:cs="Helvetica"/>
          <w:i/>
          <w:iCs/>
          <w:color w:val="auto"/>
          <w:lang w:val="pl-PL"/>
        </w:rPr>
        <w:t>ZABÓJCZY REJS</w:t>
      </w:r>
      <w:r w:rsidR="00D6416F" w:rsidRPr="00137180">
        <w:rPr>
          <w:rFonts w:cs="Helvetica"/>
          <w:color w:val="auto"/>
          <w:lang w:val="pl-PL"/>
        </w:rPr>
        <w:t xml:space="preserve">, </w:t>
      </w:r>
      <w:r w:rsidR="00D6416F" w:rsidRPr="000A4D6C">
        <w:rPr>
          <w:rFonts w:cs="Helvetica"/>
          <w:i/>
          <w:iCs/>
          <w:color w:val="auto"/>
          <w:lang w:val="pl-PL"/>
        </w:rPr>
        <w:t>SAN ANDREAS</w:t>
      </w:r>
      <w:r w:rsidR="00D6416F" w:rsidRPr="00137180">
        <w:rPr>
          <w:rFonts w:cs="Helvetica"/>
          <w:color w:val="auto"/>
          <w:lang w:val="pl-PL"/>
        </w:rPr>
        <w:t xml:space="preserve">) i jego firmą produkcyjną Vinson </w:t>
      </w:r>
      <w:proofErr w:type="spellStart"/>
      <w:r w:rsidR="00D6416F" w:rsidRPr="00137180">
        <w:rPr>
          <w:rFonts w:cs="Helvetica"/>
          <w:color w:val="auto"/>
          <w:lang w:val="pl-PL"/>
        </w:rPr>
        <w:t>Films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. Prace nad scenariuszem </w:t>
      </w:r>
      <w:r w:rsidR="00EF5BE1" w:rsidRPr="00137180">
        <w:rPr>
          <w:rFonts w:cs="Helvetica"/>
          <w:color w:val="auto"/>
          <w:lang w:val="pl-PL"/>
        </w:rPr>
        <w:t>postępowały</w:t>
      </w:r>
      <w:r w:rsidR="00D6416F" w:rsidRPr="00137180">
        <w:rPr>
          <w:rFonts w:cs="Helvetica"/>
          <w:color w:val="auto"/>
          <w:lang w:val="pl-PL"/>
        </w:rPr>
        <w:t xml:space="preserve"> szybko, a Vinson docenił atrakcyjność opowieści </w:t>
      </w:r>
      <w:r w:rsidR="00EF5BE1" w:rsidRPr="00137180">
        <w:rPr>
          <w:rFonts w:cs="Helvetica"/>
          <w:color w:val="auto"/>
          <w:lang w:val="pl-PL"/>
        </w:rPr>
        <w:t>na tle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EF5BE1" w:rsidRPr="00137180">
        <w:rPr>
          <w:rFonts w:cs="Helvetica"/>
          <w:color w:val="auto"/>
          <w:lang w:val="pl-PL"/>
        </w:rPr>
        <w:t>długiej listy</w:t>
      </w:r>
      <w:r w:rsidR="00D6416F" w:rsidRPr="00137180">
        <w:rPr>
          <w:rFonts w:cs="Helvetica"/>
          <w:color w:val="auto"/>
          <w:lang w:val="pl-PL"/>
        </w:rPr>
        <w:t xml:space="preserve"> horrorów, w </w:t>
      </w:r>
      <w:r w:rsidR="00EF5BE1" w:rsidRPr="00137180">
        <w:rPr>
          <w:rFonts w:cs="Helvetica"/>
          <w:color w:val="auto"/>
          <w:lang w:val="pl-PL"/>
        </w:rPr>
        <w:t>których ludzie stają się zwierzyną łowną, takich jak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EF5BE1" w:rsidRPr="000A4D6C">
        <w:rPr>
          <w:rFonts w:cs="Helvetica"/>
          <w:i/>
          <w:iCs/>
          <w:color w:val="auto"/>
          <w:lang w:val="pl-PL"/>
        </w:rPr>
        <w:t>THE MOST DANGEROUS GAME</w:t>
      </w:r>
      <w:r w:rsidR="00D6416F" w:rsidRPr="00137180">
        <w:rPr>
          <w:rFonts w:cs="Helvetica"/>
          <w:color w:val="auto"/>
          <w:lang w:val="pl-PL"/>
        </w:rPr>
        <w:t xml:space="preserve">, </w:t>
      </w:r>
      <w:r w:rsidR="00EF5BE1" w:rsidRPr="000A4D6C">
        <w:rPr>
          <w:rFonts w:cs="Helvetica"/>
          <w:i/>
          <w:iCs/>
          <w:color w:val="auto"/>
          <w:lang w:val="pl-PL"/>
        </w:rPr>
        <w:t>DOM W GŁĘBI LASU</w:t>
      </w:r>
      <w:r w:rsidR="00D6416F" w:rsidRPr="00137180">
        <w:rPr>
          <w:rFonts w:cs="Helvetica"/>
          <w:color w:val="auto"/>
          <w:lang w:val="pl-PL"/>
        </w:rPr>
        <w:t xml:space="preserve"> i </w:t>
      </w:r>
      <w:r w:rsidR="00EF5BE1" w:rsidRPr="000A4D6C">
        <w:rPr>
          <w:rFonts w:cs="Helvetica"/>
          <w:i/>
          <w:iCs/>
          <w:color w:val="auto"/>
          <w:lang w:val="pl-PL"/>
        </w:rPr>
        <w:t>NASTĘPNY JESTEŚ TY</w:t>
      </w:r>
      <w:r w:rsidR="00D6416F" w:rsidRPr="00137180">
        <w:rPr>
          <w:rFonts w:cs="Helvetica"/>
          <w:color w:val="auto"/>
          <w:lang w:val="pl-PL"/>
        </w:rPr>
        <w:t>.</w:t>
      </w:r>
    </w:p>
    <w:p w14:paraId="2A26E790" w14:textId="24FF9BA8" w:rsidR="00FA3273" w:rsidRPr="00137180" w:rsidRDefault="00F81996" w:rsidP="00D6416F">
      <w:pPr>
        <w:pStyle w:val="BodyA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D6416F" w:rsidRPr="00137180">
        <w:rPr>
          <w:rFonts w:cs="Helvetica"/>
          <w:lang w:val="pl-PL"/>
        </w:rPr>
        <w:t>„</w:t>
      </w:r>
      <w:r w:rsidR="005E2BB1" w:rsidRPr="000A4D6C">
        <w:rPr>
          <w:rFonts w:cs="Helvetica"/>
          <w:i/>
          <w:iCs/>
          <w:lang w:val="pl-PL"/>
        </w:rPr>
        <w:t>ZABAWA W POCHOWANEGO</w:t>
      </w:r>
      <w:r w:rsidR="00D6416F" w:rsidRPr="00137180">
        <w:rPr>
          <w:rFonts w:cs="Helvetica"/>
          <w:lang w:val="pl-PL"/>
        </w:rPr>
        <w:t xml:space="preserve"> jest nieszablonow</w:t>
      </w:r>
      <w:r w:rsidR="005E2BB1" w:rsidRPr="00137180">
        <w:rPr>
          <w:rFonts w:cs="Helvetica"/>
          <w:lang w:val="pl-PL"/>
        </w:rPr>
        <w:t>a</w:t>
      </w:r>
      <w:r w:rsidR="00D6416F" w:rsidRPr="00137180">
        <w:rPr>
          <w:rFonts w:cs="Helvetica"/>
          <w:lang w:val="pl-PL"/>
        </w:rPr>
        <w:t xml:space="preserve">” - mówi Vinson. „Wiedziałem, że nie </w:t>
      </w:r>
      <w:r w:rsidR="005E2BB1" w:rsidRPr="00137180">
        <w:rPr>
          <w:rFonts w:cs="Helvetica"/>
          <w:lang w:val="pl-PL"/>
        </w:rPr>
        <w:t>uda nam się zdobyć</w:t>
      </w:r>
      <w:r w:rsidR="00D6416F" w:rsidRPr="00137180">
        <w:rPr>
          <w:rFonts w:cs="Helvetica"/>
          <w:lang w:val="pl-PL"/>
        </w:rPr>
        <w:t xml:space="preserve"> dużego budżetu </w:t>
      </w:r>
      <w:r w:rsidR="005E2BB1" w:rsidRPr="00137180">
        <w:rPr>
          <w:rFonts w:cs="Helvetica"/>
          <w:lang w:val="pl-PL"/>
        </w:rPr>
        <w:t>jak na adaptację</w:t>
      </w:r>
      <w:r w:rsidR="00D6416F" w:rsidRPr="00137180">
        <w:rPr>
          <w:rFonts w:cs="Helvetica"/>
          <w:lang w:val="pl-PL"/>
        </w:rPr>
        <w:t xml:space="preserve"> komiks</w:t>
      </w:r>
      <w:r w:rsidR="005E2BB1" w:rsidRPr="00137180">
        <w:rPr>
          <w:rFonts w:cs="Helvetica"/>
          <w:lang w:val="pl-PL"/>
        </w:rPr>
        <w:t>u</w:t>
      </w:r>
      <w:r w:rsidR="00D6416F" w:rsidRPr="00137180">
        <w:rPr>
          <w:rFonts w:cs="Helvetica"/>
          <w:lang w:val="pl-PL"/>
        </w:rPr>
        <w:t>. Ale to pozwoliło nam podjąć kreatywne ryzyko”</w:t>
      </w:r>
      <w:r w:rsidR="005E2BB1" w:rsidRPr="00137180">
        <w:rPr>
          <w:rFonts w:cs="Helvetica"/>
          <w:lang w:val="pl-PL"/>
        </w:rPr>
        <w:t>.</w:t>
      </w:r>
    </w:p>
    <w:p w14:paraId="318E376F" w14:textId="4159EF60" w:rsidR="00FA3273" w:rsidRPr="00137180" w:rsidRDefault="00F81996" w:rsidP="00D6416F">
      <w:pPr>
        <w:pStyle w:val="BodyA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D6416F" w:rsidRPr="00137180">
        <w:rPr>
          <w:rFonts w:cs="Helvetica"/>
          <w:lang w:val="pl-PL"/>
        </w:rPr>
        <w:t xml:space="preserve">Kiedy </w:t>
      </w:r>
      <w:r w:rsidR="005E2BB1" w:rsidRPr="00137180">
        <w:rPr>
          <w:rFonts w:cs="Helvetica"/>
          <w:lang w:val="pl-PL"/>
        </w:rPr>
        <w:t>producenci zaczęli się rozglądać za reżyserami</w:t>
      </w:r>
      <w:r w:rsidR="00D6416F" w:rsidRPr="00137180">
        <w:rPr>
          <w:rFonts w:cs="Helvetica"/>
          <w:lang w:val="pl-PL"/>
        </w:rPr>
        <w:t xml:space="preserve">, </w:t>
      </w:r>
      <w:r w:rsidR="005E2BB1" w:rsidRPr="00137180">
        <w:rPr>
          <w:rFonts w:cs="Helvetica"/>
          <w:lang w:val="pl-PL"/>
        </w:rPr>
        <w:t xml:space="preserve">odpowiedziało </w:t>
      </w:r>
      <w:r w:rsidR="00D6416F" w:rsidRPr="00137180">
        <w:rPr>
          <w:rFonts w:cs="Helvetica"/>
          <w:lang w:val="pl-PL"/>
        </w:rPr>
        <w:t xml:space="preserve">Radio </w:t>
      </w:r>
      <w:proofErr w:type="spellStart"/>
      <w:r w:rsidR="00D6416F" w:rsidRPr="00137180">
        <w:rPr>
          <w:rFonts w:cs="Helvetica"/>
          <w:lang w:val="pl-PL"/>
        </w:rPr>
        <w:t>Silence</w:t>
      </w:r>
      <w:proofErr w:type="spellEnd"/>
      <w:r w:rsidR="00D6416F" w:rsidRPr="00137180">
        <w:rPr>
          <w:rFonts w:cs="Helvetica"/>
          <w:lang w:val="pl-PL"/>
        </w:rPr>
        <w:t xml:space="preserve">. Vinson przyznaje: „Byłem trochę zaniepokojony, gdy usłyszałem, że </w:t>
      </w:r>
      <w:r w:rsidR="005E2BB1" w:rsidRPr="00137180">
        <w:rPr>
          <w:rFonts w:cs="Helvetica"/>
          <w:lang w:val="pl-PL"/>
        </w:rPr>
        <w:t xml:space="preserve">aż </w:t>
      </w:r>
      <w:r w:rsidR="00D6416F" w:rsidRPr="00137180">
        <w:rPr>
          <w:rFonts w:cs="Helvetica"/>
          <w:lang w:val="pl-PL"/>
        </w:rPr>
        <w:t>trzy osoby przy</w:t>
      </w:r>
      <w:r w:rsidR="005E2BB1" w:rsidRPr="00137180">
        <w:rPr>
          <w:rFonts w:cs="Helvetica"/>
          <w:lang w:val="pl-PL"/>
        </w:rPr>
        <w:t>jadą, by</w:t>
      </w:r>
      <w:r w:rsidR="00D6416F" w:rsidRPr="00137180">
        <w:rPr>
          <w:rFonts w:cs="Helvetica"/>
          <w:lang w:val="pl-PL"/>
        </w:rPr>
        <w:t xml:space="preserve"> </w:t>
      </w:r>
      <w:r w:rsidR="008F2BC3" w:rsidRPr="00137180">
        <w:rPr>
          <w:rFonts w:cs="Helvetica"/>
          <w:lang w:val="pl-PL"/>
        </w:rPr>
        <w:t>po</w:t>
      </w:r>
      <w:r w:rsidR="00D6416F" w:rsidRPr="00137180">
        <w:rPr>
          <w:rFonts w:cs="Helvetica"/>
          <w:lang w:val="pl-PL"/>
        </w:rPr>
        <w:t xml:space="preserve">rozmawiać z nami o </w:t>
      </w:r>
      <w:r w:rsidR="005E2BB1" w:rsidRPr="000A4D6C">
        <w:rPr>
          <w:rFonts w:cs="Helvetica"/>
          <w:i/>
          <w:iCs/>
          <w:lang w:val="pl-PL"/>
        </w:rPr>
        <w:t>ZABAWIE W POCHOWANEGO</w:t>
      </w:r>
      <w:r w:rsidR="00D6416F" w:rsidRPr="00137180">
        <w:rPr>
          <w:rFonts w:cs="Helvetica"/>
          <w:lang w:val="pl-PL"/>
        </w:rPr>
        <w:t>”. Ale o</w:t>
      </w:r>
      <w:r w:rsidR="005E2BB1" w:rsidRPr="00137180">
        <w:rPr>
          <w:rFonts w:cs="Helvetica"/>
          <w:lang w:val="pl-PL"/>
        </w:rPr>
        <w:t xml:space="preserve">dkąd </w:t>
      </w:r>
      <w:r w:rsidR="00D6416F" w:rsidRPr="00137180">
        <w:rPr>
          <w:rFonts w:cs="Helvetica"/>
          <w:lang w:val="pl-PL"/>
        </w:rPr>
        <w:t>kolektyw filmow</w:t>
      </w:r>
      <w:r w:rsidR="005E2BB1" w:rsidRPr="00137180">
        <w:rPr>
          <w:rFonts w:cs="Helvetica"/>
          <w:lang w:val="pl-PL"/>
        </w:rPr>
        <w:t>y</w:t>
      </w:r>
      <w:r w:rsidR="00D6416F" w:rsidRPr="00137180">
        <w:rPr>
          <w:rFonts w:cs="Helvetica"/>
          <w:lang w:val="pl-PL"/>
        </w:rPr>
        <w:t xml:space="preserve"> - składając</w:t>
      </w:r>
      <w:r w:rsidR="005E2BB1" w:rsidRPr="00137180">
        <w:rPr>
          <w:rFonts w:cs="Helvetica"/>
          <w:lang w:val="pl-PL"/>
        </w:rPr>
        <w:t>y</w:t>
      </w:r>
      <w:r w:rsidR="00D6416F" w:rsidRPr="00137180">
        <w:rPr>
          <w:rFonts w:cs="Helvetica"/>
          <w:lang w:val="pl-PL"/>
        </w:rPr>
        <w:t xml:space="preserve"> się z reżyserów Matta </w:t>
      </w:r>
      <w:proofErr w:type="spellStart"/>
      <w:r w:rsidR="00D6416F" w:rsidRPr="00137180">
        <w:rPr>
          <w:rFonts w:cs="Helvetica"/>
          <w:lang w:val="pl-PL"/>
        </w:rPr>
        <w:t>Bettinelli-Olpina</w:t>
      </w:r>
      <w:proofErr w:type="spellEnd"/>
      <w:r w:rsidR="00D6416F" w:rsidRPr="00137180">
        <w:rPr>
          <w:rFonts w:cs="Helvetica"/>
          <w:lang w:val="pl-PL"/>
        </w:rPr>
        <w:t xml:space="preserve"> i Tylera </w:t>
      </w:r>
      <w:proofErr w:type="spellStart"/>
      <w:r w:rsidR="00D6416F" w:rsidRPr="00137180">
        <w:rPr>
          <w:rFonts w:cs="Helvetica"/>
          <w:lang w:val="pl-PL"/>
        </w:rPr>
        <w:t>Gilletta</w:t>
      </w:r>
      <w:proofErr w:type="spellEnd"/>
      <w:r w:rsidR="00D6416F" w:rsidRPr="00137180">
        <w:rPr>
          <w:rFonts w:cs="Helvetica"/>
          <w:lang w:val="pl-PL"/>
        </w:rPr>
        <w:t xml:space="preserve"> oraz </w:t>
      </w:r>
      <w:r w:rsidR="005E2BB1" w:rsidRPr="00137180">
        <w:rPr>
          <w:rFonts w:cs="Helvetica"/>
          <w:lang w:val="pl-PL"/>
        </w:rPr>
        <w:t>producenta</w:t>
      </w:r>
      <w:r w:rsidR="00D6416F" w:rsidRPr="00137180">
        <w:rPr>
          <w:rFonts w:cs="Helvetica"/>
          <w:lang w:val="pl-PL"/>
        </w:rPr>
        <w:t xml:space="preserve"> wykonawczego </w:t>
      </w:r>
      <w:proofErr w:type="spellStart"/>
      <w:r w:rsidR="00D6416F" w:rsidRPr="00137180">
        <w:rPr>
          <w:rFonts w:cs="Helvetica"/>
          <w:lang w:val="pl-PL"/>
        </w:rPr>
        <w:t>Chad</w:t>
      </w:r>
      <w:r w:rsidR="005E2BB1" w:rsidRPr="00137180">
        <w:rPr>
          <w:rFonts w:cs="Helvetica"/>
          <w:lang w:val="pl-PL"/>
        </w:rPr>
        <w:t>a</w:t>
      </w:r>
      <w:proofErr w:type="spellEnd"/>
      <w:r w:rsidR="00D6416F" w:rsidRPr="00137180">
        <w:rPr>
          <w:rFonts w:cs="Helvetica"/>
          <w:lang w:val="pl-PL"/>
        </w:rPr>
        <w:t xml:space="preserve"> Villella - rozpoczął </w:t>
      </w:r>
      <w:r w:rsidR="005E2BB1" w:rsidRPr="00137180">
        <w:rPr>
          <w:rFonts w:cs="Helvetica"/>
          <w:lang w:val="pl-PL"/>
        </w:rPr>
        <w:t>pracę</w:t>
      </w:r>
      <w:r w:rsidR="00D6416F" w:rsidRPr="00137180">
        <w:rPr>
          <w:rFonts w:cs="Helvetica"/>
          <w:lang w:val="pl-PL"/>
        </w:rPr>
        <w:t xml:space="preserve"> w 2009 roku, </w:t>
      </w:r>
      <w:r w:rsidR="005E2BB1" w:rsidRPr="00137180">
        <w:rPr>
          <w:rFonts w:cs="Helvetica"/>
          <w:lang w:val="pl-PL"/>
        </w:rPr>
        <w:t xml:space="preserve">jego </w:t>
      </w:r>
      <w:r w:rsidR="00D6416F" w:rsidRPr="00137180">
        <w:rPr>
          <w:rFonts w:cs="Helvetica"/>
          <w:lang w:val="pl-PL"/>
        </w:rPr>
        <w:t xml:space="preserve">reputacja </w:t>
      </w:r>
      <w:r w:rsidR="005E2BB1" w:rsidRPr="00137180">
        <w:rPr>
          <w:rFonts w:cs="Helvetica"/>
          <w:lang w:val="pl-PL"/>
        </w:rPr>
        <w:t xml:space="preserve">nieustannie </w:t>
      </w:r>
      <w:r w:rsidR="00D6416F" w:rsidRPr="00137180">
        <w:rPr>
          <w:rFonts w:cs="Helvetica"/>
          <w:lang w:val="pl-PL"/>
        </w:rPr>
        <w:t>rosła</w:t>
      </w:r>
      <w:r w:rsidR="005E2BB1" w:rsidRPr="00137180">
        <w:rPr>
          <w:rFonts w:cs="Helvetica"/>
          <w:lang w:val="pl-PL"/>
        </w:rPr>
        <w:t xml:space="preserve">, zarówno </w:t>
      </w:r>
      <w:r w:rsidR="008F2BC3" w:rsidRPr="00137180">
        <w:rPr>
          <w:rFonts w:cs="Helvetica"/>
          <w:lang w:val="pl-PL"/>
        </w:rPr>
        <w:t xml:space="preserve">za sprawą </w:t>
      </w:r>
      <w:r w:rsidR="005E2BB1" w:rsidRPr="00137180">
        <w:rPr>
          <w:rFonts w:cs="Helvetica"/>
          <w:lang w:val="pl-PL"/>
        </w:rPr>
        <w:t>film</w:t>
      </w:r>
      <w:r w:rsidR="008F2BC3" w:rsidRPr="00137180">
        <w:rPr>
          <w:rFonts w:cs="Helvetica"/>
          <w:lang w:val="pl-PL"/>
        </w:rPr>
        <w:t>ów</w:t>
      </w:r>
      <w:r w:rsidR="005E2BB1" w:rsidRPr="00137180">
        <w:rPr>
          <w:rFonts w:cs="Helvetica"/>
          <w:lang w:val="pl-PL"/>
        </w:rPr>
        <w:t xml:space="preserve"> </w:t>
      </w:r>
      <w:r w:rsidR="00D6416F" w:rsidRPr="00137180">
        <w:rPr>
          <w:rFonts w:cs="Helvetica"/>
          <w:lang w:val="pl-PL"/>
        </w:rPr>
        <w:t>krótkometrażow</w:t>
      </w:r>
      <w:r w:rsidR="008F2BC3" w:rsidRPr="00137180">
        <w:rPr>
          <w:rFonts w:cs="Helvetica"/>
          <w:lang w:val="pl-PL"/>
        </w:rPr>
        <w:t>ych</w:t>
      </w:r>
      <w:r w:rsidR="005E2BB1" w:rsidRPr="00137180">
        <w:rPr>
          <w:rFonts w:cs="Helvetica"/>
          <w:lang w:val="pl-PL"/>
        </w:rPr>
        <w:t>, jak i fabularny</w:t>
      </w:r>
      <w:r w:rsidR="008F2BC3" w:rsidRPr="00137180">
        <w:rPr>
          <w:rFonts w:cs="Helvetica"/>
          <w:lang w:val="pl-PL"/>
        </w:rPr>
        <w:t>ch</w:t>
      </w:r>
      <w:r w:rsidR="00D6416F" w:rsidRPr="00137180">
        <w:rPr>
          <w:rFonts w:cs="Helvetica"/>
          <w:lang w:val="pl-PL"/>
        </w:rPr>
        <w:t>.</w:t>
      </w:r>
    </w:p>
    <w:p w14:paraId="37F1790A" w14:textId="667BD796" w:rsidR="00FA3273" w:rsidRPr="00137180" w:rsidRDefault="00F81996" w:rsidP="004E7C81">
      <w:pPr>
        <w:pStyle w:val="BodyA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proofErr w:type="spellStart"/>
      <w:r w:rsidR="00D6416F" w:rsidRPr="00137180">
        <w:rPr>
          <w:rFonts w:cs="Helvetica"/>
          <w:lang w:val="pl-PL"/>
        </w:rPr>
        <w:t>Gillett</w:t>
      </w:r>
      <w:proofErr w:type="spellEnd"/>
      <w:r w:rsidR="00D6416F" w:rsidRPr="00137180">
        <w:rPr>
          <w:rFonts w:cs="Helvetica"/>
          <w:lang w:val="pl-PL"/>
        </w:rPr>
        <w:t xml:space="preserve"> </w:t>
      </w:r>
      <w:r w:rsidR="008F2BC3" w:rsidRPr="00137180">
        <w:rPr>
          <w:rFonts w:cs="Helvetica"/>
          <w:lang w:val="pl-PL"/>
        </w:rPr>
        <w:t>tłumaczy</w:t>
      </w:r>
      <w:r w:rsidR="00D6416F" w:rsidRPr="00137180">
        <w:rPr>
          <w:rFonts w:cs="Helvetica"/>
          <w:lang w:val="pl-PL"/>
        </w:rPr>
        <w:t xml:space="preserve">: „To </w:t>
      </w:r>
      <w:r w:rsidR="008F2BC3" w:rsidRPr="00137180">
        <w:rPr>
          <w:rFonts w:cs="Helvetica"/>
          <w:lang w:val="pl-PL"/>
        </w:rPr>
        <w:t xml:space="preserve">jest tak, jakbyś grał </w:t>
      </w:r>
      <w:r w:rsidR="00D6416F" w:rsidRPr="00137180">
        <w:rPr>
          <w:rFonts w:cs="Helvetica"/>
          <w:lang w:val="pl-PL"/>
        </w:rPr>
        <w:t xml:space="preserve">w zespole. Wszyscy trzej </w:t>
      </w:r>
      <w:r w:rsidR="008F2BC3" w:rsidRPr="00137180">
        <w:rPr>
          <w:rFonts w:cs="Helvetica"/>
          <w:lang w:val="pl-PL"/>
        </w:rPr>
        <w:t>pracujemy</w:t>
      </w:r>
      <w:r w:rsidR="00D6416F" w:rsidRPr="00137180">
        <w:rPr>
          <w:rFonts w:cs="Helvetica"/>
          <w:lang w:val="pl-PL"/>
        </w:rPr>
        <w:t xml:space="preserve"> razem, aby </w:t>
      </w:r>
      <w:r w:rsidR="008F2BC3" w:rsidRPr="00137180">
        <w:rPr>
          <w:rFonts w:cs="Helvetica"/>
          <w:lang w:val="pl-PL"/>
        </w:rPr>
        <w:t>wypracować określone brzmienie</w:t>
      </w:r>
      <w:r w:rsidR="00D6416F" w:rsidRPr="00137180">
        <w:rPr>
          <w:rFonts w:cs="Helvetica"/>
          <w:lang w:val="pl-PL"/>
        </w:rPr>
        <w:t xml:space="preserve">. Wiemy, jak </w:t>
      </w:r>
      <w:r w:rsidR="008F2BC3" w:rsidRPr="00137180">
        <w:rPr>
          <w:rFonts w:cs="Helvetica"/>
          <w:lang w:val="pl-PL"/>
        </w:rPr>
        <w:t xml:space="preserve">dostroić do siebie nasze </w:t>
      </w:r>
      <w:r w:rsidR="00D6416F" w:rsidRPr="00137180">
        <w:rPr>
          <w:rFonts w:cs="Helvetica"/>
          <w:lang w:val="pl-PL"/>
        </w:rPr>
        <w:t xml:space="preserve">instrumenty, </w:t>
      </w:r>
      <w:r w:rsidR="008F2BC3" w:rsidRPr="00137180">
        <w:rPr>
          <w:rFonts w:cs="Helvetica"/>
          <w:lang w:val="pl-PL"/>
        </w:rPr>
        <w:t xml:space="preserve">i </w:t>
      </w:r>
      <w:r w:rsidR="00D6416F" w:rsidRPr="00137180">
        <w:rPr>
          <w:rFonts w:cs="Helvetica"/>
          <w:lang w:val="pl-PL"/>
        </w:rPr>
        <w:t>wszyscy jesteśmy dobrzy w różnych rzeczach”</w:t>
      </w:r>
      <w:r w:rsidR="008F2BC3" w:rsidRPr="00137180">
        <w:rPr>
          <w:rFonts w:cs="Helvetica"/>
          <w:lang w:val="pl-PL"/>
        </w:rPr>
        <w:t>.</w:t>
      </w:r>
    </w:p>
    <w:p w14:paraId="45BD34B2" w14:textId="2ACFE6C3" w:rsidR="00FA3273" w:rsidRPr="00137180" w:rsidRDefault="00F81996" w:rsidP="004E7C81">
      <w:pPr>
        <w:pStyle w:val="BodyA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proofErr w:type="spellStart"/>
      <w:r w:rsidR="00D6416F" w:rsidRPr="00137180">
        <w:rPr>
          <w:rFonts w:cs="Helvetica"/>
          <w:lang w:val="pl-PL"/>
        </w:rPr>
        <w:t>Bettinelli-Olpin</w:t>
      </w:r>
      <w:proofErr w:type="spellEnd"/>
      <w:r w:rsidR="00D6416F" w:rsidRPr="00137180">
        <w:rPr>
          <w:rFonts w:cs="Helvetica"/>
          <w:lang w:val="pl-PL"/>
        </w:rPr>
        <w:t xml:space="preserve"> dodaje: „Były </w:t>
      </w:r>
      <w:r w:rsidR="008F2BC3" w:rsidRPr="00137180">
        <w:rPr>
          <w:rFonts w:cs="Helvetica"/>
          <w:lang w:val="pl-PL"/>
        </w:rPr>
        <w:t xml:space="preserve">tam </w:t>
      </w:r>
      <w:r w:rsidR="00D6416F" w:rsidRPr="00137180">
        <w:rPr>
          <w:rFonts w:cs="Helvetica"/>
          <w:lang w:val="pl-PL"/>
        </w:rPr>
        <w:t>świetne</w:t>
      </w:r>
      <w:r w:rsidR="008F2BC3" w:rsidRPr="00137180">
        <w:rPr>
          <w:rFonts w:cs="Helvetica"/>
          <w:lang w:val="pl-PL"/>
        </w:rPr>
        <w:t xml:space="preserve">, wyraziste </w:t>
      </w:r>
      <w:r w:rsidR="00D6416F" w:rsidRPr="00137180">
        <w:rPr>
          <w:rFonts w:cs="Helvetica"/>
          <w:lang w:val="pl-PL"/>
        </w:rPr>
        <w:t>postaci</w:t>
      </w:r>
      <w:r w:rsidR="008F2BC3" w:rsidRPr="00137180">
        <w:rPr>
          <w:rFonts w:cs="Helvetica"/>
          <w:lang w:val="pl-PL"/>
        </w:rPr>
        <w:t>e</w:t>
      </w:r>
      <w:r w:rsidR="00D6416F" w:rsidRPr="00137180">
        <w:rPr>
          <w:rFonts w:cs="Helvetica"/>
          <w:lang w:val="pl-PL"/>
        </w:rPr>
        <w:t xml:space="preserve"> i to nas </w:t>
      </w:r>
      <w:r w:rsidR="008F2BC3" w:rsidRPr="00137180">
        <w:rPr>
          <w:rFonts w:cs="Helvetica"/>
          <w:lang w:val="pl-PL"/>
        </w:rPr>
        <w:t>zachęciło</w:t>
      </w:r>
      <w:r w:rsidR="00D6416F" w:rsidRPr="00137180">
        <w:rPr>
          <w:rFonts w:cs="Helvetica"/>
          <w:lang w:val="pl-PL"/>
        </w:rPr>
        <w:t xml:space="preserve">. </w:t>
      </w:r>
      <w:r w:rsidR="008F2BC3" w:rsidRPr="00137180">
        <w:rPr>
          <w:rFonts w:cs="Helvetica"/>
          <w:lang w:val="pl-PL"/>
        </w:rPr>
        <w:t>Historia, jaka staje się udziałem Grace, wciągnęła nas</w:t>
      </w:r>
      <w:r w:rsidR="00D6416F" w:rsidRPr="00137180">
        <w:rPr>
          <w:rFonts w:cs="Helvetica"/>
          <w:lang w:val="pl-PL"/>
        </w:rPr>
        <w:t>”</w:t>
      </w:r>
      <w:r w:rsidR="008F2BC3" w:rsidRPr="00137180">
        <w:rPr>
          <w:rFonts w:cs="Helvetica"/>
          <w:lang w:val="pl-PL"/>
        </w:rPr>
        <w:t>.</w:t>
      </w:r>
    </w:p>
    <w:p w14:paraId="069B761F" w14:textId="01F0FF64" w:rsidR="00B35FF6" w:rsidRPr="00137180" w:rsidRDefault="00F81996" w:rsidP="004E7C81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lang w:val="pl-PL"/>
        </w:rPr>
        <w:tab/>
      </w:r>
      <w:r w:rsidR="00D6416F" w:rsidRPr="00137180">
        <w:rPr>
          <w:rFonts w:cs="Helvetica"/>
          <w:lang w:val="pl-PL"/>
        </w:rPr>
        <w:t xml:space="preserve">Scenarzyści byli zachwyceni wyborem zespołu reżyserskiego. </w:t>
      </w:r>
      <w:proofErr w:type="spellStart"/>
      <w:r w:rsidR="00D6416F" w:rsidRPr="00137180">
        <w:rPr>
          <w:rFonts w:cs="Helvetica"/>
          <w:lang w:val="pl-PL"/>
        </w:rPr>
        <w:t>Busick</w:t>
      </w:r>
      <w:proofErr w:type="spellEnd"/>
      <w:r w:rsidR="00D6416F" w:rsidRPr="00137180">
        <w:rPr>
          <w:rFonts w:cs="Helvetica"/>
          <w:lang w:val="pl-PL"/>
        </w:rPr>
        <w:t xml:space="preserve"> zauważa: „Wiedzieliśmy, że Matt, Tyler i </w:t>
      </w:r>
      <w:proofErr w:type="spellStart"/>
      <w:r w:rsidR="00D6416F" w:rsidRPr="00137180">
        <w:rPr>
          <w:rFonts w:cs="Helvetica"/>
          <w:lang w:val="pl-PL"/>
        </w:rPr>
        <w:t>Chad</w:t>
      </w:r>
      <w:proofErr w:type="spellEnd"/>
      <w:r w:rsidR="00D6416F" w:rsidRPr="00137180">
        <w:rPr>
          <w:rFonts w:cs="Helvetica"/>
          <w:lang w:val="pl-PL"/>
        </w:rPr>
        <w:t xml:space="preserve"> nie tylko </w:t>
      </w:r>
      <w:r w:rsidR="00737274" w:rsidRPr="00137180">
        <w:rPr>
          <w:rFonts w:cs="Helvetica"/>
          <w:lang w:val="pl-PL"/>
        </w:rPr>
        <w:t>wydobędą ze</w:t>
      </w:r>
      <w:r w:rsidR="00D6416F" w:rsidRPr="00137180">
        <w:rPr>
          <w:rFonts w:cs="Helvetica"/>
          <w:lang w:val="pl-PL"/>
        </w:rPr>
        <w:t xml:space="preserve"> scenariusza</w:t>
      </w:r>
      <w:r w:rsidR="00737274" w:rsidRPr="00137180">
        <w:rPr>
          <w:rFonts w:cs="Helvetica"/>
          <w:lang w:val="pl-PL"/>
        </w:rPr>
        <w:t xml:space="preserve"> to, co najlepsze,</w:t>
      </w:r>
      <w:r w:rsidR="00D6416F" w:rsidRPr="00137180">
        <w:rPr>
          <w:rFonts w:cs="Helvetica"/>
          <w:lang w:val="pl-PL"/>
        </w:rPr>
        <w:t xml:space="preserve"> ale także </w:t>
      </w:r>
      <w:r w:rsidR="00737274" w:rsidRPr="00137180">
        <w:rPr>
          <w:rFonts w:cs="Helvetica"/>
          <w:lang w:val="pl-PL"/>
        </w:rPr>
        <w:t>wzbogacą</w:t>
      </w:r>
      <w:r w:rsidR="00D6416F" w:rsidRPr="00137180">
        <w:rPr>
          <w:rFonts w:cs="Helvetica"/>
          <w:lang w:val="pl-PL"/>
        </w:rPr>
        <w:t xml:space="preserve"> go </w:t>
      </w:r>
      <w:r w:rsidR="00737274" w:rsidRPr="00137180">
        <w:rPr>
          <w:rFonts w:cs="Helvetica"/>
          <w:lang w:val="pl-PL"/>
        </w:rPr>
        <w:t>o swój</w:t>
      </w:r>
      <w:r w:rsidR="00D6416F" w:rsidRPr="00137180">
        <w:rPr>
          <w:rFonts w:cs="Helvetica"/>
          <w:lang w:val="pl-PL"/>
        </w:rPr>
        <w:t xml:space="preserve"> szczególn</w:t>
      </w:r>
      <w:r w:rsidR="00737274" w:rsidRPr="00137180">
        <w:rPr>
          <w:rFonts w:cs="Helvetica"/>
          <w:lang w:val="pl-PL"/>
        </w:rPr>
        <w:t>y s</w:t>
      </w:r>
      <w:r w:rsidR="00D6416F" w:rsidRPr="00137180">
        <w:rPr>
          <w:rFonts w:cs="Helvetica"/>
          <w:lang w:val="pl-PL"/>
        </w:rPr>
        <w:t xml:space="preserve">tyl - idealnie pasujący do naszej wizji historii”. Murphy dodaje: „Od momentu, kiedy pokazali nam koncepcję tego, co zamierzali zrobić, </w:t>
      </w:r>
      <w:r w:rsidR="00737274" w:rsidRPr="00137180">
        <w:rPr>
          <w:rFonts w:cs="Helvetica"/>
          <w:lang w:val="pl-PL"/>
        </w:rPr>
        <w:t xml:space="preserve">nawet przez moment </w:t>
      </w:r>
      <w:r w:rsidR="00D6416F" w:rsidRPr="00137180">
        <w:rPr>
          <w:rFonts w:cs="Helvetica"/>
          <w:lang w:val="pl-PL"/>
        </w:rPr>
        <w:t xml:space="preserve">nie </w:t>
      </w:r>
      <w:r w:rsidR="00737274" w:rsidRPr="00137180">
        <w:rPr>
          <w:rFonts w:cs="Helvetica"/>
          <w:lang w:val="pl-PL"/>
        </w:rPr>
        <w:t>mieliśmy</w:t>
      </w:r>
      <w:r w:rsidR="00D6416F" w:rsidRPr="00137180">
        <w:rPr>
          <w:rFonts w:cs="Helvetica"/>
          <w:lang w:val="pl-PL"/>
        </w:rPr>
        <w:t xml:space="preserve"> żadnych wątpliwości</w:t>
      </w:r>
      <w:r w:rsidR="00737274" w:rsidRPr="00137180">
        <w:rPr>
          <w:rFonts w:cs="Helvetica"/>
          <w:lang w:val="pl-PL"/>
        </w:rPr>
        <w:t>”.</w:t>
      </w:r>
      <w:r w:rsidR="00D6416F" w:rsidRPr="00137180">
        <w:rPr>
          <w:rFonts w:cs="Helvetica"/>
          <w:lang w:val="pl-PL"/>
        </w:rPr>
        <w:t xml:space="preserve"> Producent wykonawczy Tara </w:t>
      </w:r>
      <w:proofErr w:type="spellStart"/>
      <w:r w:rsidR="00D6416F" w:rsidRPr="00137180">
        <w:rPr>
          <w:rFonts w:cs="Helvetica"/>
          <w:lang w:val="pl-PL"/>
        </w:rPr>
        <w:t>Farney</w:t>
      </w:r>
      <w:proofErr w:type="spellEnd"/>
      <w:r w:rsidR="00D6416F" w:rsidRPr="00137180">
        <w:rPr>
          <w:rFonts w:cs="Helvetica"/>
          <w:lang w:val="pl-PL"/>
        </w:rPr>
        <w:t xml:space="preserve"> dodaje:</w:t>
      </w:r>
      <w:r w:rsidR="00737274" w:rsidRPr="00137180">
        <w:rPr>
          <w:rFonts w:cs="Helvetica"/>
          <w:lang w:val="pl-PL"/>
        </w:rPr>
        <w:t xml:space="preserve"> </w:t>
      </w:r>
      <w:r w:rsidR="00D6416F" w:rsidRPr="00137180">
        <w:rPr>
          <w:rFonts w:cs="Helvetica"/>
          <w:lang w:val="pl-PL"/>
        </w:rPr>
        <w:t>„</w:t>
      </w:r>
      <w:r w:rsidR="00737274" w:rsidRPr="00137180">
        <w:rPr>
          <w:rFonts w:cs="Helvetica"/>
          <w:lang w:val="pl-PL"/>
        </w:rPr>
        <w:t>Doskonale</w:t>
      </w:r>
      <w:r w:rsidR="00D6416F" w:rsidRPr="00137180">
        <w:rPr>
          <w:rFonts w:cs="Helvetica"/>
          <w:lang w:val="pl-PL"/>
        </w:rPr>
        <w:t xml:space="preserve"> </w:t>
      </w:r>
      <w:r w:rsidR="00737274" w:rsidRPr="00137180">
        <w:rPr>
          <w:rFonts w:cs="Helvetica"/>
          <w:lang w:val="pl-PL"/>
        </w:rPr>
        <w:t>wycz</w:t>
      </w:r>
      <w:r w:rsidR="000A4D6C">
        <w:rPr>
          <w:rFonts w:cs="Helvetica"/>
          <w:lang w:val="pl-PL"/>
        </w:rPr>
        <w:t>u</w:t>
      </w:r>
      <w:r w:rsidR="00737274" w:rsidRPr="00137180">
        <w:rPr>
          <w:rFonts w:cs="Helvetica"/>
          <w:lang w:val="pl-PL"/>
        </w:rPr>
        <w:t>li</w:t>
      </w:r>
      <w:r w:rsidR="00D6416F" w:rsidRPr="00137180">
        <w:rPr>
          <w:rFonts w:cs="Helvetica"/>
          <w:lang w:val="pl-PL"/>
        </w:rPr>
        <w:t xml:space="preserve"> ton tego filmu i </w:t>
      </w:r>
      <w:r w:rsidR="00264503" w:rsidRPr="00137180">
        <w:rPr>
          <w:rFonts w:cs="Helvetica"/>
          <w:lang w:val="pl-PL"/>
        </w:rPr>
        <w:t>wiedzieli</w:t>
      </w:r>
      <w:r w:rsidR="00D6416F" w:rsidRPr="00137180">
        <w:rPr>
          <w:rFonts w:cs="Helvetica"/>
          <w:lang w:val="pl-PL"/>
        </w:rPr>
        <w:t xml:space="preserve">, jak </w:t>
      </w:r>
      <w:r w:rsidR="00264503" w:rsidRPr="00137180">
        <w:rPr>
          <w:rFonts w:cs="Helvetica"/>
          <w:lang w:val="pl-PL"/>
        </w:rPr>
        <w:t xml:space="preserve">ironią i komedią </w:t>
      </w:r>
      <w:r w:rsidR="00D6416F" w:rsidRPr="00137180">
        <w:rPr>
          <w:rFonts w:cs="Helvetica"/>
          <w:lang w:val="pl-PL"/>
        </w:rPr>
        <w:t xml:space="preserve">zrównoważyć </w:t>
      </w:r>
      <w:r w:rsidR="00737274" w:rsidRPr="00137180">
        <w:rPr>
          <w:rFonts w:cs="Helvetica"/>
          <w:lang w:val="pl-PL"/>
        </w:rPr>
        <w:t>horror</w:t>
      </w:r>
      <w:r w:rsidR="00D6416F" w:rsidRPr="00137180">
        <w:rPr>
          <w:rFonts w:cs="Helvetica"/>
          <w:lang w:val="pl-PL"/>
        </w:rPr>
        <w:t>”.</w:t>
      </w:r>
    </w:p>
    <w:p w14:paraId="150F347E" w14:textId="50CDF14E" w:rsidR="00B35FF6" w:rsidRPr="00137180" w:rsidRDefault="00B35FF6" w:rsidP="004E7C81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BD127C" w:rsidRPr="00137180">
        <w:rPr>
          <w:rFonts w:cs="Helvetica"/>
          <w:color w:val="auto"/>
          <w:lang w:val="pl-PL"/>
        </w:rPr>
        <w:t xml:space="preserve"> </w:t>
      </w:r>
      <w:r w:rsidR="00D6416F" w:rsidRPr="00137180">
        <w:rPr>
          <w:rFonts w:cs="Helvetica"/>
          <w:color w:val="auto"/>
          <w:lang w:val="pl-PL"/>
        </w:rPr>
        <w:t>„</w:t>
      </w:r>
      <w:r w:rsidR="00264503" w:rsidRPr="00137180">
        <w:rPr>
          <w:rFonts w:cs="Helvetica"/>
          <w:color w:val="auto"/>
          <w:lang w:val="pl-PL"/>
        </w:rPr>
        <w:t>Praca nad tym, by widz poczuł strach,</w:t>
      </w:r>
      <w:r w:rsidR="00D6416F" w:rsidRPr="00137180">
        <w:rPr>
          <w:rFonts w:cs="Helvetica"/>
          <w:color w:val="auto"/>
          <w:lang w:val="pl-PL"/>
        </w:rPr>
        <w:t xml:space="preserve"> jest w rzeczywistości podobn</w:t>
      </w:r>
      <w:r w:rsidR="00264503" w:rsidRPr="00137180">
        <w:rPr>
          <w:rFonts w:cs="Helvetica"/>
          <w:color w:val="auto"/>
          <w:lang w:val="pl-PL"/>
        </w:rPr>
        <w:t>a</w:t>
      </w:r>
      <w:r w:rsidR="00D6416F" w:rsidRPr="00137180">
        <w:rPr>
          <w:rFonts w:cs="Helvetica"/>
          <w:color w:val="auto"/>
          <w:lang w:val="pl-PL"/>
        </w:rPr>
        <w:t xml:space="preserve"> do </w:t>
      </w:r>
      <w:r w:rsidR="00264503" w:rsidRPr="00137180">
        <w:rPr>
          <w:rFonts w:cs="Helvetica"/>
          <w:color w:val="auto"/>
          <w:lang w:val="pl-PL"/>
        </w:rPr>
        <w:t>wymyślania</w:t>
      </w:r>
      <w:r w:rsidR="00D6416F" w:rsidRPr="00137180">
        <w:rPr>
          <w:rFonts w:cs="Helvetica"/>
          <w:color w:val="auto"/>
          <w:lang w:val="pl-PL"/>
        </w:rPr>
        <w:t xml:space="preserve"> dobrego żartu. </w:t>
      </w:r>
      <w:r w:rsidR="00264503" w:rsidRPr="00137180">
        <w:rPr>
          <w:rFonts w:cs="Helvetica"/>
          <w:color w:val="auto"/>
          <w:lang w:val="pl-PL"/>
        </w:rPr>
        <w:t>Jeśli wszystko dobrze zaplanowałeś, osiągniesz odpowiedni efekt</w:t>
      </w:r>
      <w:r w:rsidR="00D6416F" w:rsidRPr="00137180">
        <w:rPr>
          <w:rFonts w:cs="Helvetica"/>
          <w:color w:val="auto"/>
          <w:lang w:val="pl-PL"/>
        </w:rPr>
        <w:t>”</w:t>
      </w:r>
      <w:r w:rsidR="00264503" w:rsidRPr="00137180">
        <w:rPr>
          <w:rFonts w:cs="Helvetica"/>
          <w:color w:val="auto"/>
          <w:lang w:val="pl-PL"/>
        </w:rPr>
        <w:t xml:space="preserve"> – mówi</w:t>
      </w:r>
      <w:r w:rsidR="00D6416F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D6416F" w:rsidRPr="00137180">
        <w:rPr>
          <w:rFonts w:cs="Helvetica"/>
          <w:color w:val="auto"/>
          <w:lang w:val="pl-PL"/>
        </w:rPr>
        <w:t>Gillett</w:t>
      </w:r>
      <w:proofErr w:type="spellEnd"/>
      <w:r w:rsidR="00D6416F" w:rsidRPr="00137180">
        <w:rPr>
          <w:rFonts w:cs="Helvetica"/>
          <w:color w:val="auto"/>
          <w:lang w:val="pl-PL"/>
        </w:rPr>
        <w:t>.</w:t>
      </w:r>
    </w:p>
    <w:p w14:paraId="035D8637" w14:textId="3E5A76FA" w:rsidR="002E29A8" w:rsidRPr="00137180" w:rsidRDefault="002E29A8" w:rsidP="0036796E">
      <w:pPr>
        <w:pStyle w:val="Default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D6416F" w:rsidRPr="00137180">
        <w:rPr>
          <w:rFonts w:cs="Helvetica"/>
          <w:color w:val="auto"/>
          <w:lang w:val="pl-PL"/>
        </w:rPr>
        <w:t>Aktorzy na planie docenili podejście zespołu do pracy nad filmem. „</w:t>
      </w:r>
      <w:r w:rsidR="00264503" w:rsidRPr="00137180">
        <w:rPr>
          <w:rFonts w:cs="Helvetica"/>
          <w:color w:val="auto"/>
          <w:lang w:val="pl-PL"/>
        </w:rPr>
        <w:t>Byli</w:t>
      </w:r>
      <w:r w:rsidR="00D6416F" w:rsidRPr="00137180">
        <w:rPr>
          <w:rFonts w:cs="Helvetica"/>
          <w:color w:val="auto"/>
          <w:lang w:val="pl-PL"/>
        </w:rPr>
        <w:t xml:space="preserve"> przygotowani, ale </w:t>
      </w:r>
      <w:r w:rsidR="00264503" w:rsidRPr="00137180">
        <w:rPr>
          <w:rFonts w:cs="Helvetica"/>
          <w:color w:val="auto"/>
          <w:lang w:val="pl-PL"/>
        </w:rPr>
        <w:t>też</w:t>
      </w:r>
      <w:r w:rsidR="00D6416F" w:rsidRPr="00137180">
        <w:rPr>
          <w:rFonts w:cs="Helvetica"/>
          <w:color w:val="auto"/>
          <w:lang w:val="pl-PL"/>
        </w:rPr>
        <w:t xml:space="preserve"> bardzo konstruktywnie pracowali z nami na planie. </w:t>
      </w:r>
      <w:r w:rsidR="006B1809" w:rsidRPr="00137180">
        <w:rPr>
          <w:rFonts w:cs="Helvetica"/>
          <w:color w:val="auto"/>
          <w:lang w:val="pl-PL"/>
        </w:rPr>
        <w:t>Jeśli chodzi o styl pracy reżyserskiej</w:t>
      </w:r>
      <w:r w:rsidR="00264503" w:rsidRPr="00137180">
        <w:rPr>
          <w:rFonts w:cs="Helvetica"/>
          <w:color w:val="auto"/>
          <w:lang w:val="pl-PL"/>
        </w:rPr>
        <w:t>,</w:t>
      </w:r>
      <w:r w:rsidR="00D6416F" w:rsidRPr="00137180">
        <w:rPr>
          <w:rFonts w:cs="Helvetica"/>
          <w:color w:val="auto"/>
          <w:lang w:val="pl-PL"/>
        </w:rPr>
        <w:t xml:space="preserve"> Tyler </w:t>
      </w:r>
      <w:proofErr w:type="spellStart"/>
      <w:r w:rsidR="00D6416F" w:rsidRPr="00137180">
        <w:rPr>
          <w:rFonts w:cs="Helvetica"/>
          <w:color w:val="auto"/>
          <w:lang w:val="pl-PL"/>
        </w:rPr>
        <w:t>Gillett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jest </w:t>
      </w:r>
      <w:r w:rsidR="00264503" w:rsidRPr="00137180">
        <w:rPr>
          <w:rFonts w:cs="Helvetica"/>
          <w:color w:val="auto"/>
          <w:lang w:val="pl-PL"/>
        </w:rPr>
        <w:t xml:space="preserve">bardziej </w:t>
      </w:r>
      <w:r w:rsidR="00D6416F" w:rsidRPr="00137180">
        <w:rPr>
          <w:rFonts w:cs="Helvetica"/>
          <w:color w:val="auto"/>
          <w:lang w:val="pl-PL"/>
        </w:rPr>
        <w:t xml:space="preserve">rzemieślnikiem z kamerą, a Matt </w:t>
      </w:r>
      <w:proofErr w:type="spellStart"/>
      <w:r w:rsidR="00D6416F" w:rsidRPr="00137180">
        <w:rPr>
          <w:rFonts w:cs="Helvetica"/>
          <w:color w:val="auto"/>
          <w:lang w:val="pl-PL"/>
        </w:rPr>
        <w:t>Bettinelli-Olpin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najpierw rozmawia z aktorami, ale </w:t>
      </w:r>
      <w:r w:rsidR="006B1809" w:rsidRPr="00137180">
        <w:rPr>
          <w:rFonts w:cs="Helvetica"/>
          <w:color w:val="auto"/>
          <w:lang w:val="pl-PL"/>
        </w:rPr>
        <w:t>wymieniają się swoimi rolami</w:t>
      </w:r>
      <w:r w:rsidR="00D6416F" w:rsidRPr="00137180">
        <w:rPr>
          <w:rFonts w:cs="Helvetica"/>
          <w:color w:val="auto"/>
          <w:lang w:val="pl-PL"/>
        </w:rPr>
        <w:t>; to rodzaj symbiozy”</w:t>
      </w:r>
      <w:r w:rsidR="006B1809" w:rsidRPr="00137180">
        <w:rPr>
          <w:rFonts w:cs="Helvetica"/>
          <w:color w:val="auto"/>
          <w:lang w:val="pl-PL"/>
        </w:rPr>
        <w:t xml:space="preserve"> –</w:t>
      </w:r>
      <w:r w:rsidR="00D6416F" w:rsidRPr="00137180">
        <w:rPr>
          <w:rFonts w:cs="Helvetica"/>
          <w:color w:val="auto"/>
          <w:lang w:val="pl-PL"/>
        </w:rPr>
        <w:t xml:space="preserve"> dodaje członek obsady</w:t>
      </w:r>
      <w:r w:rsidR="006B1809" w:rsidRPr="00137180">
        <w:rPr>
          <w:rFonts w:cs="Helvetica"/>
          <w:color w:val="auto"/>
          <w:lang w:val="pl-PL"/>
        </w:rPr>
        <w:t xml:space="preserve">, </w:t>
      </w:r>
      <w:r w:rsidR="00D6416F" w:rsidRPr="00137180">
        <w:rPr>
          <w:rFonts w:cs="Helvetica"/>
          <w:color w:val="auto"/>
          <w:lang w:val="pl-PL"/>
        </w:rPr>
        <w:t xml:space="preserve">Mark </w:t>
      </w:r>
      <w:proofErr w:type="spellStart"/>
      <w:r w:rsidR="00D6416F" w:rsidRPr="00137180">
        <w:rPr>
          <w:rFonts w:cs="Helvetica"/>
          <w:color w:val="auto"/>
          <w:lang w:val="pl-PL"/>
        </w:rPr>
        <w:t>O’Brien</w:t>
      </w:r>
      <w:proofErr w:type="spellEnd"/>
      <w:r w:rsidR="00D6416F" w:rsidRPr="00137180">
        <w:rPr>
          <w:rFonts w:cs="Helvetica"/>
          <w:color w:val="auto"/>
          <w:lang w:val="pl-PL"/>
        </w:rPr>
        <w:t>.</w:t>
      </w:r>
    </w:p>
    <w:p w14:paraId="35F2A78D" w14:textId="26534D1E" w:rsidR="002E29A8" w:rsidRPr="00137180" w:rsidRDefault="002E29A8" w:rsidP="00D6416F">
      <w:pPr>
        <w:pStyle w:val="Default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lastRenderedPageBreak/>
        <w:tab/>
      </w:r>
      <w:proofErr w:type="spellStart"/>
      <w:r w:rsidR="00D6416F" w:rsidRPr="00137180">
        <w:rPr>
          <w:rFonts w:cs="Helvetica"/>
          <w:color w:val="auto"/>
          <w:lang w:val="pl-PL"/>
        </w:rPr>
        <w:t>Gillett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podsumowuje: „</w:t>
      </w:r>
      <w:r w:rsidR="00D85025" w:rsidRPr="00137180">
        <w:rPr>
          <w:rFonts w:cs="Helvetica"/>
          <w:color w:val="auto"/>
          <w:lang w:val="pl-PL"/>
        </w:rPr>
        <w:t>Nie robilibyśmy tego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D85025" w:rsidRPr="00137180">
        <w:rPr>
          <w:rFonts w:cs="Helvetica"/>
          <w:color w:val="auto"/>
          <w:lang w:val="pl-PL"/>
        </w:rPr>
        <w:t>–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D85025" w:rsidRPr="00137180">
        <w:rPr>
          <w:rFonts w:cs="Helvetica"/>
          <w:color w:val="auto"/>
          <w:lang w:val="pl-PL"/>
        </w:rPr>
        <w:t xml:space="preserve">cała nasza trójka: </w:t>
      </w:r>
      <w:r w:rsidR="00D6416F" w:rsidRPr="00137180">
        <w:rPr>
          <w:rFonts w:cs="Helvetica"/>
          <w:color w:val="auto"/>
          <w:lang w:val="pl-PL"/>
        </w:rPr>
        <w:t xml:space="preserve">Matt, </w:t>
      </w:r>
      <w:proofErr w:type="spellStart"/>
      <w:r w:rsidR="00D6416F" w:rsidRPr="00137180">
        <w:rPr>
          <w:rFonts w:cs="Helvetica"/>
          <w:color w:val="auto"/>
          <w:lang w:val="pl-PL"/>
        </w:rPr>
        <w:t>Chad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i ja</w:t>
      </w:r>
      <w:r w:rsidR="00D85025" w:rsidRPr="00137180">
        <w:rPr>
          <w:rFonts w:cs="Helvetica"/>
          <w:color w:val="auto"/>
          <w:lang w:val="pl-PL"/>
        </w:rPr>
        <w:t xml:space="preserve"> – gdybyśmy </w:t>
      </w:r>
      <w:r w:rsidR="00D6416F" w:rsidRPr="00137180">
        <w:rPr>
          <w:rFonts w:cs="Helvetica"/>
          <w:color w:val="auto"/>
          <w:lang w:val="pl-PL"/>
        </w:rPr>
        <w:t>nie byli przyjaciółmi i nie uwielbial</w:t>
      </w:r>
      <w:r w:rsidR="00D85025" w:rsidRPr="00137180">
        <w:rPr>
          <w:rFonts w:cs="Helvetica"/>
          <w:color w:val="auto"/>
          <w:lang w:val="pl-PL"/>
        </w:rPr>
        <w:t>i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D85025" w:rsidRPr="00137180">
        <w:rPr>
          <w:rFonts w:cs="Helvetica"/>
          <w:color w:val="auto"/>
          <w:lang w:val="pl-PL"/>
        </w:rPr>
        <w:t>razem pracować</w:t>
      </w:r>
      <w:r w:rsidR="00D6416F" w:rsidRPr="00137180">
        <w:rPr>
          <w:rFonts w:cs="Helvetica"/>
          <w:color w:val="auto"/>
          <w:lang w:val="pl-PL"/>
        </w:rPr>
        <w:t xml:space="preserve">. To nie byłoby tak </w:t>
      </w:r>
      <w:r w:rsidR="00D85025" w:rsidRPr="00137180">
        <w:rPr>
          <w:rFonts w:cs="Helvetica"/>
          <w:color w:val="auto"/>
          <w:lang w:val="pl-PL"/>
        </w:rPr>
        <w:t>przyjemne</w:t>
      </w:r>
      <w:r w:rsidR="00D6416F" w:rsidRPr="00137180">
        <w:rPr>
          <w:rFonts w:cs="Helvetica"/>
          <w:color w:val="auto"/>
          <w:lang w:val="pl-PL"/>
        </w:rPr>
        <w:t xml:space="preserve">, </w:t>
      </w:r>
      <w:r w:rsidR="00D85025" w:rsidRPr="00137180">
        <w:rPr>
          <w:rFonts w:cs="Helvetica"/>
          <w:color w:val="auto"/>
          <w:lang w:val="pl-PL"/>
        </w:rPr>
        <w:t>gdybyśmy pracowali osobno</w:t>
      </w:r>
      <w:r w:rsidR="00D6416F" w:rsidRPr="00137180">
        <w:rPr>
          <w:rFonts w:cs="Helvetica"/>
          <w:color w:val="auto"/>
          <w:lang w:val="pl-PL"/>
        </w:rPr>
        <w:t>!”</w:t>
      </w:r>
      <w:r w:rsidR="00D85025" w:rsidRPr="00137180">
        <w:rPr>
          <w:rFonts w:cs="Helvetica"/>
          <w:color w:val="auto"/>
          <w:lang w:val="pl-PL"/>
        </w:rPr>
        <w:t>.</w:t>
      </w:r>
    </w:p>
    <w:p w14:paraId="0B45BA8A" w14:textId="77777777" w:rsidR="00D6416F" w:rsidRPr="00137180" w:rsidRDefault="00D6416F" w:rsidP="00D6416F">
      <w:pPr>
        <w:pStyle w:val="BodyA"/>
        <w:spacing w:line="360" w:lineRule="auto"/>
        <w:rPr>
          <w:rFonts w:cs="Helvetica"/>
          <w:b/>
          <w:color w:val="auto"/>
          <w:lang w:val="pl-PL"/>
        </w:rPr>
      </w:pPr>
    </w:p>
    <w:p w14:paraId="180CCCEE" w14:textId="59AF1538" w:rsidR="00FA3273" w:rsidRPr="00137180" w:rsidRDefault="00D6416F" w:rsidP="00D6416F">
      <w:pPr>
        <w:pStyle w:val="BodyA"/>
        <w:spacing w:line="360" w:lineRule="auto"/>
        <w:jc w:val="center"/>
        <w:rPr>
          <w:rFonts w:cs="Helvetica"/>
          <w:b/>
          <w:color w:val="auto"/>
          <w:lang w:val="pl-PL"/>
        </w:rPr>
      </w:pPr>
      <w:r w:rsidRPr="00137180">
        <w:rPr>
          <w:rFonts w:cs="Helvetica"/>
          <w:b/>
          <w:color w:val="auto"/>
          <w:lang w:val="pl-PL"/>
        </w:rPr>
        <w:t xml:space="preserve">POZNAJ RODZINĘ LE DOMAS. </w:t>
      </w:r>
      <w:r w:rsidR="003D7602" w:rsidRPr="00137180">
        <w:rPr>
          <w:rFonts w:cs="Helvetica"/>
          <w:b/>
          <w:color w:val="auto"/>
          <w:lang w:val="pl-PL"/>
        </w:rPr>
        <w:t>SĄ NADZIANI.</w:t>
      </w:r>
    </w:p>
    <w:p w14:paraId="3E1E96C9" w14:textId="77777777" w:rsidR="00FA3273" w:rsidRPr="00137180" w:rsidRDefault="00E31177" w:rsidP="004E7C81">
      <w:pPr>
        <w:pStyle w:val="BodyA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</w:p>
    <w:p w14:paraId="368B6C12" w14:textId="15D9F48A" w:rsidR="00FA3273" w:rsidRPr="00137180" w:rsidRDefault="00F81996" w:rsidP="00D6416F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lang w:val="pl-PL"/>
        </w:rPr>
        <w:tab/>
      </w:r>
      <w:r w:rsidR="00D6416F" w:rsidRPr="00137180">
        <w:rPr>
          <w:rFonts w:cs="Helvetica"/>
          <w:color w:val="auto"/>
          <w:lang w:val="pl-PL"/>
        </w:rPr>
        <w:t xml:space="preserve">Gdy Fox </w:t>
      </w:r>
      <w:proofErr w:type="spellStart"/>
      <w:r w:rsidR="00D6416F" w:rsidRPr="00137180">
        <w:rPr>
          <w:rFonts w:cs="Helvetica"/>
          <w:color w:val="auto"/>
          <w:lang w:val="pl-PL"/>
        </w:rPr>
        <w:t>Searchlight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D6416F" w:rsidRPr="00137180">
        <w:rPr>
          <w:rFonts w:cs="Helvetica"/>
          <w:color w:val="auto"/>
          <w:lang w:val="pl-PL"/>
        </w:rPr>
        <w:t>Pictures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dało zielone światło </w:t>
      </w:r>
      <w:r w:rsidR="003D7602" w:rsidRPr="00137180">
        <w:rPr>
          <w:rFonts w:cs="Helvetica"/>
          <w:color w:val="auto"/>
          <w:lang w:val="pl-PL"/>
        </w:rPr>
        <w:t xml:space="preserve">produkcji </w:t>
      </w:r>
      <w:r w:rsidR="003D7602" w:rsidRPr="000A4D6C">
        <w:rPr>
          <w:rFonts w:cs="Helvetica"/>
          <w:i/>
          <w:iCs/>
          <w:color w:val="auto"/>
          <w:lang w:val="pl-PL"/>
        </w:rPr>
        <w:t>ZABAWY W POCHOWANEGO</w:t>
      </w:r>
      <w:r w:rsidR="00D6416F" w:rsidRPr="00137180">
        <w:rPr>
          <w:rFonts w:cs="Helvetica"/>
          <w:color w:val="auto"/>
          <w:lang w:val="pl-PL"/>
        </w:rPr>
        <w:t xml:space="preserve"> w 2018 r., </w:t>
      </w:r>
      <w:r w:rsidR="003D7602" w:rsidRPr="00137180">
        <w:rPr>
          <w:rFonts w:cs="Helvetica"/>
          <w:color w:val="auto"/>
          <w:lang w:val="pl-PL"/>
        </w:rPr>
        <w:t>t</w:t>
      </w:r>
      <w:r w:rsidR="00D6416F" w:rsidRPr="00137180">
        <w:rPr>
          <w:rFonts w:cs="Helvetica"/>
          <w:color w:val="auto"/>
          <w:lang w:val="pl-PL"/>
        </w:rPr>
        <w:t xml:space="preserve">wórcy filmu zaczęli </w:t>
      </w:r>
      <w:r w:rsidR="00C4690F" w:rsidRPr="00137180">
        <w:rPr>
          <w:rFonts w:cs="Helvetica"/>
          <w:color w:val="auto"/>
          <w:lang w:val="pl-PL"/>
        </w:rPr>
        <w:t>rozglądać się za aktorami</w:t>
      </w:r>
      <w:r w:rsidR="003D7602" w:rsidRPr="00137180">
        <w:rPr>
          <w:rFonts w:cs="Helvetica"/>
          <w:color w:val="auto"/>
          <w:lang w:val="pl-PL"/>
        </w:rPr>
        <w:t xml:space="preserve">, którzy będą </w:t>
      </w:r>
      <w:r w:rsidR="00C4690F" w:rsidRPr="00137180">
        <w:rPr>
          <w:rFonts w:cs="Helvetica"/>
          <w:color w:val="auto"/>
          <w:lang w:val="pl-PL"/>
        </w:rPr>
        <w:t>w stanie</w:t>
      </w:r>
      <w:r w:rsidR="003D7602" w:rsidRPr="00137180">
        <w:rPr>
          <w:rFonts w:cs="Helvetica"/>
          <w:color w:val="auto"/>
          <w:lang w:val="pl-PL"/>
        </w:rPr>
        <w:t xml:space="preserve"> wcielić się w członków </w:t>
      </w:r>
      <w:r w:rsidR="00D6416F" w:rsidRPr="00137180">
        <w:rPr>
          <w:rFonts w:cs="Helvetica"/>
          <w:color w:val="auto"/>
          <w:lang w:val="pl-PL"/>
        </w:rPr>
        <w:t>dysfunkcyjn</w:t>
      </w:r>
      <w:r w:rsidR="003D7602" w:rsidRPr="00137180">
        <w:rPr>
          <w:rFonts w:cs="Helvetica"/>
          <w:color w:val="auto"/>
          <w:lang w:val="pl-PL"/>
        </w:rPr>
        <w:t>ego</w:t>
      </w:r>
      <w:r w:rsidR="00D6416F" w:rsidRPr="00137180">
        <w:rPr>
          <w:rFonts w:cs="Helvetica"/>
          <w:color w:val="auto"/>
          <w:lang w:val="pl-PL"/>
        </w:rPr>
        <w:t xml:space="preserve"> i zabójcz</w:t>
      </w:r>
      <w:r w:rsidR="003D7602" w:rsidRPr="00137180">
        <w:rPr>
          <w:rFonts w:cs="Helvetica"/>
          <w:color w:val="auto"/>
          <w:lang w:val="pl-PL"/>
        </w:rPr>
        <w:t>ego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3D7602" w:rsidRPr="00137180">
        <w:rPr>
          <w:rFonts w:cs="Helvetica"/>
          <w:color w:val="auto"/>
          <w:lang w:val="pl-PL"/>
        </w:rPr>
        <w:t>klanu</w:t>
      </w:r>
      <w:r w:rsidR="00D6416F" w:rsidRPr="00137180">
        <w:rPr>
          <w:rFonts w:cs="Helvetica"/>
          <w:color w:val="auto"/>
          <w:lang w:val="pl-PL"/>
        </w:rPr>
        <w:t xml:space="preserve"> Le </w:t>
      </w:r>
      <w:proofErr w:type="spellStart"/>
      <w:r w:rsidR="00D6416F" w:rsidRPr="00137180">
        <w:rPr>
          <w:rFonts w:cs="Helvetica"/>
          <w:color w:val="auto"/>
          <w:lang w:val="pl-PL"/>
        </w:rPr>
        <w:t>Domas</w:t>
      </w:r>
      <w:proofErr w:type="spellEnd"/>
      <w:r w:rsidR="00D6416F" w:rsidRPr="00137180">
        <w:rPr>
          <w:rFonts w:cs="Helvetica"/>
          <w:color w:val="auto"/>
          <w:lang w:val="pl-PL"/>
        </w:rPr>
        <w:t>.</w:t>
      </w:r>
    </w:p>
    <w:p w14:paraId="1DBDBA38" w14:textId="30090167" w:rsidR="00FA3273" w:rsidRPr="00137180" w:rsidRDefault="00F81996" w:rsidP="00323DC9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D6416F" w:rsidRPr="00137180">
        <w:rPr>
          <w:rFonts w:cs="Helvetica"/>
          <w:color w:val="auto"/>
          <w:lang w:val="pl-PL"/>
        </w:rPr>
        <w:t xml:space="preserve">Producent </w:t>
      </w:r>
      <w:proofErr w:type="spellStart"/>
      <w:r w:rsidR="00D6416F" w:rsidRPr="00137180">
        <w:rPr>
          <w:rFonts w:cs="Helvetica"/>
          <w:color w:val="auto"/>
          <w:lang w:val="pl-PL"/>
        </w:rPr>
        <w:t>Tripp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Vinson </w:t>
      </w:r>
      <w:r w:rsidR="00C4690F" w:rsidRPr="00137180">
        <w:rPr>
          <w:rFonts w:cs="Helvetica"/>
          <w:color w:val="auto"/>
          <w:lang w:val="pl-PL"/>
        </w:rPr>
        <w:t>wspomina</w:t>
      </w:r>
      <w:r w:rsidR="00D6416F" w:rsidRPr="00137180">
        <w:rPr>
          <w:rFonts w:cs="Helvetica"/>
          <w:color w:val="auto"/>
          <w:lang w:val="pl-PL"/>
        </w:rPr>
        <w:t xml:space="preserve">: „Casting </w:t>
      </w:r>
      <w:r w:rsidR="00C4690F" w:rsidRPr="00137180">
        <w:rPr>
          <w:rFonts w:cs="Helvetica"/>
          <w:color w:val="auto"/>
          <w:lang w:val="pl-PL"/>
        </w:rPr>
        <w:t xml:space="preserve">do </w:t>
      </w:r>
      <w:r w:rsidR="00C4690F" w:rsidRPr="000A4D6C">
        <w:rPr>
          <w:rFonts w:cs="Helvetica"/>
          <w:i/>
          <w:iCs/>
          <w:color w:val="auto"/>
          <w:lang w:val="pl-PL"/>
        </w:rPr>
        <w:t>ZABAWY W POCHOWANEGO</w:t>
      </w:r>
      <w:r w:rsidR="00D6416F" w:rsidRPr="00137180">
        <w:rPr>
          <w:rFonts w:cs="Helvetica"/>
          <w:color w:val="auto"/>
          <w:lang w:val="pl-PL"/>
        </w:rPr>
        <w:t xml:space="preserve"> był świetną </w:t>
      </w:r>
      <w:r w:rsidR="00C4690F" w:rsidRPr="00137180">
        <w:rPr>
          <w:rFonts w:cs="Helvetica"/>
          <w:color w:val="auto"/>
          <w:lang w:val="pl-PL"/>
        </w:rPr>
        <w:t>zabawą</w:t>
      </w:r>
      <w:r w:rsidR="00D6416F" w:rsidRPr="00137180">
        <w:rPr>
          <w:rFonts w:cs="Helvetica"/>
          <w:color w:val="auto"/>
          <w:lang w:val="pl-PL"/>
        </w:rPr>
        <w:t xml:space="preserve">, ponieważ </w:t>
      </w:r>
      <w:r w:rsidR="00C4690F" w:rsidRPr="00137180">
        <w:rPr>
          <w:rFonts w:cs="Helvetica"/>
          <w:color w:val="auto"/>
          <w:lang w:val="pl-PL"/>
        </w:rPr>
        <w:t>szukaliśmy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C4690F" w:rsidRPr="00137180">
        <w:rPr>
          <w:rFonts w:cs="Helvetica"/>
          <w:color w:val="auto"/>
          <w:lang w:val="pl-PL"/>
        </w:rPr>
        <w:t>ludzi zdolnych wcielić się w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C4690F" w:rsidRPr="00137180">
        <w:rPr>
          <w:rFonts w:cs="Helvetica"/>
          <w:color w:val="auto"/>
          <w:lang w:val="pl-PL"/>
        </w:rPr>
        <w:t>członków rodziny</w:t>
      </w:r>
      <w:r w:rsidR="00D6416F" w:rsidRPr="00137180">
        <w:rPr>
          <w:rFonts w:cs="Helvetica"/>
          <w:color w:val="auto"/>
          <w:lang w:val="pl-PL"/>
        </w:rPr>
        <w:t xml:space="preserve"> o dziwnej</w:t>
      </w:r>
      <w:r w:rsidR="00C4690F" w:rsidRPr="00137180">
        <w:rPr>
          <w:rFonts w:cs="Helvetica"/>
          <w:color w:val="auto"/>
          <w:lang w:val="pl-PL"/>
        </w:rPr>
        <w:t xml:space="preserve"> </w:t>
      </w:r>
      <w:r w:rsidR="00D6416F" w:rsidRPr="00137180">
        <w:rPr>
          <w:rFonts w:cs="Helvetica"/>
          <w:color w:val="auto"/>
          <w:lang w:val="pl-PL"/>
        </w:rPr>
        <w:t xml:space="preserve">wspólnej historii. Sztuką było znalezienie aktorów, </w:t>
      </w:r>
      <w:r w:rsidR="00C4690F" w:rsidRPr="00137180">
        <w:rPr>
          <w:rFonts w:cs="Helvetica"/>
          <w:color w:val="auto"/>
          <w:lang w:val="pl-PL"/>
        </w:rPr>
        <w:t>których połączy chemia na ekranie</w:t>
      </w:r>
      <w:r w:rsidR="00D6416F" w:rsidRPr="00137180">
        <w:rPr>
          <w:rFonts w:cs="Helvetica"/>
          <w:color w:val="auto"/>
          <w:lang w:val="pl-PL"/>
        </w:rPr>
        <w:t>”</w:t>
      </w:r>
      <w:r w:rsidR="00C4690F" w:rsidRPr="00137180">
        <w:rPr>
          <w:rFonts w:cs="Helvetica"/>
          <w:color w:val="auto"/>
          <w:lang w:val="pl-PL"/>
        </w:rPr>
        <w:t xml:space="preserve">. </w:t>
      </w:r>
      <w:r w:rsidR="00D6416F" w:rsidRPr="00137180">
        <w:rPr>
          <w:rFonts w:cs="Helvetica"/>
          <w:color w:val="auto"/>
          <w:lang w:val="pl-PL"/>
        </w:rPr>
        <w:t xml:space="preserve">Reżyser Tyler </w:t>
      </w:r>
      <w:proofErr w:type="spellStart"/>
      <w:r w:rsidR="00D6416F" w:rsidRPr="00137180">
        <w:rPr>
          <w:rFonts w:cs="Helvetica"/>
          <w:color w:val="auto"/>
          <w:lang w:val="pl-PL"/>
        </w:rPr>
        <w:t>Gillett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zwierza się:</w:t>
      </w:r>
      <w:r w:rsidR="00C4690F" w:rsidRPr="00137180">
        <w:rPr>
          <w:rFonts w:cs="Helvetica"/>
          <w:color w:val="auto"/>
          <w:lang w:val="pl-PL"/>
        </w:rPr>
        <w:t xml:space="preserve"> „</w:t>
      </w:r>
      <w:r w:rsidR="00D6416F" w:rsidRPr="00137180">
        <w:rPr>
          <w:rFonts w:cs="Helvetica"/>
          <w:color w:val="auto"/>
          <w:lang w:val="pl-PL"/>
        </w:rPr>
        <w:t>To był</w:t>
      </w:r>
      <w:r w:rsidR="000A4D6C">
        <w:rPr>
          <w:rFonts w:cs="Helvetica"/>
          <w:color w:val="auto"/>
          <w:lang w:val="pl-PL"/>
        </w:rPr>
        <w:t>a</w:t>
      </w:r>
      <w:r w:rsidR="00D6416F" w:rsidRPr="00137180">
        <w:rPr>
          <w:rFonts w:cs="Helvetica"/>
          <w:color w:val="auto"/>
          <w:lang w:val="pl-PL"/>
        </w:rPr>
        <w:t xml:space="preserve"> nasz</w:t>
      </w:r>
      <w:r w:rsidR="000A4D6C">
        <w:rPr>
          <w:rFonts w:cs="Helvetica"/>
          <w:color w:val="auto"/>
          <w:lang w:val="pl-PL"/>
        </w:rPr>
        <w:t>a</w:t>
      </w:r>
      <w:r w:rsidR="00D6416F" w:rsidRPr="00137180">
        <w:rPr>
          <w:rFonts w:cs="Helvetica"/>
          <w:color w:val="auto"/>
          <w:lang w:val="pl-PL"/>
        </w:rPr>
        <w:t xml:space="preserve"> wielk</w:t>
      </w:r>
      <w:r w:rsidR="00C4690F" w:rsidRPr="00137180">
        <w:rPr>
          <w:rFonts w:cs="Helvetica"/>
          <w:color w:val="auto"/>
          <w:lang w:val="pl-PL"/>
        </w:rPr>
        <w:t xml:space="preserve">a obawa </w:t>
      </w:r>
      <w:r w:rsidR="00D6416F" w:rsidRPr="00137180">
        <w:rPr>
          <w:rFonts w:cs="Helvetica"/>
          <w:color w:val="auto"/>
          <w:lang w:val="pl-PL"/>
        </w:rPr>
        <w:t>podczas kręcenia filmu</w:t>
      </w:r>
      <w:r w:rsidR="00C4690F" w:rsidRPr="00137180">
        <w:rPr>
          <w:rFonts w:cs="Helvetica"/>
          <w:color w:val="auto"/>
          <w:lang w:val="pl-PL"/>
        </w:rPr>
        <w:t>. Zgromadziliśmy na planie dużą grupę ludzi,</w:t>
      </w:r>
      <w:r w:rsidR="00D6416F" w:rsidRPr="00137180">
        <w:rPr>
          <w:rFonts w:cs="Helvetica"/>
          <w:color w:val="auto"/>
          <w:lang w:val="pl-PL"/>
        </w:rPr>
        <w:t xml:space="preserve"> mając nadzieję i modląc się, </w:t>
      </w:r>
      <w:r w:rsidR="00C4690F" w:rsidRPr="00137180">
        <w:rPr>
          <w:rFonts w:cs="Helvetica"/>
          <w:color w:val="auto"/>
          <w:lang w:val="pl-PL"/>
        </w:rPr>
        <w:t xml:space="preserve">że </w:t>
      </w:r>
      <w:r w:rsidR="00D6416F" w:rsidRPr="00137180">
        <w:rPr>
          <w:rFonts w:cs="Helvetica"/>
          <w:color w:val="auto"/>
          <w:lang w:val="pl-PL"/>
        </w:rPr>
        <w:t xml:space="preserve">wszyscy się </w:t>
      </w:r>
      <w:r w:rsidR="00C4690F" w:rsidRPr="00137180">
        <w:rPr>
          <w:rFonts w:cs="Helvetica"/>
          <w:color w:val="auto"/>
          <w:lang w:val="pl-PL"/>
        </w:rPr>
        <w:t>między sobą dogadają!</w:t>
      </w:r>
      <w:r w:rsidR="00D6416F" w:rsidRPr="00137180">
        <w:rPr>
          <w:rFonts w:cs="Helvetica"/>
          <w:color w:val="auto"/>
          <w:lang w:val="pl-PL"/>
        </w:rPr>
        <w:t>”</w:t>
      </w:r>
      <w:r w:rsidR="00C4690F" w:rsidRPr="00137180">
        <w:rPr>
          <w:rFonts w:cs="Helvetica"/>
          <w:color w:val="auto"/>
          <w:lang w:val="pl-PL"/>
        </w:rPr>
        <w:t>.</w:t>
      </w:r>
    </w:p>
    <w:p w14:paraId="129DBB5B" w14:textId="02C2EF12" w:rsidR="00894B2A" w:rsidRPr="00137180" w:rsidRDefault="00894B2A" w:rsidP="00894B2A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C4690F" w:rsidRPr="00137180">
        <w:rPr>
          <w:rFonts w:cs="Helvetica"/>
          <w:color w:val="auto"/>
          <w:lang w:val="pl-PL"/>
        </w:rPr>
        <w:t>Jak mówi</w:t>
      </w:r>
      <w:r w:rsidR="00D6416F" w:rsidRPr="00137180">
        <w:rPr>
          <w:rFonts w:cs="Helvetica"/>
          <w:color w:val="auto"/>
          <w:lang w:val="pl-PL"/>
        </w:rPr>
        <w:t xml:space="preserve">: „Przy naszym napiętym harmonogramie filmowania wystarczyłoby tylko </w:t>
      </w:r>
      <w:r w:rsidR="00C4690F" w:rsidRPr="00137180">
        <w:rPr>
          <w:rFonts w:cs="Helvetica"/>
          <w:color w:val="auto"/>
          <w:lang w:val="pl-PL"/>
        </w:rPr>
        <w:t xml:space="preserve">delikatne </w:t>
      </w:r>
      <w:r w:rsidR="00D6416F" w:rsidRPr="00137180">
        <w:rPr>
          <w:rFonts w:cs="Helvetica"/>
          <w:color w:val="auto"/>
          <w:lang w:val="pl-PL"/>
        </w:rPr>
        <w:t xml:space="preserve">tarcie pomiędzy dwoma aktorami, aby sprawy </w:t>
      </w:r>
      <w:r w:rsidR="00C4690F" w:rsidRPr="00137180">
        <w:rPr>
          <w:rFonts w:cs="Helvetica"/>
          <w:color w:val="auto"/>
          <w:lang w:val="pl-PL"/>
        </w:rPr>
        <w:t>katastrofalnie się skomplikowały</w:t>
      </w:r>
      <w:r w:rsidR="00D6416F" w:rsidRPr="00137180">
        <w:rPr>
          <w:rFonts w:cs="Helvetica"/>
          <w:color w:val="auto"/>
          <w:lang w:val="pl-PL"/>
        </w:rPr>
        <w:t xml:space="preserve">”. </w:t>
      </w:r>
      <w:r w:rsidR="00C4690F" w:rsidRPr="00137180">
        <w:rPr>
          <w:rFonts w:cs="Helvetica"/>
          <w:color w:val="auto"/>
          <w:lang w:val="pl-PL"/>
        </w:rPr>
        <w:t>„Ale ta obsada to był strzał w dziesiątkę</w:t>
      </w:r>
      <w:r w:rsidR="00D6416F" w:rsidRPr="00137180">
        <w:rPr>
          <w:rFonts w:cs="Helvetica"/>
          <w:color w:val="auto"/>
          <w:lang w:val="pl-PL"/>
        </w:rPr>
        <w:t xml:space="preserve">”, </w:t>
      </w:r>
      <w:r w:rsidR="00353462" w:rsidRPr="00137180">
        <w:rPr>
          <w:rFonts w:cs="Helvetica"/>
          <w:color w:val="auto"/>
          <w:lang w:val="pl-PL"/>
        </w:rPr>
        <w:t>dodaje</w:t>
      </w:r>
      <w:r w:rsidR="00D6416F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D6416F" w:rsidRPr="00137180">
        <w:rPr>
          <w:rFonts w:cs="Helvetica"/>
          <w:color w:val="auto"/>
          <w:lang w:val="pl-PL"/>
        </w:rPr>
        <w:t>Bettinelli-Olpin</w:t>
      </w:r>
      <w:proofErr w:type="spellEnd"/>
      <w:r w:rsidR="00D6416F" w:rsidRPr="00137180">
        <w:rPr>
          <w:rFonts w:cs="Helvetica"/>
          <w:color w:val="auto"/>
          <w:lang w:val="pl-PL"/>
        </w:rPr>
        <w:t>.</w:t>
      </w:r>
    </w:p>
    <w:p w14:paraId="482950B3" w14:textId="272266E0" w:rsidR="00894B2A" w:rsidRPr="00137180" w:rsidRDefault="00894B2A" w:rsidP="00D6416F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D6416F" w:rsidRPr="00137180">
        <w:rPr>
          <w:rFonts w:cs="Helvetica"/>
          <w:color w:val="auto"/>
          <w:lang w:val="pl-PL"/>
        </w:rPr>
        <w:t xml:space="preserve">Członek obsady, Adam Brody, podsumowuje doświadczenie </w:t>
      </w:r>
      <w:r w:rsidR="00353462" w:rsidRPr="00137180">
        <w:rPr>
          <w:rFonts w:cs="Helvetica"/>
          <w:color w:val="auto"/>
          <w:lang w:val="pl-PL"/>
        </w:rPr>
        <w:t xml:space="preserve">całego </w:t>
      </w:r>
      <w:r w:rsidR="00D6416F" w:rsidRPr="00137180">
        <w:rPr>
          <w:rFonts w:cs="Helvetica"/>
          <w:color w:val="auto"/>
          <w:lang w:val="pl-PL"/>
        </w:rPr>
        <w:t xml:space="preserve">zespołu: „Przebywanie w bliskim </w:t>
      </w:r>
      <w:r w:rsidR="00175548" w:rsidRPr="00137180">
        <w:rPr>
          <w:rFonts w:cs="Helvetica"/>
          <w:color w:val="auto"/>
          <w:lang w:val="pl-PL"/>
        </w:rPr>
        <w:t>kontakcie</w:t>
      </w:r>
      <w:r w:rsidR="00D6416F" w:rsidRPr="00137180">
        <w:rPr>
          <w:rFonts w:cs="Helvetica"/>
          <w:color w:val="auto"/>
          <w:lang w:val="pl-PL"/>
        </w:rPr>
        <w:t xml:space="preserve"> z innymi aktorami </w:t>
      </w:r>
      <w:r w:rsidR="00175548" w:rsidRPr="00137180">
        <w:rPr>
          <w:rFonts w:cs="Helvetica"/>
          <w:color w:val="auto"/>
          <w:lang w:val="pl-PL"/>
        </w:rPr>
        <w:t>podczas zdjęć</w:t>
      </w:r>
      <w:r w:rsidR="00D6416F" w:rsidRPr="00137180">
        <w:rPr>
          <w:rFonts w:cs="Helvetica"/>
          <w:color w:val="auto"/>
          <w:lang w:val="pl-PL"/>
        </w:rPr>
        <w:t xml:space="preserve"> pozwoliło </w:t>
      </w:r>
      <w:r w:rsidR="00175548" w:rsidRPr="00137180">
        <w:rPr>
          <w:rFonts w:cs="Helvetica"/>
          <w:color w:val="auto"/>
          <w:lang w:val="pl-PL"/>
        </w:rPr>
        <w:t>nam wszystkim dobrze się poznać</w:t>
      </w:r>
      <w:r w:rsidR="00D6416F" w:rsidRPr="00137180">
        <w:rPr>
          <w:rFonts w:cs="Helvetica"/>
          <w:color w:val="auto"/>
          <w:lang w:val="pl-PL"/>
        </w:rPr>
        <w:t xml:space="preserve"> i zaprzyjaźnić </w:t>
      </w:r>
      <w:r w:rsidR="00175548" w:rsidRPr="00137180">
        <w:rPr>
          <w:rFonts w:cs="Helvetica"/>
          <w:color w:val="auto"/>
          <w:lang w:val="pl-PL"/>
        </w:rPr>
        <w:t xml:space="preserve">– i lepiej poznać tę </w:t>
      </w:r>
      <w:r w:rsidR="00D6416F" w:rsidRPr="00137180">
        <w:rPr>
          <w:rFonts w:cs="Helvetica"/>
          <w:color w:val="auto"/>
          <w:lang w:val="pl-PL"/>
        </w:rPr>
        <w:t>rodzin</w:t>
      </w:r>
      <w:r w:rsidR="00175548" w:rsidRPr="00137180">
        <w:rPr>
          <w:rFonts w:cs="Helvetica"/>
          <w:color w:val="auto"/>
          <w:lang w:val="pl-PL"/>
        </w:rPr>
        <w:t>ę, w którą się wcieliliśmy</w:t>
      </w:r>
      <w:r w:rsidR="00D6416F" w:rsidRPr="00137180">
        <w:rPr>
          <w:rFonts w:cs="Helvetica"/>
          <w:color w:val="auto"/>
          <w:lang w:val="pl-PL"/>
        </w:rPr>
        <w:t xml:space="preserve">. </w:t>
      </w:r>
      <w:r w:rsidR="00175548" w:rsidRPr="00137180">
        <w:rPr>
          <w:rFonts w:cs="Helvetica"/>
          <w:color w:val="auto"/>
          <w:lang w:val="pl-PL"/>
        </w:rPr>
        <w:t>Spędziliśmy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175548" w:rsidRPr="00137180">
        <w:rPr>
          <w:rFonts w:cs="Helvetica"/>
          <w:color w:val="auto"/>
          <w:lang w:val="pl-PL"/>
        </w:rPr>
        <w:t xml:space="preserve">razem </w:t>
      </w:r>
      <w:r w:rsidR="00D6416F" w:rsidRPr="00137180">
        <w:rPr>
          <w:rFonts w:cs="Helvetica"/>
          <w:color w:val="auto"/>
          <w:lang w:val="pl-PL"/>
        </w:rPr>
        <w:t xml:space="preserve">dużo czasu w </w:t>
      </w:r>
      <w:r w:rsidR="00175548" w:rsidRPr="00137180">
        <w:rPr>
          <w:rFonts w:cs="Helvetica"/>
          <w:color w:val="auto"/>
          <w:lang w:val="pl-PL"/>
        </w:rPr>
        <w:t xml:space="preserve">bardzo </w:t>
      </w:r>
      <w:r w:rsidR="00D6416F" w:rsidRPr="00137180">
        <w:rPr>
          <w:rFonts w:cs="Helvetica"/>
          <w:color w:val="auto"/>
          <w:lang w:val="pl-PL"/>
        </w:rPr>
        <w:t>ograniczonej przestrzeni</w:t>
      </w:r>
      <w:r w:rsidR="00175548" w:rsidRPr="00137180">
        <w:rPr>
          <w:rFonts w:cs="Helvetica"/>
          <w:color w:val="auto"/>
          <w:lang w:val="pl-PL"/>
        </w:rPr>
        <w:t xml:space="preserve"> – 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175548" w:rsidRPr="00137180">
        <w:rPr>
          <w:rFonts w:cs="Helvetica"/>
          <w:color w:val="auto"/>
          <w:lang w:val="pl-PL"/>
        </w:rPr>
        <w:t>a ja dzięki temu tylko polubiłem wszystkich jeszcze bardziej!</w:t>
      </w:r>
      <w:r w:rsidR="00D6416F" w:rsidRPr="00137180">
        <w:rPr>
          <w:rFonts w:cs="Helvetica"/>
          <w:color w:val="auto"/>
          <w:lang w:val="pl-PL"/>
        </w:rPr>
        <w:t>”</w:t>
      </w:r>
      <w:r w:rsidR="00175548" w:rsidRPr="00137180">
        <w:rPr>
          <w:rFonts w:cs="Helvetica"/>
          <w:color w:val="auto"/>
          <w:lang w:val="pl-PL"/>
        </w:rPr>
        <w:t>.</w:t>
      </w:r>
    </w:p>
    <w:p w14:paraId="7409B72B" w14:textId="0A846516" w:rsidR="00894B2A" w:rsidRPr="00137180" w:rsidRDefault="00894B2A" w:rsidP="00D6416F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D6416F" w:rsidRPr="00137180">
        <w:rPr>
          <w:rFonts w:cs="Helvetica"/>
          <w:color w:val="auto"/>
          <w:lang w:val="pl-PL"/>
        </w:rPr>
        <w:t xml:space="preserve">„Jaki jest </w:t>
      </w:r>
      <w:r w:rsidR="00850E27" w:rsidRPr="00137180">
        <w:rPr>
          <w:rFonts w:cs="Helvetica"/>
          <w:color w:val="auto"/>
          <w:lang w:val="pl-PL"/>
        </w:rPr>
        <w:t>najlepszy</w:t>
      </w:r>
      <w:r w:rsidR="00D6416F" w:rsidRPr="00137180">
        <w:rPr>
          <w:rFonts w:cs="Helvetica"/>
          <w:color w:val="auto"/>
          <w:lang w:val="pl-PL"/>
        </w:rPr>
        <w:t xml:space="preserve"> sposób na </w:t>
      </w:r>
      <w:r w:rsidR="00850E27" w:rsidRPr="00137180">
        <w:rPr>
          <w:rFonts w:cs="Helvetica"/>
          <w:color w:val="auto"/>
          <w:lang w:val="pl-PL"/>
        </w:rPr>
        <w:t>zbudowanie</w:t>
      </w:r>
      <w:r w:rsidR="00D6416F" w:rsidRPr="00137180">
        <w:rPr>
          <w:rFonts w:cs="Helvetica"/>
          <w:color w:val="auto"/>
          <w:lang w:val="pl-PL"/>
        </w:rPr>
        <w:t xml:space="preserve"> więzi z </w:t>
      </w:r>
      <w:r w:rsidR="00850E27" w:rsidRPr="00137180">
        <w:rPr>
          <w:rFonts w:cs="Helvetica"/>
          <w:color w:val="auto"/>
          <w:lang w:val="pl-PL"/>
        </w:rPr>
        <w:t xml:space="preserve">twoją filmową </w:t>
      </w:r>
      <w:r w:rsidR="00D6416F" w:rsidRPr="00137180">
        <w:rPr>
          <w:rFonts w:cs="Helvetica"/>
          <w:color w:val="auto"/>
          <w:lang w:val="pl-PL"/>
        </w:rPr>
        <w:t xml:space="preserve">rodziną?”, </w:t>
      </w:r>
      <w:r w:rsidR="0044042D" w:rsidRPr="00137180">
        <w:rPr>
          <w:rFonts w:cs="Helvetica"/>
          <w:color w:val="auto"/>
          <w:lang w:val="pl-PL"/>
        </w:rPr>
        <w:t>pyta figlarnie</w:t>
      </w:r>
      <w:r w:rsidR="00D6416F" w:rsidRPr="00137180">
        <w:rPr>
          <w:rFonts w:cs="Helvetica"/>
          <w:color w:val="auto"/>
          <w:lang w:val="pl-PL"/>
        </w:rPr>
        <w:t xml:space="preserve"> Samara </w:t>
      </w:r>
      <w:proofErr w:type="spellStart"/>
      <w:r w:rsidR="00D6416F" w:rsidRPr="00137180">
        <w:rPr>
          <w:rFonts w:cs="Helvetica"/>
          <w:color w:val="auto"/>
          <w:lang w:val="pl-PL"/>
        </w:rPr>
        <w:t>Weaving</w:t>
      </w:r>
      <w:proofErr w:type="spellEnd"/>
      <w:r w:rsidR="00D6416F" w:rsidRPr="00137180">
        <w:rPr>
          <w:rFonts w:cs="Helvetica"/>
          <w:color w:val="auto"/>
          <w:lang w:val="pl-PL"/>
        </w:rPr>
        <w:t>. „</w:t>
      </w:r>
      <w:r w:rsidR="00850E27" w:rsidRPr="00137180">
        <w:rPr>
          <w:rFonts w:cs="Helvetica"/>
          <w:color w:val="auto"/>
          <w:lang w:val="pl-PL"/>
        </w:rPr>
        <w:t>Gdy p</w:t>
      </w:r>
      <w:r w:rsidR="00D6416F" w:rsidRPr="00137180">
        <w:rPr>
          <w:rFonts w:cs="Helvetica"/>
          <w:color w:val="auto"/>
          <w:lang w:val="pl-PL"/>
        </w:rPr>
        <w:t>ierwszego dnia</w:t>
      </w:r>
      <w:r w:rsidR="00850E27" w:rsidRPr="00137180">
        <w:rPr>
          <w:rFonts w:cs="Helvetica"/>
          <w:color w:val="auto"/>
          <w:lang w:val="pl-PL"/>
        </w:rPr>
        <w:t xml:space="preserve"> ktoś celuje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850E27" w:rsidRPr="00137180">
        <w:rPr>
          <w:rFonts w:cs="Helvetica"/>
          <w:color w:val="auto"/>
          <w:lang w:val="pl-PL"/>
        </w:rPr>
        <w:t>do</w:t>
      </w:r>
      <w:r w:rsidR="00D6416F" w:rsidRPr="00137180">
        <w:rPr>
          <w:rFonts w:cs="Helvetica"/>
          <w:color w:val="auto"/>
          <w:lang w:val="pl-PL"/>
        </w:rPr>
        <w:t xml:space="preserve"> ciebie </w:t>
      </w:r>
      <w:r w:rsidR="00850E27" w:rsidRPr="00137180">
        <w:rPr>
          <w:rFonts w:cs="Helvetica"/>
          <w:color w:val="auto"/>
          <w:lang w:val="pl-PL"/>
        </w:rPr>
        <w:t xml:space="preserve">z </w:t>
      </w:r>
      <w:r w:rsidR="00D6416F" w:rsidRPr="00137180">
        <w:rPr>
          <w:rFonts w:cs="Helvetica"/>
          <w:color w:val="auto"/>
          <w:lang w:val="pl-PL"/>
        </w:rPr>
        <w:t>łuk</w:t>
      </w:r>
      <w:r w:rsidR="00850E27" w:rsidRPr="00137180">
        <w:rPr>
          <w:rFonts w:cs="Helvetica"/>
          <w:color w:val="auto"/>
          <w:lang w:val="pl-PL"/>
        </w:rPr>
        <w:t>u</w:t>
      </w:r>
      <w:r w:rsidR="00D6416F" w:rsidRPr="00137180">
        <w:rPr>
          <w:rFonts w:cs="Helvetica"/>
          <w:color w:val="auto"/>
          <w:lang w:val="pl-PL"/>
        </w:rPr>
        <w:t xml:space="preserve">, a następnie </w:t>
      </w:r>
      <w:r w:rsidR="00850E27" w:rsidRPr="00137180">
        <w:rPr>
          <w:rFonts w:cs="Helvetica"/>
          <w:color w:val="auto"/>
          <w:lang w:val="pl-PL"/>
        </w:rPr>
        <w:t>rozwala ci</w:t>
      </w:r>
      <w:r w:rsidR="00D6416F" w:rsidRPr="00137180">
        <w:rPr>
          <w:rFonts w:cs="Helvetica"/>
          <w:color w:val="auto"/>
          <w:lang w:val="pl-PL"/>
        </w:rPr>
        <w:t xml:space="preserve"> twarz</w:t>
      </w:r>
      <w:r w:rsidR="0044042D" w:rsidRPr="00137180">
        <w:rPr>
          <w:rFonts w:cs="Helvetica"/>
          <w:color w:val="auto"/>
          <w:lang w:val="pl-PL"/>
        </w:rPr>
        <w:t xml:space="preserve">, mówiąc: </w:t>
      </w:r>
      <w:r w:rsidR="00D6416F" w:rsidRPr="00137180">
        <w:rPr>
          <w:rFonts w:cs="Helvetica"/>
          <w:color w:val="auto"/>
          <w:lang w:val="pl-PL"/>
        </w:rPr>
        <w:t>Miło cię poznać!”</w:t>
      </w:r>
      <w:r w:rsidR="00850E27" w:rsidRPr="00137180">
        <w:rPr>
          <w:rFonts w:cs="Helvetica"/>
          <w:color w:val="auto"/>
          <w:lang w:val="pl-PL"/>
        </w:rPr>
        <w:t>.</w:t>
      </w:r>
    </w:p>
    <w:p w14:paraId="33C4EC26" w14:textId="77777777" w:rsidR="00DC7911" w:rsidRPr="00137180" w:rsidRDefault="00DC7911" w:rsidP="00323DC9">
      <w:pPr>
        <w:pStyle w:val="BodyA"/>
        <w:spacing w:line="360" w:lineRule="auto"/>
        <w:rPr>
          <w:rFonts w:cs="Helvetica"/>
          <w:lang w:val="pl-PL"/>
        </w:rPr>
      </w:pPr>
    </w:p>
    <w:p w14:paraId="1DA8DAF3" w14:textId="59D01E0C" w:rsidR="00D6416F" w:rsidRPr="00137180" w:rsidRDefault="00626BCE" w:rsidP="00D6416F">
      <w:pPr>
        <w:pStyle w:val="BodyA"/>
        <w:spacing w:line="360" w:lineRule="auto"/>
        <w:rPr>
          <w:rFonts w:cs="Helvetica"/>
          <w:b/>
          <w:lang w:val="pl-PL"/>
        </w:rPr>
      </w:pPr>
      <w:r w:rsidRPr="00137180">
        <w:rPr>
          <w:rFonts w:cs="Helvetica"/>
          <w:b/>
          <w:lang w:val="pl-PL"/>
        </w:rPr>
        <w:t xml:space="preserve">Samara </w:t>
      </w:r>
      <w:proofErr w:type="spellStart"/>
      <w:r w:rsidRPr="00137180">
        <w:rPr>
          <w:rFonts w:cs="Helvetica"/>
          <w:b/>
          <w:lang w:val="pl-PL"/>
        </w:rPr>
        <w:t>Weaving</w:t>
      </w:r>
      <w:proofErr w:type="spellEnd"/>
      <w:r w:rsidRPr="00137180">
        <w:rPr>
          <w:rFonts w:cs="Helvetica"/>
          <w:b/>
          <w:lang w:val="pl-PL"/>
        </w:rPr>
        <w:t xml:space="preserve"> </w:t>
      </w:r>
      <w:r w:rsidR="00D6416F" w:rsidRPr="00137180">
        <w:rPr>
          <w:rFonts w:cs="Helvetica"/>
          <w:b/>
          <w:lang w:val="pl-PL"/>
        </w:rPr>
        <w:t>jako</w:t>
      </w:r>
      <w:r w:rsidRPr="00137180">
        <w:rPr>
          <w:rFonts w:cs="Helvetica"/>
          <w:b/>
          <w:lang w:val="pl-PL"/>
        </w:rPr>
        <w:t xml:space="preserve"> Grace</w:t>
      </w:r>
    </w:p>
    <w:p w14:paraId="4E434C44" w14:textId="12F3CF8F" w:rsidR="00446E77" w:rsidRPr="00137180" w:rsidRDefault="00425863" w:rsidP="00D6416F">
      <w:pPr>
        <w:pStyle w:val="BodyA"/>
        <w:spacing w:line="360" w:lineRule="auto"/>
        <w:rPr>
          <w:rFonts w:cs="Helvetica"/>
          <w:i/>
          <w:u w:val="single"/>
          <w:lang w:val="pl-PL"/>
        </w:rPr>
      </w:pPr>
      <w:r w:rsidRPr="00137180">
        <w:rPr>
          <w:rFonts w:cs="Helvetica"/>
          <w:i/>
          <w:u w:val="single"/>
          <w:lang w:val="pl-PL"/>
        </w:rPr>
        <w:t>Ulubiona broń</w:t>
      </w:r>
      <w:r w:rsidR="00D6416F" w:rsidRPr="00137180">
        <w:rPr>
          <w:rFonts w:cs="Helvetica"/>
          <w:i/>
          <w:u w:val="single"/>
          <w:lang w:val="pl-PL"/>
        </w:rPr>
        <w:t xml:space="preserve">: </w:t>
      </w:r>
      <w:r w:rsidR="0044042D" w:rsidRPr="00137180">
        <w:rPr>
          <w:rFonts w:cs="Helvetica"/>
          <w:i/>
          <w:u w:val="single"/>
          <w:lang w:val="pl-PL"/>
        </w:rPr>
        <w:t>wszystko, co</w:t>
      </w:r>
      <w:r w:rsidR="00D6416F" w:rsidRPr="00137180">
        <w:rPr>
          <w:rFonts w:cs="Helvetica"/>
          <w:i/>
          <w:u w:val="single"/>
          <w:lang w:val="pl-PL"/>
        </w:rPr>
        <w:t xml:space="preserve"> </w:t>
      </w:r>
      <w:r w:rsidR="006A32EC" w:rsidRPr="00137180">
        <w:rPr>
          <w:rFonts w:cs="Helvetica"/>
          <w:i/>
          <w:u w:val="single"/>
          <w:lang w:val="pl-PL"/>
        </w:rPr>
        <w:t>pozwoli</w:t>
      </w:r>
      <w:r w:rsidR="00D6416F" w:rsidRPr="00137180">
        <w:rPr>
          <w:rFonts w:cs="Helvetica"/>
          <w:i/>
          <w:u w:val="single"/>
          <w:lang w:val="pl-PL"/>
        </w:rPr>
        <w:t xml:space="preserve"> </w:t>
      </w:r>
      <w:r w:rsidR="0044042D" w:rsidRPr="00137180">
        <w:rPr>
          <w:rFonts w:cs="Helvetica"/>
          <w:i/>
          <w:u w:val="single"/>
          <w:lang w:val="pl-PL"/>
        </w:rPr>
        <w:t>utrzymać się</w:t>
      </w:r>
      <w:r w:rsidR="00D6416F" w:rsidRPr="00137180">
        <w:rPr>
          <w:rFonts w:cs="Helvetica"/>
          <w:i/>
          <w:u w:val="single"/>
          <w:lang w:val="pl-PL"/>
        </w:rPr>
        <w:t xml:space="preserve"> przy życiu</w:t>
      </w:r>
    </w:p>
    <w:p w14:paraId="06D1B5AE" w14:textId="297413CE" w:rsidR="00FA3273" w:rsidRPr="00137180" w:rsidRDefault="00D6416F" w:rsidP="00D6416F">
      <w:pPr>
        <w:pStyle w:val="BodyA"/>
        <w:spacing w:line="360" w:lineRule="auto"/>
        <w:ind w:firstLine="720"/>
        <w:rPr>
          <w:rFonts w:cs="Helvetica"/>
          <w:lang w:val="pl-PL"/>
        </w:rPr>
      </w:pPr>
      <w:r w:rsidRPr="00137180">
        <w:rPr>
          <w:rFonts w:cs="Helvetica"/>
          <w:lang w:val="pl-PL"/>
        </w:rPr>
        <w:t xml:space="preserve">Kluczową rolą była </w:t>
      </w:r>
      <w:r w:rsidR="00E92ADA" w:rsidRPr="00137180">
        <w:rPr>
          <w:rFonts w:cs="Helvetica"/>
          <w:lang w:val="pl-PL"/>
        </w:rPr>
        <w:t>postać</w:t>
      </w:r>
      <w:r w:rsidRPr="00137180">
        <w:rPr>
          <w:rFonts w:cs="Helvetica"/>
          <w:lang w:val="pl-PL"/>
        </w:rPr>
        <w:t xml:space="preserve"> Grace, panny młodej, której szokujące odkrycia </w:t>
      </w:r>
      <w:r w:rsidR="00E92ADA" w:rsidRPr="00137180">
        <w:rPr>
          <w:rFonts w:cs="Helvetica"/>
          <w:lang w:val="pl-PL"/>
        </w:rPr>
        <w:t>dotyczące</w:t>
      </w:r>
      <w:r w:rsidRPr="00137180">
        <w:rPr>
          <w:rFonts w:cs="Helvetica"/>
          <w:lang w:val="pl-PL"/>
        </w:rPr>
        <w:t xml:space="preserve"> jej nowych teściów </w:t>
      </w:r>
      <w:r w:rsidR="00E92ADA" w:rsidRPr="00137180">
        <w:rPr>
          <w:rFonts w:cs="Helvetica"/>
          <w:lang w:val="pl-PL"/>
        </w:rPr>
        <w:t>zmuszają</w:t>
      </w:r>
      <w:r w:rsidRPr="00137180">
        <w:rPr>
          <w:rFonts w:cs="Helvetica"/>
          <w:lang w:val="pl-PL"/>
        </w:rPr>
        <w:t xml:space="preserve"> ją do działania. </w:t>
      </w:r>
      <w:proofErr w:type="spellStart"/>
      <w:r w:rsidRPr="00137180">
        <w:rPr>
          <w:rFonts w:cs="Helvetica"/>
          <w:lang w:val="pl-PL"/>
        </w:rPr>
        <w:t>Gillett</w:t>
      </w:r>
      <w:proofErr w:type="spellEnd"/>
      <w:r w:rsidRPr="00137180">
        <w:rPr>
          <w:rFonts w:cs="Helvetica"/>
          <w:lang w:val="pl-PL"/>
        </w:rPr>
        <w:t xml:space="preserve"> </w:t>
      </w:r>
      <w:r w:rsidR="00E92ADA" w:rsidRPr="00137180">
        <w:rPr>
          <w:rFonts w:cs="Helvetica"/>
          <w:lang w:val="pl-PL"/>
        </w:rPr>
        <w:t>wspomina</w:t>
      </w:r>
      <w:r w:rsidRPr="00137180">
        <w:rPr>
          <w:rFonts w:cs="Helvetica"/>
          <w:lang w:val="pl-PL"/>
        </w:rPr>
        <w:t>: „Widzieliśmy poprzedni</w:t>
      </w:r>
      <w:r w:rsidR="00E92ADA" w:rsidRPr="00137180">
        <w:rPr>
          <w:rFonts w:cs="Helvetica"/>
          <w:lang w:val="pl-PL"/>
        </w:rPr>
        <w:t xml:space="preserve"> film </w:t>
      </w:r>
      <w:r w:rsidRPr="00137180">
        <w:rPr>
          <w:rFonts w:cs="Helvetica"/>
          <w:lang w:val="pl-PL"/>
        </w:rPr>
        <w:t xml:space="preserve">Samary </w:t>
      </w:r>
      <w:proofErr w:type="spellStart"/>
      <w:r w:rsidRPr="00137180">
        <w:rPr>
          <w:rFonts w:cs="Helvetica"/>
          <w:lang w:val="pl-PL"/>
        </w:rPr>
        <w:t>Weaving</w:t>
      </w:r>
      <w:proofErr w:type="spellEnd"/>
      <w:r w:rsidRPr="00137180">
        <w:rPr>
          <w:rFonts w:cs="Helvetica"/>
          <w:lang w:val="pl-PL"/>
        </w:rPr>
        <w:t xml:space="preserve"> </w:t>
      </w:r>
      <w:r w:rsidR="00E92ADA" w:rsidRPr="00137180">
        <w:rPr>
          <w:rFonts w:cs="Helvetica"/>
          <w:lang w:val="pl-PL"/>
        </w:rPr>
        <w:t>–</w:t>
      </w:r>
      <w:r w:rsidRPr="00137180">
        <w:rPr>
          <w:rFonts w:cs="Helvetica"/>
          <w:lang w:val="pl-PL"/>
        </w:rPr>
        <w:t xml:space="preserve"> sposób, w jaki podchodzi do wszystkich swoich </w:t>
      </w:r>
      <w:r w:rsidR="00E92ADA" w:rsidRPr="00137180">
        <w:rPr>
          <w:rFonts w:cs="Helvetica"/>
          <w:lang w:val="pl-PL"/>
        </w:rPr>
        <w:t>ról</w:t>
      </w:r>
      <w:r w:rsidRPr="00137180">
        <w:rPr>
          <w:rFonts w:cs="Helvetica"/>
          <w:lang w:val="pl-PL"/>
        </w:rPr>
        <w:t xml:space="preserve">, </w:t>
      </w:r>
      <w:r w:rsidR="00E92ADA" w:rsidRPr="00137180">
        <w:rPr>
          <w:rFonts w:cs="Helvetica"/>
          <w:lang w:val="pl-PL"/>
        </w:rPr>
        <w:t>pełen jest odwagi i determinacji, a być albo nie być tego filmu zależało od tego</w:t>
      </w:r>
      <w:r w:rsidRPr="00137180">
        <w:rPr>
          <w:rFonts w:cs="Helvetica"/>
          <w:lang w:val="pl-PL"/>
        </w:rPr>
        <w:t xml:space="preserve">, jak dobrze </w:t>
      </w:r>
      <w:r w:rsidR="00E92ADA" w:rsidRPr="00137180">
        <w:rPr>
          <w:rFonts w:cs="Helvetica"/>
          <w:lang w:val="pl-PL"/>
        </w:rPr>
        <w:t>zostanie</w:t>
      </w:r>
      <w:r w:rsidRPr="00137180">
        <w:rPr>
          <w:rFonts w:cs="Helvetica"/>
          <w:lang w:val="pl-PL"/>
        </w:rPr>
        <w:t xml:space="preserve"> przedstawiona Grace”.</w:t>
      </w:r>
    </w:p>
    <w:p w14:paraId="36339A0C" w14:textId="53F3DA4F" w:rsidR="00FA3273" w:rsidRPr="00137180" w:rsidRDefault="00F81996" w:rsidP="00D6416F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lang w:val="pl-PL"/>
        </w:rPr>
        <w:tab/>
      </w:r>
      <w:r w:rsidR="003C6012" w:rsidRPr="00137180">
        <w:rPr>
          <w:rFonts w:cs="Helvetica"/>
          <w:color w:val="auto"/>
          <w:lang w:val="pl-PL"/>
        </w:rPr>
        <w:t>Scenarzysta</w:t>
      </w:r>
      <w:r w:rsidR="00D6416F" w:rsidRPr="00137180">
        <w:rPr>
          <w:rFonts w:cs="Helvetica"/>
          <w:color w:val="auto"/>
          <w:lang w:val="pl-PL"/>
        </w:rPr>
        <w:t xml:space="preserve"> R. Christopher Murphy</w:t>
      </w:r>
      <w:r w:rsidR="003C6012" w:rsidRPr="00137180">
        <w:rPr>
          <w:rFonts w:cs="Helvetica"/>
          <w:color w:val="auto"/>
          <w:lang w:val="pl-PL"/>
        </w:rPr>
        <w:t>, rozmyślając o kobiecych bohaterkach,</w:t>
      </w:r>
      <w:r w:rsidR="00F07A46" w:rsidRPr="00137180">
        <w:rPr>
          <w:rFonts w:cs="Helvetica"/>
          <w:color w:val="auto"/>
          <w:lang w:val="pl-PL"/>
        </w:rPr>
        <w:t xml:space="preserve"> </w:t>
      </w:r>
      <w:r w:rsidR="003C6012" w:rsidRPr="00137180">
        <w:rPr>
          <w:rFonts w:cs="Helvetica"/>
          <w:color w:val="auto"/>
          <w:lang w:val="pl-PL"/>
        </w:rPr>
        <w:t xml:space="preserve">odgrywających </w:t>
      </w:r>
      <w:r w:rsidR="00F07A46" w:rsidRPr="00137180">
        <w:rPr>
          <w:rFonts w:cs="Helvetica"/>
          <w:color w:val="auto"/>
          <w:lang w:val="pl-PL"/>
        </w:rPr>
        <w:t>główną</w:t>
      </w:r>
      <w:r w:rsidR="003C6012" w:rsidRPr="00137180">
        <w:rPr>
          <w:rFonts w:cs="Helvetica"/>
          <w:color w:val="auto"/>
          <w:lang w:val="pl-PL"/>
        </w:rPr>
        <w:t xml:space="preserve"> rolę w horrorach</w:t>
      </w:r>
      <w:r w:rsidR="00D6416F" w:rsidRPr="00137180">
        <w:rPr>
          <w:rFonts w:cs="Helvetica"/>
          <w:color w:val="auto"/>
          <w:lang w:val="pl-PL"/>
        </w:rPr>
        <w:t xml:space="preserve">, </w:t>
      </w:r>
      <w:r w:rsidR="003C6012" w:rsidRPr="00137180">
        <w:rPr>
          <w:rFonts w:cs="Helvetica"/>
          <w:color w:val="auto"/>
          <w:lang w:val="pl-PL"/>
        </w:rPr>
        <w:t>zauważa,</w:t>
      </w:r>
      <w:r w:rsidR="00D6416F" w:rsidRPr="00137180">
        <w:rPr>
          <w:rFonts w:cs="Helvetica"/>
          <w:color w:val="auto"/>
          <w:lang w:val="pl-PL"/>
        </w:rPr>
        <w:t xml:space="preserve"> że „</w:t>
      </w:r>
      <w:r w:rsidR="00F07A46" w:rsidRPr="00137180">
        <w:rPr>
          <w:rFonts w:cs="Helvetica"/>
          <w:color w:val="auto"/>
          <w:lang w:val="pl-PL"/>
        </w:rPr>
        <w:t>postacią</w:t>
      </w:r>
      <w:r w:rsidR="00D6416F" w:rsidRPr="00137180">
        <w:rPr>
          <w:rFonts w:cs="Helvetica"/>
          <w:color w:val="auto"/>
          <w:lang w:val="pl-PL"/>
        </w:rPr>
        <w:t xml:space="preserve"> Grace </w:t>
      </w:r>
      <w:r w:rsidR="00F07A46" w:rsidRPr="00137180">
        <w:rPr>
          <w:rFonts w:cs="Helvetica"/>
          <w:color w:val="auto"/>
          <w:lang w:val="pl-PL"/>
        </w:rPr>
        <w:t>postawiliśmy na</w:t>
      </w:r>
      <w:r w:rsidR="003C6012" w:rsidRPr="00137180">
        <w:rPr>
          <w:rFonts w:cs="Helvetica"/>
          <w:color w:val="auto"/>
          <w:lang w:val="pl-PL"/>
        </w:rPr>
        <w:t xml:space="preserve"> głowie znany z innych </w:t>
      </w:r>
      <w:r w:rsidR="00F07A46" w:rsidRPr="00137180">
        <w:rPr>
          <w:rFonts w:cs="Helvetica"/>
          <w:color w:val="auto"/>
          <w:lang w:val="pl-PL"/>
        </w:rPr>
        <w:t>filmów tego gatunku</w:t>
      </w:r>
      <w:r w:rsidR="003C6012" w:rsidRPr="00137180">
        <w:rPr>
          <w:rFonts w:cs="Helvetica"/>
          <w:color w:val="auto"/>
          <w:lang w:val="pl-PL"/>
        </w:rPr>
        <w:t xml:space="preserve"> koncept </w:t>
      </w:r>
      <w:r w:rsidR="00AD6546" w:rsidRPr="00137180">
        <w:rPr>
          <w:rFonts w:cs="Helvetica"/>
          <w:color w:val="auto"/>
          <w:lang w:val="pl-PL"/>
        </w:rPr>
        <w:t>‘</w:t>
      </w:r>
      <w:r w:rsidR="00D6416F" w:rsidRPr="00137180">
        <w:rPr>
          <w:rFonts w:cs="Helvetica"/>
          <w:color w:val="auto"/>
          <w:lang w:val="pl-PL"/>
        </w:rPr>
        <w:t>dziewczyny</w:t>
      </w:r>
      <w:r w:rsidR="00AD6546" w:rsidRPr="00137180">
        <w:rPr>
          <w:rFonts w:cs="Helvetica"/>
          <w:color w:val="auto"/>
          <w:lang w:val="pl-PL"/>
        </w:rPr>
        <w:t xml:space="preserve"> na koniec’</w:t>
      </w:r>
      <w:r w:rsidR="00D6416F" w:rsidRPr="00137180">
        <w:rPr>
          <w:rFonts w:cs="Helvetica"/>
          <w:color w:val="auto"/>
          <w:lang w:val="pl-PL"/>
        </w:rPr>
        <w:t xml:space="preserve">, gdzie </w:t>
      </w:r>
      <w:r w:rsidR="00AD6546" w:rsidRPr="00137180">
        <w:rPr>
          <w:rFonts w:cs="Helvetica"/>
          <w:color w:val="auto"/>
          <w:lang w:val="pl-PL"/>
        </w:rPr>
        <w:t>najpierw ginie legion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D6416F" w:rsidRPr="00137180">
        <w:rPr>
          <w:rFonts w:cs="Helvetica"/>
          <w:color w:val="auto"/>
          <w:lang w:val="pl-PL"/>
        </w:rPr>
        <w:lastRenderedPageBreak/>
        <w:t xml:space="preserve">niewinnych </w:t>
      </w:r>
      <w:r w:rsidR="00AD6546" w:rsidRPr="00137180">
        <w:rPr>
          <w:rFonts w:cs="Helvetica"/>
          <w:color w:val="auto"/>
          <w:lang w:val="pl-PL"/>
        </w:rPr>
        <w:t xml:space="preserve">ofiar, </w:t>
      </w:r>
      <w:r w:rsidR="00D6416F" w:rsidRPr="00137180">
        <w:rPr>
          <w:rFonts w:cs="Helvetica"/>
          <w:color w:val="auto"/>
          <w:lang w:val="pl-PL"/>
        </w:rPr>
        <w:t>prześladowanych przez jednego psychopatę</w:t>
      </w:r>
      <w:r w:rsidR="00AD6546" w:rsidRPr="00137180">
        <w:rPr>
          <w:rFonts w:cs="Helvetica"/>
          <w:color w:val="auto"/>
          <w:lang w:val="pl-PL"/>
        </w:rPr>
        <w:t xml:space="preserve">, </w:t>
      </w:r>
      <w:r w:rsidR="00F07A46" w:rsidRPr="00137180">
        <w:rPr>
          <w:rFonts w:cs="Helvetica"/>
          <w:color w:val="auto"/>
          <w:lang w:val="pl-PL"/>
        </w:rPr>
        <w:t>a</w:t>
      </w:r>
      <w:r w:rsidR="00AD6546" w:rsidRPr="00137180">
        <w:rPr>
          <w:rFonts w:cs="Helvetica"/>
          <w:color w:val="auto"/>
          <w:lang w:val="pl-PL"/>
        </w:rPr>
        <w:t xml:space="preserve"> na koniec zostaje jedna</w:t>
      </w:r>
      <w:r w:rsidR="00D6416F" w:rsidRPr="00137180">
        <w:rPr>
          <w:rFonts w:cs="Helvetica"/>
          <w:color w:val="auto"/>
          <w:lang w:val="pl-PL"/>
        </w:rPr>
        <w:t xml:space="preserve"> dziewczyn</w:t>
      </w:r>
      <w:r w:rsidR="00AD6546" w:rsidRPr="00137180">
        <w:rPr>
          <w:rFonts w:cs="Helvetica"/>
          <w:color w:val="auto"/>
          <w:lang w:val="pl-PL"/>
        </w:rPr>
        <w:t>a</w:t>
      </w:r>
      <w:r w:rsidR="00D6416F" w:rsidRPr="00137180">
        <w:rPr>
          <w:rFonts w:cs="Helvetica"/>
          <w:color w:val="auto"/>
          <w:lang w:val="pl-PL"/>
        </w:rPr>
        <w:t>, któ</w:t>
      </w:r>
      <w:r w:rsidR="00AD6546" w:rsidRPr="00137180">
        <w:rPr>
          <w:rFonts w:cs="Helvetica"/>
          <w:color w:val="auto"/>
          <w:lang w:val="pl-PL"/>
        </w:rPr>
        <w:t>ra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AD6546" w:rsidRPr="00137180">
        <w:rPr>
          <w:rFonts w:cs="Helvetica"/>
          <w:color w:val="auto"/>
          <w:lang w:val="pl-PL"/>
        </w:rPr>
        <w:t>rzuca</w:t>
      </w:r>
      <w:r w:rsidR="00D6416F" w:rsidRPr="00137180">
        <w:rPr>
          <w:rFonts w:cs="Helvetica"/>
          <w:color w:val="auto"/>
          <w:lang w:val="pl-PL"/>
        </w:rPr>
        <w:t xml:space="preserve"> wyzwanie zabójcy. </w:t>
      </w:r>
      <w:r w:rsidR="00F07A46" w:rsidRPr="00137180">
        <w:rPr>
          <w:rFonts w:cs="Helvetica"/>
          <w:color w:val="auto"/>
          <w:lang w:val="pl-PL"/>
        </w:rPr>
        <w:t>W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AD6546" w:rsidRPr="000A4D6C">
        <w:rPr>
          <w:rFonts w:cs="Helvetica"/>
          <w:i/>
          <w:iCs/>
          <w:color w:val="auto"/>
          <w:lang w:val="pl-PL"/>
        </w:rPr>
        <w:t>ZABAWIE W POCHOWANEGO</w:t>
      </w:r>
      <w:r w:rsidR="00D6416F" w:rsidRPr="00137180">
        <w:rPr>
          <w:rFonts w:cs="Helvetica"/>
          <w:color w:val="auto"/>
          <w:lang w:val="pl-PL"/>
        </w:rPr>
        <w:t xml:space="preserve"> Grace jest jedyną ofiarą, na którą poluje kilka osób</w:t>
      </w:r>
      <w:r w:rsidR="00AD6546" w:rsidRPr="00137180">
        <w:rPr>
          <w:rFonts w:cs="Helvetica"/>
          <w:color w:val="auto"/>
          <w:lang w:val="pl-PL"/>
        </w:rPr>
        <w:t>”.</w:t>
      </w:r>
    </w:p>
    <w:p w14:paraId="74A97CEC" w14:textId="7A3F8945" w:rsidR="00FA3273" w:rsidRPr="00137180" w:rsidRDefault="00F81996" w:rsidP="00D6416F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D6416F" w:rsidRPr="00137180">
        <w:rPr>
          <w:rFonts w:cs="Helvetica"/>
          <w:color w:val="auto"/>
          <w:lang w:val="pl-PL"/>
        </w:rPr>
        <w:t xml:space="preserve">„Po pierwsze” </w:t>
      </w:r>
      <w:r w:rsidR="00F07A46" w:rsidRPr="00137180">
        <w:rPr>
          <w:rFonts w:cs="Helvetica"/>
          <w:color w:val="auto"/>
          <w:lang w:val="pl-PL"/>
        </w:rPr>
        <w:t>–</w:t>
      </w:r>
      <w:r w:rsidR="00D6416F" w:rsidRPr="00137180">
        <w:rPr>
          <w:rFonts w:cs="Helvetica"/>
          <w:color w:val="auto"/>
          <w:lang w:val="pl-PL"/>
        </w:rPr>
        <w:t xml:space="preserve"> odważnie poprawia </w:t>
      </w:r>
      <w:r w:rsidR="00F07A46" w:rsidRPr="00137180">
        <w:rPr>
          <w:rFonts w:cs="Helvetica"/>
          <w:color w:val="auto"/>
          <w:lang w:val="pl-PL"/>
        </w:rPr>
        <w:t xml:space="preserve">kolegę </w:t>
      </w:r>
      <w:proofErr w:type="spellStart"/>
      <w:r w:rsidR="00D6416F" w:rsidRPr="00137180">
        <w:rPr>
          <w:rFonts w:cs="Helvetica"/>
          <w:color w:val="auto"/>
          <w:lang w:val="pl-PL"/>
        </w:rPr>
        <w:t>Weaving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</w:t>
      </w:r>
      <w:r w:rsidR="00F07A46" w:rsidRPr="00137180">
        <w:rPr>
          <w:rFonts w:cs="Helvetica"/>
          <w:color w:val="auto"/>
          <w:lang w:val="pl-PL"/>
        </w:rPr>
        <w:t xml:space="preserve">– </w:t>
      </w:r>
      <w:r w:rsidR="00D6416F" w:rsidRPr="00137180">
        <w:rPr>
          <w:rFonts w:cs="Helvetica"/>
          <w:color w:val="auto"/>
          <w:lang w:val="pl-PL"/>
        </w:rPr>
        <w:t xml:space="preserve">powinna to być </w:t>
      </w:r>
      <w:r w:rsidR="00F07A46" w:rsidRPr="00137180">
        <w:rPr>
          <w:rFonts w:cs="Helvetica"/>
          <w:color w:val="auto"/>
          <w:lang w:val="pl-PL"/>
        </w:rPr>
        <w:t>‘kobieta na koniec’</w:t>
      </w:r>
      <w:r w:rsidR="00D6416F" w:rsidRPr="00137180">
        <w:rPr>
          <w:rFonts w:cs="Helvetica"/>
          <w:color w:val="auto"/>
          <w:lang w:val="pl-PL"/>
        </w:rPr>
        <w:t xml:space="preserve">. Nie słyszałem </w:t>
      </w:r>
      <w:r w:rsidR="00F07A46" w:rsidRPr="00137180">
        <w:rPr>
          <w:rFonts w:cs="Helvetica"/>
          <w:color w:val="auto"/>
          <w:lang w:val="pl-PL"/>
        </w:rPr>
        <w:t xml:space="preserve">wcześniej </w:t>
      </w:r>
      <w:r w:rsidR="00D6416F" w:rsidRPr="00137180">
        <w:rPr>
          <w:rFonts w:cs="Helvetica"/>
          <w:color w:val="auto"/>
          <w:lang w:val="pl-PL"/>
        </w:rPr>
        <w:t xml:space="preserve">tego </w:t>
      </w:r>
      <w:r w:rsidR="00F07A46" w:rsidRPr="00137180">
        <w:rPr>
          <w:rFonts w:cs="Helvetica"/>
          <w:color w:val="auto"/>
          <w:lang w:val="pl-PL"/>
        </w:rPr>
        <w:t>określenia</w:t>
      </w:r>
      <w:r w:rsidR="00D6416F" w:rsidRPr="00137180">
        <w:rPr>
          <w:rFonts w:cs="Helvetica"/>
          <w:color w:val="auto"/>
          <w:lang w:val="pl-PL"/>
        </w:rPr>
        <w:t>, ale w wielu horrorach kobiety płaczą lub krzyczą</w:t>
      </w:r>
      <w:r w:rsidR="00F07A46" w:rsidRPr="00137180">
        <w:rPr>
          <w:rFonts w:cs="Helvetica"/>
          <w:color w:val="auto"/>
          <w:lang w:val="pl-PL"/>
        </w:rPr>
        <w:t xml:space="preserve"> w sytuacji zagrożenia</w:t>
      </w:r>
      <w:r w:rsidR="00D6416F" w:rsidRPr="00137180">
        <w:rPr>
          <w:rFonts w:cs="Helvetica"/>
          <w:color w:val="auto"/>
          <w:lang w:val="pl-PL"/>
        </w:rPr>
        <w:t xml:space="preserve">. W </w:t>
      </w:r>
      <w:r w:rsidR="00F07A46" w:rsidRPr="000A4D6C">
        <w:rPr>
          <w:rFonts w:cs="Helvetica"/>
          <w:i/>
          <w:iCs/>
          <w:color w:val="auto"/>
          <w:lang w:val="pl-PL"/>
        </w:rPr>
        <w:t>ZABAWIE W POCHOWANEGO</w:t>
      </w:r>
      <w:r w:rsidR="00D6416F" w:rsidRPr="00137180">
        <w:rPr>
          <w:rFonts w:cs="Helvetica"/>
          <w:color w:val="auto"/>
          <w:lang w:val="pl-PL"/>
        </w:rPr>
        <w:t xml:space="preserve"> odwracamy </w:t>
      </w:r>
      <w:r w:rsidR="00F07A46" w:rsidRPr="00137180">
        <w:rPr>
          <w:rFonts w:cs="Helvetica"/>
          <w:color w:val="auto"/>
          <w:lang w:val="pl-PL"/>
        </w:rPr>
        <w:t>tę konwencję</w:t>
      </w:r>
      <w:r w:rsidR="00D6416F" w:rsidRPr="00137180">
        <w:rPr>
          <w:rFonts w:cs="Helvetica"/>
          <w:color w:val="auto"/>
          <w:lang w:val="pl-PL"/>
        </w:rPr>
        <w:t xml:space="preserve"> i </w:t>
      </w:r>
      <w:r w:rsidR="00F07A46" w:rsidRPr="00137180">
        <w:rPr>
          <w:rFonts w:cs="Helvetica"/>
          <w:color w:val="auto"/>
          <w:lang w:val="pl-PL"/>
        </w:rPr>
        <w:t>to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F07A46" w:rsidRPr="00137180">
        <w:rPr>
          <w:rFonts w:cs="Helvetica"/>
          <w:color w:val="auto"/>
          <w:lang w:val="pl-PL"/>
        </w:rPr>
        <w:t xml:space="preserve">z </w:t>
      </w:r>
      <w:r w:rsidR="00D6416F" w:rsidRPr="00137180">
        <w:rPr>
          <w:rFonts w:cs="Helvetica"/>
          <w:color w:val="auto"/>
          <w:lang w:val="pl-PL"/>
        </w:rPr>
        <w:t xml:space="preserve">Grace </w:t>
      </w:r>
      <w:r w:rsidR="00F07A46" w:rsidRPr="00137180">
        <w:rPr>
          <w:rFonts w:cs="Helvetica"/>
          <w:color w:val="auto"/>
          <w:lang w:val="pl-PL"/>
        </w:rPr>
        <w:t>robimy nieustępliwą mścicielkę</w:t>
      </w:r>
      <w:r w:rsidR="00D6416F" w:rsidRPr="00137180">
        <w:rPr>
          <w:rFonts w:cs="Helvetica"/>
          <w:color w:val="auto"/>
          <w:lang w:val="pl-PL"/>
        </w:rPr>
        <w:t>”</w:t>
      </w:r>
      <w:r w:rsidR="00F07A46" w:rsidRPr="00137180">
        <w:rPr>
          <w:rFonts w:cs="Helvetica"/>
          <w:color w:val="auto"/>
          <w:lang w:val="pl-PL"/>
        </w:rPr>
        <w:t>.</w:t>
      </w:r>
    </w:p>
    <w:p w14:paraId="252A5D47" w14:textId="05DDDFF5" w:rsidR="00FA3273" w:rsidRPr="00137180" w:rsidRDefault="00F81996" w:rsidP="00D6416F">
      <w:pPr>
        <w:pStyle w:val="BodyA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D6416F" w:rsidRPr="00137180">
        <w:rPr>
          <w:rFonts w:cs="Helvetica"/>
          <w:lang w:val="pl-PL"/>
        </w:rPr>
        <w:t xml:space="preserve">„Chciałem </w:t>
      </w:r>
      <w:r w:rsidR="00F07A46" w:rsidRPr="00137180">
        <w:rPr>
          <w:rFonts w:cs="Helvetica"/>
          <w:lang w:val="pl-PL"/>
        </w:rPr>
        <w:t>pokazać</w:t>
      </w:r>
      <w:r w:rsidR="00D6416F" w:rsidRPr="00137180">
        <w:rPr>
          <w:rFonts w:cs="Helvetica"/>
          <w:lang w:val="pl-PL"/>
        </w:rPr>
        <w:t xml:space="preserve"> jej gniew na tę rodzinę. To, co skłania ją do walki o przetrwanie do wschodu słońca, to nie strach, choć </w:t>
      </w:r>
      <w:r w:rsidR="00F07A46" w:rsidRPr="00137180">
        <w:rPr>
          <w:rFonts w:cs="Helvetica"/>
          <w:lang w:val="pl-PL"/>
        </w:rPr>
        <w:t>oczywiście i on odgrywa tu rolę</w:t>
      </w:r>
      <w:r w:rsidR="00D6416F" w:rsidRPr="00137180">
        <w:rPr>
          <w:rFonts w:cs="Helvetica"/>
          <w:lang w:val="pl-PL"/>
        </w:rPr>
        <w:t xml:space="preserve">. </w:t>
      </w:r>
      <w:r w:rsidR="00F07A46" w:rsidRPr="00137180">
        <w:rPr>
          <w:rFonts w:cs="Helvetica"/>
          <w:lang w:val="pl-PL"/>
        </w:rPr>
        <w:t>Jej walka jest</w:t>
      </w:r>
      <w:r w:rsidR="00D6416F" w:rsidRPr="00137180">
        <w:rPr>
          <w:rFonts w:cs="Helvetica"/>
          <w:lang w:val="pl-PL"/>
        </w:rPr>
        <w:t xml:space="preserve"> częścią jej osobowości, a także </w:t>
      </w:r>
      <w:r w:rsidR="00F07A46" w:rsidRPr="00137180">
        <w:rPr>
          <w:rFonts w:cs="Helvetica"/>
          <w:lang w:val="pl-PL"/>
        </w:rPr>
        <w:t>tego, jak postępuje:</w:t>
      </w:r>
      <w:r w:rsidR="00D6416F" w:rsidRPr="00137180">
        <w:rPr>
          <w:rFonts w:cs="Helvetica"/>
          <w:lang w:val="pl-PL"/>
        </w:rPr>
        <w:t xml:space="preserve"> miała ciężkie życie ”.</w:t>
      </w:r>
    </w:p>
    <w:p w14:paraId="654923DD" w14:textId="2F2FA75A" w:rsidR="00FA3273" w:rsidRPr="00137180" w:rsidRDefault="00F81996" w:rsidP="00D6416F">
      <w:pPr>
        <w:pStyle w:val="BodyA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D6416F" w:rsidRPr="00137180">
        <w:rPr>
          <w:rFonts w:cs="Helvetica"/>
          <w:lang w:val="pl-PL"/>
        </w:rPr>
        <w:t xml:space="preserve">Reżyser Matt </w:t>
      </w:r>
      <w:proofErr w:type="spellStart"/>
      <w:r w:rsidR="00D6416F" w:rsidRPr="00137180">
        <w:rPr>
          <w:rFonts w:cs="Helvetica"/>
          <w:lang w:val="pl-PL"/>
        </w:rPr>
        <w:t>Bettinelli-Olpin</w:t>
      </w:r>
      <w:proofErr w:type="spellEnd"/>
      <w:r w:rsidR="00D6416F" w:rsidRPr="00137180">
        <w:rPr>
          <w:rFonts w:cs="Helvetica"/>
          <w:lang w:val="pl-PL"/>
        </w:rPr>
        <w:t xml:space="preserve"> zauważa: „Sam sprawił</w:t>
      </w:r>
      <w:r w:rsidR="00B42EA0" w:rsidRPr="00137180">
        <w:rPr>
          <w:rFonts w:cs="Helvetica"/>
          <w:lang w:val="pl-PL"/>
        </w:rPr>
        <w:t>a</w:t>
      </w:r>
      <w:r w:rsidR="00D6416F" w:rsidRPr="00137180">
        <w:rPr>
          <w:rFonts w:cs="Helvetica"/>
          <w:lang w:val="pl-PL"/>
        </w:rPr>
        <w:t xml:space="preserve">, że dla </w:t>
      </w:r>
      <w:r w:rsidR="00B42EA0" w:rsidRPr="00137180">
        <w:rPr>
          <w:rFonts w:cs="Helvetica"/>
          <w:lang w:val="pl-PL"/>
        </w:rPr>
        <w:t>niej</w:t>
      </w:r>
      <w:r w:rsidR="00D6416F" w:rsidRPr="00137180">
        <w:rPr>
          <w:rFonts w:cs="Helvetica"/>
          <w:lang w:val="pl-PL"/>
        </w:rPr>
        <w:t xml:space="preserve"> i dla nas wszystkich ważne </w:t>
      </w:r>
      <w:r w:rsidR="00B42EA0" w:rsidRPr="00137180">
        <w:rPr>
          <w:rFonts w:cs="Helvetica"/>
          <w:lang w:val="pl-PL"/>
        </w:rPr>
        <w:t>było</w:t>
      </w:r>
      <w:r w:rsidR="00D6416F" w:rsidRPr="00137180">
        <w:rPr>
          <w:rFonts w:cs="Helvetica"/>
          <w:lang w:val="pl-PL"/>
        </w:rPr>
        <w:t xml:space="preserve">, aby film </w:t>
      </w:r>
      <w:r w:rsidR="00B42EA0" w:rsidRPr="00137180">
        <w:rPr>
          <w:rFonts w:cs="Helvetica"/>
          <w:lang w:val="pl-PL"/>
        </w:rPr>
        <w:t>nie powielał tylko schematów</w:t>
      </w:r>
      <w:r w:rsidR="00D6416F" w:rsidRPr="00137180">
        <w:rPr>
          <w:rFonts w:cs="Helvetica"/>
          <w:lang w:val="pl-PL"/>
        </w:rPr>
        <w:t xml:space="preserve"> i </w:t>
      </w:r>
      <w:r w:rsidR="00B42EA0" w:rsidRPr="00137180">
        <w:rPr>
          <w:rFonts w:cs="Helvetica"/>
          <w:lang w:val="pl-PL"/>
        </w:rPr>
        <w:t>by Grace mogła się w pełni ukazać jako bohaterka z krwi i kości</w:t>
      </w:r>
      <w:r w:rsidR="00D6416F" w:rsidRPr="00137180">
        <w:rPr>
          <w:rFonts w:cs="Helvetica"/>
          <w:lang w:val="pl-PL"/>
        </w:rPr>
        <w:t xml:space="preserve">. </w:t>
      </w:r>
      <w:r w:rsidR="00B42EA0" w:rsidRPr="00137180">
        <w:rPr>
          <w:rFonts w:cs="Helvetica"/>
          <w:lang w:val="pl-PL"/>
        </w:rPr>
        <w:t xml:space="preserve">Jesteśmy </w:t>
      </w:r>
      <w:r w:rsidR="00D6416F" w:rsidRPr="00137180">
        <w:rPr>
          <w:rFonts w:cs="Helvetica"/>
          <w:lang w:val="pl-PL"/>
        </w:rPr>
        <w:t xml:space="preserve">bardzo wdzięczni za jej dbałość o szczegóły </w:t>
      </w:r>
      <w:r w:rsidR="00B42EA0" w:rsidRPr="00137180">
        <w:rPr>
          <w:rFonts w:cs="Helvetica"/>
          <w:lang w:val="pl-PL"/>
        </w:rPr>
        <w:t xml:space="preserve">w każdym ujęciu”. Jak zauważa </w:t>
      </w:r>
      <w:proofErr w:type="spellStart"/>
      <w:r w:rsidR="00D6416F" w:rsidRPr="00137180">
        <w:rPr>
          <w:rFonts w:cs="Helvetica"/>
          <w:lang w:val="pl-PL"/>
        </w:rPr>
        <w:t>Gillett</w:t>
      </w:r>
      <w:proofErr w:type="spellEnd"/>
      <w:r w:rsidR="00D6416F" w:rsidRPr="00137180">
        <w:rPr>
          <w:rFonts w:cs="Helvetica"/>
          <w:lang w:val="pl-PL"/>
        </w:rPr>
        <w:t xml:space="preserve">:„ Nawet </w:t>
      </w:r>
      <w:r w:rsidR="00B42EA0" w:rsidRPr="00137180">
        <w:rPr>
          <w:rFonts w:cs="Helvetica"/>
          <w:lang w:val="pl-PL"/>
        </w:rPr>
        <w:t>wtedy, gdy Grace jest najbardziej przerażona i w niebezpieczeństwie</w:t>
      </w:r>
      <w:r w:rsidR="00D6416F" w:rsidRPr="00137180">
        <w:rPr>
          <w:rFonts w:cs="Helvetica"/>
          <w:lang w:val="pl-PL"/>
        </w:rPr>
        <w:t xml:space="preserve">, </w:t>
      </w:r>
      <w:r w:rsidR="0003029F" w:rsidRPr="00137180">
        <w:rPr>
          <w:rFonts w:cs="Helvetica"/>
          <w:lang w:val="pl-PL"/>
        </w:rPr>
        <w:t>czujesz, że Sam czyni te sceny w pełni wiarygodnymi</w:t>
      </w:r>
      <w:r w:rsidR="00D6416F" w:rsidRPr="00137180">
        <w:rPr>
          <w:rFonts w:cs="Helvetica"/>
          <w:lang w:val="pl-PL"/>
        </w:rPr>
        <w:t>”.</w:t>
      </w:r>
    </w:p>
    <w:p w14:paraId="41F1C288" w14:textId="117E4DBC" w:rsidR="00DF3370" w:rsidRPr="00137180" w:rsidRDefault="00DF3370" w:rsidP="002D477A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D6416F" w:rsidRPr="00137180">
        <w:rPr>
          <w:rFonts w:cs="Helvetica"/>
          <w:color w:val="auto"/>
          <w:lang w:val="pl-PL"/>
        </w:rPr>
        <w:t>„</w:t>
      </w:r>
      <w:r w:rsidR="0003029F" w:rsidRPr="00137180">
        <w:rPr>
          <w:rFonts w:cs="Helvetica"/>
          <w:color w:val="auto"/>
          <w:lang w:val="pl-PL"/>
        </w:rPr>
        <w:t xml:space="preserve">Musi podjąć </w:t>
      </w:r>
      <w:r w:rsidR="00077817" w:rsidRPr="00137180">
        <w:rPr>
          <w:rFonts w:cs="Helvetica"/>
          <w:color w:val="auto"/>
          <w:lang w:val="pl-PL"/>
        </w:rPr>
        <w:t>decyzję</w:t>
      </w:r>
      <w:r w:rsidR="00D6416F" w:rsidRPr="00137180">
        <w:rPr>
          <w:rFonts w:cs="Helvetica"/>
          <w:color w:val="auto"/>
          <w:lang w:val="pl-PL"/>
        </w:rPr>
        <w:t xml:space="preserve">. Czy będzie w stanie sprostać </w:t>
      </w:r>
      <w:r w:rsidR="0003029F" w:rsidRPr="00137180">
        <w:rPr>
          <w:rFonts w:cs="Helvetica"/>
          <w:color w:val="auto"/>
          <w:lang w:val="pl-PL"/>
        </w:rPr>
        <w:t>sytuacji, w której się znalazła</w:t>
      </w:r>
      <w:r w:rsidR="00D6416F" w:rsidRPr="00137180">
        <w:rPr>
          <w:rFonts w:cs="Helvetica"/>
          <w:color w:val="auto"/>
          <w:lang w:val="pl-PL"/>
        </w:rPr>
        <w:t>? Czy</w:t>
      </w:r>
      <w:r w:rsidR="0003029F" w:rsidRPr="00137180">
        <w:rPr>
          <w:rFonts w:cs="Helvetica"/>
          <w:color w:val="auto"/>
          <w:lang w:val="pl-PL"/>
        </w:rPr>
        <w:t xml:space="preserve"> </w:t>
      </w:r>
      <w:r w:rsidR="00D6416F" w:rsidRPr="00137180">
        <w:rPr>
          <w:rFonts w:cs="Helvetica"/>
          <w:color w:val="auto"/>
          <w:lang w:val="pl-PL"/>
        </w:rPr>
        <w:t xml:space="preserve">będzie w stanie przetrwać? To </w:t>
      </w:r>
      <w:r w:rsidR="0003029F" w:rsidRPr="00137180">
        <w:rPr>
          <w:rFonts w:cs="Helvetica"/>
          <w:color w:val="auto"/>
          <w:lang w:val="pl-PL"/>
        </w:rPr>
        <w:t xml:space="preserve">właśnie </w:t>
      </w:r>
      <w:r w:rsidR="00D6416F" w:rsidRPr="00137180">
        <w:rPr>
          <w:rFonts w:cs="Helvetica"/>
          <w:color w:val="auto"/>
          <w:lang w:val="pl-PL"/>
        </w:rPr>
        <w:t xml:space="preserve">sprawia, </w:t>
      </w:r>
      <w:r w:rsidR="0003029F" w:rsidRPr="00137180">
        <w:rPr>
          <w:rFonts w:cs="Helvetica"/>
          <w:color w:val="auto"/>
          <w:lang w:val="pl-PL"/>
        </w:rPr>
        <w:t>że jej kibicuję</w:t>
      </w:r>
      <w:r w:rsidR="00D6416F" w:rsidRPr="00137180">
        <w:rPr>
          <w:rFonts w:cs="Helvetica"/>
          <w:color w:val="auto"/>
          <w:lang w:val="pl-PL"/>
        </w:rPr>
        <w:t xml:space="preserve">”, mówi producent </w:t>
      </w:r>
      <w:proofErr w:type="spellStart"/>
      <w:r w:rsidR="00D6416F" w:rsidRPr="00137180">
        <w:rPr>
          <w:rFonts w:cs="Helvetica"/>
          <w:color w:val="auto"/>
          <w:lang w:val="pl-PL"/>
        </w:rPr>
        <w:t>Tripp</w:t>
      </w:r>
      <w:proofErr w:type="spellEnd"/>
      <w:r w:rsidR="00D6416F" w:rsidRPr="00137180">
        <w:rPr>
          <w:rFonts w:cs="Helvetica"/>
          <w:color w:val="auto"/>
          <w:lang w:val="pl-PL"/>
        </w:rPr>
        <w:t xml:space="preserve"> Vinson.</w:t>
      </w:r>
    </w:p>
    <w:p w14:paraId="72C0AECC" w14:textId="5430DC33" w:rsidR="00894B2A" w:rsidRPr="00137180" w:rsidRDefault="00894B2A" w:rsidP="00D6416F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03029F" w:rsidRPr="00137180">
        <w:rPr>
          <w:rFonts w:cs="Helvetica"/>
          <w:color w:val="auto"/>
          <w:lang w:val="pl-PL"/>
        </w:rPr>
        <w:t>Jej świeżo poślubiony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03029F" w:rsidRPr="00137180">
        <w:rPr>
          <w:rFonts w:cs="Helvetica"/>
          <w:color w:val="auto"/>
          <w:lang w:val="pl-PL"/>
        </w:rPr>
        <w:t xml:space="preserve">filmowy mąż, </w:t>
      </w:r>
      <w:proofErr w:type="spellStart"/>
      <w:r w:rsidR="00D6416F" w:rsidRPr="00137180">
        <w:rPr>
          <w:rFonts w:cs="Helvetica"/>
          <w:color w:val="auto"/>
          <w:lang w:val="pl-PL"/>
        </w:rPr>
        <w:t>O’Brien</w:t>
      </w:r>
      <w:proofErr w:type="spellEnd"/>
      <w:r w:rsidR="00D6416F" w:rsidRPr="00137180">
        <w:rPr>
          <w:rFonts w:cs="Helvetica"/>
          <w:color w:val="auto"/>
          <w:lang w:val="pl-PL"/>
        </w:rPr>
        <w:t>, dodaje: „</w:t>
      </w:r>
      <w:r w:rsidR="0003029F" w:rsidRPr="00137180">
        <w:rPr>
          <w:rFonts w:cs="Helvetica"/>
          <w:color w:val="auto"/>
          <w:lang w:val="pl-PL"/>
        </w:rPr>
        <w:t>Gdy poznajesz</w:t>
      </w:r>
      <w:r w:rsidR="00D6416F" w:rsidRPr="00137180">
        <w:rPr>
          <w:rFonts w:cs="Helvetica"/>
          <w:color w:val="auto"/>
          <w:lang w:val="pl-PL"/>
        </w:rPr>
        <w:t xml:space="preserve"> Sam</w:t>
      </w:r>
      <w:r w:rsidR="0003029F" w:rsidRPr="00137180">
        <w:rPr>
          <w:rFonts w:cs="Helvetica"/>
          <w:color w:val="auto"/>
          <w:lang w:val="pl-PL"/>
        </w:rPr>
        <w:t>, wydaje cię nieskończenie miła</w:t>
      </w:r>
      <w:r w:rsidR="00D6416F" w:rsidRPr="00137180">
        <w:rPr>
          <w:rFonts w:cs="Helvetica"/>
          <w:color w:val="auto"/>
          <w:lang w:val="pl-PL"/>
        </w:rPr>
        <w:t>, ale jest też silną osob</w:t>
      </w:r>
      <w:r w:rsidR="0003029F" w:rsidRPr="00137180">
        <w:rPr>
          <w:rFonts w:cs="Helvetica"/>
          <w:color w:val="auto"/>
          <w:lang w:val="pl-PL"/>
        </w:rPr>
        <w:t>owością</w:t>
      </w:r>
      <w:r w:rsidR="00D6416F" w:rsidRPr="00137180">
        <w:rPr>
          <w:rFonts w:cs="Helvetica"/>
          <w:color w:val="auto"/>
          <w:lang w:val="pl-PL"/>
        </w:rPr>
        <w:t xml:space="preserve"> </w:t>
      </w:r>
      <w:r w:rsidR="0003029F" w:rsidRPr="00137180">
        <w:rPr>
          <w:rFonts w:cs="Helvetica"/>
          <w:color w:val="auto"/>
          <w:lang w:val="pl-PL"/>
        </w:rPr>
        <w:t xml:space="preserve">– </w:t>
      </w:r>
      <w:r w:rsidR="00D6416F" w:rsidRPr="00137180">
        <w:rPr>
          <w:rFonts w:cs="Helvetica"/>
          <w:color w:val="auto"/>
          <w:lang w:val="pl-PL"/>
        </w:rPr>
        <w:t xml:space="preserve">a </w:t>
      </w:r>
      <w:r w:rsidR="0003029F" w:rsidRPr="00137180">
        <w:rPr>
          <w:rFonts w:cs="Helvetica"/>
          <w:color w:val="auto"/>
          <w:lang w:val="pl-PL"/>
        </w:rPr>
        <w:t>w</w:t>
      </w:r>
      <w:r w:rsidR="00D6416F" w:rsidRPr="00137180">
        <w:rPr>
          <w:rFonts w:cs="Helvetica"/>
          <w:color w:val="auto"/>
          <w:lang w:val="pl-PL"/>
        </w:rPr>
        <w:t xml:space="preserve"> filmie </w:t>
      </w:r>
      <w:r w:rsidR="0003029F" w:rsidRPr="00137180">
        <w:rPr>
          <w:rFonts w:cs="Helvetica"/>
          <w:color w:val="auto"/>
          <w:lang w:val="pl-PL"/>
        </w:rPr>
        <w:t>staje się</w:t>
      </w:r>
      <w:r w:rsidR="00D6416F" w:rsidRPr="00137180">
        <w:rPr>
          <w:rFonts w:cs="Helvetica"/>
          <w:color w:val="auto"/>
          <w:lang w:val="pl-PL"/>
        </w:rPr>
        <w:t xml:space="preserve"> jeszcze silniejsza”.</w:t>
      </w:r>
    </w:p>
    <w:p w14:paraId="64FECEAE" w14:textId="28BACBDA" w:rsidR="00DF3370" w:rsidRPr="00137180" w:rsidRDefault="00DF3370" w:rsidP="00D6416F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D6416F" w:rsidRPr="00137180">
        <w:rPr>
          <w:rFonts w:cs="Helvetica"/>
          <w:color w:val="auto"/>
          <w:lang w:val="pl-PL"/>
        </w:rPr>
        <w:t xml:space="preserve">Producent wykonawczy, Tara </w:t>
      </w:r>
      <w:proofErr w:type="spellStart"/>
      <w:r w:rsidR="00D6416F" w:rsidRPr="00137180">
        <w:rPr>
          <w:rFonts w:cs="Helvetica"/>
          <w:color w:val="auto"/>
          <w:lang w:val="pl-PL"/>
        </w:rPr>
        <w:t>Farney</w:t>
      </w:r>
      <w:proofErr w:type="spellEnd"/>
      <w:r w:rsidR="00D6416F" w:rsidRPr="00137180">
        <w:rPr>
          <w:rFonts w:cs="Helvetica"/>
          <w:color w:val="auto"/>
          <w:lang w:val="pl-PL"/>
        </w:rPr>
        <w:t>, dodaje</w:t>
      </w:r>
      <w:r w:rsidR="0003029F" w:rsidRPr="00137180">
        <w:rPr>
          <w:rFonts w:cs="Helvetica"/>
          <w:color w:val="auto"/>
          <w:lang w:val="pl-PL"/>
        </w:rPr>
        <w:t xml:space="preserve"> z przekonaniem</w:t>
      </w:r>
      <w:r w:rsidR="00D6416F" w:rsidRPr="00137180">
        <w:rPr>
          <w:rFonts w:cs="Helvetica"/>
          <w:color w:val="auto"/>
          <w:lang w:val="pl-PL"/>
        </w:rPr>
        <w:t>: „Jest silniejsza od nich wszystkich”.</w:t>
      </w:r>
    </w:p>
    <w:p w14:paraId="1E4BCBBE" w14:textId="77777777" w:rsidR="00D113E7" w:rsidRPr="00137180" w:rsidRDefault="00D113E7" w:rsidP="002D477A">
      <w:pPr>
        <w:pStyle w:val="BodyA"/>
        <w:spacing w:line="360" w:lineRule="auto"/>
        <w:rPr>
          <w:rFonts w:cs="Helvetica"/>
          <w:lang w:val="pl-PL"/>
        </w:rPr>
      </w:pPr>
    </w:p>
    <w:p w14:paraId="0743EEA2" w14:textId="11207E80" w:rsidR="00425863" w:rsidRPr="00137180" w:rsidRDefault="00626BCE" w:rsidP="00425863">
      <w:pPr>
        <w:pStyle w:val="BodyA"/>
        <w:spacing w:line="360" w:lineRule="auto"/>
        <w:rPr>
          <w:rFonts w:cs="Helvetica"/>
          <w:b/>
          <w:lang w:val="pl-PL"/>
        </w:rPr>
      </w:pPr>
      <w:proofErr w:type="spellStart"/>
      <w:r w:rsidRPr="00137180">
        <w:rPr>
          <w:rFonts w:cs="Helvetica"/>
          <w:b/>
          <w:lang w:val="pl-PL"/>
        </w:rPr>
        <w:t>Andie</w:t>
      </w:r>
      <w:proofErr w:type="spellEnd"/>
      <w:r w:rsidRPr="00137180">
        <w:rPr>
          <w:rFonts w:cs="Helvetica"/>
          <w:b/>
          <w:lang w:val="pl-PL"/>
        </w:rPr>
        <w:t xml:space="preserve"> MacDowell </w:t>
      </w:r>
      <w:r w:rsidR="00D6416F" w:rsidRPr="00137180">
        <w:rPr>
          <w:rFonts w:cs="Helvetica"/>
          <w:b/>
          <w:lang w:val="pl-PL"/>
        </w:rPr>
        <w:t>jako</w:t>
      </w:r>
      <w:r w:rsidRPr="00137180">
        <w:rPr>
          <w:rFonts w:cs="Helvetica"/>
          <w:b/>
          <w:lang w:val="pl-PL"/>
        </w:rPr>
        <w:t xml:space="preserve"> </w:t>
      </w:r>
      <w:proofErr w:type="spellStart"/>
      <w:r w:rsidRPr="00137180">
        <w:rPr>
          <w:rFonts w:cs="Helvetica"/>
          <w:b/>
          <w:lang w:val="pl-PL"/>
        </w:rPr>
        <w:t>Becky</w:t>
      </w:r>
      <w:proofErr w:type="spellEnd"/>
      <w:r w:rsidRPr="00137180">
        <w:rPr>
          <w:rFonts w:cs="Helvetica"/>
          <w:b/>
          <w:lang w:val="pl-PL"/>
        </w:rPr>
        <w:t xml:space="preserve"> </w:t>
      </w:r>
    </w:p>
    <w:p w14:paraId="4DEC4666" w14:textId="352A77BB" w:rsidR="00C31B50" w:rsidRPr="00137180" w:rsidRDefault="00425863" w:rsidP="00425863">
      <w:pPr>
        <w:pStyle w:val="BodyA"/>
        <w:spacing w:line="360" w:lineRule="auto"/>
        <w:rPr>
          <w:rFonts w:cs="Helvetica"/>
          <w:i/>
          <w:u w:val="single"/>
          <w:lang w:val="pl-PL"/>
        </w:rPr>
      </w:pPr>
      <w:r w:rsidRPr="00137180">
        <w:rPr>
          <w:rFonts w:cs="Helvetica"/>
          <w:i/>
          <w:u w:val="single"/>
          <w:lang w:val="pl-PL"/>
        </w:rPr>
        <w:t>Ulubiona broń: łuk i strzały</w:t>
      </w:r>
    </w:p>
    <w:p w14:paraId="7C558A5F" w14:textId="5B5A88C1" w:rsidR="00FA3273" w:rsidRPr="00137180" w:rsidRDefault="006C16C0" w:rsidP="00425863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lang w:val="pl-PL"/>
        </w:rPr>
        <w:tab/>
      </w:r>
      <w:r w:rsidR="003C5FC8" w:rsidRPr="00137180">
        <w:rPr>
          <w:rFonts w:cs="Helvetica"/>
          <w:color w:val="auto"/>
          <w:lang w:val="pl-PL"/>
        </w:rPr>
        <w:t>Obrzydliwie</w:t>
      </w:r>
      <w:r w:rsidR="00425863" w:rsidRPr="00137180">
        <w:rPr>
          <w:rFonts w:cs="Helvetica"/>
          <w:color w:val="auto"/>
          <w:lang w:val="pl-PL"/>
        </w:rPr>
        <w:t xml:space="preserve"> bogat</w:t>
      </w:r>
      <w:r w:rsidR="003C5FC8" w:rsidRPr="00137180">
        <w:rPr>
          <w:rFonts w:cs="Helvetica"/>
          <w:color w:val="auto"/>
          <w:lang w:val="pl-PL"/>
        </w:rPr>
        <w:t>a</w:t>
      </w:r>
      <w:r w:rsidR="00425863" w:rsidRPr="00137180">
        <w:rPr>
          <w:rFonts w:cs="Helvetica"/>
          <w:color w:val="auto"/>
          <w:lang w:val="pl-PL"/>
        </w:rPr>
        <w:t xml:space="preserve"> </w:t>
      </w:r>
      <w:r w:rsidR="003C5FC8" w:rsidRPr="00137180">
        <w:rPr>
          <w:rFonts w:cs="Helvetica"/>
          <w:color w:val="auto"/>
          <w:lang w:val="pl-PL"/>
        </w:rPr>
        <w:t>matka</w:t>
      </w:r>
      <w:r w:rsidR="00425863" w:rsidRPr="00137180">
        <w:rPr>
          <w:rFonts w:cs="Helvetica"/>
          <w:color w:val="auto"/>
          <w:lang w:val="pl-PL"/>
        </w:rPr>
        <w:t xml:space="preserve"> klanu Le </w:t>
      </w:r>
      <w:proofErr w:type="spellStart"/>
      <w:r w:rsidR="00425863" w:rsidRPr="00137180">
        <w:rPr>
          <w:rFonts w:cs="Helvetica"/>
          <w:color w:val="auto"/>
          <w:lang w:val="pl-PL"/>
        </w:rPr>
        <w:t>Domas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musiał</w:t>
      </w:r>
      <w:r w:rsidR="003C5FC8" w:rsidRPr="00137180">
        <w:rPr>
          <w:rFonts w:cs="Helvetica"/>
          <w:color w:val="auto"/>
          <w:lang w:val="pl-PL"/>
        </w:rPr>
        <w:t>a</w:t>
      </w:r>
      <w:r w:rsidR="00425863" w:rsidRPr="00137180">
        <w:rPr>
          <w:rFonts w:cs="Helvetica"/>
          <w:color w:val="auto"/>
          <w:lang w:val="pl-PL"/>
        </w:rPr>
        <w:t xml:space="preserve"> być pewn</w:t>
      </w:r>
      <w:r w:rsidR="003C5FC8" w:rsidRPr="00137180">
        <w:rPr>
          <w:rFonts w:cs="Helvetica"/>
          <w:color w:val="auto"/>
          <w:lang w:val="pl-PL"/>
        </w:rPr>
        <w:t>a</w:t>
      </w:r>
      <w:r w:rsidR="00425863" w:rsidRPr="00137180">
        <w:rPr>
          <w:rFonts w:cs="Helvetica"/>
          <w:color w:val="auto"/>
          <w:lang w:val="pl-PL"/>
        </w:rPr>
        <w:t xml:space="preserve"> siebie, dominując</w:t>
      </w:r>
      <w:r w:rsidR="003C5FC8" w:rsidRPr="00137180">
        <w:rPr>
          <w:rFonts w:cs="Helvetica"/>
          <w:color w:val="auto"/>
          <w:lang w:val="pl-PL"/>
        </w:rPr>
        <w:t>a</w:t>
      </w:r>
      <w:r w:rsidR="00425863" w:rsidRPr="00137180">
        <w:rPr>
          <w:rFonts w:cs="Helvetica"/>
          <w:color w:val="auto"/>
          <w:lang w:val="pl-PL"/>
        </w:rPr>
        <w:t xml:space="preserve"> i </w:t>
      </w:r>
      <w:r w:rsidR="003C5FC8" w:rsidRPr="00137180">
        <w:rPr>
          <w:rFonts w:cs="Helvetica"/>
          <w:color w:val="auto"/>
          <w:lang w:val="pl-PL"/>
        </w:rPr>
        <w:t>skłonna</w:t>
      </w:r>
      <w:r w:rsidR="00425863" w:rsidRPr="00137180">
        <w:rPr>
          <w:rFonts w:cs="Helvetica"/>
          <w:color w:val="auto"/>
          <w:lang w:val="pl-PL"/>
        </w:rPr>
        <w:t xml:space="preserve"> do zadawania ciosów. </w:t>
      </w:r>
      <w:proofErr w:type="spellStart"/>
      <w:r w:rsidR="00425863" w:rsidRPr="00137180">
        <w:rPr>
          <w:rFonts w:cs="Helvetica"/>
          <w:color w:val="auto"/>
          <w:lang w:val="pl-PL"/>
        </w:rPr>
        <w:t>Andie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MacDowell podjęła </w:t>
      </w:r>
      <w:r w:rsidR="003C5FC8" w:rsidRPr="00137180">
        <w:rPr>
          <w:rFonts w:cs="Helvetica"/>
          <w:color w:val="auto"/>
          <w:lang w:val="pl-PL"/>
        </w:rPr>
        <w:t xml:space="preserve">to </w:t>
      </w:r>
      <w:r w:rsidR="00425863" w:rsidRPr="00137180">
        <w:rPr>
          <w:rFonts w:cs="Helvetica"/>
          <w:color w:val="auto"/>
          <w:lang w:val="pl-PL"/>
        </w:rPr>
        <w:t xml:space="preserve">wyzwanie. Wcielając się w postać </w:t>
      </w:r>
      <w:proofErr w:type="spellStart"/>
      <w:r w:rsidR="00425863" w:rsidRPr="00137180">
        <w:rPr>
          <w:rFonts w:cs="Helvetica"/>
          <w:color w:val="auto"/>
          <w:lang w:val="pl-PL"/>
        </w:rPr>
        <w:t>Becky</w:t>
      </w:r>
      <w:proofErr w:type="spellEnd"/>
      <w:r w:rsidR="003C5FC8" w:rsidRPr="00137180">
        <w:rPr>
          <w:rFonts w:cs="Helvetica"/>
          <w:color w:val="auto"/>
          <w:lang w:val="pl-PL"/>
        </w:rPr>
        <w:t>,</w:t>
      </w:r>
      <w:r w:rsidR="00425863" w:rsidRPr="00137180">
        <w:rPr>
          <w:rFonts w:cs="Helvetica"/>
          <w:color w:val="auto"/>
          <w:lang w:val="pl-PL"/>
        </w:rPr>
        <w:t xml:space="preserve"> MacDowell </w:t>
      </w:r>
      <w:r w:rsidR="003C5FC8" w:rsidRPr="00137180">
        <w:rPr>
          <w:rFonts w:cs="Helvetica"/>
          <w:color w:val="auto"/>
          <w:lang w:val="pl-PL"/>
        </w:rPr>
        <w:t>wystąpiła w filmie z gatunku</w:t>
      </w:r>
      <w:r w:rsidR="00425863" w:rsidRPr="00137180">
        <w:rPr>
          <w:rFonts w:cs="Helvetica"/>
          <w:color w:val="auto"/>
          <w:lang w:val="pl-PL"/>
        </w:rPr>
        <w:t xml:space="preserve">, </w:t>
      </w:r>
      <w:r w:rsidR="003C5FC8" w:rsidRPr="00137180">
        <w:rPr>
          <w:rFonts w:cs="Helvetica"/>
          <w:color w:val="auto"/>
          <w:lang w:val="pl-PL"/>
        </w:rPr>
        <w:t>w jakim nigdy wcześniej nie występowała – a grała</w:t>
      </w:r>
      <w:r w:rsidR="00425863" w:rsidRPr="00137180">
        <w:rPr>
          <w:rFonts w:cs="Helvetica"/>
          <w:color w:val="auto"/>
          <w:lang w:val="pl-PL"/>
        </w:rPr>
        <w:t xml:space="preserve"> w wielu kultowych </w:t>
      </w:r>
      <w:r w:rsidR="003C5FC8" w:rsidRPr="00137180">
        <w:rPr>
          <w:rFonts w:cs="Helvetica"/>
          <w:color w:val="auto"/>
          <w:lang w:val="pl-PL"/>
        </w:rPr>
        <w:t>produkcjach</w:t>
      </w:r>
      <w:r w:rsidR="00425863" w:rsidRPr="00137180">
        <w:rPr>
          <w:rFonts w:cs="Helvetica"/>
          <w:color w:val="auto"/>
          <w:lang w:val="pl-PL"/>
        </w:rPr>
        <w:t>.</w:t>
      </w:r>
    </w:p>
    <w:p w14:paraId="78AA5E1D" w14:textId="0971FE4F" w:rsidR="00FA3273" w:rsidRPr="00137180" w:rsidRDefault="00F81996" w:rsidP="00425863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425863" w:rsidRPr="00137180">
        <w:rPr>
          <w:rFonts w:cs="Helvetica"/>
          <w:color w:val="auto"/>
          <w:lang w:val="pl-PL"/>
        </w:rPr>
        <w:t xml:space="preserve">„Wszyscy byliśmy trochę zaskoczeni”, przyznaje </w:t>
      </w:r>
      <w:proofErr w:type="spellStart"/>
      <w:r w:rsidR="00425863" w:rsidRPr="00137180">
        <w:rPr>
          <w:rFonts w:cs="Helvetica"/>
          <w:color w:val="auto"/>
          <w:lang w:val="pl-PL"/>
        </w:rPr>
        <w:t>Bettinelli-Olpin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. „I myślę, że nadal jesteśmy”, dodaje </w:t>
      </w:r>
      <w:proofErr w:type="spellStart"/>
      <w:r w:rsidR="00425863" w:rsidRPr="00137180">
        <w:rPr>
          <w:rFonts w:cs="Helvetica"/>
          <w:color w:val="auto"/>
          <w:lang w:val="pl-PL"/>
        </w:rPr>
        <w:t>Gillett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. „Jak się okazało, </w:t>
      </w:r>
      <w:proofErr w:type="spellStart"/>
      <w:r w:rsidR="00425863" w:rsidRPr="00137180">
        <w:rPr>
          <w:rFonts w:cs="Helvetica"/>
          <w:color w:val="auto"/>
          <w:lang w:val="pl-PL"/>
        </w:rPr>
        <w:t>Andie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jest tak </w:t>
      </w:r>
      <w:r w:rsidR="003C5FC8" w:rsidRPr="00137180">
        <w:rPr>
          <w:rFonts w:cs="Helvetica"/>
          <w:color w:val="auto"/>
          <w:lang w:val="pl-PL"/>
        </w:rPr>
        <w:t>silna, bardzo wciągnęła ją niecodzienność tego</w:t>
      </w:r>
      <w:r w:rsidR="00425863" w:rsidRPr="00137180">
        <w:rPr>
          <w:rFonts w:cs="Helvetica"/>
          <w:color w:val="auto"/>
          <w:lang w:val="pl-PL"/>
        </w:rPr>
        <w:t xml:space="preserve"> projektu</w:t>
      </w:r>
      <w:r w:rsidR="003C5FC8" w:rsidRPr="00137180">
        <w:rPr>
          <w:rFonts w:cs="Helvetica"/>
          <w:color w:val="auto"/>
          <w:lang w:val="pl-PL"/>
        </w:rPr>
        <w:t xml:space="preserve"> i to, ile wymagał on od niej siły fizycznej</w:t>
      </w:r>
      <w:r w:rsidR="00425863" w:rsidRPr="00137180">
        <w:rPr>
          <w:rFonts w:cs="Helvetica"/>
          <w:color w:val="auto"/>
          <w:lang w:val="pl-PL"/>
        </w:rPr>
        <w:t>”.</w:t>
      </w:r>
    </w:p>
    <w:p w14:paraId="3AE96543" w14:textId="176463E5" w:rsidR="000000B2" w:rsidRPr="00137180" w:rsidRDefault="00F81996" w:rsidP="00425863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425863" w:rsidRPr="00137180">
        <w:rPr>
          <w:rFonts w:cs="Helvetica"/>
          <w:color w:val="auto"/>
          <w:lang w:val="pl-PL"/>
        </w:rPr>
        <w:t xml:space="preserve">Producent </w:t>
      </w:r>
      <w:proofErr w:type="spellStart"/>
      <w:r w:rsidR="00425863" w:rsidRPr="00137180">
        <w:rPr>
          <w:rFonts w:cs="Helvetica"/>
          <w:color w:val="auto"/>
          <w:lang w:val="pl-PL"/>
        </w:rPr>
        <w:t>Tripp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Vinson </w:t>
      </w:r>
      <w:r w:rsidR="003C5FC8" w:rsidRPr="00137180">
        <w:rPr>
          <w:rFonts w:cs="Helvetica"/>
          <w:color w:val="auto"/>
          <w:lang w:val="pl-PL"/>
        </w:rPr>
        <w:t>mówi</w:t>
      </w:r>
      <w:r w:rsidR="00425863" w:rsidRPr="00137180">
        <w:rPr>
          <w:rFonts w:cs="Helvetica"/>
          <w:color w:val="auto"/>
          <w:lang w:val="pl-PL"/>
        </w:rPr>
        <w:t xml:space="preserve"> o postaci </w:t>
      </w:r>
      <w:proofErr w:type="spellStart"/>
      <w:r w:rsidR="00425863" w:rsidRPr="00137180">
        <w:rPr>
          <w:rFonts w:cs="Helvetica"/>
          <w:color w:val="auto"/>
          <w:lang w:val="pl-PL"/>
        </w:rPr>
        <w:t>Becky</w:t>
      </w:r>
      <w:proofErr w:type="spellEnd"/>
      <w:r w:rsidR="00425863" w:rsidRPr="00137180">
        <w:rPr>
          <w:rFonts w:cs="Helvetica"/>
          <w:color w:val="auto"/>
          <w:lang w:val="pl-PL"/>
        </w:rPr>
        <w:t>: „</w:t>
      </w:r>
      <w:r w:rsidR="003C5FC8" w:rsidRPr="00137180">
        <w:rPr>
          <w:rFonts w:cs="Helvetica"/>
          <w:color w:val="auto"/>
          <w:lang w:val="pl-PL"/>
        </w:rPr>
        <w:t>Jest opanowana</w:t>
      </w:r>
      <w:r w:rsidR="00425863" w:rsidRPr="00137180">
        <w:rPr>
          <w:rFonts w:cs="Helvetica"/>
          <w:color w:val="auto"/>
          <w:lang w:val="pl-PL"/>
        </w:rPr>
        <w:t xml:space="preserve"> i </w:t>
      </w:r>
      <w:r w:rsidR="003C5FC8" w:rsidRPr="00137180">
        <w:rPr>
          <w:rFonts w:cs="Helvetica"/>
          <w:color w:val="auto"/>
          <w:lang w:val="pl-PL"/>
        </w:rPr>
        <w:t>jest w stanie utrzymać wszystko w ryzach, gdy</w:t>
      </w:r>
      <w:r w:rsidR="00425863" w:rsidRPr="00137180">
        <w:rPr>
          <w:rFonts w:cs="Helvetica"/>
          <w:color w:val="auto"/>
          <w:lang w:val="pl-PL"/>
        </w:rPr>
        <w:t xml:space="preserve"> sprawy potwornie wymykają się spod kontroli. Jest bardzo zdeterminowana, </w:t>
      </w:r>
      <w:r w:rsidR="00F34596" w:rsidRPr="00137180">
        <w:rPr>
          <w:rFonts w:cs="Helvetica"/>
          <w:color w:val="auto"/>
          <w:lang w:val="pl-PL"/>
        </w:rPr>
        <w:t>aby nad wszystkim zapanować</w:t>
      </w:r>
      <w:r w:rsidR="00425863" w:rsidRPr="00137180">
        <w:rPr>
          <w:rFonts w:cs="Helvetica"/>
          <w:color w:val="auto"/>
          <w:lang w:val="pl-PL"/>
        </w:rPr>
        <w:t xml:space="preserve">, a także spróbować </w:t>
      </w:r>
      <w:r w:rsidR="00F34596" w:rsidRPr="00137180">
        <w:rPr>
          <w:rFonts w:cs="Helvetica"/>
          <w:color w:val="auto"/>
          <w:lang w:val="pl-PL"/>
        </w:rPr>
        <w:t>odbudować</w:t>
      </w:r>
      <w:r w:rsidR="00425863" w:rsidRPr="00137180">
        <w:rPr>
          <w:rFonts w:cs="Helvetica"/>
          <w:color w:val="auto"/>
          <w:lang w:val="pl-PL"/>
        </w:rPr>
        <w:t xml:space="preserve"> relacje ze swoim synem </w:t>
      </w:r>
      <w:proofErr w:type="spellStart"/>
      <w:r w:rsidR="00425863" w:rsidRPr="00137180">
        <w:rPr>
          <w:rFonts w:cs="Helvetica"/>
          <w:color w:val="auto"/>
          <w:lang w:val="pl-PL"/>
        </w:rPr>
        <w:t>Alexem</w:t>
      </w:r>
      <w:proofErr w:type="spellEnd"/>
      <w:r w:rsidR="00425863" w:rsidRPr="00137180">
        <w:rPr>
          <w:rFonts w:cs="Helvetica"/>
          <w:color w:val="auto"/>
          <w:lang w:val="pl-PL"/>
        </w:rPr>
        <w:t>”.</w:t>
      </w:r>
    </w:p>
    <w:p w14:paraId="26DE9661" w14:textId="20E098C1" w:rsidR="00FA3273" w:rsidRPr="00137180" w:rsidRDefault="000000B2" w:rsidP="004E7C81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lastRenderedPageBreak/>
        <w:tab/>
      </w:r>
      <w:r w:rsidR="00425863" w:rsidRPr="00137180">
        <w:rPr>
          <w:rFonts w:cs="Helvetica"/>
          <w:color w:val="auto"/>
          <w:lang w:val="pl-PL"/>
        </w:rPr>
        <w:t xml:space="preserve">O swojej postaci MacDowell </w:t>
      </w:r>
      <w:r w:rsidR="00F34596" w:rsidRPr="00137180">
        <w:rPr>
          <w:rFonts w:cs="Helvetica"/>
          <w:color w:val="auto"/>
          <w:lang w:val="pl-PL"/>
        </w:rPr>
        <w:t>mówi</w:t>
      </w:r>
      <w:r w:rsidR="00425863" w:rsidRPr="00137180">
        <w:rPr>
          <w:rFonts w:cs="Helvetica"/>
          <w:color w:val="auto"/>
          <w:lang w:val="pl-PL"/>
        </w:rPr>
        <w:t xml:space="preserve">: „Nie sądzę, że </w:t>
      </w:r>
      <w:proofErr w:type="spellStart"/>
      <w:r w:rsidR="00425863" w:rsidRPr="00137180">
        <w:rPr>
          <w:rFonts w:cs="Helvetica"/>
          <w:color w:val="auto"/>
          <w:lang w:val="pl-PL"/>
        </w:rPr>
        <w:t>Becky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jest zła. Myślę, że jest oddana swojej rodzinie w 100 procentach, a oni są tacy, jacy są. Jest bardzo opiekuńcza wobec swojej rodziny i chce, żeby wszystko się ułożyło; </w:t>
      </w:r>
      <w:r w:rsidR="00F34596" w:rsidRPr="00137180">
        <w:rPr>
          <w:rFonts w:cs="Helvetica"/>
          <w:color w:val="auto"/>
          <w:lang w:val="pl-PL"/>
        </w:rPr>
        <w:t>darzy</w:t>
      </w:r>
      <w:r w:rsidR="00425863" w:rsidRPr="00137180">
        <w:rPr>
          <w:rFonts w:cs="Helvetica"/>
          <w:color w:val="auto"/>
          <w:lang w:val="pl-PL"/>
        </w:rPr>
        <w:t xml:space="preserve"> </w:t>
      </w:r>
      <w:r w:rsidR="00F34596" w:rsidRPr="00137180">
        <w:rPr>
          <w:rFonts w:cs="Helvetica"/>
          <w:color w:val="auto"/>
          <w:lang w:val="pl-PL"/>
        </w:rPr>
        <w:t>wielką</w:t>
      </w:r>
      <w:r w:rsidR="00425863" w:rsidRPr="00137180">
        <w:rPr>
          <w:rFonts w:cs="Helvetica"/>
          <w:color w:val="auto"/>
          <w:lang w:val="pl-PL"/>
        </w:rPr>
        <w:t xml:space="preserve"> miłoś</w:t>
      </w:r>
      <w:r w:rsidR="00F34596" w:rsidRPr="00137180">
        <w:rPr>
          <w:rFonts w:cs="Helvetica"/>
          <w:color w:val="auto"/>
          <w:lang w:val="pl-PL"/>
        </w:rPr>
        <w:t>cią</w:t>
      </w:r>
      <w:r w:rsidR="00425863" w:rsidRPr="00137180">
        <w:rPr>
          <w:rFonts w:cs="Helvetica"/>
          <w:color w:val="auto"/>
          <w:lang w:val="pl-PL"/>
        </w:rPr>
        <w:t xml:space="preserve"> swojego syna </w:t>
      </w:r>
      <w:proofErr w:type="spellStart"/>
      <w:r w:rsidR="00425863" w:rsidRPr="00137180">
        <w:rPr>
          <w:rFonts w:cs="Helvetica"/>
          <w:color w:val="auto"/>
          <w:lang w:val="pl-PL"/>
        </w:rPr>
        <w:t>Alexa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, co, jak sądzę, stanowi podstawę tej historii”. </w:t>
      </w:r>
      <w:r w:rsidR="00F34596" w:rsidRPr="00137180">
        <w:rPr>
          <w:rFonts w:cs="Helvetica"/>
          <w:color w:val="auto"/>
          <w:lang w:val="pl-PL"/>
        </w:rPr>
        <w:t>Jak dodaje</w:t>
      </w:r>
      <w:r w:rsidR="00425863" w:rsidRPr="00137180">
        <w:rPr>
          <w:rFonts w:cs="Helvetica"/>
          <w:color w:val="auto"/>
          <w:lang w:val="pl-PL"/>
        </w:rPr>
        <w:t>:</w:t>
      </w:r>
      <w:r w:rsidR="00F34596" w:rsidRPr="00137180">
        <w:rPr>
          <w:rFonts w:cs="Helvetica"/>
          <w:color w:val="auto"/>
          <w:lang w:val="pl-PL"/>
        </w:rPr>
        <w:t xml:space="preserve"> </w:t>
      </w:r>
      <w:r w:rsidR="00425863" w:rsidRPr="00137180">
        <w:rPr>
          <w:rFonts w:cs="Helvetica"/>
          <w:color w:val="auto"/>
          <w:lang w:val="pl-PL"/>
        </w:rPr>
        <w:t>„</w:t>
      </w:r>
      <w:proofErr w:type="spellStart"/>
      <w:r w:rsidR="00425863" w:rsidRPr="00137180">
        <w:rPr>
          <w:rFonts w:cs="Helvetica"/>
          <w:color w:val="auto"/>
          <w:lang w:val="pl-PL"/>
        </w:rPr>
        <w:t>Becky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</w:t>
      </w:r>
      <w:r w:rsidR="00F34596" w:rsidRPr="00137180">
        <w:rPr>
          <w:rFonts w:cs="Helvetica"/>
          <w:color w:val="auto"/>
          <w:lang w:val="pl-PL"/>
        </w:rPr>
        <w:t>skłonność do czarnego humoru</w:t>
      </w:r>
      <w:r w:rsidR="00425863" w:rsidRPr="00137180">
        <w:rPr>
          <w:rFonts w:cs="Helvetica"/>
          <w:color w:val="auto"/>
          <w:lang w:val="pl-PL"/>
        </w:rPr>
        <w:t>, ale jest także odpowiedzialna</w:t>
      </w:r>
      <w:r w:rsidR="00F34596" w:rsidRPr="00137180">
        <w:rPr>
          <w:rFonts w:cs="Helvetica"/>
          <w:color w:val="auto"/>
          <w:lang w:val="pl-PL"/>
        </w:rPr>
        <w:t>. P</w:t>
      </w:r>
      <w:r w:rsidR="00425863" w:rsidRPr="00137180">
        <w:rPr>
          <w:rFonts w:cs="Helvetica"/>
          <w:color w:val="auto"/>
          <w:lang w:val="pl-PL"/>
        </w:rPr>
        <w:t>odobał</w:t>
      </w:r>
      <w:r w:rsidR="00F34596" w:rsidRPr="00137180">
        <w:rPr>
          <w:rFonts w:cs="Helvetica"/>
          <w:color w:val="auto"/>
          <w:lang w:val="pl-PL"/>
        </w:rPr>
        <w:t>a</w:t>
      </w:r>
      <w:r w:rsidR="00425863" w:rsidRPr="00137180">
        <w:rPr>
          <w:rFonts w:cs="Helvetica"/>
          <w:color w:val="auto"/>
          <w:lang w:val="pl-PL"/>
        </w:rPr>
        <w:t xml:space="preserve"> mi się jej niecierpliwość i </w:t>
      </w:r>
      <w:r w:rsidR="00F34596" w:rsidRPr="00137180">
        <w:rPr>
          <w:rFonts w:cs="Helvetica"/>
          <w:color w:val="auto"/>
          <w:lang w:val="pl-PL"/>
        </w:rPr>
        <w:t>pewna ostrość</w:t>
      </w:r>
      <w:r w:rsidR="00425863" w:rsidRPr="00137180">
        <w:rPr>
          <w:rFonts w:cs="Helvetica"/>
          <w:color w:val="auto"/>
          <w:lang w:val="pl-PL"/>
        </w:rPr>
        <w:t>”</w:t>
      </w:r>
      <w:r w:rsidR="00F34596" w:rsidRPr="00137180">
        <w:rPr>
          <w:rFonts w:cs="Helvetica"/>
          <w:color w:val="auto"/>
          <w:lang w:val="pl-PL"/>
        </w:rPr>
        <w:t>.</w:t>
      </w:r>
    </w:p>
    <w:p w14:paraId="443BD550" w14:textId="1991B254" w:rsidR="00E27F7C" w:rsidRPr="00137180" w:rsidRDefault="00E27F7C" w:rsidP="00425863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F34596" w:rsidRPr="00137180">
        <w:rPr>
          <w:rFonts w:cs="Helvetica"/>
          <w:color w:val="auto"/>
          <w:lang w:val="pl-PL"/>
        </w:rPr>
        <w:t>Jak przyznaje Villella, dla wszystkich na planie niezwykle ciekawy był debiut</w:t>
      </w:r>
      <w:r w:rsidR="00425863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425863" w:rsidRPr="00137180">
        <w:rPr>
          <w:rFonts w:cs="Helvetica"/>
          <w:color w:val="auto"/>
          <w:lang w:val="pl-PL"/>
        </w:rPr>
        <w:t>Andie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MacDowell </w:t>
      </w:r>
      <w:r w:rsidR="00F34596" w:rsidRPr="00137180">
        <w:rPr>
          <w:rFonts w:cs="Helvetica"/>
          <w:color w:val="auto"/>
          <w:lang w:val="pl-PL"/>
        </w:rPr>
        <w:t>w zupełnie nowym dla niej gatunku:</w:t>
      </w:r>
      <w:r w:rsidR="00425863" w:rsidRPr="00137180">
        <w:rPr>
          <w:rFonts w:cs="Helvetica"/>
          <w:color w:val="auto"/>
          <w:lang w:val="pl-PL"/>
        </w:rPr>
        <w:t xml:space="preserve"> „</w:t>
      </w:r>
      <w:proofErr w:type="spellStart"/>
      <w:r w:rsidR="00425863" w:rsidRPr="00137180">
        <w:rPr>
          <w:rFonts w:cs="Helvetica"/>
          <w:color w:val="auto"/>
          <w:lang w:val="pl-PL"/>
        </w:rPr>
        <w:t>Andie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</w:t>
      </w:r>
      <w:r w:rsidR="00077817" w:rsidRPr="00137180">
        <w:rPr>
          <w:rFonts w:cs="Helvetica"/>
          <w:color w:val="auto"/>
          <w:lang w:val="pl-PL"/>
        </w:rPr>
        <w:t xml:space="preserve">musiała </w:t>
      </w:r>
      <w:r w:rsidR="00425863" w:rsidRPr="00137180">
        <w:rPr>
          <w:rFonts w:cs="Helvetica"/>
          <w:color w:val="auto"/>
          <w:lang w:val="pl-PL"/>
        </w:rPr>
        <w:t>zrobić coś, czego nigdy wcześniej nie robiła w swojej karierze: uderzyć</w:t>
      </w:r>
      <w:r w:rsidR="00F34596" w:rsidRPr="00137180">
        <w:rPr>
          <w:rFonts w:cs="Helvetica"/>
          <w:color w:val="auto"/>
          <w:lang w:val="pl-PL"/>
        </w:rPr>
        <w:t xml:space="preserve"> kogoś</w:t>
      </w:r>
      <w:r w:rsidR="00425863" w:rsidRPr="00137180">
        <w:rPr>
          <w:rFonts w:cs="Helvetica"/>
          <w:color w:val="auto"/>
          <w:lang w:val="pl-PL"/>
        </w:rPr>
        <w:t>!”</w:t>
      </w:r>
      <w:r w:rsidR="00F34596" w:rsidRPr="00137180">
        <w:rPr>
          <w:rFonts w:cs="Helvetica"/>
          <w:color w:val="auto"/>
          <w:lang w:val="pl-PL"/>
        </w:rPr>
        <w:t>.</w:t>
      </w:r>
    </w:p>
    <w:p w14:paraId="4673423E" w14:textId="77777777" w:rsidR="00D113E7" w:rsidRPr="00137180" w:rsidRDefault="00D113E7" w:rsidP="004E7C81">
      <w:pPr>
        <w:pStyle w:val="BodyA"/>
        <w:spacing w:line="360" w:lineRule="auto"/>
        <w:rPr>
          <w:rFonts w:cs="Helvetica"/>
          <w:lang w:val="pl-PL"/>
        </w:rPr>
      </w:pPr>
    </w:p>
    <w:p w14:paraId="4EC118BE" w14:textId="5F448414" w:rsidR="00626BCE" w:rsidRPr="00137180" w:rsidRDefault="00626BCE" w:rsidP="00D113E7">
      <w:pPr>
        <w:pStyle w:val="BodyA"/>
        <w:spacing w:line="360" w:lineRule="auto"/>
        <w:rPr>
          <w:rFonts w:cs="Helvetica"/>
          <w:b/>
          <w:lang w:val="pl-PL"/>
        </w:rPr>
      </w:pPr>
      <w:r w:rsidRPr="00137180">
        <w:rPr>
          <w:rFonts w:cs="Helvetica"/>
          <w:b/>
          <w:lang w:val="pl-PL"/>
        </w:rPr>
        <w:t xml:space="preserve">Henry Czerny </w:t>
      </w:r>
      <w:r w:rsidR="00425863" w:rsidRPr="00137180">
        <w:rPr>
          <w:rFonts w:cs="Helvetica"/>
          <w:b/>
          <w:lang w:val="pl-PL"/>
        </w:rPr>
        <w:t>jako</w:t>
      </w:r>
      <w:r w:rsidRPr="00137180">
        <w:rPr>
          <w:rFonts w:cs="Helvetica"/>
          <w:b/>
          <w:lang w:val="pl-PL"/>
        </w:rPr>
        <w:t xml:space="preserve"> Tony</w:t>
      </w:r>
    </w:p>
    <w:p w14:paraId="60DF1128" w14:textId="03855E0C" w:rsidR="00C31B50" w:rsidRPr="00137180" w:rsidRDefault="00425863" w:rsidP="00D113E7">
      <w:pPr>
        <w:pStyle w:val="BodyA"/>
        <w:spacing w:line="360" w:lineRule="auto"/>
        <w:rPr>
          <w:rFonts w:cs="Helvetica"/>
          <w:i/>
          <w:u w:val="single"/>
          <w:lang w:val="pl-PL"/>
        </w:rPr>
      </w:pPr>
      <w:r w:rsidRPr="00137180">
        <w:rPr>
          <w:rFonts w:cs="Helvetica"/>
          <w:i/>
          <w:u w:val="single"/>
          <w:lang w:val="pl-PL"/>
        </w:rPr>
        <w:t>Ulubiona broń</w:t>
      </w:r>
      <w:r w:rsidR="00C31B50" w:rsidRPr="00137180">
        <w:rPr>
          <w:rFonts w:cs="Helvetica"/>
          <w:i/>
          <w:u w:val="single"/>
          <w:lang w:val="pl-PL"/>
        </w:rPr>
        <w:t>: Winchester</w:t>
      </w:r>
    </w:p>
    <w:p w14:paraId="68A20717" w14:textId="039D025B" w:rsidR="00FA3273" w:rsidRPr="00137180" w:rsidRDefault="00E8631A" w:rsidP="004E7C81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425863" w:rsidRPr="00137180">
        <w:rPr>
          <w:rFonts w:cs="Helvetica"/>
          <w:color w:val="auto"/>
          <w:lang w:val="pl-PL"/>
        </w:rPr>
        <w:t xml:space="preserve">Nikt </w:t>
      </w:r>
      <w:r w:rsidR="00F34596" w:rsidRPr="00137180">
        <w:rPr>
          <w:rFonts w:cs="Helvetica"/>
          <w:color w:val="auto"/>
          <w:lang w:val="pl-PL"/>
        </w:rPr>
        <w:t>nie łamie zasad gry bardziej niż obrzydliwie bogaci i</w:t>
      </w:r>
      <w:r w:rsidR="00425863" w:rsidRPr="00137180">
        <w:rPr>
          <w:rFonts w:cs="Helvetica"/>
          <w:color w:val="auto"/>
          <w:lang w:val="pl-PL"/>
        </w:rPr>
        <w:t xml:space="preserve"> Tony Le </w:t>
      </w:r>
      <w:proofErr w:type="spellStart"/>
      <w:r w:rsidR="00425863" w:rsidRPr="00137180">
        <w:rPr>
          <w:rFonts w:cs="Helvetica"/>
          <w:color w:val="auto"/>
          <w:lang w:val="pl-PL"/>
        </w:rPr>
        <w:t>Domas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nie jest </w:t>
      </w:r>
      <w:r w:rsidR="00F34596" w:rsidRPr="00137180">
        <w:rPr>
          <w:rFonts w:cs="Helvetica"/>
          <w:color w:val="auto"/>
          <w:lang w:val="pl-PL"/>
        </w:rPr>
        <w:t xml:space="preserve">tu </w:t>
      </w:r>
      <w:r w:rsidR="00425863" w:rsidRPr="00137180">
        <w:rPr>
          <w:rFonts w:cs="Helvetica"/>
          <w:color w:val="auto"/>
          <w:lang w:val="pl-PL"/>
        </w:rPr>
        <w:t xml:space="preserve">wyjątkiem. </w:t>
      </w:r>
      <w:r w:rsidR="00F34596" w:rsidRPr="00137180">
        <w:rPr>
          <w:rFonts w:cs="Helvetica"/>
          <w:color w:val="auto"/>
          <w:lang w:val="pl-PL"/>
        </w:rPr>
        <w:t>W roli</w:t>
      </w:r>
      <w:r w:rsidR="00425863" w:rsidRPr="00137180">
        <w:rPr>
          <w:rFonts w:cs="Helvetica"/>
          <w:color w:val="auto"/>
          <w:lang w:val="pl-PL"/>
        </w:rPr>
        <w:t xml:space="preserve"> </w:t>
      </w:r>
      <w:r w:rsidR="00F34596" w:rsidRPr="00137180">
        <w:rPr>
          <w:rFonts w:cs="Helvetica"/>
          <w:color w:val="auto"/>
          <w:lang w:val="pl-PL"/>
        </w:rPr>
        <w:t>głowy</w:t>
      </w:r>
      <w:r w:rsidR="00425863" w:rsidRPr="00137180">
        <w:rPr>
          <w:rFonts w:cs="Helvetica"/>
          <w:color w:val="auto"/>
          <w:lang w:val="pl-PL"/>
        </w:rPr>
        <w:t xml:space="preserve"> rodziny Le </w:t>
      </w:r>
      <w:proofErr w:type="spellStart"/>
      <w:r w:rsidR="00425863" w:rsidRPr="00137180">
        <w:rPr>
          <w:rFonts w:cs="Helvetica"/>
          <w:color w:val="auto"/>
          <w:lang w:val="pl-PL"/>
        </w:rPr>
        <w:t>Domas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twórcy filmu </w:t>
      </w:r>
      <w:r w:rsidR="00F34596" w:rsidRPr="00137180">
        <w:rPr>
          <w:rFonts w:cs="Helvetica"/>
          <w:color w:val="auto"/>
          <w:lang w:val="pl-PL"/>
        </w:rPr>
        <w:t xml:space="preserve">widzieli </w:t>
      </w:r>
      <w:r w:rsidR="00425863" w:rsidRPr="00137180">
        <w:rPr>
          <w:rFonts w:cs="Helvetica"/>
          <w:color w:val="auto"/>
          <w:lang w:val="pl-PL"/>
        </w:rPr>
        <w:t>Henry</w:t>
      </w:r>
      <w:r w:rsidR="00F34596" w:rsidRPr="00137180">
        <w:rPr>
          <w:rFonts w:cs="Helvetica"/>
          <w:color w:val="auto"/>
          <w:lang w:val="pl-PL"/>
        </w:rPr>
        <w:t>’ego</w:t>
      </w:r>
      <w:r w:rsidR="00425863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425863" w:rsidRPr="00137180">
        <w:rPr>
          <w:rFonts w:cs="Helvetica"/>
          <w:color w:val="auto"/>
          <w:lang w:val="pl-PL"/>
        </w:rPr>
        <w:t>Czerny</w:t>
      </w:r>
      <w:r w:rsidR="00F34596" w:rsidRPr="00137180">
        <w:rPr>
          <w:rFonts w:cs="Helvetica"/>
          <w:color w:val="auto"/>
          <w:lang w:val="pl-PL"/>
        </w:rPr>
        <w:t>’ego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, </w:t>
      </w:r>
      <w:r w:rsidR="00874D46" w:rsidRPr="00137180">
        <w:rPr>
          <w:rFonts w:cs="Helvetica"/>
          <w:color w:val="auto"/>
          <w:lang w:val="pl-PL"/>
        </w:rPr>
        <w:t>gdyż</w:t>
      </w:r>
      <w:r w:rsidR="00425863" w:rsidRPr="00137180">
        <w:rPr>
          <w:rFonts w:cs="Helvetica"/>
          <w:color w:val="auto"/>
          <w:lang w:val="pl-PL"/>
        </w:rPr>
        <w:t xml:space="preserve"> aktor</w:t>
      </w:r>
      <w:r w:rsidR="00874D46" w:rsidRPr="00137180">
        <w:rPr>
          <w:rFonts w:cs="Helvetica"/>
          <w:color w:val="auto"/>
          <w:lang w:val="pl-PL"/>
        </w:rPr>
        <w:t xml:space="preserve"> ten</w:t>
      </w:r>
      <w:r w:rsidR="00425863" w:rsidRPr="00137180">
        <w:rPr>
          <w:rFonts w:cs="Helvetica"/>
          <w:color w:val="auto"/>
          <w:lang w:val="pl-PL"/>
        </w:rPr>
        <w:t xml:space="preserve"> równie dobrze radzi sobie </w:t>
      </w:r>
      <w:r w:rsidR="00874D46" w:rsidRPr="00137180">
        <w:rPr>
          <w:rFonts w:cs="Helvetica"/>
          <w:color w:val="auto"/>
          <w:lang w:val="pl-PL"/>
        </w:rPr>
        <w:t>zarówno z</w:t>
      </w:r>
      <w:r w:rsidR="00425863" w:rsidRPr="00137180">
        <w:rPr>
          <w:rFonts w:cs="Helvetica"/>
          <w:color w:val="auto"/>
          <w:lang w:val="pl-PL"/>
        </w:rPr>
        <w:t xml:space="preserve"> postaci</w:t>
      </w:r>
      <w:r w:rsidR="00874D46" w:rsidRPr="00137180">
        <w:rPr>
          <w:rFonts w:cs="Helvetica"/>
          <w:color w:val="auto"/>
          <w:lang w:val="pl-PL"/>
        </w:rPr>
        <w:t xml:space="preserve">ami o zachwianej psychice, jak </w:t>
      </w:r>
      <w:r w:rsidR="00425863" w:rsidRPr="00137180">
        <w:rPr>
          <w:rFonts w:cs="Helvetica"/>
          <w:color w:val="auto"/>
          <w:lang w:val="pl-PL"/>
        </w:rPr>
        <w:t xml:space="preserve">i </w:t>
      </w:r>
      <w:r w:rsidR="00874D46" w:rsidRPr="00137180">
        <w:rPr>
          <w:rFonts w:cs="Helvetica"/>
          <w:color w:val="auto"/>
          <w:lang w:val="pl-PL"/>
        </w:rPr>
        <w:t>silnymi bohaterami</w:t>
      </w:r>
      <w:r w:rsidR="00425863" w:rsidRPr="00137180">
        <w:rPr>
          <w:rFonts w:cs="Helvetica"/>
          <w:color w:val="auto"/>
          <w:lang w:val="pl-PL"/>
        </w:rPr>
        <w:t xml:space="preserve">; cechy te byłyby niezbędne dla tej roli. </w:t>
      </w:r>
      <w:r w:rsidR="00874D46" w:rsidRPr="00137180">
        <w:rPr>
          <w:rFonts w:cs="Helvetica"/>
          <w:color w:val="auto"/>
          <w:lang w:val="pl-PL"/>
        </w:rPr>
        <w:t>Miłym dodatkiem było też</w:t>
      </w:r>
      <w:r w:rsidR="00425863" w:rsidRPr="00137180">
        <w:rPr>
          <w:rFonts w:cs="Helvetica"/>
          <w:color w:val="auto"/>
          <w:lang w:val="pl-PL"/>
        </w:rPr>
        <w:t xml:space="preserve"> charakterystyczne oblicze Czernego</w:t>
      </w:r>
      <w:r w:rsidR="00874D46" w:rsidRPr="00137180">
        <w:rPr>
          <w:rFonts w:cs="Helvetica"/>
          <w:color w:val="auto"/>
          <w:lang w:val="pl-PL"/>
        </w:rPr>
        <w:t>,</w:t>
      </w:r>
      <w:r w:rsidR="00425863" w:rsidRPr="00137180">
        <w:rPr>
          <w:rFonts w:cs="Helvetica"/>
          <w:color w:val="auto"/>
          <w:lang w:val="pl-PL"/>
        </w:rPr>
        <w:t xml:space="preserve"> idealnie </w:t>
      </w:r>
      <w:r w:rsidR="00874D46" w:rsidRPr="00137180">
        <w:rPr>
          <w:rFonts w:cs="Helvetica"/>
          <w:color w:val="auto"/>
          <w:lang w:val="pl-PL"/>
        </w:rPr>
        <w:t>nadające</w:t>
      </w:r>
      <w:r w:rsidR="00425863" w:rsidRPr="00137180">
        <w:rPr>
          <w:rFonts w:cs="Helvetica"/>
          <w:color w:val="auto"/>
          <w:lang w:val="pl-PL"/>
        </w:rPr>
        <w:t xml:space="preserve"> się do</w:t>
      </w:r>
      <w:r w:rsidR="00874D46" w:rsidRPr="00137180">
        <w:rPr>
          <w:rFonts w:cs="Helvetica"/>
          <w:color w:val="auto"/>
          <w:lang w:val="pl-PL"/>
        </w:rPr>
        <w:t xml:space="preserve"> przedstawienia na </w:t>
      </w:r>
      <w:r w:rsidR="00425863" w:rsidRPr="00137180">
        <w:rPr>
          <w:rFonts w:cs="Helvetica"/>
          <w:color w:val="auto"/>
          <w:lang w:val="pl-PL"/>
        </w:rPr>
        <w:t xml:space="preserve">portretach rodowych i obrazach </w:t>
      </w:r>
      <w:r w:rsidR="00874D46" w:rsidRPr="00137180">
        <w:rPr>
          <w:rFonts w:cs="Helvetica"/>
          <w:color w:val="auto"/>
          <w:lang w:val="pl-PL"/>
        </w:rPr>
        <w:t>rozsianych</w:t>
      </w:r>
      <w:r w:rsidR="00425863" w:rsidRPr="00137180">
        <w:rPr>
          <w:rFonts w:cs="Helvetica"/>
          <w:color w:val="auto"/>
          <w:lang w:val="pl-PL"/>
        </w:rPr>
        <w:t xml:space="preserve"> po </w:t>
      </w:r>
      <w:r w:rsidR="00874D46" w:rsidRPr="00137180">
        <w:rPr>
          <w:rFonts w:cs="Helvetica"/>
          <w:color w:val="auto"/>
          <w:lang w:val="pl-PL"/>
        </w:rPr>
        <w:t>całej</w:t>
      </w:r>
      <w:r w:rsidR="00425863" w:rsidRPr="00137180">
        <w:rPr>
          <w:rFonts w:cs="Helvetica"/>
          <w:color w:val="auto"/>
          <w:lang w:val="pl-PL"/>
        </w:rPr>
        <w:t xml:space="preserve"> rezydencji.</w:t>
      </w:r>
    </w:p>
    <w:p w14:paraId="2AF6FC36" w14:textId="603353D6" w:rsidR="00FA3273" w:rsidRPr="00137180" w:rsidRDefault="00F81996" w:rsidP="004E7C81">
      <w:pPr>
        <w:pStyle w:val="BodyA"/>
        <w:spacing w:line="360" w:lineRule="auto"/>
        <w:rPr>
          <w:rFonts w:cs="Helvetica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425863" w:rsidRPr="00137180">
        <w:rPr>
          <w:rFonts w:cs="Helvetica"/>
          <w:color w:val="auto"/>
          <w:lang w:val="pl-PL"/>
        </w:rPr>
        <w:t xml:space="preserve">Czerny </w:t>
      </w:r>
      <w:r w:rsidR="00874D46" w:rsidRPr="00137180">
        <w:rPr>
          <w:rFonts w:cs="Helvetica"/>
          <w:color w:val="auto"/>
          <w:lang w:val="pl-PL"/>
        </w:rPr>
        <w:t>wyjaśnia</w:t>
      </w:r>
      <w:r w:rsidR="00425863" w:rsidRPr="00137180">
        <w:rPr>
          <w:rFonts w:cs="Helvetica"/>
          <w:color w:val="auto"/>
          <w:lang w:val="pl-PL"/>
        </w:rPr>
        <w:t>: „Moj</w:t>
      </w:r>
      <w:r w:rsidR="00874D46" w:rsidRPr="00137180">
        <w:rPr>
          <w:rFonts w:cs="Helvetica"/>
          <w:color w:val="auto"/>
          <w:lang w:val="pl-PL"/>
        </w:rPr>
        <w:t xml:space="preserve">a praca nad postacią </w:t>
      </w:r>
      <w:proofErr w:type="spellStart"/>
      <w:r w:rsidR="00425863" w:rsidRPr="00137180">
        <w:rPr>
          <w:rFonts w:cs="Helvetica"/>
          <w:color w:val="auto"/>
          <w:lang w:val="pl-PL"/>
        </w:rPr>
        <w:t>Tony'ego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zaczęł</w:t>
      </w:r>
      <w:r w:rsidR="00874D46" w:rsidRPr="00137180">
        <w:rPr>
          <w:rFonts w:cs="Helvetica"/>
          <w:color w:val="auto"/>
          <w:lang w:val="pl-PL"/>
        </w:rPr>
        <w:t>a</w:t>
      </w:r>
      <w:r w:rsidR="00425863" w:rsidRPr="00137180">
        <w:rPr>
          <w:rFonts w:cs="Helvetica"/>
          <w:color w:val="auto"/>
          <w:lang w:val="pl-PL"/>
        </w:rPr>
        <w:t xml:space="preserve"> się od jednego z opisów </w:t>
      </w:r>
      <w:r w:rsidR="00874D46" w:rsidRPr="00137180">
        <w:rPr>
          <w:rFonts w:cs="Helvetica"/>
          <w:color w:val="auto"/>
          <w:lang w:val="pl-PL"/>
        </w:rPr>
        <w:t xml:space="preserve">w </w:t>
      </w:r>
      <w:r w:rsidR="00425863" w:rsidRPr="00137180">
        <w:rPr>
          <w:rFonts w:cs="Helvetica"/>
          <w:color w:val="auto"/>
          <w:lang w:val="pl-PL"/>
        </w:rPr>
        <w:t>scenariusz</w:t>
      </w:r>
      <w:r w:rsidR="00874D46" w:rsidRPr="00137180">
        <w:rPr>
          <w:rFonts w:cs="Helvetica"/>
          <w:color w:val="auto"/>
          <w:lang w:val="pl-PL"/>
        </w:rPr>
        <w:t>u</w:t>
      </w:r>
      <w:r w:rsidR="00425863" w:rsidRPr="00137180">
        <w:rPr>
          <w:rFonts w:cs="Helvetica"/>
          <w:color w:val="auto"/>
          <w:lang w:val="pl-PL"/>
        </w:rPr>
        <w:t xml:space="preserve">. Kamerdyner rodziny, Stevens, dzwoni do niego, a </w:t>
      </w:r>
      <w:r w:rsidR="00983DCD" w:rsidRPr="00137180">
        <w:rPr>
          <w:rFonts w:cs="Helvetica"/>
          <w:color w:val="auto"/>
          <w:lang w:val="pl-PL"/>
        </w:rPr>
        <w:t>ekranie</w:t>
      </w:r>
      <w:r w:rsidR="00425863" w:rsidRPr="00137180">
        <w:rPr>
          <w:rFonts w:cs="Helvetica"/>
          <w:color w:val="auto"/>
          <w:lang w:val="pl-PL"/>
        </w:rPr>
        <w:t xml:space="preserve"> telefonu </w:t>
      </w:r>
      <w:r w:rsidR="00983DCD" w:rsidRPr="00137180">
        <w:rPr>
          <w:rFonts w:cs="Helvetica"/>
          <w:color w:val="auto"/>
          <w:lang w:val="pl-PL"/>
        </w:rPr>
        <w:t>pojawia się</w:t>
      </w:r>
      <w:r w:rsidR="00425863" w:rsidRPr="00137180">
        <w:rPr>
          <w:rFonts w:cs="Helvetica"/>
          <w:color w:val="auto"/>
          <w:lang w:val="pl-PL"/>
        </w:rPr>
        <w:t xml:space="preserve"> napis </w:t>
      </w:r>
      <w:r w:rsidR="00983DCD" w:rsidRPr="00137180">
        <w:rPr>
          <w:rFonts w:cs="Helvetica"/>
          <w:color w:val="auto"/>
          <w:lang w:val="pl-PL"/>
        </w:rPr>
        <w:t>‘dzwoni płaczliwe</w:t>
      </w:r>
      <w:r w:rsidR="00874D46" w:rsidRPr="00137180">
        <w:rPr>
          <w:rFonts w:cs="Helvetica"/>
          <w:color w:val="auto"/>
          <w:lang w:val="pl-PL"/>
        </w:rPr>
        <w:t xml:space="preserve"> </w:t>
      </w:r>
      <w:r w:rsidR="00425863" w:rsidRPr="00137180">
        <w:rPr>
          <w:rFonts w:cs="Helvetica"/>
          <w:color w:val="auto"/>
          <w:lang w:val="pl-PL"/>
        </w:rPr>
        <w:t>dziecko</w:t>
      </w:r>
      <w:r w:rsidR="00983DCD" w:rsidRPr="00137180">
        <w:rPr>
          <w:rFonts w:cs="Helvetica"/>
          <w:color w:val="auto"/>
          <w:lang w:val="pl-PL"/>
        </w:rPr>
        <w:t>’</w:t>
      </w:r>
      <w:r w:rsidR="00425863" w:rsidRPr="00137180">
        <w:rPr>
          <w:rFonts w:cs="Helvetica"/>
          <w:color w:val="auto"/>
          <w:lang w:val="pl-PL"/>
        </w:rPr>
        <w:t xml:space="preserve">. Stało się to moją podstawową </w:t>
      </w:r>
      <w:r w:rsidR="00983DCD" w:rsidRPr="00137180">
        <w:rPr>
          <w:rFonts w:cs="Helvetica"/>
          <w:color w:val="auto"/>
          <w:lang w:val="pl-PL"/>
        </w:rPr>
        <w:t>wskazówką</w:t>
      </w:r>
      <w:r w:rsidR="00425863" w:rsidRPr="00137180">
        <w:rPr>
          <w:rFonts w:cs="Helvetica"/>
          <w:color w:val="auto"/>
          <w:lang w:val="pl-PL"/>
        </w:rPr>
        <w:t xml:space="preserve"> dla tej postaci, a wraz z rozwojem historii </w:t>
      </w:r>
      <w:r w:rsidR="00983DCD" w:rsidRPr="00137180">
        <w:rPr>
          <w:rFonts w:cs="Helvetica"/>
          <w:color w:val="auto"/>
          <w:lang w:val="pl-PL"/>
        </w:rPr>
        <w:t xml:space="preserve">jego cechy stają się coraz bardziej </w:t>
      </w:r>
      <w:r w:rsidR="00507D87" w:rsidRPr="00137180">
        <w:rPr>
          <w:rFonts w:cs="Helvetica"/>
          <w:color w:val="auto"/>
          <w:lang w:val="pl-PL"/>
        </w:rPr>
        <w:t>wyraziste</w:t>
      </w:r>
      <w:r w:rsidR="00425863" w:rsidRPr="00137180">
        <w:rPr>
          <w:rFonts w:cs="Helvetica"/>
          <w:color w:val="auto"/>
          <w:lang w:val="pl-PL"/>
        </w:rPr>
        <w:t>”.</w:t>
      </w:r>
    </w:p>
    <w:p w14:paraId="60366AF3" w14:textId="2657BA21" w:rsidR="00FA3273" w:rsidRPr="00137180" w:rsidRDefault="00F81996" w:rsidP="004E7C81">
      <w:pPr>
        <w:pStyle w:val="BodyA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425863" w:rsidRPr="00137180">
        <w:rPr>
          <w:rFonts w:cs="Helvetica"/>
          <w:lang w:val="pl-PL"/>
        </w:rPr>
        <w:t xml:space="preserve">Vinson mówi: „Związek </w:t>
      </w:r>
      <w:proofErr w:type="spellStart"/>
      <w:r w:rsidR="00425863" w:rsidRPr="00137180">
        <w:rPr>
          <w:rFonts w:cs="Helvetica"/>
          <w:lang w:val="pl-PL"/>
        </w:rPr>
        <w:t>Tony'ego</w:t>
      </w:r>
      <w:proofErr w:type="spellEnd"/>
      <w:r w:rsidR="00425863" w:rsidRPr="00137180">
        <w:rPr>
          <w:rFonts w:cs="Helvetica"/>
          <w:lang w:val="pl-PL"/>
        </w:rPr>
        <w:t xml:space="preserve"> i </w:t>
      </w:r>
      <w:proofErr w:type="spellStart"/>
      <w:r w:rsidR="00425863" w:rsidRPr="00137180">
        <w:rPr>
          <w:rFonts w:cs="Helvetica"/>
          <w:lang w:val="pl-PL"/>
        </w:rPr>
        <w:t>Becky</w:t>
      </w:r>
      <w:proofErr w:type="spellEnd"/>
      <w:r w:rsidR="00425863" w:rsidRPr="00137180">
        <w:rPr>
          <w:rFonts w:cs="Helvetica"/>
          <w:lang w:val="pl-PL"/>
        </w:rPr>
        <w:t xml:space="preserve"> polega na tym, że</w:t>
      </w:r>
      <w:r w:rsidR="00507D87" w:rsidRPr="00137180">
        <w:rPr>
          <w:rFonts w:cs="Helvetica"/>
          <w:lang w:val="pl-PL"/>
        </w:rPr>
        <w:t xml:space="preserve"> on</w:t>
      </w:r>
      <w:r w:rsidR="00425863" w:rsidRPr="00137180">
        <w:rPr>
          <w:rFonts w:cs="Helvetica"/>
          <w:lang w:val="pl-PL"/>
        </w:rPr>
        <w:t xml:space="preserve"> jest trochę zapalczywy, a ona ciągle go </w:t>
      </w:r>
      <w:r w:rsidR="008B41B9" w:rsidRPr="00137180">
        <w:rPr>
          <w:rFonts w:cs="Helvetica"/>
          <w:lang w:val="pl-PL"/>
        </w:rPr>
        <w:t>szpieguje</w:t>
      </w:r>
      <w:r w:rsidR="00425863" w:rsidRPr="00137180">
        <w:rPr>
          <w:rFonts w:cs="Helvetica"/>
          <w:lang w:val="pl-PL"/>
        </w:rPr>
        <w:t xml:space="preserve">. Są </w:t>
      </w:r>
      <w:r w:rsidR="00507D87" w:rsidRPr="00137180">
        <w:rPr>
          <w:rFonts w:cs="Helvetica"/>
          <w:lang w:val="pl-PL"/>
        </w:rPr>
        <w:t>takie sprawy, których on nigdy nie odpuści</w:t>
      </w:r>
      <w:r w:rsidR="00425863" w:rsidRPr="00137180">
        <w:rPr>
          <w:rFonts w:cs="Helvetica"/>
          <w:lang w:val="pl-PL"/>
        </w:rPr>
        <w:t>...”</w:t>
      </w:r>
      <w:r w:rsidR="00507D87" w:rsidRPr="00137180">
        <w:rPr>
          <w:rFonts w:cs="Helvetica"/>
          <w:lang w:val="pl-PL"/>
        </w:rPr>
        <w:t xml:space="preserve">. </w:t>
      </w:r>
      <w:proofErr w:type="spellStart"/>
      <w:r w:rsidR="00425863" w:rsidRPr="00137180">
        <w:rPr>
          <w:rFonts w:cs="Helvetica"/>
          <w:lang w:val="pl-PL"/>
        </w:rPr>
        <w:t>Gillett</w:t>
      </w:r>
      <w:proofErr w:type="spellEnd"/>
      <w:r w:rsidR="00425863" w:rsidRPr="00137180">
        <w:rPr>
          <w:rFonts w:cs="Helvetica"/>
          <w:lang w:val="pl-PL"/>
        </w:rPr>
        <w:t xml:space="preserve"> dodaje:</w:t>
      </w:r>
      <w:r w:rsidR="00507D87" w:rsidRPr="00137180">
        <w:rPr>
          <w:rFonts w:cs="Helvetica"/>
          <w:lang w:val="pl-PL"/>
        </w:rPr>
        <w:t xml:space="preserve"> </w:t>
      </w:r>
      <w:r w:rsidR="00425863" w:rsidRPr="00137180">
        <w:rPr>
          <w:rFonts w:cs="Helvetica"/>
          <w:lang w:val="pl-PL"/>
        </w:rPr>
        <w:t>„</w:t>
      </w:r>
      <w:r w:rsidR="00507D87" w:rsidRPr="00137180">
        <w:rPr>
          <w:rFonts w:cs="Helvetica"/>
          <w:lang w:val="pl-PL"/>
        </w:rPr>
        <w:t>Oko kamery</w:t>
      </w:r>
      <w:r w:rsidR="00425863" w:rsidRPr="00137180">
        <w:rPr>
          <w:rFonts w:cs="Helvetica"/>
          <w:lang w:val="pl-PL"/>
        </w:rPr>
        <w:t xml:space="preserve"> może nie </w:t>
      </w:r>
      <w:r w:rsidR="00507D87" w:rsidRPr="00137180">
        <w:rPr>
          <w:rFonts w:cs="Helvetica"/>
          <w:lang w:val="pl-PL"/>
        </w:rPr>
        <w:t>koncentrować się</w:t>
      </w:r>
      <w:r w:rsidR="00425863" w:rsidRPr="00137180">
        <w:rPr>
          <w:rFonts w:cs="Helvetica"/>
          <w:lang w:val="pl-PL"/>
        </w:rPr>
        <w:t xml:space="preserve"> na Henry</w:t>
      </w:r>
      <w:r w:rsidR="008B41B9" w:rsidRPr="00137180">
        <w:rPr>
          <w:rFonts w:cs="Helvetica"/>
          <w:lang w:val="pl-PL"/>
        </w:rPr>
        <w:t>m</w:t>
      </w:r>
      <w:r w:rsidR="00507D87" w:rsidRPr="00137180">
        <w:rPr>
          <w:rFonts w:cs="Helvetica"/>
          <w:lang w:val="pl-PL"/>
        </w:rPr>
        <w:t>, on może w ogóle nie brać udziału w rozmowie</w:t>
      </w:r>
      <w:r w:rsidR="00425863" w:rsidRPr="00137180">
        <w:rPr>
          <w:rFonts w:cs="Helvetica"/>
          <w:lang w:val="pl-PL"/>
        </w:rPr>
        <w:t xml:space="preserve">, ale </w:t>
      </w:r>
      <w:r w:rsidR="00507D87" w:rsidRPr="00137180">
        <w:rPr>
          <w:rFonts w:cs="Helvetica"/>
          <w:lang w:val="pl-PL"/>
        </w:rPr>
        <w:t xml:space="preserve">w tle sceny on wnosi </w:t>
      </w:r>
      <w:r w:rsidR="008B41B9" w:rsidRPr="00137180">
        <w:rPr>
          <w:rFonts w:cs="Helvetica"/>
          <w:lang w:val="pl-PL"/>
        </w:rPr>
        <w:t>poprzez</w:t>
      </w:r>
      <w:r w:rsidR="00507D87" w:rsidRPr="00137180">
        <w:rPr>
          <w:rFonts w:cs="Helvetica"/>
          <w:lang w:val="pl-PL"/>
        </w:rPr>
        <w:t xml:space="preserve"> posta</w:t>
      </w:r>
      <w:r w:rsidR="008B41B9" w:rsidRPr="00137180">
        <w:rPr>
          <w:rFonts w:cs="Helvetica"/>
          <w:lang w:val="pl-PL"/>
        </w:rPr>
        <w:t>ć</w:t>
      </w:r>
      <w:r w:rsidR="00507D87" w:rsidRPr="00137180">
        <w:rPr>
          <w:rFonts w:cs="Helvetica"/>
          <w:lang w:val="pl-PL"/>
        </w:rPr>
        <w:t xml:space="preserve"> </w:t>
      </w:r>
      <w:proofErr w:type="spellStart"/>
      <w:r w:rsidR="00507D87" w:rsidRPr="00137180">
        <w:rPr>
          <w:rFonts w:cs="Helvetica"/>
          <w:lang w:val="pl-PL"/>
        </w:rPr>
        <w:t>Tony’ego</w:t>
      </w:r>
      <w:proofErr w:type="spellEnd"/>
      <w:r w:rsidR="00507D87" w:rsidRPr="00137180">
        <w:rPr>
          <w:rFonts w:cs="Helvetica"/>
          <w:lang w:val="pl-PL"/>
        </w:rPr>
        <w:t xml:space="preserve"> tak wiele</w:t>
      </w:r>
      <w:r w:rsidR="00425863" w:rsidRPr="00137180">
        <w:rPr>
          <w:rFonts w:cs="Helvetica"/>
          <w:lang w:val="pl-PL"/>
        </w:rPr>
        <w:t xml:space="preserve">; </w:t>
      </w:r>
      <w:r w:rsidR="00507D87" w:rsidRPr="00137180">
        <w:rPr>
          <w:rFonts w:cs="Helvetica"/>
          <w:lang w:val="pl-PL"/>
        </w:rPr>
        <w:t xml:space="preserve">od początku </w:t>
      </w:r>
      <w:r w:rsidR="00425863" w:rsidRPr="00137180">
        <w:rPr>
          <w:rFonts w:cs="Helvetica"/>
          <w:lang w:val="pl-PL"/>
        </w:rPr>
        <w:t>było dla niego</w:t>
      </w:r>
      <w:r w:rsidR="00507D87" w:rsidRPr="00137180">
        <w:rPr>
          <w:rFonts w:cs="Helvetica"/>
          <w:lang w:val="pl-PL"/>
        </w:rPr>
        <w:t xml:space="preserve"> </w:t>
      </w:r>
      <w:r w:rsidR="00425863" w:rsidRPr="00137180">
        <w:rPr>
          <w:rFonts w:cs="Helvetica"/>
          <w:lang w:val="pl-PL"/>
        </w:rPr>
        <w:t xml:space="preserve">jasne, czego </w:t>
      </w:r>
      <w:r w:rsidR="00507D87" w:rsidRPr="00137180">
        <w:rPr>
          <w:rFonts w:cs="Helvetica"/>
          <w:lang w:val="pl-PL"/>
        </w:rPr>
        <w:t>wymaga</w:t>
      </w:r>
      <w:r w:rsidR="00425863" w:rsidRPr="00137180">
        <w:rPr>
          <w:rFonts w:cs="Helvetica"/>
          <w:lang w:val="pl-PL"/>
        </w:rPr>
        <w:t xml:space="preserve"> </w:t>
      </w:r>
      <w:r w:rsidR="008B41B9" w:rsidRPr="00137180">
        <w:rPr>
          <w:rFonts w:cs="Helvetica"/>
          <w:lang w:val="pl-PL"/>
        </w:rPr>
        <w:t>od niego ten bohater</w:t>
      </w:r>
      <w:r w:rsidR="00425863" w:rsidRPr="00137180">
        <w:rPr>
          <w:rFonts w:cs="Helvetica"/>
          <w:lang w:val="pl-PL"/>
        </w:rPr>
        <w:t>”</w:t>
      </w:r>
      <w:r w:rsidR="00507D87" w:rsidRPr="00137180">
        <w:rPr>
          <w:rFonts w:cs="Helvetica"/>
          <w:lang w:val="pl-PL"/>
        </w:rPr>
        <w:t>.</w:t>
      </w:r>
    </w:p>
    <w:p w14:paraId="22B1C31F" w14:textId="77777777" w:rsidR="00626BCE" w:rsidRPr="00137180" w:rsidRDefault="00626BCE" w:rsidP="004E7C81">
      <w:pPr>
        <w:pStyle w:val="BodyA"/>
        <w:spacing w:line="360" w:lineRule="auto"/>
        <w:rPr>
          <w:rFonts w:cs="Helvetica"/>
          <w:lang w:val="pl-PL"/>
        </w:rPr>
      </w:pPr>
    </w:p>
    <w:p w14:paraId="189743BF" w14:textId="0F23B199" w:rsidR="00626BCE" w:rsidRPr="00137180" w:rsidRDefault="00626BCE" w:rsidP="00D113E7">
      <w:pPr>
        <w:pStyle w:val="BodyA"/>
        <w:spacing w:line="360" w:lineRule="auto"/>
        <w:rPr>
          <w:rFonts w:cs="Helvetica"/>
          <w:b/>
          <w:lang w:val="pl-PL"/>
        </w:rPr>
      </w:pPr>
      <w:r w:rsidRPr="00137180">
        <w:rPr>
          <w:rFonts w:cs="Helvetica"/>
          <w:b/>
          <w:lang w:val="pl-PL"/>
        </w:rPr>
        <w:t xml:space="preserve">Adam Brody </w:t>
      </w:r>
      <w:r w:rsidR="00425863" w:rsidRPr="00137180">
        <w:rPr>
          <w:rFonts w:cs="Helvetica"/>
          <w:b/>
          <w:lang w:val="pl-PL"/>
        </w:rPr>
        <w:t>jako</w:t>
      </w:r>
      <w:r w:rsidRPr="00137180">
        <w:rPr>
          <w:rFonts w:cs="Helvetica"/>
          <w:b/>
          <w:lang w:val="pl-PL"/>
        </w:rPr>
        <w:t xml:space="preserve"> </w:t>
      </w:r>
      <w:r w:rsidR="00B32AC2" w:rsidRPr="00137180">
        <w:rPr>
          <w:rFonts w:cs="Helvetica"/>
          <w:b/>
          <w:lang w:val="pl-PL"/>
        </w:rPr>
        <w:t>Daniel</w:t>
      </w:r>
    </w:p>
    <w:p w14:paraId="7E0EB4CC" w14:textId="0AC7DC13" w:rsidR="00B32AC2" w:rsidRPr="00137180" w:rsidRDefault="00425863" w:rsidP="00D113E7">
      <w:pPr>
        <w:pStyle w:val="BodyA"/>
        <w:spacing w:line="360" w:lineRule="auto"/>
        <w:rPr>
          <w:rFonts w:cs="Helvetica"/>
          <w:i/>
          <w:u w:val="single"/>
          <w:lang w:val="pl-PL"/>
        </w:rPr>
      </w:pPr>
      <w:r w:rsidRPr="00137180">
        <w:rPr>
          <w:rFonts w:cs="Helvetica"/>
          <w:i/>
          <w:u w:val="single"/>
          <w:lang w:val="pl-PL"/>
        </w:rPr>
        <w:t>Ulubiona broń</w:t>
      </w:r>
      <w:r w:rsidR="00B32AC2" w:rsidRPr="00137180">
        <w:rPr>
          <w:rFonts w:cs="Helvetica"/>
          <w:i/>
          <w:u w:val="single"/>
          <w:lang w:val="pl-PL"/>
        </w:rPr>
        <w:t xml:space="preserve">: </w:t>
      </w:r>
      <w:proofErr w:type="spellStart"/>
      <w:r w:rsidR="00507D87" w:rsidRPr="00137180">
        <w:rPr>
          <w:rFonts w:cs="Helvetica"/>
          <w:i/>
          <w:u w:val="single"/>
          <w:lang w:val="pl-PL"/>
        </w:rPr>
        <w:t>w</w:t>
      </w:r>
      <w:r w:rsidR="00B32AC2" w:rsidRPr="00137180">
        <w:rPr>
          <w:rFonts w:cs="Helvetica"/>
          <w:i/>
          <w:u w:val="single"/>
          <w:lang w:val="pl-PL"/>
        </w:rPr>
        <w:t>hiskey</w:t>
      </w:r>
      <w:proofErr w:type="spellEnd"/>
      <w:r w:rsidR="00B32AC2" w:rsidRPr="00137180">
        <w:rPr>
          <w:rFonts w:cs="Helvetica"/>
          <w:i/>
          <w:u w:val="single"/>
          <w:lang w:val="pl-PL"/>
        </w:rPr>
        <w:t xml:space="preserve"> </w:t>
      </w:r>
      <w:r w:rsidRPr="00137180">
        <w:rPr>
          <w:rFonts w:cs="Helvetica"/>
          <w:i/>
          <w:u w:val="single"/>
          <w:lang w:val="pl-PL"/>
        </w:rPr>
        <w:t>i strzelba</w:t>
      </w:r>
    </w:p>
    <w:p w14:paraId="153B0214" w14:textId="40C03DA5" w:rsidR="00FA3273" w:rsidRPr="00137180" w:rsidRDefault="00C93B35" w:rsidP="00425863">
      <w:pPr>
        <w:pStyle w:val="BodyA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425863" w:rsidRPr="00137180">
        <w:rPr>
          <w:rFonts w:cs="Helvetica"/>
          <w:lang w:val="pl-PL"/>
        </w:rPr>
        <w:t xml:space="preserve">Podczas gdy rodzice Le </w:t>
      </w:r>
      <w:proofErr w:type="spellStart"/>
      <w:r w:rsidR="00425863" w:rsidRPr="00137180">
        <w:rPr>
          <w:rFonts w:cs="Helvetica"/>
          <w:lang w:val="pl-PL"/>
        </w:rPr>
        <w:t>Domas</w:t>
      </w:r>
      <w:proofErr w:type="spellEnd"/>
      <w:r w:rsidR="00425863" w:rsidRPr="00137180">
        <w:rPr>
          <w:rFonts w:cs="Helvetica"/>
          <w:lang w:val="pl-PL"/>
        </w:rPr>
        <w:t xml:space="preserve"> </w:t>
      </w:r>
      <w:r w:rsidR="0031684A" w:rsidRPr="00137180">
        <w:rPr>
          <w:rFonts w:cs="Helvetica"/>
          <w:lang w:val="pl-PL"/>
        </w:rPr>
        <w:t>zajęli</w:t>
      </w:r>
      <w:r w:rsidR="008B41B9" w:rsidRPr="00137180">
        <w:rPr>
          <w:rFonts w:cs="Helvetica"/>
          <w:lang w:val="pl-PL"/>
        </w:rPr>
        <w:t xml:space="preserve"> w życiu bezpieczne, strategiczne pozycje</w:t>
      </w:r>
      <w:r w:rsidR="00425863" w:rsidRPr="00137180">
        <w:rPr>
          <w:rFonts w:cs="Helvetica"/>
          <w:lang w:val="pl-PL"/>
        </w:rPr>
        <w:t xml:space="preserve">, następne pokolenie </w:t>
      </w:r>
      <w:r w:rsidR="008B41B9" w:rsidRPr="00137180">
        <w:rPr>
          <w:rFonts w:cs="Helvetica"/>
          <w:lang w:val="pl-PL"/>
        </w:rPr>
        <w:t xml:space="preserve">jest znacznie bardziej </w:t>
      </w:r>
      <w:r w:rsidR="0031684A" w:rsidRPr="00137180">
        <w:rPr>
          <w:rFonts w:cs="Helvetica"/>
          <w:lang w:val="pl-PL"/>
        </w:rPr>
        <w:t>zróżnicowane</w:t>
      </w:r>
      <w:r w:rsidR="00425863" w:rsidRPr="00137180">
        <w:rPr>
          <w:rFonts w:cs="Helvetica"/>
          <w:lang w:val="pl-PL"/>
        </w:rPr>
        <w:t xml:space="preserve">. </w:t>
      </w:r>
      <w:proofErr w:type="spellStart"/>
      <w:r w:rsidR="00425863" w:rsidRPr="00137180">
        <w:rPr>
          <w:rFonts w:cs="Helvetica"/>
          <w:lang w:val="pl-PL"/>
        </w:rPr>
        <w:t>Gillett</w:t>
      </w:r>
      <w:proofErr w:type="spellEnd"/>
      <w:r w:rsidR="00425863" w:rsidRPr="00137180">
        <w:rPr>
          <w:rFonts w:cs="Helvetica"/>
          <w:lang w:val="pl-PL"/>
        </w:rPr>
        <w:t xml:space="preserve"> zauważa, że w roli </w:t>
      </w:r>
      <w:r w:rsidR="008B41B9" w:rsidRPr="00137180">
        <w:rPr>
          <w:rFonts w:cs="Helvetica"/>
          <w:lang w:val="pl-PL"/>
        </w:rPr>
        <w:t>ich ponurego</w:t>
      </w:r>
      <w:r w:rsidR="00425863" w:rsidRPr="00137180">
        <w:rPr>
          <w:rFonts w:cs="Helvetica"/>
          <w:lang w:val="pl-PL"/>
        </w:rPr>
        <w:t xml:space="preserve"> i </w:t>
      </w:r>
      <w:r w:rsidR="008B41B9" w:rsidRPr="00137180">
        <w:rPr>
          <w:rFonts w:cs="Helvetica"/>
          <w:lang w:val="pl-PL"/>
        </w:rPr>
        <w:t xml:space="preserve">trochę </w:t>
      </w:r>
      <w:r w:rsidR="00425863" w:rsidRPr="00137180">
        <w:rPr>
          <w:rFonts w:cs="Helvetica"/>
          <w:lang w:val="pl-PL"/>
        </w:rPr>
        <w:t>pokręconego syna</w:t>
      </w:r>
      <w:r w:rsidR="008B41B9" w:rsidRPr="00137180">
        <w:rPr>
          <w:rFonts w:cs="Helvetica"/>
          <w:lang w:val="pl-PL"/>
        </w:rPr>
        <w:t>,</w:t>
      </w:r>
      <w:r w:rsidR="00425863" w:rsidRPr="00137180">
        <w:rPr>
          <w:rFonts w:cs="Helvetica"/>
          <w:lang w:val="pl-PL"/>
        </w:rPr>
        <w:t xml:space="preserve"> Daniela, który wciąż </w:t>
      </w:r>
      <w:r w:rsidR="008B41B9" w:rsidRPr="00137180">
        <w:rPr>
          <w:rFonts w:cs="Helvetica"/>
          <w:lang w:val="pl-PL"/>
        </w:rPr>
        <w:t xml:space="preserve">zmaga się z </w:t>
      </w:r>
      <w:r w:rsidR="00425863" w:rsidRPr="00137180">
        <w:rPr>
          <w:rFonts w:cs="Helvetica"/>
          <w:lang w:val="pl-PL"/>
        </w:rPr>
        <w:t>traum</w:t>
      </w:r>
      <w:r w:rsidR="008B41B9" w:rsidRPr="00137180">
        <w:rPr>
          <w:rFonts w:cs="Helvetica"/>
          <w:lang w:val="pl-PL"/>
        </w:rPr>
        <w:t>ami</w:t>
      </w:r>
      <w:r w:rsidR="00425863" w:rsidRPr="00137180">
        <w:rPr>
          <w:rFonts w:cs="Helvetica"/>
          <w:lang w:val="pl-PL"/>
        </w:rPr>
        <w:t xml:space="preserve"> z dzieciństwa</w:t>
      </w:r>
      <w:r w:rsidR="008B41B9" w:rsidRPr="00137180">
        <w:rPr>
          <w:rFonts w:cs="Helvetica"/>
          <w:lang w:val="pl-PL"/>
        </w:rPr>
        <w:t>, wyniesionymi z</w:t>
      </w:r>
      <w:r w:rsidR="00425863" w:rsidRPr="00137180">
        <w:rPr>
          <w:rFonts w:cs="Helvetica"/>
          <w:lang w:val="pl-PL"/>
        </w:rPr>
        <w:t xml:space="preserve"> poprzednie</w:t>
      </w:r>
      <w:r w:rsidR="008B41B9" w:rsidRPr="00137180">
        <w:rPr>
          <w:rFonts w:cs="Helvetica"/>
          <w:lang w:val="pl-PL"/>
        </w:rPr>
        <w:t>j</w:t>
      </w:r>
      <w:r w:rsidR="00425863" w:rsidRPr="00137180">
        <w:rPr>
          <w:rFonts w:cs="Helvetica"/>
          <w:lang w:val="pl-PL"/>
        </w:rPr>
        <w:t xml:space="preserve"> </w:t>
      </w:r>
      <w:r w:rsidR="008B41B9" w:rsidRPr="00137180">
        <w:rPr>
          <w:rFonts w:cs="Helvetica"/>
          <w:lang w:val="pl-PL"/>
        </w:rPr>
        <w:t xml:space="preserve">odsłony </w:t>
      </w:r>
      <w:r w:rsidR="00425863" w:rsidRPr="00137180">
        <w:rPr>
          <w:rFonts w:cs="Helvetica"/>
          <w:lang w:val="pl-PL"/>
        </w:rPr>
        <w:t>rodzinnej gry</w:t>
      </w:r>
      <w:r w:rsidR="00510CC8" w:rsidRPr="00137180">
        <w:rPr>
          <w:rFonts w:cs="Helvetica"/>
          <w:lang w:val="pl-PL"/>
        </w:rPr>
        <w:t>,</w:t>
      </w:r>
      <w:r w:rsidR="00425863" w:rsidRPr="00137180">
        <w:rPr>
          <w:rFonts w:cs="Helvetica"/>
          <w:lang w:val="pl-PL"/>
        </w:rPr>
        <w:t xml:space="preserve"> „</w:t>
      </w:r>
      <w:r w:rsidR="008B41B9" w:rsidRPr="00137180">
        <w:rPr>
          <w:rFonts w:cs="Helvetica"/>
          <w:lang w:val="pl-PL"/>
        </w:rPr>
        <w:t>byliśmy zdecydowani</w:t>
      </w:r>
      <w:r w:rsidR="00425863" w:rsidRPr="00137180">
        <w:rPr>
          <w:rFonts w:cs="Helvetica"/>
          <w:lang w:val="pl-PL"/>
        </w:rPr>
        <w:t xml:space="preserve"> obsadz</w:t>
      </w:r>
      <w:r w:rsidR="008B41B9" w:rsidRPr="00137180">
        <w:rPr>
          <w:rFonts w:cs="Helvetica"/>
          <w:lang w:val="pl-PL"/>
        </w:rPr>
        <w:t>ić</w:t>
      </w:r>
      <w:r w:rsidR="00425863" w:rsidRPr="00137180">
        <w:rPr>
          <w:rFonts w:cs="Helvetica"/>
          <w:lang w:val="pl-PL"/>
        </w:rPr>
        <w:t xml:space="preserve"> Adama </w:t>
      </w:r>
      <w:proofErr w:type="spellStart"/>
      <w:r w:rsidR="00425863" w:rsidRPr="00137180">
        <w:rPr>
          <w:rFonts w:cs="Helvetica"/>
          <w:lang w:val="pl-PL"/>
        </w:rPr>
        <w:t>Brody'ego</w:t>
      </w:r>
      <w:proofErr w:type="spellEnd"/>
      <w:r w:rsidR="00425863" w:rsidRPr="00137180">
        <w:rPr>
          <w:rFonts w:cs="Helvetica"/>
          <w:lang w:val="pl-PL"/>
        </w:rPr>
        <w:t xml:space="preserve">, po części </w:t>
      </w:r>
      <w:r w:rsidR="008B41B9" w:rsidRPr="00137180">
        <w:rPr>
          <w:rFonts w:cs="Helvetica"/>
          <w:lang w:val="pl-PL"/>
        </w:rPr>
        <w:t>po to</w:t>
      </w:r>
      <w:r w:rsidR="00425863" w:rsidRPr="00137180">
        <w:rPr>
          <w:rFonts w:cs="Helvetica"/>
          <w:lang w:val="pl-PL"/>
        </w:rPr>
        <w:t xml:space="preserve">, </w:t>
      </w:r>
      <w:r w:rsidR="008B41B9" w:rsidRPr="00137180">
        <w:rPr>
          <w:rFonts w:cs="Helvetica"/>
          <w:lang w:val="pl-PL"/>
        </w:rPr>
        <w:t>by zobaczyć, jak sobie poradzi w roli, która odbiega od tego, z czego i za co wszyscy go kochają</w:t>
      </w:r>
      <w:r w:rsidR="00425863" w:rsidRPr="00137180">
        <w:rPr>
          <w:rFonts w:cs="Helvetica"/>
          <w:lang w:val="pl-PL"/>
        </w:rPr>
        <w:t>”.</w:t>
      </w:r>
    </w:p>
    <w:p w14:paraId="13CB786F" w14:textId="4CBCBB6B" w:rsidR="00FA3273" w:rsidRPr="00137180" w:rsidRDefault="00F81996" w:rsidP="004E7C81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lang w:val="pl-PL"/>
        </w:rPr>
        <w:lastRenderedPageBreak/>
        <w:tab/>
      </w:r>
      <w:proofErr w:type="spellStart"/>
      <w:r w:rsidR="00425863" w:rsidRPr="00137180">
        <w:rPr>
          <w:rFonts w:cs="Helvetica"/>
          <w:color w:val="auto"/>
          <w:lang w:val="pl-PL"/>
        </w:rPr>
        <w:t>Bettinelli-Olpin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potwierdza: „Adam wniósł do tej roli poczucie humoru, więc </w:t>
      </w:r>
      <w:r w:rsidR="00E86C1D" w:rsidRPr="00137180">
        <w:rPr>
          <w:rFonts w:cs="Helvetica"/>
          <w:color w:val="auto"/>
          <w:lang w:val="pl-PL"/>
        </w:rPr>
        <w:t xml:space="preserve">jego postać </w:t>
      </w:r>
      <w:r w:rsidR="00425863" w:rsidRPr="00137180">
        <w:rPr>
          <w:rFonts w:cs="Helvetica"/>
          <w:color w:val="auto"/>
          <w:lang w:val="pl-PL"/>
        </w:rPr>
        <w:t xml:space="preserve">nie </w:t>
      </w:r>
      <w:r w:rsidR="00E86C1D" w:rsidRPr="00137180">
        <w:rPr>
          <w:rFonts w:cs="Helvetica"/>
          <w:color w:val="auto"/>
          <w:lang w:val="pl-PL"/>
        </w:rPr>
        <w:t xml:space="preserve">jest wyłącznie mroczna. </w:t>
      </w:r>
      <w:r w:rsidR="00C839B0" w:rsidRPr="00137180">
        <w:rPr>
          <w:rFonts w:cs="Helvetica"/>
          <w:color w:val="auto"/>
          <w:lang w:val="pl-PL"/>
        </w:rPr>
        <w:t>Od początku</w:t>
      </w:r>
      <w:r w:rsidR="00E86C1D" w:rsidRPr="00137180">
        <w:rPr>
          <w:rFonts w:cs="Helvetica"/>
          <w:color w:val="auto"/>
          <w:lang w:val="pl-PL"/>
        </w:rPr>
        <w:t xml:space="preserve"> </w:t>
      </w:r>
      <w:r w:rsidR="0031684A" w:rsidRPr="00137180">
        <w:rPr>
          <w:rFonts w:cs="Helvetica"/>
          <w:color w:val="auto"/>
          <w:lang w:val="pl-PL"/>
        </w:rPr>
        <w:t xml:space="preserve">miał </w:t>
      </w:r>
      <w:r w:rsidR="00E86C1D" w:rsidRPr="00137180">
        <w:rPr>
          <w:rFonts w:cs="Helvetica"/>
          <w:color w:val="auto"/>
          <w:lang w:val="pl-PL"/>
        </w:rPr>
        <w:t xml:space="preserve">świadomość, że Daniel ma dwie </w:t>
      </w:r>
      <w:r w:rsidR="00C839B0" w:rsidRPr="00137180">
        <w:rPr>
          <w:rFonts w:cs="Helvetica"/>
          <w:color w:val="auto"/>
          <w:lang w:val="pl-PL"/>
        </w:rPr>
        <w:t>twarze</w:t>
      </w:r>
      <w:r w:rsidR="00425863" w:rsidRPr="00137180">
        <w:rPr>
          <w:rFonts w:cs="Helvetica"/>
          <w:color w:val="auto"/>
          <w:lang w:val="pl-PL"/>
        </w:rPr>
        <w:t>”</w:t>
      </w:r>
      <w:r w:rsidR="00E86C1D" w:rsidRPr="00137180">
        <w:rPr>
          <w:rFonts w:cs="Helvetica"/>
          <w:color w:val="auto"/>
          <w:lang w:val="pl-PL"/>
        </w:rPr>
        <w:t>.</w:t>
      </w:r>
    </w:p>
    <w:p w14:paraId="7FD7F284" w14:textId="122DF082" w:rsidR="00FA3273" w:rsidRPr="00137180" w:rsidRDefault="00F81996" w:rsidP="00425863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425863" w:rsidRPr="00137180">
        <w:rPr>
          <w:rFonts w:cs="Helvetica"/>
          <w:color w:val="auto"/>
          <w:lang w:val="pl-PL"/>
        </w:rPr>
        <w:t xml:space="preserve">Brody </w:t>
      </w:r>
      <w:r w:rsidR="00C839B0" w:rsidRPr="00137180">
        <w:rPr>
          <w:rFonts w:cs="Helvetica"/>
          <w:color w:val="auto"/>
          <w:lang w:val="pl-PL"/>
        </w:rPr>
        <w:t>dodaje z uśmiechem</w:t>
      </w:r>
      <w:r w:rsidR="00425863" w:rsidRPr="00137180">
        <w:rPr>
          <w:rFonts w:cs="Helvetica"/>
          <w:color w:val="auto"/>
          <w:lang w:val="pl-PL"/>
        </w:rPr>
        <w:t>: „</w:t>
      </w:r>
      <w:r w:rsidR="00C839B0" w:rsidRPr="00137180">
        <w:rPr>
          <w:rFonts w:cs="Helvetica"/>
          <w:color w:val="auto"/>
          <w:lang w:val="pl-PL"/>
        </w:rPr>
        <w:t>Musiałem</w:t>
      </w:r>
      <w:r w:rsidR="00425863" w:rsidRPr="00137180">
        <w:rPr>
          <w:rFonts w:cs="Helvetica"/>
          <w:color w:val="auto"/>
          <w:lang w:val="pl-PL"/>
        </w:rPr>
        <w:t xml:space="preserve"> pracować z dużą ilością krwi i </w:t>
      </w:r>
      <w:r w:rsidR="00C839B0" w:rsidRPr="00137180">
        <w:rPr>
          <w:rFonts w:cs="Helvetica"/>
          <w:color w:val="auto"/>
          <w:lang w:val="pl-PL"/>
        </w:rPr>
        <w:t xml:space="preserve">towarzyszył temu pewien </w:t>
      </w:r>
      <w:r w:rsidR="00425863" w:rsidRPr="00137180">
        <w:rPr>
          <w:rFonts w:cs="Helvetica"/>
          <w:color w:val="auto"/>
          <w:lang w:val="pl-PL"/>
        </w:rPr>
        <w:t xml:space="preserve">dreszczyk emocji. Dobrze sobie </w:t>
      </w:r>
      <w:r w:rsidR="00C839B0" w:rsidRPr="00137180">
        <w:rPr>
          <w:rFonts w:cs="Helvetica"/>
          <w:color w:val="auto"/>
          <w:lang w:val="pl-PL"/>
        </w:rPr>
        <w:t>radziłem</w:t>
      </w:r>
      <w:r w:rsidR="00425863" w:rsidRPr="00137180">
        <w:rPr>
          <w:rFonts w:cs="Helvetica"/>
          <w:color w:val="auto"/>
          <w:lang w:val="pl-PL"/>
        </w:rPr>
        <w:t xml:space="preserve"> także ze zwłokami</w:t>
      </w:r>
      <w:r w:rsidR="00C839B0" w:rsidRPr="00137180">
        <w:rPr>
          <w:rFonts w:cs="Helvetica"/>
          <w:color w:val="auto"/>
          <w:lang w:val="pl-PL"/>
        </w:rPr>
        <w:t>”. Jak</w:t>
      </w:r>
      <w:r w:rsidR="00425863" w:rsidRPr="00137180">
        <w:rPr>
          <w:rFonts w:cs="Helvetica"/>
          <w:color w:val="auto"/>
          <w:lang w:val="pl-PL"/>
        </w:rPr>
        <w:t xml:space="preserve"> </w:t>
      </w:r>
      <w:r w:rsidR="00137180" w:rsidRPr="00137180">
        <w:rPr>
          <w:rFonts w:cs="Helvetica"/>
          <w:color w:val="auto"/>
          <w:lang w:val="pl-PL"/>
        </w:rPr>
        <w:t>mówi: „</w:t>
      </w:r>
      <w:r w:rsidR="00425863" w:rsidRPr="00137180">
        <w:rPr>
          <w:rFonts w:cs="Helvetica"/>
          <w:color w:val="auto"/>
          <w:lang w:val="pl-PL"/>
        </w:rPr>
        <w:t>Pytanie</w:t>
      </w:r>
      <w:r w:rsidR="00C839B0" w:rsidRPr="00137180">
        <w:rPr>
          <w:rFonts w:cs="Helvetica"/>
          <w:color w:val="auto"/>
          <w:lang w:val="pl-PL"/>
        </w:rPr>
        <w:t>, jeśli chodzi o</w:t>
      </w:r>
      <w:r w:rsidR="00425863" w:rsidRPr="00137180">
        <w:rPr>
          <w:rFonts w:cs="Helvetica"/>
          <w:color w:val="auto"/>
          <w:lang w:val="pl-PL"/>
        </w:rPr>
        <w:t xml:space="preserve"> Daniel</w:t>
      </w:r>
      <w:r w:rsidR="00C839B0" w:rsidRPr="00137180">
        <w:rPr>
          <w:rFonts w:cs="Helvetica"/>
          <w:color w:val="auto"/>
          <w:lang w:val="pl-PL"/>
        </w:rPr>
        <w:t xml:space="preserve">a, brzmi: czy ma on też </w:t>
      </w:r>
      <w:r w:rsidR="0031684A" w:rsidRPr="00137180">
        <w:rPr>
          <w:rFonts w:cs="Helvetica"/>
          <w:color w:val="auto"/>
          <w:lang w:val="pl-PL"/>
        </w:rPr>
        <w:t>dobrą stronę</w:t>
      </w:r>
      <w:r w:rsidR="00425863" w:rsidRPr="00137180">
        <w:rPr>
          <w:rFonts w:cs="Helvetica"/>
          <w:color w:val="auto"/>
          <w:lang w:val="pl-PL"/>
        </w:rPr>
        <w:t xml:space="preserve">? W </w:t>
      </w:r>
      <w:r w:rsidR="00C839B0" w:rsidRPr="00304442">
        <w:rPr>
          <w:rFonts w:cs="Helvetica"/>
          <w:i/>
          <w:iCs/>
          <w:color w:val="auto"/>
          <w:lang w:val="pl-PL"/>
        </w:rPr>
        <w:t>ZABAWIE W POCHOWANEGO</w:t>
      </w:r>
      <w:r w:rsidR="00C839B0" w:rsidRPr="00137180">
        <w:rPr>
          <w:rFonts w:cs="Helvetica"/>
          <w:color w:val="auto"/>
          <w:lang w:val="pl-PL"/>
        </w:rPr>
        <w:t xml:space="preserve"> kluczowa jest równowaga </w:t>
      </w:r>
      <w:r w:rsidR="00137180" w:rsidRPr="00137180">
        <w:rPr>
          <w:rFonts w:cs="Helvetica"/>
          <w:color w:val="auto"/>
          <w:lang w:val="pl-PL"/>
        </w:rPr>
        <w:t>między</w:t>
      </w:r>
      <w:r w:rsidR="00C839B0" w:rsidRPr="00137180">
        <w:rPr>
          <w:rFonts w:cs="Helvetica"/>
          <w:color w:val="auto"/>
          <w:lang w:val="pl-PL"/>
        </w:rPr>
        <w:t xml:space="preserve"> tym, co </w:t>
      </w:r>
      <w:r w:rsidR="0031684A" w:rsidRPr="00137180">
        <w:rPr>
          <w:rFonts w:cs="Helvetica"/>
          <w:color w:val="auto"/>
          <w:lang w:val="pl-PL"/>
        </w:rPr>
        <w:t>wy</w:t>
      </w:r>
      <w:r w:rsidR="00C839B0" w:rsidRPr="00137180">
        <w:rPr>
          <w:rFonts w:cs="Helvetica"/>
          <w:color w:val="auto"/>
          <w:lang w:val="pl-PL"/>
        </w:rPr>
        <w:t>powiedziane, a tym, czego możemy się tylko domyślać</w:t>
      </w:r>
      <w:r w:rsidR="00425863" w:rsidRPr="00137180">
        <w:rPr>
          <w:rFonts w:cs="Helvetica"/>
          <w:color w:val="auto"/>
          <w:lang w:val="pl-PL"/>
        </w:rPr>
        <w:t>”.</w:t>
      </w:r>
    </w:p>
    <w:p w14:paraId="1A7FBB00" w14:textId="77777777" w:rsidR="00C93B35" w:rsidRPr="00137180" w:rsidRDefault="00C93B35" w:rsidP="00D113E7">
      <w:pPr>
        <w:pStyle w:val="BodyA"/>
        <w:spacing w:line="360" w:lineRule="auto"/>
        <w:rPr>
          <w:rFonts w:cs="Helvetica"/>
          <w:b/>
          <w:lang w:val="pl-PL"/>
        </w:rPr>
      </w:pPr>
    </w:p>
    <w:p w14:paraId="3135AB05" w14:textId="687E9677" w:rsidR="00626BCE" w:rsidRPr="00137180" w:rsidRDefault="00626BCE" w:rsidP="00D113E7">
      <w:pPr>
        <w:pStyle w:val="BodyA"/>
        <w:spacing w:line="360" w:lineRule="auto"/>
        <w:rPr>
          <w:rFonts w:cs="Helvetica"/>
          <w:b/>
          <w:lang w:val="pl-PL"/>
        </w:rPr>
      </w:pPr>
      <w:r w:rsidRPr="00137180">
        <w:rPr>
          <w:rFonts w:cs="Helvetica"/>
          <w:b/>
          <w:lang w:val="pl-PL"/>
        </w:rPr>
        <w:t xml:space="preserve">Mark </w:t>
      </w:r>
      <w:proofErr w:type="spellStart"/>
      <w:r w:rsidRPr="00137180">
        <w:rPr>
          <w:rFonts w:cs="Helvetica"/>
          <w:b/>
          <w:lang w:val="pl-PL"/>
        </w:rPr>
        <w:t>O’Brien</w:t>
      </w:r>
      <w:proofErr w:type="spellEnd"/>
      <w:r w:rsidRPr="00137180">
        <w:rPr>
          <w:rFonts w:cs="Helvetica"/>
          <w:b/>
          <w:lang w:val="pl-PL"/>
        </w:rPr>
        <w:t xml:space="preserve"> </w:t>
      </w:r>
      <w:r w:rsidR="00425863" w:rsidRPr="00137180">
        <w:rPr>
          <w:rFonts w:cs="Helvetica"/>
          <w:b/>
          <w:lang w:val="pl-PL"/>
        </w:rPr>
        <w:t>jako</w:t>
      </w:r>
      <w:r w:rsidRPr="00137180">
        <w:rPr>
          <w:rFonts w:cs="Helvetica"/>
          <w:b/>
          <w:lang w:val="pl-PL"/>
        </w:rPr>
        <w:t xml:space="preserve"> Alex</w:t>
      </w:r>
    </w:p>
    <w:p w14:paraId="72EEA53F" w14:textId="5B5F30F7" w:rsidR="00D113E7" w:rsidRPr="00137180" w:rsidRDefault="00425863" w:rsidP="004E7C81">
      <w:pPr>
        <w:pStyle w:val="BodyA"/>
        <w:spacing w:line="360" w:lineRule="auto"/>
        <w:rPr>
          <w:rFonts w:cs="Helvetica"/>
          <w:i/>
          <w:u w:val="single"/>
          <w:lang w:val="pl-PL"/>
        </w:rPr>
      </w:pPr>
      <w:r w:rsidRPr="00137180">
        <w:rPr>
          <w:rFonts w:cs="Helvetica"/>
          <w:i/>
          <w:u w:val="single"/>
          <w:lang w:val="pl-PL"/>
        </w:rPr>
        <w:t>Ulubiona broń</w:t>
      </w:r>
      <w:r w:rsidR="00B32AC2" w:rsidRPr="00137180">
        <w:rPr>
          <w:rFonts w:cs="Helvetica"/>
          <w:i/>
          <w:u w:val="single"/>
          <w:lang w:val="pl-PL"/>
        </w:rPr>
        <w:t xml:space="preserve">: </w:t>
      </w:r>
      <w:r w:rsidRPr="00137180">
        <w:rPr>
          <w:rFonts w:cs="Helvetica"/>
          <w:i/>
          <w:u w:val="single"/>
          <w:lang w:val="pl-PL"/>
        </w:rPr>
        <w:t>miłość do</w:t>
      </w:r>
      <w:r w:rsidR="006B4B87" w:rsidRPr="00137180">
        <w:rPr>
          <w:rFonts w:cs="Helvetica"/>
          <w:i/>
          <w:u w:val="single"/>
          <w:lang w:val="pl-PL"/>
        </w:rPr>
        <w:t xml:space="preserve"> Grace</w:t>
      </w:r>
    </w:p>
    <w:p w14:paraId="48465833" w14:textId="68EF9C25" w:rsidR="000000B2" w:rsidRPr="00137180" w:rsidRDefault="00C93B35" w:rsidP="00425863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lang w:val="pl-PL"/>
        </w:rPr>
        <w:tab/>
      </w:r>
      <w:r w:rsidR="0031684A" w:rsidRPr="00137180">
        <w:rPr>
          <w:rFonts w:cs="Helvetica"/>
          <w:color w:val="auto"/>
          <w:lang w:val="pl-PL"/>
        </w:rPr>
        <w:t>W roli</w:t>
      </w:r>
      <w:r w:rsidR="00425863" w:rsidRPr="00137180">
        <w:rPr>
          <w:rFonts w:cs="Helvetica"/>
          <w:color w:val="auto"/>
          <w:lang w:val="pl-PL"/>
        </w:rPr>
        <w:t xml:space="preserve"> świeżo upieczonego męża Grace</w:t>
      </w:r>
      <w:r w:rsidR="0031684A" w:rsidRPr="00137180">
        <w:rPr>
          <w:rFonts w:cs="Helvetica"/>
          <w:color w:val="auto"/>
          <w:lang w:val="pl-PL"/>
        </w:rPr>
        <w:t>,</w:t>
      </w:r>
      <w:r w:rsidR="00425863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425863" w:rsidRPr="00137180">
        <w:rPr>
          <w:rFonts w:cs="Helvetica"/>
          <w:color w:val="auto"/>
          <w:lang w:val="pl-PL"/>
        </w:rPr>
        <w:t>Alex</w:t>
      </w:r>
      <w:r w:rsidR="0031684A" w:rsidRPr="00137180">
        <w:rPr>
          <w:rFonts w:cs="Helvetica"/>
          <w:color w:val="auto"/>
          <w:lang w:val="pl-PL"/>
        </w:rPr>
        <w:t>a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, </w:t>
      </w:r>
      <w:r w:rsidR="0031684A" w:rsidRPr="00137180">
        <w:rPr>
          <w:rFonts w:cs="Helvetica"/>
          <w:color w:val="auto"/>
          <w:lang w:val="pl-PL"/>
        </w:rPr>
        <w:t xml:space="preserve">filmowcy postanowili obsadzić </w:t>
      </w:r>
      <w:r w:rsidR="00425863" w:rsidRPr="00137180">
        <w:rPr>
          <w:rFonts w:cs="Helvetica"/>
          <w:color w:val="auto"/>
          <w:lang w:val="pl-PL"/>
        </w:rPr>
        <w:t xml:space="preserve">aktora Marka </w:t>
      </w:r>
      <w:proofErr w:type="spellStart"/>
      <w:r w:rsidR="00425863" w:rsidRPr="00137180">
        <w:rPr>
          <w:rFonts w:cs="Helvetica"/>
          <w:color w:val="auto"/>
          <w:lang w:val="pl-PL"/>
        </w:rPr>
        <w:t>O’Briena</w:t>
      </w:r>
      <w:proofErr w:type="spellEnd"/>
      <w:r w:rsidR="0031684A" w:rsidRPr="00137180">
        <w:rPr>
          <w:rFonts w:cs="Helvetica"/>
          <w:color w:val="auto"/>
          <w:lang w:val="pl-PL"/>
        </w:rPr>
        <w:t xml:space="preserve">, który </w:t>
      </w:r>
      <w:r w:rsidR="008B53A2" w:rsidRPr="00137180">
        <w:rPr>
          <w:rFonts w:cs="Helvetica"/>
          <w:color w:val="auto"/>
          <w:lang w:val="pl-PL"/>
        </w:rPr>
        <w:t xml:space="preserve">w ich przekonaniu był w stanie </w:t>
      </w:r>
      <w:r w:rsidR="00425863" w:rsidRPr="00137180">
        <w:rPr>
          <w:rFonts w:cs="Helvetica"/>
          <w:color w:val="auto"/>
          <w:lang w:val="pl-PL"/>
        </w:rPr>
        <w:t>sprosta</w:t>
      </w:r>
      <w:r w:rsidR="008B53A2" w:rsidRPr="00137180">
        <w:rPr>
          <w:rFonts w:cs="Helvetica"/>
          <w:color w:val="auto"/>
          <w:lang w:val="pl-PL"/>
        </w:rPr>
        <w:t>ć</w:t>
      </w:r>
      <w:r w:rsidR="00425863" w:rsidRPr="00137180">
        <w:rPr>
          <w:rFonts w:cs="Helvetica"/>
          <w:color w:val="auto"/>
          <w:lang w:val="pl-PL"/>
        </w:rPr>
        <w:t xml:space="preserve"> </w:t>
      </w:r>
      <w:r w:rsidR="0031684A" w:rsidRPr="00137180">
        <w:rPr>
          <w:rFonts w:cs="Helvetica"/>
          <w:color w:val="auto"/>
          <w:lang w:val="pl-PL"/>
        </w:rPr>
        <w:t>zadaniu</w:t>
      </w:r>
      <w:r w:rsidR="00425863" w:rsidRPr="00137180">
        <w:rPr>
          <w:rFonts w:cs="Helvetica"/>
          <w:color w:val="auto"/>
          <w:lang w:val="pl-PL"/>
        </w:rPr>
        <w:t xml:space="preserve">. „Alex Le </w:t>
      </w:r>
      <w:proofErr w:type="spellStart"/>
      <w:r w:rsidR="00425863" w:rsidRPr="00137180">
        <w:rPr>
          <w:rFonts w:cs="Helvetica"/>
          <w:color w:val="auto"/>
          <w:lang w:val="pl-PL"/>
        </w:rPr>
        <w:t>Domas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jest synem marnotrawnym”, mówi producent </w:t>
      </w:r>
      <w:proofErr w:type="spellStart"/>
      <w:r w:rsidR="00425863" w:rsidRPr="00137180">
        <w:rPr>
          <w:rFonts w:cs="Helvetica"/>
          <w:color w:val="auto"/>
          <w:lang w:val="pl-PL"/>
        </w:rPr>
        <w:t>Tripp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Vinson. „Jest rozdarty między miłością do swojej rodziny, miłością do Grace</w:t>
      </w:r>
      <w:r w:rsidR="0031684A" w:rsidRPr="00137180">
        <w:rPr>
          <w:rFonts w:cs="Helvetica"/>
          <w:color w:val="auto"/>
          <w:lang w:val="pl-PL"/>
        </w:rPr>
        <w:t>, a</w:t>
      </w:r>
      <w:r w:rsidR="00425863" w:rsidRPr="00137180">
        <w:rPr>
          <w:rFonts w:cs="Helvetica"/>
          <w:color w:val="auto"/>
          <w:lang w:val="pl-PL"/>
        </w:rPr>
        <w:t xml:space="preserve"> t</w:t>
      </w:r>
      <w:r w:rsidR="0031684A" w:rsidRPr="00137180">
        <w:rPr>
          <w:rFonts w:cs="Helvetica"/>
          <w:color w:val="auto"/>
          <w:lang w:val="pl-PL"/>
        </w:rPr>
        <w:t>ym</w:t>
      </w:r>
      <w:r w:rsidR="00425863" w:rsidRPr="00137180">
        <w:rPr>
          <w:rFonts w:cs="Helvetica"/>
          <w:color w:val="auto"/>
          <w:lang w:val="pl-PL"/>
        </w:rPr>
        <w:t xml:space="preserve"> okropn</w:t>
      </w:r>
      <w:r w:rsidR="0031684A" w:rsidRPr="00137180">
        <w:rPr>
          <w:rFonts w:cs="Helvetica"/>
          <w:color w:val="auto"/>
          <w:lang w:val="pl-PL"/>
        </w:rPr>
        <w:t xml:space="preserve">ym paktem </w:t>
      </w:r>
      <w:r w:rsidR="00425863" w:rsidRPr="00137180">
        <w:rPr>
          <w:rFonts w:cs="Helvetica"/>
          <w:color w:val="auto"/>
          <w:lang w:val="pl-PL"/>
        </w:rPr>
        <w:t>z diabłem, któr</w:t>
      </w:r>
      <w:r w:rsidR="0031684A" w:rsidRPr="00137180">
        <w:rPr>
          <w:rFonts w:cs="Helvetica"/>
          <w:color w:val="auto"/>
          <w:lang w:val="pl-PL"/>
        </w:rPr>
        <w:t>y</w:t>
      </w:r>
      <w:r w:rsidR="00425863" w:rsidRPr="00137180">
        <w:rPr>
          <w:rFonts w:cs="Helvetica"/>
          <w:color w:val="auto"/>
          <w:lang w:val="pl-PL"/>
        </w:rPr>
        <w:t xml:space="preserve"> zawarła jego rodzina”.</w:t>
      </w:r>
    </w:p>
    <w:p w14:paraId="4DB26F2C" w14:textId="5BF6B563" w:rsidR="00FA3273" w:rsidRPr="00137180" w:rsidRDefault="000000B2" w:rsidP="00425863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425863" w:rsidRPr="00137180">
        <w:rPr>
          <w:rFonts w:cs="Helvetica"/>
          <w:color w:val="auto"/>
          <w:lang w:val="pl-PL"/>
        </w:rPr>
        <w:t xml:space="preserve">„Dla nas Alex jest najbardziej skomplikowaną postacią w </w:t>
      </w:r>
      <w:r w:rsidR="008B53A2" w:rsidRPr="00137180">
        <w:rPr>
          <w:rFonts w:cs="Helvetica"/>
          <w:color w:val="auto"/>
          <w:lang w:val="pl-PL"/>
        </w:rPr>
        <w:t xml:space="preserve">całej </w:t>
      </w:r>
      <w:r w:rsidR="00425863" w:rsidRPr="00137180">
        <w:rPr>
          <w:rFonts w:cs="Helvetica"/>
          <w:color w:val="auto"/>
          <w:lang w:val="pl-PL"/>
        </w:rPr>
        <w:t xml:space="preserve">historii” </w:t>
      </w:r>
      <w:r w:rsidR="008B53A2" w:rsidRPr="00137180">
        <w:rPr>
          <w:rFonts w:cs="Helvetica"/>
          <w:color w:val="auto"/>
          <w:lang w:val="pl-PL"/>
        </w:rPr>
        <w:t xml:space="preserve">– dodaje </w:t>
      </w:r>
      <w:proofErr w:type="spellStart"/>
      <w:r w:rsidR="00425863" w:rsidRPr="00137180">
        <w:rPr>
          <w:rFonts w:cs="Helvetica"/>
          <w:color w:val="auto"/>
          <w:lang w:val="pl-PL"/>
        </w:rPr>
        <w:t>Gillett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. „To człowiek, który myśli, że może mieć wszystko bez poświęcania czegokolwiek.” </w:t>
      </w:r>
      <w:r w:rsidR="008B53A2" w:rsidRPr="00137180">
        <w:rPr>
          <w:rFonts w:cs="Helvetica"/>
          <w:color w:val="auto"/>
          <w:lang w:val="pl-PL"/>
        </w:rPr>
        <w:t xml:space="preserve">Jak zauważa </w:t>
      </w:r>
      <w:proofErr w:type="spellStart"/>
      <w:r w:rsidR="008B53A2" w:rsidRPr="00137180">
        <w:rPr>
          <w:rFonts w:cs="Helvetica"/>
          <w:color w:val="auto"/>
          <w:lang w:val="pl-PL"/>
        </w:rPr>
        <w:t>Bettinelli-Olpin</w:t>
      </w:r>
      <w:proofErr w:type="spellEnd"/>
      <w:r w:rsidR="008B53A2" w:rsidRPr="00137180">
        <w:rPr>
          <w:rFonts w:cs="Helvetica"/>
          <w:color w:val="auto"/>
          <w:lang w:val="pl-PL"/>
        </w:rPr>
        <w:t xml:space="preserve">: </w:t>
      </w:r>
      <w:r w:rsidR="00425863" w:rsidRPr="00137180">
        <w:rPr>
          <w:rFonts w:cs="Helvetica"/>
          <w:color w:val="auto"/>
          <w:lang w:val="pl-PL"/>
        </w:rPr>
        <w:t xml:space="preserve">„Alex </w:t>
      </w:r>
      <w:r w:rsidR="008B53A2" w:rsidRPr="00137180">
        <w:rPr>
          <w:rFonts w:cs="Helvetica"/>
          <w:color w:val="auto"/>
          <w:lang w:val="pl-PL"/>
        </w:rPr>
        <w:t xml:space="preserve">zdecydowanie </w:t>
      </w:r>
      <w:r w:rsidR="00C6415B" w:rsidRPr="00137180">
        <w:rPr>
          <w:rFonts w:cs="Helvetica"/>
          <w:color w:val="auto"/>
          <w:lang w:val="pl-PL"/>
        </w:rPr>
        <w:t>kieruje się swoim</w:t>
      </w:r>
      <w:r w:rsidR="00425863" w:rsidRPr="00137180">
        <w:rPr>
          <w:rFonts w:cs="Helvetica"/>
          <w:color w:val="auto"/>
          <w:lang w:val="pl-PL"/>
        </w:rPr>
        <w:t xml:space="preserve"> własny</w:t>
      </w:r>
      <w:r w:rsidR="00C6415B" w:rsidRPr="00137180">
        <w:rPr>
          <w:rFonts w:cs="Helvetica"/>
          <w:color w:val="auto"/>
          <w:lang w:val="pl-PL"/>
        </w:rPr>
        <w:t>m</w:t>
      </w:r>
      <w:r w:rsidR="00425863" w:rsidRPr="00137180">
        <w:rPr>
          <w:rFonts w:cs="Helvetica"/>
          <w:color w:val="auto"/>
          <w:lang w:val="pl-PL"/>
        </w:rPr>
        <w:t xml:space="preserve"> kompas</w:t>
      </w:r>
      <w:r w:rsidR="00C6415B" w:rsidRPr="00137180">
        <w:rPr>
          <w:rFonts w:cs="Helvetica"/>
          <w:color w:val="auto"/>
          <w:lang w:val="pl-PL"/>
        </w:rPr>
        <w:t>em</w:t>
      </w:r>
      <w:r w:rsidR="00425863" w:rsidRPr="00137180">
        <w:rPr>
          <w:rFonts w:cs="Helvetica"/>
          <w:color w:val="auto"/>
          <w:lang w:val="pl-PL"/>
        </w:rPr>
        <w:t xml:space="preserve"> moralny</w:t>
      </w:r>
      <w:r w:rsidR="00C6415B" w:rsidRPr="00137180">
        <w:rPr>
          <w:rFonts w:cs="Helvetica"/>
          <w:color w:val="auto"/>
          <w:lang w:val="pl-PL"/>
        </w:rPr>
        <w:t>m</w:t>
      </w:r>
      <w:r w:rsidR="00425863" w:rsidRPr="00137180">
        <w:rPr>
          <w:rFonts w:cs="Helvetica"/>
          <w:color w:val="auto"/>
          <w:lang w:val="pl-PL"/>
        </w:rPr>
        <w:t>”.</w:t>
      </w:r>
    </w:p>
    <w:p w14:paraId="515FD23C" w14:textId="55C143AA" w:rsidR="00FA3273" w:rsidRPr="00137180" w:rsidRDefault="00F81996" w:rsidP="004E7C81">
      <w:pPr>
        <w:pStyle w:val="BodyA"/>
        <w:spacing w:line="360" w:lineRule="auto"/>
        <w:rPr>
          <w:rFonts w:cs="Helvetica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425863" w:rsidRPr="00137180">
        <w:rPr>
          <w:rFonts w:cs="Helvetica"/>
          <w:color w:val="auto"/>
          <w:lang w:val="pl-PL"/>
        </w:rPr>
        <w:t xml:space="preserve">Mark </w:t>
      </w:r>
      <w:proofErr w:type="spellStart"/>
      <w:r w:rsidR="00425863" w:rsidRPr="00137180">
        <w:rPr>
          <w:rFonts w:cs="Helvetica"/>
          <w:color w:val="auto"/>
          <w:lang w:val="pl-PL"/>
        </w:rPr>
        <w:t>O’Brien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</w:t>
      </w:r>
      <w:r w:rsidR="00C6415B" w:rsidRPr="00137180">
        <w:rPr>
          <w:rFonts w:cs="Helvetica"/>
          <w:color w:val="auto"/>
          <w:lang w:val="pl-PL"/>
        </w:rPr>
        <w:t>mówi</w:t>
      </w:r>
      <w:r w:rsidR="00425863" w:rsidRPr="00137180">
        <w:rPr>
          <w:rFonts w:cs="Helvetica"/>
          <w:color w:val="auto"/>
          <w:lang w:val="pl-PL"/>
        </w:rPr>
        <w:t xml:space="preserve"> o swojej postaci: „Alex jest już </w:t>
      </w:r>
      <w:r w:rsidR="00C6415B" w:rsidRPr="00137180">
        <w:rPr>
          <w:rFonts w:cs="Helvetica"/>
          <w:color w:val="auto"/>
          <w:lang w:val="pl-PL"/>
        </w:rPr>
        <w:t xml:space="preserve">wewnętrznie </w:t>
      </w:r>
      <w:r w:rsidR="00425863" w:rsidRPr="00137180">
        <w:rPr>
          <w:rFonts w:cs="Helvetica"/>
          <w:color w:val="auto"/>
          <w:lang w:val="pl-PL"/>
        </w:rPr>
        <w:t xml:space="preserve">skonfliktowany, </w:t>
      </w:r>
      <w:r w:rsidR="00C6415B" w:rsidRPr="00137180">
        <w:rPr>
          <w:rFonts w:cs="Helvetica"/>
          <w:color w:val="auto"/>
          <w:lang w:val="pl-PL"/>
        </w:rPr>
        <w:t>gdy</w:t>
      </w:r>
      <w:r w:rsidR="00425863" w:rsidRPr="00137180">
        <w:rPr>
          <w:rFonts w:cs="Helvetica"/>
          <w:color w:val="auto"/>
          <w:lang w:val="pl-PL"/>
        </w:rPr>
        <w:t xml:space="preserve"> go </w:t>
      </w:r>
      <w:r w:rsidR="00C6415B" w:rsidRPr="00137180">
        <w:rPr>
          <w:rFonts w:cs="Helvetica"/>
          <w:color w:val="auto"/>
          <w:lang w:val="pl-PL"/>
        </w:rPr>
        <w:t>poznajemy</w:t>
      </w:r>
      <w:r w:rsidR="00425863" w:rsidRPr="00137180">
        <w:rPr>
          <w:rFonts w:cs="Helvetica"/>
          <w:color w:val="auto"/>
          <w:lang w:val="pl-PL"/>
        </w:rPr>
        <w:t>, ponieważ nie wie, jak poruszyć</w:t>
      </w:r>
      <w:r w:rsidR="00C6415B" w:rsidRPr="00137180">
        <w:rPr>
          <w:rFonts w:cs="Helvetica"/>
          <w:color w:val="auto"/>
          <w:lang w:val="pl-PL"/>
        </w:rPr>
        <w:t xml:space="preserve"> z Grace</w:t>
      </w:r>
      <w:r w:rsidR="00425863" w:rsidRPr="00137180">
        <w:rPr>
          <w:rFonts w:cs="Helvetica"/>
          <w:color w:val="auto"/>
          <w:lang w:val="pl-PL"/>
        </w:rPr>
        <w:t xml:space="preserve"> temat </w:t>
      </w:r>
      <w:r w:rsidR="00C6415B" w:rsidRPr="00137180">
        <w:rPr>
          <w:rFonts w:cs="Helvetica"/>
          <w:color w:val="auto"/>
          <w:lang w:val="pl-PL"/>
        </w:rPr>
        <w:t xml:space="preserve">okropnej </w:t>
      </w:r>
      <w:r w:rsidR="00425863" w:rsidRPr="00137180">
        <w:rPr>
          <w:rFonts w:cs="Helvetica"/>
          <w:color w:val="auto"/>
          <w:lang w:val="pl-PL"/>
        </w:rPr>
        <w:t>tradycji</w:t>
      </w:r>
      <w:r w:rsidR="00C6415B" w:rsidRPr="00137180">
        <w:rPr>
          <w:rFonts w:cs="Helvetica"/>
          <w:color w:val="auto"/>
          <w:lang w:val="pl-PL"/>
        </w:rPr>
        <w:t xml:space="preserve"> </w:t>
      </w:r>
      <w:r w:rsidR="00425863" w:rsidRPr="00137180">
        <w:rPr>
          <w:rFonts w:cs="Helvetica"/>
          <w:color w:val="auto"/>
          <w:lang w:val="pl-PL"/>
        </w:rPr>
        <w:t>swojej rodziny. Poza tym przyzwyczaił się do stylu życia, który zapewniła mu jego rodzina, mimo że jednocześnie go unika</w:t>
      </w:r>
      <w:r w:rsidR="00C6415B" w:rsidRPr="00137180">
        <w:rPr>
          <w:rFonts w:cs="Helvetica"/>
          <w:color w:val="auto"/>
          <w:lang w:val="pl-PL"/>
        </w:rPr>
        <w:t>”. Jak dodaje: „</w:t>
      </w:r>
      <w:r w:rsidR="00425863" w:rsidRPr="00137180">
        <w:rPr>
          <w:rFonts w:cs="Helvetica"/>
          <w:color w:val="auto"/>
          <w:lang w:val="pl-PL"/>
        </w:rPr>
        <w:t xml:space="preserve">Są chwile, w których </w:t>
      </w:r>
      <w:r w:rsidR="00C6415B" w:rsidRPr="00137180">
        <w:rPr>
          <w:rFonts w:cs="Helvetica"/>
          <w:color w:val="auto"/>
          <w:lang w:val="pl-PL"/>
        </w:rPr>
        <w:t>widzimy</w:t>
      </w:r>
      <w:r w:rsidR="00425863" w:rsidRPr="00137180">
        <w:rPr>
          <w:rFonts w:cs="Helvetica"/>
          <w:color w:val="auto"/>
          <w:lang w:val="pl-PL"/>
        </w:rPr>
        <w:t xml:space="preserve">, </w:t>
      </w:r>
      <w:r w:rsidR="00C6415B" w:rsidRPr="00137180">
        <w:rPr>
          <w:rFonts w:cs="Helvetica"/>
          <w:color w:val="auto"/>
          <w:lang w:val="pl-PL"/>
        </w:rPr>
        <w:t>jak walczy sam ze sobą i z tym, co w sobie nosi jak członek tej rodziny</w:t>
      </w:r>
      <w:r w:rsidR="00425863" w:rsidRPr="00137180">
        <w:rPr>
          <w:rFonts w:cs="Helvetica"/>
          <w:color w:val="auto"/>
          <w:lang w:val="pl-PL"/>
        </w:rPr>
        <w:t xml:space="preserve">, </w:t>
      </w:r>
      <w:r w:rsidR="00C6415B" w:rsidRPr="00137180">
        <w:rPr>
          <w:rFonts w:cs="Helvetica"/>
          <w:color w:val="auto"/>
          <w:lang w:val="pl-PL"/>
        </w:rPr>
        <w:t>pociągało mnie to w tej roli</w:t>
      </w:r>
      <w:r w:rsidR="00425863" w:rsidRPr="00137180">
        <w:rPr>
          <w:rFonts w:cs="Helvetica"/>
          <w:color w:val="auto"/>
          <w:lang w:val="pl-PL"/>
        </w:rPr>
        <w:t>"</w:t>
      </w:r>
      <w:r w:rsidR="00C6415B" w:rsidRPr="00137180">
        <w:rPr>
          <w:rFonts w:cs="Helvetica"/>
          <w:color w:val="auto"/>
          <w:lang w:val="pl-PL"/>
        </w:rPr>
        <w:t>.</w:t>
      </w:r>
    </w:p>
    <w:p w14:paraId="64112D2C" w14:textId="77777777" w:rsidR="00626BCE" w:rsidRPr="00137180" w:rsidRDefault="00626BCE" w:rsidP="004E7C81">
      <w:pPr>
        <w:pStyle w:val="BodyA"/>
        <w:spacing w:line="360" w:lineRule="auto"/>
        <w:rPr>
          <w:rFonts w:cs="Helvetica"/>
          <w:lang w:val="pl-PL"/>
        </w:rPr>
      </w:pPr>
    </w:p>
    <w:p w14:paraId="01FEE7FA" w14:textId="2C64F56A" w:rsidR="00626BCE" w:rsidRPr="00137180" w:rsidRDefault="00626BCE" w:rsidP="00D113E7">
      <w:pPr>
        <w:pStyle w:val="BodyA"/>
        <w:spacing w:line="360" w:lineRule="auto"/>
        <w:rPr>
          <w:rFonts w:cs="Helvetica"/>
          <w:b/>
          <w:lang w:val="pl-PL"/>
        </w:rPr>
      </w:pPr>
      <w:r w:rsidRPr="00137180">
        <w:rPr>
          <w:rFonts w:cs="Helvetica"/>
          <w:b/>
          <w:lang w:val="pl-PL"/>
        </w:rPr>
        <w:t xml:space="preserve">Melanie </w:t>
      </w:r>
      <w:proofErr w:type="spellStart"/>
      <w:r w:rsidRPr="00137180">
        <w:rPr>
          <w:rFonts w:cs="Helvetica"/>
          <w:b/>
          <w:lang w:val="pl-PL"/>
        </w:rPr>
        <w:t>Scrofano</w:t>
      </w:r>
      <w:proofErr w:type="spellEnd"/>
      <w:r w:rsidRPr="00137180">
        <w:rPr>
          <w:rFonts w:cs="Helvetica"/>
          <w:b/>
          <w:lang w:val="pl-PL"/>
        </w:rPr>
        <w:t xml:space="preserve"> </w:t>
      </w:r>
      <w:r w:rsidR="00425863" w:rsidRPr="00137180">
        <w:rPr>
          <w:rFonts w:cs="Helvetica"/>
          <w:b/>
          <w:lang w:val="pl-PL"/>
        </w:rPr>
        <w:t>jako</w:t>
      </w:r>
      <w:r w:rsidRPr="00137180">
        <w:rPr>
          <w:rFonts w:cs="Helvetica"/>
          <w:b/>
          <w:lang w:val="pl-PL"/>
        </w:rPr>
        <w:t xml:space="preserve"> Emilie</w:t>
      </w:r>
    </w:p>
    <w:p w14:paraId="2B160005" w14:textId="65252D32" w:rsidR="00B32AC2" w:rsidRPr="00137180" w:rsidRDefault="00425863" w:rsidP="00D113E7">
      <w:pPr>
        <w:pStyle w:val="BodyA"/>
        <w:spacing w:line="360" w:lineRule="auto"/>
        <w:rPr>
          <w:rFonts w:cs="Helvetica"/>
          <w:i/>
          <w:u w:val="single"/>
          <w:lang w:val="pl-PL"/>
        </w:rPr>
      </w:pPr>
      <w:r w:rsidRPr="00137180">
        <w:rPr>
          <w:rFonts w:cs="Helvetica"/>
          <w:i/>
          <w:u w:val="single"/>
          <w:lang w:val="pl-PL"/>
        </w:rPr>
        <w:t>Ulubiona broń</w:t>
      </w:r>
      <w:r w:rsidR="00B32AC2" w:rsidRPr="00137180">
        <w:rPr>
          <w:rFonts w:cs="Helvetica"/>
          <w:i/>
          <w:u w:val="single"/>
          <w:lang w:val="pl-PL"/>
        </w:rPr>
        <w:t xml:space="preserve">: </w:t>
      </w:r>
      <w:r w:rsidR="00C6415B" w:rsidRPr="00137180">
        <w:rPr>
          <w:rFonts w:cs="Helvetica"/>
          <w:i/>
          <w:u w:val="single"/>
          <w:lang w:val="pl-PL"/>
        </w:rPr>
        <w:t>p</w:t>
      </w:r>
      <w:r w:rsidR="00B32AC2" w:rsidRPr="00137180">
        <w:rPr>
          <w:rFonts w:cs="Helvetica"/>
          <w:i/>
          <w:u w:val="single"/>
          <w:lang w:val="pl-PL"/>
        </w:rPr>
        <w:t>istol</w:t>
      </w:r>
      <w:r w:rsidRPr="00137180">
        <w:rPr>
          <w:rFonts w:cs="Helvetica"/>
          <w:i/>
          <w:u w:val="single"/>
          <w:lang w:val="pl-PL"/>
        </w:rPr>
        <w:t>et</w:t>
      </w:r>
    </w:p>
    <w:p w14:paraId="060B7B04" w14:textId="6E151408" w:rsidR="00FA3273" w:rsidRPr="00137180" w:rsidRDefault="00C93B35" w:rsidP="004E7C81">
      <w:pPr>
        <w:pStyle w:val="BodyA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425863" w:rsidRPr="00137180">
        <w:rPr>
          <w:rFonts w:cs="Helvetica"/>
          <w:lang w:val="pl-PL"/>
        </w:rPr>
        <w:t xml:space="preserve">Aktorka Melanie </w:t>
      </w:r>
      <w:proofErr w:type="spellStart"/>
      <w:r w:rsidR="00425863" w:rsidRPr="00137180">
        <w:rPr>
          <w:rFonts w:cs="Helvetica"/>
          <w:lang w:val="pl-PL"/>
        </w:rPr>
        <w:t>Scrofano</w:t>
      </w:r>
      <w:proofErr w:type="spellEnd"/>
      <w:r w:rsidR="00425863" w:rsidRPr="00137180">
        <w:rPr>
          <w:rFonts w:cs="Helvetica"/>
          <w:lang w:val="pl-PL"/>
        </w:rPr>
        <w:t xml:space="preserve"> (</w:t>
      </w:r>
      <w:proofErr w:type="spellStart"/>
      <w:r w:rsidR="00425863" w:rsidRPr="00304442">
        <w:rPr>
          <w:rFonts w:cs="Helvetica"/>
          <w:i/>
          <w:iCs/>
          <w:lang w:val="pl-PL"/>
        </w:rPr>
        <w:t>Wynonna</w:t>
      </w:r>
      <w:proofErr w:type="spellEnd"/>
      <w:r w:rsidR="00425863" w:rsidRPr="00304442">
        <w:rPr>
          <w:rFonts w:cs="Helvetica"/>
          <w:i/>
          <w:iCs/>
          <w:lang w:val="pl-PL"/>
        </w:rPr>
        <w:t xml:space="preserve"> </w:t>
      </w:r>
      <w:proofErr w:type="spellStart"/>
      <w:r w:rsidR="00425863" w:rsidRPr="00304442">
        <w:rPr>
          <w:rFonts w:cs="Helvetica"/>
          <w:i/>
          <w:iCs/>
          <w:lang w:val="pl-PL"/>
        </w:rPr>
        <w:t>Earp</w:t>
      </w:r>
      <w:proofErr w:type="spellEnd"/>
      <w:r w:rsidR="00425863" w:rsidRPr="00137180">
        <w:rPr>
          <w:rFonts w:cs="Helvetica"/>
          <w:lang w:val="pl-PL"/>
        </w:rPr>
        <w:t>)</w:t>
      </w:r>
      <w:r w:rsidR="00C6415B" w:rsidRPr="00137180">
        <w:rPr>
          <w:rFonts w:cs="Helvetica"/>
          <w:lang w:val="pl-PL"/>
        </w:rPr>
        <w:t>, wcielająca się w rolę</w:t>
      </w:r>
      <w:r w:rsidR="00425863" w:rsidRPr="00137180">
        <w:rPr>
          <w:rFonts w:cs="Helvetica"/>
          <w:lang w:val="pl-PL"/>
        </w:rPr>
        <w:t xml:space="preserve"> śmiercionośn</w:t>
      </w:r>
      <w:r w:rsidR="00C6415B" w:rsidRPr="00137180">
        <w:rPr>
          <w:rFonts w:cs="Helvetica"/>
          <w:lang w:val="pl-PL"/>
        </w:rPr>
        <w:t>ej</w:t>
      </w:r>
      <w:r w:rsidR="00425863" w:rsidRPr="00137180">
        <w:rPr>
          <w:rFonts w:cs="Helvetica"/>
          <w:lang w:val="pl-PL"/>
        </w:rPr>
        <w:t xml:space="preserve"> siostr</w:t>
      </w:r>
      <w:r w:rsidR="00C6415B" w:rsidRPr="00137180">
        <w:rPr>
          <w:rFonts w:cs="Helvetica"/>
          <w:lang w:val="pl-PL"/>
        </w:rPr>
        <w:t>y</w:t>
      </w:r>
      <w:r w:rsidR="00425863" w:rsidRPr="00137180">
        <w:rPr>
          <w:rFonts w:cs="Helvetica"/>
          <w:lang w:val="pl-PL"/>
        </w:rPr>
        <w:t xml:space="preserve"> Emilie</w:t>
      </w:r>
      <w:r w:rsidR="00C6415B" w:rsidRPr="00137180">
        <w:rPr>
          <w:rFonts w:cs="Helvetica"/>
          <w:lang w:val="pl-PL"/>
        </w:rPr>
        <w:t>, którą rozsadza energia,</w:t>
      </w:r>
      <w:r w:rsidR="00425863" w:rsidRPr="00137180">
        <w:rPr>
          <w:rFonts w:cs="Helvetica"/>
          <w:lang w:val="pl-PL"/>
        </w:rPr>
        <w:t xml:space="preserve"> opisuje swoją postać jako „</w:t>
      </w:r>
      <w:r w:rsidR="00B423B8" w:rsidRPr="00137180">
        <w:rPr>
          <w:rFonts w:cs="Helvetica"/>
          <w:lang w:val="pl-PL"/>
        </w:rPr>
        <w:t>ucieleśnienie</w:t>
      </w:r>
      <w:r w:rsidR="00425863" w:rsidRPr="00137180">
        <w:rPr>
          <w:rFonts w:cs="Helvetica"/>
          <w:lang w:val="pl-PL"/>
        </w:rPr>
        <w:t xml:space="preserve"> </w:t>
      </w:r>
      <w:r w:rsidR="00B423B8" w:rsidRPr="00137180">
        <w:rPr>
          <w:rFonts w:cs="Helvetica"/>
          <w:lang w:val="pl-PL"/>
        </w:rPr>
        <w:t>zawziętości</w:t>
      </w:r>
      <w:r w:rsidR="00C6415B" w:rsidRPr="00137180">
        <w:rPr>
          <w:rFonts w:cs="Helvetica"/>
          <w:lang w:val="pl-PL"/>
        </w:rPr>
        <w:t>, nadpobudliwości, ogromnych oczu i gołębiego serca</w:t>
      </w:r>
      <w:r w:rsidR="00425863" w:rsidRPr="00137180">
        <w:rPr>
          <w:rFonts w:cs="Helvetica"/>
          <w:lang w:val="pl-PL"/>
        </w:rPr>
        <w:t>”.</w:t>
      </w:r>
    </w:p>
    <w:p w14:paraId="017AFF9B" w14:textId="25B7BA2E" w:rsidR="00FA3273" w:rsidRPr="00137180" w:rsidRDefault="00F81996" w:rsidP="00425863">
      <w:pPr>
        <w:pStyle w:val="BodyA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proofErr w:type="spellStart"/>
      <w:r w:rsidR="00425863" w:rsidRPr="00137180">
        <w:rPr>
          <w:rFonts w:cs="Helvetica"/>
          <w:lang w:val="pl-PL"/>
        </w:rPr>
        <w:t>Scrofano</w:t>
      </w:r>
      <w:proofErr w:type="spellEnd"/>
      <w:r w:rsidR="00425863" w:rsidRPr="00137180">
        <w:rPr>
          <w:rFonts w:cs="Helvetica"/>
          <w:lang w:val="pl-PL"/>
        </w:rPr>
        <w:t xml:space="preserve"> mówi: „Ona jest rodzajem czarnej owcy w rodzinie. Stara się z całych sił i spektakularnie przegrywa. Lubię myśleć, że dlatego </w:t>
      </w:r>
      <w:r w:rsidR="00B423B8" w:rsidRPr="00137180">
        <w:rPr>
          <w:rFonts w:cs="Helvetica"/>
          <w:lang w:val="pl-PL"/>
        </w:rPr>
        <w:t>zaczęła brać narkotyki</w:t>
      </w:r>
      <w:r w:rsidR="00425863" w:rsidRPr="00137180">
        <w:rPr>
          <w:rFonts w:cs="Helvetica"/>
          <w:lang w:val="pl-PL"/>
        </w:rPr>
        <w:t xml:space="preserve">. Jest </w:t>
      </w:r>
      <w:r w:rsidR="00B423B8" w:rsidRPr="00137180">
        <w:rPr>
          <w:rFonts w:cs="Helvetica"/>
          <w:lang w:val="pl-PL"/>
        </w:rPr>
        <w:t>żoną</w:t>
      </w:r>
      <w:r w:rsidR="00425863" w:rsidRPr="00137180">
        <w:rPr>
          <w:rFonts w:cs="Helvetica"/>
          <w:lang w:val="pl-PL"/>
        </w:rPr>
        <w:t xml:space="preserve"> Fitcha Bradleya</w:t>
      </w:r>
      <w:r w:rsidR="00B423B8" w:rsidRPr="00137180">
        <w:rPr>
          <w:rFonts w:cs="Helvetica"/>
          <w:lang w:val="pl-PL"/>
        </w:rPr>
        <w:t xml:space="preserve"> i mają dwójkę</w:t>
      </w:r>
      <w:r w:rsidR="00425863" w:rsidRPr="00137180">
        <w:rPr>
          <w:rFonts w:cs="Helvetica"/>
          <w:lang w:val="pl-PL"/>
        </w:rPr>
        <w:t xml:space="preserve"> dzieci, które </w:t>
      </w:r>
      <w:r w:rsidR="004F2A0C" w:rsidRPr="00137180">
        <w:rPr>
          <w:rFonts w:cs="Helvetica"/>
          <w:lang w:val="pl-PL"/>
        </w:rPr>
        <w:t>są</w:t>
      </w:r>
      <w:r w:rsidR="00B423B8" w:rsidRPr="00137180">
        <w:rPr>
          <w:rFonts w:cs="Helvetica"/>
          <w:lang w:val="pl-PL"/>
        </w:rPr>
        <w:t xml:space="preserve"> nieznośnymi </w:t>
      </w:r>
      <w:r w:rsidR="00425863" w:rsidRPr="00137180">
        <w:rPr>
          <w:rFonts w:cs="Helvetica"/>
          <w:lang w:val="pl-PL"/>
        </w:rPr>
        <w:t xml:space="preserve">bachorami. </w:t>
      </w:r>
      <w:r w:rsidR="00B423B8" w:rsidRPr="00137180">
        <w:rPr>
          <w:rFonts w:cs="Helvetica"/>
          <w:lang w:val="pl-PL"/>
        </w:rPr>
        <w:t xml:space="preserve">Mimo wszystko </w:t>
      </w:r>
      <w:r w:rsidR="00425863" w:rsidRPr="00137180">
        <w:rPr>
          <w:rFonts w:cs="Helvetica"/>
          <w:lang w:val="pl-PL"/>
        </w:rPr>
        <w:t xml:space="preserve">chce </w:t>
      </w:r>
      <w:r w:rsidR="004F2A0C" w:rsidRPr="00137180">
        <w:rPr>
          <w:rFonts w:cs="Helvetica"/>
          <w:lang w:val="pl-PL"/>
        </w:rPr>
        <w:t xml:space="preserve">tylko </w:t>
      </w:r>
      <w:r w:rsidR="00B423B8" w:rsidRPr="00137180">
        <w:rPr>
          <w:rFonts w:cs="Helvetica"/>
          <w:lang w:val="pl-PL"/>
        </w:rPr>
        <w:t>tego, co dobre dla jej rodziny</w:t>
      </w:r>
      <w:r w:rsidR="00425863" w:rsidRPr="00137180">
        <w:rPr>
          <w:rFonts w:cs="Helvetica"/>
          <w:lang w:val="pl-PL"/>
        </w:rPr>
        <w:t>”</w:t>
      </w:r>
      <w:r w:rsidR="00B423B8" w:rsidRPr="00137180">
        <w:rPr>
          <w:rFonts w:cs="Helvetica"/>
          <w:lang w:val="pl-PL"/>
        </w:rPr>
        <w:t>.</w:t>
      </w:r>
    </w:p>
    <w:p w14:paraId="66AC84CB" w14:textId="77777777" w:rsidR="00E8631A" w:rsidRPr="00137180" w:rsidRDefault="00E8631A" w:rsidP="00D113E7">
      <w:pPr>
        <w:pStyle w:val="BodyA"/>
        <w:spacing w:line="360" w:lineRule="auto"/>
        <w:rPr>
          <w:rFonts w:cs="Helvetica"/>
          <w:b/>
          <w:lang w:val="pl-PL"/>
        </w:rPr>
      </w:pPr>
    </w:p>
    <w:p w14:paraId="036F5564" w14:textId="615DE4B8" w:rsidR="00626BCE" w:rsidRPr="00137180" w:rsidRDefault="00626BCE" w:rsidP="00D113E7">
      <w:pPr>
        <w:pStyle w:val="BodyA"/>
        <w:spacing w:line="360" w:lineRule="auto"/>
        <w:rPr>
          <w:rFonts w:cs="Helvetica"/>
          <w:b/>
          <w:lang w:val="pl-PL"/>
        </w:rPr>
      </w:pPr>
      <w:r w:rsidRPr="00137180">
        <w:rPr>
          <w:rFonts w:cs="Helvetica"/>
          <w:b/>
          <w:lang w:val="pl-PL"/>
        </w:rPr>
        <w:t xml:space="preserve">Kristian </w:t>
      </w:r>
      <w:proofErr w:type="spellStart"/>
      <w:r w:rsidRPr="00137180">
        <w:rPr>
          <w:rFonts w:cs="Helvetica"/>
          <w:b/>
          <w:lang w:val="pl-PL"/>
        </w:rPr>
        <w:t>Bruun</w:t>
      </w:r>
      <w:proofErr w:type="spellEnd"/>
      <w:r w:rsidRPr="00137180">
        <w:rPr>
          <w:rFonts w:cs="Helvetica"/>
          <w:b/>
          <w:lang w:val="pl-PL"/>
        </w:rPr>
        <w:t xml:space="preserve"> </w:t>
      </w:r>
      <w:r w:rsidR="00425863" w:rsidRPr="00137180">
        <w:rPr>
          <w:rFonts w:cs="Helvetica"/>
          <w:b/>
          <w:lang w:val="pl-PL"/>
        </w:rPr>
        <w:t>jako</w:t>
      </w:r>
      <w:r w:rsidRPr="00137180">
        <w:rPr>
          <w:rFonts w:cs="Helvetica"/>
          <w:b/>
          <w:lang w:val="pl-PL"/>
        </w:rPr>
        <w:t xml:space="preserve"> Fitch</w:t>
      </w:r>
    </w:p>
    <w:p w14:paraId="612B7CA5" w14:textId="5CBE7F25" w:rsidR="00B32AC2" w:rsidRPr="00137180" w:rsidRDefault="00425863" w:rsidP="00D113E7">
      <w:pPr>
        <w:pStyle w:val="BodyA"/>
        <w:spacing w:line="360" w:lineRule="auto"/>
        <w:rPr>
          <w:rFonts w:cs="Helvetica"/>
          <w:i/>
          <w:u w:val="single"/>
          <w:lang w:val="pl-PL"/>
        </w:rPr>
      </w:pPr>
      <w:r w:rsidRPr="00137180">
        <w:rPr>
          <w:rFonts w:cs="Helvetica"/>
          <w:i/>
          <w:u w:val="single"/>
          <w:lang w:val="pl-PL"/>
        </w:rPr>
        <w:t>Ulubiona broń</w:t>
      </w:r>
      <w:r w:rsidR="00B32AC2" w:rsidRPr="00137180">
        <w:rPr>
          <w:rFonts w:cs="Helvetica"/>
          <w:i/>
          <w:u w:val="single"/>
          <w:lang w:val="pl-PL"/>
        </w:rPr>
        <w:t xml:space="preserve">: </w:t>
      </w:r>
      <w:r w:rsidR="004F2A0C" w:rsidRPr="00137180">
        <w:rPr>
          <w:rFonts w:cs="Helvetica"/>
          <w:i/>
          <w:u w:val="single"/>
          <w:lang w:val="pl-PL"/>
        </w:rPr>
        <w:t>k</w:t>
      </w:r>
      <w:r w:rsidRPr="00137180">
        <w:rPr>
          <w:rFonts w:cs="Helvetica"/>
          <w:i/>
          <w:u w:val="single"/>
          <w:lang w:val="pl-PL"/>
        </w:rPr>
        <w:t>usza</w:t>
      </w:r>
    </w:p>
    <w:p w14:paraId="5C59C34C" w14:textId="1A9D3110" w:rsidR="00FA3273" w:rsidRPr="00137180" w:rsidRDefault="00C93B35" w:rsidP="00425863">
      <w:pPr>
        <w:pStyle w:val="BodyA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lastRenderedPageBreak/>
        <w:tab/>
      </w:r>
      <w:r w:rsidR="004F2A0C" w:rsidRPr="00137180">
        <w:rPr>
          <w:rFonts w:cs="Helvetica"/>
          <w:lang w:val="pl-PL"/>
        </w:rPr>
        <w:t>Gwiazda</w:t>
      </w:r>
      <w:r w:rsidR="00425863" w:rsidRPr="00137180">
        <w:rPr>
          <w:rFonts w:cs="Helvetica"/>
          <w:lang w:val="pl-PL"/>
        </w:rPr>
        <w:t xml:space="preserve"> </w:t>
      </w:r>
      <w:proofErr w:type="spellStart"/>
      <w:r w:rsidR="00425863" w:rsidRPr="00304442">
        <w:rPr>
          <w:rFonts w:cs="Helvetica"/>
          <w:i/>
          <w:iCs/>
          <w:lang w:val="pl-PL"/>
        </w:rPr>
        <w:t>Orphan</w:t>
      </w:r>
      <w:proofErr w:type="spellEnd"/>
      <w:r w:rsidR="00425863" w:rsidRPr="00304442">
        <w:rPr>
          <w:rFonts w:cs="Helvetica"/>
          <w:i/>
          <w:iCs/>
          <w:lang w:val="pl-PL"/>
        </w:rPr>
        <w:t xml:space="preserve"> Black</w:t>
      </w:r>
      <w:r w:rsidR="004F2A0C" w:rsidRPr="00137180">
        <w:rPr>
          <w:rFonts w:cs="Helvetica"/>
          <w:lang w:val="pl-PL"/>
        </w:rPr>
        <w:t xml:space="preserve">, </w:t>
      </w:r>
      <w:r w:rsidR="00425863" w:rsidRPr="00137180">
        <w:rPr>
          <w:rFonts w:cs="Helvetica"/>
          <w:lang w:val="pl-PL"/>
        </w:rPr>
        <w:t xml:space="preserve">Kristian </w:t>
      </w:r>
      <w:proofErr w:type="spellStart"/>
      <w:r w:rsidR="00425863" w:rsidRPr="00137180">
        <w:rPr>
          <w:rFonts w:cs="Helvetica"/>
          <w:lang w:val="pl-PL"/>
        </w:rPr>
        <w:t>Bruun</w:t>
      </w:r>
      <w:proofErr w:type="spellEnd"/>
      <w:r w:rsidR="004F2A0C" w:rsidRPr="00137180">
        <w:rPr>
          <w:rFonts w:cs="Helvetica"/>
          <w:lang w:val="pl-PL"/>
        </w:rPr>
        <w:t>,</w:t>
      </w:r>
      <w:r w:rsidR="00425863" w:rsidRPr="00137180">
        <w:rPr>
          <w:rFonts w:cs="Helvetica"/>
          <w:lang w:val="pl-PL"/>
        </w:rPr>
        <w:t xml:space="preserve"> został zaproszon</w:t>
      </w:r>
      <w:r w:rsidR="004F2A0C" w:rsidRPr="00137180">
        <w:rPr>
          <w:rFonts w:cs="Helvetica"/>
          <w:lang w:val="pl-PL"/>
        </w:rPr>
        <w:t>y</w:t>
      </w:r>
      <w:r w:rsidR="00425863" w:rsidRPr="00137180">
        <w:rPr>
          <w:rFonts w:cs="Helvetica"/>
          <w:lang w:val="pl-PL"/>
        </w:rPr>
        <w:t xml:space="preserve"> na przesłuchanie do roli męża Emilie</w:t>
      </w:r>
      <w:r w:rsidR="004F2A0C" w:rsidRPr="00137180">
        <w:rPr>
          <w:rFonts w:cs="Helvetica"/>
          <w:lang w:val="pl-PL"/>
        </w:rPr>
        <w:t>,</w:t>
      </w:r>
      <w:r w:rsidR="00425863" w:rsidRPr="00137180">
        <w:rPr>
          <w:rFonts w:cs="Helvetica"/>
          <w:lang w:val="pl-PL"/>
        </w:rPr>
        <w:t xml:space="preserve"> Fitch</w:t>
      </w:r>
      <w:r w:rsidR="004F2A0C" w:rsidRPr="00137180">
        <w:rPr>
          <w:rFonts w:cs="Helvetica"/>
          <w:lang w:val="pl-PL"/>
        </w:rPr>
        <w:t>a –</w:t>
      </w:r>
      <w:r w:rsidR="00425863" w:rsidRPr="00137180">
        <w:rPr>
          <w:rFonts w:cs="Helvetica"/>
          <w:lang w:val="pl-PL"/>
        </w:rPr>
        <w:t xml:space="preserve"> i </w:t>
      </w:r>
      <w:r w:rsidR="004F2A0C" w:rsidRPr="00137180">
        <w:rPr>
          <w:rFonts w:cs="Helvetica"/>
          <w:lang w:val="pl-PL"/>
        </w:rPr>
        <w:t>z miejsca był zaintrygowany:</w:t>
      </w:r>
      <w:r w:rsidR="00425863" w:rsidRPr="00137180">
        <w:rPr>
          <w:rFonts w:cs="Helvetica"/>
          <w:lang w:val="pl-PL"/>
        </w:rPr>
        <w:t xml:space="preserve"> „</w:t>
      </w:r>
      <w:r w:rsidR="004F2A0C" w:rsidRPr="00137180">
        <w:rPr>
          <w:rFonts w:cs="Helvetica"/>
          <w:lang w:val="pl-PL"/>
        </w:rPr>
        <w:t>gdy</w:t>
      </w:r>
      <w:r w:rsidR="00425863" w:rsidRPr="00137180">
        <w:rPr>
          <w:rFonts w:cs="Helvetica"/>
          <w:lang w:val="pl-PL"/>
        </w:rPr>
        <w:t xml:space="preserve"> tylko dowiedział</w:t>
      </w:r>
      <w:r w:rsidR="004F2A0C" w:rsidRPr="00137180">
        <w:rPr>
          <w:rFonts w:cs="Helvetica"/>
          <w:lang w:val="pl-PL"/>
        </w:rPr>
        <w:t>e</w:t>
      </w:r>
      <w:r w:rsidR="00425863" w:rsidRPr="00137180">
        <w:rPr>
          <w:rFonts w:cs="Helvetica"/>
          <w:lang w:val="pl-PL"/>
        </w:rPr>
        <w:t>m się, że będę</w:t>
      </w:r>
      <w:r w:rsidR="004F2A0C" w:rsidRPr="00137180">
        <w:rPr>
          <w:rFonts w:cs="Helvetica"/>
          <w:lang w:val="pl-PL"/>
        </w:rPr>
        <w:t xml:space="preserve"> grał</w:t>
      </w:r>
      <w:r w:rsidR="00425863" w:rsidRPr="00137180">
        <w:rPr>
          <w:rFonts w:cs="Helvetica"/>
          <w:lang w:val="pl-PL"/>
        </w:rPr>
        <w:t xml:space="preserve"> w smokingu. Fitch jest </w:t>
      </w:r>
      <w:r w:rsidR="004F2A0C" w:rsidRPr="00137180">
        <w:rPr>
          <w:rFonts w:cs="Helvetica"/>
          <w:lang w:val="pl-PL"/>
        </w:rPr>
        <w:t>byłym członkiem bractwa studenckiego</w:t>
      </w:r>
      <w:r w:rsidR="00425863" w:rsidRPr="00137180">
        <w:rPr>
          <w:rFonts w:cs="Helvetica"/>
          <w:lang w:val="pl-PL"/>
        </w:rPr>
        <w:t xml:space="preserve">, </w:t>
      </w:r>
      <w:r w:rsidR="004F2A0C" w:rsidRPr="00137180">
        <w:rPr>
          <w:rFonts w:cs="Helvetica"/>
          <w:lang w:val="pl-PL"/>
        </w:rPr>
        <w:t>i najlepsze czasy ma już trochę za sobą</w:t>
      </w:r>
      <w:r w:rsidR="00425863" w:rsidRPr="00137180">
        <w:rPr>
          <w:rFonts w:cs="Helvetica"/>
          <w:lang w:val="pl-PL"/>
        </w:rPr>
        <w:t xml:space="preserve">, </w:t>
      </w:r>
      <w:r w:rsidR="004F2A0C" w:rsidRPr="00137180">
        <w:rPr>
          <w:rFonts w:cs="Helvetica"/>
          <w:lang w:val="pl-PL"/>
        </w:rPr>
        <w:t>i</w:t>
      </w:r>
      <w:r w:rsidR="00425863" w:rsidRPr="00137180">
        <w:rPr>
          <w:rFonts w:cs="Helvetica"/>
          <w:lang w:val="pl-PL"/>
        </w:rPr>
        <w:t xml:space="preserve"> bardzo cieszy się</w:t>
      </w:r>
      <w:r w:rsidR="004F2A0C" w:rsidRPr="00137180">
        <w:rPr>
          <w:rFonts w:cs="Helvetica"/>
          <w:lang w:val="pl-PL"/>
        </w:rPr>
        <w:t xml:space="preserve">, że jest </w:t>
      </w:r>
      <w:r w:rsidR="00425863" w:rsidRPr="00137180">
        <w:rPr>
          <w:rFonts w:cs="Helvetica"/>
          <w:lang w:val="pl-PL"/>
        </w:rPr>
        <w:t>częścią bardzo, bardzo bogatej rodziny. Ale niekoniecznie jest skłonny do poświęceń”</w:t>
      </w:r>
      <w:r w:rsidR="004F2A0C" w:rsidRPr="00137180">
        <w:rPr>
          <w:rFonts w:cs="Helvetica"/>
          <w:lang w:val="pl-PL"/>
        </w:rPr>
        <w:t>.</w:t>
      </w:r>
    </w:p>
    <w:p w14:paraId="7AA61006" w14:textId="30458B2E" w:rsidR="00190646" w:rsidRPr="00137180" w:rsidRDefault="00F81996" w:rsidP="00D113E7">
      <w:pPr>
        <w:pStyle w:val="BodyA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proofErr w:type="spellStart"/>
      <w:r w:rsidR="00425863" w:rsidRPr="00137180">
        <w:rPr>
          <w:rFonts w:cs="Helvetica"/>
          <w:lang w:val="pl-PL"/>
        </w:rPr>
        <w:t>Bruun</w:t>
      </w:r>
      <w:proofErr w:type="spellEnd"/>
      <w:r w:rsidR="00425863" w:rsidRPr="00137180">
        <w:rPr>
          <w:rFonts w:cs="Helvetica"/>
          <w:lang w:val="pl-PL"/>
        </w:rPr>
        <w:t xml:space="preserve">, który </w:t>
      </w:r>
      <w:r w:rsidR="00E26D65" w:rsidRPr="00137180">
        <w:rPr>
          <w:rFonts w:cs="Helvetica"/>
          <w:lang w:val="pl-PL"/>
        </w:rPr>
        <w:t xml:space="preserve">wspomina </w:t>
      </w:r>
      <w:r w:rsidR="00425863" w:rsidRPr="00137180">
        <w:rPr>
          <w:rFonts w:cs="Helvetica"/>
          <w:lang w:val="pl-PL"/>
        </w:rPr>
        <w:t>wiel</w:t>
      </w:r>
      <w:r w:rsidR="004841E8" w:rsidRPr="00137180">
        <w:rPr>
          <w:rFonts w:cs="Helvetica"/>
          <w:lang w:val="pl-PL"/>
        </w:rPr>
        <w:t>e</w:t>
      </w:r>
      <w:r w:rsidR="00425863" w:rsidRPr="00137180">
        <w:rPr>
          <w:rFonts w:cs="Helvetica"/>
          <w:lang w:val="pl-PL"/>
        </w:rPr>
        <w:t xml:space="preserve"> komediowych moment</w:t>
      </w:r>
      <w:r w:rsidR="00E26D65" w:rsidRPr="00137180">
        <w:rPr>
          <w:rFonts w:cs="Helvetica"/>
          <w:lang w:val="pl-PL"/>
        </w:rPr>
        <w:t>ów</w:t>
      </w:r>
      <w:r w:rsidR="004841E8" w:rsidRPr="00137180">
        <w:rPr>
          <w:rFonts w:cs="Helvetica"/>
          <w:lang w:val="pl-PL"/>
        </w:rPr>
        <w:t xml:space="preserve"> na planie</w:t>
      </w:r>
      <w:r w:rsidR="00425863" w:rsidRPr="00137180">
        <w:rPr>
          <w:rFonts w:cs="Helvetica"/>
          <w:lang w:val="pl-PL"/>
        </w:rPr>
        <w:t xml:space="preserve"> film</w:t>
      </w:r>
      <w:r w:rsidR="004841E8" w:rsidRPr="00137180">
        <w:rPr>
          <w:rFonts w:cs="Helvetica"/>
          <w:lang w:val="pl-PL"/>
        </w:rPr>
        <w:t>u</w:t>
      </w:r>
      <w:r w:rsidR="00425863" w:rsidRPr="00137180">
        <w:rPr>
          <w:rFonts w:cs="Helvetica"/>
          <w:lang w:val="pl-PL"/>
        </w:rPr>
        <w:t>, dodaje: „</w:t>
      </w:r>
      <w:r w:rsidR="00E26D65" w:rsidRPr="00137180">
        <w:rPr>
          <w:rFonts w:cs="Helvetica"/>
          <w:lang w:val="pl-PL"/>
        </w:rPr>
        <w:t>Gdy</w:t>
      </w:r>
      <w:r w:rsidR="00425863" w:rsidRPr="00137180">
        <w:rPr>
          <w:rFonts w:cs="Helvetica"/>
          <w:lang w:val="pl-PL"/>
        </w:rPr>
        <w:t xml:space="preserve"> przy</w:t>
      </w:r>
      <w:r w:rsidR="00E26D65" w:rsidRPr="00137180">
        <w:rPr>
          <w:rFonts w:cs="Helvetica"/>
          <w:lang w:val="pl-PL"/>
        </w:rPr>
        <w:t>dzielona zostaje</w:t>
      </w:r>
      <w:r w:rsidR="00425863" w:rsidRPr="00137180">
        <w:rPr>
          <w:rFonts w:cs="Helvetica"/>
          <w:lang w:val="pl-PL"/>
        </w:rPr>
        <w:t xml:space="preserve"> mu staromodn</w:t>
      </w:r>
      <w:r w:rsidR="00E26D65" w:rsidRPr="00137180">
        <w:rPr>
          <w:rFonts w:cs="Helvetica"/>
          <w:lang w:val="pl-PL"/>
        </w:rPr>
        <w:t>a</w:t>
      </w:r>
      <w:r w:rsidR="00425863" w:rsidRPr="00137180">
        <w:rPr>
          <w:rFonts w:cs="Helvetica"/>
          <w:lang w:val="pl-PL"/>
        </w:rPr>
        <w:t xml:space="preserve"> kuszę jako </w:t>
      </w:r>
      <w:r w:rsidR="00E26D65" w:rsidRPr="00137180">
        <w:rPr>
          <w:rFonts w:cs="Helvetica"/>
          <w:lang w:val="pl-PL"/>
        </w:rPr>
        <w:t>jego</w:t>
      </w:r>
      <w:r w:rsidR="00425863" w:rsidRPr="00137180">
        <w:rPr>
          <w:rFonts w:cs="Helvetica"/>
          <w:lang w:val="pl-PL"/>
        </w:rPr>
        <w:t xml:space="preserve"> broń, </w:t>
      </w:r>
      <w:r w:rsidR="00E26D65" w:rsidRPr="00137180">
        <w:rPr>
          <w:rFonts w:cs="Helvetica"/>
          <w:lang w:val="pl-PL"/>
        </w:rPr>
        <w:t>reaguje:</w:t>
      </w:r>
      <w:r w:rsidR="00425863" w:rsidRPr="00137180">
        <w:rPr>
          <w:rFonts w:cs="Helvetica"/>
          <w:lang w:val="pl-PL"/>
        </w:rPr>
        <w:t xml:space="preserve"> Kto </w:t>
      </w:r>
      <w:r w:rsidR="00E26D65" w:rsidRPr="00137180">
        <w:rPr>
          <w:rFonts w:cs="Helvetica"/>
          <w:lang w:val="pl-PL"/>
        </w:rPr>
        <w:t>byłby w stanie cokolwiek z tym zrobić</w:t>
      </w:r>
      <w:r w:rsidR="00425863" w:rsidRPr="00137180">
        <w:rPr>
          <w:rFonts w:cs="Helvetica"/>
          <w:lang w:val="pl-PL"/>
        </w:rPr>
        <w:t>?”</w:t>
      </w:r>
      <w:r w:rsidR="00E26D65" w:rsidRPr="00137180">
        <w:rPr>
          <w:rFonts w:cs="Helvetica"/>
          <w:lang w:val="pl-PL"/>
        </w:rPr>
        <w:t>.</w:t>
      </w:r>
    </w:p>
    <w:p w14:paraId="4FC1B914" w14:textId="77777777" w:rsidR="00D40A2A" w:rsidRPr="00137180" w:rsidRDefault="00D40A2A" w:rsidP="00D113E7">
      <w:pPr>
        <w:pStyle w:val="BodyA"/>
        <w:spacing w:line="360" w:lineRule="auto"/>
        <w:rPr>
          <w:rFonts w:cs="Helvetica"/>
          <w:b/>
          <w:color w:val="auto"/>
          <w:lang w:val="pl-PL"/>
        </w:rPr>
      </w:pPr>
    </w:p>
    <w:p w14:paraId="55E61AB1" w14:textId="430D10F9" w:rsidR="00626BCE" w:rsidRPr="00137180" w:rsidRDefault="00626BCE" w:rsidP="00D113E7">
      <w:pPr>
        <w:pStyle w:val="BodyA"/>
        <w:spacing w:line="360" w:lineRule="auto"/>
        <w:rPr>
          <w:rFonts w:cs="Helvetica"/>
          <w:b/>
          <w:color w:val="auto"/>
          <w:lang w:val="pl-PL"/>
        </w:rPr>
      </w:pPr>
      <w:proofErr w:type="spellStart"/>
      <w:r w:rsidRPr="00137180">
        <w:rPr>
          <w:rFonts w:cs="Helvetica"/>
          <w:b/>
          <w:color w:val="auto"/>
          <w:lang w:val="pl-PL"/>
        </w:rPr>
        <w:t>Elyse</w:t>
      </w:r>
      <w:proofErr w:type="spellEnd"/>
      <w:r w:rsidRPr="00137180">
        <w:rPr>
          <w:rFonts w:cs="Helvetica"/>
          <w:b/>
          <w:color w:val="auto"/>
          <w:lang w:val="pl-PL"/>
        </w:rPr>
        <w:t xml:space="preserve"> </w:t>
      </w:r>
      <w:proofErr w:type="spellStart"/>
      <w:r w:rsidRPr="00137180">
        <w:rPr>
          <w:rFonts w:cs="Helvetica"/>
          <w:b/>
          <w:color w:val="auto"/>
          <w:lang w:val="pl-PL"/>
        </w:rPr>
        <w:t>Levesque</w:t>
      </w:r>
      <w:proofErr w:type="spellEnd"/>
      <w:r w:rsidRPr="00137180">
        <w:rPr>
          <w:rFonts w:cs="Helvetica"/>
          <w:b/>
          <w:color w:val="auto"/>
          <w:lang w:val="pl-PL"/>
        </w:rPr>
        <w:t xml:space="preserve"> </w:t>
      </w:r>
      <w:r w:rsidR="00425863" w:rsidRPr="00137180">
        <w:rPr>
          <w:rFonts w:cs="Helvetica"/>
          <w:b/>
          <w:color w:val="auto"/>
          <w:lang w:val="pl-PL"/>
        </w:rPr>
        <w:t>jako</w:t>
      </w:r>
      <w:r w:rsidRPr="00137180">
        <w:rPr>
          <w:rFonts w:cs="Helvetica"/>
          <w:b/>
          <w:color w:val="auto"/>
          <w:lang w:val="pl-PL"/>
        </w:rPr>
        <w:t xml:space="preserve"> </w:t>
      </w:r>
      <w:proofErr w:type="spellStart"/>
      <w:r w:rsidRPr="00137180">
        <w:rPr>
          <w:rFonts w:cs="Helvetica"/>
          <w:b/>
          <w:color w:val="auto"/>
          <w:lang w:val="pl-PL"/>
        </w:rPr>
        <w:t>Charity</w:t>
      </w:r>
      <w:proofErr w:type="spellEnd"/>
    </w:p>
    <w:p w14:paraId="779ADDC0" w14:textId="2AAFEF7D" w:rsidR="00B32AC2" w:rsidRPr="00137180" w:rsidRDefault="00425863" w:rsidP="00D113E7">
      <w:pPr>
        <w:pStyle w:val="BodyA"/>
        <w:spacing w:line="360" w:lineRule="auto"/>
        <w:rPr>
          <w:rFonts w:cs="Helvetica"/>
          <w:i/>
          <w:color w:val="auto"/>
          <w:u w:val="single"/>
          <w:lang w:val="pl-PL"/>
        </w:rPr>
      </w:pPr>
      <w:r w:rsidRPr="00137180">
        <w:rPr>
          <w:rFonts w:cs="Helvetica"/>
          <w:i/>
          <w:color w:val="auto"/>
          <w:u w:val="single"/>
          <w:lang w:val="pl-PL"/>
        </w:rPr>
        <w:t>Ulubiona broń</w:t>
      </w:r>
      <w:r w:rsidR="00B32AC2" w:rsidRPr="00137180">
        <w:rPr>
          <w:rFonts w:cs="Helvetica"/>
          <w:i/>
          <w:color w:val="auto"/>
          <w:u w:val="single"/>
          <w:lang w:val="pl-PL"/>
        </w:rPr>
        <w:t xml:space="preserve">: </w:t>
      </w:r>
      <w:r w:rsidR="00E26D65" w:rsidRPr="00137180">
        <w:rPr>
          <w:rFonts w:cs="Helvetica"/>
          <w:i/>
          <w:color w:val="auto"/>
          <w:u w:val="single"/>
          <w:lang w:val="pl-PL"/>
        </w:rPr>
        <w:t>k</w:t>
      </w:r>
      <w:r w:rsidRPr="00137180">
        <w:rPr>
          <w:rFonts w:cs="Helvetica"/>
          <w:i/>
          <w:color w:val="auto"/>
          <w:u w:val="single"/>
          <w:lang w:val="pl-PL"/>
        </w:rPr>
        <w:t>usza podwodna</w:t>
      </w:r>
    </w:p>
    <w:p w14:paraId="0B3A0CB5" w14:textId="4996D749" w:rsidR="00FA3273" w:rsidRPr="00137180" w:rsidRDefault="00C93B35" w:rsidP="004E7C81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425863" w:rsidRPr="00137180">
        <w:rPr>
          <w:rFonts w:cs="Helvetica"/>
          <w:color w:val="auto"/>
          <w:lang w:val="pl-PL"/>
        </w:rPr>
        <w:t xml:space="preserve">W </w:t>
      </w:r>
      <w:r w:rsidR="004841E8" w:rsidRPr="00137180">
        <w:rPr>
          <w:rFonts w:cs="Helvetica"/>
          <w:color w:val="auto"/>
          <w:lang w:val="pl-PL"/>
        </w:rPr>
        <w:t xml:space="preserve">tej </w:t>
      </w:r>
      <w:r w:rsidR="00425863" w:rsidRPr="00137180">
        <w:rPr>
          <w:rFonts w:cs="Helvetica"/>
          <w:color w:val="auto"/>
          <w:lang w:val="pl-PL"/>
        </w:rPr>
        <w:t xml:space="preserve">grze rodzinnej </w:t>
      </w:r>
      <w:r w:rsidR="004841E8" w:rsidRPr="00137180">
        <w:rPr>
          <w:rFonts w:cs="Helvetica"/>
          <w:color w:val="auto"/>
          <w:lang w:val="pl-PL"/>
        </w:rPr>
        <w:t>to tradycja rozdaje role</w:t>
      </w:r>
      <w:r w:rsidR="00425863" w:rsidRPr="00137180">
        <w:rPr>
          <w:rFonts w:cs="Helvetica"/>
          <w:color w:val="auto"/>
          <w:lang w:val="pl-PL"/>
        </w:rPr>
        <w:t xml:space="preserve"> i </w:t>
      </w:r>
      <w:r w:rsidR="004841E8" w:rsidRPr="00137180">
        <w:rPr>
          <w:rFonts w:cs="Helvetica"/>
          <w:color w:val="auto"/>
          <w:lang w:val="pl-PL"/>
        </w:rPr>
        <w:t>w jednej z nich –</w:t>
      </w:r>
      <w:r w:rsidR="00425863" w:rsidRPr="00137180">
        <w:rPr>
          <w:rFonts w:cs="Helvetica"/>
          <w:color w:val="auto"/>
          <w:lang w:val="pl-PL"/>
        </w:rPr>
        <w:t xml:space="preserve"> śmiercionośn</w:t>
      </w:r>
      <w:r w:rsidR="00304442">
        <w:rPr>
          <w:rFonts w:cs="Helvetica"/>
          <w:color w:val="auto"/>
          <w:lang w:val="pl-PL"/>
        </w:rPr>
        <w:t>ej</w:t>
      </w:r>
      <w:r w:rsidR="00425863" w:rsidRPr="00137180">
        <w:rPr>
          <w:rFonts w:cs="Helvetica"/>
          <w:color w:val="auto"/>
          <w:lang w:val="pl-PL"/>
        </w:rPr>
        <w:t xml:space="preserve"> </w:t>
      </w:r>
      <w:r w:rsidR="004841E8" w:rsidRPr="00137180">
        <w:rPr>
          <w:rFonts w:cs="Helvetica"/>
          <w:color w:val="auto"/>
          <w:lang w:val="pl-PL"/>
        </w:rPr>
        <w:t xml:space="preserve">żony Daniela, </w:t>
      </w:r>
      <w:proofErr w:type="spellStart"/>
      <w:r w:rsidR="004841E8" w:rsidRPr="00137180">
        <w:rPr>
          <w:rFonts w:cs="Helvetica"/>
          <w:color w:val="auto"/>
          <w:lang w:val="pl-PL"/>
        </w:rPr>
        <w:t>Charity</w:t>
      </w:r>
      <w:proofErr w:type="spellEnd"/>
      <w:r w:rsidR="004841E8" w:rsidRPr="00137180">
        <w:rPr>
          <w:rFonts w:cs="Helvetica"/>
          <w:color w:val="auto"/>
          <w:lang w:val="pl-PL"/>
        </w:rPr>
        <w:t>, która stała się częścią klanu</w:t>
      </w:r>
      <w:r w:rsidR="00425863" w:rsidRPr="00137180">
        <w:rPr>
          <w:rFonts w:cs="Helvetica"/>
          <w:color w:val="auto"/>
          <w:lang w:val="pl-PL"/>
        </w:rPr>
        <w:t xml:space="preserve"> Le </w:t>
      </w:r>
      <w:proofErr w:type="spellStart"/>
      <w:r w:rsidR="00425863" w:rsidRPr="00137180">
        <w:rPr>
          <w:rFonts w:cs="Helvetica"/>
          <w:color w:val="auto"/>
          <w:lang w:val="pl-PL"/>
        </w:rPr>
        <w:t>Domas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</w:t>
      </w:r>
      <w:r w:rsidR="004841E8" w:rsidRPr="00137180">
        <w:rPr>
          <w:rFonts w:cs="Helvetica"/>
          <w:color w:val="auto"/>
          <w:lang w:val="pl-PL"/>
        </w:rPr>
        <w:t>za sprawą męża – obsadziła</w:t>
      </w:r>
      <w:r w:rsidR="00425863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425863" w:rsidRPr="00137180">
        <w:rPr>
          <w:rFonts w:cs="Helvetica"/>
          <w:color w:val="auto"/>
          <w:lang w:val="pl-PL"/>
        </w:rPr>
        <w:t>Elyse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425863" w:rsidRPr="00137180">
        <w:rPr>
          <w:rFonts w:cs="Helvetica"/>
          <w:color w:val="auto"/>
          <w:lang w:val="pl-PL"/>
        </w:rPr>
        <w:t>Levesque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(</w:t>
      </w:r>
      <w:proofErr w:type="spellStart"/>
      <w:r w:rsidR="00425863" w:rsidRPr="00304442">
        <w:rPr>
          <w:rFonts w:cs="Helvetica"/>
          <w:i/>
          <w:iCs/>
          <w:color w:val="auto"/>
          <w:lang w:val="pl-PL"/>
        </w:rPr>
        <w:t>Cedar</w:t>
      </w:r>
      <w:proofErr w:type="spellEnd"/>
      <w:r w:rsidR="00425863" w:rsidRPr="00304442">
        <w:rPr>
          <w:rFonts w:cs="Helvetica"/>
          <w:i/>
          <w:iCs/>
          <w:color w:val="auto"/>
          <w:lang w:val="pl-PL"/>
        </w:rPr>
        <w:t xml:space="preserve"> Cove</w:t>
      </w:r>
      <w:r w:rsidR="00425863" w:rsidRPr="00137180">
        <w:rPr>
          <w:rFonts w:cs="Helvetica"/>
          <w:color w:val="auto"/>
          <w:lang w:val="pl-PL"/>
        </w:rPr>
        <w:t>)</w:t>
      </w:r>
      <w:r w:rsidR="004841E8" w:rsidRPr="00137180">
        <w:rPr>
          <w:rFonts w:cs="Helvetica"/>
          <w:color w:val="auto"/>
          <w:lang w:val="pl-PL"/>
        </w:rPr>
        <w:t>. Jak mówi aktorka:</w:t>
      </w:r>
      <w:r w:rsidR="00425863" w:rsidRPr="00137180">
        <w:rPr>
          <w:rFonts w:cs="Helvetica"/>
          <w:color w:val="auto"/>
          <w:lang w:val="pl-PL"/>
        </w:rPr>
        <w:t xml:space="preserve"> „</w:t>
      </w:r>
      <w:r w:rsidR="004841E8" w:rsidRPr="00137180">
        <w:rPr>
          <w:rFonts w:cs="Helvetica"/>
          <w:color w:val="auto"/>
          <w:lang w:val="pl-PL"/>
        </w:rPr>
        <w:t>przeczytałam</w:t>
      </w:r>
      <w:r w:rsidR="00425863" w:rsidRPr="00137180">
        <w:rPr>
          <w:rFonts w:cs="Helvetica"/>
          <w:color w:val="auto"/>
          <w:lang w:val="pl-PL"/>
        </w:rPr>
        <w:t xml:space="preserve"> scenariusz tak szybko, że </w:t>
      </w:r>
      <w:r w:rsidR="004841E8" w:rsidRPr="00137180">
        <w:rPr>
          <w:rFonts w:cs="Helvetica"/>
          <w:color w:val="auto"/>
          <w:lang w:val="pl-PL"/>
        </w:rPr>
        <w:t xml:space="preserve">musiałam </w:t>
      </w:r>
      <w:r w:rsidR="00425863" w:rsidRPr="00137180">
        <w:rPr>
          <w:rFonts w:cs="Helvetica"/>
          <w:color w:val="auto"/>
          <w:lang w:val="pl-PL"/>
        </w:rPr>
        <w:t>wróci</w:t>
      </w:r>
      <w:r w:rsidR="004841E8" w:rsidRPr="00137180">
        <w:rPr>
          <w:rFonts w:cs="Helvetica"/>
          <w:color w:val="auto"/>
          <w:lang w:val="pl-PL"/>
        </w:rPr>
        <w:t>ć do początku</w:t>
      </w:r>
      <w:r w:rsidR="00425863" w:rsidRPr="00137180">
        <w:rPr>
          <w:rFonts w:cs="Helvetica"/>
          <w:color w:val="auto"/>
          <w:lang w:val="pl-PL"/>
        </w:rPr>
        <w:t xml:space="preserve"> i przeczyta</w:t>
      </w:r>
      <w:r w:rsidR="004841E8" w:rsidRPr="00137180">
        <w:rPr>
          <w:rFonts w:cs="Helvetica"/>
          <w:color w:val="auto"/>
          <w:lang w:val="pl-PL"/>
        </w:rPr>
        <w:t>ć go</w:t>
      </w:r>
      <w:r w:rsidR="00425863" w:rsidRPr="00137180">
        <w:rPr>
          <w:rFonts w:cs="Helvetica"/>
          <w:color w:val="auto"/>
          <w:lang w:val="pl-PL"/>
        </w:rPr>
        <w:t xml:space="preserve"> jeszcze raz</w:t>
      </w:r>
      <w:r w:rsidR="004841E8" w:rsidRPr="00137180">
        <w:rPr>
          <w:rFonts w:cs="Helvetica"/>
          <w:color w:val="auto"/>
          <w:lang w:val="pl-PL"/>
        </w:rPr>
        <w:t>. On nie</w:t>
      </w:r>
      <w:r w:rsidR="00425863" w:rsidRPr="00137180">
        <w:rPr>
          <w:rFonts w:cs="Helvetica"/>
          <w:color w:val="auto"/>
          <w:lang w:val="pl-PL"/>
        </w:rPr>
        <w:t xml:space="preserve"> pasuje do żadnego gatunku”.</w:t>
      </w:r>
    </w:p>
    <w:p w14:paraId="4D063C44" w14:textId="77777777" w:rsidR="00626BCE" w:rsidRPr="00137180" w:rsidRDefault="00F81996" w:rsidP="004E7C81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</w:p>
    <w:p w14:paraId="0342E59B" w14:textId="029A7A27" w:rsidR="00626BCE" w:rsidRPr="00137180" w:rsidRDefault="00626BCE" w:rsidP="00D113E7">
      <w:pPr>
        <w:pStyle w:val="BodyA"/>
        <w:spacing w:line="360" w:lineRule="auto"/>
        <w:rPr>
          <w:rFonts w:cs="Helvetica"/>
          <w:b/>
          <w:color w:val="auto"/>
          <w:lang w:val="pl-PL"/>
        </w:rPr>
      </w:pPr>
      <w:proofErr w:type="spellStart"/>
      <w:r w:rsidRPr="00137180">
        <w:rPr>
          <w:rFonts w:cs="Helvetica"/>
          <w:b/>
          <w:color w:val="auto"/>
          <w:lang w:val="pl-PL"/>
        </w:rPr>
        <w:t>Nicky</w:t>
      </w:r>
      <w:proofErr w:type="spellEnd"/>
      <w:r w:rsidRPr="00137180">
        <w:rPr>
          <w:rFonts w:cs="Helvetica"/>
          <w:b/>
          <w:color w:val="auto"/>
          <w:lang w:val="pl-PL"/>
        </w:rPr>
        <w:t xml:space="preserve"> </w:t>
      </w:r>
      <w:proofErr w:type="spellStart"/>
      <w:r w:rsidRPr="00137180">
        <w:rPr>
          <w:rFonts w:cs="Helvetica"/>
          <w:b/>
          <w:color w:val="auto"/>
          <w:lang w:val="pl-PL"/>
        </w:rPr>
        <w:t>Guadagni</w:t>
      </w:r>
      <w:proofErr w:type="spellEnd"/>
      <w:r w:rsidRPr="00137180">
        <w:rPr>
          <w:rFonts w:cs="Helvetica"/>
          <w:b/>
          <w:color w:val="auto"/>
          <w:lang w:val="pl-PL"/>
        </w:rPr>
        <w:t xml:space="preserve"> </w:t>
      </w:r>
      <w:r w:rsidR="00425863" w:rsidRPr="00137180">
        <w:rPr>
          <w:rFonts w:cs="Helvetica"/>
          <w:b/>
          <w:color w:val="auto"/>
          <w:lang w:val="pl-PL"/>
        </w:rPr>
        <w:t>jako</w:t>
      </w:r>
      <w:r w:rsidRPr="00137180">
        <w:rPr>
          <w:rFonts w:cs="Helvetica"/>
          <w:b/>
          <w:color w:val="auto"/>
          <w:lang w:val="pl-PL"/>
        </w:rPr>
        <w:t xml:space="preserve"> </w:t>
      </w:r>
      <w:r w:rsidR="00425863" w:rsidRPr="00137180">
        <w:rPr>
          <w:rFonts w:cs="Helvetica"/>
          <w:b/>
          <w:color w:val="auto"/>
          <w:lang w:val="pl-PL"/>
        </w:rPr>
        <w:t>Ciotka</w:t>
      </w:r>
      <w:r w:rsidRPr="00137180">
        <w:rPr>
          <w:rFonts w:cs="Helvetica"/>
          <w:b/>
          <w:color w:val="auto"/>
          <w:lang w:val="pl-PL"/>
        </w:rPr>
        <w:t xml:space="preserve"> </w:t>
      </w:r>
      <w:proofErr w:type="spellStart"/>
      <w:r w:rsidRPr="00137180">
        <w:rPr>
          <w:rFonts w:cs="Helvetica"/>
          <w:b/>
          <w:color w:val="auto"/>
          <w:lang w:val="pl-PL"/>
        </w:rPr>
        <w:t>Helene</w:t>
      </w:r>
      <w:proofErr w:type="spellEnd"/>
    </w:p>
    <w:p w14:paraId="386F2A2D" w14:textId="5104DBEA" w:rsidR="00B32AC2" w:rsidRPr="00137180" w:rsidRDefault="00425863" w:rsidP="00D113E7">
      <w:pPr>
        <w:pStyle w:val="BodyA"/>
        <w:spacing w:line="360" w:lineRule="auto"/>
        <w:rPr>
          <w:rFonts w:cs="Helvetica"/>
          <w:i/>
          <w:color w:val="auto"/>
          <w:u w:val="single"/>
          <w:lang w:val="pl-PL"/>
        </w:rPr>
      </w:pPr>
      <w:r w:rsidRPr="00137180">
        <w:rPr>
          <w:rFonts w:cs="Helvetica"/>
          <w:i/>
          <w:color w:val="auto"/>
          <w:u w:val="single"/>
          <w:lang w:val="pl-PL"/>
        </w:rPr>
        <w:t>Ulubiona broń</w:t>
      </w:r>
      <w:r w:rsidR="00B32AC2" w:rsidRPr="00137180">
        <w:rPr>
          <w:rFonts w:cs="Helvetica"/>
          <w:i/>
          <w:color w:val="auto"/>
          <w:u w:val="single"/>
          <w:lang w:val="pl-PL"/>
        </w:rPr>
        <w:t xml:space="preserve">: </w:t>
      </w:r>
      <w:r w:rsidR="004841E8" w:rsidRPr="00137180">
        <w:rPr>
          <w:rFonts w:cs="Helvetica"/>
          <w:i/>
          <w:color w:val="auto"/>
          <w:u w:val="single"/>
          <w:lang w:val="pl-PL"/>
        </w:rPr>
        <w:t>b</w:t>
      </w:r>
      <w:r w:rsidRPr="00137180">
        <w:rPr>
          <w:rFonts w:cs="Helvetica"/>
          <w:i/>
          <w:color w:val="auto"/>
          <w:u w:val="single"/>
          <w:lang w:val="pl-PL"/>
        </w:rPr>
        <w:t>erdysz</w:t>
      </w:r>
    </w:p>
    <w:p w14:paraId="1BB1C30A" w14:textId="39DE1171" w:rsidR="00FA3273" w:rsidRPr="00137180" w:rsidRDefault="00C93B35" w:rsidP="004E7C81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F92370" w:rsidRPr="00137180">
        <w:rPr>
          <w:rFonts w:cs="Helvetica"/>
          <w:color w:val="auto"/>
          <w:lang w:val="pl-PL"/>
        </w:rPr>
        <w:t>By dowieść, że niektóre</w:t>
      </w:r>
      <w:r w:rsidR="00425863" w:rsidRPr="00137180">
        <w:rPr>
          <w:rFonts w:cs="Helvetica"/>
          <w:color w:val="auto"/>
          <w:lang w:val="pl-PL"/>
        </w:rPr>
        <w:t xml:space="preserve"> tradycje rodzinne </w:t>
      </w:r>
      <w:r w:rsidR="00491772" w:rsidRPr="00137180">
        <w:rPr>
          <w:rFonts w:cs="Helvetica"/>
          <w:color w:val="auto"/>
          <w:lang w:val="pl-PL"/>
        </w:rPr>
        <w:t>bywają</w:t>
      </w:r>
      <w:r w:rsidR="00425863" w:rsidRPr="00137180">
        <w:rPr>
          <w:rFonts w:cs="Helvetica"/>
          <w:color w:val="auto"/>
          <w:lang w:val="pl-PL"/>
        </w:rPr>
        <w:t xml:space="preserve"> bardziej zabójcze niż inne, </w:t>
      </w:r>
      <w:proofErr w:type="spellStart"/>
      <w:r w:rsidR="00425863" w:rsidRPr="00137180">
        <w:rPr>
          <w:rFonts w:cs="Helvetica"/>
          <w:color w:val="auto"/>
          <w:lang w:val="pl-PL"/>
        </w:rPr>
        <w:t>Nicky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425863" w:rsidRPr="00137180">
        <w:rPr>
          <w:rFonts w:cs="Helvetica"/>
          <w:color w:val="auto"/>
          <w:lang w:val="pl-PL"/>
        </w:rPr>
        <w:t>Guadagni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(</w:t>
      </w:r>
      <w:r w:rsidR="00425863" w:rsidRPr="00304442">
        <w:rPr>
          <w:rFonts w:cs="Helvetica"/>
          <w:i/>
          <w:iCs/>
          <w:color w:val="auto"/>
          <w:lang w:val="pl-PL"/>
        </w:rPr>
        <w:t>SILENT HILL</w:t>
      </w:r>
      <w:r w:rsidR="00425863" w:rsidRPr="00137180">
        <w:rPr>
          <w:rFonts w:cs="Helvetica"/>
          <w:color w:val="auto"/>
          <w:lang w:val="pl-PL"/>
        </w:rPr>
        <w:t xml:space="preserve">, </w:t>
      </w:r>
      <w:r w:rsidR="00F92370" w:rsidRPr="00304442">
        <w:rPr>
          <w:rFonts w:cs="Helvetica"/>
          <w:i/>
          <w:iCs/>
          <w:color w:val="auto"/>
          <w:lang w:val="pl-PL"/>
        </w:rPr>
        <w:t>MIŁOŚĆ LARSA</w:t>
      </w:r>
      <w:r w:rsidR="00425863" w:rsidRPr="00137180">
        <w:rPr>
          <w:rFonts w:cs="Helvetica"/>
          <w:color w:val="auto"/>
          <w:lang w:val="pl-PL"/>
        </w:rPr>
        <w:t xml:space="preserve">) </w:t>
      </w:r>
      <w:r w:rsidR="00F92370" w:rsidRPr="00137180">
        <w:rPr>
          <w:rFonts w:cs="Helvetica"/>
          <w:color w:val="auto"/>
          <w:lang w:val="pl-PL"/>
        </w:rPr>
        <w:t>z przyjemnością wcieliła się w</w:t>
      </w:r>
      <w:r w:rsidR="00425863" w:rsidRPr="00137180">
        <w:rPr>
          <w:rFonts w:cs="Helvetica"/>
          <w:color w:val="auto"/>
          <w:lang w:val="pl-PL"/>
        </w:rPr>
        <w:t xml:space="preserve"> krwiożercz</w:t>
      </w:r>
      <w:r w:rsidR="00F92370" w:rsidRPr="00137180">
        <w:rPr>
          <w:rFonts w:cs="Helvetica"/>
          <w:color w:val="auto"/>
          <w:lang w:val="pl-PL"/>
        </w:rPr>
        <w:t>ą</w:t>
      </w:r>
      <w:r w:rsidR="00425863" w:rsidRPr="00137180">
        <w:rPr>
          <w:rFonts w:cs="Helvetica"/>
          <w:color w:val="auto"/>
          <w:lang w:val="pl-PL"/>
        </w:rPr>
        <w:t xml:space="preserve"> i mściw</w:t>
      </w:r>
      <w:r w:rsidR="00F92370" w:rsidRPr="00137180">
        <w:rPr>
          <w:rFonts w:cs="Helvetica"/>
          <w:color w:val="auto"/>
          <w:lang w:val="pl-PL"/>
        </w:rPr>
        <w:t>ą</w:t>
      </w:r>
      <w:r w:rsidR="00425863" w:rsidRPr="00137180">
        <w:rPr>
          <w:rFonts w:cs="Helvetica"/>
          <w:color w:val="auto"/>
          <w:lang w:val="pl-PL"/>
        </w:rPr>
        <w:t xml:space="preserve"> cio</w:t>
      </w:r>
      <w:r w:rsidR="00F92370" w:rsidRPr="00137180">
        <w:rPr>
          <w:rFonts w:cs="Helvetica"/>
          <w:color w:val="auto"/>
          <w:lang w:val="pl-PL"/>
        </w:rPr>
        <w:t>tkę</w:t>
      </w:r>
      <w:r w:rsidR="00425863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425863" w:rsidRPr="00137180">
        <w:rPr>
          <w:rFonts w:cs="Helvetica"/>
          <w:color w:val="auto"/>
          <w:lang w:val="pl-PL"/>
        </w:rPr>
        <w:t>Helene</w:t>
      </w:r>
      <w:proofErr w:type="spellEnd"/>
      <w:r w:rsidR="00425863" w:rsidRPr="00137180">
        <w:rPr>
          <w:rFonts w:cs="Helvetica"/>
          <w:color w:val="auto"/>
          <w:lang w:val="pl-PL"/>
        </w:rPr>
        <w:t>.</w:t>
      </w:r>
    </w:p>
    <w:p w14:paraId="0D941414" w14:textId="7BDD4498" w:rsidR="00FA3273" w:rsidRPr="00137180" w:rsidRDefault="00F81996" w:rsidP="004E7C81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proofErr w:type="spellStart"/>
      <w:r w:rsidR="00425863" w:rsidRPr="00137180">
        <w:rPr>
          <w:rFonts w:cs="Helvetica"/>
          <w:color w:val="auto"/>
          <w:lang w:val="pl-PL"/>
        </w:rPr>
        <w:t>Guadagni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opisuje swoją postać jako „bardzo zgorzkniałą starszą kobietę</w:t>
      </w:r>
      <w:r w:rsidR="00370699" w:rsidRPr="00137180">
        <w:rPr>
          <w:rFonts w:cs="Helvetica"/>
          <w:color w:val="auto"/>
          <w:lang w:val="pl-PL"/>
        </w:rPr>
        <w:t xml:space="preserve">. Ciotka </w:t>
      </w:r>
      <w:proofErr w:type="spellStart"/>
      <w:r w:rsidR="00425863" w:rsidRPr="00137180">
        <w:rPr>
          <w:rFonts w:cs="Helvetica"/>
          <w:color w:val="auto"/>
          <w:lang w:val="pl-PL"/>
        </w:rPr>
        <w:t>Helene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jest sfrustrowana, ponieważ czuje, że mogła być </w:t>
      </w:r>
      <w:r w:rsidR="00370699" w:rsidRPr="00137180">
        <w:rPr>
          <w:rFonts w:cs="Helvetica"/>
          <w:color w:val="auto"/>
          <w:lang w:val="pl-PL"/>
        </w:rPr>
        <w:t>powodem do dumy dla swojej</w:t>
      </w:r>
      <w:r w:rsidR="00425863" w:rsidRPr="00137180">
        <w:rPr>
          <w:rFonts w:cs="Helvetica"/>
          <w:color w:val="auto"/>
          <w:lang w:val="pl-PL"/>
        </w:rPr>
        <w:t xml:space="preserve"> rodziny. Ale </w:t>
      </w:r>
      <w:r w:rsidR="00370699" w:rsidRPr="00137180">
        <w:rPr>
          <w:rFonts w:cs="Helvetica"/>
          <w:color w:val="auto"/>
          <w:lang w:val="pl-PL"/>
        </w:rPr>
        <w:t>gdy</w:t>
      </w:r>
      <w:r w:rsidR="00425863" w:rsidRPr="00137180">
        <w:rPr>
          <w:rFonts w:cs="Helvetica"/>
          <w:color w:val="auto"/>
          <w:lang w:val="pl-PL"/>
        </w:rPr>
        <w:t xml:space="preserve"> była młodą kobietą, kierowała </w:t>
      </w:r>
      <w:r w:rsidR="00370699" w:rsidRPr="00137180">
        <w:rPr>
          <w:rFonts w:cs="Helvetica"/>
          <w:color w:val="auto"/>
          <w:lang w:val="pl-PL"/>
        </w:rPr>
        <w:t>się</w:t>
      </w:r>
      <w:r w:rsidR="00425863" w:rsidRPr="00137180">
        <w:rPr>
          <w:rFonts w:cs="Helvetica"/>
          <w:color w:val="auto"/>
          <w:lang w:val="pl-PL"/>
        </w:rPr>
        <w:t xml:space="preserve"> serce</w:t>
      </w:r>
      <w:r w:rsidR="00370699" w:rsidRPr="00137180">
        <w:rPr>
          <w:rFonts w:cs="Helvetica"/>
          <w:color w:val="auto"/>
          <w:lang w:val="pl-PL"/>
        </w:rPr>
        <w:t>m</w:t>
      </w:r>
      <w:r w:rsidR="00425863" w:rsidRPr="00137180">
        <w:rPr>
          <w:rFonts w:cs="Helvetica"/>
          <w:color w:val="auto"/>
          <w:lang w:val="pl-PL"/>
        </w:rPr>
        <w:t xml:space="preserve"> zamiast lojalności</w:t>
      </w:r>
      <w:r w:rsidR="00370699" w:rsidRPr="00137180">
        <w:rPr>
          <w:rFonts w:cs="Helvetica"/>
          <w:color w:val="auto"/>
          <w:lang w:val="pl-PL"/>
        </w:rPr>
        <w:t>ą</w:t>
      </w:r>
      <w:r w:rsidR="00425863" w:rsidRPr="00137180">
        <w:rPr>
          <w:rFonts w:cs="Helvetica"/>
          <w:color w:val="auto"/>
          <w:lang w:val="pl-PL"/>
        </w:rPr>
        <w:t xml:space="preserve"> wobec rodziny”</w:t>
      </w:r>
      <w:r w:rsidR="00370699" w:rsidRPr="00137180">
        <w:rPr>
          <w:rFonts w:cs="Helvetica"/>
          <w:color w:val="auto"/>
          <w:lang w:val="pl-PL"/>
        </w:rPr>
        <w:t>.</w:t>
      </w:r>
    </w:p>
    <w:p w14:paraId="04D2F4A6" w14:textId="474C336F" w:rsidR="00127628" w:rsidRPr="00137180" w:rsidRDefault="00127628" w:rsidP="004E7C81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425863" w:rsidRPr="00137180">
        <w:rPr>
          <w:rFonts w:cs="Helvetica"/>
          <w:color w:val="auto"/>
          <w:lang w:val="pl-PL"/>
        </w:rPr>
        <w:t xml:space="preserve">Producent </w:t>
      </w:r>
      <w:proofErr w:type="spellStart"/>
      <w:r w:rsidR="00425863" w:rsidRPr="00137180">
        <w:rPr>
          <w:rFonts w:cs="Helvetica"/>
          <w:color w:val="auto"/>
          <w:lang w:val="pl-PL"/>
        </w:rPr>
        <w:t>Tripp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 Vinson śmieje się z wybitnie </w:t>
      </w:r>
      <w:r w:rsidR="00370699" w:rsidRPr="00137180">
        <w:rPr>
          <w:rFonts w:cs="Helvetica"/>
          <w:color w:val="auto"/>
          <w:lang w:val="pl-PL"/>
        </w:rPr>
        <w:t>„dosadnej”</w:t>
      </w:r>
      <w:r w:rsidR="00425863" w:rsidRPr="00137180">
        <w:rPr>
          <w:rFonts w:cs="Helvetica"/>
          <w:color w:val="auto"/>
          <w:lang w:val="pl-PL"/>
        </w:rPr>
        <w:t xml:space="preserve"> broni </w:t>
      </w:r>
      <w:r w:rsidR="00370699" w:rsidRPr="00137180">
        <w:rPr>
          <w:rFonts w:cs="Helvetica"/>
          <w:color w:val="auto"/>
          <w:lang w:val="pl-PL"/>
        </w:rPr>
        <w:t>ciotki</w:t>
      </w:r>
      <w:r w:rsidR="00425863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425863" w:rsidRPr="00137180">
        <w:rPr>
          <w:rFonts w:cs="Helvetica"/>
          <w:color w:val="auto"/>
          <w:lang w:val="pl-PL"/>
        </w:rPr>
        <w:t>Helene</w:t>
      </w:r>
      <w:proofErr w:type="spellEnd"/>
      <w:r w:rsidR="00425863" w:rsidRPr="00137180">
        <w:rPr>
          <w:rFonts w:cs="Helvetica"/>
          <w:color w:val="auto"/>
          <w:lang w:val="pl-PL"/>
        </w:rPr>
        <w:t xml:space="preserve">: „Nie </w:t>
      </w:r>
      <w:r w:rsidR="00370699" w:rsidRPr="00137180">
        <w:rPr>
          <w:rFonts w:cs="Helvetica"/>
          <w:color w:val="auto"/>
          <w:lang w:val="pl-PL"/>
        </w:rPr>
        <w:t>w</w:t>
      </w:r>
      <w:r w:rsidR="00425863" w:rsidRPr="00137180">
        <w:rPr>
          <w:rFonts w:cs="Helvetica"/>
          <w:color w:val="auto"/>
          <w:lang w:val="pl-PL"/>
        </w:rPr>
        <w:t xml:space="preserve"> każdym filmie </w:t>
      </w:r>
      <w:r w:rsidR="00370699" w:rsidRPr="00137180">
        <w:rPr>
          <w:rFonts w:cs="Helvetica"/>
          <w:color w:val="auto"/>
          <w:lang w:val="pl-PL"/>
        </w:rPr>
        <w:t>masz do czynienia z berdyszem na planie</w:t>
      </w:r>
      <w:r w:rsidR="00425863" w:rsidRPr="00137180">
        <w:rPr>
          <w:rFonts w:cs="Helvetica"/>
          <w:color w:val="auto"/>
          <w:lang w:val="pl-PL"/>
        </w:rPr>
        <w:t>”.</w:t>
      </w:r>
    </w:p>
    <w:p w14:paraId="2C002C51" w14:textId="77777777" w:rsidR="00C93B35" w:rsidRPr="00137180" w:rsidRDefault="00C93B35" w:rsidP="00D113E7">
      <w:pPr>
        <w:pStyle w:val="BodyA"/>
        <w:spacing w:line="360" w:lineRule="auto"/>
        <w:rPr>
          <w:rFonts w:cs="Helvetica"/>
          <w:b/>
          <w:color w:val="auto"/>
          <w:lang w:val="pl-PL"/>
        </w:rPr>
      </w:pPr>
    </w:p>
    <w:p w14:paraId="1DB0F91E" w14:textId="219D520C" w:rsidR="00626BCE" w:rsidRPr="00137180" w:rsidRDefault="00626BCE" w:rsidP="00D113E7">
      <w:pPr>
        <w:pStyle w:val="BodyA"/>
        <w:spacing w:line="360" w:lineRule="auto"/>
        <w:rPr>
          <w:rFonts w:cs="Helvetica"/>
          <w:b/>
          <w:lang w:val="pl-PL"/>
        </w:rPr>
      </w:pPr>
      <w:r w:rsidRPr="00137180">
        <w:rPr>
          <w:rFonts w:cs="Helvetica"/>
          <w:b/>
          <w:lang w:val="pl-PL"/>
        </w:rPr>
        <w:t xml:space="preserve">John </w:t>
      </w:r>
      <w:proofErr w:type="spellStart"/>
      <w:r w:rsidRPr="00137180">
        <w:rPr>
          <w:rFonts w:cs="Helvetica"/>
          <w:b/>
          <w:lang w:val="pl-PL"/>
        </w:rPr>
        <w:t>Ralston</w:t>
      </w:r>
      <w:proofErr w:type="spellEnd"/>
      <w:r w:rsidRPr="00137180">
        <w:rPr>
          <w:rFonts w:cs="Helvetica"/>
          <w:b/>
          <w:lang w:val="pl-PL"/>
        </w:rPr>
        <w:t xml:space="preserve"> </w:t>
      </w:r>
      <w:r w:rsidR="00425863" w:rsidRPr="00137180">
        <w:rPr>
          <w:rFonts w:cs="Helvetica"/>
          <w:b/>
          <w:lang w:val="pl-PL"/>
        </w:rPr>
        <w:t>jako</w:t>
      </w:r>
      <w:r w:rsidRPr="00137180">
        <w:rPr>
          <w:rFonts w:cs="Helvetica"/>
          <w:b/>
          <w:lang w:val="pl-PL"/>
        </w:rPr>
        <w:t xml:space="preserve"> Stevens</w:t>
      </w:r>
    </w:p>
    <w:p w14:paraId="2951B7A3" w14:textId="5334308B" w:rsidR="00B32AC2" w:rsidRPr="00137180" w:rsidRDefault="00425863" w:rsidP="00D113E7">
      <w:pPr>
        <w:pStyle w:val="BodyA"/>
        <w:spacing w:line="360" w:lineRule="auto"/>
        <w:rPr>
          <w:rFonts w:cs="Helvetica"/>
          <w:i/>
          <w:u w:val="single"/>
          <w:lang w:val="pl-PL"/>
        </w:rPr>
      </w:pPr>
      <w:r w:rsidRPr="00137180">
        <w:rPr>
          <w:rFonts w:cs="Helvetica"/>
          <w:i/>
          <w:u w:val="single"/>
          <w:lang w:val="pl-PL"/>
        </w:rPr>
        <w:t>Ulubiona broń</w:t>
      </w:r>
      <w:r w:rsidR="00B32AC2" w:rsidRPr="00137180">
        <w:rPr>
          <w:rFonts w:cs="Helvetica"/>
          <w:i/>
          <w:u w:val="single"/>
          <w:lang w:val="pl-PL"/>
        </w:rPr>
        <w:t xml:space="preserve">: </w:t>
      </w:r>
      <w:r w:rsidR="00370699" w:rsidRPr="00137180">
        <w:rPr>
          <w:rFonts w:cs="Helvetica"/>
          <w:i/>
          <w:u w:val="single"/>
          <w:lang w:val="pl-PL"/>
        </w:rPr>
        <w:t>s</w:t>
      </w:r>
      <w:r w:rsidR="00DA00F0" w:rsidRPr="00137180">
        <w:rPr>
          <w:rFonts w:cs="Helvetica"/>
          <w:i/>
          <w:u w:val="single"/>
          <w:lang w:val="pl-PL"/>
        </w:rPr>
        <w:t>amochód</w:t>
      </w:r>
    </w:p>
    <w:p w14:paraId="3EFEA37C" w14:textId="59D82698" w:rsidR="00FA3273" w:rsidRPr="00137180" w:rsidRDefault="00C93B35" w:rsidP="00DA00F0">
      <w:pPr>
        <w:pStyle w:val="BodyA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DA00F0" w:rsidRPr="00137180">
        <w:rPr>
          <w:rFonts w:cs="Helvetica"/>
          <w:color w:val="auto"/>
          <w:lang w:val="pl-PL"/>
        </w:rPr>
        <w:t xml:space="preserve">John </w:t>
      </w:r>
      <w:proofErr w:type="spellStart"/>
      <w:r w:rsidR="00DA00F0" w:rsidRPr="00137180">
        <w:rPr>
          <w:rFonts w:cs="Helvetica"/>
          <w:color w:val="auto"/>
          <w:lang w:val="pl-PL"/>
        </w:rPr>
        <w:t>Ralston</w:t>
      </w:r>
      <w:proofErr w:type="spellEnd"/>
      <w:r w:rsidR="00DA00F0" w:rsidRPr="00137180">
        <w:rPr>
          <w:rFonts w:cs="Helvetica"/>
          <w:color w:val="auto"/>
          <w:lang w:val="pl-PL"/>
        </w:rPr>
        <w:t xml:space="preserve"> (</w:t>
      </w:r>
      <w:r w:rsidR="00370699" w:rsidRPr="001F7BCB">
        <w:rPr>
          <w:rFonts w:cs="Helvetica"/>
          <w:i/>
          <w:iCs/>
          <w:color w:val="auto"/>
          <w:lang w:val="pl-PL"/>
        </w:rPr>
        <w:t>ON THE BASIS OF SEX</w:t>
      </w:r>
      <w:r w:rsidR="00DA00F0" w:rsidRPr="00137180">
        <w:rPr>
          <w:rFonts w:cs="Helvetica"/>
          <w:color w:val="auto"/>
          <w:lang w:val="pl-PL"/>
        </w:rPr>
        <w:t xml:space="preserve">, </w:t>
      </w:r>
      <w:proofErr w:type="spellStart"/>
      <w:r w:rsidR="00DA00F0" w:rsidRPr="001F7BCB">
        <w:rPr>
          <w:rFonts w:cs="Helvetica"/>
          <w:i/>
          <w:iCs/>
          <w:color w:val="auto"/>
          <w:lang w:val="pl-PL"/>
        </w:rPr>
        <w:t>Living</w:t>
      </w:r>
      <w:proofErr w:type="spellEnd"/>
      <w:r w:rsidR="00DA00F0" w:rsidRPr="001F7BCB">
        <w:rPr>
          <w:rFonts w:cs="Helvetica"/>
          <w:i/>
          <w:iCs/>
          <w:color w:val="auto"/>
          <w:lang w:val="pl-PL"/>
        </w:rPr>
        <w:t xml:space="preserve"> in </w:t>
      </w:r>
      <w:proofErr w:type="spellStart"/>
      <w:r w:rsidR="00DA00F0" w:rsidRPr="001F7BCB">
        <w:rPr>
          <w:rFonts w:cs="Helvetica"/>
          <w:i/>
          <w:iCs/>
          <w:color w:val="auto"/>
          <w:lang w:val="pl-PL"/>
        </w:rPr>
        <w:t>Your</w:t>
      </w:r>
      <w:proofErr w:type="spellEnd"/>
      <w:r w:rsidR="00DA00F0" w:rsidRPr="001F7BCB">
        <w:rPr>
          <w:rFonts w:cs="Helvetica"/>
          <w:i/>
          <w:iCs/>
          <w:color w:val="auto"/>
          <w:lang w:val="pl-PL"/>
        </w:rPr>
        <w:t xml:space="preserve"> Car</w:t>
      </w:r>
      <w:r w:rsidR="00DA00F0" w:rsidRPr="00137180">
        <w:rPr>
          <w:rFonts w:cs="Helvetica"/>
          <w:color w:val="auto"/>
          <w:lang w:val="pl-PL"/>
        </w:rPr>
        <w:t>)</w:t>
      </w:r>
      <w:r w:rsidR="00370699" w:rsidRPr="00137180">
        <w:rPr>
          <w:rFonts w:cs="Helvetica"/>
          <w:color w:val="auto"/>
          <w:lang w:val="pl-PL"/>
        </w:rPr>
        <w:t xml:space="preserve"> zdradza</w:t>
      </w:r>
      <w:r w:rsidR="00DA00F0" w:rsidRPr="00137180">
        <w:rPr>
          <w:rFonts w:cs="Helvetica"/>
          <w:color w:val="auto"/>
          <w:lang w:val="pl-PL"/>
        </w:rPr>
        <w:t xml:space="preserve">, że </w:t>
      </w:r>
      <w:r w:rsidR="00BC065E" w:rsidRPr="00137180">
        <w:rPr>
          <w:rFonts w:cs="Helvetica"/>
          <w:color w:val="auto"/>
          <w:lang w:val="pl-PL"/>
        </w:rPr>
        <w:t>grany przez niego</w:t>
      </w:r>
      <w:r w:rsidR="00DA00F0" w:rsidRPr="00137180">
        <w:rPr>
          <w:rFonts w:cs="Helvetica"/>
          <w:color w:val="auto"/>
          <w:lang w:val="pl-PL"/>
        </w:rPr>
        <w:t xml:space="preserve"> złowrogi lokaj jest ekspertem od sprzątania </w:t>
      </w:r>
      <w:r w:rsidR="00370699" w:rsidRPr="00137180">
        <w:rPr>
          <w:rFonts w:cs="Helvetica"/>
          <w:color w:val="auto"/>
          <w:lang w:val="pl-PL"/>
        </w:rPr>
        <w:t xml:space="preserve">– na </w:t>
      </w:r>
      <w:r w:rsidR="00DA00F0" w:rsidRPr="00137180">
        <w:rPr>
          <w:rFonts w:cs="Helvetica"/>
          <w:color w:val="auto"/>
          <w:lang w:val="pl-PL"/>
        </w:rPr>
        <w:t>wiele sposobów. Stevens</w:t>
      </w:r>
      <w:r w:rsidR="00370699" w:rsidRPr="00137180">
        <w:rPr>
          <w:rFonts w:cs="Helvetica"/>
          <w:color w:val="auto"/>
          <w:lang w:val="pl-PL"/>
        </w:rPr>
        <w:t xml:space="preserve"> </w:t>
      </w:r>
      <w:r w:rsidR="00BC065E" w:rsidRPr="00137180">
        <w:rPr>
          <w:rFonts w:cs="Helvetica"/>
          <w:color w:val="auto"/>
          <w:lang w:val="pl-PL"/>
        </w:rPr>
        <w:t>jest odpowiedzialny za organizację</w:t>
      </w:r>
      <w:r w:rsidR="00370699" w:rsidRPr="00137180">
        <w:rPr>
          <w:rFonts w:cs="Helvetica"/>
          <w:color w:val="auto"/>
          <w:lang w:val="pl-PL"/>
        </w:rPr>
        <w:t xml:space="preserve"> przyjęci</w:t>
      </w:r>
      <w:r w:rsidR="00BC065E" w:rsidRPr="00137180">
        <w:rPr>
          <w:rFonts w:cs="Helvetica"/>
          <w:color w:val="auto"/>
          <w:lang w:val="pl-PL"/>
        </w:rPr>
        <w:t xml:space="preserve">a </w:t>
      </w:r>
      <w:r w:rsidR="00370699" w:rsidRPr="00137180">
        <w:rPr>
          <w:rFonts w:cs="Helvetica"/>
          <w:color w:val="auto"/>
          <w:lang w:val="pl-PL"/>
        </w:rPr>
        <w:t>i</w:t>
      </w:r>
      <w:r w:rsidR="00DA00F0" w:rsidRPr="00137180">
        <w:rPr>
          <w:rFonts w:cs="Helvetica"/>
          <w:color w:val="auto"/>
          <w:lang w:val="pl-PL"/>
        </w:rPr>
        <w:t xml:space="preserve"> doskonale zdaje sobie sprawę z osobliwości rodziny Le </w:t>
      </w:r>
      <w:proofErr w:type="spellStart"/>
      <w:r w:rsidR="00DA00F0" w:rsidRPr="00137180">
        <w:rPr>
          <w:rFonts w:cs="Helvetica"/>
          <w:color w:val="auto"/>
          <w:lang w:val="pl-PL"/>
        </w:rPr>
        <w:t>Domas</w:t>
      </w:r>
      <w:proofErr w:type="spellEnd"/>
      <w:r w:rsidR="00DA00F0" w:rsidRPr="00137180">
        <w:rPr>
          <w:rFonts w:cs="Helvetica"/>
          <w:color w:val="auto"/>
          <w:lang w:val="pl-PL"/>
        </w:rPr>
        <w:t xml:space="preserve">. Gdy </w:t>
      </w:r>
      <w:r w:rsidR="00370699" w:rsidRPr="00137180">
        <w:rPr>
          <w:rFonts w:cs="Helvetica"/>
          <w:color w:val="auto"/>
          <w:lang w:val="pl-PL"/>
        </w:rPr>
        <w:t xml:space="preserve">w noc poślubną nie wszystko </w:t>
      </w:r>
      <w:r w:rsidR="00BC065E" w:rsidRPr="00137180">
        <w:rPr>
          <w:rFonts w:cs="Helvetica"/>
          <w:color w:val="auto"/>
          <w:lang w:val="pl-PL"/>
        </w:rPr>
        <w:t>idzie</w:t>
      </w:r>
      <w:r w:rsidR="00370699" w:rsidRPr="00137180">
        <w:rPr>
          <w:rFonts w:cs="Helvetica"/>
          <w:color w:val="auto"/>
          <w:lang w:val="pl-PL"/>
        </w:rPr>
        <w:t xml:space="preserve"> zgodnie z planem</w:t>
      </w:r>
      <w:r w:rsidR="00DA00F0" w:rsidRPr="00137180">
        <w:rPr>
          <w:rFonts w:cs="Helvetica"/>
          <w:color w:val="auto"/>
          <w:lang w:val="pl-PL"/>
        </w:rPr>
        <w:t xml:space="preserve">, </w:t>
      </w:r>
      <w:r w:rsidR="00BC065E" w:rsidRPr="00137180">
        <w:rPr>
          <w:rFonts w:cs="Helvetica"/>
          <w:color w:val="auto"/>
          <w:lang w:val="pl-PL"/>
        </w:rPr>
        <w:t>dokłada</w:t>
      </w:r>
      <w:r w:rsidR="00DA00F0" w:rsidRPr="00137180">
        <w:rPr>
          <w:rFonts w:cs="Helvetica"/>
          <w:color w:val="auto"/>
          <w:lang w:val="pl-PL"/>
        </w:rPr>
        <w:t xml:space="preserve"> wszelkich starań, aby chronić </w:t>
      </w:r>
      <w:r w:rsidR="00370699" w:rsidRPr="00137180">
        <w:rPr>
          <w:rFonts w:cs="Helvetica"/>
          <w:color w:val="auto"/>
          <w:lang w:val="pl-PL"/>
        </w:rPr>
        <w:t>domowników</w:t>
      </w:r>
      <w:r w:rsidR="00DA00F0" w:rsidRPr="00137180">
        <w:rPr>
          <w:rFonts w:cs="Helvetica"/>
          <w:color w:val="auto"/>
          <w:lang w:val="pl-PL"/>
        </w:rPr>
        <w:t>”.</w:t>
      </w:r>
    </w:p>
    <w:p w14:paraId="49D29986" w14:textId="4E11A195" w:rsidR="006B4B87" w:rsidRPr="00137180" w:rsidRDefault="00F81996" w:rsidP="00624B65">
      <w:pPr>
        <w:pStyle w:val="BodyA"/>
        <w:spacing w:line="360" w:lineRule="auto"/>
        <w:rPr>
          <w:rFonts w:cs="Helvetica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proofErr w:type="spellStart"/>
      <w:r w:rsidR="00DA00F0" w:rsidRPr="00137180">
        <w:rPr>
          <w:rFonts w:cs="Helvetica"/>
          <w:color w:val="auto"/>
          <w:lang w:val="pl-PL"/>
        </w:rPr>
        <w:t>Ralston</w:t>
      </w:r>
      <w:proofErr w:type="spellEnd"/>
      <w:r w:rsidR="00DA00F0" w:rsidRPr="00137180">
        <w:rPr>
          <w:rFonts w:cs="Helvetica"/>
          <w:color w:val="auto"/>
          <w:lang w:val="pl-PL"/>
        </w:rPr>
        <w:t xml:space="preserve"> dodaje: „Cudownie było </w:t>
      </w:r>
      <w:r w:rsidR="00370699" w:rsidRPr="00137180">
        <w:rPr>
          <w:rFonts w:cs="Helvetica"/>
          <w:color w:val="auto"/>
          <w:lang w:val="pl-PL"/>
        </w:rPr>
        <w:t xml:space="preserve">doświadczyć prawdziwej przyjaźni ze strony </w:t>
      </w:r>
      <w:r w:rsidR="00DA00F0" w:rsidRPr="00137180">
        <w:rPr>
          <w:rFonts w:cs="Helvetica"/>
          <w:color w:val="auto"/>
          <w:lang w:val="pl-PL"/>
        </w:rPr>
        <w:t xml:space="preserve">członków obsady; energia była </w:t>
      </w:r>
      <w:r w:rsidR="00370699" w:rsidRPr="00137180">
        <w:rPr>
          <w:rFonts w:cs="Helvetica"/>
          <w:color w:val="auto"/>
          <w:lang w:val="pl-PL"/>
        </w:rPr>
        <w:t>niezwykła</w:t>
      </w:r>
      <w:r w:rsidR="00DA00F0" w:rsidRPr="00137180">
        <w:rPr>
          <w:rFonts w:cs="Helvetica"/>
          <w:color w:val="auto"/>
          <w:lang w:val="pl-PL"/>
        </w:rPr>
        <w:t>”</w:t>
      </w:r>
      <w:r w:rsidR="00370699" w:rsidRPr="00137180">
        <w:rPr>
          <w:rFonts w:cs="Helvetica"/>
          <w:color w:val="auto"/>
          <w:lang w:val="pl-PL"/>
        </w:rPr>
        <w:t>.</w:t>
      </w:r>
    </w:p>
    <w:p w14:paraId="2F587C7A" w14:textId="77777777" w:rsidR="00FA3273" w:rsidRPr="00137180" w:rsidRDefault="00FA3273" w:rsidP="004E7C81">
      <w:pPr>
        <w:pStyle w:val="Default"/>
        <w:spacing w:line="360" w:lineRule="auto"/>
        <w:rPr>
          <w:rFonts w:cs="Helvetica"/>
          <w:lang w:val="pl-PL"/>
        </w:rPr>
      </w:pPr>
    </w:p>
    <w:p w14:paraId="70AC2324" w14:textId="141C3955" w:rsidR="00386DB3" w:rsidRPr="00137180" w:rsidRDefault="00DA00F0" w:rsidP="004E7C81">
      <w:pPr>
        <w:pStyle w:val="Default"/>
        <w:spacing w:line="360" w:lineRule="auto"/>
        <w:jc w:val="center"/>
        <w:rPr>
          <w:rFonts w:cs="Helvetica"/>
          <w:b/>
          <w:color w:val="auto"/>
          <w:lang w:val="pl-PL"/>
        </w:rPr>
      </w:pPr>
      <w:r w:rsidRPr="00137180">
        <w:rPr>
          <w:rFonts w:cs="Helvetica"/>
          <w:b/>
          <w:color w:val="auto"/>
          <w:lang w:val="pl-PL"/>
        </w:rPr>
        <w:t>SCENOGRAFIA</w:t>
      </w:r>
      <w:r w:rsidR="00386DB3" w:rsidRPr="00137180">
        <w:rPr>
          <w:rFonts w:cs="Helvetica"/>
          <w:b/>
          <w:color w:val="auto"/>
          <w:lang w:val="pl-PL"/>
        </w:rPr>
        <w:t xml:space="preserve">: </w:t>
      </w:r>
    </w:p>
    <w:p w14:paraId="16CD1F95" w14:textId="0F16ADDC" w:rsidR="00FA3273" w:rsidRPr="00137180" w:rsidRDefault="00DA00F0" w:rsidP="004E7C81">
      <w:pPr>
        <w:pStyle w:val="Default"/>
        <w:spacing w:line="360" w:lineRule="auto"/>
        <w:jc w:val="center"/>
        <w:rPr>
          <w:rFonts w:cs="Helvetica"/>
          <w:i/>
          <w:color w:val="auto"/>
          <w:u w:val="single"/>
          <w:lang w:val="pl-PL"/>
        </w:rPr>
      </w:pPr>
      <w:r w:rsidRPr="00137180">
        <w:rPr>
          <w:rFonts w:cs="Helvetica"/>
          <w:i/>
          <w:color w:val="auto"/>
          <w:u w:val="single"/>
          <w:lang w:val="pl-PL"/>
        </w:rPr>
        <w:t>Rodzinna beczka śmiechu</w:t>
      </w:r>
    </w:p>
    <w:p w14:paraId="56414236" w14:textId="77777777" w:rsidR="006E4D14" w:rsidRPr="00137180" w:rsidRDefault="006E4D14" w:rsidP="004E7C81">
      <w:pPr>
        <w:pStyle w:val="Default"/>
        <w:spacing w:line="360" w:lineRule="auto"/>
        <w:jc w:val="center"/>
        <w:rPr>
          <w:rFonts w:cs="Helvetica"/>
          <w:b/>
          <w:color w:val="auto"/>
          <w:u w:val="single"/>
          <w:lang w:val="pl-PL"/>
        </w:rPr>
      </w:pPr>
    </w:p>
    <w:p w14:paraId="2095FC78" w14:textId="546BCFA3" w:rsidR="00FA3273" w:rsidRPr="00137180" w:rsidRDefault="00F81996" w:rsidP="00DA00F0">
      <w:pPr>
        <w:pStyle w:val="Default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B17B4C" w:rsidRPr="00137180">
        <w:rPr>
          <w:rFonts w:cs="Helvetica"/>
          <w:color w:val="auto"/>
          <w:lang w:val="pl-PL"/>
        </w:rPr>
        <w:t>Tę</w:t>
      </w:r>
      <w:r w:rsidR="00DA00F0" w:rsidRPr="00137180">
        <w:rPr>
          <w:rFonts w:cs="Helvetica"/>
          <w:color w:val="auto"/>
          <w:lang w:val="pl-PL"/>
        </w:rPr>
        <w:t xml:space="preserve"> fantastyczn</w:t>
      </w:r>
      <w:r w:rsidR="00B17B4C" w:rsidRPr="00137180">
        <w:rPr>
          <w:rFonts w:cs="Helvetica"/>
          <w:color w:val="auto"/>
          <w:lang w:val="pl-PL"/>
        </w:rPr>
        <w:t>ą</w:t>
      </w:r>
      <w:r w:rsidR="00DA00F0" w:rsidRPr="00137180">
        <w:rPr>
          <w:rFonts w:cs="Helvetica"/>
          <w:color w:val="auto"/>
          <w:lang w:val="pl-PL"/>
        </w:rPr>
        <w:t xml:space="preserve"> opowieści o rodzinie </w:t>
      </w:r>
      <w:r w:rsidR="00B17B4C" w:rsidRPr="00137180">
        <w:rPr>
          <w:rFonts w:cs="Helvetica"/>
          <w:color w:val="auto"/>
          <w:lang w:val="pl-PL"/>
        </w:rPr>
        <w:t xml:space="preserve">czczącej szatana </w:t>
      </w:r>
      <w:r w:rsidR="00DA00F0" w:rsidRPr="00137180">
        <w:rPr>
          <w:rFonts w:cs="Helvetica"/>
          <w:color w:val="auto"/>
          <w:lang w:val="pl-PL"/>
        </w:rPr>
        <w:t xml:space="preserve">można było zrealizować tylko w </w:t>
      </w:r>
      <w:r w:rsidR="00B2003F" w:rsidRPr="00137180">
        <w:rPr>
          <w:rFonts w:cs="Helvetica"/>
          <w:color w:val="auto"/>
          <w:lang w:val="pl-PL"/>
        </w:rPr>
        <w:t>prawdziwie</w:t>
      </w:r>
      <w:r w:rsidR="00DA00F0" w:rsidRPr="00137180">
        <w:rPr>
          <w:rFonts w:cs="Helvetica"/>
          <w:color w:val="auto"/>
          <w:lang w:val="pl-PL"/>
        </w:rPr>
        <w:t xml:space="preserve"> złowieszczych i przerażających miejscach. Producent </w:t>
      </w:r>
      <w:proofErr w:type="spellStart"/>
      <w:r w:rsidR="00DA00F0" w:rsidRPr="00137180">
        <w:rPr>
          <w:rFonts w:cs="Helvetica"/>
          <w:color w:val="auto"/>
          <w:lang w:val="pl-PL"/>
        </w:rPr>
        <w:t>Tripp</w:t>
      </w:r>
      <w:proofErr w:type="spellEnd"/>
      <w:r w:rsidR="00DA00F0" w:rsidRPr="00137180">
        <w:rPr>
          <w:rFonts w:cs="Helvetica"/>
          <w:color w:val="auto"/>
          <w:lang w:val="pl-PL"/>
        </w:rPr>
        <w:t xml:space="preserve"> Vinson </w:t>
      </w:r>
      <w:r w:rsidR="00B17B4C" w:rsidRPr="00137180">
        <w:rPr>
          <w:rFonts w:cs="Helvetica"/>
          <w:color w:val="auto"/>
          <w:lang w:val="pl-PL"/>
        </w:rPr>
        <w:t>tak mówi</w:t>
      </w:r>
      <w:r w:rsidR="00DA00F0" w:rsidRPr="00137180">
        <w:rPr>
          <w:rFonts w:cs="Helvetica"/>
          <w:color w:val="auto"/>
          <w:lang w:val="pl-PL"/>
        </w:rPr>
        <w:t xml:space="preserve"> </w:t>
      </w:r>
      <w:r w:rsidR="00B17B4C" w:rsidRPr="00137180">
        <w:rPr>
          <w:rFonts w:cs="Helvetica"/>
          <w:color w:val="auto"/>
          <w:lang w:val="pl-PL"/>
        </w:rPr>
        <w:t>o wcześnie podjętej</w:t>
      </w:r>
      <w:r w:rsidR="00DA00F0" w:rsidRPr="00137180">
        <w:rPr>
          <w:rFonts w:cs="Helvetica"/>
          <w:color w:val="auto"/>
          <w:lang w:val="pl-PL"/>
        </w:rPr>
        <w:t xml:space="preserve"> decyz</w:t>
      </w:r>
      <w:r w:rsidR="00B17B4C" w:rsidRPr="00137180">
        <w:rPr>
          <w:rFonts w:cs="Helvetica"/>
          <w:color w:val="auto"/>
          <w:lang w:val="pl-PL"/>
        </w:rPr>
        <w:t>ji</w:t>
      </w:r>
      <w:r w:rsidR="00DA00F0" w:rsidRPr="00137180">
        <w:rPr>
          <w:rFonts w:cs="Helvetica"/>
          <w:color w:val="auto"/>
          <w:lang w:val="pl-PL"/>
        </w:rPr>
        <w:t xml:space="preserve"> o </w:t>
      </w:r>
      <w:r w:rsidR="00B17B4C" w:rsidRPr="00137180">
        <w:rPr>
          <w:rFonts w:cs="Helvetica"/>
          <w:color w:val="auto"/>
          <w:lang w:val="pl-PL"/>
        </w:rPr>
        <w:t>wykorzystaniu</w:t>
      </w:r>
      <w:r w:rsidR="00DA00F0" w:rsidRPr="00137180">
        <w:rPr>
          <w:rFonts w:cs="Helvetica"/>
          <w:color w:val="auto"/>
          <w:lang w:val="pl-PL"/>
        </w:rPr>
        <w:t xml:space="preserve"> </w:t>
      </w:r>
      <w:r w:rsidR="00491772" w:rsidRPr="00137180">
        <w:rPr>
          <w:rFonts w:cs="Helvetica"/>
          <w:color w:val="auto"/>
          <w:lang w:val="pl-PL"/>
        </w:rPr>
        <w:t>prawdziwych</w:t>
      </w:r>
      <w:r w:rsidR="00DA00F0" w:rsidRPr="00137180">
        <w:rPr>
          <w:rFonts w:cs="Helvetica"/>
          <w:color w:val="auto"/>
          <w:lang w:val="pl-PL"/>
        </w:rPr>
        <w:t xml:space="preserve"> miejsc i </w:t>
      </w:r>
      <w:r w:rsidR="00B17B4C" w:rsidRPr="00137180">
        <w:rPr>
          <w:rFonts w:cs="Helvetica"/>
          <w:color w:val="auto"/>
          <w:lang w:val="pl-PL"/>
        </w:rPr>
        <w:t xml:space="preserve">lokalizacji </w:t>
      </w:r>
      <w:r w:rsidR="00DA00F0" w:rsidRPr="00137180">
        <w:rPr>
          <w:rFonts w:cs="Helvetica"/>
          <w:color w:val="auto"/>
          <w:lang w:val="pl-PL"/>
        </w:rPr>
        <w:t xml:space="preserve">w celu </w:t>
      </w:r>
      <w:r w:rsidR="00B2003F" w:rsidRPr="00137180">
        <w:rPr>
          <w:rFonts w:cs="Helvetica"/>
          <w:color w:val="auto"/>
          <w:lang w:val="pl-PL"/>
        </w:rPr>
        <w:t>zwiększenia</w:t>
      </w:r>
      <w:r w:rsidR="00DA00F0" w:rsidRPr="00137180">
        <w:rPr>
          <w:rFonts w:cs="Helvetica"/>
          <w:color w:val="auto"/>
          <w:lang w:val="pl-PL"/>
        </w:rPr>
        <w:t xml:space="preserve"> autentyczności filmu: „</w:t>
      </w:r>
      <w:r w:rsidR="00B17B4C" w:rsidRPr="00137180">
        <w:rPr>
          <w:rFonts w:cs="Helvetica"/>
          <w:color w:val="auto"/>
          <w:lang w:val="pl-PL"/>
        </w:rPr>
        <w:t>Filmowanie</w:t>
      </w:r>
      <w:r w:rsidR="00DA00F0" w:rsidRPr="00137180">
        <w:rPr>
          <w:rFonts w:cs="Helvetica"/>
          <w:color w:val="auto"/>
          <w:lang w:val="pl-PL"/>
        </w:rPr>
        <w:t xml:space="preserve"> w </w:t>
      </w:r>
      <w:r w:rsidR="00B2003F" w:rsidRPr="00137180">
        <w:rPr>
          <w:rFonts w:cs="Helvetica"/>
          <w:color w:val="auto"/>
          <w:lang w:val="pl-PL"/>
        </w:rPr>
        <w:t xml:space="preserve">rzeczywistych lokalizacjach </w:t>
      </w:r>
      <w:r w:rsidR="00B17B4C" w:rsidRPr="00137180">
        <w:rPr>
          <w:rFonts w:cs="Helvetica"/>
          <w:color w:val="auto"/>
          <w:lang w:val="pl-PL"/>
        </w:rPr>
        <w:t>wzbogaca proces twórczy”</w:t>
      </w:r>
      <w:r w:rsidR="00DA00F0" w:rsidRPr="00137180">
        <w:rPr>
          <w:rFonts w:cs="Helvetica"/>
          <w:color w:val="auto"/>
          <w:lang w:val="pl-PL"/>
        </w:rPr>
        <w:t xml:space="preserve">. </w:t>
      </w:r>
      <w:r w:rsidR="00B17B4C" w:rsidRPr="00137180">
        <w:rPr>
          <w:rFonts w:cs="Helvetica"/>
          <w:color w:val="auto"/>
          <w:lang w:val="pl-PL"/>
        </w:rPr>
        <w:t>Dzięki temu, że nie</w:t>
      </w:r>
      <w:r w:rsidR="00DA00F0" w:rsidRPr="00137180">
        <w:rPr>
          <w:rFonts w:cs="Helvetica"/>
          <w:color w:val="auto"/>
          <w:lang w:val="pl-PL"/>
        </w:rPr>
        <w:t xml:space="preserve"> polega</w:t>
      </w:r>
      <w:r w:rsidR="00B2003F" w:rsidRPr="00137180">
        <w:rPr>
          <w:rFonts w:cs="Helvetica"/>
          <w:color w:val="auto"/>
          <w:lang w:val="pl-PL"/>
        </w:rPr>
        <w:t xml:space="preserve">liśmy </w:t>
      </w:r>
      <w:r w:rsidR="00DA00F0" w:rsidRPr="00137180">
        <w:rPr>
          <w:rFonts w:cs="Helvetica"/>
          <w:color w:val="auto"/>
          <w:lang w:val="pl-PL"/>
        </w:rPr>
        <w:t>na typowych efektach wizualnych: „</w:t>
      </w:r>
      <w:r w:rsidR="00B17B4C" w:rsidRPr="00137180">
        <w:rPr>
          <w:rFonts w:cs="Helvetica"/>
          <w:color w:val="auto"/>
          <w:lang w:val="pl-PL"/>
        </w:rPr>
        <w:t>w</w:t>
      </w:r>
      <w:r w:rsidR="00DA00F0" w:rsidRPr="00137180">
        <w:rPr>
          <w:rFonts w:cs="Helvetica"/>
          <w:color w:val="auto"/>
          <w:lang w:val="pl-PL"/>
        </w:rPr>
        <w:t xml:space="preserve">iele </w:t>
      </w:r>
      <w:r w:rsidR="00B17B4C" w:rsidRPr="00137180">
        <w:rPr>
          <w:rFonts w:cs="Helvetica"/>
          <w:color w:val="auto"/>
          <w:lang w:val="pl-PL"/>
        </w:rPr>
        <w:t>z tego</w:t>
      </w:r>
      <w:r w:rsidR="00DA00F0" w:rsidRPr="00137180">
        <w:rPr>
          <w:rFonts w:cs="Helvetica"/>
          <w:color w:val="auto"/>
          <w:lang w:val="pl-PL"/>
        </w:rPr>
        <w:t xml:space="preserve">, co </w:t>
      </w:r>
      <w:r w:rsidR="00B2003F" w:rsidRPr="00137180">
        <w:rPr>
          <w:rFonts w:cs="Helvetica"/>
          <w:color w:val="auto"/>
          <w:lang w:val="pl-PL"/>
        </w:rPr>
        <w:t>można zobaczyć</w:t>
      </w:r>
      <w:r w:rsidR="00DA00F0" w:rsidRPr="00137180">
        <w:rPr>
          <w:rFonts w:cs="Helvetica"/>
          <w:color w:val="auto"/>
          <w:lang w:val="pl-PL"/>
        </w:rPr>
        <w:t xml:space="preserve"> w filmie, </w:t>
      </w:r>
      <w:r w:rsidR="00B17B4C" w:rsidRPr="00137180">
        <w:rPr>
          <w:rFonts w:cs="Helvetica"/>
          <w:color w:val="auto"/>
          <w:lang w:val="pl-PL"/>
        </w:rPr>
        <w:t>rzeczywiście miało miejsce</w:t>
      </w:r>
      <w:r w:rsidR="00B2003F" w:rsidRPr="00137180">
        <w:rPr>
          <w:rFonts w:cs="Helvetica"/>
          <w:color w:val="auto"/>
          <w:lang w:val="pl-PL"/>
        </w:rPr>
        <w:t xml:space="preserve">; </w:t>
      </w:r>
      <w:r w:rsidR="004A0FC2" w:rsidRPr="00137180">
        <w:rPr>
          <w:rFonts w:cs="Helvetica"/>
          <w:color w:val="auto"/>
          <w:lang w:val="pl-PL"/>
        </w:rPr>
        <w:t>to</w:t>
      </w:r>
      <w:r w:rsidR="00DA00F0" w:rsidRPr="00137180">
        <w:rPr>
          <w:rFonts w:cs="Helvetica"/>
          <w:color w:val="auto"/>
          <w:lang w:val="pl-PL"/>
        </w:rPr>
        <w:t xml:space="preserve"> było zabawne, </w:t>
      </w:r>
      <w:r w:rsidR="004A0FC2" w:rsidRPr="00137180">
        <w:rPr>
          <w:rFonts w:cs="Helvetica"/>
          <w:color w:val="auto"/>
          <w:lang w:val="pl-PL"/>
        </w:rPr>
        <w:t>musieliśmy zakasać rękawy i dosłownie wziąć się do roboty</w:t>
      </w:r>
      <w:r w:rsidR="00B2003F" w:rsidRPr="00137180">
        <w:rPr>
          <w:rFonts w:cs="Helvetica"/>
          <w:color w:val="auto"/>
          <w:lang w:val="pl-PL"/>
        </w:rPr>
        <w:t>,</w:t>
      </w:r>
      <w:r w:rsidR="004A0FC2" w:rsidRPr="00137180">
        <w:rPr>
          <w:rFonts w:cs="Helvetica"/>
          <w:color w:val="auto"/>
          <w:lang w:val="pl-PL"/>
        </w:rPr>
        <w:t xml:space="preserve"> pracując nad tym </w:t>
      </w:r>
      <w:r w:rsidR="00491772" w:rsidRPr="00137180">
        <w:rPr>
          <w:rFonts w:cs="Helvetica"/>
          <w:color w:val="auto"/>
          <w:lang w:val="pl-PL"/>
        </w:rPr>
        <w:t>filmem</w:t>
      </w:r>
      <w:r w:rsidR="00B17B4C" w:rsidRPr="00137180">
        <w:rPr>
          <w:rFonts w:cs="Helvetica"/>
          <w:color w:val="auto"/>
          <w:lang w:val="pl-PL"/>
        </w:rPr>
        <w:t>” – dodaje.</w:t>
      </w:r>
    </w:p>
    <w:p w14:paraId="35033BD2" w14:textId="68F33364" w:rsidR="00AE6EF5" w:rsidRPr="00137180" w:rsidRDefault="00AE6EF5" w:rsidP="00DA00F0">
      <w:pPr>
        <w:pStyle w:val="Default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491772" w:rsidRPr="00137180">
        <w:rPr>
          <w:rFonts w:cs="Helvetica"/>
          <w:color w:val="auto"/>
          <w:lang w:val="pl-PL"/>
        </w:rPr>
        <w:t>Aby sprostać</w:t>
      </w:r>
      <w:r w:rsidR="00DA00F0" w:rsidRPr="00137180">
        <w:rPr>
          <w:rFonts w:cs="Helvetica"/>
          <w:color w:val="auto"/>
          <w:lang w:val="pl-PL"/>
        </w:rPr>
        <w:t xml:space="preserve"> </w:t>
      </w:r>
      <w:r w:rsidR="00491772" w:rsidRPr="00137180">
        <w:rPr>
          <w:rFonts w:cs="Helvetica"/>
          <w:color w:val="auto"/>
          <w:lang w:val="pl-PL"/>
        </w:rPr>
        <w:t>wymaganiom pełnego</w:t>
      </w:r>
      <w:r w:rsidR="00DA00F0" w:rsidRPr="00137180">
        <w:rPr>
          <w:rFonts w:cs="Helvetica"/>
          <w:color w:val="auto"/>
          <w:lang w:val="pl-PL"/>
        </w:rPr>
        <w:t xml:space="preserve"> akcj</w:t>
      </w:r>
      <w:r w:rsidR="006B07E4" w:rsidRPr="00137180">
        <w:rPr>
          <w:rFonts w:cs="Helvetica"/>
          <w:color w:val="auto"/>
          <w:lang w:val="pl-PL"/>
        </w:rPr>
        <w:t>i</w:t>
      </w:r>
      <w:r w:rsidR="00491772" w:rsidRPr="00137180">
        <w:rPr>
          <w:rFonts w:cs="Helvetica"/>
          <w:color w:val="auto"/>
          <w:lang w:val="pl-PL"/>
        </w:rPr>
        <w:t xml:space="preserve">, </w:t>
      </w:r>
      <w:r w:rsidR="006B07E4" w:rsidRPr="00137180">
        <w:rPr>
          <w:rFonts w:cs="Helvetica"/>
          <w:color w:val="auto"/>
          <w:lang w:val="pl-PL"/>
        </w:rPr>
        <w:t>niecodziennego scenariusza</w:t>
      </w:r>
      <w:r w:rsidR="00DA00F0" w:rsidRPr="00137180">
        <w:rPr>
          <w:rFonts w:cs="Helvetica"/>
          <w:color w:val="auto"/>
          <w:lang w:val="pl-PL"/>
        </w:rPr>
        <w:t xml:space="preserve"> </w:t>
      </w:r>
      <w:r w:rsidR="00491772" w:rsidRPr="00137180">
        <w:rPr>
          <w:rFonts w:cs="Helvetica"/>
          <w:color w:val="auto"/>
          <w:lang w:val="pl-PL"/>
        </w:rPr>
        <w:t>potrzebna była</w:t>
      </w:r>
      <w:r w:rsidR="006B07E4" w:rsidRPr="00137180">
        <w:rPr>
          <w:rFonts w:cs="Helvetica"/>
          <w:color w:val="auto"/>
          <w:lang w:val="pl-PL"/>
        </w:rPr>
        <w:t xml:space="preserve"> nie jedna, a</w:t>
      </w:r>
      <w:r w:rsidR="00DA00F0" w:rsidRPr="00137180">
        <w:rPr>
          <w:rFonts w:cs="Helvetica"/>
          <w:color w:val="auto"/>
          <w:lang w:val="pl-PL"/>
        </w:rPr>
        <w:t xml:space="preserve"> trz</w:t>
      </w:r>
      <w:r w:rsidR="00491772" w:rsidRPr="00137180">
        <w:rPr>
          <w:rFonts w:cs="Helvetica"/>
          <w:color w:val="auto"/>
          <w:lang w:val="pl-PL"/>
        </w:rPr>
        <w:t>y</w:t>
      </w:r>
      <w:r w:rsidR="00DA00F0" w:rsidRPr="00137180">
        <w:rPr>
          <w:rFonts w:cs="Helvetica"/>
          <w:color w:val="auto"/>
          <w:lang w:val="pl-PL"/>
        </w:rPr>
        <w:t xml:space="preserve"> lokalizacj</w:t>
      </w:r>
      <w:r w:rsidR="00491772" w:rsidRPr="00137180">
        <w:rPr>
          <w:rFonts w:cs="Helvetica"/>
          <w:color w:val="auto"/>
          <w:lang w:val="pl-PL"/>
        </w:rPr>
        <w:t>e</w:t>
      </w:r>
      <w:r w:rsidR="00DA00F0" w:rsidRPr="00137180">
        <w:rPr>
          <w:rFonts w:cs="Helvetica"/>
          <w:color w:val="auto"/>
          <w:lang w:val="pl-PL"/>
        </w:rPr>
        <w:t xml:space="preserve">, </w:t>
      </w:r>
      <w:r w:rsidR="006B07E4" w:rsidRPr="00137180">
        <w:rPr>
          <w:rFonts w:cs="Helvetica"/>
          <w:color w:val="auto"/>
          <w:lang w:val="pl-PL"/>
        </w:rPr>
        <w:t xml:space="preserve">które </w:t>
      </w:r>
      <w:r w:rsidR="00C25517" w:rsidRPr="00137180">
        <w:rPr>
          <w:rFonts w:cs="Helvetica"/>
          <w:color w:val="auto"/>
          <w:lang w:val="pl-PL"/>
        </w:rPr>
        <w:t>pełniły rolę posiadłości rodziny</w:t>
      </w:r>
      <w:r w:rsidR="00DA00F0" w:rsidRPr="00137180">
        <w:rPr>
          <w:rFonts w:cs="Helvetica"/>
          <w:color w:val="auto"/>
          <w:lang w:val="pl-PL"/>
        </w:rPr>
        <w:t xml:space="preserve"> Le </w:t>
      </w:r>
      <w:proofErr w:type="spellStart"/>
      <w:r w:rsidR="00DA00F0" w:rsidRPr="00137180">
        <w:rPr>
          <w:rFonts w:cs="Helvetica"/>
          <w:color w:val="auto"/>
          <w:lang w:val="pl-PL"/>
        </w:rPr>
        <w:t>Domas</w:t>
      </w:r>
      <w:proofErr w:type="spellEnd"/>
      <w:r w:rsidR="00C25517" w:rsidRPr="00137180">
        <w:rPr>
          <w:rFonts w:cs="Helvetica"/>
          <w:color w:val="auto"/>
          <w:lang w:val="pl-PL"/>
        </w:rPr>
        <w:t>.</w:t>
      </w:r>
      <w:r w:rsidR="00DA00F0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DA00F0" w:rsidRPr="00137180">
        <w:rPr>
          <w:rFonts w:cs="Helvetica"/>
          <w:color w:val="auto"/>
          <w:lang w:val="pl-PL"/>
        </w:rPr>
        <w:t>Parkwood</w:t>
      </w:r>
      <w:proofErr w:type="spellEnd"/>
      <w:r w:rsidR="00DA00F0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DA00F0" w:rsidRPr="00137180">
        <w:rPr>
          <w:rFonts w:cs="Helvetica"/>
          <w:color w:val="auto"/>
          <w:lang w:val="pl-PL"/>
        </w:rPr>
        <w:t>Estates</w:t>
      </w:r>
      <w:proofErr w:type="spellEnd"/>
      <w:r w:rsidR="00DA00F0" w:rsidRPr="00137180">
        <w:rPr>
          <w:rFonts w:cs="Helvetica"/>
          <w:color w:val="auto"/>
          <w:lang w:val="pl-PL"/>
        </w:rPr>
        <w:t xml:space="preserve"> </w:t>
      </w:r>
      <w:r w:rsidR="00C25517" w:rsidRPr="00137180">
        <w:rPr>
          <w:rFonts w:cs="Helvetica"/>
          <w:color w:val="auto"/>
          <w:lang w:val="pl-PL"/>
        </w:rPr>
        <w:t xml:space="preserve">w </w:t>
      </w:r>
      <w:proofErr w:type="spellStart"/>
      <w:r w:rsidR="00C25517" w:rsidRPr="00137180">
        <w:rPr>
          <w:rFonts w:cs="Helvetica"/>
          <w:color w:val="auto"/>
          <w:lang w:val="pl-PL"/>
        </w:rPr>
        <w:t>Oshawa</w:t>
      </w:r>
      <w:proofErr w:type="spellEnd"/>
      <w:r w:rsidR="00C25517" w:rsidRPr="00137180">
        <w:rPr>
          <w:rFonts w:cs="Helvetica"/>
          <w:color w:val="auto"/>
          <w:lang w:val="pl-PL"/>
        </w:rPr>
        <w:t xml:space="preserve"> (Ontario) </w:t>
      </w:r>
      <w:r w:rsidR="00DA00F0" w:rsidRPr="00137180">
        <w:rPr>
          <w:rFonts w:cs="Helvetica"/>
          <w:color w:val="auto"/>
          <w:lang w:val="pl-PL"/>
        </w:rPr>
        <w:t>to jedna z ostatnich wielkich posiadłości Kanady i niegdyś prywatna rezydencja założyciela General Motors of Canada</w:t>
      </w:r>
      <w:r w:rsidR="00C25517" w:rsidRPr="00137180">
        <w:rPr>
          <w:rFonts w:cs="Helvetica"/>
          <w:color w:val="auto"/>
          <w:lang w:val="pl-PL"/>
        </w:rPr>
        <w:t xml:space="preserve">, </w:t>
      </w:r>
      <w:r w:rsidR="00DA00F0" w:rsidRPr="00137180">
        <w:rPr>
          <w:rFonts w:cs="Helvetica"/>
          <w:color w:val="auto"/>
          <w:lang w:val="pl-PL"/>
        </w:rPr>
        <w:t xml:space="preserve">R.S. </w:t>
      </w:r>
      <w:proofErr w:type="spellStart"/>
      <w:r w:rsidR="00DA00F0" w:rsidRPr="00137180">
        <w:rPr>
          <w:rFonts w:cs="Helvetica"/>
          <w:color w:val="auto"/>
          <w:lang w:val="pl-PL"/>
        </w:rPr>
        <w:t>McLaughlin</w:t>
      </w:r>
      <w:r w:rsidR="00C25517" w:rsidRPr="00137180">
        <w:rPr>
          <w:rFonts w:cs="Helvetica"/>
          <w:color w:val="auto"/>
          <w:lang w:val="pl-PL"/>
        </w:rPr>
        <w:t>a</w:t>
      </w:r>
      <w:proofErr w:type="spellEnd"/>
      <w:r w:rsidR="00DA00F0" w:rsidRPr="00137180">
        <w:rPr>
          <w:rFonts w:cs="Helvetica"/>
          <w:color w:val="auto"/>
          <w:lang w:val="pl-PL"/>
        </w:rPr>
        <w:t xml:space="preserve">. Obsada i ekipa wykorzystali </w:t>
      </w:r>
      <w:r w:rsidR="00C25517" w:rsidRPr="00137180">
        <w:rPr>
          <w:rFonts w:cs="Helvetica"/>
          <w:color w:val="auto"/>
          <w:lang w:val="pl-PL"/>
        </w:rPr>
        <w:t>tereny okalające</w:t>
      </w:r>
      <w:r w:rsidR="00DA00F0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DA00F0" w:rsidRPr="00137180">
        <w:rPr>
          <w:rFonts w:cs="Helvetica"/>
          <w:color w:val="auto"/>
          <w:lang w:val="pl-PL"/>
        </w:rPr>
        <w:t>Parkwood</w:t>
      </w:r>
      <w:proofErr w:type="spellEnd"/>
      <w:r w:rsidR="00C25517" w:rsidRPr="00137180">
        <w:rPr>
          <w:rFonts w:cs="Helvetica"/>
          <w:color w:val="auto"/>
          <w:lang w:val="pl-PL"/>
        </w:rPr>
        <w:t xml:space="preserve"> w</w:t>
      </w:r>
      <w:r w:rsidR="00DA00F0" w:rsidRPr="00137180">
        <w:rPr>
          <w:rFonts w:cs="Helvetica"/>
          <w:color w:val="auto"/>
          <w:lang w:val="pl-PL"/>
        </w:rPr>
        <w:t xml:space="preserve"> </w:t>
      </w:r>
      <w:r w:rsidR="00491772" w:rsidRPr="00137180">
        <w:rPr>
          <w:rFonts w:cs="Helvetica"/>
          <w:color w:val="auto"/>
          <w:lang w:val="pl-PL"/>
        </w:rPr>
        <w:t>scenie</w:t>
      </w:r>
      <w:r w:rsidR="00DA00F0" w:rsidRPr="00137180">
        <w:rPr>
          <w:rFonts w:cs="Helvetica"/>
          <w:color w:val="auto"/>
          <w:lang w:val="pl-PL"/>
        </w:rPr>
        <w:t xml:space="preserve"> ceremoni</w:t>
      </w:r>
      <w:r w:rsidR="00491772" w:rsidRPr="00137180">
        <w:rPr>
          <w:rFonts w:cs="Helvetica"/>
          <w:color w:val="auto"/>
          <w:lang w:val="pl-PL"/>
        </w:rPr>
        <w:t>i</w:t>
      </w:r>
      <w:r w:rsidR="00DA00F0" w:rsidRPr="00137180">
        <w:rPr>
          <w:rFonts w:cs="Helvetica"/>
          <w:color w:val="auto"/>
          <w:lang w:val="pl-PL"/>
        </w:rPr>
        <w:t xml:space="preserve"> ślubn</w:t>
      </w:r>
      <w:r w:rsidR="00C25517" w:rsidRPr="00137180">
        <w:rPr>
          <w:rFonts w:cs="Helvetica"/>
          <w:color w:val="auto"/>
          <w:lang w:val="pl-PL"/>
        </w:rPr>
        <w:t>ej</w:t>
      </w:r>
      <w:r w:rsidR="00DA00F0" w:rsidRPr="00137180">
        <w:rPr>
          <w:rFonts w:cs="Helvetica"/>
          <w:color w:val="auto"/>
          <w:lang w:val="pl-PL"/>
        </w:rPr>
        <w:t xml:space="preserve">, a wiele z 55 pokoi zostało </w:t>
      </w:r>
      <w:r w:rsidR="00C25517" w:rsidRPr="00137180">
        <w:rPr>
          <w:rFonts w:cs="Helvetica"/>
          <w:color w:val="auto"/>
          <w:lang w:val="pl-PL"/>
        </w:rPr>
        <w:t>wykorzystanych przy filmowaniu</w:t>
      </w:r>
      <w:r w:rsidR="00DA00F0" w:rsidRPr="00137180">
        <w:rPr>
          <w:rFonts w:cs="Helvetica"/>
          <w:color w:val="auto"/>
          <w:lang w:val="pl-PL"/>
        </w:rPr>
        <w:t xml:space="preserve"> </w:t>
      </w:r>
      <w:r w:rsidR="00491772" w:rsidRPr="00137180">
        <w:rPr>
          <w:rFonts w:cs="Helvetica"/>
          <w:color w:val="auto"/>
          <w:lang w:val="pl-PL"/>
        </w:rPr>
        <w:t>ujęć</w:t>
      </w:r>
      <w:r w:rsidR="00DA00F0" w:rsidRPr="00137180">
        <w:rPr>
          <w:rFonts w:cs="Helvetica"/>
          <w:color w:val="auto"/>
          <w:lang w:val="pl-PL"/>
        </w:rPr>
        <w:t xml:space="preserve"> w</w:t>
      </w:r>
      <w:r w:rsidR="00C25517" w:rsidRPr="00137180">
        <w:rPr>
          <w:rFonts w:cs="Helvetica"/>
          <w:color w:val="auto"/>
          <w:lang w:val="pl-PL"/>
        </w:rPr>
        <w:t>e wnętrzach</w:t>
      </w:r>
      <w:r w:rsidR="00DA00F0" w:rsidRPr="00137180">
        <w:rPr>
          <w:rFonts w:cs="Helvetica"/>
          <w:color w:val="auto"/>
          <w:lang w:val="pl-PL"/>
        </w:rPr>
        <w:t xml:space="preserve">. </w:t>
      </w:r>
      <w:r w:rsidR="00C25517" w:rsidRPr="00137180">
        <w:rPr>
          <w:rFonts w:cs="Helvetica"/>
          <w:color w:val="auto"/>
          <w:lang w:val="pl-PL"/>
        </w:rPr>
        <w:t>W produkcji wykorzystano r</w:t>
      </w:r>
      <w:r w:rsidR="00DA00F0" w:rsidRPr="00137180">
        <w:rPr>
          <w:rFonts w:cs="Helvetica"/>
          <w:color w:val="auto"/>
          <w:lang w:val="pl-PL"/>
        </w:rPr>
        <w:t xml:space="preserve">ównież </w:t>
      </w:r>
      <w:r w:rsidR="00C25517" w:rsidRPr="00137180">
        <w:rPr>
          <w:rFonts w:cs="Helvetica"/>
          <w:color w:val="auto"/>
          <w:lang w:val="pl-PL"/>
        </w:rPr>
        <w:t xml:space="preserve">lokalny oddział YWCA w </w:t>
      </w:r>
      <w:proofErr w:type="spellStart"/>
      <w:r w:rsidR="00DA00F0" w:rsidRPr="00137180">
        <w:rPr>
          <w:rFonts w:cs="Helvetica"/>
          <w:color w:val="auto"/>
          <w:lang w:val="pl-PL"/>
        </w:rPr>
        <w:t>Oshawie</w:t>
      </w:r>
      <w:proofErr w:type="spellEnd"/>
      <w:r w:rsidR="00DA00F0" w:rsidRPr="00137180">
        <w:rPr>
          <w:rFonts w:cs="Helvetica"/>
          <w:color w:val="auto"/>
          <w:lang w:val="pl-PL"/>
        </w:rPr>
        <w:t xml:space="preserve"> do sfilmowania wszystkich rodzinnych scen w </w:t>
      </w:r>
      <w:r w:rsidR="00C25517" w:rsidRPr="00137180">
        <w:rPr>
          <w:rFonts w:cs="Helvetica"/>
          <w:color w:val="auto"/>
          <w:lang w:val="pl-PL"/>
        </w:rPr>
        <w:t>jadalni</w:t>
      </w:r>
      <w:r w:rsidR="00DA00F0" w:rsidRPr="00137180">
        <w:rPr>
          <w:rFonts w:cs="Helvetica"/>
          <w:color w:val="auto"/>
          <w:lang w:val="pl-PL"/>
        </w:rPr>
        <w:t>.</w:t>
      </w:r>
    </w:p>
    <w:p w14:paraId="581AB1EB" w14:textId="39CFC271" w:rsidR="00AE6EF5" w:rsidRPr="00137180" w:rsidRDefault="00AE6EF5" w:rsidP="00AE6EF5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682AD9" w:rsidRPr="00137180">
        <w:rPr>
          <w:rFonts w:cs="Helvetica"/>
          <w:lang w:val="pl-PL"/>
        </w:rPr>
        <w:t xml:space="preserve">Dwa tygodnie po </w:t>
      </w:r>
      <w:r w:rsidR="00C25517" w:rsidRPr="00137180">
        <w:rPr>
          <w:rFonts w:cs="Helvetica"/>
          <w:lang w:val="pl-PL"/>
        </w:rPr>
        <w:t>nakręceniu scen w</w:t>
      </w:r>
      <w:r w:rsidR="00682AD9" w:rsidRPr="00137180">
        <w:rPr>
          <w:rFonts w:cs="Helvetica"/>
          <w:lang w:val="pl-PL"/>
        </w:rPr>
        <w:t xml:space="preserve"> </w:t>
      </w:r>
      <w:proofErr w:type="spellStart"/>
      <w:r w:rsidR="00682AD9" w:rsidRPr="00137180">
        <w:rPr>
          <w:rFonts w:cs="Helvetica"/>
          <w:lang w:val="pl-PL"/>
        </w:rPr>
        <w:t>Parkwood</w:t>
      </w:r>
      <w:proofErr w:type="spellEnd"/>
      <w:r w:rsidR="00C25517" w:rsidRPr="00137180">
        <w:rPr>
          <w:rFonts w:cs="Helvetica"/>
          <w:lang w:val="pl-PL"/>
        </w:rPr>
        <w:t>,</w:t>
      </w:r>
      <w:r w:rsidR="00682AD9" w:rsidRPr="00137180">
        <w:rPr>
          <w:rFonts w:cs="Helvetica"/>
          <w:lang w:val="pl-PL"/>
        </w:rPr>
        <w:t xml:space="preserve"> w październiku 2018 r. </w:t>
      </w:r>
      <w:r w:rsidR="00C25517" w:rsidRPr="00137180">
        <w:rPr>
          <w:rFonts w:cs="Helvetica"/>
          <w:lang w:val="pl-PL"/>
        </w:rPr>
        <w:t>produkcja</w:t>
      </w:r>
      <w:r w:rsidR="00682AD9" w:rsidRPr="00137180">
        <w:rPr>
          <w:rFonts w:cs="Helvetica"/>
          <w:lang w:val="pl-PL"/>
        </w:rPr>
        <w:t xml:space="preserve"> </w:t>
      </w:r>
      <w:r w:rsidR="00C25517" w:rsidRPr="00137180">
        <w:rPr>
          <w:rFonts w:cs="Helvetica"/>
          <w:lang w:val="pl-PL"/>
        </w:rPr>
        <w:t>przeniosła się</w:t>
      </w:r>
      <w:r w:rsidR="00682AD9" w:rsidRPr="00137180">
        <w:rPr>
          <w:rFonts w:cs="Helvetica"/>
          <w:lang w:val="pl-PL"/>
        </w:rPr>
        <w:t xml:space="preserve"> do Toronto i historyczne</w:t>
      </w:r>
      <w:r w:rsidR="00C25517" w:rsidRPr="00137180">
        <w:rPr>
          <w:rFonts w:cs="Helvetica"/>
          <w:lang w:val="pl-PL"/>
        </w:rPr>
        <w:t>go</w:t>
      </w:r>
      <w:r w:rsidR="00682AD9" w:rsidRPr="00137180">
        <w:rPr>
          <w:rFonts w:cs="Helvetica"/>
          <w:lang w:val="pl-PL"/>
        </w:rPr>
        <w:t xml:space="preserve"> </w:t>
      </w:r>
      <w:proofErr w:type="spellStart"/>
      <w:r w:rsidR="00682AD9" w:rsidRPr="00137180">
        <w:rPr>
          <w:rFonts w:cs="Helvetica"/>
          <w:lang w:val="pl-PL"/>
        </w:rPr>
        <w:t>Casa</w:t>
      </w:r>
      <w:proofErr w:type="spellEnd"/>
      <w:r w:rsidR="00682AD9" w:rsidRPr="00137180">
        <w:rPr>
          <w:rFonts w:cs="Helvetica"/>
          <w:lang w:val="pl-PL"/>
        </w:rPr>
        <w:t xml:space="preserve"> </w:t>
      </w:r>
      <w:proofErr w:type="spellStart"/>
      <w:r w:rsidR="00682AD9" w:rsidRPr="00137180">
        <w:rPr>
          <w:rFonts w:cs="Helvetica"/>
          <w:lang w:val="pl-PL"/>
        </w:rPr>
        <w:t>Loma</w:t>
      </w:r>
      <w:proofErr w:type="spellEnd"/>
      <w:r w:rsidR="00C25517" w:rsidRPr="00137180">
        <w:rPr>
          <w:rFonts w:cs="Helvetica"/>
          <w:lang w:val="pl-PL"/>
        </w:rPr>
        <w:t>. J</w:t>
      </w:r>
      <w:r w:rsidR="00682AD9" w:rsidRPr="00137180">
        <w:rPr>
          <w:rFonts w:cs="Helvetica"/>
          <w:lang w:val="pl-PL"/>
        </w:rPr>
        <w:t>edyny pełnowymiarowy zamek w Amery</w:t>
      </w:r>
      <w:r w:rsidR="00C25517" w:rsidRPr="00137180">
        <w:rPr>
          <w:rFonts w:cs="Helvetica"/>
          <w:lang w:val="pl-PL"/>
        </w:rPr>
        <w:t>ce</w:t>
      </w:r>
      <w:r w:rsidR="00682AD9" w:rsidRPr="00137180">
        <w:rPr>
          <w:rFonts w:cs="Helvetica"/>
          <w:lang w:val="pl-PL"/>
        </w:rPr>
        <w:t xml:space="preserve"> Północnej został zbudowany w 1911 roku kosztem około 3,5 miliona dolarów i pozostaje </w:t>
      </w:r>
      <w:r w:rsidR="00491772" w:rsidRPr="00137180">
        <w:rPr>
          <w:rFonts w:cs="Helvetica"/>
          <w:lang w:val="pl-PL"/>
        </w:rPr>
        <w:t xml:space="preserve">do dziś </w:t>
      </w:r>
      <w:r w:rsidR="00682AD9" w:rsidRPr="00137180">
        <w:rPr>
          <w:rFonts w:cs="Helvetica"/>
          <w:lang w:val="pl-PL"/>
        </w:rPr>
        <w:t xml:space="preserve">głównym celem </w:t>
      </w:r>
      <w:r w:rsidR="00C25517" w:rsidRPr="00137180">
        <w:rPr>
          <w:rFonts w:cs="Helvetica"/>
          <w:lang w:val="pl-PL"/>
        </w:rPr>
        <w:t>turystów</w:t>
      </w:r>
      <w:r w:rsidR="00682AD9" w:rsidRPr="00137180">
        <w:rPr>
          <w:rFonts w:cs="Helvetica"/>
          <w:lang w:val="pl-PL"/>
        </w:rPr>
        <w:t xml:space="preserve"> odwiedzających miasto. </w:t>
      </w:r>
      <w:proofErr w:type="spellStart"/>
      <w:r w:rsidR="00682AD9" w:rsidRPr="00137180">
        <w:rPr>
          <w:rFonts w:cs="Helvetica"/>
          <w:lang w:val="pl-PL"/>
        </w:rPr>
        <w:t>Casa</w:t>
      </w:r>
      <w:proofErr w:type="spellEnd"/>
      <w:r w:rsidR="00682AD9" w:rsidRPr="00137180">
        <w:rPr>
          <w:rFonts w:cs="Helvetica"/>
          <w:lang w:val="pl-PL"/>
        </w:rPr>
        <w:t xml:space="preserve"> </w:t>
      </w:r>
      <w:proofErr w:type="spellStart"/>
      <w:r w:rsidR="00682AD9" w:rsidRPr="00137180">
        <w:rPr>
          <w:rFonts w:cs="Helvetica"/>
          <w:lang w:val="pl-PL"/>
        </w:rPr>
        <w:t>Loma</w:t>
      </w:r>
      <w:proofErr w:type="spellEnd"/>
      <w:r w:rsidR="00682AD9" w:rsidRPr="00137180">
        <w:rPr>
          <w:rFonts w:cs="Helvetica"/>
          <w:lang w:val="pl-PL"/>
        </w:rPr>
        <w:t xml:space="preserve"> </w:t>
      </w:r>
      <w:r w:rsidR="00C25517" w:rsidRPr="00137180">
        <w:rPr>
          <w:rFonts w:cs="Helvetica"/>
          <w:lang w:val="pl-PL"/>
        </w:rPr>
        <w:t xml:space="preserve">i ozdobne wnętrza zamku posłużyły ekipie </w:t>
      </w:r>
      <w:r w:rsidR="00C25517" w:rsidRPr="001F7BCB">
        <w:rPr>
          <w:rFonts w:cs="Helvetica"/>
          <w:i/>
          <w:iCs/>
          <w:lang w:val="pl-PL"/>
        </w:rPr>
        <w:t>ZABAWY W POCHOWANEGO</w:t>
      </w:r>
      <w:r w:rsidR="00682AD9" w:rsidRPr="00137180">
        <w:rPr>
          <w:rFonts w:cs="Helvetica"/>
          <w:lang w:val="pl-PL"/>
        </w:rPr>
        <w:t xml:space="preserve"> </w:t>
      </w:r>
      <w:r w:rsidR="00C25517" w:rsidRPr="00137180">
        <w:rPr>
          <w:rFonts w:cs="Helvetica"/>
          <w:lang w:val="pl-PL"/>
        </w:rPr>
        <w:t>do nakręcenia scen</w:t>
      </w:r>
      <w:r w:rsidR="00682AD9" w:rsidRPr="00137180">
        <w:rPr>
          <w:rFonts w:cs="Helvetica"/>
          <w:lang w:val="pl-PL"/>
        </w:rPr>
        <w:t xml:space="preserve"> śmier</w:t>
      </w:r>
      <w:r w:rsidR="00C25517" w:rsidRPr="00137180">
        <w:rPr>
          <w:rFonts w:cs="Helvetica"/>
          <w:lang w:val="pl-PL"/>
        </w:rPr>
        <w:t>cionośnego</w:t>
      </w:r>
      <w:r w:rsidR="00682AD9" w:rsidRPr="00137180">
        <w:rPr>
          <w:rFonts w:cs="Helvetica"/>
          <w:lang w:val="pl-PL"/>
        </w:rPr>
        <w:t xml:space="preserve"> pościg</w:t>
      </w:r>
      <w:r w:rsidR="001F7BCB">
        <w:rPr>
          <w:rFonts w:cs="Helvetica"/>
          <w:lang w:val="pl-PL"/>
        </w:rPr>
        <w:t>u</w:t>
      </w:r>
      <w:r w:rsidR="00C25517" w:rsidRPr="00137180">
        <w:rPr>
          <w:rFonts w:cs="Helvetica"/>
          <w:lang w:val="pl-PL"/>
        </w:rPr>
        <w:t>. Zamiłowanie rodziny do</w:t>
      </w:r>
      <w:r w:rsidR="00682AD9" w:rsidRPr="00137180">
        <w:rPr>
          <w:rFonts w:cs="Helvetica"/>
          <w:lang w:val="pl-PL"/>
        </w:rPr>
        <w:t xml:space="preserve"> gier planszowych można </w:t>
      </w:r>
      <w:r w:rsidR="00FB1275" w:rsidRPr="00137180">
        <w:rPr>
          <w:rFonts w:cs="Helvetica"/>
          <w:lang w:val="pl-PL"/>
        </w:rPr>
        <w:t>dostrzec także w wykorzystani</w:t>
      </w:r>
      <w:r w:rsidR="00647A19" w:rsidRPr="00137180">
        <w:rPr>
          <w:rFonts w:cs="Helvetica"/>
          <w:lang w:val="pl-PL"/>
        </w:rPr>
        <w:t>u</w:t>
      </w:r>
      <w:r w:rsidR="00FB1275" w:rsidRPr="00137180">
        <w:rPr>
          <w:rFonts w:cs="Helvetica"/>
          <w:lang w:val="pl-PL"/>
        </w:rPr>
        <w:t xml:space="preserve"> </w:t>
      </w:r>
      <w:r w:rsidR="00682AD9" w:rsidRPr="00137180">
        <w:rPr>
          <w:rFonts w:cs="Helvetica"/>
          <w:lang w:val="pl-PL"/>
        </w:rPr>
        <w:t xml:space="preserve">pułapek w stylu </w:t>
      </w:r>
      <w:r w:rsidR="00647A19" w:rsidRPr="00137180">
        <w:rPr>
          <w:rFonts w:cs="Helvetica"/>
          <w:lang w:val="pl-PL"/>
        </w:rPr>
        <w:t>„</w:t>
      </w:r>
      <w:r w:rsidR="00682AD9" w:rsidRPr="00137180">
        <w:rPr>
          <w:rFonts w:cs="Helvetica"/>
          <w:lang w:val="pl-PL"/>
        </w:rPr>
        <w:t>CLUE</w:t>
      </w:r>
      <w:r w:rsidR="00647A19" w:rsidRPr="00137180">
        <w:rPr>
          <w:rFonts w:cs="Helvetica"/>
          <w:lang w:val="pl-PL"/>
        </w:rPr>
        <w:t>”</w:t>
      </w:r>
      <w:r w:rsidR="00682AD9" w:rsidRPr="00137180">
        <w:rPr>
          <w:rFonts w:cs="Helvetica"/>
          <w:lang w:val="pl-PL"/>
        </w:rPr>
        <w:t>.</w:t>
      </w:r>
    </w:p>
    <w:p w14:paraId="13285AEB" w14:textId="0F39FC2F" w:rsidR="007B5E19" w:rsidRPr="00137180" w:rsidRDefault="00B82E31" w:rsidP="00AE6EF5">
      <w:pPr>
        <w:pStyle w:val="Default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lang w:val="pl-PL"/>
        </w:rPr>
        <w:tab/>
      </w:r>
      <w:r w:rsidR="00682AD9" w:rsidRPr="00137180">
        <w:rPr>
          <w:rFonts w:cs="Helvetica"/>
          <w:color w:val="auto"/>
          <w:lang w:val="pl-PL"/>
        </w:rPr>
        <w:t xml:space="preserve">Filmowanie w dwóch </w:t>
      </w:r>
      <w:r w:rsidR="00647A19" w:rsidRPr="00137180">
        <w:rPr>
          <w:rFonts w:cs="Helvetica"/>
          <w:color w:val="auto"/>
          <w:lang w:val="pl-PL"/>
        </w:rPr>
        <w:t>lokalizacjach</w:t>
      </w:r>
      <w:r w:rsidR="00682AD9" w:rsidRPr="00137180">
        <w:rPr>
          <w:rFonts w:cs="Helvetica"/>
          <w:color w:val="auto"/>
          <w:lang w:val="pl-PL"/>
        </w:rPr>
        <w:t xml:space="preserve"> stanowiło istotną </w:t>
      </w:r>
      <w:r w:rsidR="00491772" w:rsidRPr="00137180">
        <w:rPr>
          <w:rFonts w:cs="Helvetica"/>
          <w:color w:val="auto"/>
          <w:lang w:val="pl-PL"/>
        </w:rPr>
        <w:t>podnietę</w:t>
      </w:r>
      <w:r w:rsidR="00682AD9" w:rsidRPr="00137180">
        <w:rPr>
          <w:rFonts w:cs="Helvetica"/>
          <w:color w:val="auto"/>
          <w:lang w:val="pl-PL"/>
        </w:rPr>
        <w:t xml:space="preserve"> twórczą: kamera mogła szybko przemieszczać się i podążać za postaciami </w:t>
      </w:r>
      <w:r w:rsidR="00647A19" w:rsidRPr="00137180">
        <w:rPr>
          <w:rFonts w:cs="Helvetica"/>
          <w:color w:val="auto"/>
          <w:lang w:val="pl-PL"/>
        </w:rPr>
        <w:t>– naprawdę</w:t>
      </w:r>
      <w:r w:rsidR="00682AD9" w:rsidRPr="00137180">
        <w:rPr>
          <w:rFonts w:cs="Helvetica"/>
          <w:color w:val="auto"/>
          <w:lang w:val="pl-PL"/>
        </w:rPr>
        <w:t xml:space="preserve"> szybko! </w:t>
      </w:r>
      <w:r w:rsidR="00647A19" w:rsidRPr="00137180">
        <w:rPr>
          <w:rFonts w:cs="Helvetica"/>
          <w:color w:val="auto"/>
          <w:lang w:val="pl-PL"/>
        </w:rPr>
        <w:t xml:space="preserve">– </w:t>
      </w:r>
      <w:r w:rsidR="00682AD9" w:rsidRPr="00137180">
        <w:rPr>
          <w:rFonts w:cs="Helvetica"/>
          <w:color w:val="auto"/>
          <w:lang w:val="pl-PL"/>
        </w:rPr>
        <w:t>korytar</w:t>
      </w:r>
      <w:r w:rsidR="00647A19" w:rsidRPr="00137180">
        <w:rPr>
          <w:rFonts w:cs="Helvetica"/>
          <w:color w:val="auto"/>
          <w:lang w:val="pl-PL"/>
        </w:rPr>
        <w:t>zami</w:t>
      </w:r>
      <w:r w:rsidR="00682AD9" w:rsidRPr="00137180">
        <w:rPr>
          <w:rFonts w:cs="Helvetica"/>
          <w:color w:val="auto"/>
          <w:lang w:val="pl-PL"/>
        </w:rPr>
        <w:t xml:space="preserve"> i do pokoi. Nawet jeśli nie </w:t>
      </w:r>
      <w:r w:rsidR="00647A19" w:rsidRPr="00137180">
        <w:rPr>
          <w:rFonts w:cs="Helvetica"/>
          <w:color w:val="auto"/>
          <w:lang w:val="pl-PL"/>
        </w:rPr>
        <w:t>ma się</w:t>
      </w:r>
      <w:r w:rsidR="00491772" w:rsidRPr="00137180">
        <w:rPr>
          <w:rFonts w:cs="Helvetica"/>
          <w:color w:val="auto"/>
          <w:lang w:val="pl-PL"/>
        </w:rPr>
        <w:t xml:space="preserve"> w takich warunkach</w:t>
      </w:r>
      <w:r w:rsidR="00647A19" w:rsidRPr="00137180">
        <w:rPr>
          <w:rFonts w:cs="Helvetica"/>
          <w:color w:val="auto"/>
          <w:lang w:val="pl-PL"/>
        </w:rPr>
        <w:t xml:space="preserve"> pełnej </w:t>
      </w:r>
      <w:r w:rsidR="00682AD9" w:rsidRPr="00137180">
        <w:rPr>
          <w:rFonts w:cs="Helvetica"/>
          <w:color w:val="auto"/>
          <w:lang w:val="pl-PL"/>
        </w:rPr>
        <w:t xml:space="preserve">kontroli nad </w:t>
      </w:r>
      <w:r w:rsidR="00647A19" w:rsidRPr="00137180">
        <w:rPr>
          <w:rFonts w:cs="Helvetica"/>
          <w:color w:val="auto"/>
          <w:lang w:val="pl-PL"/>
        </w:rPr>
        <w:t>warstwą</w:t>
      </w:r>
      <w:r w:rsidR="00682AD9" w:rsidRPr="00137180">
        <w:rPr>
          <w:rFonts w:cs="Helvetica"/>
          <w:color w:val="auto"/>
          <w:lang w:val="pl-PL"/>
        </w:rPr>
        <w:t xml:space="preserve"> dźwiękową, </w:t>
      </w:r>
      <w:r w:rsidR="00647A19" w:rsidRPr="00137180">
        <w:rPr>
          <w:rFonts w:cs="Helvetica"/>
          <w:color w:val="auto"/>
          <w:lang w:val="pl-PL"/>
        </w:rPr>
        <w:t>ma się duże pole do</w:t>
      </w:r>
      <w:r w:rsidR="00682AD9" w:rsidRPr="00137180">
        <w:rPr>
          <w:rFonts w:cs="Helvetica"/>
          <w:color w:val="auto"/>
          <w:lang w:val="pl-PL"/>
        </w:rPr>
        <w:t xml:space="preserve"> </w:t>
      </w:r>
      <w:r w:rsidR="00647A19" w:rsidRPr="00137180">
        <w:rPr>
          <w:rFonts w:cs="Helvetica"/>
          <w:color w:val="auto"/>
          <w:lang w:val="pl-PL"/>
        </w:rPr>
        <w:t>popisu</w:t>
      </w:r>
      <w:r w:rsidR="00682AD9" w:rsidRPr="00137180">
        <w:rPr>
          <w:rFonts w:cs="Helvetica"/>
          <w:color w:val="auto"/>
          <w:lang w:val="pl-PL"/>
        </w:rPr>
        <w:t>.</w:t>
      </w:r>
    </w:p>
    <w:p w14:paraId="0E3494FC" w14:textId="4EDC82E8" w:rsidR="007B5E19" w:rsidRPr="00137180" w:rsidRDefault="007B5E19" w:rsidP="007B5E19">
      <w:pPr>
        <w:pStyle w:val="Default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491772" w:rsidRPr="00137180">
        <w:rPr>
          <w:rFonts w:cs="Helvetica"/>
          <w:color w:val="auto"/>
          <w:lang w:val="pl-PL"/>
        </w:rPr>
        <w:t>Przyrodzony urok wykorzystanych lokalizacji</w:t>
      </w:r>
      <w:r w:rsidR="00647A19" w:rsidRPr="00137180">
        <w:rPr>
          <w:rFonts w:cs="Helvetica"/>
          <w:color w:val="auto"/>
          <w:lang w:val="pl-PL"/>
        </w:rPr>
        <w:t xml:space="preserve"> wzbogaciła także prawdziwa</w:t>
      </w:r>
      <w:r w:rsidR="00682AD9" w:rsidRPr="00137180">
        <w:rPr>
          <w:rFonts w:cs="Helvetica"/>
          <w:color w:val="auto"/>
          <w:lang w:val="pl-PL"/>
        </w:rPr>
        <w:t xml:space="preserve"> kreatywność zespołu </w:t>
      </w:r>
      <w:r w:rsidR="00647A19" w:rsidRPr="00137180">
        <w:rPr>
          <w:rFonts w:cs="Helvetica"/>
          <w:color w:val="auto"/>
          <w:lang w:val="pl-PL"/>
        </w:rPr>
        <w:t>odpowiedzialnego za scenografię</w:t>
      </w:r>
      <w:r w:rsidR="00682AD9" w:rsidRPr="00137180">
        <w:rPr>
          <w:rFonts w:cs="Helvetica"/>
          <w:color w:val="auto"/>
          <w:lang w:val="pl-PL"/>
        </w:rPr>
        <w:t xml:space="preserve">. Producent </w:t>
      </w:r>
      <w:proofErr w:type="spellStart"/>
      <w:r w:rsidR="00682AD9" w:rsidRPr="00137180">
        <w:rPr>
          <w:rFonts w:cs="Helvetica"/>
          <w:color w:val="auto"/>
          <w:lang w:val="pl-PL"/>
        </w:rPr>
        <w:t>Tripp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 Vinson był pod wrażeniem zaangażowania scenografa Andrew Sterna w </w:t>
      </w:r>
      <w:r w:rsidR="00647A19" w:rsidRPr="00137180">
        <w:rPr>
          <w:rFonts w:cs="Helvetica"/>
          <w:color w:val="auto"/>
          <w:lang w:val="pl-PL"/>
        </w:rPr>
        <w:t>odtworzenie</w:t>
      </w:r>
      <w:r w:rsidR="00682AD9" w:rsidRPr="00137180">
        <w:rPr>
          <w:rFonts w:cs="Helvetica"/>
          <w:color w:val="auto"/>
          <w:lang w:val="pl-PL"/>
        </w:rPr>
        <w:t xml:space="preserve"> klasycznych gier planszowych oraz złowrogiej historii dynastii Le </w:t>
      </w:r>
      <w:proofErr w:type="spellStart"/>
      <w:r w:rsidR="00682AD9" w:rsidRPr="00137180">
        <w:rPr>
          <w:rFonts w:cs="Helvetica"/>
          <w:color w:val="auto"/>
          <w:lang w:val="pl-PL"/>
        </w:rPr>
        <w:t>Domas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, która </w:t>
      </w:r>
      <w:r w:rsidR="00491772" w:rsidRPr="00137180">
        <w:rPr>
          <w:rFonts w:cs="Helvetica"/>
          <w:color w:val="auto"/>
          <w:lang w:val="pl-PL"/>
        </w:rPr>
        <w:t>stała</w:t>
      </w:r>
      <w:r w:rsidR="00682AD9" w:rsidRPr="00137180">
        <w:rPr>
          <w:rFonts w:cs="Helvetica"/>
          <w:color w:val="auto"/>
          <w:lang w:val="pl-PL"/>
        </w:rPr>
        <w:t xml:space="preserve"> dodatkowym akcentem</w:t>
      </w:r>
      <w:r w:rsidR="00647A19" w:rsidRPr="00137180">
        <w:rPr>
          <w:rFonts w:cs="Helvetica"/>
          <w:color w:val="auto"/>
          <w:lang w:val="pl-PL"/>
        </w:rPr>
        <w:t xml:space="preserve">, niezbędnym w </w:t>
      </w:r>
      <w:r w:rsidR="00682AD9" w:rsidRPr="00137180">
        <w:rPr>
          <w:rFonts w:cs="Helvetica"/>
          <w:color w:val="auto"/>
          <w:lang w:val="pl-PL"/>
        </w:rPr>
        <w:t>film</w:t>
      </w:r>
      <w:r w:rsidR="00647A19" w:rsidRPr="00137180">
        <w:rPr>
          <w:rFonts w:cs="Helvetica"/>
          <w:color w:val="auto"/>
          <w:lang w:val="pl-PL"/>
        </w:rPr>
        <w:t>ie</w:t>
      </w:r>
      <w:r w:rsidR="00682AD9" w:rsidRPr="00137180">
        <w:rPr>
          <w:rFonts w:cs="Helvetica"/>
          <w:color w:val="auto"/>
          <w:lang w:val="pl-PL"/>
        </w:rPr>
        <w:t xml:space="preserve">: „Spotkał się z Radio </w:t>
      </w:r>
      <w:proofErr w:type="spellStart"/>
      <w:r w:rsidR="00682AD9" w:rsidRPr="00137180">
        <w:rPr>
          <w:rFonts w:cs="Helvetica"/>
          <w:color w:val="auto"/>
          <w:lang w:val="pl-PL"/>
        </w:rPr>
        <w:t>Silence</w:t>
      </w:r>
      <w:proofErr w:type="spellEnd"/>
      <w:r w:rsidR="00647A19" w:rsidRPr="00137180">
        <w:rPr>
          <w:rFonts w:cs="Helvetica"/>
          <w:color w:val="auto"/>
          <w:lang w:val="pl-PL"/>
        </w:rPr>
        <w:t xml:space="preserve"> i praktycznie </w:t>
      </w:r>
      <w:r w:rsidR="00682AD9" w:rsidRPr="00137180">
        <w:rPr>
          <w:rFonts w:cs="Helvetica"/>
          <w:color w:val="auto"/>
          <w:lang w:val="pl-PL"/>
        </w:rPr>
        <w:t xml:space="preserve">od razu zaczął </w:t>
      </w:r>
      <w:r w:rsidR="00647A19" w:rsidRPr="00137180">
        <w:rPr>
          <w:rFonts w:cs="Helvetica"/>
          <w:color w:val="auto"/>
          <w:lang w:val="pl-PL"/>
        </w:rPr>
        <w:t>pracę</w:t>
      </w:r>
      <w:r w:rsidR="00682AD9" w:rsidRPr="00137180">
        <w:rPr>
          <w:rFonts w:cs="Helvetica"/>
          <w:color w:val="auto"/>
          <w:lang w:val="pl-PL"/>
        </w:rPr>
        <w:t xml:space="preserve"> </w:t>
      </w:r>
      <w:r w:rsidR="00491772" w:rsidRPr="00137180">
        <w:rPr>
          <w:rFonts w:cs="Helvetica"/>
          <w:color w:val="auto"/>
          <w:lang w:val="pl-PL"/>
        </w:rPr>
        <w:t>nad rodzinnymi</w:t>
      </w:r>
      <w:r w:rsidR="00682AD9" w:rsidRPr="00137180">
        <w:rPr>
          <w:rFonts w:cs="Helvetica"/>
          <w:color w:val="auto"/>
          <w:lang w:val="pl-PL"/>
        </w:rPr>
        <w:t xml:space="preserve"> </w:t>
      </w:r>
      <w:r w:rsidR="00491772" w:rsidRPr="00137180">
        <w:rPr>
          <w:rFonts w:cs="Helvetica"/>
          <w:color w:val="auto"/>
          <w:lang w:val="pl-PL"/>
        </w:rPr>
        <w:t>portretami</w:t>
      </w:r>
      <w:r w:rsidR="00682AD9" w:rsidRPr="00137180">
        <w:rPr>
          <w:rFonts w:cs="Helvetica"/>
          <w:color w:val="auto"/>
          <w:lang w:val="pl-PL"/>
        </w:rPr>
        <w:t xml:space="preserve"> i dzieł</w:t>
      </w:r>
      <w:r w:rsidR="00491772" w:rsidRPr="00137180">
        <w:rPr>
          <w:rFonts w:cs="Helvetica"/>
          <w:color w:val="auto"/>
          <w:lang w:val="pl-PL"/>
        </w:rPr>
        <w:t>ami</w:t>
      </w:r>
      <w:r w:rsidR="00682AD9" w:rsidRPr="00137180">
        <w:rPr>
          <w:rFonts w:cs="Helvetica"/>
          <w:color w:val="auto"/>
          <w:lang w:val="pl-PL"/>
        </w:rPr>
        <w:t xml:space="preserve"> sztuki. Wszyscy </w:t>
      </w:r>
      <w:r w:rsidR="00647A19" w:rsidRPr="00137180">
        <w:rPr>
          <w:rFonts w:cs="Helvetica"/>
          <w:color w:val="auto"/>
          <w:lang w:val="pl-PL"/>
        </w:rPr>
        <w:t>byliśmy zafascynowani</w:t>
      </w:r>
      <w:r w:rsidR="00682AD9" w:rsidRPr="00137180">
        <w:rPr>
          <w:rFonts w:cs="Helvetica"/>
          <w:color w:val="auto"/>
          <w:lang w:val="pl-PL"/>
        </w:rPr>
        <w:t xml:space="preserve"> kieru</w:t>
      </w:r>
      <w:r w:rsidR="00647A19" w:rsidRPr="00137180">
        <w:rPr>
          <w:rFonts w:cs="Helvetica"/>
          <w:color w:val="auto"/>
          <w:lang w:val="pl-PL"/>
        </w:rPr>
        <w:t>nkiem, w jakim postanowił pójść – klasyczny</w:t>
      </w:r>
      <w:r w:rsidR="00491772" w:rsidRPr="00137180">
        <w:rPr>
          <w:rFonts w:cs="Helvetica"/>
          <w:color w:val="auto"/>
          <w:lang w:val="pl-PL"/>
        </w:rPr>
        <w:t xml:space="preserve">ch </w:t>
      </w:r>
      <w:r w:rsidR="00682AD9" w:rsidRPr="00137180">
        <w:rPr>
          <w:rFonts w:cs="Helvetica"/>
          <w:color w:val="auto"/>
          <w:lang w:val="pl-PL"/>
        </w:rPr>
        <w:t>g</w:t>
      </w:r>
      <w:r w:rsidR="00491772" w:rsidRPr="00137180">
        <w:rPr>
          <w:rFonts w:cs="Helvetica"/>
          <w:color w:val="auto"/>
          <w:lang w:val="pl-PL"/>
        </w:rPr>
        <w:t>ier</w:t>
      </w:r>
      <w:r w:rsidR="00682AD9" w:rsidRPr="00137180">
        <w:rPr>
          <w:rFonts w:cs="Helvetica"/>
          <w:color w:val="auto"/>
          <w:lang w:val="pl-PL"/>
        </w:rPr>
        <w:t>, sięgają</w:t>
      </w:r>
      <w:r w:rsidR="00647A19" w:rsidRPr="00137180">
        <w:rPr>
          <w:rFonts w:cs="Helvetica"/>
          <w:color w:val="auto"/>
          <w:lang w:val="pl-PL"/>
        </w:rPr>
        <w:t>c</w:t>
      </w:r>
      <w:r w:rsidR="00491772" w:rsidRPr="00137180">
        <w:rPr>
          <w:rFonts w:cs="Helvetica"/>
          <w:color w:val="auto"/>
          <w:lang w:val="pl-PL"/>
        </w:rPr>
        <w:t>ych</w:t>
      </w:r>
      <w:r w:rsidR="00682AD9" w:rsidRPr="00137180">
        <w:rPr>
          <w:rFonts w:cs="Helvetica"/>
          <w:color w:val="auto"/>
          <w:lang w:val="pl-PL"/>
        </w:rPr>
        <w:t xml:space="preserve"> </w:t>
      </w:r>
      <w:r w:rsidR="00491772" w:rsidRPr="00137180">
        <w:rPr>
          <w:rFonts w:cs="Helvetica"/>
          <w:color w:val="auto"/>
          <w:lang w:val="pl-PL"/>
        </w:rPr>
        <w:t>tradycyjnych</w:t>
      </w:r>
      <w:r w:rsidR="00682AD9" w:rsidRPr="00137180">
        <w:rPr>
          <w:rFonts w:cs="Helvetica"/>
          <w:color w:val="auto"/>
          <w:lang w:val="pl-PL"/>
        </w:rPr>
        <w:t xml:space="preserve"> </w:t>
      </w:r>
      <w:r w:rsidR="00491772" w:rsidRPr="00137180">
        <w:rPr>
          <w:rFonts w:cs="Helvetica"/>
          <w:color w:val="auto"/>
          <w:lang w:val="pl-PL"/>
        </w:rPr>
        <w:t>karnawałów</w:t>
      </w:r>
      <w:r w:rsidR="00682AD9" w:rsidRPr="00137180">
        <w:rPr>
          <w:rFonts w:cs="Helvetica"/>
          <w:color w:val="auto"/>
          <w:lang w:val="pl-PL"/>
        </w:rPr>
        <w:t xml:space="preserve">, z </w:t>
      </w:r>
      <w:r w:rsidR="00647A19" w:rsidRPr="00137180">
        <w:rPr>
          <w:rFonts w:cs="Helvetica"/>
          <w:color w:val="auto"/>
          <w:lang w:val="pl-PL"/>
        </w:rPr>
        <w:t>dużym wyczuciem historii”.</w:t>
      </w:r>
    </w:p>
    <w:p w14:paraId="12443016" w14:textId="26E80DA9" w:rsidR="004F4D4D" w:rsidRPr="00137180" w:rsidRDefault="004141A6" w:rsidP="00AE6EF5">
      <w:pPr>
        <w:pStyle w:val="Default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lastRenderedPageBreak/>
        <w:t xml:space="preserve"> </w:t>
      </w:r>
      <w:r w:rsidR="004F4D4D" w:rsidRPr="00137180">
        <w:rPr>
          <w:rFonts w:cs="Helvetica"/>
          <w:color w:val="auto"/>
          <w:lang w:val="pl-PL"/>
        </w:rPr>
        <w:tab/>
      </w:r>
      <w:r w:rsidR="00647A19" w:rsidRPr="00137180">
        <w:rPr>
          <w:rFonts w:cs="Helvetica"/>
          <w:color w:val="auto"/>
          <w:lang w:val="pl-PL"/>
        </w:rPr>
        <w:t>Gdy miejsca te po raz pierwszy odwiedził</w:t>
      </w:r>
      <w:r w:rsidR="00682AD9" w:rsidRPr="00137180">
        <w:rPr>
          <w:rFonts w:cs="Helvetica"/>
          <w:color w:val="auto"/>
          <w:lang w:val="pl-PL"/>
        </w:rPr>
        <w:t xml:space="preserve"> współautor scenariusza</w:t>
      </w:r>
      <w:r w:rsidR="00647A19" w:rsidRPr="00137180">
        <w:rPr>
          <w:rFonts w:cs="Helvetica"/>
          <w:color w:val="auto"/>
          <w:lang w:val="pl-PL"/>
        </w:rPr>
        <w:t>,</w:t>
      </w:r>
      <w:r w:rsidR="00682AD9" w:rsidRPr="00137180">
        <w:rPr>
          <w:rFonts w:cs="Helvetica"/>
          <w:color w:val="auto"/>
          <w:lang w:val="pl-PL"/>
        </w:rPr>
        <w:t xml:space="preserve"> Guy </w:t>
      </w:r>
      <w:proofErr w:type="spellStart"/>
      <w:r w:rsidR="00682AD9" w:rsidRPr="00137180">
        <w:rPr>
          <w:rFonts w:cs="Helvetica"/>
          <w:color w:val="auto"/>
          <w:lang w:val="pl-PL"/>
        </w:rPr>
        <w:t>Busick</w:t>
      </w:r>
      <w:proofErr w:type="spellEnd"/>
      <w:r w:rsidR="00647A19" w:rsidRPr="00137180">
        <w:rPr>
          <w:rFonts w:cs="Helvetica"/>
          <w:color w:val="auto"/>
          <w:lang w:val="pl-PL"/>
        </w:rPr>
        <w:t>,</w:t>
      </w:r>
      <w:r w:rsidR="00682AD9" w:rsidRPr="00137180">
        <w:rPr>
          <w:rFonts w:cs="Helvetica"/>
          <w:color w:val="auto"/>
          <w:lang w:val="pl-PL"/>
        </w:rPr>
        <w:t xml:space="preserve"> miał </w:t>
      </w:r>
      <w:r w:rsidR="00647A19" w:rsidRPr="00137180">
        <w:rPr>
          <w:rFonts w:cs="Helvetica"/>
          <w:color w:val="auto"/>
          <w:lang w:val="pl-PL"/>
        </w:rPr>
        <w:t>poczucie</w:t>
      </w:r>
      <w:r w:rsidR="00682AD9" w:rsidRPr="00137180">
        <w:rPr>
          <w:rFonts w:cs="Helvetica"/>
          <w:color w:val="auto"/>
          <w:lang w:val="pl-PL"/>
        </w:rPr>
        <w:t>, że</w:t>
      </w:r>
      <w:r w:rsidR="00491772" w:rsidRPr="00137180">
        <w:rPr>
          <w:rFonts w:cs="Helvetica"/>
          <w:color w:val="auto"/>
          <w:lang w:val="pl-PL"/>
        </w:rPr>
        <w:t xml:space="preserve"> naprawdę</w:t>
      </w:r>
      <w:r w:rsidR="00682AD9" w:rsidRPr="00137180">
        <w:rPr>
          <w:rFonts w:cs="Helvetica"/>
          <w:color w:val="auto"/>
          <w:lang w:val="pl-PL"/>
        </w:rPr>
        <w:t xml:space="preserve"> wkracza do </w:t>
      </w:r>
      <w:r w:rsidR="00491772" w:rsidRPr="00137180">
        <w:rPr>
          <w:rFonts w:cs="Helvetica"/>
          <w:color w:val="auto"/>
          <w:lang w:val="pl-PL"/>
        </w:rPr>
        <w:t xml:space="preserve">świata </w:t>
      </w:r>
      <w:r w:rsidR="00682AD9" w:rsidRPr="00137180">
        <w:rPr>
          <w:rFonts w:cs="Helvetica"/>
          <w:color w:val="auto"/>
          <w:lang w:val="pl-PL"/>
        </w:rPr>
        <w:t>swojego filmu</w:t>
      </w:r>
      <w:r w:rsidR="00647A19" w:rsidRPr="00137180">
        <w:rPr>
          <w:rFonts w:cs="Helvetica"/>
          <w:color w:val="auto"/>
          <w:lang w:val="pl-PL"/>
        </w:rPr>
        <w:t xml:space="preserve"> –</w:t>
      </w:r>
      <w:r w:rsidR="00682AD9" w:rsidRPr="00137180">
        <w:rPr>
          <w:rFonts w:cs="Helvetica"/>
          <w:color w:val="auto"/>
          <w:lang w:val="pl-PL"/>
        </w:rPr>
        <w:t xml:space="preserve"> tego samego, który on i R. Christopher Murphy </w:t>
      </w:r>
      <w:r w:rsidR="00647A19" w:rsidRPr="00137180">
        <w:rPr>
          <w:rFonts w:cs="Helvetica"/>
          <w:color w:val="auto"/>
          <w:lang w:val="pl-PL"/>
        </w:rPr>
        <w:t xml:space="preserve">wspólnie </w:t>
      </w:r>
      <w:r w:rsidR="00682AD9" w:rsidRPr="00137180">
        <w:rPr>
          <w:rFonts w:cs="Helvetica"/>
          <w:color w:val="auto"/>
          <w:lang w:val="pl-PL"/>
        </w:rPr>
        <w:t xml:space="preserve">napisali. </w:t>
      </w:r>
      <w:r w:rsidR="00647A19" w:rsidRPr="00137180">
        <w:rPr>
          <w:rFonts w:cs="Helvetica"/>
          <w:color w:val="auto"/>
          <w:lang w:val="pl-PL"/>
        </w:rPr>
        <w:t>Jak mówi</w:t>
      </w:r>
      <w:r w:rsidR="00682AD9" w:rsidRPr="00137180">
        <w:rPr>
          <w:rFonts w:cs="Helvetica"/>
          <w:color w:val="auto"/>
          <w:lang w:val="pl-PL"/>
        </w:rPr>
        <w:t>: „</w:t>
      </w:r>
      <w:r w:rsidR="00647A19" w:rsidRPr="00137180">
        <w:rPr>
          <w:rFonts w:cs="Helvetica"/>
          <w:color w:val="auto"/>
          <w:lang w:val="pl-PL"/>
        </w:rPr>
        <w:t>Doświadczenie b</w:t>
      </w:r>
      <w:r w:rsidR="00682AD9" w:rsidRPr="00137180">
        <w:rPr>
          <w:rFonts w:cs="Helvetica"/>
          <w:color w:val="auto"/>
          <w:lang w:val="pl-PL"/>
        </w:rPr>
        <w:t xml:space="preserve">ycie na planie było surrealistyczne. Wydawało się, że wszyscy </w:t>
      </w:r>
      <w:r w:rsidR="008903BB" w:rsidRPr="00137180">
        <w:rPr>
          <w:rFonts w:cs="Helvetica"/>
          <w:color w:val="auto"/>
          <w:lang w:val="pl-PL"/>
        </w:rPr>
        <w:t>nadają</w:t>
      </w:r>
      <w:r w:rsidR="00647A19" w:rsidRPr="00137180">
        <w:rPr>
          <w:rFonts w:cs="Helvetica"/>
          <w:color w:val="auto"/>
          <w:lang w:val="pl-PL"/>
        </w:rPr>
        <w:t xml:space="preserve"> na tych samych falach</w:t>
      </w:r>
      <w:r w:rsidR="00682AD9" w:rsidRPr="00137180">
        <w:rPr>
          <w:rFonts w:cs="Helvetica"/>
          <w:color w:val="auto"/>
          <w:lang w:val="pl-PL"/>
        </w:rPr>
        <w:t xml:space="preserve">. To było jak </w:t>
      </w:r>
      <w:r w:rsidR="00647A19" w:rsidRPr="00137180">
        <w:rPr>
          <w:rFonts w:cs="Helvetica"/>
          <w:color w:val="auto"/>
          <w:lang w:val="pl-PL"/>
        </w:rPr>
        <w:t>zobaczyć</w:t>
      </w:r>
      <w:r w:rsidR="00682AD9" w:rsidRPr="00137180">
        <w:rPr>
          <w:rFonts w:cs="Helvetica"/>
          <w:color w:val="auto"/>
          <w:lang w:val="pl-PL"/>
        </w:rPr>
        <w:t xml:space="preserve"> </w:t>
      </w:r>
      <w:r w:rsidR="00647A19" w:rsidRPr="00137180">
        <w:rPr>
          <w:rFonts w:cs="Helvetica"/>
          <w:color w:val="auto"/>
          <w:lang w:val="pl-PL"/>
        </w:rPr>
        <w:t>swoje</w:t>
      </w:r>
      <w:r w:rsidR="00682AD9" w:rsidRPr="00137180">
        <w:rPr>
          <w:rFonts w:cs="Helvetica"/>
          <w:color w:val="auto"/>
          <w:lang w:val="pl-PL"/>
        </w:rPr>
        <w:t xml:space="preserve"> własne marzenie”</w:t>
      </w:r>
      <w:r w:rsidR="00647A19" w:rsidRPr="00137180">
        <w:rPr>
          <w:rFonts w:cs="Helvetica"/>
          <w:color w:val="auto"/>
          <w:lang w:val="pl-PL"/>
        </w:rPr>
        <w:t xml:space="preserve"> –</w:t>
      </w:r>
      <w:r w:rsidR="00682AD9" w:rsidRPr="00137180">
        <w:rPr>
          <w:rFonts w:cs="Helvetica"/>
          <w:color w:val="auto"/>
          <w:lang w:val="pl-PL"/>
        </w:rPr>
        <w:t xml:space="preserve"> </w:t>
      </w:r>
      <w:r w:rsidR="00647A19" w:rsidRPr="00137180">
        <w:rPr>
          <w:rFonts w:cs="Helvetica"/>
          <w:color w:val="auto"/>
          <w:lang w:val="pl-PL"/>
        </w:rPr>
        <w:t>dodaje</w:t>
      </w:r>
      <w:r w:rsidR="008903BB" w:rsidRPr="00137180">
        <w:rPr>
          <w:rFonts w:cs="Helvetica"/>
          <w:color w:val="auto"/>
          <w:lang w:val="pl-PL"/>
        </w:rPr>
        <w:t xml:space="preserve"> Murphy</w:t>
      </w:r>
      <w:r w:rsidR="00682AD9" w:rsidRPr="00137180">
        <w:rPr>
          <w:rFonts w:cs="Helvetica"/>
          <w:color w:val="auto"/>
          <w:lang w:val="pl-PL"/>
        </w:rPr>
        <w:t>.</w:t>
      </w:r>
    </w:p>
    <w:p w14:paraId="5CF579BB" w14:textId="0FE263C1" w:rsidR="00AE6EF5" w:rsidRPr="00137180" w:rsidRDefault="00AE6EF5" w:rsidP="00AE6EF5">
      <w:pPr>
        <w:pStyle w:val="Default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682AD9" w:rsidRPr="00137180">
        <w:rPr>
          <w:rFonts w:cs="Helvetica"/>
          <w:color w:val="auto"/>
          <w:lang w:val="pl-PL"/>
        </w:rPr>
        <w:t xml:space="preserve">„Nie </w:t>
      </w:r>
      <w:r w:rsidR="00491772" w:rsidRPr="00137180">
        <w:rPr>
          <w:rFonts w:cs="Helvetica"/>
          <w:color w:val="auto"/>
          <w:lang w:val="pl-PL"/>
        </w:rPr>
        <w:t>wiedziałeś</w:t>
      </w:r>
      <w:r w:rsidR="008903BB" w:rsidRPr="00137180">
        <w:rPr>
          <w:rFonts w:cs="Helvetica"/>
          <w:color w:val="auto"/>
          <w:lang w:val="pl-PL"/>
        </w:rPr>
        <w:t xml:space="preserve">, co czeka cię </w:t>
      </w:r>
      <w:r w:rsidR="00682AD9" w:rsidRPr="00137180">
        <w:rPr>
          <w:rFonts w:cs="Helvetica"/>
          <w:color w:val="auto"/>
          <w:lang w:val="pl-PL"/>
        </w:rPr>
        <w:t>za rogiem</w:t>
      </w:r>
      <w:r w:rsidR="008903BB" w:rsidRPr="00137180">
        <w:rPr>
          <w:rFonts w:cs="Helvetica"/>
          <w:color w:val="auto"/>
          <w:lang w:val="pl-PL"/>
        </w:rPr>
        <w:t xml:space="preserve"> –</w:t>
      </w:r>
      <w:r w:rsidR="00682AD9" w:rsidRPr="00137180">
        <w:rPr>
          <w:rFonts w:cs="Helvetica"/>
          <w:color w:val="auto"/>
          <w:lang w:val="pl-PL"/>
        </w:rPr>
        <w:t xml:space="preserve"> </w:t>
      </w:r>
      <w:r w:rsidR="008903BB" w:rsidRPr="00137180">
        <w:rPr>
          <w:rFonts w:cs="Helvetica"/>
          <w:color w:val="auto"/>
          <w:lang w:val="pl-PL"/>
        </w:rPr>
        <w:t>dosłownie i w przenośni</w:t>
      </w:r>
      <w:r w:rsidR="00682AD9" w:rsidRPr="00137180">
        <w:rPr>
          <w:rFonts w:cs="Helvetica"/>
          <w:color w:val="auto"/>
          <w:lang w:val="pl-PL"/>
        </w:rPr>
        <w:t xml:space="preserve">”, </w:t>
      </w:r>
      <w:r w:rsidR="008903BB" w:rsidRPr="00137180">
        <w:rPr>
          <w:rFonts w:cs="Helvetica"/>
          <w:color w:val="auto"/>
          <w:lang w:val="pl-PL"/>
        </w:rPr>
        <w:t>podkreśla</w:t>
      </w:r>
      <w:r w:rsidR="00682AD9" w:rsidRPr="00137180">
        <w:rPr>
          <w:rFonts w:cs="Helvetica"/>
          <w:color w:val="auto"/>
          <w:lang w:val="pl-PL"/>
        </w:rPr>
        <w:t xml:space="preserve"> członek obsady</w:t>
      </w:r>
      <w:r w:rsidR="008903BB" w:rsidRPr="00137180">
        <w:rPr>
          <w:rFonts w:cs="Helvetica"/>
          <w:color w:val="auto"/>
          <w:lang w:val="pl-PL"/>
        </w:rPr>
        <w:t>,</w:t>
      </w:r>
      <w:r w:rsidR="00682AD9" w:rsidRPr="00137180">
        <w:rPr>
          <w:rFonts w:cs="Helvetica"/>
          <w:color w:val="auto"/>
          <w:lang w:val="pl-PL"/>
        </w:rPr>
        <w:t xml:space="preserve"> Mark </w:t>
      </w:r>
      <w:proofErr w:type="spellStart"/>
      <w:r w:rsidR="00682AD9" w:rsidRPr="00137180">
        <w:rPr>
          <w:rFonts w:cs="Helvetica"/>
          <w:color w:val="auto"/>
          <w:lang w:val="pl-PL"/>
        </w:rPr>
        <w:t>O’Brien</w:t>
      </w:r>
      <w:proofErr w:type="spellEnd"/>
      <w:r w:rsidR="00682AD9" w:rsidRPr="00137180">
        <w:rPr>
          <w:rFonts w:cs="Helvetica"/>
          <w:color w:val="auto"/>
          <w:lang w:val="pl-PL"/>
        </w:rPr>
        <w:t>.</w:t>
      </w:r>
    </w:p>
    <w:p w14:paraId="504BEE8C" w14:textId="47BFDB63" w:rsidR="00AE6EF5" w:rsidRPr="00137180" w:rsidRDefault="00AE6EF5" w:rsidP="00682AD9">
      <w:pPr>
        <w:pStyle w:val="Default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682AD9" w:rsidRPr="00137180">
        <w:rPr>
          <w:rFonts w:cs="Helvetica"/>
          <w:color w:val="auto"/>
          <w:lang w:val="pl-PL"/>
        </w:rPr>
        <w:t xml:space="preserve">Aktor Kristian </w:t>
      </w:r>
      <w:proofErr w:type="spellStart"/>
      <w:r w:rsidR="00682AD9" w:rsidRPr="00137180">
        <w:rPr>
          <w:rFonts w:cs="Helvetica"/>
          <w:color w:val="auto"/>
          <w:lang w:val="pl-PL"/>
        </w:rPr>
        <w:t>Bruun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 dodaje: „Istnieją </w:t>
      </w:r>
      <w:r w:rsidR="008903BB" w:rsidRPr="00137180">
        <w:rPr>
          <w:rFonts w:cs="Helvetica"/>
          <w:color w:val="auto"/>
          <w:lang w:val="pl-PL"/>
        </w:rPr>
        <w:t xml:space="preserve">tam </w:t>
      </w:r>
      <w:r w:rsidR="00682AD9" w:rsidRPr="00137180">
        <w:rPr>
          <w:rFonts w:cs="Helvetica"/>
          <w:color w:val="auto"/>
          <w:lang w:val="pl-PL"/>
        </w:rPr>
        <w:t xml:space="preserve">tajne przejścia. </w:t>
      </w:r>
      <w:r w:rsidR="008903BB" w:rsidRPr="00137180">
        <w:rPr>
          <w:rFonts w:cs="Helvetica"/>
          <w:color w:val="auto"/>
          <w:lang w:val="pl-PL"/>
        </w:rPr>
        <w:t>Legenda</w:t>
      </w:r>
      <w:r w:rsidR="00682AD9" w:rsidRPr="00137180">
        <w:rPr>
          <w:rFonts w:cs="Helvetica"/>
          <w:color w:val="auto"/>
          <w:lang w:val="pl-PL"/>
        </w:rPr>
        <w:t xml:space="preserve"> głosi, że jest </w:t>
      </w:r>
      <w:r w:rsidR="008903BB" w:rsidRPr="00137180">
        <w:rPr>
          <w:rFonts w:cs="Helvetica"/>
          <w:color w:val="auto"/>
          <w:lang w:val="pl-PL"/>
        </w:rPr>
        <w:t xml:space="preserve">też </w:t>
      </w:r>
      <w:r w:rsidR="00682AD9" w:rsidRPr="00137180">
        <w:rPr>
          <w:rFonts w:cs="Helvetica"/>
          <w:color w:val="auto"/>
          <w:lang w:val="pl-PL"/>
        </w:rPr>
        <w:t xml:space="preserve">duch. To </w:t>
      </w:r>
      <w:r w:rsidR="008903BB" w:rsidRPr="00137180">
        <w:rPr>
          <w:rFonts w:cs="Helvetica"/>
          <w:color w:val="auto"/>
          <w:lang w:val="pl-PL"/>
        </w:rPr>
        <w:t xml:space="preserve">więcej, niż </w:t>
      </w:r>
      <w:r w:rsidR="009A3D83" w:rsidRPr="00137180">
        <w:rPr>
          <w:rFonts w:cs="Helvetica"/>
          <w:color w:val="auto"/>
          <w:lang w:val="pl-PL"/>
        </w:rPr>
        <w:t>mogliśmy</w:t>
      </w:r>
      <w:r w:rsidR="008903BB" w:rsidRPr="00137180">
        <w:rPr>
          <w:rFonts w:cs="Helvetica"/>
          <w:color w:val="auto"/>
          <w:lang w:val="pl-PL"/>
        </w:rPr>
        <w:t xml:space="preserve"> się spodziewać!”.</w:t>
      </w:r>
    </w:p>
    <w:p w14:paraId="0C0B551E" w14:textId="0C2B50AB" w:rsidR="00AE6EF5" w:rsidRPr="00137180" w:rsidRDefault="00AE6EF5" w:rsidP="00682AD9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682AD9" w:rsidRPr="00137180">
        <w:rPr>
          <w:rFonts w:cs="Helvetica"/>
          <w:lang w:val="pl-PL"/>
        </w:rPr>
        <w:t xml:space="preserve">Twórcy filmu zdecydowali się także na </w:t>
      </w:r>
      <w:r w:rsidR="005A2E07" w:rsidRPr="00137180">
        <w:rPr>
          <w:rFonts w:cs="Helvetica"/>
          <w:lang w:val="pl-PL"/>
        </w:rPr>
        <w:t>rzeczywiste</w:t>
      </w:r>
      <w:r w:rsidR="00682AD9" w:rsidRPr="00137180">
        <w:rPr>
          <w:rFonts w:cs="Helvetica"/>
          <w:lang w:val="pl-PL"/>
        </w:rPr>
        <w:t xml:space="preserve"> rekwizyty i </w:t>
      </w:r>
      <w:r w:rsidR="005A2E07" w:rsidRPr="00137180">
        <w:rPr>
          <w:rFonts w:cs="Helvetica"/>
          <w:lang w:val="pl-PL"/>
        </w:rPr>
        <w:t>kaskaderów</w:t>
      </w:r>
      <w:r w:rsidR="00682AD9" w:rsidRPr="00137180">
        <w:rPr>
          <w:rFonts w:cs="Helvetica"/>
          <w:lang w:val="pl-PL"/>
        </w:rPr>
        <w:t>, któr</w:t>
      </w:r>
      <w:r w:rsidR="005A2E07" w:rsidRPr="00137180">
        <w:rPr>
          <w:rFonts w:cs="Helvetica"/>
          <w:lang w:val="pl-PL"/>
        </w:rPr>
        <w:t>zy</w:t>
      </w:r>
      <w:r w:rsidR="00682AD9" w:rsidRPr="00137180">
        <w:rPr>
          <w:rFonts w:cs="Helvetica"/>
          <w:lang w:val="pl-PL"/>
        </w:rPr>
        <w:t xml:space="preserve"> będą pasować do </w:t>
      </w:r>
      <w:r w:rsidR="005A2E07" w:rsidRPr="00137180">
        <w:rPr>
          <w:rFonts w:cs="Helvetica"/>
          <w:lang w:val="pl-PL"/>
        </w:rPr>
        <w:t>wybranych</w:t>
      </w:r>
      <w:r w:rsidR="00682AD9" w:rsidRPr="00137180">
        <w:rPr>
          <w:rFonts w:cs="Helvetica"/>
          <w:lang w:val="pl-PL"/>
        </w:rPr>
        <w:t xml:space="preserve"> miejsc. To także </w:t>
      </w:r>
      <w:r w:rsidR="005A2E07" w:rsidRPr="00137180">
        <w:rPr>
          <w:rFonts w:cs="Helvetica"/>
          <w:lang w:val="pl-PL"/>
        </w:rPr>
        <w:t xml:space="preserve">uznano za </w:t>
      </w:r>
      <w:r w:rsidR="00491772" w:rsidRPr="00137180">
        <w:rPr>
          <w:rFonts w:cs="Helvetica"/>
          <w:lang w:val="pl-PL"/>
        </w:rPr>
        <w:t>niezbędne już</w:t>
      </w:r>
      <w:r w:rsidR="00682AD9" w:rsidRPr="00137180">
        <w:rPr>
          <w:rFonts w:cs="Helvetica"/>
          <w:lang w:val="pl-PL"/>
        </w:rPr>
        <w:t xml:space="preserve"> na wczesnym etapie fazy przedprodukcyjnej</w:t>
      </w:r>
      <w:r w:rsidR="009A3D83" w:rsidRPr="00137180">
        <w:rPr>
          <w:rFonts w:cs="Helvetica"/>
          <w:lang w:val="pl-PL"/>
        </w:rPr>
        <w:t xml:space="preserve"> – </w:t>
      </w:r>
      <w:r w:rsidR="00682AD9" w:rsidRPr="00137180">
        <w:rPr>
          <w:rFonts w:cs="Helvetica"/>
          <w:lang w:val="pl-PL"/>
        </w:rPr>
        <w:t xml:space="preserve">by </w:t>
      </w:r>
      <w:r w:rsidR="009A3D83" w:rsidRPr="00137180">
        <w:rPr>
          <w:rFonts w:cs="Helvetica"/>
          <w:lang w:val="pl-PL"/>
        </w:rPr>
        <w:t>nadać</w:t>
      </w:r>
      <w:r w:rsidR="005A2E07" w:rsidRPr="00137180">
        <w:rPr>
          <w:rFonts w:cs="Helvetica"/>
          <w:lang w:val="pl-PL"/>
        </w:rPr>
        <w:t xml:space="preserve"> obsadzie</w:t>
      </w:r>
      <w:r w:rsidR="00682AD9" w:rsidRPr="00137180">
        <w:rPr>
          <w:rFonts w:cs="Helvetica"/>
          <w:lang w:val="pl-PL"/>
        </w:rPr>
        <w:t xml:space="preserve"> więcej charakteru. Producent </w:t>
      </w:r>
      <w:proofErr w:type="spellStart"/>
      <w:r w:rsidR="00682AD9" w:rsidRPr="00137180">
        <w:rPr>
          <w:rFonts w:cs="Helvetica"/>
          <w:lang w:val="pl-PL"/>
        </w:rPr>
        <w:t>Tripp</w:t>
      </w:r>
      <w:proofErr w:type="spellEnd"/>
      <w:r w:rsidR="00682AD9" w:rsidRPr="00137180">
        <w:rPr>
          <w:rFonts w:cs="Helvetica"/>
          <w:lang w:val="pl-PL"/>
        </w:rPr>
        <w:t xml:space="preserve"> Vinson </w:t>
      </w:r>
      <w:r w:rsidR="00491772" w:rsidRPr="00137180">
        <w:rPr>
          <w:rFonts w:cs="Helvetica"/>
          <w:lang w:val="pl-PL"/>
        </w:rPr>
        <w:t>zauważa</w:t>
      </w:r>
      <w:r w:rsidR="00682AD9" w:rsidRPr="00137180">
        <w:rPr>
          <w:rFonts w:cs="Helvetica"/>
          <w:lang w:val="pl-PL"/>
        </w:rPr>
        <w:t>: „</w:t>
      </w:r>
      <w:r w:rsidR="005A2E07" w:rsidRPr="00137180">
        <w:rPr>
          <w:rFonts w:cs="Helvetica"/>
          <w:lang w:val="pl-PL"/>
        </w:rPr>
        <w:t>To zasługa</w:t>
      </w:r>
      <w:r w:rsidR="00682AD9" w:rsidRPr="00137180">
        <w:rPr>
          <w:rFonts w:cs="Helvetica"/>
          <w:lang w:val="pl-PL"/>
        </w:rPr>
        <w:t xml:space="preserve"> Radio </w:t>
      </w:r>
      <w:proofErr w:type="spellStart"/>
      <w:r w:rsidR="00682AD9" w:rsidRPr="00137180">
        <w:rPr>
          <w:rFonts w:cs="Helvetica"/>
          <w:lang w:val="pl-PL"/>
        </w:rPr>
        <w:t>Silence</w:t>
      </w:r>
      <w:proofErr w:type="spellEnd"/>
      <w:r w:rsidR="005A2E07" w:rsidRPr="00137180">
        <w:rPr>
          <w:rFonts w:cs="Helvetica"/>
          <w:lang w:val="pl-PL"/>
        </w:rPr>
        <w:t>, że podjęliśmy t</w:t>
      </w:r>
      <w:r w:rsidR="00491772" w:rsidRPr="00137180">
        <w:rPr>
          <w:rFonts w:cs="Helvetica"/>
          <w:lang w:val="pl-PL"/>
        </w:rPr>
        <w:t>ę</w:t>
      </w:r>
      <w:r w:rsidR="005A2E07" w:rsidRPr="00137180">
        <w:rPr>
          <w:rFonts w:cs="Helvetica"/>
          <w:lang w:val="pl-PL"/>
        </w:rPr>
        <w:t xml:space="preserve"> decyzję</w:t>
      </w:r>
      <w:r w:rsidR="00682AD9" w:rsidRPr="00137180">
        <w:rPr>
          <w:rFonts w:cs="Helvetica"/>
          <w:lang w:val="pl-PL"/>
        </w:rPr>
        <w:t xml:space="preserve">. </w:t>
      </w:r>
      <w:r w:rsidR="005A2E07" w:rsidRPr="00137180">
        <w:rPr>
          <w:rFonts w:cs="Helvetica"/>
          <w:lang w:val="pl-PL"/>
        </w:rPr>
        <w:t xml:space="preserve">Na początku to może być </w:t>
      </w:r>
      <w:r w:rsidR="00491772" w:rsidRPr="00137180">
        <w:rPr>
          <w:rFonts w:cs="Helvetica"/>
          <w:lang w:val="pl-PL"/>
        </w:rPr>
        <w:t>źródłem pewnych komplikacji</w:t>
      </w:r>
      <w:r w:rsidR="005A2E07" w:rsidRPr="00137180">
        <w:rPr>
          <w:rFonts w:cs="Helvetica"/>
          <w:lang w:val="pl-PL"/>
        </w:rPr>
        <w:t>, ale gdy j</w:t>
      </w:r>
      <w:r w:rsidR="00682AD9" w:rsidRPr="00137180">
        <w:rPr>
          <w:rFonts w:cs="Helvetica"/>
          <w:lang w:val="pl-PL"/>
        </w:rPr>
        <w:t>uż zrobisz</w:t>
      </w:r>
      <w:r w:rsidR="005A2E07" w:rsidRPr="00137180">
        <w:rPr>
          <w:rFonts w:cs="Helvetica"/>
          <w:lang w:val="pl-PL"/>
        </w:rPr>
        <w:t xml:space="preserve"> to, co zaplanowałeś, czujesz, że było</w:t>
      </w:r>
      <w:r w:rsidR="00682AD9" w:rsidRPr="00137180">
        <w:rPr>
          <w:rFonts w:cs="Helvetica"/>
          <w:lang w:val="pl-PL"/>
        </w:rPr>
        <w:t xml:space="preserve"> warto”.</w:t>
      </w:r>
    </w:p>
    <w:p w14:paraId="29CD14B9" w14:textId="478C5489" w:rsidR="00AE6EF5" w:rsidRPr="00137180" w:rsidRDefault="00AE6EF5" w:rsidP="00682AD9">
      <w:pPr>
        <w:pStyle w:val="Default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9A7BF2" w:rsidRPr="00137180">
        <w:rPr>
          <w:rFonts w:cs="Helvetica"/>
          <w:color w:val="auto"/>
          <w:lang w:val="pl-PL"/>
        </w:rPr>
        <w:t>Choć</w:t>
      </w:r>
      <w:r w:rsidR="00682AD9" w:rsidRPr="00137180">
        <w:rPr>
          <w:rFonts w:cs="Helvetica"/>
          <w:color w:val="auto"/>
          <w:lang w:val="pl-PL"/>
        </w:rPr>
        <w:t xml:space="preserve"> </w:t>
      </w:r>
      <w:r w:rsidR="009A7BF2" w:rsidRPr="00137180">
        <w:rPr>
          <w:rFonts w:cs="Helvetica"/>
          <w:color w:val="auto"/>
          <w:lang w:val="pl-PL"/>
        </w:rPr>
        <w:t>było</w:t>
      </w:r>
      <w:r w:rsidR="00682AD9" w:rsidRPr="00137180">
        <w:rPr>
          <w:rFonts w:cs="Helvetica"/>
          <w:color w:val="auto"/>
          <w:lang w:val="pl-PL"/>
        </w:rPr>
        <w:t xml:space="preserve"> to </w:t>
      </w:r>
      <w:r w:rsidR="009A7BF2" w:rsidRPr="00137180">
        <w:rPr>
          <w:rFonts w:cs="Helvetica"/>
          <w:color w:val="auto"/>
          <w:lang w:val="pl-PL"/>
        </w:rPr>
        <w:t>niezmiernie</w:t>
      </w:r>
      <w:r w:rsidR="00682AD9" w:rsidRPr="00137180">
        <w:rPr>
          <w:rFonts w:cs="Helvetica"/>
          <w:color w:val="auto"/>
          <w:lang w:val="pl-PL"/>
        </w:rPr>
        <w:t xml:space="preserve"> trudne, biorąc pod uwagę trudne akrobacje i graficznie </w:t>
      </w:r>
      <w:r w:rsidR="009A7BF2" w:rsidRPr="00137180">
        <w:rPr>
          <w:rFonts w:cs="Helvetica"/>
          <w:color w:val="auto"/>
          <w:lang w:val="pl-PL"/>
        </w:rPr>
        <w:t>dopracowane sceny śmierci bohaterów</w:t>
      </w:r>
      <w:r w:rsidR="00682AD9" w:rsidRPr="00137180">
        <w:rPr>
          <w:rFonts w:cs="Helvetica"/>
          <w:color w:val="auto"/>
          <w:lang w:val="pl-PL"/>
        </w:rPr>
        <w:t xml:space="preserve">, obsada i </w:t>
      </w:r>
      <w:r w:rsidR="009A7BF2" w:rsidRPr="00137180">
        <w:rPr>
          <w:rFonts w:cs="Helvetica"/>
          <w:color w:val="auto"/>
          <w:lang w:val="pl-PL"/>
        </w:rPr>
        <w:t>cała ekipa filmowa stanęli na wysokości zadania i oddali wszystkie niuanse z ogromnym wyczuciem</w:t>
      </w:r>
      <w:r w:rsidR="00682AD9" w:rsidRPr="00137180">
        <w:rPr>
          <w:rFonts w:cs="Helvetica"/>
          <w:color w:val="auto"/>
          <w:lang w:val="pl-PL"/>
        </w:rPr>
        <w:t xml:space="preserve">. Vinson dodaje: „Jedną z naprawdę zabawnych rzeczy, które zrobiliśmy </w:t>
      </w:r>
      <w:r w:rsidR="00EA1762" w:rsidRPr="00137180">
        <w:rPr>
          <w:rFonts w:cs="Helvetica"/>
          <w:color w:val="auto"/>
          <w:lang w:val="pl-PL"/>
        </w:rPr>
        <w:t xml:space="preserve">podczas pracy nad tym </w:t>
      </w:r>
      <w:r w:rsidR="00682AD9" w:rsidRPr="00137180">
        <w:rPr>
          <w:rFonts w:cs="Helvetica"/>
          <w:color w:val="auto"/>
          <w:lang w:val="pl-PL"/>
        </w:rPr>
        <w:t>film</w:t>
      </w:r>
      <w:r w:rsidR="00EA1762" w:rsidRPr="00137180">
        <w:rPr>
          <w:rFonts w:cs="Helvetica"/>
          <w:color w:val="auto"/>
          <w:lang w:val="pl-PL"/>
        </w:rPr>
        <w:t>em</w:t>
      </w:r>
      <w:r w:rsidR="00682AD9" w:rsidRPr="00137180">
        <w:rPr>
          <w:rFonts w:cs="Helvetica"/>
          <w:color w:val="auto"/>
          <w:lang w:val="pl-PL"/>
        </w:rPr>
        <w:t xml:space="preserve">, było wysadzenie w powietrze grupy ludzi. I zrobiliśmy to </w:t>
      </w:r>
      <w:r w:rsidR="009A7BF2" w:rsidRPr="00137180">
        <w:rPr>
          <w:rFonts w:cs="Helvetica"/>
          <w:i/>
          <w:iCs/>
          <w:color w:val="auto"/>
          <w:lang w:val="pl-PL"/>
        </w:rPr>
        <w:t>naprawdę</w:t>
      </w:r>
      <w:r w:rsidR="00682AD9" w:rsidRPr="00137180">
        <w:rPr>
          <w:rFonts w:cs="Helvetica"/>
          <w:color w:val="auto"/>
          <w:lang w:val="pl-PL"/>
        </w:rPr>
        <w:t xml:space="preserve">. Mieliśmy wiele worków z krwią i </w:t>
      </w:r>
      <w:r w:rsidR="00EA1762" w:rsidRPr="00137180">
        <w:rPr>
          <w:rFonts w:cs="Helvetica"/>
          <w:color w:val="auto"/>
          <w:lang w:val="pl-PL"/>
        </w:rPr>
        <w:t>wiele z nich naprawdę</w:t>
      </w:r>
      <w:r w:rsidR="00682AD9" w:rsidRPr="00137180">
        <w:rPr>
          <w:rFonts w:cs="Helvetica"/>
          <w:color w:val="auto"/>
          <w:lang w:val="pl-PL"/>
        </w:rPr>
        <w:t xml:space="preserve"> eksplodowa</w:t>
      </w:r>
      <w:r w:rsidR="00EA1762" w:rsidRPr="00137180">
        <w:rPr>
          <w:rFonts w:cs="Helvetica"/>
          <w:color w:val="auto"/>
          <w:lang w:val="pl-PL"/>
        </w:rPr>
        <w:t>ło</w:t>
      </w:r>
      <w:r w:rsidR="00682AD9" w:rsidRPr="00137180">
        <w:rPr>
          <w:rFonts w:cs="Helvetica"/>
          <w:color w:val="auto"/>
          <w:lang w:val="pl-PL"/>
        </w:rPr>
        <w:t xml:space="preserve"> na planie”.</w:t>
      </w:r>
    </w:p>
    <w:p w14:paraId="3BA0D938" w14:textId="42C5F2D1" w:rsidR="00AE6EF5" w:rsidRPr="00137180" w:rsidRDefault="00AE6EF5" w:rsidP="00AE6EF5">
      <w:pPr>
        <w:pStyle w:val="Default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proofErr w:type="spellStart"/>
      <w:r w:rsidR="00682AD9" w:rsidRPr="00137180">
        <w:rPr>
          <w:rFonts w:cs="Helvetica"/>
          <w:color w:val="auto"/>
          <w:lang w:val="pl-PL"/>
        </w:rPr>
        <w:t>O’Brien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 uważa, że </w:t>
      </w:r>
      <w:r w:rsidR="00EA1762" w:rsidRPr="00137180">
        <w:rPr>
          <w:rFonts w:cs="Helvetica"/>
          <w:color w:val="auto"/>
          <w:lang w:val="pl-PL"/>
        </w:rPr>
        <w:t>dbałość o to, by r</w:t>
      </w:r>
      <w:r w:rsidR="00682AD9" w:rsidRPr="00137180">
        <w:rPr>
          <w:rFonts w:cs="Helvetica"/>
          <w:color w:val="auto"/>
          <w:lang w:val="pl-PL"/>
        </w:rPr>
        <w:t>ekwizyt</w:t>
      </w:r>
      <w:r w:rsidR="00EA1762" w:rsidRPr="00137180">
        <w:rPr>
          <w:rFonts w:cs="Helvetica"/>
          <w:color w:val="auto"/>
          <w:lang w:val="pl-PL"/>
        </w:rPr>
        <w:t>y</w:t>
      </w:r>
      <w:r w:rsidR="00682AD9" w:rsidRPr="00137180">
        <w:rPr>
          <w:rFonts w:cs="Helvetica"/>
          <w:color w:val="auto"/>
          <w:lang w:val="pl-PL"/>
        </w:rPr>
        <w:t xml:space="preserve"> i wyczyn</w:t>
      </w:r>
      <w:r w:rsidR="00EA1762" w:rsidRPr="00137180">
        <w:rPr>
          <w:rFonts w:cs="Helvetica"/>
          <w:color w:val="auto"/>
          <w:lang w:val="pl-PL"/>
        </w:rPr>
        <w:t xml:space="preserve">y </w:t>
      </w:r>
      <w:r w:rsidR="00682AD9" w:rsidRPr="00137180">
        <w:rPr>
          <w:rFonts w:cs="Helvetica"/>
          <w:color w:val="auto"/>
          <w:lang w:val="pl-PL"/>
        </w:rPr>
        <w:t>kaskaderski</w:t>
      </w:r>
      <w:r w:rsidR="00EA1762" w:rsidRPr="00137180">
        <w:rPr>
          <w:rFonts w:cs="Helvetica"/>
          <w:color w:val="auto"/>
          <w:lang w:val="pl-PL"/>
        </w:rPr>
        <w:t>e były prawdziwe,</w:t>
      </w:r>
      <w:r w:rsidR="00682AD9" w:rsidRPr="00137180">
        <w:rPr>
          <w:rFonts w:cs="Helvetica"/>
          <w:color w:val="auto"/>
          <w:lang w:val="pl-PL"/>
        </w:rPr>
        <w:t xml:space="preserve"> „podnosi </w:t>
      </w:r>
      <w:r w:rsidR="00EA1762" w:rsidRPr="00137180">
        <w:rPr>
          <w:rFonts w:cs="Helvetica"/>
          <w:color w:val="auto"/>
          <w:lang w:val="pl-PL"/>
        </w:rPr>
        <w:t>poprzeczkę</w:t>
      </w:r>
      <w:r w:rsidR="00682AD9" w:rsidRPr="00137180">
        <w:rPr>
          <w:rFonts w:cs="Helvetica"/>
          <w:color w:val="auto"/>
          <w:lang w:val="pl-PL"/>
        </w:rPr>
        <w:t xml:space="preserve"> </w:t>
      </w:r>
      <w:r w:rsidR="00EA1762" w:rsidRPr="00137180">
        <w:rPr>
          <w:rFonts w:cs="Helvetica"/>
          <w:color w:val="auto"/>
          <w:lang w:val="pl-PL"/>
        </w:rPr>
        <w:t>jeszcze wyżej</w:t>
      </w:r>
      <w:r w:rsidR="00682AD9" w:rsidRPr="00137180">
        <w:rPr>
          <w:rFonts w:cs="Helvetica"/>
          <w:color w:val="auto"/>
          <w:lang w:val="pl-PL"/>
        </w:rPr>
        <w:t xml:space="preserve">, </w:t>
      </w:r>
      <w:r w:rsidR="00EA1762" w:rsidRPr="00137180">
        <w:rPr>
          <w:rFonts w:cs="Helvetica"/>
          <w:color w:val="auto"/>
          <w:lang w:val="pl-PL"/>
        </w:rPr>
        <w:t>bo</w:t>
      </w:r>
      <w:r w:rsidR="00682AD9" w:rsidRPr="00137180">
        <w:rPr>
          <w:rFonts w:cs="Helvetica"/>
          <w:color w:val="auto"/>
          <w:lang w:val="pl-PL"/>
        </w:rPr>
        <w:t xml:space="preserve"> rzeczywiście masz tam</w:t>
      </w:r>
      <w:r w:rsidR="00EA1762" w:rsidRPr="00137180">
        <w:rPr>
          <w:rFonts w:cs="Helvetica"/>
          <w:color w:val="auto"/>
          <w:lang w:val="pl-PL"/>
        </w:rPr>
        <w:t xml:space="preserve"> do czynienia z</w:t>
      </w:r>
      <w:r w:rsidR="00682AD9" w:rsidRPr="00137180">
        <w:rPr>
          <w:rFonts w:cs="Helvetica"/>
          <w:color w:val="auto"/>
          <w:lang w:val="pl-PL"/>
        </w:rPr>
        <w:t xml:space="preserve"> krw</w:t>
      </w:r>
      <w:r w:rsidR="00EA1762" w:rsidRPr="00137180">
        <w:rPr>
          <w:rFonts w:cs="Helvetica"/>
          <w:color w:val="auto"/>
          <w:lang w:val="pl-PL"/>
        </w:rPr>
        <w:t>ią</w:t>
      </w:r>
      <w:r w:rsidR="00682AD9" w:rsidRPr="00137180">
        <w:rPr>
          <w:rFonts w:cs="Helvetica"/>
          <w:color w:val="auto"/>
          <w:lang w:val="pl-PL"/>
        </w:rPr>
        <w:t xml:space="preserve">. </w:t>
      </w:r>
      <w:r w:rsidR="00EA1762" w:rsidRPr="00137180">
        <w:rPr>
          <w:rFonts w:cs="Helvetica"/>
          <w:color w:val="auto"/>
          <w:lang w:val="pl-PL"/>
        </w:rPr>
        <w:t>To jeszcze bardziej p</w:t>
      </w:r>
      <w:r w:rsidR="00682AD9" w:rsidRPr="00137180">
        <w:rPr>
          <w:rFonts w:cs="Helvetica"/>
          <w:color w:val="auto"/>
          <w:lang w:val="pl-PL"/>
        </w:rPr>
        <w:t xml:space="preserve">rzenosi cię w świat, w którym grasz. Reżyser </w:t>
      </w:r>
      <w:proofErr w:type="spellStart"/>
      <w:r w:rsidR="00682AD9" w:rsidRPr="00137180">
        <w:rPr>
          <w:rFonts w:cs="Helvetica"/>
          <w:color w:val="auto"/>
          <w:lang w:val="pl-PL"/>
        </w:rPr>
        <w:t>Bettinelli-Olpin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 </w:t>
      </w:r>
      <w:r w:rsidR="00EA1762" w:rsidRPr="00137180">
        <w:rPr>
          <w:rFonts w:cs="Helvetica"/>
          <w:color w:val="auto"/>
          <w:lang w:val="pl-PL"/>
        </w:rPr>
        <w:t>potwierdza</w:t>
      </w:r>
      <w:r w:rsidR="00682AD9" w:rsidRPr="00137180">
        <w:rPr>
          <w:rFonts w:cs="Helvetica"/>
          <w:color w:val="auto"/>
          <w:lang w:val="pl-PL"/>
        </w:rPr>
        <w:t xml:space="preserve"> i doda</w:t>
      </w:r>
      <w:r w:rsidR="00EA1762" w:rsidRPr="00137180">
        <w:rPr>
          <w:rFonts w:cs="Helvetica"/>
          <w:color w:val="auto"/>
          <w:lang w:val="pl-PL"/>
        </w:rPr>
        <w:t>je</w:t>
      </w:r>
      <w:r w:rsidR="00682AD9" w:rsidRPr="00137180">
        <w:rPr>
          <w:rFonts w:cs="Helvetica"/>
          <w:color w:val="auto"/>
          <w:lang w:val="pl-PL"/>
        </w:rPr>
        <w:t xml:space="preserve">: „Ten film jest mieszanką gagów i </w:t>
      </w:r>
      <w:r w:rsidR="00EA1762" w:rsidRPr="00137180">
        <w:rPr>
          <w:rFonts w:cs="Helvetica"/>
          <w:color w:val="auto"/>
          <w:lang w:val="pl-PL"/>
        </w:rPr>
        <w:t>wyrazistych</w:t>
      </w:r>
      <w:r w:rsidR="00682AD9" w:rsidRPr="00137180">
        <w:rPr>
          <w:rFonts w:cs="Helvetica"/>
          <w:color w:val="auto"/>
          <w:lang w:val="pl-PL"/>
        </w:rPr>
        <w:t xml:space="preserve"> </w:t>
      </w:r>
      <w:r w:rsidR="00EA1762" w:rsidRPr="00137180">
        <w:rPr>
          <w:rFonts w:cs="Helvetica"/>
          <w:color w:val="auto"/>
          <w:lang w:val="pl-PL"/>
        </w:rPr>
        <w:t>bohaterów</w:t>
      </w:r>
      <w:r w:rsidR="00682AD9" w:rsidRPr="00137180">
        <w:rPr>
          <w:rFonts w:cs="Helvetica"/>
          <w:color w:val="auto"/>
          <w:lang w:val="pl-PL"/>
        </w:rPr>
        <w:t xml:space="preserve"> </w:t>
      </w:r>
      <w:r w:rsidR="00EA1762" w:rsidRPr="00137180">
        <w:rPr>
          <w:rFonts w:cs="Helvetica"/>
          <w:color w:val="auto"/>
          <w:lang w:val="pl-PL"/>
        </w:rPr>
        <w:t>–</w:t>
      </w:r>
      <w:r w:rsidR="00682AD9" w:rsidRPr="00137180">
        <w:rPr>
          <w:rFonts w:cs="Helvetica"/>
          <w:color w:val="auto"/>
          <w:lang w:val="pl-PL"/>
        </w:rPr>
        <w:t xml:space="preserve"> i </w:t>
      </w:r>
      <w:r w:rsidR="00EA1762" w:rsidRPr="00137180">
        <w:rPr>
          <w:rFonts w:cs="Helvetica"/>
          <w:color w:val="auto"/>
          <w:lang w:val="pl-PL"/>
        </w:rPr>
        <w:t>właśnie to sprawia</w:t>
      </w:r>
      <w:r w:rsidR="00682AD9" w:rsidRPr="00137180">
        <w:rPr>
          <w:rFonts w:cs="Helvetica"/>
          <w:color w:val="auto"/>
          <w:lang w:val="pl-PL"/>
        </w:rPr>
        <w:t>, że jest tak ekscytujący”.</w:t>
      </w:r>
    </w:p>
    <w:p w14:paraId="24BA1548" w14:textId="02A62212" w:rsidR="00AE6EF5" w:rsidRPr="00137180" w:rsidRDefault="00AE6EF5" w:rsidP="00682AD9">
      <w:pPr>
        <w:pStyle w:val="Default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682AD9" w:rsidRPr="00137180">
        <w:rPr>
          <w:rFonts w:cs="Helvetica"/>
          <w:color w:val="auto"/>
          <w:lang w:val="pl-PL"/>
        </w:rPr>
        <w:t xml:space="preserve">Aktorka </w:t>
      </w:r>
      <w:proofErr w:type="spellStart"/>
      <w:r w:rsidR="00682AD9" w:rsidRPr="00137180">
        <w:rPr>
          <w:rFonts w:cs="Helvetica"/>
          <w:color w:val="auto"/>
          <w:lang w:val="pl-PL"/>
        </w:rPr>
        <w:t>Nicky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682AD9" w:rsidRPr="00137180">
        <w:rPr>
          <w:rFonts w:cs="Helvetica"/>
          <w:color w:val="auto"/>
          <w:lang w:val="pl-PL"/>
        </w:rPr>
        <w:t>Guadagni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 </w:t>
      </w:r>
      <w:r w:rsidR="0044292D" w:rsidRPr="00137180">
        <w:rPr>
          <w:rFonts w:cs="Helvetica"/>
          <w:color w:val="auto"/>
          <w:lang w:val="pl-PL"/>
        </w:rPr>
        <w:t>przyznaje</w:t>
      </w:r>
      <w:r w:rsidR="00682AD9" w:rsidRPr="00137180">
        <w:rPr>
          <w:rFonts w:cs="Helvetica"/>
          <w:color w:val="auto"/>
          <w:lang w:val="pl-PL"/>
        </w:rPr>
        <w:t xml:space="preserve">: „Nigdy wcześniej nie trzymałem </w:t>
      </w:r>
      <w:r w:rsidR="0044292D" w:rsidRPr="00137180">
        <w:rPr>
          <w:rFonts w:cs="Helvetica"/>
          <w:color w:val="auto"/>
          <w:lang w:val="pl-PL"/>
        </w:rPr>
        <w:t>w ręku berdysza</w:t>
      </w:r>
      <w:r w:rsidR="00682AD9" w:rsidRPr="00137180">
        <w:rPr>
          <w:rFonts w:cs="Helvetica"/>
          <w:color w:val="auto"/>
          <w:lang w:val="pl-PL"/>
        </w:rPr>
        <w:t xml:space="preserve">. Wspaniale było z nim chodzić po domu. </w:t>
      </w:r>
      <w:r w:rsidR="0044292D" w:rsidRPr="00137180">
        <w:rPr>
          <w:rFonts w:cs="Helvetica"/>
          <w:color w:val="auto"/>
          <w:lang w:val="pl-PL"/>
        </w:rPr>
        <w:t>Do dyspozycji była</w:t>
      </w:r>
      <w:r w:rsidR="00682AD9" w:rsidRPr="00137180">
        <w:rPr>
          <w:rFonts w:cs="Helvetica"/>
          <w:color w:val="auto"/>
          <w:lang w:val="pl-PL"/>
        </w:rPr>
        <w:t xml:space="preserve"> lekka wersja</w:t>
      </w:r>
      <w:r w:rsidR="0044292D" w:rsidRPr="00137180">
        <w:rPr>
          <w:rFonts w:cs="Helvetica"/>
          <w:color w:val="auto"/>
          <w:lang w:val="pl-PL"/>
        </w:rPr>
        <w:t>,</w:t>
      </w:r>
      <w:r w:rsidR="00682AD9" w:rsidRPr="00137180">
        <w:rPr>
          <w:rFonts w:cs="Helvetica"/>
          <w:color w:val="auto"/>
          <w:lang w:val="pl-PL"/>
        </w:rPr>
        <w:t xml:space="preserve"> wykonana z gumy</w:t>
      </w:r>
      <w:r w:rsidR="0044292D" w:rsidRPr="00137180">
        <w:rPr>
          <w:rFonts w:cs="Helvetica"/>
          <w:color w:val="auto"/>
          <w:lang w:val="pl-PL"/>
        </w:rPr>
        <w:t>,</w:t>
      </w:r>
      <w:r w:rsidR="00682AD9" w:rsidRPr="00137180">
        <w:rPr>
          <w:rFonts w:cs="Helvetica"/>
          <w:color w:val="auto"/>
          <w:lang w:val="pl-PL"/>
        </w:rPr>
        <w:t xml:space="preserve"> i znacznie cięższa</w:t>
      </w:r>
      <w:r w:rsidR="0044292D" w:rsidRPr="00137180">
        <w:rPr>
          <w:rFonts w:cs="Helvetica"/>
          <w:color w:val="auto"/>
          <w:lang w:val="pl-PL"/>
        </w:rPr>
        <w:t>, zrobiona</w:t>
      </w:r>
      <w:r w:rsidR="00682AD9" w:rsidRPr="00137180">
        <w:rPr>
          <w:rFonts w:cs="Helvetica"/>
          <w:color w:val="auto"/>
          <w:lang w:val="pl-PL"/>
        </w:rPr>
        <w:t xml:space="preserve"> z metalu”</w:t>
      </w:r>
      <w:r w:rsidR="0044292D" w:rsidRPr="00137180">
        <w:rPr>
          <w:rFonts w:cs="Helvetica"/>
          <w:color w:val="auto"/>
          <w:lang w:val="pl-PL"/>
        </w:rPr>
        <w:t>.</w:t>
      </w:r>
    </w:p>
    <w:p w14:paraId="11CF4021" w14:textId="263B255C" w:rsidR="00AE6EF5" w:rsidRPr="00137180" w:rsidRDefault="00AE6EF5" w:rsidP="00682AD9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proofErr w:type="spellStart"/>
      <w:r w:rsidR="00682AD9" w:rsidRPr="00137180">
        <w:rPr>
          <w:rFonts w:cs="Helvetica"/>
          <w:lang w:val="pl-PL"/>
        </w:rPr>
        <w:t>Elyse</w:t>
      </w:r>
      <w:proofErr w:type="spellEnd"/>
      <w:r w:rsidR="00682AD9" w:rsidRPr="00137180">
        <w:rPr>
          <w:rFonts w:cs="Helvetica"/>
          <w:lang w:val="pl-PL"/>
        </w:rPr>
        <w:t xml:space="preserve"> </w:t>
      </w:r>
      <w:proofErr w:type="spellStart"/>
      <w:r w:rsidR="00682AD9" w:rsidRPr="00137180">
        <w:rPr>
          <w:rFonts w:cs="Helvetica"/>
          <w:lang w:val="pl-PL"/>
        </w:rPr>
        <w:t>Levesque</w:t>
      </w:r>
      <w:proofErr w:type="spellEnd"/>
      <w:r w:rsidR="00682AD9" w:rsidRPr="00137180">
        <w:rPr>
          <w:rFonts w:cs="Helvetica"/>
          <w:lang w:val="pl-PL"/>
        </w:rPr>
        <w:t>, członek obsady</w:t>
      </w:r>
      <w:r w:rsidR="0044292D" w:rsidRPr="00137180">
        <w:rPr>
          <w:rFonts w:cs="Helvetica"/>
          <w:lang w:val="pl-PL"/>
        </w:rPr>
        <w:t xml:space="preserve"> dodaje</w:t>
      </w:r>
      <w:r w:rsidR="00682AD9" w:rsidRPr="00137180">
        <w:rPr>
          <w:rFonts w:cs="Helvetica"/>
          <w:lang w:val="pl-PL"/>
        </w:rPr>
        <w:t>: „</w:t>
      </w:r>
      <w:r w:rsidR="0044292D" w:rsidRPr="00137180">
        <w:rPr>
          <w:rFonts w:cs="Helvetica"/>
          <w:lang w:val="pl-PL"/>
        </w:rPr>
        <w:t>Ulubioną</w:t>
      </w:r>
      <w:r w:rsidR="00682AD9" w:rsidRPr="00137180">
        <w:rPr>
          <w:rFonts w:cs="Helvetica"/>
          <w:lang w:val="pl-PL"/>
        </w:rPr>
        <w:t xml:space="preserve"> bronią mojej postaci</w:t>
      </w:r>
      <w:r w:rsidR="0044292D" w:rsidRPr="00137180">
        <w:rPr>
          <w:rFonts w:cs="Helvetica"/>
          <w:lang w:val="pl-PL"/>
        </w:rPr>
        <w:t>,</w:t>
      </w:r>
      <w:r w:rsidR="00682AD9" w:rsidRPr="00137180">
        <w:rPr>
          <w:rFonts w:cs="Helvetica"/>
          <w:lang w:val="pl-PL"/>
        </w:rPr>
        <w:t xml:space="preserve"> </w:t>
      </w:r>
      <w:proofErr w:type="spellStart"/>
      <w:r w:rsidR="00682AD9" w:rsidRPr="00137180">
        <w:rPr>
          <w:rFonts w:cs="Helvetica"/>
          <w:lang w:val="pl-PL"/>
        </w:rPr>
        <w:t>Charity</w:t>
      </w:r>
      <w:proofErr w:type="spellEnd"/>
      <w:r w:rsidR="0044292D" w:rsidRPr="00137180">
        <w:rPr>
          <w:rFonts w:cs="Helvetica"/>
          <w:lang w:val="pl-PL"/>
        </w:rPr>
        <w:t>,</w:t>
      </w:r>
      <w:r w:rsidR="00682AD9" w:rsidRPr="00137180">
        <w:rPr>
          <w:rFonts w:cs="Helvetica"/>
          <w:lang w:val="pl-PL"/>
        </w:rPr>
        <w:t xml:space="preserve"> jest </w:t>
      </w:r>
      <w:r w:rsidR="0044292D" w:rsidRPr="00137180">
        <w:rPr>
          <w:rFonts w:cs="Helvetica"/>
          <w:lang w:val="pl-PL"/>
        </w:rPr>
        <w:t>kusza podwodna</w:t>
      </w:r>
      <w:r w:rsidR="00682AD9" w:rsidRPr="00137180">
        <w:rPr>
          <w:rFonts w:cs="Helvetica"/>
          <w:lang w:val="pl-PL"/>
        </w:rPr>
        <w:t xml:space="preserve">. Wspaniale było </w:t>
      </w:r>
      <w:r w:rsidR="00E36540" w:rsidRPr="00137180">
        <w:rPr>
          <w:rFonts w:cs="Helvetica"/>
          <w:lang w:val="pl-PL"/>
        </w:rPr>
        <w:t>trzymać ją w ręku</w:t>
      </w:r>
      <w:r w:rsidR="00682AD9" w:rsidRPr="00137180">
        <w:rPr>
          <w:rFonts w:cs="Helvetica"/>
          <w:lang w:val="pl-PL"/>
        </w:rPr>
        <w:t xml:space="preserve">, choć nie </w:t>
      </w:r>
      <w:r w:rsidR="0044292D" w:rsidRPr="00137180">
        <w:rPr>
          <w:rFonts w:cs="Helvetica"/>
          <w:lang w:val="pl-PL"/>
        </w:rPr>
        <w:t>wiem</w:t>
      </w:r>
      <w:r w:rsidR="00682AD9" w:rsidRPr="00137180">
        <w:rPr>
          <w:rFonts w:cs="Helvetica"/>
          <w:lang w:val="pl-PL"/>
        </w:rPr>
        <w:t xml:space="preserve">, czy dobrze </w:t>
      </w:r>
      <w:r w:rsidR="0044292D" w:rsidRPr="00137180">
        <w:rPr>
          <w:rFonts w:cs="Helvetica"/>
          <w:lang w:val="pl-PL"/>
        </w:rPr>
        <w:t>ją</w:t>
      </w:r>
      <w:r w:rsidR="00682AD9" w:rsidRPr="00137180">
        <w:rPr>
          <w:rFonts w:cs="Helvetica"/>
          <w:lang w:val="pl-PL"/>
        </w:rPr>
        <w:t xml:space="preserve"> wykorzystuję; nie wydaje mi się to najbardziej </w:t>
      </w:r>
      <w:r w:rsidR="0044292D" w:rsidRPr="00137180">
        <w:rPr>
          <w:rFonts w:cs="Helvetica"/>
          <w:lang w:val="pl-PL"/>
        </w:rPr>
        <w:t>efektywna</w:t>
      </w:r>
      <w:r w:rsidR="00682AD9" w:rsidRPr="00137180">
        <w:rPr>
          <w:rFonts w:cs="Helvetica"/>
          <w:lang w:val="pl-PL"/>
        </w:rPr>
        <w:t xml:space="preserve"> bro</w:t>
      </w:r>
      <w:r w:rsidR="0044292D" w:rsidRPr="00137180">
        <w:rPr>
          <w:rFonts w:cs="Helvetica"/>
          <w:lang w:val="pl-PL"/>
        </w:rPr>
        <w:t>nią pod słońcem</w:t>
      </w:r>
      <w:r w:rsidR="00682AD9" w:rsidRPr="00137180">
        <w:rPr>
          <w:rFonts w:cs="Helvetica"/>
          <w:lang w:val="pl-PL"/>
        </w:rPr>
        <w:t>”.</w:t>
      </w:r>
    </w:p>
    <w:p w14:paraId="56DBE4B7" w14:textId="26BE3C9C" w:rsidR="00AE6EF5" w:rsidRPr="00137180" w:rsidRDefault="00AE6EF5" w:rsidP="00AE6EF5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proofErr w:type="spellStart"/>
      <w:r w:rsidR="00E36540" w:rsidRPr="00137180">
        <w:rPr>
          <w:rFonts w:cs="Helvetica"/>
          <w:lang w:val="pl-PL"/>
        </w:rPr>
        <w:t>Weaving</w:t>
      </w:r>
      <w:proofErr w:type="spellEnd"/>
      <w:r w:rsidR="00682AD9" w:rsidRPr="00137180">
        <w:rPr>
          <w:rFonts w:cs="Helvetica"/>
          <w:lang w:val="pl-PL"/>
        </w:rPr>
        <w:t xml:space="preserve"> zauważa, że „</w:t>
      </w:r>
      <w:r w:rsidR="00E36540" w:rsidRPr="00137180">
        <w:rPr>
          <w:rFonts w:cs="Helvetica"/>
          <w:lang w:val="pl-PL"/>
        </w:rPr>
        <w:t>ulubioną bronią</w:t>
      </w:r>
      <w:r w:rsidR="00682AD9" w:rsidRPr="00137180">
        <w:rPr>
          <w:rFonts w:cs="Helvetica"/>
          <w:lang w:val="pl-PL"/>
        </w:rPr>
        <w:t xml:space="preserve"> Grace</w:t>
      </w:r>
      <w:r w:rsidR="00E36540" w:rsidRPr="00137180">
        <w:rPr>
          <w:rFonts w:cs="Helvetica"/>
          <w:lang w:val="pl-PL"/>
        </w:rPr>
        <w:t xml:space="preserve">, zgodnie ze scenariuszem, </w:t>
      </w:r>
      <w:r w:rsidR="00682AD9" w:rsidRPr="00137180">
        <w:rPr>
          <w:rFonts w:cs="Helvetica"/>
          <w:lang w:val="pl-PL"/>
        </w:rPr>
        <w:t xml:space="preserve">jest wszystko, </w:t>
      </w:r>
      <w:r w:rsidR="00E36540" w:rsidRPr="00137180">
        <w:rPr>
          <w:rFonts w:cs="Helvetica"/>
          <w:lang w:val="pl-PL"/>
        </w:rPr>
        <w:t>co tylko trafi w jej ręce</w:t>
      </w:r>
      <w:r w:rsidR="00682AD9" w:rsidRPr="00137180">
        <w:rPr>
          <w:rFonts w:cs="Helvetica"/>
          <w:lang w:val="pl-PL"/>
        </w:rPr>
        <w:t>”</w:t>
      </w:r>
      <w:r w:rsidR="00E36540" w:rsidRPr="00137180">
        <w:rPr>
          <w:rFonts w:cs="Helvetica"/>
          <w:lang w:val="pl-PL"/>
        </w:rPr>
        <w:t>, co skutkuje dość paskudnymi, ale i zabawnymi wydarzeniami</w:t>
      </w:r>
      <w:r w:rsidR="00682AD9" w:rsidRPr="00137180">
        <w:rPr>
          <w:rFonts w:cs="Helvetica"/>
          <w:lang w:val="pl-PL"/>
        </w:rPr>
        <w:t>.</w:t>
      </w:r>
    </w:p>
    <w:p w14:paraId="4CE21932" w14:textId="6B2802D6" w:rsidR="009856A1" w:rsidRPr="00137180" w:rsidRDefault="00AE6EF5" w:rsidP="00682AD9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682AD9" w:rsidRPr="00137180">
        <w:rPr>
          <w:rFonts w:cs="Helvetica"/>
          <w:lang w:val="pl-PL"/>
        </w:rPr>
        <w:t xml:space="preserve">Dzień po dniu </w:t>
      </w:r>
      <w:r w:rsidR="00E36540" w:rsidRPr="00137180">
        <w:rPr>
          <w:rFonts w:cs="Helvetica"/>
          <w:lang w:val="pl-PL"/>
        </w:rPr>
        <w:t xml:space="preserve">–  a raczej </w:t>
      </w:r>
      <w:r w:rsidR="00682AD9" w:rsidRPr="00137180">
        <w:rPr>
          <w:rFonts w:cs="Helvetica"/>
          <w:lang w:val="pl-PL"/>
        </w:rPr>
        <w:t xml:space="preserve">noc po nocy </w:t>
      </w:r>
      <w:r w:rsidR="00E36540" w:rsidRPr="00137180">
        <w:rPr>
          <w:rFonts w:cs="Helvetica"/>
          <w:lang w:val="pl-PL"/>
        </w:rPr>
        <w:t xml:space="preserve">– </w:t>
      </w:r>
      <w:r w:rsidR="00682AD9" w:rsidRPr="00137180">
        <w:rPr>
          <w:rFonts w:cs="Helvetica"/>
          <w:lang w:val="pl-PL"/>
        </w:rPr>
        <w:t>podczas wymagającej</w:t>
      </w:r>
      <w:r w:rsidR="00E36540" w:rsidRPr="00137180">
        <w:rPr>
          <w:rFonts w:cs="Helvetica"/>
          <w:lang w:val="pl-PL"/>
        </w:rPr>
        <w:t>,</w:t>
      </w:r>
      <w:r w:rsidR="00682AD9" w:rsidRPr="00137180">
        <w:rPr>
          <w:rFonts w:cs="Helvetica"/>
          <w:lang w:val="pl-PL"/>
        </w:rPr>
        <w:t xml:space="preserve"> czterotygodniowej sesji, wszyscy </w:t>
      </w:r>
      <w:r w:rsidR="00E36540" w:rsidRPr="00137180">
        <w:rPr>
          <w:rFonts w:cs="Helvetica"/>
          <w:lang w:val="pl-PL"/>
        </w:rPr>
        <w:t xml:space="preserve">członkowie ekipy </w:t>
      </w:r>
      <w:r w:rsidR="00E36540" w:rsidRPr="001F7BCB">
        <w:rPr>
          <w:rFonts w:cs="Helvetica"/>
          <w:i/>
          <w:iCs/>
          <w:lang w:val="pl-PL"/>
        </w:rPr>
        <w:t>ZABAWY W POCHOWANEGO</w:t>
      </w:r>
      <w:r w:rsidR="00E36540" w:rsidRPr="00137180">
        <w:rPr>
          <w:rFonts w:cs="Helvetica"/>
          <w:lang w:val="pl-PL"/>
        </w:rPr>
        <w:t xml:space="preserve"> zaczęli</w:t>
      </w:r>
      <w:r w:rsidR="00682AD9" w:rsidRPr="00137180">
        <w:rPr>
          <w:rFonts w:cs="Helvetica"/>
          <w:lang w:val="pl-PL"/>
        </w:rPr>
        <w:t xml:space="preserve"> zauważ</w:t>
      </w:r>
      <w:r w:rsidR="00E36540" w:rsidRPr="00137180">
        <w:rPr>
          <w:rFonts w:cs="Helvetica"/>
          <w:lang w:val="pl-PL"/>
        </w:rPr>
        <w:t>ać</w:t>
      </w:r>
      <w:r w:rsidR="00682AD9" w:rsidRPr="00137180">
        <w:rPr>
          <w:rFonts w:cs="Helvetica"/>
          <w:lang w:val="pl-PL"/>
        </w:rPr>
        <w:t xml:space="preserve">, że </w:t>
      </w:r>
      <w:proofErr w:type="spellStart"/>
      <w:r w:rsidR="00682AD9" w:rsidRPr="00137180">
        <w:rPr>
          <w:rFonts w:cs="Helvetica"/>
          <w:lang w:val="pl-PL"/>
        </w:rPr>
        <w:t>Weaving</w:t>
      </w:r>
      <w:proofErr w:type="spellEnd"/>
      <w:r w:rsidR="00682AD9" w:rsidRPr="00137180">
        <w:rPr>
          <w:rFonts w:cs="Helvetica"/>
          <w:lang w:val="pl-PL"/>
        </w:rPr>
        <w:t xml:space="preserve"> zawsze się uśmiecha. „Horrory </w:t>
      </w:r>
      <w:r w:rsidR="00E36540" w:rsidRPr="00137180">
        <w:rPr>
          <w:rFonts w:cs="Helvetica"/>
          <w:lang w:val="pl-PL"/>
        </w:rPr>
        <w:t>to</w:t>
      </w:r>
      <w:r w:rsidR="00682AD9" w:rsidRPr="00137180">
        <w:rPr>
          <w:rFonts w:cs="Helvetica"/>
          <w:lang w:val="pl-PL"/>
        </w:rPr>
        <w:t xml:space="preserve"> naprawdę świetną zabawą. </w:t>
      </w:r>
      <w:r w:rsidR="00E36540" w:rsidRPr="00137180">
        <w:rPr>
          <w:rFonts w:cs="Helvetica"/>
          <w:lang w:val="pl-PL"/>
        </w:rPr>
        <w:t>Zwykle zamykam</w:t>
      </w:r>
      <w:r w:rsidR="00682AD9" w:rsidRPr="00137180">
        <w:rPr>
          <w:rFonts w:cs="Helvetica"/>
          <w:lang w:val="pl-PL"/>
        </w:rPr>
        <w:t xml:space="preserve"> oczy podczas </w:t>
      </w:r>
      <w:r w:rsidR="00682AD9" w:rsidRPr="00137180">
        <w:rPr>
          <w:rFonts w:cs="Helvetica"/>
          <w:lang w:val="pl-PL"/>
        </w:rPr>
        <w:lastRenderedPageBreak/>
        <w:t xml:space="preserve">przerażających </w:t>
      </w:r>
      <w:r w:rsidR="00E36540" w:rsidRPr="00137180">
        <w:rPr>
          <w:rFonts w:cs="Helvetica"/>
          <w:lang w:val="pl-PL"/>
        </w:rPr>
        <w:t>momentów</w:t>
      </w:r>
      <w:r w:rsidR="00682AD9" w:rsidRPr="00137180">
        <w:rPr>
          <w:rFonts w:cs="Helvetica"/>
          <w:lang w:val="pl-PL"/>
        </w:rPr>
        <w:t xml:space="preserve">, ale tutaj </w:t>
      </w:r>
      <w:r w:rsidR="00E36540" w:rsidRPr="00137180">
        <w:rPr>
          <w:rFonts w:cs="Helvetica"/>
          <w:lang w:val="pl-PL"/>
        </w:rPr>
        <w:t xml:space="preserve">doskonale </w:t>
      </w:r>
      <w:r w:rsidR="00682AD9" w:rsidRPr="00137180">
        <w:rPr>
          <w:rFonts w:cs="Helvetica"/>
          <w:lang w:val="pl-PL"/>
        </w:rPr>
        <w:t>wiedziałem, co się wydarzy [w moich scenach], więc czasami trudno było zachować powagę. Ponadto „krew” smakuje jak karmel; jest pyszn</w:t>
      </w:r>
      <w:r w:rsidR="00E36540" w:rsidRPr="00137180">
        <w:rPr>
          <w:rFonts w:cs="Helvetica"/>
          <w:lang w:val="pl-PL"/>
        </w:rPr>
        <w:t>a</w:t>
      </w:r>
      <w:r w:rsidR="00682AD9" w:rsidRPr="00137180">
        <w:rPr>
          <w:rFonts w:cs="Helvetica"/>
          <w:lang w:val="pl-PL"/>
        </w:rPr>
        <w:t xml:space="preserve"> i przerażając</w:t>
      </w:r>
      <w:r w:rsidR="00E36540" w:rsidRPr="00137180">
        <w:rPr>
          <w:rFonts w:cs="Helvetica"/>
          <w:lang w:val="pl-PL"/>
        </w:rPr>
        <w:t>a</w:t>
      </w:r>
      <w:r w:rsidR="00682AD9" w:rsidRPr="00137180">
        <w:rPr>
          <w:rFonts w:cs="Helvetica"/>
          <w:lang w:val="pl-PL"/>
        </w:rPr>
        <w:t>!</w:t>
      </w:r>
      <w:r w:rsidR="00E36540" w:rsidRPr="00137180">
        <w:rPr>
          <w:rFonts w:cs="Helvetica"/>
          <w:lang w:val="pl-PL"/>
        </w:rPr>
        <w:t xml:space="preserve">”. </w:t>
      </w:r>
      <w:r w:rsidR="00682AD9" w:rsidRPr="00137180">
        <w:rPr>
          <w:rFonts w:cs="Helvetica"/>
          <w:lang w:val="pl-PL"/>
        </w:rPr>
        <w:t xml:space="preserve">Producent </w:t>
      </w:r>
      <w:proofErr w:type="spellStart"/>
      <w:r w:rsidR="00682AD9" w:rsidRPr="00137180">
        <w:rPr>
          <w:rFonts w:cs="Helvetica"/>
          <w:lang w:val="pl-PL"/>
        </w:rPr>
        <w:t>Tripp</w:t>
      </w:r>
      <w:proofErr w:type="spellEnd"/>
      <w:r w:rsidR="00682AD9" w:rsidRPr="00137180">
        <w:rPr>
          <w:rFonts w:cs="Helvetica"/>
          <w:lang w:val="pl-PL"/>
        </w:rPr>
        <w:t xml:space="preserve"> Vinson nieśmiało dodaje:</w:t>
      </w:r>
      <w:r w:rsidR="00E36540" w:rsidRPr="00137180">
        <w:rPr>
          <w:rFonts w:cs="Helvetica"/>
          <w:lang w:val="pl-PL"/>
        </w:rPr>
        <w:t xml:space="preserve"> „</w:t>
      </w:r>
      <w:r w:rsidR="00682AD9" w:rsidRPr="00137180">
        <w:rPr>
          <w:rFonts w:cs="Helvetica"/>
          <w:lang w:val="pl-PL"/>
        </w:rPr>
        <w:t xml:space="preserve">Nie wiem, czy moglibyśmy </w:t>
      </w:r>
      <w:r w:rsidR="00E36540" w:rsidRPr="00137180">
        <w:rPr>
          <w:rFonts w:cs="Helvetica"/>
          <w:lang w:val="pl-PL"/>
        </w:rPr>
        <w:t>wylać</w:t>
      </w:r>
      <w:r w:rsidR="00682AD9" w:rsidRPr="00137180">
        <w:rPr>
          <w:rFonts w:cs="Helvetica"/>
          <w:lang w:val="pl-PL"/>
        </w:rPr>
        <w:t xml:space="preserve"> na nią </w:t>
      </w:r>
      <w:r w:rsidR="00E36540" w:rsidRPr="00137180">
        <w:rPr>
          <w:rFonts w:cs="Helvetica"/>
          <w:lang w:val="pl-PL"/>
        </w:rPr>
        <w:t xml:space="preserve">jeszcze </w:t>
      </w:r>
      <w:r w:rsidR="00682AD9" w:rsidRPr="00137180">
        <w:rPr>
          <w:rFonts w:cs="Helvetica"/>
          <w:lang w:val="pl-PL"/>
        </w:rPr>
        <w:t>więcej krwi i wnętrznośc</w:t>
      </w:r>
      <w:r w:rsidR="00E36540" w:rsidRPr="00137180">
        <w:rPr>
          <w:rFonts w:cs="Helvetica"/>
          <w:lang w:val="pl-PL"/>
        </w:rPr>
        <w:t>i</w:t>
      </w:r>
      <w:r w:rsidR="00682AD9" w:rsidRPr="00137180">
        <w:rPr>
          <w:rFonts w:cs="Helvetica"/>
          <w:lang w:val="pl-PL"/>
        </w:rPr>
        <w:t>”.</w:t>
      </w:r>
    </w:p>
    <w:p w14:paraId="18ED6F67" w14:textId="16CB284E" w:rsidR="004141A6" w:rsidRPr="00137180" w:rsidRDefault="009856A1" w:rsidP="00AE6EF5">
      <w:pPr>
        <w:pStyle w:val="Default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85194F" w:rsidRPr="00137180">
        <w:rPr>
          <w:rFonts w:cs="Helvetica"/>
          <w:color w:val="auto"/>
          <w:lang w:val="pl-PL"/>
        </w:rPr>
        <w:t>I choć</w:t>
      </w:r>
      <w:r w:rsidR="00682AD9" w:rsidRPr="00137180">
        <w:rPr>
          <w:rFonts w:cs="Helvetica"/>
          <w:color w:val="auto"/>
          <w:lang w:val="pl-PL"/>
        </w:rPr>
        <w:t xml:space="preserve"> </w:t>
      </w:r>
      <w:r w:rsidR="0085194F" w:rsidRPr="00137180">
        <w:rPr>
          <w:rFonts w:cs="Helvetica"/>
          <w:color w:val="auto"/>
          <w:lang w:val="pl-PL"/>
        </w:rPr>
        <w:t>sceny, gdy się je filmuje</w:t>
      </w:r>
      <w:r w:rsidR="00682AD9" w:rsidRPr="00137180">
        <w:rPr>
          <w:rFonts w:cs="Helvetica"/>
          <w:color w:val="auto"/>
          <w:lang w:val="pl-PL"/>
        </w:rPr>
        <w:t xml:space="preserve"> na planie</w:t>
      </w:r>
      <w:r w:rsidR="0085194F" w:rsidRPr="00137180">
        <w:rPr>
          <w:rFonts w:cs="Helvetica"/>
          <w:color w:val="auto"/>
          <w:lang w:val="pl-PL"/>
        </w:rPr>
        <w:t>,</w:t>
      </w:r>
      <w:r w:rsidR="00682AD9" w:rsidRPr="00137180">
        <w:rPr>
          <w:rFonts w:cs="Helvetica"/>
          <w:color w:val="auto"/>
          <w:lang w:val="pl-PL"/>
        </w:rPr>
        <w:t xml:space="preserve"> </w:t>
      </w:r>
      <w:r w:rsidR="0085194F" w:rsidRPr="00137180">
        <w:rPr>
          <w:rFonts w:cs="Helvetica"/>
          <w:color w:val="auto"/>
          <w:lang w:val="pl-PL"/>
        </w:rPr>
        <w:t>mogą</w:t>
      </w:r>
      <w:r w:rsidR="00682AD9" w:rsidRPr="00137180">
        <w:rPr>
          <w:rFonts w:cs="Helvetica"/>
          <w:color w:val="auto"/>
          <w:lang w:val="pl-PL"/>
        </w:rPr>
        <w:t xml:space="preserve"> </w:t>
      </w:r>
      <w:r w:rsidR="0085194F" w:rsidRPr="00137180">
        <w:rPr>
          <w:rFonts w:cs="Helvetica"/>
          <w:color w:val="auto"/>
          <w:lang w:val="pl-PL"/>
        </w:rPr>
        <w:t>się wydawać nie</w:t>
      </w:r>
      <w:r w:rsidR="00682AD9" w:rsidRPr="00137180">
        <w:rPr>
          <w:rFonts w:cs="Helvetica"/>
          <w:color w:val="auto"/>
          <w:lang w:val="pl-PL"/>
        </w:rPr>
        <w:t xml:space="preserve"> tak przerażając</w:t>
      </w:r>
      <w:r w:rsidR="00510CC8" w:rsidRPr="00137180">
        <w:rPr>
          <w:rFonts w:cs="Helvetica"/>
          <w:color w:val="auto"/>
          <w:lang w:val="pl-PL"/>
        </w:rPr>
        <w:t>e</w:t>
      </w:r>
      <w:r w:rsidR="00682AD9" w:rsidRPr="00137180">
        <w:rPr>
          <w:rFonts w:cs="Helvetica"/>
          <w:color w:val="auto"/>
          <w:lang w:val="pl-PL"/>
        </w:rPr>
        <w:t xml:space="preserve">, jak to, co </w:t>
      </w:r>
      <w:r w:rsidR="0085194F" w:rsidRPr="00137180">
        <w:rPr>
          <w:rFonts w:cs="Helvetica"/>
          <w:color w:val="auto"/>
          <w:lang w:val="pl-PL"/>
        </w:rPr>
        <w:t>ostatecznie widz zobaczy na ekranie</w:t>
      </w:r>
      <w:r w:rsidR="00682AD9" w:rsidRPr="00137180">
        <w:rPr>
          <w:rFonts w:cs="Helvetica"/>
          <w:color w:val="auto"/>
          <w:lang w:val="pl-PL"/>
        </w:rPr>
        <w:t xml:space="preserve">, reżyser </w:t>
      </w:r>
      <w:proofErr w:type="spellStart"/>
      <w:r w:rsidR="00682AD9" w:rsidRPr="00137180">
        <w:rPr>
          <w:rFonts w:cs="Helvetica"/>
          <w:color w:val="auto"/>
          <w:lang w:val="pl-PL"/>
        </w:rPr>
        <w:t>Gillett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 </w:t>
      </w:r>
      <w:r w:rsidR="0085194F" w:rsidRPr="00137180">
        <w:rPr>
          <w:rFonts w:cs="Helvetica"/>
          <w:color w:val="auto"/>
          <w:lang w:val="pl-PL"/>
        </w:rPr>
        <w:t xml:space="preserve">tym bardziej chwali zespół, który był odpowiedzialny za ostateczne wykreowanie atmosfery </w:t>
      </w:r>
      <w:r w:rsidR="00682AD9" w:rsidRPr="00137180">
        <w:rPr>
          <w:rFonts w:cs="Helvetica"/>
          <w:color w:val="auto"/>
          <w:lang w:val="pl-PL"/>
        </w:rPr>
        <w:t>strachu: „Nic nie jest naprawdę przerażające, gdy</w:t>
      </w:r>
      <w:r w:rsidR="0085194F" w:rsidRPr="00137180">
        <w:rPr>
          <w:rFonts w:cs="Helvetica"/>
          <w:color w:val="auto"/>
          <w:lang w:val="pl-PL"/>
        </w:rPr>
        <w:t xml:space="preserve"> sam to</w:t>
      </w:r>
      <w:r w:rsidR="00682AD9" w:rsidRPr="00137180">
        <w:rPr>
          <w:rFonts w:cs="Helvetica"/>
          <w:color w:val="auto"/>
          <w:lang w:val="pl-PL"/>
        </w:rPr>
        <w:t xml:space="preserve"> kręcisz. Musisz </w:t>
      </w:r>
      <w:r w:rsidR="00510CC8" w:rsidRPr="00137180">
        <w:rPr>
          <w:rFonts w:cs="Helvetica"/>
          <w:color w:val="auto"/>
          <w:lang w:val="pl-PL"/>
        </w:rPr>
        <w:t>zaufać</w:t>
      </w:r>
      <w:r w:rsidR="00682AD9" w:rsidRPr="00137180">
        <w:rPr>
          <w:rFonts w:cs="Helvetica"/>
          <w:color w:val="auto"/>
          <w:lang w:val="pl-PL"/>
        </w:rPr>
        <w:t xml:space="preserve">, że podczas </w:t>
      </w:r>
      <w:r w:rsidR="0085194F" w:rsidRPr="00137180">
        <w:rPr>
          <w:rFonts w:cs="Helvetica"/>
          <w:color w:val="auto"/>
          <w:lang w:val="pl-PL"/>
        </w:rPr>
        <w:t xml:space="preserve">montażu, gdy </w:t>
      </w:r>
      <w:r w:rsidR="00682AD9" w:rsidRPr="00137180">
        <w:rPr>
          <w:rFonts w:cs="Helvetica"/>
          <w:color w:val="auto"/>
          <w:lang w:val="pl-PL"/>
        </w:rPr>
        <w:t xml:space="preserve">wszystkie </w:t>
      </w:r>
      <w:r w:rsidR="00510CC8" w:rsidRPr="00137180">
        <w:rPr>
          <w:rFonts w:cs="Helvetica"/>
          <w:color w:val="auto"/>
          <w:lang w:val="pl-PL"/>
        </w:rPr>
        <w:t>elementy</w:t>
      </w:r>
      <w:r w:rsidR="0085194F" w:rsidRPr="00137180">
        <w:rPr>
          <w:rFonts w:cs="Helvetica"/>
          <w:color w:val="auto"/>
          <w:lang w:val="pl-PL"/>
        </w:rPr>
        <w:t xml:space="preserve"> </w:t>
      </w:r>
      <w:r w:rsidR="00510CC8" w:rsidRPr="00137180">
        <w:rPr>
          <w:rFonts w:cs="Helvetica"/>
          <w:color w:val="auto"/>
          <w:lang w:val="pl-PL"/>
        </w:rPr>
        <w:t xml:space="preserve">zostaną </w:t>
      </w:r>
      <w:r w:rsidR="0085194F" w:rsidRPr="00137180">
        <w:rPr>
          <w:rFonts w:cs="Helvetica"/>
          <w:color w:val="auto"/>
          <w:lang w:val="pl-PL"/>
        </w:rPr>
        <w:t>połączone w jedną całość</w:t>
      </w:r>
      <w:r w:rsidR="00682AD9" w:rsidRPr="00137180">
        <w:rPr>
          <w:rFonts w:cs="Helvetica"/>
          <w:color w:val="auto"/>
          <w:lang w:val="pl-PL"/>
        </w:rPr>
        <w:t xml:space="preserve">, </w:t>
      </w:r>
      <w:r w:rsidR="0085194F" w:rsidRPr="00137180">
        <w:rPr>
          <w:rFonts w:cs="Helvetica"/>
          <w:color w:val="auto"/>
          <w:lang w:val="pl-PL"/>
        </w:rPr>
        <w:t>razem ze</w:t>
      </w:r>
      <w:r w:rsidR="00682AD9" w:rsidRPr="00137180">
        <w:rPr>
          <w:rFonts w:cs="Helvetica"/>
          <w:color w:val="auto"/>
          <w:lang w:val="pl-PL"/>
        </w:rPr>
        <w:t xml:space="preserve"> świetną muzyk</w:t>
      </w:r>
      <w:r w:rsidR="0085194F" w:rsidRPr="00137180">
        <w:rPr>
          <w:rFonts w:cs="Helvetica"/>
          <w:color w:val="auto"/>
          <w:lang w:val="pl-PL"/>
        </w:rPr>
        <w:t xml:space="preserve">ą </w:t>
      </w:r>
      <w:r w:rsidR="00682AD9" w:rsidRPr="00137180">
        <w:rPr>
          <w:rFonts w:cs="Helvetica"/>
          <w:color w:val="auto"/>
          <w:lang w:val="pl-PL"/>
        </w:rPr>
        <w:t>i świetny dźwięk</w:t>
      </w:r>
      <w:r w:rsidR="0085194F" w:rsidRPr="00137180">
        <w:rPr>
          <w:rFonts w:cs="Helvetica"/>
          <w:color w:val="auto"/>
          <w:lang w:val="pl-PL"/>
        </w:rPr>
        <w:t>iem</w:t>
      </w:r>
      <w:r w:rsidR="00682AD9" w:rsidRPr="00137180">
        <w:rPr>
          <w:rFonts w:cs="Helvetica"/>
          <w:color w:val="auto"/>
          <w:lang w:val="pl-PL"/>
        </w:rPr>
        <w:t xml:space="preserve">, </w:t>
      </w:r>
      <w:r w:rsidR="00510CC8" w:rsidRPr="00137180">
        <w:rPr>
          <w:rFonts w:cs="Helvetica"/>
          <w:color w:val="auto"/>
          <w:lang w:val="pl-PL"/>
        </w:rPr>
        <w:t xml:space="preserve">że </w:t>
      </w:r>
      <w:r w:rsidR="00682AD9" w:rsidRPr="00137180">
        <w:rPr>
          <w:rFonts w:cs="Helvetica"/>
          <w:color w:val="auto"/>
          <w:lang w:val="pl-PL"/>
        </w:rPr>
        <w:t>wtedy</w:t>
      </w:r>
      <w:r w:rsidR="0085194F" w:rsidRPr="00137180">
        <w:rPr>
          <w:rFonts w:cs="Helvetica"/>
          <w:color w:val="auto"/>
          <w:lang w:val="pl-PL"/>
        </w:rPr>
        <w:t xml:space="preserve"> ze świetnej zabawy na planie </w:t>
      </w:r>
      <w:r w:rsidR="00682AD9" w:rsidRPr="00137180">
        <w:rPr>
          <w:rFonts w:cs="Helvetica"/>
          <w:color w:val="auto"/>
          <w:lang w:val="pl-PL"/>
        </w:rPr>
        <w:t>zmieni</w:t>
      </w:r>
      <w:r w:rsidR="0085194F" w:rsidRPr="00137180">
        <w:rPr>
          <w:rFonts w:cs="Helvetica"/>
          <w:color w:val="auto"/>
          <w:lang w:val="pl-PL"/>
        </w:rPr>
        <w:t xml:space="preserve"> się to </w:t>
      </w:r>
      <w:r w:rsidR="00682AD9" w:rsidRPr="00137180">
        <w:rPr>
          <w:rFonts w:cs="Helvetica"/>
          <w:color w:val="auto"/>
          <w:lang w:val="pl-PL"/>
        </w:rPr>
        <w:t xml:space="preserve">w coś, co </w:t>
      </w:r>
      <w:r w:rsidR="0085194F" w:rsidRPr="00137180">
        <w:rPr>
          <w:rFonts w:cs="Helvetica"/>
          <w:color w:val="auto"/>
          <w:lang w:val="pl-PL"/>
        </w:rPr>
        <w:t>będzie</w:t>
      </w:r>
      <w:r w:rsidR="00682AD9" w:rsidRPr="00137180">
        <w:rPr>
          <w:rFonts w:cs="Helvetica"/>
          <w:color w:val="auto"/>
          <w:lang w:val="pl-PL"/>
        </w:rPr>
        <w:t xml:space="preserve"> naprawdę ekscytujące </w:t>
      </w:r>
      <w:r w:rsidR="0085194F" w:rsidRPr="00137180">
        <w:rPr>
          <w:rFonts w:cs="Helvetica"/>
          <w:color w:val="auto"/>
          <w:lang w:val="pl-PL"/>
        </w:rPr>
        <w:t>i</w:t>
      </w:r>
      <w:r w:rsidR="00682AD9" w:rsidRPr="00137180">
        <w:rPr>
          <w:rFonts w:cs="Helvetica"/>
          <w:color w:val="auto"/>
          <w:lang w:val="pl-PL"/>
        </w:rPr>
        <w:t xml:space="preserve"> przerażające dla publiczności”.</w:t>
      </w:r>
    </w:p>
    <w:p w14:paraId="67D78CE5" w14:textId="5C9DD8C0" w:rsidR="007B5E19" w:rsidRPr="00137180" w:rsidRDefault="009856A1" w:rsidP="00682AD9">
      <w:pPr>
        <w:pStyle w:val="Default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 xml:space="preserve"> </w:t>
      </w:r>
      <w:r w:rsidR="007B5E19" w:rsidRPr="00137180">
        <w:rPr>
          <w:rFonts w:cs="Helvetica"/>
          <w:color w:val="auto"/>
          <w:lang w:val="pl-PL"/>
        </w:rPr>
        <w:tab/>
      </w:r>
      <w:r w:rsidR="00510CC8" w:rsidRPr="00137180">
        <w:rPr>
          <w:rFonts w:cs="Helvetica"/>
          <w:color w:val="auto"/>
          <w:lang w:val="pl-PL"/>
        </w:rPr>
        <w:t>K</w:t>
      </w:r>
      <w:r w:rsidR="00682AD9" w:rsidRPr="00137180">
        <w:rPr>
          <w:rFonts w:cs="Helvetica"/>
          <w:color w:val="auto"/>
          <w:lang w:val="pl-PL"/>
        </w:rPr>
        <w:t xml:space="preserve">ażdą </w:t>
      </w:r>
      <w:r w:rsidR="00510CC8" w:rsidRPr="00137180">
        <w:rPr>
          <w:rFonts w:cs="Helvetica"/>
          <w:color w:val="auto"/>
          <w:lang w:val="pl-PL"/>
        </w:rPr>
        <w:t xml:space="preserve">kolejną </w:t>
      </w:r>
      <w:r w:rsidR="00682AD9" w:rsidRPr="00137180">
        <w:rPr>
          <w:rFonts w:cs="Helvetica"/>
          <w:color w:val="auto"/>
          <w:lang w:val="pl-PL"/>
        </w:rPr>
        <w:t xml:space="preserve">krwawą sceną twórcy filmowi chcieli zaskoczyć publiczność </w:t>
      </w:r>
      <w:r w:rsidR="00DE62FE" w:rsidRPr="00137180">
        <w:rPr>
          <w:rFonts w:cs="Helvetica"/>
          <w:color w:val="auto"/>
          <w:lang w:val="pl-PL"/>
        </w:rPr>
        <w:t>–</w:t>
      </w:r>
      <w:r w:rsidR="00682AD9" w:rsidRPr="00137180">
        <w:rPr>
          <w:rFonts w:cs="Helvetica"/>
          <w:color w:val="auto"/>
          <w:lang w:val="pl-PL"/>
        </w:rPr>
        <w:t xml:space="preserve"> czy to </w:t>
      </w:r>
      <w:r w:rsidR="00510CC8" w:rsidRPr="00137180">
        <w:rPr>
          <w:rFonts w:cs="Helvetica"/>
          <w:color w:val="auto"/>
          <w:lang w:val="pl-PL"/>
        </w:rPr>
        <w:t>krzykami przerażenia</w:t>
      </w:r>
      <w:r w:rsidR="00682AD9" w:rsidRPr="00137180">
        <w:rPr>
          <w:rFonts w:cs="Helvetica"/>
          <w:color w:val="auto"/>
          <w:lang w:val="pl-PL"/>
        </w:rPr>
        <w:t xml:space="preserve">, czy </w:t>
      </w:r>
      <w:r w:rsidR="00510CC8" w:rsidRPr="00137180">
        <w:rPr>
          <w:rFonts w:cs="Helvetica"/>
          <w:color w:val="auto"/>
          <w:lang w:val="pl-PL"/>
        </w:rPr>
        <w:t>chichotem</w:t>
      </w:r>
      <w:r w:rsidR="00DE62FE" w:rsidRPr="00137180">
        <w:rPr>
          <w:rFonts w:cs="Helvetica"/>
          <w:color w:val="auto"/>
          <w:lang w:val="pl-PL"/>
        </w:rPr>
        <w:t xml:space="preserve"> –</w:t>
      </w:r>
      <w:r w:rsidR="00682AD9" w:rsidRPr="00137180">
        <w:rPr>
          <w:rFonts w:cs="Helvetica"/>
          <w:color w:val="auto"/>
          <w:lang w:val="pl-PL"/>
        </w:rPr>
        <w:t xml:space="preserve"> ale</w:t>
      </w:r>
      <w:r w:rsidR="00DE62FE" w:rsidRPr="00137180">
        <w:rPr>
          <w:rFonts w:cs="Helvetica"/>
          <w:color w:val="auto"/>
          <w:lang w:val="pl-PL"/>
        </w:rPr>
        <w:t xml:space="preserve"> dla nikogo</w:t>
      </w:r>
      <w:r w:rsidR="00682AD9" w:rsidRPr="00137180">
        <w:rPr>
          <w:rFonts w:cs="Helvetica"/>
          <w:color w:val="auto"/>
          <w:lang w:val="pl-PL"/>
        </w:rPr>
        <w:t xml:space="preserve"> śmier</w:t>
      </w:r>
      <w:r w:rsidR="00DE62FE" w:rsidRPr="00137180">
        <w:rPr>
          <w:rFonts w:cs="Helvetica"/>
          <w:color w:val="auto"/>
          <w:lang w:val="pl-PL"/>
        </w:rPr>
        <w:t>ć</w:t>
      </w:r>
      <w:r w:rsidR="00682AD9" w:rsidRPr="00137180">
        <w:rPr>
          <w:rFonts w:cs="Helvetica"/>
          <w:color w:val="auto"/>
          <w:lang w:val="pl-PL"/>
        </w:rPr>
        <w:t xml:space="preserve"> bohaterów </w:t>
      </w:r>
      <w:r w:rsidR="00DE62FE" w:rsidRPr="00137180">
        <w:rPr>
          <w:rFonts w:cs="Helvetica"/>
          <w:color w:val="auto"/>
          <w:lang w:val="pl-PL"/>
        </w:rPr>
        <w:t xml:space="preserve">nie była powodem do </w:t>
      </w:r>
      <w:r w:rsidR="00510CC8" w:rsidRPr="00137180">
        <w:rPr>
          <w:rFonts w:cs="Helvetica"/>
          <w:color w:val="auto"/>
          <w:lang w:val="pl-PL"/>
        </w:rPr>
        <w:t xml:space="preserve">lepszej </w:t>
      </w:r>
      <w:r w:rsidR="00DE62FE" w:rsidRPr="00137180">
        <w:rPr>
          <w:rFonts w:cs="Helvetica"/>
          <w:color w:val="auto"/>
          <w:lang w:val="pl-PL"/>
        </w:rPr>
        <w:t xml:space="preserve">zabawy </w:t>
      </w:r>
      <w:r w:rsidR="00682AD9" w:rsidRPr="00137180">
        <w:rPr>
          <w:rFonts w:cs="Helvetica"/>
          <w:color w:val="auto"/>
          <w:lang w:val="pl-PL"/>
        </w:rPr>
        <w:t xml:space="preserve">niż </w:t>
      </w:r>
      <w:r w:rsidR="00DE62FE" w:rsidRPr="00137180">
        <w:rPr>
          <w:rFonts w:cs="Helvetica"/>
          <w:color w:val="auto"/>
          <w:lang w:val="pl-PL"/>
        </w:rPr>
        <w:t xml:space="preserve">dla </w:t>
      </w:r>
      <w:r w:rsidR="00682AD9" w:rsidRPr="00137180">
        <w:rPr>
          <w:rFonts w:cs="Helvetica"/>
          <w:color w:val="auto"/>
          <w:lang w:val="pl-PL"/>
        </w:rPr>
        <w:t>sam</w:t>
      </w:r>
      <w:r w:rsidR="00DE62FE" w:rsidRPr="00137180">
        <w:rPr>
          <w:rFonts w:cs="Helvetica"/>
          <w:color w:val="auto"/>
          <w:lang w:val="pl-PL"/>
        </w:rPr>
        <w:t>ej</w:t>
      </w:r>
      <w:r w:rsidR="00682AD9" w:rsidRPr="00137180">
        <w:rPr>
          <w:rFonts w:cs="Helvetica"/>
          <w:color w:val="auto"/>
          <w:lang w:val="pl-PL"/>
        </w:rPr>
        <w:t xml:space="preserve"> obsad</w:t>
      </w:r>
      <w:r w:rsidR="00DE62FE" w:rsidRPr="00137180">
        <w:rPr>
          <w:rFonts w:cs="Helvetica"/>
          <w:color w:val="auto"/>
          <w:lang w:val="pl-PL"/>
        </w:rPr>
        <w:t>y</w:t>
      </w:r>
      <w:r w:rsidR="00682AD9" w:rsidRPr="00137180">
        <w:rPr>
          <w:rFonts w:cs="Helvetica"/>
          <w:color w:val="auto"/>
          <w:lang w:val="pl-PL"/>
        </w:rPr>
        <w:t xml:space="preserve">. Producent wykonawczy Tara </w:t>
      </w:r>
      <w:proofErr w:type="spellStart"/>
      <w:r w:rsidR="00682AD9" w:rsidRPr="00137180">
        <w:rPr>
          <w:rFonts w:cs="Helvetica"/>
          <w:color w:val="auto"/>
          <w:lang w:val="pl-PL"/>
        </w:rPr>
        <w:t>Farney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 </w:t>
      </w:r>
      <w:r w:rsidR="00DE62FE" w:rsidRPr="00137180">
        <w:rPr>
          <w:rFonts w:cs="Helvetica"/>
          <w:color w:val="auto"/>
          <w:lang w:val="pl-PL"/>
        </w:rPr>
        <w:t>wspomina</w:t>
      </w:r>
      <w:r w:rsidR="00682AD9" w:rsidRPr="00137180">
        <w:rPr>
          <w:rFonts w:cs="Helvetica"/>
          <w:color w:val="auto"/>
          <w:lang w:val="pl-PL"/>
        </w:rPr>
        <w:t>: „Każda postać ma bardzo zabawną śmierć. Myślę więc, że nasza obsada dobrze się</w:t>
      </w:r>
      <w:r w:rsidR="00DE62FE" w:rsidRPr="00137180">
        <w:rPr>
          <w:rFonts w:cs="Helvetica"/>
          <w:color w:val="auto"/>
          <w:lang w:val="pl-PL"/>
        </w:rPr>
        <w:t xml:space="preserve"> przy tym bawiła</w:t>
      </w:r>
      <w:r w:rsidR="00682AD9" w:rsidRPr="00137180">
        <w:rPr>
          <w:rFonts w:cs="Helvetica"/>
          <w:color w:val="auto"/>
          <w:lang w:val="pl-PL"/>
        </w:rPr>
        <w:t xml:space="preserve">”. </w:t>
      </w:r>
      <w:r w:rsidR="00DE62FE" w:rsidRPr="00137180">
        <w:rPr>
          <w:rFonts w:cs="Helvetica"/>
          <w:color w:val="auto"/>
          <w:lang w:val="pl-PL"/>
        </w:rPr>
        <w:t>Jak dodaje</w:t>
      </w:r>
      <w:r w:rsidR="00682AD9" w:rsidRPr="00137180">
        <w:rPr>
          <w:rFonts w:cs="Helvetica"/>
          <w:color w:val="auto"/>
          <w:lang w:val="pl-PL"/>
        </w:rPr>
        <w:t>:</w:t>
      </w:r>
      <w:r w:rsidR="00DE62FE" w:rsidRPr="00137180">
        <w:rPr>
          <w:rFonts w:cs="Helvetica"/>
          <w:color w:val="auto"/>
          <w:lang w:val="pl-PL"/>
        </w:rPr>
        <w:t xml:space="preserve"> </w:t>
      </w:r>
      <w:r w:rsidR="00682AD9" w:rsidRPr="00137180">
        <w:rPr>
          <w:rFonts w:cs="Helvetica"/>
          <w:color w:val="auto"/>
          <w:lang w:val="pl-PL"/>
        </w:rPr>
        <w:t>„</w:t>
      </w:r>
      <w:r w:rsidR="00DE62FE" w:rsidRPr="00137180">
        <w:rPr>
          <w:rFonts w:cs="Helvetica"/>
          <w:color w:val="auto"/>
          <w:lang w:val="pl-PL"/>
        </w:rPr>
        <w:t xml:space="preserve">Podczas zdjęć wszystko było krwawe i krew była </w:t>
      </w:r>
      <w:r w:rsidR="00682AD9" w:rsidRPr="00137180">
        <w:rPr>
          <w:rFonts w:cs="Helvetica"/>
          <w:color w:val="auto"/>
          <w:lang w:val="pl-PL"/>
        </w:rPr>
        <w:t xml:space="preserve">wszędzie. To </w:t>
      </w:r>
      <w:r w:rsidR="00DE62FE" w:rsidRPr="00137180">
        <w:rPr>
          <w:rFonts w:cs="Helvetica"/>
          <w:color w:val="auto"/>
          <w:lang w:val="pl-PL"/>
        </w:rPr>
        <w:t>było dość</w:t>
      </w:r>
      <w:r w:rsidR="00682AD9" w:rsidRPr="00137180">
        <w:rPr>
          <w:rFonts w:cs="Helvetica"/>
          <w:color w:val="auto"/>
          <w:lang w:val="pl-PL"/>
        </w:rPr>
        <w:t xml:space="preserve"> obrzydliwe, ale nasi aktorzy tłoczyli się wokół wioski wideo i chcieli</w:t>
      </w:r>
      <w:r w:rsidR="00DE62FE" w:rsidRPr="00137180">
        <w:rPr>
          <w:rFonts w:cs="Helvetica"/>
          <w:color w:val="auto"/>
          <w:lang w:val="pl-PL"/>
        </w:rPr>
        <w:t xml:space="preserve"> jeszcze raz zobaczyć</w:t>
      </w:r>
      <w:r w:rsidR="00682AD9" w:rsidRPr="00137180">
        <w:rPr>
          <w:rFonts w:cs="Helvetica"/>
          <w:color w:val="auto"/>
          <w:lang w:val="pl-PL"/>
        </w:rPr>
        <w:t xml:space="preserve">, jak umierają. Wszyscy dobrze </w:t>
      </w:r>
      <w:r w:rsidR="00DE62FE" w:rsidRPr="00137180">
        <w:rPr>
          <w:rFonts w:cs="Helvetica"/>
          <w:color w:val="auto"/>
          <w:lang w:val="pl-PL"/>
        </w:rPr>
        <w:t>się przy tym</w:t>
      </w:r>
      <w:r w:rsidR="00682AD9" w:rsidRPr="00137180">
        <w:rPr>
          <w:rFonts w:cs="Helvetica"/>
          <w:color w:val="auto"/>
          <w:lang w:val="pl-PL"/>
        </w:rPr>
        <w:t xml:space="preserve"> bawili</w:t>
      </w:r>
      <w:r w:rsidR="00DE62FE" w:rsidRPr="00137180">
        <w:rPr>
          <w:rFonts w:cs="Helvetica"/>
          <w:color w:val="auto"/>
          <w:lang w:val="pl-PL"/>
        </w:rPr>
        <w:t>”.</w:t>
      </w:r>
    </w:p>
    <w:p w14:paraId="53451C29" w14:textId="298CFE6D" w:rsidR="00AE6EF5" w:rsidRPr="00137180" w:rsidRDefault="007B5E19" w:rsidP="00AE6EF5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682AD9" w:rsidRPr="00137180">
        <w:rPr>
          <w:rFonts w:cs="Helvetica"/>
          <w:color w:val="auto"/>
          <w:lang w:val="pl-PL"/>
        </w:rPr>
        <w:t xml:space="preserve">„Wszystkie śmierci są diabelsko połączone”, stwierdza </w:t>
      </w:r>
      <w:proofErr w:type="spellStart"/>
      <w:r w:rsidR="00682AD9" w:rsidRPr="00137180">
        <w:rPr>
          <w:rFonts w:cs="Helvetica"/>
          <w:color w:val="auto"/>
          <w:lang w:val="pl-PL"/>
        </w:rPr>
        <w:t>Bruun</w:t>
      </w:r>
      <w:proofErr w:type="spellEnd"/>
      <w:r w:rsidR="00682AD9" w:rsidRPr="00137180">
        <w:rPr>
          <w:rFonts w:cs="Helvetica"/>
          <w:color w:val="auto"/>
          <w:lang w:val="pl-PL"/>
        </w:rPr>
        <w:t>. „</w:t>
      </w:r>
      <w:r w:rsidR="0024389C" w:rsidRPr="00137180">
        <w:rPr>
          <w:rFonts w:cs="Helvetica"/>
          <w:color w:val="auto"/>
          <w:lang w:val="pl-PL"/>
        </w:rPr>
        <w:t>To zamierzony efekt</w:t>
      </w:r>
      <w:r w:rsidR="00682AD9" w:rsidRPr="00137180">
        <w:rPr>
          <w:rFonts w:cs="Helvetica"/>
          <w:color w:val="auto"/>
          <w:lang w:val="pl-PL"/>
        </w:rPr>
        <w:t xml:space="preserve">”. Murphy zauważa: „Zabójstwa </w:t>
      </w:r>
      <w:r w:rsidR="0024389C" w:rsidRPr="00137180">
        <w:rPr>
          <w:rFonts w:cs="Helvetica"/>
          <w:color w:val="auto"/>
          <w:lang w:val="pl-PL"/>
        </w:rPr>
        <w:t xml:space="preserve">wyznaczają ton </w:t>
      </w:r>
      <w:r w:rsidR="0024389C" w:rsidRPr="001F7BCB">
        <w:rPr>
          <w:rFonts w:cs="Helvetica"/>
          <w:i/>
          <w:iCs/>
          <w:color w:val="auto"/>
          <w:lang w:val="pl-PL"/>
        </w:rPr>
        <w:t>ZABAWY W POCHOWANEGO</w:t>
      </w:r>
      <w:r w:rsidR="00682AD9" w:rsidRPr="00137180">
        <w:rPr>
          <w:rFonts w:cs="Helvetica"/>
          <w:color w:val="auto"/>
          <w:lang w:val="pl-PL"/>
        </w:rPr>
        <w:t xml:space="preserve">. Są brutalne i agresywne </w:t>
      </w:r>
      <w:r w:rsidR="0024389C" w:rsidRPr="00137180">
        <w:rPr>
          <w:rFonts w:cs="Helvetica"/>
          <w:color w:val="auto"/>
          <w:lang w:val="pl-PL"/>
        </w:rPr>
        <w:t xml:space="preserve">– </w:t>
      </w:r>
      <w:r w:rsidR="00682AD9" w:rsidRPr="00137180">
        <w:rPr>
          <w:rFonts w:cs="Helvetica"/>
          <w:color w:val="auto"/>
          <w:lang w:val="pl-PL"/>
        </w:rPr>
        <w:t xml:space="preserve">ale jednocześnie nie możesz powstrzymać się od </w:t>
      </w:r>
      <w:r w:rsidR="0024389C" w:rsidRPr="00137180">
        <w:rPr>
          <w:rFonts w:cs="Helvetica"/>
          <w:color w:val="auto"/>
          <w:lang w:val="pl-PL"/>
        </w:rPr>
        <w:t>śmiechu</w:t>
      </w:r>
      <w:r w:rsidR="00682AD9" w:rsidRPr="00137180">
        <w:rPr>
          <w:rFonts w:cs="Helvetica"/>
          <w:color w:val="auto"/>
          <w:lang w:val="pl-PL"/>
        </w:rPr>
        <w:t>”.</w:t>
      </w:r>
    </w:p>
    <w:p w14:paraId="1D562B1C" w14:textId="77777777" w:rsidR="00AE6EF5" w:rsidRPr="00137180" w:rsidRDefault="00AE6EF5" w:rsidP="00AE6EF5">
      <w:pPr>
        <w:pStyle w:val="Default"/>
        <w:spacing w:line="360" w:lineRule="auto"/>
        <w:rPr>
          <w:rFonts w:cs="Helvetica"/>
          <w:lang w:val="pl-PL"/>
        </w:rPr>
      </w:pPr>
    </w:p>
    <w:p w14:paraId="0DC09F53" w14:textId="77777777" w:rsidR="00B31F71" w:rsidRPr="00137180" w:rsidRDefault="00B31F71" w:rsidP="00B31F71">
      <w:pPr>
        <w:pStyle w:val="Default"/>
        <w:spacing w:line="360" w:lineRule="auto"/>
        <w:jc w:val="center"/>
        <w:rPr>
          <w:rFonts w:cs="Helvetica"/>
          <w:lang w:val="pl-PL"/>
        </w:rPr>
      </w:pPr>
    </w:p>
    <w:p w14:paraId="31ACF7F0" w14:textId="4CE675AD" w:rsidR="00386DB3" w:rsidRPr="00137180" w:rsidRDefault="00682AD9" w:rsidP="00B31F71">
      <w:pPr>
        <w:pStyle w:val="Default"/>
        <w:spacing w:line="360" w:lineRule="auto"/>
        <w:jc w:val="center"/>
        <w:rPr>
          <w:rFonts w:cs="Helvetica"/>
          <w:b/>
          <w:lang w:val="pl-PL"/>
        </w:rPr>
      </w:pPr>
      <w:r w:rsidRPr="00137180">
        <w:rPr>
          <w:rFonts w:cs="Helvetica"/>
          <w:b/>
          <w:lang w:val="pl-PL"/>
        </w:rPr>
        <w:t xml:space="preserve">KOSTIUMY </w:t>
      </w:r>
      <w:r w:rsidR="00386DB3" w:rsidRPr="00137180">
        <w:rPr>
          <w:rFonts w:cs="Helvetica"/>
          <w:b/>
          <w:lang w:val="pl-PL"/>
        </w:rPr>
        <w:t>GRACE:</w:t>
      </w:r>
    </w:p>
    <w:p w14:paraId="53B08249" w14:textId="14481C69" w:rsidR="00FA3273" w:rsidRPr="00137180" w:rsidRDefault="00682AD9" w:rsidP="004E7C81">
      <w:pPr>
        <w:pStyle w:val="Default"/>
        <w:spacing w:line="360" w:lineRule="auto"/>
        <w:jc w:val="center"/>
        <w:rPr>
          <w:rFonts w:cs="Helvetica"/>
          <w:i/>
          <w:u w:val="single"/>
          <w:lang w:val="pl-PL"/>
        </w:rPr>
      </w:pPr>
      <w:r w:rsidRPr="00137180">
        <w:rPr>
          <w:rFonts w:cs="Helvetica"/>
          <w:i/>
          <w:u w:val="single"/>
          <w:lang w:val="pl-PL"/>
        </w:rPr>
        <w:t>Mówiąc „tak” swojej sukni</w:t>
      </w:r>
    </w:p>
    <w:p w14:paraId="35830B07" w14:textId="77777777" w:rsidR="006B4B87" w:rsidRPr="00137180" w:rsidRDefault="006B4B87" w:rsidP="004E7C81">
      <w:pPr>
        <w:pStyle w:val="Default"/>
        <w:spacing w:line="360" w:lineRule="auto"/>
        <w:rPr>
          <w:rFonts w:cs="Helvetica"/>
          <w:color w:val="auto"/>
          <w:lang w:val="pl-PL"/>
        </w:rPr>
      </w:pPr>
    </w:p>
    <w:p w14:paraId="7F4AE395" w14:textId="6131FB4C" w:rsidR="00FA3273" w:rsidRPr="00137180" w:rsidRDefault="004E7C81" w:rsidP="00682AD9">
      <w:pPr>
        <w:pStyle w:val="Default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682AD9" w:rsidRPr="00137180">
        <w:rPr>
          <w:rFonts w:cs="Helvetica"/>
          <w:color w:val="auto"/>
          <w:lang w:val="pl-PL"/>
        </w:rPr>
        <w:t xml:space="preserve">Samara </w:t>
      </w:r>
      <w:proofErr w:type="spellStart"/>
      <w:r w:rsidR="00682AD9" w:rsidRPr="00137180">
        <w:rPr>
          <w:rFonts w:cs="Helvetica"/>
          <w:color w:val="auto"/>
          <w:lang w:val="pl-PL"/>
        </w:rPr>
        <w:t>Weaving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 współpracowała nie tylko z innymi aktorami i reżyserami, ale także z inną </w:t>
      </w:r>
      <w:r w:rsidR="00607DAD" w:rsidRPr="00137180">
        <w:rPr>
          <w:rFonts w:cs="Helvetica"/>
          <w:color w:val="auto"/>
          <w:lang w:val="pl-PL"/>
        </w:rPr>
        <w:t>legendarną</w:t>
      </w:r>
      <w:r w:rsidR="00682AD9" w:rsidRPr="00137180">
        <w:rPr>
          <w:rFonts w:cs="Helvetica"/>
          <w:color w:val="auto"/>
          <w:lang w:val="pl-PL"/>
        </w:rPr>
        <w:t xml:space="preserve"> postacią: suknią ślubną.</w:t>
      </w:r>
    </w:p>
    <w:p w14:paraId="7709B560" w14:textId="2D425516" w:rsidR="00FA3273" w:rsidRPr="00137180" w:rsidRDefault="004E7C81" w:rsidP="004E7C81">
      <w:pPr>
        <w:pStyle w:val="Default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682AD9" w:rsidRPr="00137180">
        <w:rPr>
          <w:rFonts w:cs="Helvetica"/>
          <w:color w:val="auto"/>
          <w:lang w:val="pl-PL"/>
        </w:rPr>
        <w:t xml:space="preserve">Bardziej niż jakikolwiek inny kostium w filmie, suknia ślubna Grace uzewnętrznia i wyraża wszystko, przez co </w:t>
      </w:r>
      <w:r w:rsidR="00607DAD" w:rsidRPr="00137180">
        <w:rPr>
          <w:rFonts w:cs="Helvetica"/>
          <w:color w:val="auto"/>
          <w:lang w:val="pl-PL"/>
        </w:rPr>
        <w:t>musi przejść podczas tej nocy strachu</w:t>
      </w:r>
      <w:r w:rsidR="00682AD9" w:rsidRPr="00137180">
        <w:rPr>
          <w:rFonts w:cs="Helvetica"/>
          <w:color w:val="auto"/>
          <w:lang w:val="pl-PL"/>
        </w:rPr>
        <w:t>.</w:t>
      </w:r>
    </w:p>
    <w:p w14:paraId="4A801398" w14:textId="28869826" w:rsidR="00FA3273" w:rsidRPr="00137180" w:rsidRDefault="004E7C81" w:rsidP="00682AD9">
      <w:pPr>
        <w:pStyle w:val="Default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682AD9" w:rsidRPr="00137180">
        <w:rPr>
          <w:rFonts w:cs="Helvetica"/>
          <w:color w:val="auto"/>
          <w:lang w:val="pl-PL"/>
        </w:rPr>
        <w:t xml:space="preserve">Reżyser Matt </w:t>
      </w:r>
      <w:proofErr w:type="spellStart"/>
      <w:r w:rsidR="00682AD9" w:rsidRPr="00137180">
        <w:rPr>
          <w:rFonts w:cs="Helvetica"/>
          <w:color w:val="auto"/>
          <w:lang w:val="pl-PL"/>
        </w:rPr>
        <w:t>Bettinelli-Olpin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 mówi: „Suknia reprezentuje cały film; </w:t>
      </w:r>
      <w:r w:rsidR="00607DAD" w:rsidRPr="00137180">
        <w:rPr>
          <w:rFonts w:cs="Helvetica"/>
          <w:color w:val="auto"/>
          <w:lang w:val="pl-PL"/>
        </w:rPr>
        <w:t>od początku</w:t>
      </w:r>
      <w:r w:rsidR="00682AD9" w:rsidRPr="00137180">
        <w:rPr>
          <w:rFonts w:cs="Helvetica"/>
          <w:color w:val="auto"/>
          <w:lang w:val="pl-PL"/>
        </w:rPr>
        <w:t xml:space="preserve"> dyskutowaliśmy o tym, jak </w:t>
      </w:r>
      <w:r w:rsidR="00607DAD" w:rsidRPr="00137180">
        <w:rPr>
          <w:rFonts w:cs="Helvetica"/>
          <w:color w:val="auto"/>
          <w:lang w:val="pl-PL"/>
        </w:rPr>
        <w:t xml:space="preserve">na początku </w:t>
      </w:r>
      <w:r w:rsidR="00607DAD" w:rsidRPr="001F7BCB">
        <w:rPr>
          <w:rFonts w:cs="Helvetica"/>
          <w:i/>
          <w:iCs/>
          <w:color w:val="auto"/>
          <w:lang w:val="pl-PL"/>
        </w:rPr>
        <w:t>ZABAWY W POCHOWANEGO</w:t>
      </w:r>
      <w:r w:rsidR="00682AD9" w:rsidRPr="00137180">
        <w:rPr>
          <w:rFonts w:cs="Helvetica"/>
          <w:color w:val="auto"/>
          <w:lang w:val="pl-PL"/>
        </w:rPr>
        <w:t xml:space="preserve"> </w:t>
      </w:r>
      <w:r w:rsidR="00607DAD" w:rsidRPr="00137180">
        <w:rPr>
          <w:rFonts w:cs="Helvetica"/>
          <w:color w:val="auto"/>
          <w:lang w:val="pl-PL"/>
        </w:rPr>
        <w:t>wszystko jest na miarę powagi</w:t>
      </w:r>
      <w:r w:rsidR="00682AD9" w:rsidRPr="00137180">
        <w:rPr>
          <w:rFonts w:cs="Helvetica"/>
          <w:color w:val="auto"/>
          <w:lang w:val="pl-PL"/>
        </w:rPr>
        <w:t xml:space="preserve"> </w:t>
      </w:r>
      <w:r w:rsidR="00607DAD" w:rsidRPr="00137180">
        <w:rPr>
          <w:rFonts w:cs="Helvetica"/>
          <w:color w:val="auto"/>
          <w:lang w:val="pl-PL"/>
        </w:rPr>
        <w:t>i doniosłości chwili</w:t>
      </w:r>
      <w:r w:rsidR="00682AD9" w:rsidRPr="00137180">
        <w:rPr>
          <w:rFonts w:cs="Helvetica"/>
          <w:color w:val="auto"/>
          <w:lang w:val="pl-PL"/>
        </w:rPr>
        <w:t xml:space="preserve">, zanim ulegnie </w:t>
      </w:r>
      <w:r w:rsidR="00607DAD" w:rsidRPr="00137180">
        <w:rPr>
          <w:rFonts w:cs="Helvetica"/>
          <w:color w:val="auto"/>
          <w:lang w:val="pl-PL"/>
        </w:rPr>
        <w:t xml:space="preserve">stopniowej </w:t>
      </w:r>
      <w:r w:rsidR="00682AD9" w:rsidRPr="00137180">
        <w:rPr>
          <w:rFonts w:cs="Helvetica"/>
          <w:color w:val="auto"/>
          <w:lang w:val="pl-PL"/>
        </w:rPr>
        <w:t>degradacj</w:t>
      </w:r>
      <w:r w:rsidR="00607DAD" w:rsidRPr="00137180">
        <w:rPr>
          <w:rFonts w:cs="Helvetica"/>
          <w:color w:val="auto"/>
          <w:lang w:val="pl-PL"/>
        </w:rPr>
        <w:t>i</w:t>
      </w:r>
      <w:r w:rsidR="00682AD9" w:rsidRPr="00137180">
        <w:rPr>
          <w:rFonts w:cs="Helvetica"/>
          <w:color w:val="auto"/>
          <w:lang w:val="pl-PL"/>
        </w:rPr>
        <w:t xml:space="preserve">. </w:t>
      </w:r>
      <w:r w:rsidR="00607DAD" w:rsidRPr="00137180">
        <w:rPr>
          <w:rFonts w:cs="Helvetica"/>
          <w:color w:val="auto"/>
          <w:lang w:val="pl-PL"/>
        </w:rPr>
        <w:t>Z czasem k</w:t>
      </w:r>
      <w:r w:rsidR="00682AD9" w:rsidRPr="00137180">
        <w:rPr>
          <w:rFonts w:cs="Helvetica"/>
          <w:color w:val="auto"/>
          <w:lang w:val="pl-PL"/>
        </w:rPr>
        <w:t xml:space="preserve">amera </w:t>
      </w:r>
      <w:r w:rsidR="00607DAD" w:rsidRPr="00137180">
        <w:rPr>
          <w:rFonts w:cs="Helvetica"/>
          <w:color w:val="auto"/>
          <w:lang w:val="pl-PL"/>
        </w:rPr>
        <w:t xml:space="preserve">zaczyna </w:t>
      </w:r>
      <w:r w:rsidR="00682AD9" w:rsidRPr="00137180">
        <w:rPr>
          <w:rFonts w:cs="Helvetica"/>
          <w:color w:val="auto"/>
          <w:lang w:val="pl-PL"/>
        </w:rPr>
        <w:t>porusza</w:t>
      </w:r>
      <w:r w:rsidR="00607DAD" w:rsidRPr="00137180">
        <w:rPr>
          <w:rFonts w:cs="Helvetica"/>
          <w:color w:val="auto"/>
          <w:lang w:val="pl-PL"/>
        </w:rPr>
        <w:t>ć</w:t>
      </w:r>
      <w:r w:rsidR="00682AD9" w:rsidRPr="00137180">
        <w:rPr>
          <w:rFonts w:cs="Helvetica"/>
          <w:color w:val="auto"/>
          <w:lang w:val="pl-PL"/>
        </w:rPr>
        <w:t xml:space="preserve"> się szybciej, a muzyka staje się </w:t>
      </w:r>
      <w:r w:rsidR="00607DAD" w:rsidRPr="00137180">
        <w:rPr>
          <w:rFonts w:cs="Helvetica"/>
          <w:color w:val="auto"/>
          <w:lang w:val="pl-PL"/>
        </w:rPr>
        <w:t xml:space="preserve">coraz </w:t>
      </w:r>
      <w:r w:rsidR="00682AD9" w:rsidRPr="00137180">
        <w:rPr>
          <w:rFonts w:cs="Helvetica"/>
          <w:color w:val="auto"/>
          <w:lang w:val="pl-PL"/>
        </w:rPr>
        <w:t xml:space="preserve">bardziej szalona. Sukienka </w:t>
      </w:r>
      <w:r w:rsidR="00607DAD" w:rsidRPr="00137180">
        <w:rPr>
          <w:rFonts w:cs="Helvetica"/>
          <w:color w:val="auto"/>
          <w:lang w:val="pl-PL"/>
        </w:rPr>
        <w:t>wygląda</w:t>
      </w:r>
      <w:r w:rsidR="00682AD9" w:rsidRPr="00137180">
        <w:rPr>
          <w:rFonts w:cs="Helvetica"/>
          <w:color w:val="auto"/>
          <w:lang w:val="pl-PL"/>
        </w:rPr>
        <w:t xml:space="preserve"> cudown</w:t>
      </w:r>
      <w:r w:rsidR="00607DAD" w:rsidRPr="00137180">
        <w:rPr>
          <w:rFonts w:cs="Helvetica"/>
          <w:color w:val="auto"/>
          <w:lang w:val="pl-PL"/>
        </w:rPr>
        <w:t>ie</w:t>
      </w:r>
      <w:r w:rsidR="00682AD9" w:rsidRPr="00137180">
        <w:rPr>
          <w:rFonts w:cs="Helvetica"/>
          <w:color w:val="auto"/>
          <w:lang w:val="pl-PL"/>
        </w:rPr>
        <w:t xml:space="preserve"> na początku, ale pod koniec…</w:t>
      </w:r>
    </w:p>
    <w:p w14:paraId="2E7C8177" w14:textId="7F02D92D" w:rsidR="00FA3273" w:rsidRPr="00137180" w:rsidRDefault="004E7C81" w:rsidP="00682AD9">
      <w:pPr>
        <w:pStyle w:val="Default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lastRenderedPageBreak/>
        <w:tab/>
      </w:r>
      <w:r w:rsidR="00607DAD" w:rsidRPr="00137180">
        <w:rPr>
          <w:rFonts w:cs="Helvetica"/>
          <w:color w:val="auto"/>
          <w:lang w:val="pl-PL"/>
        </w:rPr>
        <w:t>Obserwują</w:t>
      </w:r>
      <w:r w:rsidR="00682AD9" w:rsidRPr="00137180">
        <w:rPr>
          <w:rFonts w:cs="Helvetica"/>
          <w:color w:val="auto"/>
          <w:lang w:val="pl-PL"/>
        </w:rPr>
        <w:t xml:space="preserve">, jak </w:t>
      </w:r>
      <w:r w:rsidR="00607DAD" w:rsidRPr="00137180">
        <w:rPr>
          <w:rFonts w:cs="Helvetica"/>
          <w:color w:val="auto"/>
          <w:lang w:val="pl-PL"/>
        </w:rPr>
        <w:t xml:space="preserve">w </w:t>
      </w:r>
      <w:r w:rsidR="00607DAD" w:rsidRPr="001F7BCB">
        <w:rPr>
          <w:rFonts w:cs="Helvetica"/>
          <w:i/>
          <w:iCs/>
          <w:color w:val="auto"/>
          <w:lang w:val="pl-PL"/>
        </w:rPr>
        <w:t>ZABAWIE W POCHOWANGO</w:t>
      </w:r>
      <w:r w:rsidR="00607DAD" w:rsidRPr="00137180">
        <w:rPr>
          <w:rFonts w:cs="Helvetica"/>
          <w:color w:val="auto"/>
          <w:lang w:val="pl-PL"/>
        </w:rPr>
        <w:t xml:space="preserve"> </w:t>
      </w:r>
      <w:r w:rsidR="00682AD9" w:rsidRPr="00137180">
        <w:rPr>
          <w:rFonts w:cs="Helvetica"/>
          <w:color w:val="auto"/>
          <w:lang w:val="pl-PL"/>
        </w:rPr>
        <w:t xml:space="preserve">suknia </w:t>
      </w:r>
      <w:r w:rsidR="00607DAD" w:rsidRPr="00137180">
        <w:rPr>
          <w:rFonts w:cs="Helvetica"/>
          <w:color w:val="auto"/>
          <w:lang w:val="pl-PL"/>
        </w:rPr>
        <w:t xml:space="preserve">Grace </w:t>
      </w:r>
      <w:r w:rsidR="00682AD9" w:rsidRPr="00137180">
        <w:rPr>
          <w:rFonts w:cs="Helvetica"/>
          <w:color w:val="auto"/>
          <w:lang w:val="pl-PL"/>
        </w:rPr>
        <w:t xml:space="preserve">ewoluuje i </w:t>
      </w:r>
      <w:r w:rsidR="00607DAD" w:rsidRPr="00137180">
        <w:rPr>
          <w:rFonts w:cs="Helvetica"/>
          <w:color w:val="auto"/>
          <w:lang w:val="pl-PL"/>
        </w:rPr>
        <w:t>traci cały swój początkowy urok</w:t>
      </w:r>
      <w:r w:rsidR="00682AD9" w:rsidRPr="00137180">
        <w:rPr>
          <w:rFonts w:cs="Helvetica"/>
          <w:color w:val="auto"/>
          <w:lang w:val="pl-PL"/>
        </w:rPr>
        <w:t xml:space="preserve">, publiczność zobaczy, że ubranie naśladuje inne niezapomniane </w:t>
      </w:r>
      <w:r w:rsidR="00607DAD" w:rsidRPr="00137180">
        <w:rPr>
          <w:rFonts w:cs="Helvetica"/>
          <w:color w:val="auto"/>
          <w:lang w:val="pl-PL"/>
        </w:rPr>
        <w:t>–</w:t>
      </w:r>
      <w:r w:rsidR="00682AD9" w:rsidRPr="00137180">
        <w:rPr>
          <w:rFonts w:cs="Helvetica"/>
          <w:color w:val="auto"/>
          <w:lang w:val="pl-PL"/>
        </w:rPr>
        <w:t xml:space="preserve"> i </w:t>
      </w:r>
      <w:r w:rsidR="00607DAD" w:rsidRPr="00137180">
        <w:rPr>
          <w:rFonts w:cs="Helvetica"/>
          <w:color w:val="auto"/>
          <w:lang w:val="pl-PL"/>
        </w:rPr>
        <w:t xml:space="preserve">niezwykle </w:t>
      </w:r>
      <w:r w:rsidR="00682AD9" w:rsidRPr="00137180">
        <w:rPr>
          <w:rFonts w:cs="Helvetica"/>
          <w:color w:val="auto"/>
          <w:lang w:val="pl-PL"/>
        </w:rPr>
        <w:t xml:space="preserve">plastyczne </w:t>
      </w:r>
      <w:r w:rsidR="00607DAD" w:rsidRPr="00137180">
        <w:rPr>
          <w:rFonts w:cs="Helvetica"/>
          <w:color w:val="auto"/>
          <w:lang w:val="pl-PL"/>
        </w:rPr>
        <w:t>– kostiumy innych</w:t>
      </w:r>
      <w:r w:rsidR="00682AD9" w:rsidRPr="00137180">
        <w:rPr>
          <w:rFonts w:cs="Helvetica"/>
          <w:color w:val="auto"/>
          <w:lang w:val="pl-PL"/>
        </w:rPr>
        <w:t xml:space="preserve"> bohaterek filmów z gatunku, takich jak suknia </w:t>
      </w:r>
      <w:proofErr w:type="spellStart"/>
      <w:r w:rsidR="00682AD9" w:rsidRPr="00137180">
        <w:rPr>
          <w:rFonts w:cs="Helvetica"/>
          <w:color w:val="auto"/>
          <w:lang w:val="pl-PL"/>
        </w:rPr>
        <w:t>Carrie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 White (</w:t>
      </w:r>
      <w:proofErr w:type="spellStart"/>
      <w:r w:rsidR="00682AD9" w:rsidRPr="00137180">
        <w:rPr>
          <w:rFonts w:cs="Helvetica"/>
          <w:color w:val="auto"/>
          <w:lang w:val="pl-PL"/>
        </w:rPr>
        <w:t>Sissy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682AD9" w:rsidRPr="00137180">
        <w:rPr>
          <w:rFonts w:cs="Helvetica"/>
          <w:color w:val="auto"/>
          <w:lang w:val="pl-PL"/>
        </w:rPr>
        <w:t>Spacek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) w </w:t>
      </w:r>
      <w:r w:rsidR="00682AD9" w:rsidRPr="001F7BCB">
        <w:rPr>
          <w:rFonts w:cs="Helvetica"/>
          <w:i/>
          <w:iCs/>
          <w:color w:val="auto"/>
          <w:lang w:val="pl-PL"/>
        </w:rPr>
        <w:t>CARRIE</w:t>
      </w:r>
      <w:r w:rsidR="00682AD9" w:rsidRPr="00137180">
        <w:rPr>
          <w:rFonts w:cs="Helvetica"/>
          <w:color w:val="auto"/>
          <w:lang w:val="pl-PL"/>
        </w:rPr>
        <w:t xml:space="preserve">; </w:t>
      </w:r>
      <w:r w:rsidR="00607DAD" w:rsidRPr="00137180">
        <w:rPr>
          <w:rFonts w:cs="Helvetica"/>
          <w:color w:val="auto"/>
          <w:lang w:val="pl-PL"/>
        </w:rPr>
        <w:t>k</w:t>
      </w:r>
      <w:r w:rsidR="00682AD9" w:rsidRPr="00137180">
        <w:rPr>
          <w:rFonts w:cs="Helvetica"/>
          <w:color w:val="auto"/>
          <w:lang w:val="pl-PL"/>
        </w:rPr>
        <w:t xml:space="preserve">oszulka z długimi rękawami </w:t>
      </w:r>
      <w:proofErr w:type="spellStart"/>
      <w:r w:rsidR="00682AD9" w:rsidRPr="00137180">
        <w:rPr>
          <w:rFonts w:cs="Helvetica"/>
          <w:color w:val="auto"/>
          <w:lang w:val="pl-PL"/>
        </w:rPr>
        <w:t>Tree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682AD9" w:rsidRPr="00137180">
        <w:rPr>
          <w:rFonts w:cs="Helvetica"/>
          <w:color w:val="auto"/>
          <w:lang w:val="pl-PL"/>
        </w:rPr>
        <w:t>Gelbman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 (</w:t>
      </w:r>
      <w:proofErr w:type="spellStart"/>
      <w:r w:rsidR="00682AD9" w:rsidRPr="00137180">
        <w:rPr>
          <w:rFonts w:cs="Helvetica"/>
          <w:color w:val="auto"/>
          <w:lang w:val="pl-PL"/>
        </w:rPr>
        <w:t>Jessica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682AD9" w:rsidRPr="00137180">
        <w:rPr>
          <w:rFonts w:cs="Helvetica"/>
          <w:color w:val="auto"/>
          <w:lang w:val="pl-PL"/>
        </w:rPr>
        <w:t>Rothe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) w </w:t>
      </w:r>
      <w:r w:rsidR="00607DAD" w:rsidRPr="001F7BCB">
        <w:rPr>
          <w:rFonts w:cs="Helvetica"/>
          <w:i/>
          <w:iCs/>
          <w:color w:val="auto"/>
          <w:lang w:val="pl-PL"/>
        </w:rPr>
        <w:t>ŚMIERĆ NADEJDZIE DZIŚ</w:t>
      </w:r>
      <w:r w:rsidR="00682AD9" w:rsidRPr="00137180">
        <w:rPr>
          <w:rFonts w:cs="Helvetica"/>
          <w:color w:val="auto"/>
          <w:lang w:val="pl-PL"/>
        </w:rPr>
        <w:t xml:space="preserve"> oraz </w:t>
      </w:r>
      <w:r w:rsidR="00607DAD" w:rsidRPr="00137180">
        <w:rPr>
          <w:rFonts w:cs="Helvetica"/>
          <w:color w:val="auto"/>
          <w:lang w:val="pl-PL"/>
        </w:rPr>
        <w:t>sukienka panny młodej</w:t>
      </w:r>
      <w:r w:rsidR="00682AD9" w:rsidRPr="00137180">
        <w:rPr>
          <w:rFonts w:cs="Helvetica"/>
          <w:color w:val="auto"/>
          <w:lang w:val="pl-PL"/>
        </w:rPr>
        <w:t>/</w:t>
      </w:r>
      <w:proofErr w:type="spellStart"/>
      <w:r w:rsidR="00682AD9" w:rsidRPr="00137180">
        <w:rPr>
          <w:rFonts w:cs="Helvetica"/>
          <w:color w:val="auto"/>
          <w:lang w:val="pl-PL"/>
        </w:rPr>
        <w:t>Beatrix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682AD9" w:rsidRPr="00137180">
        <w:rPr>
          <w:rFonts w:cs="Helvetica"/>
          <w:color w:val="auto"/>
          <w:lang w:val="pl-PL"/>
        </w:rPr>
        <w:t>Kiddo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 (</w:t>
      </w:r>
      <w:proofErr w:type="spellStart"/>
      <w:r w:rsidR="00682AD9" w:rsidRPr="00137180">
        <w:rPr>
          <w:rFonts w:cs="Helvetica"/>
          <w:color w:val="auto"/>
          <w:lang w:val="pl-PL"/>
        </w:rPr>
        <w:t>Uma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682AD9" w:rsidRPr="00137180">
        <w:rPr>
          <w:rFonts w:cs="Helvetica"/>
          <w:color w:val="auto"/>
          <w:lang w:val="pl-PL"/>
        </w:rPr>
        <w:t>Thurman</w:t>
      </w:r>
      <w:proofErr w:type="spellEnd"/>
      <w:r w:rsidR="00682AD9" w:rsidRPr="00137180">
        <w:rPr>
          <w:rFonts w:cs="Helvetica"/>
          <w:color w:val="auto"/>
          <w:lang w:val="pl-PL"/>
        </w:rPr>
        <w:t xml:space="preserve">) i brutalnie </w:t>
      </w:r>
      <w:r w:rsidR="00607DAD" w:rsidRPr="00137180">
        <w:rPr>
          <w:rFonts w:cs="Helvetica"/>
          <w:color w:val="auto"/>
          <w:lang w:val="pl-PL"/>
        </w:rPr>
        <w:t>zniekształcona</w:t>
      </w:r>
      <w:r w:rsidR="00682AD9" w:rsidRPr="00137180">
        <w:rPr>
          <w:rFonts w:cs="Helvetica"/>
          <w:color w:val="auto"/>
          <w:lang w:val="pl-PL"/>
        </w:rPr>
        <w:t xml:space="preserve"> suknia ślubna w </w:t>
      </w:r>
      <w:r w:rsidR="00682AD9" w:rsidRPr="001F7BCB">
        <w:rPr>
          <w:rFonts w:cs="Helvetica"/>
          <w:i/>
          <w:iCs/>
          <w:color w:val="auto"/>
          <w:lang w:val="pl-PL"/>
        </w:rPr>
        <w:t>KILL BILL</w:t>
      </w:r>
      <w:r w:rsidR="00682AD9" w:rsidRPr="00137180">
        <w:rPr>
          <w:rFonts w:cs="Helvetica"/>
          <w:color w:val="auto"/>
          <w:lang w:val="pl-PL"/>
        </w:rPr>
        <w:t>.</w:t>
      </w:r>
    </w:p>
    <w:p w14:paraId="797F8480" w14:textId="0A71A7AA" w:rsidR="00FA3273" w:rsidRPr="00137180" w:rsidRDefault="004E7C81" w:rsidP="00682AD9">
      <w:pPr>
        <w:pStyle w:val="Default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682AD9" w:rsidRPr="00137180">
        <w:rPr>
          <w:rFonts w:cs="Helvetica"/>
          <w:color w:val="auto"/>
          <w:lang w:val="pl-PL"/>
        </w:rPr>
        <w:t xml:space="preserve">„To musiało być </w:t>
      </w:r>
      <w:r w:rsidR="00607DAD" w:rsidRPr="00137180">
        <w:rPr>
          <w:rFonts w:cs="Helvetica"/>
          <w:color w:val="auto"/>
          <w:lang w:val="pl-PL"/>
        </w:rPr>
        <w:t xml:space="preserve">jasne </w:t>
      </w:r>
      <w:r w:rsidR="00682AD9" w:rsidRPr="00137180">
        <w:rPr>
          <w:rFonts w:cs="Helvetica"/>
          <w:color w:val="auto"/>
          <w:lang w:val="pl-PL"/>
        </w:rPr>
        <w:t xml:space="preserve">od samego początku. </w:t>
      </w:r>
      <w:r w:rsidR="00607DAD" w:rsidRPr="00137180">
        <w:rPr>
          <w:rFonts w:cs="Helvetica"/>
          <w:color w:val="auto"/>
          <w:lang w:val="pl-PL"/>
        </w:rPr>
        <w:t>Gdy</w:t>
      </w:r>
      <w:r w:rsidR="00682AD9" w:rsidRPr="00137180">
        <w:rPr>
          <w:rFonts w:cs="Helvetica"/>
          <w:color w:val="auto"/>
          <w:lang w:val="pl-PL"/>
        </w:rPr>
        <w:t xml:space="preserve"> widzisz Grace po raz pierwszy, widzisz </w:t>
      </w:r>
      <w:r w:rsidR="00607DAD" w:rsidRPr="00137180">
        <w:rPr>
          <w:rFonts w:cs="Helvetica"/>
          <w:color w:val="auto"/>
          <w:lang w:val="pl-PL"/>
        </w:rPr>
        <w:t xml:space="preserve">jej </w:t>
      </w:r>
      <w:r w:rsidR="00682AD9" w:rsidRPr="00137180">
        <w:rPr>
          <w:rFonts w:cs="Helvetica"/>
          <w:color w:val="auto"/>
          <w:lang w:val="pl-PL"/>
        </w:rPr>
        <w:t>sukienkę</w:t>
      </w:r>
      <w:r w:rsidR="00607DAD" w:rsidRPr="00137180">
        <w:rPr>
          <w:rFonts w:cs="Helvetica"/>
          <w:color w:val="auto"/>
          <w:lang w:val="pl-PL"/>
        </w:rPr>
        <w:t xml:space="preserve"> – to w niej będzie musiała przejść przez to wszystko</w:t>
      </w:r>
      <w:r w:rsidR="00682AD9" w:rsidRPr="00137180">
        <w:rPr>
          <w:rFonts w:cs="Helvetica"/>
          <w:color w:val="auto"/>
          <w:lang w:val="pl-PL"/>
        </w:rPr>
        <w:t xml:space="preserve">”- dodaje reżyser Tyler </w:t>
      </w:r>
      <w:proofErr w:type="spellStart"/>
      <w:r w:rsidR="00682AD9" w:rsidRPr="00137180">
        <w:rPr>
          <w:rFonts w:cs="Helvetica"/>
          <w:color w:val="auto"/>
          <w:lang w:val="pl-PL"/>
        </w:rPr>
        <w:t>Gillett</w:t>
      </w:r>
      <w:proofErr w:type="spellEnd"/>
      <w:r w:rsidR="00682AD9" w:rsidRPr="00137180">
        <w:rPr>
          <w:rFonts w:cs="Helvetica"/>
          <w:color w:val="auto"/>
          <w:lang w:val="pl-PL"/>
        </w:rPr>
        <w:t>.</w:t>
      </w:r>
    </w:p>
    <w:p w14:paraId="2C0B0D46" w14:textId="332F9014" w:rsidR="00FA3273" w:rsidRPr="00137180" w:rsidRDefault="004E7C81" w:rsidP="00682AD9">
      <w:pPr>
        <w:pStyle w:val="Default"/>
        <w:spacing w:line="360" w:lineRule="auto"/>
        <w:rPr>
          <w:rFonts w:cs="Helvetica"/>
          <w:color w:val="auto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607DAD" w:rsidRPr="00137180">
        <w:rPr>
          <w:rFonts w:cs="Helvetica"/>
          <w:color w:val="auto"/>
          <w:lang w:val="pl-PL"/>
        </w:rPr>
        <w:t xml:space="preserve">Jak wspomina ekranowy </w:t>
      </w:r>
      <w:r w:rsidR="00682AD9" w:rsidRPr="00137180">
        <w:rPr>
          <w:rFonts w:cs="Helvetica"/>
          <w:color w:val="auto"/>
          <w:lang w:val="pl-PL"/>
        </w:rPr>
        <w:t>pan młody</w:t>
      </w:r>
      <w:r w:rsidR="00607DAD" w:rsidRPr="00137180">
        <w:rPr>
          <w:rFonts w:cs="Helvetica"/>
          <w:color w:val="auto"/>
          <w:lang w:val="pl-PL"/>
        </w:rPr>
        <w:t xml:space="preserve">, aktor Mark </w:t>
      </w:r>
      <w:proofErr w:type="spellStart"/>
      <w:r w:rsidR="00607DAD" w:rsidRPr="00137180">
        <w:rPr>
          <w:rFonts w:cs="Helvetica"/>
          <w:color w:val="auto"/>
          <w:lang w:val="pl-PL"/>
        </w:rPr>
        <w:t>O'Brien</w:t>
      </w:r>
      <w:proofErr w:type="spellEnd"/>
      <w:r w:rsidR="00607DAD" w:rsidRPr="00137180">
        <w:rPr>
          <w:rFonts w:cs="Helvetica"/>
          <w:color w:val="auto"/>
          <w:lang w:val="pl-PL"/>
        </w:rPr>
        <w:t>, przyszły mąż</w:t>
      </w:r>
      <w:r w:rsidR="00682AD9" w:rsidRPr="00137180">
        <w:rPr>
          <w:rFonts w:cs="Helvetica"/>
          <w:color w:val="auto"/>
          <w:lang w:val="pl-PL"/>
        </w:rPr>
        <w:t xml:space="preserve"> </w:t>
      </w:r>
      <w:proofErr w:type="spellStart"/>
      <w:r w:rsidR="00682AD9" w:rsidRPr="00137180">
        <w:rPr>
          <w:rFonts w:cs="Helvetica"/>
          <w:color w:val="auto"/>
          <w:lang w:val="pl-PL"/>
        </w:rPr>
        <w:t>Weaving</w:t>
      </w:r>
      <w:proofErr w:type="spellEnd"/>
      <w:r w:rsidR="00607DAD" w:rsidRPr="00137180">
        <w:rPr>
          <w:rFonts w:cs="Helvetica"/>
          <w:color w:val="auto"/>
          <w:lang w:val="pl-PL"/>
        </w:rPr>
        <w:t xml:space="preserve">: </w:t>
      </w:r>
      <w:r w:rsidR="00682AD9" w:rsidRPr="00137180">
        <w:rPr>
          <w:rFonts w:cs="Helvetica"/>
          <w:color w:val="auto"/>
          <w:lang w:val="pl-PL"/>
        </w:rPr>
        <w:t>„</w:t>
      </w:r>
      <w:r w:rsidR="00607DAD" w:rsidRPr="00137180">
        <w:rPr>
          <w:rFonts w:cs="Helvetica"/>
          <w:color w:val="auto"/>
          <w:lang w:val="pl-PL"/>
        </w:rPr>
        <w:t>g</w:t>
      </w:r>
      <w:r w:rsidR="00682AD9" w:rsidRPr="00137180">
        <w:rPr>
          <w:rFonts w:cs="Helvetica"/>
          <w:color w:val="auto"/>
          <w:lang w:val="pl-PL"/>
        </w:rPr>
        <w:t xml:space="preserve">dy po raz pierwszy przeczytałem scenariusz, </w:t>
      </w:r>
      <w:r w:rsidR="00607DAD" w:rsidRPr="00137180">
        <w:rPr>
          <w:rFonts w:cs="Helvetica"/>
          <w:color w:val="auto"/>
          <w:lang w:val="pl-PL"/>
        </w:rPr>
        <w:t xml:space="preserve">od razu pomyślałem o tym, </w:t>
      </w:r>
      <w:r w:rsidR="00682AD9" w:rsidRPr="00137180">
        <w:rPr>
          <w:rFonts w:cs="Helvetica"/>
          <w:color w:val="auto"/>
          <w:lang w:val="pl-PL"/>
        </w:rPr>
        <w:t xml:space="preserve">w jaki sposób rola Grace </w:t>
      </w:r>
      <w:r w:rsidR="00607DAD" w:rsidRPr="00137180">
        <w:rPr>
          <w:rFonts w:cs="Helvetica"/>
          <w:color w:val="auto"/>
          <w:lang w:val="pl-PL"/>
        </w:rPr>
        <w:t xml:space="preserve">będzie wymagająca dla aktorki, która </w:t>
      </w:r>
      <w:r w:rsidR="00682AD9" w:rsidRPr="00137180">
        <w:rPr>
          <w:rFonts w:cs="Helvetica"/>
          <w:color w:val="auto"/>
          <w:lang w:val="pl-PL"/>
        </w:rPr>
        <w:t xml:space="preserve">ją gra, i </w:t>
      </w:r>
      <w:r w:rsidR="00607DAD" w:rsidRPr="00137180">
        <w:rPr>
          <w:rFonts w:cs="Helvetica"/>
          <w:color w:val="auto"/>
          <w:lang w:val="pl-PL"/>
        </w:rPr>
        <w:t xml:space="preserve">jak bardzo łączy się </w:t>
      </w:r>
      <w:r w:rsidR="00D83F2C" w:rsidRPr="00137180">
        <w:rPr>
          <w:rFonts w:cs="Helvetica"/>
          <w:color w:val="auto"/>
          <w:lang w:val="pl-PL"/>
        </w:rPr>
        <w:t xml:space="preserve">to </w:t>
      </w:r>
      <w:r w:rsidR="00607DAD" w:rsidRPr="00137180">
        <w:rPr>
          <w:rFonts w:cs="Helvetica"/>
          <w:color w:val="auto"/>
          <w:lang w:val="pl-PL"/>
        </w:rPr>
        <w:t>z jej</w:t>
      </w:r>
      <w:r w:rsidR="00682AD9" w:rsidRPr="00137180">
        <w:rPr>
          <w:rFonts w:cs="Helvetica"/>
          <w:color w:val="auto"/>
          <w:lang w:val="pl-PL"/>
        </w:rPr>
        <w:t xml:space="preserve"> kostiumem </w:t>
      </w:r>
      <w:r w:rsidR="00607DAD" w:rsidRPr="00137180">
        <w:rPr>
          <w:rFonts w:cs="Helvetica"/>
          <w:color w:val="auto"/>
          <w:lang w:val="pl-PL"/>
        </w:rPr>
        <w:t>– poszarpan</w:t>
      </w:r>
      <w:r w:rsidR="00D83F2C" w:rsidRPr="00137180">
        <w:rPr>
          <w:rFonts w:cs="Helvetica"/>
          <w:color w:val="auto"/>
          <w:lang w:val="pl-PL"/>
        </w:rPr>
        <w:t>ą</w:t>
      </w:r>
      <w:r w:rsidR="00682AD9" w:rsidRPr="00137180">
        <w:rPr>
          <w:rFonts w:cs="Helvetica"/>
          <w:color w:val="auto"/>
          <w:lang w:val="pl-PL"/>
        </w:rPr>
        <w:t>, pokryt</w:t>
      </w:r>
      <w:r w:rsidR="00D83F2C" w:rsidRPr="00137180">
        <w:rPr>
          <w:rFonts w:cs="Helvetica"/>
          <w:color w:val="auto"/>
          <w:lang w:val="pl-PL"/>
        </w:rPr>
        <w:t>ą</w:t>
      </w:r>
      <w:r w:rsidR="00682AD9" w:rsidRPr="00137180">
        <w:rPr>
          <w:rFonts w:cs="Helvetica"/>
          <w:color w:val="auto"/>
          <w:lang w:val="pl-PL"/>
        </w:rPr>
        <w:t xml:space="preserve"> krwią</w:t>
      </w:r>
      <w:r w:rsidR="00D83F2C" w:rsidRPr="00137180">
        <w:rPr>
          <w:rFonts w:cs="Helvetica"/>
          <w:color w:val="auto"/>
          <w:lang w:val="pl-PL"/>
        </w:rPr>
        <w:t xml:space="preserve"> suknią panny młodej, która przez </w:t>
      </w:r>
      <w:r w:rsidR="00682AD9" w:rsidRPr="00137180">
        <w:rPr>
          <w:rFonts w:cs="Helvetica"/>
          <w:color w:val="auto"/>
          <w:lang w:val="pl-PL"/>
        </w:rPr>
        <w:t xml:space="preserve">cały czas </w:t>
      </w:r>
      <w:r w:rsidR="00D83F2C" w:rsidRPr="00137180">
        <w:rPr>
          <w:rFonts w:cs="Helvetica"/>
          <w:color w:val="auto"/>
          <w:lang w:val="pl-PL"/>
        </w:rPr>
        <w:t>mimo to pozostaje</w:t>
      </w:r>
      <w:r w:rsidR="00682AD9" w:rsidRPr="00137180">
        <w:rPr>
          <w:rFonts w:cs="Helvetica"/>
          <w:color w:val="auto"/>
          <w:lang w:val="pl-PL"/>
        </w:rPr>
        <w:t xml:space="preserve"> tward</w:t>
      </w:r>
      <w:r w:rsidR="00D83F2C" w:rsidRPr="00137180">
        <w:rPr>
          <w:rFonts w:cs="Helvetica"/>
          <w:color w:val="auto"/>
          <w:lang w:val="pl-PL"/>
        </w:rPr>
        <w:t>a</w:t>
      </w:r>
      <w:r w:rsidR="00682AD9" w:rsidRPr="00137180">
        <w:rPr>
          <w:rFonts w:cs="Helvetica"/>
          <w:color w:val="auto"/>
          <w:lang w:val="pl-PL"/>
        </w:rPr>
        <w:t xml:space="preserve"> i </w:t>
      </w:r>
      <w:r w:rsidR="00D83F2C" w:rsidRPr="00137180">
        <w:rPr>
          <w:rFonts w:cs="Helvetica"/>
          <w:color w:val="auto"/>
          <w:lang w:val="pl-PL"/>
        </w:rPr>
        <w:t>walczy z przeciwnościami”.</w:t>
      </w:r>
    </w:p>
    <w:p w14:paraId="3F090A20" w14:textId="739B3CBB" w:rsidR="00FA3273" w:rsidRPr="00137180" w:rsidRDefault="004E7C81" w:rsidP="004E7C81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color w:val="auto"/>
          <w:lang w:val="pl-PL"/>
        </w:rPr>
        <w:tab/>
      </w:r>
      <w:r w:rsidR="00E561CB" w:rsidRPr="00137180">
        <w:rPr>
          <w:rFonts w:cs="Helvetica"/>
          <w:color w:val="auto"/>
          <w:lang w:val="pl-PL"/>
        </w:rPr>
        <w:t xml:space="preserve">Producent </w:t>
      </w:r>
      <w:proofErr w:type="spellStart"/>
      <w:r w:rsidR="00E561CB" w:rsidRPr="00137180">
        <w:rPr>
          <w:rFonts w:cs="Helvetica"/>
          <w:color w:val="auto"/>
          <w:lang w:val="pl-PL"/>
        </w:rPr>
        <w:t>Tripp</w:t>
      </w:r>
      <w:proofErr w:type="spellEnd"/>
      <w:r w:rsidR="00E561CB" w:rsidRPr="00137180">
        <w:rPr>
          <w:rFonts w:cs="Helvetica"/>
          <w:color w:val="auto"/>
          <w:lang w:val="pl-PL"/>
        </w:rPr>
        <w:t xml:space="preserve"> Vinson </w:t>
      </w:r>
      <w:r w:rsidR="00D83F2C" w:rsidRPr="00137180">
        <w:rPr>
          <w:rFonts w:cs="Helvetica"/>
          <w:color w:val="auto"/>
          <w:lang w:val="pl-PL"/>
        </w:rPr>
        <w:t>wspomina</w:t>
      </w:r>
      <w:r w:rsidR="00E561CB" w:rsidRPr="00137180">
        <w:rPr>
          <w:rFonts w:cs="Helvetica"/>
          <w:color w:val="auto"/>
          <w:lang w:val="pl-PL"/>
        </w:rPr>
        <w:t xml:space="preserve">: „W filmie </w:t>
      </w:r>
      <w:r w:rsidR="00D83F2C" w:rsidRPr="00137180">
        <w:rPr>
          <w:rFonts w:cs="Helvetica"/>
          <w:color w:val="auto"/>
          <w:lang w:val="pl-PL"/>
        </w:rPr>
        <w:t>wykorzystaliśmy</w:t>
      </w:r>
      <w:r w:rsidR="00E561CB" w:rsidRPr="00137180">
        <w:rPr>
          <w:rFonts w:cs="Helvetica"/>
          <w:color w:val="auto"/>
          <w:lang w:val="pl-PL"/>
        </w:rPr>
        <w:t xml:space="preserve"> 15-17 różnych stylizacji, wszystkie z tą samą suknią w różnych stadiach z</w:t>
      </w:r>
      <w:r w:rsidR="00D83F2C" w:rsidRPr="00137180">
        <w:rPr>
          <w:rFonts w:cs="Helvetica"/>
          <w:color w:val="auto"/>
          <w:lang w:val="pl-PL"/>
        </w:rPr>
        <w:t>niszczenia</w:t>
      </w:r>
      <w:r w:rsidR="00E561CB" w:rsidRPr="00137180">
        <w:rPr>
          <w:rFonts w:cs="Helvetica"/>
          <w:color w:val="auto"/>
          <w:lang w:val="pl-PL"/>
        </w:rPr>
        <w:t xml:space="preserve">. </w:t>
      </w:r>
      <w:proofErr w:type="spellStart"/>
      <w:r w:rsidR="00D83F2C" w:rsidRPr="00137180">
        <w:rPr>
          <w:rFonts w:cs="Helvetica"/>
          <w:color w:val="auto"/>
          <w:lang w:val="pl-PL"/>
        </w:rPr>
        <w:t>Avery</w:t>
      </w:r>
      <w:proofErr w:type="spellEnd"/>
      <w:r w:rsidR="00D83F2C" w:rsidRPr="00137180">
        <w:rPr>
          <w:rFonts w:cs="Helvetica"/>
          <w:color w:val="auto"/>
          <w:lang w:val="pl-PL"/>
        </w:rPr>
        <w:t xml:space="preserve"> przejrzała s</w:t>
      </w:r>
      <w:r w:rsidR="00E561CB" w:rsidRPr="00137180">
        <w:rPr>
          <w:rFonts w:cs="Helvetica"/>
          <w:color w:val="auto"/>
          <w:lang w:val="pl-PL"/>
        </w:rPr>
        <w:t>cenariusz</w:t>
      </w:r>
      <w:r w:rsidR="00D83F2C" w:rsidRPr="00137180">
        <w:rPr>
          <w:rFonts w:cs="Helvetica"/>
          <w:color w:val="auto"/>
          <w:lang w:val="pl-PL"/>
        </w:rPr>
        <w:t xml:space="preserve"> </w:t>
      </w:r>
      <w:r w:rsidR="00E561CB" w:rsidRPr="00137180">
        <w:rPr>
          <w:rFonts w:cs="Helvetica"/>
          <w:color w:val="auto"/>
          <w:lang w:val="pl-PL"/>
        </w:rPr>
        <w:t>scen</w:t>
      </w:r>
      <w:r w:rsidR="00D83F2C" w:rsidRPr="00137180">
        <w:rPr>
          <w:rFonts w:cs="Helvetica"/>
          <w:color w:val="auto"/>
          <w:lang w:val="pl-PL"/>
        </w:rPr>
        <w:t>a</w:t>
      </w:r>
      <w:r w:rsidR="00E561CB" w:rsidRPr="00137180">
        <w:rPr>
          <w:rFonts w:cs="Helvetica"/>
          <w:color w:val="auto"/>
          <w:lang w:val="pl-PL"/>
        </w:rPr>
        <w:t xml:space="preserve"> po scenie i </w:t>
      </w:r>
      <w:r w:rsidR="00D83F2C" w:rsidRPr="00137180">
        <w:rPr>
          <w:rFonts w:cs="Helvetica"/>
          <w:color w:val="auto"/>
          <w:lang w:val="pl-PL"/>
        </w:rPr>
        <w:t>wy</w:t>
      </w:r>
      <w:r w:rsidR="00E561CB" w:rsidRPr="00137180">
        <w:rPr>
          <w:rFonts w:cs="Helvetica"/>
          <w:color w:val="auto"/>
          <w:lang w:val="pl-PL"/>
        </w:rPr>
        <w:t>notowa</w:t>
      </w:r>
      <w:r w:rsidR="00D83F2C" w:rsidRPr="00137180">
        <w:rPr>
          <w:rFonts w:cs="Helvetica"/>
          <w:color w:val="auto"/>
          <w:lang w:val="pl-PL"/>
        </w:rPr>
        <w:t>ła</w:t>
      </w:r>
      <w:r w:rsidR="00E561CB" w:rsidRPr="00137180">
        <w:rPr>
          <w:rFonts w:cs="Helvetica"/>
          <w:color w:val="auto"/>
          <w:lang w:val="pl-PL"/>
        </w:rPr>
        <w:t xml:space="preserve">, </w:t>
      </w:r>
      <w:r w:rsidR="00D83F2C" w:rsidRPr="00137180">
        <w:rPr>
          <w:rFonts w:cs="Helvetica"/>
          <w:color w:val="auto"/>
          <w:lang w:val="pl-PL"/>
        </w:rPr>
        <w:t>kiedy</w:t>
      </w:r>
      <w:r w:rsidR="00E561CB" w:rsidRPr="00137180">
        <w:rPr>
          <w:rFonts w:cs="Helvetica"/>
          <w:color w:val="auto"/>
          <w:lang w:val="pl-PL"/>
        </w:rPr>
        <w:t xml:space="preserve"> i gdzie będą wprowadzane zmiany</w:t>
      </w:r>
      <w:r w:rsidR="00D83F2C" w:rsidRPr="00137180">
        <w:rPr>
          <w:rFonts w:cs="Helvetica"/>
          <w:color w:val="auto"/>
          <w:lang w:val="pl-PL"/>
        </w:rPr>
        <w:t>”.</w:t>
      </w:r>
    </w:p>
    <w:p w14:paraId="58D64357" w14:textId="058D2080" w:rsidR="00FA3273" w:rsidRPr="00137180" w:rsidRDefault="004E7C81" w:rsidP="004E7C81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E561CB" w:rsidRPr="00137180">
        <w:rPr>
          <w:rFonts w:cs="Helvetica"/>
          <w:lang w:val="pl-PL"/>
        </w:rPr>
        <w:t>Ponieważ Grac</w:t>
      </w:r>
      <w:r w:rsidR="00D83F2C" w:rsidRPr="00137180">
        <w:rPr>
          <w:rFonts w:cs="Helvetica"/>
          <w:lang w:val="pl-PL"/>
        </w:rPr>
        <w:t>e</w:t>
      </w:r>
      <w:r w:rsidR="00E561CB" w:rsidRPr="00137180">
        <w:rPr>
          <w:rFonts w:cs="Helvetica"/>
          <w:lang w:val="pl-PL"/>
        </w:rPr>
        <w:t>, jak sama przyznaje,</w:t>
      </w:r>
      <w:r w:rsidR="00D83F2C" w:rsidRPr="00137180">
        <w:rPr>
          <w:rFonts w:cs="Helvetica"/>
          <w:lang w:val="pl-PL"/>
        </w:rPr>
        <w:t xml:space="preserve"> jest</w:t>
      </w:r>
      <w:r w:rsidR="00E561CB" w:rsidRPr="00137180">
        <w:rPr>
          <w:rFonts w:cs="Helvetica"/>
          <w:lang w:val="pl-PL"/>
        </w:rPr>
        <w:t xml:space="preserve"> </w:t>
      </w:r>
      <w:r w:rsidR="00D83F2C" w:rsidRPr="00137180">
        <w:rPr>
          <w:rFonts w:cs="Helvetica"/>
          <w:lang w:val="pl-PL"/>
        </w:rPr>
        <w:t>raczej ubogą dziewczyną, wchodzącą do</w:t>
      </w:r>
      <w:r w:rsidR="00E561CB" w:rsidRPr="00137180">
        <w:rPr>
          <w:rFonts w:cs="Helvetica"/>
          <w:lang w:val="pl-PL"/>
        </w:rPr>
        <w:t xml:space="preserve"> zamożn</w:t>
      </w:r>
      <w:r w:rsidR="00D83F2C" w:rsidRPr="00137180">
        <w:rPr>
          <w:rFonts w:cs="Helvetica"/>
          <w:lang w:val="pl-PL"/>
        </w:rPr>
        <w:t>ej</w:t>
      </w:r>
      <w:r w:rsidR="00E561CB" w:rsidRPr="00137180">
        <w:rPr>
          <w:rFonts w:cs="Helvetica"/>
          <w:lang w:val="pl-PL"/>
        </w:rPr>
        <w:t xml:space="preserve"> rodzin</w:t>
      </w:r>
      <w:r w:rsidR="00D83F2C" w:rsidRPr="00137180">
        <w:rPr>
          <w:rFonts w:cs="Helvetica"/>
          <w:lang w:val="pl-PL"/>
        </w:rPr>
        <w:t>y</w:t>
      </w:r>
      <w:r w:rsidR="00E561CB" w:rsidRPr="00137180">
        <w:rPr>
          <w:rFonts w:cs="Helvetica"/>
          <w:lang w:val="pl-PL"/>
        </w:rPr>
        <w:t xml:space="preserve">, </w:t>
      </w:r>
      <w:proofErr w:type="spellStart"/>
      <w:r w:rsidR="00E561CB" w:rsidRPr="00137180">
        <w:rPr>
          <w:rFonts w:cs="Helvetica"/>
          <w:lang w:val="pl-PL"/>
        </w:rPr>
        <w:t>Plewes</w:t>
      </w:r>
      <w:proofErr w:type="spellEnd"/>
      <w:r w:rsidR="00E561CB" w:rsidRPr="00137180">
        <w:rPr>
          <w:rFonts w:cs="Helvetica"/>
          <w:lang w:val="pl-PL"/>
        </w:rPr>
        <w:t xml:space="preserve"> wyjawia, że „zdecydowaliśmy, że </w:t>
      </w:r>
      <w:r w:rsidR="00D83F2C" w:rsidRPr="00137180">
        <w:rPr>
          <w:rFonts w:cs="Helvetica"/>
          <w:lang w:val="pl-PL"/>
        </w:rPr>
        <w:t>jej wzorem do naśladowania będzie ktoś w rodzaju</w:t>
      </w:r>
      <w:r w:rsidR="00E561CB" w:rsidRPr="00137180">
        <w:rPr>
          <w:rFonts w:cs="Helvetica"/>
          <w:lang w:val="pl-PL"/>
        </w:rPr>
        <w:t xml:space="preserve"> </w:t>
      </w:r>
      <w:proofErr w:type="spellStart"/>
      <w:r w:rsidR="00E561CB" w:rsidRPr="00137180">
        <w:rPr>
          <w:rFonts w:cs="Helvetica"/>
          <w:lang w:val="pl-PL"/>
        </w:rPr>
        <w:t>Kate</w:t>
      </w:r>
      <w:proofErr w:type="spellEnd"/>
      <w:r w:rsidR="00E561CB" w:rsidRPr="00137180">
        <w:rPr>
          <w:rFonts w:cs="Helvetica"/>
          <w:lang w:val="pl-PL"/>
        </w:rPr>
        <w:t xml:space="preserve"> </w:t>
      </w:r>
      <w:proofErr w:type="spellStart"/>
      <w:r w:rsidR="00E561CB" w:rsidRPr="00137180">
        <w:rPr>
          <w:rFonts w:cs="Helvetica"/>
          <w:lang w:val="pl-PL"/>
        </w:rPr>
        <w:t>Middleton</w:t>
      </w:r>
      <w:proofErr w:type="spellEnd"/>
      <w:r w:rsidR="00E561CB" w:rsidRPr="00137180">
        <w:rPr>
          <w:rFonts w:cs="Helvetica"/>
          <w:lang w:val="pl-PL"/>
        </w:rPr>
        <w:t xml:space="preserve">, </w:t>
      </w:r>
      <w:r w:rsidR="006669C4" w:rsidRPr="00137180">
        <w:rPr>
          <w:rFonts w:cs="Helvetica"/>
          <w:lang w:val="pl-PL"/>
        </w:rPr>
        <w:t>i że z okazji ślubu będzie wreszcie mogła ubrać</w:t>
      </w:r>
      <w:r w:rsidR="00E561CB" w:rsidRPr="00137180">
        <w:rPr>
          <w:rFonts w:cs="Helvetica"/>
          <w:lang w:val="pl-PL"/>
        </w:rPr>
        <w:t xml:space="preserve"> się tak, jak </w:t>
      </w:r>
      <w:r w:rsidR="006669C4" w:rsidRPr="00137180">
        <w:rPr>
          <w:rFonts w:cs="Helvetica"/>
          <w:lang w:val="pl-PL"/>
        </w:rPr>
        <w:t xml:space="preserve">jej zdaniem jej nowa </w:t>
      </w:r>
      <w:r w:rsidR="00E561CB" w:rsidRPr="00137180">
        <w:rPr>
          <w:rFonts w:cs="Helvetica"/>
          <w:lang w:val="pl-PL"/>
        </w:rPr>
        <w:t>rodzina chciałaby</w:t>
      </w:r>
      <w:r w:rsidR="006669C4" w:rsidRPr="00137180">
        <w:rPr>
          <w:rFonts w:cs="Helvetica"/>
          <w:lang w:val="pl-PL"/>
        </w:rPr>
        <w:t xml:space="preserve"> ją</w:t>
      </w:r>
      <w:r w:rsidR="00E561CB" w:rsidRPr="00137180">
        <w:rPr>
          <w:rFonts w:cs="Helvetica"/>
          <w:lang w:val="pl-PL"/>
        </w:rPr>
        <w:t xml:space="preserve"> </w:t>
      </w:r>
      <w:r w:rsidR="006669C4" w:rsidRPr="00137180">
        <w:rPr>
          <w:rFonts w:cs="Helvetica"/>
          <w:lang w:val="pl-PL"/>
        </w:rPr>
        <w:t>zobaczyć</w:t>
      </w:r>
      <w:r w:rsidR="00E561CB" w:rsidRPr="00137180">
        <w:rPr>
          <w:rFonts w:cs="Helvetica"/>
          <w:lang w:val="pl-PL"/>
        </w:rPr>
        <w:t xml:space="preserve">. </w:t>
      </w:r>
      <w:r w:rsidR="006669C4" w:rsidRPr="00137180">
        <w:rPr>
          <w:rFonts w:cs="Helvetica"/>
          <w:lang w:val="pl-PL"/>
        </w:rPr>
        <w:t>Dlatego</w:t>
      </w:r>
      <w:r w:rsidR="00E561CB" w:rsidRPr="00137180">
        <w:rPr>
          <w:rFonts w:cs="Helvetica"/>
          <w:lang w:val="pl-PL"/>
        </w:rPr>
        <w:t xml:space="preserve"> </w:t>
      </w:r>
      <w:r w:rsidR="006669C4" w:rsidRPr="00137180">
        <w:rPr>
          <w:rFonts w:cs="Helvetica"/>
          <w:lang w:val="pl-PL"/>
        </w:rPr>
        <w:t xml:space="preserve">wybrałam </w:t>
      </w:r>
      <w:r w:rsidR="00E561CB" w:rsidRPr="00137180">
        <w:rPr>
          <w:rFonts w:cs="Helvetica"/>
          <w:lang w:val="pl-PL"/>
        </w:rPr>
        <w:t xml:space="preserve">bardzo </w:t>
      </w:r>
      <w:r w:rsidR="006669C4" w:rsidRPr="00137180">
        <w:rPr>
          <w:rFonts w:cs="Helvetica"/>
          <w:lang w:val="pl-PL"/>
        </w:rPr>
        <w:t>tradycyjną</w:t>
      </w:r>
      <w:r w:rsidR="00E561CB" w:rsidRPr="00137180">
        <w:rPr>
          <w:rFonts w:cs="Helvetica"/>
          <w:lang w:val="pl-PL"/>
        </w:rPr>
        <w:t xml:space="preserve"> koronkę”</w:t>
      </w:r>
      <w:r w:rsidR="006669C4" w:rsidRPr="00137180">
        <w:rPr>
          <w:rFonts w:cs="Helvetica"/>
          <w:lang w:val="pl-PL"/>
        </w:rPr>
        <w:t>.</w:t>
      </w:r>
    </w:p>
    <w:p w14:paraId="2EE25904" w14:textId="1CE60DA4" w:rsidR="00FA3273" w:rsidRPr="00137180" w:rsidRDefault="004E7C81" w:rsidP="004E7C81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6669C4" w:rsidRPr="00137180">
        <w:rPr>
          <w:rFonts w:cs="Helvetica"/>
          <w:lang w:val="pl-PL"/>
        </w:rPr>
        <w:t>Tematem rozważań była</w:t>
      </w:r>
      <w:r w:rsidR="00E561CB" w:rsidRPr="00137180">
        <w:rPr>
          <w:rFonts w:cs="Helvetica"/>
          <w:lang w:val="pl-PL"/>
        </w:rPr>
        <w:t xml:space="preserve"> także palet</w:t>
      </w:r>
      <w:r w:rsidR="006669C4" w:rsidRPr="00137180">
        <w:rPr>
          <w:rFonts w:cs="Helvetica"/>
          <w:lang w:val="pl-PL"/>
        </w:rPr>
        <w:t>a</w:t>
      </w:r>
      <w:r w:rsidR="00E561CB" w:rsidRPr="00137180">
        <w:rPr>
          <w:rFonts w:cs="Helvetica"/>
          <w:lang w:val="pl-PL"/>
        </w:rPr>
        <w:t xml:space="preserve"> kolorów </w:t>
      </w:r>
      <w:r w:rsidR="006669C4" w:rsidRPr="00106E16">
        <w:rPr>
          <w:rFonts w:cs="Helvetica"/>
          <w:i/>
          <w:iCs/>
          <w:lang w:val="pl-PL"/>
        </w:rPr>
        <w:t>ZABAWY W POCHOWANEGO</w:t>
      </w:r>
      <w:r w:rsidR="00E561CB" w:rsidRPr="00137180">
        <w:rPr>
          <w:rFonts w:cs="Helvetica"/>
          <w:lang w:val="pl-PL"/>
        </w:rPr>
        <w:t>, nadzorowan</w:t>
      </w:r>
      <w:r w:rsidR="006669C4" w:rsidRPr="00137180">
        <w:rPr>
          <w:rFonts w:cs="Helvetica"/>
          <w:lang w:val="pl-PL"/>
        </w:rPr>
        <w:t>a</w:t>
      </w:r>
      <w:r w:rsidR="00E561CB" w:rsidRPr="00137180">
        <w:rPr>
          <w:rFonts w:cs="Helvetica"/>
          <w:lang w:val="pl-PL"/>
        </w:rPr>
        <w:t xml:space="preserve"> przez autora zdjęć </w:t>
      </w:r>
      <w:proofErr w:type="spellStart"/>
      <w:r w:rsidR="00E561CB" w:rsidRPr="00137180">
        <w:rPr>
          <w:rFonts w:cs="Helvetica"/>
          <w:lang w:val="pl-PL"/>
        </w:rPr>
        <w:t>Bretta</w:t>
      </w:r>
      <w:proofErr w:type="spellEnd"/>
      <w:r w:rsidR="00E561CB" w:rsidRPr="00137180">
        <w:rPr>
          <w:rFonts w:cs="Helvetica"/>
          <w:lang w:val="pl-PL"/>
        </w:rPr>
        <w:t xml:space="preserve"> Jutkiewicza; </w:t>
      </w:r>
      <w:proofErr w:type="spellStart"/>
      <w:r w:rsidR="00E561CB" w:rsidRPr="00137180">
        <w:rPr>
          <w:rFonts w:cs="Helvetica"/>
          <w:lang w:val="pl-PL"/>
        </w:rPr>
        <w:t>Plewes</w:t>
      </w:r>
      <w:proofErr w:type="spellEnd"/>
      <w:r w:rsidR="00E561CB" w:rsidRPr="00137180">
        <w:rPr>
          <w:rFonts w:cs="Helvetica"/>
          <w:lang w:val="pl-PL"/>
        </w:rPr>
        <w:t xml:space="preserve"> zauważa, że „poszliśmy w </w:t>
      </w:r>
      <w:r w:rsidR="006669C4" w:rsidRPr="00137180">
        <w:rPr>
          <w:rFonts w:cs="Helvetica"/>
          <w:lang w:val="pl-PL"/>
        </w:rPr>
        <w:t xml:space="preserve">stronę </w:t>
      </w:r>
      <w:r w:rsidR="00E561CB" w:rsidRPr="00137180">
        <w:rPr>
          <w:rFonts w:cs="Helvetica"/>
          <w:lang w:val="pl-PL"/>
        </w:rPr>
        <w:t>ciepł</w:t>
      </w:r>
      <w:r w:rsidR="006669C4" w:rsidRPr="00137180">
        <w:rPr>
          <w:rFonts w:cs="Helvetica"/>
          <w:lang w:val="pl-PL"/>
        </w:rPr>
        <w:t>ego, kremowego</w:t>
      </w:r>
      <w:r w:rsidR="00E561CB" w:rsidRPr="00137180">
        <w:rPr>
          <w:rFonts w:cs="Helvetica"/>
          <w:lang w:val="pl-PL"/>
        </w:rPr>
        <w:t xml:space="preserve"> kolor</w:t>
      </w:r>
      <w:r w:rsidR="006669C4" w:rsidRPr="00137180">
        <w:rPr>
          <w:rFonts w:cs="Helvetica"/>
          <w:lang w:val="pl-PL"/>
        </w:rPr>
        <w:t>u</w:t>
      </w:r>
      <w:r w:rsidR="00E561CB" w:rsidRPr="00137180">
        <w:rPr>
          <w:rFonts w:cs="Helvetica"/>
          <w:lang w:val="pl-PL"/>
        </w:rPr>
        <w:t>, prawie żółt</w:t>
      </w:r>
      <w:r w:rsidR="006669C4" w:rsidRPr="00137180">
        <w:rPr>
          <w:rFonts w:cs="Helvetica"/>
          <w:lang w:val="pl-PL"/>
        </w:rPr>
        <w:t>ego</w:t>
      </w:r>
      <w:r w:rsidR="00E561CB" w:rsidRPr="00137180">
        <w:rPr>
          <w:rFonts w:cs="Helvetica"/>
          <w:lang w:val="pl-PL"/>
        </w:rPr>
        <w:t xml:space="preserve">. </w:t>
      </w:r>
      <w:r w:rsidR="006669C4" w:rsidRPr="00137180">
        <w:rPr>
          <w:rFonts w:cs="Helvetica"/>
          <w:lang w:val="pl-PL"/>
        </w:rPr>
        <w:t>Mając na uwadze sposób</w:t>
      </w:r>
      <w:r w:rsidR="00E561CB" w:rsidRPr="00137180">
        <w:rPr>
          <w:rFonts w:cs="Helvetica"/>
          <w:lang w:val="pl-PL"/>
        </w:rPr>
        <w:t xml:space="preserve">, w jaki </w:t>
      </w:r>
      <w:proofErr w:type="spellStart"/>
      <w:r w:rsidR="00E561CB" w:rsidRPr="00137180">
        <w:rPr>
          <w:rFonts w:cs="Helvetica"/>
          <w:lang w:val="pl-PL"/>
        </w:rPr>
        <w:t>Brett</w:t>
      </w:r>
      <w:proofErr w:type="spellEnd"/>
      <w:r w:rsidR="00E561CB" w:rsidRPr="00137180">
        <w:rPr>
          <w:rFonts w:cs="Helvetica"/>
          <w:lang w:val="pl-PL"/>
        </w:rPr>
        <w:t xml:space="preserve"> </w:t>
      </w:r>
      <w:r w:rsidR="006669C4" w:rsidRPr="00137180">
        <w:rPr>
          <w:rFonts w:cs="Helvetica"/>
          <w:lang w:val="pl-PL"/>
        </w:rPr>
        <w:t>będzie ją kręcił</w:t>
      </w:r>
      <w:r w:rsidR="00E561CB" w:rsidRPr="00137180">
        <w:rPr>
          <w:rFonts w:cs="Helvetica"/>
          <w:lang w:val="pl-PL"/>
        </w:rPr>
        <w:t xml:space="preserve">, wiedziałem, że sukienka musi mieć bogaty ton, a nie być </w:t>
      </w:r>
      <w:r w:rsidR="006669C4" w:rsidRPr="00137180">
        <w:rPr>
          <w:rFonts w:cs="Helvetica"/>
          <w:lang w:val="pl-PL"/>
        </w:rPr>
        <w:t>klasyczną</w:t>
      </w:r>
      <w:r w:rsidR="00E561CB" w:rsidRPr="00137180">
        <w:rPr>
          <w:rFonts w:cs="Helvetica"/>
          <w:lang w:val="pl-PL"/>
        </w:rPr>
        <w:t xml:space="preserve"> „</w:t>
      </w:r>
      <w:r w:rsidR="006669C4" w:rsidRPr="00137180">
        <w:rPr>
          <w:rFonts w:cs="Helvetica"/>
          <w:lang w:val="pl-PL"/>
        </w:rPr>
        <w:t>filmową bielą”</w:t>
      </w:r>
      <w:r w:rsidR="00E561CB" w:rsidRPr="00137180">
        <w:rPr>
          <w:rFonts w:cs="Helvetica"/>
          <w:lang w:val="pl-PL"/>
        </w:rPr>
        <w:t>.</w:t>
      </w:r>
    </w:p>
    <w:p w14:paraId="3C7DC452" w14:textId="7A243746" w:rsidR="00FA3273" w:rsidRPr="00137180" w:rsidRDefault="004E7C81" w:rsidP="00E561CB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proofErr w:type="spellStart"/>
      <w:r w:rsidR="00E561CB" w:rsidRPr="00137180">
        <w:rPr>
          <w:rFonts w:cs="Helvetica"/>
          <w:lang w:val="pl-PL"/>
        </w:rPr>
        <w:t>Plewes</w:t>
      </w:r>
      <w:proofErr w:type="spellEnd"/>
      <w:r w:rsidR="00E561CB" w:rsidRPr="00137180">
        <w:rPr>
          <w:rFonts w:cs="Helvetica"/>
          <w:lang w:val="pl-PL"/>
        </w:rPr>
        <w:t xml:space="preserve"> przygotował</w:t>
      </w:r>
      <w:r w:rsidR="006669C4" w:rsidRPr="00137180">
        <w:rPr>
          <w:rFonts w:cs="Helvetica"/>
          <w:lang w:val="pl-PL"/>
        </w:rPr>
        <w:t>a</w:t>
      </w:r>
      <w:r w:rsidR="00E561CB" w:rsidRPr="00137180">
        <w:rPr>
          <w:rFonts w:cs="Helvetica"/>
          <w:lang w:val="pl-PL"/>
        </w:rPr>
        <w:t xml:space="preserve"> „setki zdjęć ślubnych” i usiadł</w:t>
      </w:r>
      <w:r w:rsidR="006669C4" w:rsidRPr="00137180">
        <w:rPr>
          <w:rFonts w:cs="Helvetica"/>
          <w:lang w:val="pl-PL"/>
        </w:rPr>
        <w:t>a</w:t>
      </w:r>
      <w:r w:rsidR="00E561CB" w:rsidRPr="00137180">
        <w:rPr>
          <w:rFonts w:cs="Helvetica"/>
          <w:lang w:val="pl-PL"/>
        </w:rPr>
        <w:t xml:space="preserve"> z </w:t>
      </w:r>
      <w:proofErr w:type="spellStart"/>
      <w:r w:rsidR="00E561CB" w:rsidRPr="00137180">
        <w:rPr>
          <w:rFonts w:cs="Helvetica"/>
          <w:lang w:val="pl-PL"/>
        </w:rPr>
        <w:t>Weaving</w:t>
      </w:r>
      <w:proofErr w:type="spellEnd"/>
      <w:r w:rsidR="00E561CB" w:rsidRPr="00137180">
        <w:rPr>
          <w:rFonts w:cs="Helvetica"/>
          <w:lang w:val="pl-PL"/>
        </w:rPr>
        <w:t xml:space="preserve"> </w:t>
      </w:r>
      <w:r w:rsidR="006669C4" w:rsidRPr="00137180">
        <w:rPr>
          <w:rFonts w:cs="Helvetica"/>
          <w:lang w:val="pl-PL"/>
        </w:rPr>
        <w:t xml:space="preserve">oraz </w:t>
      </w:r>
      <w:r w:rsidR="00E561CB" w:rsidRPr="00137180">
        <w:rPr>
          <w:rFonts w:cs="Helvetica"/>
          <w:lang w:val="pl-PL"/>
        </w:rPr>
        <w:t xml:space="preserve">reżyserami, by </w:t>
      </w:r>
      <w:r w:rsidR="006669C4" w:rsidRPr="00137180">
        <w:rPr>
          <w:rFonts w:cs="Helvetica"/>
          <w:lang w:val="pl-PL"/>
        </w:rPr>
        <w:t>ostatecznie zdecydować o</w:t>
      </w:r>
      <w:r w:rsidR="00E561CB" w:rsidRPr="00137180">
        <w:rPr>
          <w:rFonts w:cs="Helvetica"/>
          <w:lang w:val="pl-PL"/>
        </w:rPr>
        <w:t xml:space="preserve"> wygląd</w:t>
      </w:r>
      <w:r w:rsidR="006669C4" w:rsidRPr="00137180">
        <w:rPr>
          <w:rFonts w:cs="Helvetica"/>
          <w:lang w:val="pl-PL"/>
        </w:rPr>
        <w:t>zie Grace</w:t>
      </w:r>
      <w:r w:rsidR="00E561CB" w:rsidRPr="00137180">
        <w:rPr>
          <w:rFonts w:cs="Helvetica"/>
          <w:lang w:val="pl-PL"/>
        </w:rPr>
        <w:t xml:space="preserve">. </w:t>
      </w:r>
      <w:r w:rsidR="006669C4" w:rsidRPr="00137180">
        <w:rPr>
          <w:rFonts w:cs="Helvetica"/>
          <w:lang w:val="pl-PL"/>
        </w:rPr>
        <w:t>Jak w</w:t>
      </w:r>
      <w:r w:rsidR="00E561CB" w:rsidRPr="00137180">
        <w:rPr>
          <w:rFonts w:cs="Helvetica"/>
          <w:lang w:val="pl-PL"/>
        </w:rPr>
        <w:t xml:space="preserve">spomina: „Wspólnie </w:t>
      </w:r>
      <w:r w:rsidR="006669C4" w:rsidRPr="00137180">
        <w:rPr>
          <w:rFonts w:cs="Helvetica"/>
          <w:lang w:val="pl-PL"/>
        </w:rPr>
        <w:t>postanowiliśmy, że będzie to</w:t>
      </w:r>
      <w:r w:rsidR="00E561CB" w:rsidRPr="00137180">
        <w:rPr>
          <w:rFonts w:cs="Helvetica"/>
          <w:lang w:val="pl-PL"/>
        </w:rPr>
        <w:t xml:space="preserve"> </w:t>
      </w:r>
      <w:r w:rsidR="00C35660" w:rsidRPr="00137180">
        <w:rPr>
          <w:rFonts w:cs="Helvetica"/>
          <w:lang w:val="pl-PL"/>
        </w:rPr>
        <w:t xml:space="preserve">coś </w:t>
      </w:r>
      <w:r w:rsidR="006669C4" w:rsidRPr="00137180">
        <w:rPr>
          <w:rFonts w:cs="Helvetica"/>
          <w:lang w:val="pl-PL"/>
        </w:rPr>
        <w:t>skromnego i nienachalnego</w:t>
      </w:r>
      <w:r w:rsidR="00E561CB" w:rsidRPr="00137180">
        <w:rPr>
          <w:rFonts w:cs="Helvetica"/>
          <w:lang w:val="pl-PL"/>
        </w:rPr>
        <w:t xml:space="preserve">; </w:t>
      </w:r>
      <w:r w:rsidR="006669C4" w:rsidRPr="00137180">
        <w:rPr>
          <w:rFonts w:cs="Helvetica"/>
          <w:lang w:val="pl-PL"/>
        </w:rPr>
        <w:t>wtedy</w:t>
      </w:r>
      <w:r w:rsidR="00E561CB" w:rsidRPr="00137180">
        <w:rPr>
          <w:rFonts w:cs="Helvetica"/>
          <w:lang w:val="pl-PL"/>
        </w:rPr>
        <w:t xml:space="preserve"> zacząłem szkicować</w:t>
      </w:r>
      <w:r w:rsidR="006669C4" w:rsidRPr="00137180">
        <w:rPr>
          <w:rFonts w:cs="Helvetica"/>
          <w:lang w:val="pl-PL"/>
        </w:rPr>
        <w:t xml:space="preserve"> i ostatecznie osiągnęliśmy ten efekt, który można zobaczyć w </w:t>
      </w:r>
      <w:r w:rsidR="006669C4" w:rsidRPr="00106E16">
        <w:rPr>
          <w:rFonts w:cs="Helvetica"/>
          <w:i/>
          <w:iCs/>
          <w:lang w:val="pl-PL"/>
        </w:rPr>
        <w:t>ZABAWIE W POCHOWANEGO</w:t>
      </w:r>
      <w:r w:rsidR="00E561CB" w:rsidRPr="00137180">
        <w:rPr>
          <w:rFonts w:cs="Helvetica"/>
          <w:lang w:val="pl-PL"/>
        </w:rPr>
        <w:t>.</w:t>
      </w:r>
      <w:r w:rsidR="00E31177" w:rsidRPr="00137180">
        <w:rPr>
          <w:rFonts w:cs="Helvetica"/>
          <w:lang w:val="pl-PL"/>
        </w:rPr>
        <w:t xml:space="preserve"> </w:t>
      </w:r>
    </w:p>
    <w:p w14:paraId="3FE15DC6" w14:textId="21272B5B" w:rsidR="00FA3273" w:rsidRPr="00137180" w:rsidRDefault="004E7C81" w:rsidP="00E561CB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E561CB" w:rsidRPr="00137180">
        <w:rPr>
          <w:rFonts w:cs="Helvetica"/>
          <w:lang w:val="pl-PL"/>
        </w:rPr>
        <w:t xml:space="preserve">Dodaje, że skoro „Radio </w:t>
      </w:r>
      <w:proofErr w:type="spellStart"/>
      <w:r w:rsidR="00E561CB" w:rsidRPr="00137180">
        <w:rPr>
          <w:rFonts w:cs="Helvetica"/>
          <w:lang w:val="pl-PL"/>
        </w:rPr>
        <w:t>Silence</w:t>
      </w:r>
      <w:proofErr w:type="spellEnd"/>
      <w:r w:rsidR="00E561CB" w:rsidRPr="00137180">
        <w:rPr>
          <w:rFonts w:cs="Helvetica"/>
          <w:lang w:val="pl-PL"/>
        </w:rPr>
        <w:t xml:space="preserve"> i ja zdecydowaliśmy, że sukienka będzie </w:t>
      </w:r>
      <w:r w:rsidR="00A7611A" w:rsidRPr="00137180">
        <w:rPr>
          <w:rFonts w:cs="Helvetica"/>
          <w:lang w:val="pl-PL"/>
        </w:rPr>
        <w:t xml:space="preserve">jak gdyby </w:t>
      </w:r>
      <w:r w:rsidR="00E561CB" w:rsidRPr="00137180">
        <w:rPr>
          <w:rFonts w:cs="Helvetica"/>
          <w:lang w:val="pl-PL"/>
        </w:rPr>
        <w:t xml:space="preserve">mapą drogową tego, </w:t>
      </w:r>
      <w:r w:rsidR="00A7611A" w:rsidRPr="00137180">
        <w:rPr>
          <w:rFonts w:cs="Helvetica"/>
          <w:lang w:val="pl-PL"/>
        </w:rPr>
        <w:t>przez co przechodzi</w:t>
      </w:r>
      <w:r w:rsidR="00E561CB" w:rsidRPr="00137180">
        <w:rPr>
          <w:rFonts w:cs="Helvetica"/>
          <w:lang w:val="pl-PL"/>
        </w:rPr>
        <w:t xml:space="preserve"> Grace, </w:t>
      </w:r>
      <w:r w:rsidR="00A7611A" w:rsidRPr="00137180">
        <w:rPr>
          <w:rFonts w:cs="Helvetica"/>
          <w:lang w:val="pl-PL"/>
        </w:rPr>
        <w:t>wiedzieliśmy także</w:t>
      </w:r>
      <w:r w:rsidR="00E561CB" w:rsidRPr="00137180">
        <w:rPr>
          <w:rFonts w:cs="Helvetica"/>
          <w:lang w:val="pl-PL"/>
        </w:rPr>
        <w:t>, że im więcej poświę</w:t>
      </w:r>
      <w:r w:rsidR="00A7611A" w:rsidRPr="00137180">
        <w:rPr>
          <w:rFonts w:cs="Helvetica"/>
          <w:lang w:val="pl-PL"/>
        </w:rPr>
        <w:t>cimy jej uwagi</w:t>
      </w:r>
      <w:r w:rsidR="00E561CB" w:rsidRPr="00137180">
        <w:rPr>
          <w:rFonts w:cs="Helvetica"/>
          <w:lang w:val="pl-PL"/>
        </w:rPr>
        <w:t xml:space="preserve">, tym więcej </w:t>
      </w:r>
      <w:r w:rsidR="00A7611A" w:rsidRPr="00137180">
        <w:rPr>
          <w:rFonts w:cs="Helvetica"/>
          <w:lang w:val="pl-PL"/>
        </w:rPr>
        <w:t>będzie</w:t>
      </w:r>
      <w:r w:rsidR="00C35660" w:rsidRPr="00137180">
        <w:rPr>
          <w:rFonts w:cs="Helvetica"/>
          <w:lang w:val="pl-PL"/>
        </w:rPr>
        <w:t>my</w:t>
      </w:r>
      <w:r w:rsidR="00A7611A" w:rsidRPr="00137180">
        <w:rPr>
          <w:rFonts w:cs="Helvetica"/>
          <w:lang w:val="pl-PL"/>
        </w:rPr>
        <w:t xml:space="preserve"> </w:t>
      </w:r>
      <w:r w:rsidR="00C35660" w:rsidRPr="00137180">
        <w:rPr>
          <w:rFonts w:cs="Helvetica"/>
          <w:lang w:val="pl-PL"/>
        </w:rPr>
        <w:t>mogli</w:t>
      </w:r>
      <w:r w:rsidR="00E561CB" w:rsidRPr="00137180">
        <w:rPr>
          <w:rFonts w:cs="Helvetica"/>
          <w:lang w:val="pl-PL"/>
        </w:rPr>
        <w:t xml:space="preserve"> </w:t>
      </w:r>
      <w:r w:rsidR="00A7611A" w:rsidRPr="00137180">
        <w:rPr>
          <w:rFonts w:cs="Helvetica"/>
          <w:lang w:val="pl-PL"/>
        </w:rPr>
        <w:t>osiągnąć w</w:t>
      </w:r>
      <w:r w:rsidR="00E561CB" w:rsidRPr="00137180">
        <w:rPr>
          <w:rFonts w:cs="Helvetica"/>
          <w:lang w:val="pl-PL"/>
        </w:rPr>
        <w:t xml:space="preserve"> trakcie </w:t>
      </w:r>
      <w:r w:rsidR="00A7611A" w:rsidRPr="00137180">
        <w:rPr>
          <w:rFonts w:cs="Helvetica"/>
          <w:lang w:val="pl-PL"/>
        </w:rPr>
        <w:t>zdjęć</w:t>
      </w:r>
      <w:r w:rsidR="00E561CB" w:rsidRPr="00137180">
        <w:rPr>
          <w:rFonts w:cs="Helvetica"/>
          <w:lang w:val="pl-PL"/>
        </w:rPr>
        <w:t xml:space="preserve">. Tworząc </w:t>
      </w:r>
      <w:r w:rsidR="00A7611A" w:rsidRPr="00137180">
        <w:rPr>
          <w:rFonts w:cs="Helvetica"/>
          <w:lang w:val="pl-PL"/>
        </w:rPr>
        <w:t>suknię, która miała odpowiednią teksturę i długość</w:t>
      </w:r>
      <w:r w:rsidR="00E561CB" w:rsidRPr="00137180">
        <w:rPr>
          <w:rFonts w:cs="Helvetica"/>
          <w:lang w:val="pl-PL"/>
        </w:rPr>
        <w:t xml:space="preserve">, </w:t>
      </w:r>
      <w:r w:rsidR="00A7611A" w:rsidRPr="00137180">
        <w:rPr>
          <w:rFonts w:cs="Helvetica"/>
          <w:lang w:val="pl-PL"/>
        </w:rPr>
        <w:t>mogliśmy zaplanować różne etapy „życia” sukni</w:t>
      </w:r>
      <w:r w:rsidR="00E561CB" w:rsidRPr="00137180">
        <w:rPr>
          <w:rFonts w:cs="Helvetica"/>
          <w:lang w:val="pl-PL"/>
        </w:rPr>
        <w:t xml:space="preserve">; </w:t>
      </w:r>
      <w:r w:rsidR="00A7611A" w:rsidRPr="00137180">
        <w:rPr>
          <w:rFonts w:cs="Helvetica"/>
          <w:lang w:val="pl-PL"/>
        </w:rPr>
        <w:t xml:space="preserve">i </w:t>
      </w:r>
      <w:r w:rsidR="00E561CB" w:rsidRPr="00137180">
        <w:rPr>
          <w:rFonts w:cs="Helvetica"/>
          <w:lang w:val="pl-PL"/>
        </w:rPr>
        <w:t>każ</w:t>
      </w:r>
      <w:r w:rsidR="00A7611A" w:rsidRPr="00137180">
        <w:rPr>
          <w:rFonts w:cs="Helvetica"/>
          <w:lang w:val="pl-PL"/>
        </w:rPr>
        <w:t>da sytuacja</w:t>
      </w:r>
      <w:r w:rsidR="00E561CB" w:rsidRPr="00137180">
        <w:rPr>
          <w:rFonts w:cs="Helvetica"/>
          <w:lang w:val="pl-PL"/>
        </w:rPr>
        <w:t>, w któr</w:t>
      </w:r>
      <w:r w:rsidR="00A7611A" w:rsidRPr="00137180">
        <w:rPr>
          <w:rFonts w:cs="Helvetica"/>
          <w:lang w:val="pl-PL"/>
        </w:rPr>
        <w:t>ej coś się z nią dzieje</w:t>
      </w:r>
      <w:r w:rsidR="00E561CB" w:rsidRPr="00137180">
        <w:rPr>
          <w:rFonts w:cs="Helvetica"/>
          <w:lang w:val="pl-PL"/>
        </w:rPr>
        <w:t xml:space="preserve">, </w:t>
      </w:r>
      <w:r w:rsidR="00C35660" w:rsidRPr="00137180">
        <w:rPr>
          <w:rFonts w:cs="Helvetica"/>
          <w:lang w:val="pl-PL"/>
        </w:rPr>
        <w:t>otrzymała od nas swój numer</w:t>
      </w:r>
      <w:r w:rsidR="00A7611A" w:rsidRPr="00137180">
        <w:rPr>
          <w:rFonts w:cs="Helvetica"/>
          <w:lang w:val="pl-PL"/>
        </w:rPr>
        <w:t>.</w:t>
      </w:r>
    </w:p>
    <w:p w14:paraId="43D7428E" w14:textId="0AECFBB7" w:rsidR="00FA3273" w:rsidRPr="00137180" w:rsidRDefault="004E7C81" w:rsidP="00DF0881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623E43" w:rsidRPr="00137180">
        <w:rPr>
          <w:rFonts w:cs="Helvetica"/>
          <w:lang w:val="pl-PL"/>
        </w:rPr>
        <w:t xml:space="preserve"> </w:t>
      </w:r>
      <w:proofErr w:type="spellStart"/>
      <w:r w:rsidR="00DF0881" w:rsidRPr="00137180">
        <w:rPr>
          <w:rFonts w:cs="Helvetica"/>
          <w:lang w:val="pl-PL"/>
        </w:rPr>
        <w:t>Plewes</w:t>
      </w:r>
      <w:proofErr w:type="spellEnd"/>
      <w:r w:rsidR="00DF0881" w:rsidRPr="00137180">
        <w:rPr>
          <w:rFonts w:cs="Helvetica"/>
          <w:lang w:val="pl-PL"/>
        </w:rPr>
        <w:t xml:space="preserve"> zauważa: „Zdecydowałem się użyć różnych </w:t>
      </w:r>
      <w:r w:rsidR="00C35660" w:rsidRPr="00137180">
        <w:rPr>
          <w:rFonts w:cs="Helvetica"/>
          <w:lang w:val="pl-PL"/>
        </w:rPr>
        <w:t>faktur</w:t>
      </w:r>
      <w:r w:rsidR="00DF0881" w:rsidRPr="00137180">
        <w:rPr>
          <w:rFonts w:cs="Helvetica"/>
          <w:lang w:val="pl-PL"/>
        </w:rPr>
        <w:t xml:space="preserve"> satyny i tiulu, ponieważ każd</w:t>
      </w:r>
      <w:r w:rsidR="00A7611A" w:rsidRPr="00137180">
        <w:rPr>
          <w:rFonts w:cs="Helvetica"/>
          <w:lang w:val="pl-PL"/>
        </w:rPr>
        <w:t>a</w:t>
      </w:r>
      <w:r w:rsidR="00DF0881" w:rsidRPr="00137180">
        <w:rPr>
          <w:rFonts w:cs="Helvetica"/>
          <w:lang w:val="pl-PL"/>
        </w:rPr>
        <w:t xml:space="preserve"> z nich wchłania krew, a także łzy</w:t>
      </w:r>
      <w:r w:rsidR="00A7611A" w:rsidRPr="00137180">
        <w:rPr>
          <w:rFonts w:cs="Helvetica"/>
          <w:lang w:val="pl-PL"/>
        </w:rPr>
        <w:t>,</w:t>
      </w:r>
      <w:r w:rsidR="00DF0881" w:rsidRPr="00137180">
        <w:rPr>
          <w:rFonts w:cs="Helvetica"/>
          <w:lang w:val="pl-PL"/>
        </w:rPr>
        <w:t xml:space="preserve"> </w:t>
      </w:r>
      <w:r w:rsidR="00A7611A" w:rsidRPr="00137180">
        <w:rPr>
          <w:rFonts w:cs="Helvetica"/>
          <w:lang w:val="pl-PL"/>
        </w:rPr>
        <w:t xml:space="preserve">inaczej i </w:t>
      </w:r>
      <w:r w:rsidR="00DF0881" w:rsidRPr="00137180">
        <w:rPr>
          <w:rFonts w:cs="Helvetica"/>
          <w:lang w:val="pl-PL"/>
        </w:rPr>
        <w:t xml:space="preserve">na różne sposoby </w:t>
      </w:r>
      <w:r w:rsidR="00A7611A" w:rsidRPr="00137180">
        <w:rPr>
          <w:rFonts w:cs="Helvetica"/>
          <w:lang w:val="pl-PL"/>
        </w:rPr>
        <w:t>–</w:t>
      </w:r>
      <w:r w:rsidR="00DF0881" w:rsidRPr="00137180">
        <w:rPr>
          <w:rFonts w:cs="Helvetica"/>
          <w:lang w:val="pl-PL"/>
        </w:rPr>
        <w:t xml:space="preserve"> tworząc jeszcze więcej </w:t>
      </w:r>
      <w:r w:rsidR="00DF0881" w:rsidRPr="00137180">
        <w:rPr>
          <w:rFonts w:cs="Helvetica"/>
          <w:lang w:val="pl-PL"/>
        </w:rPr>
        <w:lastRenderedPageBreak/>
        <w:t>różnic w fakturze. Tyler</w:t>
      </w:r>
      <w:r w:rsidR="00A7611A" w:rsidRPr="00137180">
        <w:rPr>
          <w:rFonts w:cs="Helvetica"/>
          <w:lang w:val="pl-PL"/>
        </w:rPr>
        <w:t>owi</w:t>
      </w:r>
      <w:r w:rsidR="00DF0881" w:rsidRPr="00137180">
        <w:rPr>
          <w:rFonts w:cs="Helvetica"/>
          <w:lang w:val="pl-PL"/>
        </w:rPr>
        <w:t xml:space="preserve"> z Radi</w:t>
      </w:r>
      <w:r w:rsidR="00A7611A" w:rsidRPr="00137180">
        <w:rPr>
          <w:rFonts w:cs="Helvetica"/>
          <w:lang w:val="pl-PL"/>
        </w:rPr>
        <w:t>o</w:t>
      </w:r>
      <w:r w:rsidR="00DF0881" w:rsidRPr="00137180">
        <w:rPr>
          <w:rFonts w:cs="Helvetica"/>
          <w:lang w:val="pl-PL"/>
        </w:rPr>
        <w:t xml:space="preserve"> </w:t>
      </w:r>
      <w:proofErr w:type="spellStart"/>
      <w:r w:rsidR="00DF0881" w:rsidRPr="00137180">
        <w:rPr>
          <w:rFonts w:cs="Helvetica"/>
          <w:lang w:val="pl-PL"/>
        </w:rPr>
        <w:t>Silence</w:t>
      </w:r>
      <w:proofErr w:type="spellEnd"/>
      <w:r w:rsidR="00DF0881" w:rsidRPr="00137180">
        <w:rPr>
          <w:rFonts w:cs="Helvetica"/>
          <w:lang w:val="pl-PL"/>
        </w:rPr>
        <w:t xml:space="preserve"> spodobał się pomysł </w:t>
      </w:r>
      <w:r w:rsidR="00A7611A" w:rsidRPr="00137180">
        <w:rPr>
          <w:rFonts w:cs="Helvetica"/>
          <w:lang w:val="pl-PL"/>
        </w:rPr>
        <w:t>wykorzystania koronki</w:t>
      </w:r>
      <w:r w:rsidR="00DF0881" w:rsidRPr="00137180">
        <w:rPr>
          <w:rFonts w:cs="Helvetica"/>
          <w:lang w:val="pl-PL"/>
        </w:rPr>
        <w:t>, ponieważ</w:t>
      </w:r>
      <w:r w:rsidR="00A7611A" w:rsidRPr="00137180">
        <w:rPr>
          <w:rFonts w:cs="Helvetica"/>
          <w:lang w:val="pl-PL"/>
        </w:rPr>
        <w:t xml:space="preserve"> dobrze prezentuje się na ekranie </w:t>
      </w:r>
      <w:r w:rsidR="00DF0881" w:rsidRPr="00137180">
        <w:rPr>
          <w:rFonts w:cs="Helvetica"/>
          <w:lang w:val="pl-PL"/>
        </w:rPr>
        <w:t xml:space="preserve">i </w:t>
      </w:r>
      <w:r w:rsidR="00A7611A" w:rsidRPr="00137180">
        <w:rPr>
          <w:rFonts w:cs="Helvetica"/>
          <w:lang w:val="pl-PL"/>
        </w:rPr>
        <w:t>świetnie wchłania</w:t>
      </w:r>
      <w:r w:rsidR="00DF0881" w:rsidRPr="00137180">
        <w:rPr>
          <w:rFonts w:cs="Helvetica"/>
          <w:lang w:val="pl-PL"/>
        </w:rPr>
        <w:t xml:space="preserve"> krew</w:t>
      </w:r>
      <w:r w:rsidR="00A7611A" w:rsidRPr="00137180">
        <w:rPr>
          <w:rFonts w:cs="Helvetica"/>
          <w:lang w:val="pl-PL"/>
        </w:rPr>
        <w:t>”.</w:t>
      </w:r>
    </w:p>
    <w:p w14:paraId="34212252" w14:textId="753F3A7F" w:rsidR="00FA3273" w:rsidRPr="00137180" w:rsidRDefault="004E7C81" w:rsidP="004E7C81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proofErr w:type="spellStart"/>
      <w:r w:rsidR="00DF0881" w:rsidRPr="00137180">
        <w:rPr>
          <w:rFonts w:cs="Helvetica"/>
          <w:lang w:val="pl-PL"/>
        </w:rPr>
        <w:t>Plewes</w:t>
      </w:r>
      <w:proofErr w:type="spellEnd"/>
      <w:r w:rsidR="00DF0881" w:rsidRPr="00137180">
        <w:rPr>
          <w:rFonts w:cs="Helvetica"/>
          <w:lang w:val="pl-PL"/>
        </w:rPr>
        <w:t xml:space="preserve"> </w:t>
      </w:r>
      <w:r w:rsidR="00A7611A" w:rsidRPr="00137180">
        <w:rPr>
          <w:rFonts w:cs="Helvetica"/>
          <w:lang w:val="pl-PL"/>
        </w:rPr>
        <w:t>zaplanowała także dokładnie</w:t>
      </w:r>
      <w:r w:rsidR="00DF0881" w:rsidRPr="00137180">
        <w:rPr>
          <w:rFonts w:cs="Helvetica"/>
          <w:lang w:val="pl-PL"/>
        </w:rPr>
        <w:t xml:space="preserve">, jak postępować będzie zużycie </w:t>
      </w:r>
      <w:r w:rsidR="00A7611A" w:rsidRPr="00137180">
        <w:rPr>
          <w:rFonts w:cs="Helvetica"/>
          <w:lang w:val="pl-PL"/>
        </w:rPr>
        <w:t xml:space="preserve">sukni i </w:t>
      </w:r>
      <w:r w:rsidR="00C35660" w:rsidRPr="00137180">
        <w:rPr>
          <w:rFonts w:cs="Helvetica"/>
          <w:lang w:val="pl-PL"/>
        </w:rPr>
        <w:t xml:space="preserve">różnych </w:t>
      </w:r>
      <w:r w:rsidR="00A7611A" w:rsidRPr="00137180">
        <w:rPr>
          <w:rFonts w:cs="Helvetica"/>
          <w:lang w:val="pl-PL"/>
        </w:rPr>
        <w:t xml:space="preserve">jej części. Jak przyznaje: </w:t>
      </w:r>
      <w:r w:rsidR="00DF0881" w:rsidRPr="00137180">
        <w:rPr>
          <w:rFonts w:cs="Helvetica"/>
          <w:lang w:val="pl-PL"/>
        </w:rPr>
        <w:t>„Kompletna sukienka okazałaby się zbyt droga, dlatego zbudowałem ją w pięciu częściach. Jest zbudowan</w:t>
      </w:r>
      <w:r w:rsidR="00A7611A" w:rsidRPr="00137180">
        <w:rPr>
          <w:rFonts w:cs="Helvetica"/>
          <w:lang w:val="pl-PL"/>
        </w:rPr>
        <w:t>a</w:t>
      </w:r>
      <w:r w:rsidR="00DF0881" w:rsidRPr="00137180">
        <w:rPr>
          <w:rFonts w:cs="Helvetica"/>
          <w:lang w:val="pl-PL"/>
        </w:rPr>
        <w:t xml:space="preserve"> w taki sposób, że można </w:t>
      </w:r>
      <w:r w:rsidR="00A7611A" w:rsidRPr="00137180">
        <w:rPr>
          <w:rFonts w:cs="Helvetica"/>
          <w:lang w:val="pl-PL"/>
        </w:rPr>
        <w:t>ją</w:t>
      </w:r>
      <w:r w:rsidR="00DF0881" w:rsidRPr="00137180">
        <w:rPr>
          <w:rFonts w:cs="Helvetica"/>
          <w:lang w:val="pl-PL"/>
        </w:rPr>
        <w:t xml:space="preserve"> </w:t>
      </w:r>
      <w:r w:rsidR="00A7611A" w:rsidRPr="00137180">
        <w:rPr>
          <w:rFonts w:cs="Helvetica"/>
          <w:lang w:val="pl-PL"/>
        </w:rPr>
        <w:t>zdjąć –</w:t>
      </w:r>
      <w:r w:rsidR="00DF0881" w:rsidRPr="00137180">
        <w:rPr>
          <w:rFonts w:cs="Helvetica"/>
          <w:lang w:val="pl-PL"/>
        </w:rPr>
        <w:t xml:space="preserve"> </w:t>
      </w:r>
      <w:r w:rsidR="00A7611A" w:rsidRPr="00137180">
        <w:rPr>
          <w:rFonts w:cs="Helvetica"/>
          <w:lang w:val="pl-PL"/>
        </w:rPr>
        <w:t xml:space="preserve">sama </w:t>
      </w:r>
      <w:r w:rsidR="00DF0881" w:rsidRPr="00137180">
        <w:rPr>
          <w:rFonts w:cs="Helvetica"/>
          <w:lang w:val="pl-PL"/>
        </w:rPr>
        <w:t>Grace</w:t>
      </w:r>
      <w:r w:rsidR="00A7611A" w:rsidRPr="00137180">
        <w:rPr>
          <w:rFonts w:cs="Helvetica"/>
          <w:lang w:val="pl-PL"/>
        </w:rPr>
        <w:t xml:space="preserve"> może to zrobić – </w:t>
      </w:r>
      <w:r w:rsidR="00DF0881" w:rsidRPr="00137180">
        <w:rPr>
          <w:rFonts w:cs="Helvetica"/>
          <w:lang w:val="pl-PL"/>
        </w:rPr>
        <w:t>w niektórych scenach, które wcześniej zmontowaliśmy. W ten sposób mogł</w:t>
      </w:r>
      <w:r w:rsidR="00A7611A" w:rsidRPr="00137180">
        <w:rPr>
          <w:rFonts w:cs="Helvetica"/>
          <w:lang w:val="pl-PL"/>
        </w:rPr>
        <w:t>a</w:t>
      </w:r>
      <w:r w:rsidR="00DF0881" w:rsidRPr="00137180">
        <w:rPr>
          <w:rFonts w:cs="Helvetica"/>
          <w:lang w:val="pl-PL"/>
        </w:rPr>
        <w:t xml:space="preserve">m zmaksymalizować </w:t>
      </w:r>
      <w:r w:rsidR="00A7611A" w:rsidRPr="00137180">
        <w:rPr>
          <w:rFonts w:cs="Helvetica"/>
          <w:lang w:val="pl-PL"/>
        </w:rPr>
        <w:t xml:space="preserve">jej wydajność pod kątem </w:t>
      </w:r>
      <w:r w:rsidR="00DF0881" w:rsidRPr="00137180">
        <w:rPr>
          <w:rFonts w:cs="Helvetica"/>
          <w:lang w:val="pl-PL"/>
        </w:rPr>
        <w:t xml:space="preserve">plam i łez. </w:t>
      </w:r>
      <w:r w:rsidR="00A7611A" w:rsidRPr="00137180">
        <w:rPr>
          <w:rFonts w:cs="Helvetica"/>
          <w:lang w:val="pl-PL"/>
        </w:rPr>
        <w:t>Tak w</w:t>
      </w:r>
      <w:r w:rsidR="00DF0881" w:rsidRPr="00137180">
        <w:rPr>
          <w:rFonts w:cs="Helvetica"/>
          <w:lang w:val="pl-PL"/>
        </w:rPr>
        <w:t xml:space="preserve">ięc gorset, spódnica, podszewka spódnicy, szarfy i koronkowy top zostały </w:t>
      </w:r>
      <w:r w:rsidR="00A7611A" w:rsidRPr="00137180">
        <w:rPr>
          <w:rFonts w:cs="Helvetica"/>
          <w:lang w:val="pl-PL"/>
        </w:rPr>
        <w:t xml:space="preserve">uszyte osobno </w:t>
      </w:r>
      <w:r w:rsidR="00DF0881" w:rsidRPr="00137180">
        <w:rPr>
          <w:rFonts w:cs="Helvetica"/>
          <w:lang w:val="pl-PL"/>
        </w:rPr>
        <w:t>przez mojego krawc</w:t>
      </w:r>
      <w:r w:rsidR="00A7611A" w:rsidRPr="00137180">
        <w:rPr>
          <w:rFonts w:cs="Helvetica"/>
          <w:lang w:val="pl-PL"/>
        </w:rPr>
        <w:t>a”.</w:t>
      </w:r>
    </w:p>
    <w:p w14:paraId="762E6A5E" w14:textId="0098C364" w:rsidR="00FA3273" w:rsidRPr="00137180" w:rsidRDefault="004E7C81" w:rsidP="00DF0881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DF0881" w:rsidRPr="00137180">
        <w:rPr>
          <w:rFonts w:cs="Helvetica"/>
          <w:lang w:val="pl-PL"/>
        </w:rPr>
        <w:t>Jedynym dodatkiem, przynajmniej na początku, są żółte</w:t>
      </w:r>
      <w:r w:rsidR="00A7611A" w:rsidRPr="00137180">
        <w:rPr>
          <w:rFonts w:cs="Helvetica"/>
          <w:lang w:val="pl-PL"/>
        </w:rPr>
        <w:t xml:space="preserve"> tenisówki </w:t>
      </w:r>
      <w:proofErr w:type="spellStart"/>
      <w:r w:rsidR="00DF0881" w:rsidRPr="00137180">
        <w:rPr>
          <w:rFonts w:cs="Helvetica"/>
          <w:lang w:val="pl-PL"/>
        </w:rPr>
        <w:t>Converse</w:t>
      </w:r>
      <w:proofErr w:type="spellEnd"/>
      <w:r w:rsidR="00DF0881" w:rsidRPr="00137180">
        <w:rPr>
          <w:rFonts w:cs="Helvetica"/>
          <w:lang w:val="pl-PL"/>
        </w:rPr>
        <w:t xml:space="preserve"> Chuck Taylor, które </w:t>
      </w:r>
      <w:proofErr w:type="spellStart"/>
      <w:r w:rsidR="00DF0881" w:rsidRPr="00137180">
        <w:rPr>
          <w:rFonts w:cs="Helvetica"/>
          <w:lang w:val="pl-PL"/>
        </w:rPr>
        <w:t>Plewes</w:t>
      </w:r>
      <w:proofErr w:type="spellEnd"/>
      <w:r w:rsidR="00DF0881" w:rsidRPr="00137180">
        <w:rPr>
          <w:rFonts w:cs="Helvetica"/>
          <w:lang w:val="pl-PL"/>
        </w:rPr>
        <w:t xml:space="preserve"> chciał</w:t>
      </w:r>
      <w:r w:rsidR="00A7611A" w:rsidRPr="00137180">
        <w:rPr>
          <w:rFonts w:cs="Helvetica"/>
          <w:lang w:val="pl-PL"/>
        </w:rPr>
        <w:t>a</w:t>
      </w:r>
      <w:r w:rsidR="00DF0881" w:rsidRPr="00137180">
        <w:rPr>
          <w:rFonts w:cs="Helvetica"/>
          <w:lang w:val="pl-PL"/>
        </w:rPr>
        <w:t xml:space="preserve">, aby Grace </w:t>
      </w:r>
      <w:r w:rsidR="00A7611A" w:rsidRPr="00137180">
        <w:rPr>
          <w:rFonts w:cs="Helvetica"/>
          <w:lang w:val="pl-PL"/>
        </w:rPr>
        <w:t>miała na sobie,</w:t>
      </w:r>
      <w:r w:rsidR="00DF0881" w:rsidRPr="00137180">
        <w:rPr>
          <w:rFonts w:cs="Helvetica"/>
          <w:lang w:val="pl-PL"/>
        </w:rPr>
        <w:t xml:space="preserve"> „w pewnym sensie jako nawiązanie do jej </w:t>
      </w:r>
      <w:r w:rsidR="00077817" w:rsidRPr="00137180">
        <w:rPr>
          <w:rFonts w:cs="Helvetica"/>
          <w:lang w:val="pl-PL"/>
        </w:rPr>
        <w:t>dawnego</w:t>
      </w:r>
      <w:r w:rsidR="00DF0881" w:rsidRPr="00137180">
        <w:rPr>
          <w:rFonts w:cs="Helvetica"/>
          <w:lang w:val="pl-PL"/>
        </w:rPr>
        <w:t xml:space="preserve"> życia i pokazujące, jak swobodn</w:t>
      </w:r>
      <w:r w:rsidR="00A7611A" w:rsidRPr="00137180">
        <w:rPr>
          <w:rFonts w:cs="Helvetica"/>
          <w:lang w:val="pl-PL"/>
        </w:rPr>
        <w:t>ą i mocno stąpającą po ziemi jest dziewczyną</w:t>
      </w:r>
      <w:r w:rsidR="00DF0881" w:rsidRPr="00137180">
        <w:rPr>
          <w:rFonts w:cs="Helvetica"/>
          <w:lang w:val="pl-PL"/>
        </w:rPr>
        <w:t xml:space="preserve">. Jest to również kolor optymizmu, który Grace musi zachować, </w:t>
      </w:r>
      <w:r w:rsidR="00077817" w:rsidRPr="00137180">
        <w:rPr>
          <w:rFonts w:cs="Helvetica"/>
          <w:lang w:val="pl-PL"/>
        </w:rPr>
        <w:t>a</w:t>
      </w:r>
      <w:r w:rsidR="00DF0881" w:rsidRPr="00137180">
        <w:rPr>
          <w:rFonts w:cs="Helvetica"/>
          <w:lang w:val="pl-PL"/>
        </w:rPr>
        <w:t xml:space="preserve"> </w:t>
      </w:r>
      <w:r w:rsidR="00A7611A" w:rsidRPr="00137180">
        <w:rPr>
          <w:rFonts w:cs="Helvetica"/>
          <w:lang w:val="pl-PL"/>
        </w:rPr>
        <w:t>także</w:t>
      </w:r>
      <w:r w:rsidR="00DF0881" w:rsidRPr="00137180">
        <w:rPr>
          <w:rFonts w:cs="Helvetica"/>
          <w:lang w:val="pl-PL"/>
        </w:rPr>
        <w:t xml:space="preserve"> kolor, który </w:t>
      </w:r>
      <w:r w:rsidR="00A7611A" w:rsidRPr="00137180">
        <w:rPr>
          <w:rFonts w:cs="Helvetica"/>
          <w:lang w:val="pl-PL"/>
        </w:rPr>
        <w:t>łatwo</w:t>
      </w:r>
      <w:r w:rsidR="00DF0881" w:rsidRPr="00137180">
        <w:rPr>
          <w:rFonts w:cs="Helvetica"/>
          <w:lang w:val="pl-PL"/>
        </w:rPr>
        <w:t xml:space="preserve"> </w:t>
      </w:r>
      <w:r w:rsidR="00A7611A" w:rsidRPr="00137180">
        <w:rPr>
          <w:rFonts w:cs="Helvetica"/>
          <w:lang w:val="pl-PL"/>
        </w:rPr>
        <w:t xml:space="preserve">można dostrzec </w:t>
      </w:r>
      <w:r w:rsidR="00DF0881" w:rsidRPr="00137180">
        <w:rPr>
          <w:rFonts w:cs="Helvetica"/>
          <w:lang w:val="pl-PL"/>
        </w:rPr>
        <w:t xml:space="preserve">podczas nocnych </w:t>
      </w:r>
      <w:r w:rsidR="00A7611A" w:rsidRPr="00137180">
        <w:rPr>
          <w:rFonts w:cs="Helvetica"/>
          <w:lang w:val="pl-PL"/>
        </w:rPr>
        <w:t>ujęć</w:t>
      </w:r>
      <w:r w:rsidR="00DF0881" w:rsidRPr="00137180">
        <w:rPr>
          <w:rFonts w:cs="Helvetica"/>
          <w:lang w:val="pl-PL"/>
        </w:rPr>
        <w:t xml:space="preserve"> </w:t>
      </w:r>
      <w:proofErr w:type="spellStart"/>
      <w:r w:rsidR="00DF0881" w:rsidRPr="00137180">
        <w:rPr>
          <w:rFonts w:cs="Helvetica"/>
          <w:lang w:val="pl-PL"/>
        </w:rPr>
        <w:t>Bretta</w:t>
      </w:r>
      <w:proofErr w:type="spellEnd"/>
      <w:r w:rsidR="00DF0881" w:rsidRPr="00137180">
        <w:rPr>
          <w:rFonts w:cs="Helvetica"/>
          <w:lang w:val="pl-PL"/>
        </w:rPr>
        <w:t>.</w:t>
      </w:r>
    </w:p>
    <w:p w14:paraId="6DB39C65" w14:textId="05AEA5B3" w:rsidR="00FA3273" w:rsidRPr="00137180" w:rsidRDefault="004E7C81" w:rsidP="00DF0881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DF0881" w:rsidRPr="00137180">
        <w:rPr>
          <w:rFonts w:cs="Helvetica"/>
          <w:lang w:val="pl-PL"/>
        </w:rPr>
        <w:t>„Nie zdawał</w:t>
      </w:r>
      <w:r w:rsidR="00B85766" w:rsidRPr="00137180">
        <w:rPr>
          <w:rFonts w:cs="Helvetica"/>
          <w:lang w:val="pl-PL"/>
        </w:rPr>
        <w:t>a</w:t>
      </w:r>
      <w:r w:rsidR="00DF0881" w:rsidRPr="00137180">
        <w:rPr>
          <w:rFonts w:cs="Helvetica"/>
          <w:lang w:val="pl-PL"/>
        </w:rPr>
        <w:t xml:space="preserve">m sobie </w:t>
      </w:r>
      <w:r w:rsidR="00B85766" w:rsidRPr="00137180">
        <w:rPr>
          <w:rFonts w:cs="Helvetica"/>
          <w:lang w:val="pl-PL"/>
        </w:rPr>
        <w:t xml:space="preserve">jednak </w:t>
      </w:r>
      <w:r w:rsidR="00DF0881" w:rsidRPr="00137180">
        <w:rPr>
          <w:rFonts w:cs="Helvetica"/>
          <w:lang w:val="pl-PL"/>
        </w:rPr>
        <w:t>sprawy</w:t>
      </w:r>
      <w:r w:rsidR="00B85766" w:rsidRPr="00137180">
        <w:rPr>
          <w:rFonts w:cs="Helvetica"/>
          <w:lang w:val="pl-PL"/>
        </w:rPr>
        <w:t xml:space="preserve"> z tego</w:t>
      </w:r>
      <w:r w:rsidR="00DF0881" w:rsidRPr="00137180">
        <w:rPr>
          <w:rFonts w:cs="Helvetica"/>
          <w:lang w:val="pl-PL"/>
        </w:rPr>
        <w:t xml:space="preserve">, </w:t>
      </w:r>
      <w:r w:rsidR="00077817" w:rsidRPr="00137180">
        <w:rPr>
          <w:rFonts w:cs="Helvetica"/>
          <w:lang w:val="pl-PL"/>
        </w:rPr>
        <w:t xml:space="preserve">że </w:t>
      </w:r>
      <w:r w:rsidR="00B85766" w:rsidRPr="00137180">
        <w:rPr>
          <w:rFonts w:cs="Helvetica"/>
          <w:lang w:val="pl-PL"/>
        </w:rPr>
        <w:t>zaprzestano je produkować</w:t>
      </w:r>
      <w:r w:rsidR="00DF0881" w:rsidRPr="00137180">
        <w:rPr>
          <w:rFonts w:cs="Helvetica"/>
          <w:lang w:val="pl-PL"/>
        </w:rPr>
        <w:t>. Kupiliśmy więc jasnoszar</w:t>
      </w:r>
      <w:r w:rsidR="00B85766" w:rsidRPr="00137180">
        <w:rPr>
          <w:rFonts w:cs="Helvetica"/>
          <w:lang w:val="pl-PL"/>
        </w:rPr>
        <w:t>e</w:t>
      </w:r>
      <w:r w:rsidR="00DF0881" w:rsidRPr="00137180">
        <w:rPr>
          <w:rFonts w:cs="Helvetica"/>
          <w:lang w:val="pl-PL"/>
        </w:rPr>
        <w:t xml:space="preserve"> </w:t>
      </w:r>
      <w:proofErr w:type="spellStart"/>
      <w:r w:rsidR="00DF0881" w:rsidRPr="00137180">
        <w:rPr>
          <w:rFonts w:cs="Helvetica"/>
          <w:lang w:val="pl-PL"/>
        </w:rPr>
        <w:t>Convers</w:t>
      </w:r>
      <w:r w:rsidR="00B85766" w:rsidRPr="00137180">
        <w:rPr>
          <w:rFonts w:cs="Helvetica"/>
          <w:lang w:val="pl-PL"/>
        </w:rPr>
        <w:t>y</w:t>
      </w:r>
      <w:proofErr w:type="spellEnd"/>
      <w:r w:rsidR="00DF0881" w:rsidRPr="00137180">
        <w:rPr>
          <w:rFonts w:cs="Helvetica"/>
          <w:lang w:val="pl-PL"/>
        </w:rPr>
        <w:t xml:space="preserve"> Chuck Taylor i </w:t>
      </w:r>
      <w:r w:rsidR="00077817" w:rsidRPr="00137180">
        <w:rPr>
          <w:rFonts w:cs="Helvetica"/>
          <w:lang w:val="pl-PL"/>
        </w:rPr>
        <w:t xml:space="preserve">na potrzeby </w:t>
      </w:r>
      <w:r w:rsidR="00077817" w:rsidRPr="00106E16">
        <w:rPr>
          <w:rFonts w:cs="Helvetica"/>
          <w:i/>
          <w:iCs/>
          <w:lang w:val="pl-PL"/>
        </w:rPr>
        <w:t>ZABAWY W POCHOWANEGO</w:t>
      </w:r>
      <w:r w:rsidR="00077817" w:rsidRPr="00137180">
        <w:rPr>
          <w:rFonts w:cs="Helvetica"/>
          <w:lang w:val="pl-PL"/>
        </w:rPr>
        <w:t xml:space="preserve"> </w:t>
      </w:r>
      <w:r w:rsidR="00DF0881" w:rsidRPr="00137180">
        <w:rPr>
          <w:rFonts w:cs="Helvetica"/>
          <w:lang w:val="pl-PL"/>
        </w:rPr>
        <w:t xml:space="preserve">kazaliśmy je </w:t>
      </w:r>
      <w:r w:rsidR="0097191C" w:rsidRPr="00137180">
        <w:rPr>
          <w:rFonts w:cs="Helvetica"/>
          <w:lang w:val="pl-PL"/>
        </w:rPr>
        <w:t>pomalować</w:t>
      </w:r>
      <w:r w:rsidR="00DF0881" w:rsidRPr="00137180">
        <w:rPr>
          <w:rFonts w:cs="Helvetica"/>
          <w:lang w:val="pl-PL"/>
        </w:rPr>
        <w:t>; Sam</w:t>
      </w:r>
      <w:r w:rsidR="0097191C" w:rsidRPr="00137180">
        <w:rPr>
          <w:rFonts w:cs="Helvetica"/>
          <w:lang w:val="pl-PL"/>
        </w:rPr>
        <w:t>a przygotowałam</w:t>
      </w:r>
      <w:r w:rsidR="00DF0881" w:rsidRPr="00137180">
        <w:rPr>
          <w:rFonts w:cs="Helvetica"/>
          <w:lang w:val="pl-PL"/>
        </w:rPr>
        <w:t xml:space="preserve"> </w:t>
      </w:r>
      <w:r w:rsidR="0097191C" w:rsidRPr="00137180">
        <w:rPr>
          <w:rFonts w:cs="Helvetica"/>
          <w:lang w:val="pl-PL"/>
        </w:rPr>
        <w:t>farbę o właściwym odcieniu</w:t>
      </w:r>
      <w:r w:rsidR="00DF0881" w:rsidRPr="00137180">
        <w:rPr>
          <w:rFonts w:cs="Helvetica"/>
          <w:lang w:val="pl-PL"/>
        </w:rPr>
        <w:t xml:space="preserve">, ponieważ </w:t>
      </w:r>
      <w:r w:rsidR="0097191C" w:rsidRPr="00137180">
        <w:rPr>
          <w:rFonts w:cs="Helvetica"/>
          <w:lang w:val="pl-PL"/>
        </w:rPr>
        <w:t>przywiązywałam do tego ogromną wagę”.</w:t>
      </w:r>
    </w:p>
    <w:p w14:paraId="1E83BF76" w14:textId="3FB558B6" w:rsidR="00FA3273" w:rsidRPr="00137180" w:rsidRDefault="004E7C81" w:rsidP="00DF0881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DF0881" w:rsidRPr="00137180">
        <w:rPr>
          <w:rFonts w:cs="Helvetica"/>
          <w:lang w:val="pl-PL"/>
        </w:rPr>
        <w:t xml:space="preserve">Gdy </w:t>
      </w:r>
      <w:r w:rsidR="0097191C" w:rsidRPr="00137180">
        <w:rPr>
          <w:rFonts w:cs="Helvetica"/>
          <w:lang w:val="pl-PL"/>
        </w:rPr>
        <w:t>zapada noc</w:t>
      </w:r>
      <w:r w:rsidR="00DF0881" w:rsidRPr="00137180">
        <w:rPr>
          <w:rFonts w:cs="Helvetica"/>
          <w:lang w:val="pl-PL"/>
        </w:rPr>
        <w:t xml:space="preserve">, a Grace </w:t>
      </w:r>
      <w:r w:rsidR="0097191C" w:rsidRPr="00137180">
        <w:rPr>
          <w:rFonts w:cs="Helvetica"/>
          <w:lang w:val="pl-PL"/>
        </w:rPr>
        <w:t>staje do walki na śmierć i życie</w:t>
      </w:r>
      <w:r w:rsidR="00DF0881" w:rsidRPr="00137180">
        <w:rPr>
          <w:rFonts w:cs="Helvetica"/>
          <w:lang w:val="pl-PL"/>
        </w:rPr>
        <w:t xml:space="preserve">, sama suknia nabiera ciemniejszych odcieni. </w:t>
      </w:r>
      <w:proofErr w:type="spellStart"/>
      <w:r w:rsidR="00DF0881" w:rsidRPr="00137180">
        <w:rPr>
          <w:rFonts w:cs="Helvetica"/>
          <w:lang w:val="pl-PL"/>
        </w:rPr>
        <w:t>Plewes</w:t>
      </w:r>
      <w:proofErr w:type="spellEnd"/>
      <w:r w:rsidR="00DF0881" w:rsidRPr="00137180">
        <w:rPr>
          <w:rFonts w:cs="Helvetica"/>
          <w:lang w:val="pl-PL"/>
        </w:rPr>
        <w:t xml:space="preserve"> </w:t>
      </w:r>
      <w:r w:rsidR="0097191C" w:rsidRPr="00137180">
        <w:rPr>
          <w:rFonts w:cs="Helvetica"/>
          <w:lang w:val="pl-PL"/>
        </w:rPr>
        <w:t>wspomina</w:t>
      </w:r>
      <w:r w:rsidR="00DF0881" w:rsidRPr="00137180">
        <w:rPr>
          <w:rFonts w:cs="Helvetica"/>
          <w:lang w:val="pl-PL"/>
        </w:rPr>
        <w:t>, że „</w:t>
      </w:r>
      <w:r w:rsidR="000202DB" w:rsidRPr="00137180">
        <w:rPr>
          <w:rFonts w:cs="Helvetica"/>
          <w:lang w:val="pl-PL"/>
        </w:rPr>
        <w:t>cały czas ma na sobie to samo</w:t>
      </w:r>
      <w:r w:rsidR="00DF0881" w:rsidRPr="00137180">
        <w:rPr>
          <w:rFonts w:cs="Helvetica"/>
          <w:lang w:val="pl-PL"/>
        </w:rPr>
        <w:t xml:space="preserve">, ale </w:t>
      </w:r>
      <w:r w:rsidR="000202DB" w:rsidRPr="00137180">
        <w:rPr>
          <w:rFonts w:cs="Helvetica"/>
          <w:lang w:val="pl-PL"/>
        </w:rPr>
        <w:t xml:space="preserve">wszystko jest </w:t>
      </w:r>
      <w:r w:rsidR="00DF0881" w:rsidRPr="00137180">
        <w:rPr>
          <w:rFonts w:cs="Helvetica"/>
          <w:lang w:val="pl-PL"/>
        </w:rPr>
        <w:t xml:space="preserve">poszarpane i zakrwawione </w:t>
      </w:r>
      <w:r w:rsidR="000202DB" w:rsidRPr="00137180">
        <w:rPr>
          <w:rFonts w:cs="Helvetica"/>
          <w:lang w:val="pl-PL"/>
        </w:rPr>
        <w:t xml:space="preserve">– </w:t>
      </w:r>
      <w:r w:rsidR="00DF0881" w:rsidRPr="00137180">
        <w:rPr>
          <w:rFonts w:cs="Helvetica"/>
          <w:lang w:val="pl-PL"/>
        </w:rPr>
        <w:t xml:space="preserve">podobnie jak gorset, który </w:t>
      </w:r>
      <w:r w:rsidR="000202DB" w:rsidRPr="00137180">
        <w:rPr>
          <w:rFonts w:cs="Helvetica"/>
          <w:lang w:val="pl-PL"/>
        </w:rPr>
        <w:t>ma</w:t>
      </w:r>
      <w:r w:rsidR="00DF0881" w:rsidRPr="00137180">
        <w:rPr>
          <w:rFonts w:cs="Helvetica"/>
          <w:lang w:val="pl-PL"/>
        </w:rPr>
        <w:t xml:space="preserve"> pod spodem”.</w:t>
      </w:r>
    </w:p>
    <w:p w14:paraId="3F54D394" w14:textId="4B208338" w:rsidR="00FA3273" w:rsidRPr="00137180" w:rsidRDefault="004E7C81" w:rsidP="00DF0881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proofErr w:type="spellStart"/>
      <w:r w:rsidR="00DF0881" w:rsidRPr="00137180">
        <w:rPr>
          <w:rFonts w:cs="Helvetica"/>
          <w:lang w:val="pl-PL"/>
        </w:rPr>
        <w:t>Weaving</w:t>
      </w:r>
      <w:proofErr w:type="spellEnd"/>
      <w:r w:rsidR="00DF0881" w:rsidRPr="00137180">
        <w:rPr>
          <w:rFonts w:cs="Helvetica"/>
          <w:lang w:val="pl-PL"/>
        </w:rPr>
        <w:t xml:space="preserve"> </w:t>
      </w:r>
      <w:r w:rsidR="000202DB" w:rsidRPr="00137180">
        <w:rPr>
          <w:rFonts w:cs="Helvetica"/>
          <w:lang w:val="pl-PL"/>
        </w:rPr>
        <w:t>wychwala</w:t>
      </w:r>
      <w:r w:rsidR="00DF0881" w:rsidRPr="00137180">
        <w:rPr>
          <w:rFonts w:cs="Helvetica"/>
          <w:lang w:val="pl-PL"/>
        </w:rPr>
        <w:t xml:space="preserve"> </w:t>
      </w:r>
      <w:proofErr w:type="spellStart"/>
      <w:r w:rsidR="00DF0881" w:rsidRPr="00137180">
        <w:rPr>
          <w:rFonts w:cs="Helvetica"/>
          <w:lang w:val="pl-PL"/>
        </w:rPr>
        <w:t>Plewes</w:t>
      </w:r>
      <w:proofErr w:type="spellEnd"/>
      <w:r w:rsidR="00DF0881" w:rsidRPr="00137180">
        <w:rPr>
          <w:rFonts w:cs="Helvetica"/>
          <w:lang w:val="pl-PL"/>
        </w:rPr>
        <w:t xml:space="preserve"> i jej zespół za „niesamowitą pracę</w:t>
      </w:r>
      <w:r w:rsidR="000202DB" w:rsidRPr="00137180">
        <w:rPr>
          <w:rFonts w:cs="Helvetica"/>
          <w:lang w:val="pl-PL"/>
        </w:rPr>
        <w:t>”. I</w:t>
      </w:r>
      <w:r w:rsidR="00DF0881" w:rsidRPr="00137180">
        <w:rPr>
          <w:rFonts w:cs="Helvetica"/>
          <w:lang w:val="pl-PL"/>
        </w:rPr>
        <w:t xml:space="preserve"> </w:t>
      </w:r>
      <w:r w:rsidR="000202DB" w:rsidRPr="00137180">
        <w:rPr>
          <w:rFonts w:cs="Helvetica"/>
          <w:lang w:val="pl-PL"/>
        </w:rPr>
        <w:t>d</w:t>
      </w:r>
      <w:r w:rsidR="00DF0881" w:rsidRPr="00137180">
        <w:rPr>
          <w:rFonts w:cs="Helvetica"/>
          <w:lang w:val="pl-PL"/>
        </w:rPr>
        <w:t>odaje: „Każdego dnia wydawało mi się, że przynosz</w:t>
      </w:r>
      <w:r w:rsidR="000202DB" w:rsidRPr="00137180">
        <w:rPr>
          <w:rFonts w:cs="Helvetica"/>
          <w:lang w:val="pl-PL"/>
        </w:rPr>
        <w:t>ą</w:t>
      </w:r>
      <w:r w:rsidR="00DF0881" w:rsidRPr="00137180">
        <w:rPr>
          <w:rFonts w:cs="Helvetica"/>
          <w:lang w:val="pl-PL"/>
        </w:rPr>
        <w:t xml:space="preserve"> mi inną sukienkę</w:t>
      </w:r>
      <w:r w:rsidR="00077817" w:rsidRPr="00137180">
        <w:rPr>
          <w:rFonts w:cs="Helvetica"/>
          <w:lang w:val="pl-PL"/>
        </w:rPr>
        <w:t xml:space="preserve">, </w:t>
      </w:r>
      <w:r w:rsidR="000202DB" w:rsidRPr="00137180">
        <w:rPr>
          <w:rFonts w:cs="Helvetica"/>
          <w:lang w:val="pl-PL"/>
        </w:rPr>
        <w:t>oblepioną jakąś inną mazią</w:t>
      </w:r>
      <w:r w:rsidR="00DF0881" w:rsidRPr="00137180">
        <w:rPr>
          <w:rFonts w:cs="Helvetica"/>
          <w:lang w:val="pl-PL"/>
        </w:rPr>
        <w:t xml:space="preserve">”. Starannie dobierając słowa, </w:t>
      </w:r>
      <w:proofErr w:type="spellStart"/>
      <w:r w:rsidR="00DF0881" w:rsidRPr="00137180">
        <w:rPr>
          <w:rFonts w:cs="Helvetica"/>
          <w:lang w:val="pl-PL"/>
        </w:rPr>
        <w:t>Weaving</w:t>
      </w:r>
      <w:proofErr w:type="spellEnd"/>
      <w:r w:rsidR="00DF0881" w:rsidRPr="00137180">
        <w:rPr>
          <w:rFonts w:cs="Helvetica"/>
          <w:lang w:val="pl-PL"/>
        </w:rPr>
        <w:t xml:space="preserve"> nazywa </w:t>
      </w:r>
      <w:r w:rsidR="000202DB" w:rsidRPr="00137180">
        <w:rPr>
          <w:rFonts w:cs="Helvetica"/>
          <w:lang w:val="pl-PL"/>
        </w:rPr>
        <w:t>ekipę odpowiedzialną za przygotowanie kostiumów</w:t>
      </w:r>
      <w:r w:rsidR="00DF0881" w:rsidRPr="00137180">
        <w:rPr>
          <w:rFonts w:cs="Helvetica"/>
          <w:lang w:val="pl-PL"/>
        </w:rPr>
        <w:t xml:space="preserve"> „cholernymi geniuszami!”</w:t>
      </w:r>
    </w:p>
    <w:p w14:paraId="3445BA12" w14:textId="795D6A57" w:rsidR="00FA3273" w:rsidRPr="00137180" w:rsidRDefault="004E7C81" w:rsidP="004E7C81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DF0881" w:rsidRPr="00137180">
        <w:rPr>
          <w:rFonts w:cs="Helvetica"/>
          <w:lang w:val="pl-PL"/>
        </w:rPr>
        <w:t>Zapytan</w:t>
      </w:r>
      <w:r w:rsidR="00C264C5" w:rsidRPr="00137180">
        <w:rPr>
          <w:rFonts w:cs="Helvetica"/>
          <w:lang w:val="pl-PL"/>
        </w:rPr>
        <w:t>a</w:t>
      </w:r>
      <w:r w:rsidR="00DF0881" w:rsidRPr="00137180">
        <w:rPr>
          <w:rFonts w:cs="Helvetica"/>
          <w:lang w:val="pl-PL"/>
        </w:rPr>
        <w:t xml:space="preserve"> o tajemnic</w:t>
      </w:r>
      <w:r w:rsidR="00C264C5" w:rsidRPr="00137180">
        <w:rPr>
          <w:rFonts w:cs="Helvetica"/>
          <w:lang w:val="pl-PL"/>
        </w:rPr>
        <w:t xml:space="preserve">ę, która pozwoliła utrzymać </w:t>
      </w:r>
      <w:r w:rsidR="00DF0881" w:rsidRPr="00137180">
        <w:rPr>
          <w:rFonts w:cs="Helvetica"/>
          <w:lang w:val="pl-PL"/>
        </w:rPr>
        <w:t>kostium</w:t>
      </w:r>
      <w:r w:rsidR="00C264C5" w:rsidRPr="00137180">
        <w:rPr>
          <w:rFonts w:cs="Helvetica"/>
          <w:lang w:val="pl-PL"/>
        </w:rPr>
        <w:t xml:space="preserve">y </w:t>
      </w:r>
      <w:r w:rsidR="00DF0881" w:rsidRPr="00137180">
        <w:rPr>
          <w:rFonts w:cs="Helvetica"/>
          <w:lang w:val="pl-PL"/>
        </w:rPr>
        <w:t>w czystości i nienaruszonym</w:t>
      </w:r>
      <w:r w:rsidR="00C264C5" w:rsidRPr="00137180">
        <w:rPr>
          <w:rFonts w:cs="Helvetica"/>
          <w:lang w:val="pl-PL"/>
        </w:rPr>
        <w:t xml:space="preserve"> stanie</w:t>
      </w:r>
      <w:r w:rsidR="00DF0881" w:rsidRPr="00137180">
        <w:rPr>
          <w:rFonts w:cs="Helvetica"/>
          <w:lang w:val="pl-PL"/>
        </w:rPr>
        <w:t xml:space="preserve">, </w:t>
      </w:r>
      <w:proofErr w:type="spellStart"/>
      <w:r w:rsidR="00DF0881" w:rsidRPr="00137180">
        <w:rPr>
          <w:rFonts w:cs="Helvetica"/>
          <w:lang w:val="pl-PL"/>
        </w:rPr>
        <w:t>Plewes</w:t>
      </w:r>
      <w:proofErr w:type="spellEnd"/>
      <w:r w:rsidR="00DF0881" w:rsidRPr="00137180">
        <w:rPr>
          <w:rFonts w:cs="Helvetica"/>
          <w:lang w:val="pl-PL"/>
        </w:rPr>
        <w:t xml:space="preserve"> mówi: „Możesz użyć </w:t>
      </w:r>
      <w:r w:rsidR="00C264C5" w:rsidRPr="00137180">
        <w:rPr>
          <w:rFonts w:cs="Helvetica"/>
          <w:lang w:val="pl-PL"/>
        </w:rPr>
        <w:t>płynu</w:t>
      </w:r>
      <w:r w:rsidR="00DF0881" w:rsidRPr="00137180">
        <w:rPr>
          <w:rFonts w:cs="Helvetica"/>
          <w:lang w:val="pl-PL"/>
        </w:rPr>
        <w:t xml:space="preserve"> do </w:t>
      </w:r>
      <w:proofErr w:type="spellStart"/>
      <w:r w:rsidR="00DF0881" w:rsidRPr="00137180">
        <w:rPr>
          <w:rFonts w:cs="Helvetica"/>
          <w:lang w:val="pl-PL"/>
        </w:rPr>
        <w:t>mopa</w:t>
      </w:r>
      <w:proofErr w:type="spellEnd"/>
      <w:r w:rsidR="00DF0881" w:rsidRPr="00137180">
        <w:rPr>
          <w:rFonts w:cs="Helvetica"/>
          <w:lang w:val="pl-PL"/>
        </w:rPr>
        <w:t xml:space="preserve">, kremu do golenia, własnej śliny; </w:t>
      </w:r>
      <w:r w:rsidR="00C264C5" w:rsidRPr="00137180">
        <w:rPr>
          <w:rFonts w:cs="Helvetica"/>
          <w:lang w:val="pl-PL"/>
        </w:rPr>
        <w:t>wszystko może posłużyć za magiczny trik</w:t>
      </w:r>
      <w:r w:rsidR="00DF0881" w:rsidRPr="00137180">
        <w:rPr>
          <w:rFonts w:cs="Helvetica"/>
          <w:lang w:val="pl-PL"/>
        </w:rPr>
        <w:t xml:space="preserve">”. Ale ostrzega, że podczas kręcenia filmu </w:t>
      </w:r>
      <w:r w:rsidR="00C264C5" w:rsidRPr="00137180">
        <w:rPr>
          <w:rFonts w:cs="Helvetica"/>
          <w:lang w:val="pl-PL"/>
        </w:rPr>
        <w:t xml:space="preserve">z gatunku horroru, lepiej „nie oddawać </w:t>
      </w:r>
      <w:r w:rsidR="00DF0881" w:rsidRPr="00137180">
        <w:rPr>
          <w:rFonts w:cs="Helvetica"/>
          <w:lang w:val="pl-PL"/>
        </w:rPr>
        <w:t xml:space="preserve">rzeczy do pralni. </w:t>
      </w:r>
      <w:r w:rsidR="00C264C5" w:rsidRPr="00137180">
        <w:rPr>
          <w:rFonts w:cs="Helvetica"/>
          <w:lang w:val="pl-PL"/>
        </w:rPr>
        <w:t xml:space="preserve">To nie może </w:t>
      </w:r>
      <w:r w:rsidR="00077817" w:rsidRPr="00137180">
        <w:rPr>
          <w:rFonts w:cs="Helvetica"/>
          <w:lang w:val="pl-PL"/>
        </w:rPr>
        <w:t xml:space="preserve">się </w:t>
      </w:r>
      <w:r w:rsidR="00C264C5" w:rsidRPr="00137180">
        <w:rPr>
          <w:rFonts w:cs="Helvetica"/>
          <w:lang w:val="pl-PL"/>
        </w:rPr>
        <w:t>skończyć dobrze –</w:t>
      </w:r>
      <w:r w:rsidR="00DF0881" w:rsidRPr="00137180">
        <w:rPr>
          <w:rFonts w:cs="Helvetica"/>
          <w:lang w:val="pl-PL"/>
        </w:rPr>
        <w:t xml:space="preserve"> będą przerażeni, bez względu na to, jak dobrze ich znas</w:t>
      </w:r>
      <w:r w:rsidR="00C264C5" w:rsidRPr="00137180">
        <w:rPr>
          <w:rFonts w:cs="Helvetica"/>
          <w:lang w:val="pl-PL"/>
        </w:rPr>
        <w:t>z”.</w:t>
      </w:r>
    </w:p>
    <w:p w14:paraId="72000E31" w14:textId="77777777" w:rsidR="00FA3273" w:rsidRPr="00137180" w:rsidRDefault="00FA3273" w:rsidP="006E4D14">
      <w:pPr>
        <w:pStyle w:val="Default"/>
        <w:pBdr>
          <w:bottom w:val="thinThickThinMediumGap" w:sz="18" w:space="1" w:color="auto"/>
        </w:pBdr>
        <w:spacing w:line="360" w:lineRule="auto"/>
        <w:jc w:val="center"/>
        <w:rPr>
          <w:rFonts w:cs="Helvetica"/>
          <w:lang w:val="pl-PL"/>
        </w:rPr>
      </w:pPr>
    </w:p>
    <w:p w14:paraId="3C9CA337" w14:textId="602E4D9E" w:rsidR="00137180" w:rsidRPr="00137180" w:rsidRDefault="00137180" w:rsidP="00E03E36">
      <w:pPr>
        <w:pStyle w:val="Default"/>
        <w:spacing w:line="360" w:lineRule="auto"/>
        <w:jc w:val="center"/>
        <w:rPr>
          <w:rFonts w:cs="Helvetica"/>
          <w:lang w:val="pl-PL"/>
        </w:rPr>
      </w:pPr>
    </w:p>
    <w:p w14:paraId="45668D2A" w14:textId="544DE5D6" w:rsidR="00137180" w:rsidRPr="00137180" w:rsidRDefault="00137180" w:rsidP="00137180">
      <w:pPr>
        <w:pStyle w:val="Default"/>
        <w:pageBreakBefore/>
        <w:spacing w:line="360" w:lineRule="auto"/>
        <w:jc w:val="center"/>
        <w:rPr>
          <w:lang w:val="pl-PL"/>
        </w:rPr>
      </w:pPr>
      <w:r w:rsidRPr="00137180">
        <w:rPr>
          <w:rFonts w:cs="Helvetica"/>
          <w:b/>
          <w:lang w:val="pl-PL"/>
        </w:rPr>
        <w:lastRenderedPageBreak/>
        <w:t>BIOGRAFIE AKTORÓW</w:t>
      </w:r>
    </w:p>
    <w:p w14:paraId="0A4252B6" w14:textId="77777777" w:rsidR="00137180" w:rsidRPr="00137180" w:rsidRDefault="00137180" w:rsidP="00137180">
      <w:pPr>
        <w:pStyle w:val="Default"/>
        <w:spacing w:line="360" w:lineRule="auto"/>
        <w:rPr>
          <w:rFonts w:cs="Helvetica"/>
          <w:lang w:val="pl-PL"/>
        </w:rPr>
      </w:pPr>
    </w:p>
    <w:p w14:paraId="2D6BCA6A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b/>
          <w:lang w:val="pl-PL"/>
        </w:rPr>
        <w:t xml:space="preserve">SAMARA WEAVING (Grace), </w:t>
      </w:r>
      <w:r w:rsidRPr="00137180">
        <w:rPr>
          <w:rFonts w:cs="Helvetica"/>
          <w:lang w:val="pl-PL"/>
        </w:rPr>
        <w:t xml:space="preserve">wraz ze znakomitym gronem aktorów, z którym zagrała w filmie wytwórni Fox </w:t>
      </w:r>
      <w:proofErr w:type="spellStart"/>
      <w:r w:rsidRPr="00137180">
        <w:rPr>
          <w:rFonts w:cs="Helvetica"/>
          <w:lang w:val="pl-PL"/>
        </w:rPr>
        <w:t>Searchlight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Pictures</w:t>
      </w:r>
      <w:proofErr w:type="spellEnd"/>
      <w:r w:rsidRPr="00137180">
        <w:rPr>
          <w:rFonts w:cs="Helvetica"/>
          <w:lang w:val="pl-PL"/>
        </w:rPr>
        <w:t xml:space="preserve">, </w:t>
      </w:r>
      <w:r w:rsidRPr="00106E16">
        <w:rPr>
          <w:rFonts w:cs="Helvetica"/>
          <w:i/>
          <w:iCs/>
          <w:lang w:val="pl-PL"/>
        </w:rPr>
        <w:t>TRZY BILLBOARDY ZA EBBING, MISSOURI</w:t>
      </w:r>
      <w:r w:rsidRPr="00137180">
        <w:rPr>
          <w:rFonts w:cs="Helvetica"/>
          <w:lang w:val="pl-PL"/>
        </w:rPr>
        <w:t xml:space="preserve">, odebrała nagrodę SAG w kategorii </w:t>
      </w:r>
      <w:proofErr w:type="spellStart"/>
      <w:r w:rsidRPr="00137180">
        <w:rPr>
          <w:rFonts w:cs="Helvetica"/>
          <w:lang w:val="pl-PL"/>
        </w:rPr>
        <w:t>Outstanding</w:t>
      </w:r>
      <w:proofErr w:type="spellEnd"/>
      <w:r w:rsidRPr="00137180">
        <w:rPr>
          <w:rFonts w:cs="Helvetica"/>
          <w:lang w:val="pl-PL"/>
        </w:rPr>
        <w:t xml:space="preserve"> Performance by a </w:t>
      </w:r>
      <w:proofErr w:type="spellStart"/>
      <w:r w:rsidRPr="00137180">
        <w:rPr>
          <w:rFonts w:cs="Helvetica"/>
          <w:lang w:val="pl-PL"/>
        </w:rPr>
        <w:t>Cast</w:t>
      </w:r>
      <w:proofErr w:type="spellEnd"/>
      <w:r w:rsidRPr="00137180">
        <w:rPr>
          <w:rFonts w:cs="Helvetica"/>
          <w:lang w:val="pl-PL"/>
        </w:rPr>
        <w:t xml:space="preserve"> in a Motion Picture. Wśród wielu nagród i wyróżnień na całym świecie warto wspomnieć o dwóch Oscarach dla filmu napisanego i wyreżyserowanego przez Martina </w:t>
      </w:r>
      <w:proofErr w:type="spellStart"/>
      <w:r w:rsidRPr="00137180">
        <w:rPr>
          <w:rFonts w:cs="Helvetica"/>
          <w:lang w:val="pl-PL"/>
        </w:rPr>
        <w:t>McDonagh’a</w:t>
      </w:r>
      <w:proofErr w:type="spellEnd"/>
      <w:r w:rsidRPr="00137180">
        <w:rPr>
          <w:rFonts w:cs="Helvetica"/>
          <w:lang w:val="pl-PL"/>
        </w:rPr>
        <w:t>.</w:t>
      </w:r>
    </w:p>
    <w:p w14:paraId="1B410420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 xml:space="preserve">W następnej kolejności Samara </w:t>
      </w:r>
      <w:proofErr w:type="spellStart"/>
      <w:r w:rsidRPr="00137180">
        <w:rPr>
          <w:rFonts w:cs="Helvetica"/>
          <w:lang w:val="pl-PL"/>
        </w:rPr>
        <w:t>Weaving</w:t>
      </w:r>
      <w:proofErr w:type="spellEnd"/>
      <w:r w:rsidRPr="00137180">
        <w:rPr>
          <w:rFonts w:cs="Helvetica"/>
          <w:lang w:val="pl-PL"/>
        </w:rPr>
        <w:t xml:space="preserve"> wcieliła się w tytułową postać jednego z najczęściej ściąganych filmów na </w:t>
      </w:r>
      <w:proofErr w:type="spellStart"/>
      <w:r w:rsidRPr="00137180">
        <w:rPr>
          <w:rFonts w:cs="Helvetica"/>
          <w:lang w:val="pl-PL"/>
        </w:rPr>
        <w:t>Netflix</w:t>
      </w:r>
      <w:proofErr w:type="spellEnd"/>
      <w:r w:rsidRPr="00137180">
        <w:rPr>
          <w:rFonts w:cs="Helvetica"/>
          <w:lang w:val="pl-PL"/>
        </w:rPr>
        <w:t xml:space="preserve">, OPIEKUNKA, na postawie scenariusza Briana </w:t>
      </w:r>
      <w:proofErr w:type="spellStart"/>
      <w:r w:rsidRPr="00137180">
        <w:rPr>
          <w:rFonts w:cs="Helvetica"/>
          <w:lang w:val="pl-PL"/>
        </w:rPr>
        <w:t>Duffielda</w:t>
      </w:r>
      <w:proofErr w:type="spellEnd"/>
      <w:r w:rsidRPr="00137180">
        <w:rPr>
          <w:rFonts w:cs="Helvetica"/>
          <w:lang w:val="pl-PL"/>
        </w:rPr>
        <w:t xml:space="preserve">, w reżyserii </w:t>
      </w:r>
      <w:proofErr w:type="spellStart"/>
      <w:r w:rsidRPr="00137180">
        <w:rPr>
          <w:rFonts w:cs="Helvetica"/>
          <w:lang w:val="pl-PL"/>
        </w:rPr>
        <w:t>McG</w:t>
      </w:r>
      <w:proofErr w:type="spellEnd"/>
      <w:r w:rsidRPr="00137180">
        <w:rPr>
          <w:rFonts w:cs="Helvetica"/>
          <w:lang w:val="pl-PL"/>
        </w:rPr>
        <w:t xml:space="preserve">. Aktorka zagrała też z Natalie </w:t>
      </w:r>
      <w:proofErr w:type="spellStart"/>
      <w:r w:rsidRPr="00137180">
        <w:rPr>
          <w:rFonts w:cs="Helvetica"/>
          <w:lang w:val="pl-PL"/>
        </w:rPr>
        <w:t>Dormer</w:t>
      </w:r>
      <w:proofErr w:type="spellEnd"/>
      <w:r w:rsidRPr="00137180">
        <w:rPr>
          <w:rFonts w:cs="Helvetica"/>
          <w:lang w:val="pl-PL"/>
        </w:rPr>
        <w:t xml:space="preserve"> w </w:t>
      </w:r>
      <w:proofErr w:type="spellStart"/>
      <w:r w:rsidRPr="00137180">
        <w:rPr>
          <w:rFonts w:cs="Helvetica"/>
          <w:lang w:val="pl-PL"/>
        </w:rPr>
        <w:t>miniserialu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Amazona</w:t>
      </w:r>
      <w:proofErr w:type="spellEnd"/>
      <w:r w:rsidRPr="00137180">
        <w:rPr>
          <w:rFonts w:cs="Helvetica"/>
          <w:lang w:val="pl-PL"/>
        </w:rPr>
        <w:t>, „Piknik pod Wiszącą Skałą”.</w:t>
      </w:r>
    </w:p>
    <w:p w14:paraId="2847FB45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Planowane produkcje niezależne z udziałem aktorki, to </w:t>
      </w:r>
      <w:r w:rsidRPr="00106E16">
        <w:rPr>
          <w:rFonts w:cs="Helvetica"/>
          <w:i/>
          <w:iCs/>
          <w:lang w:val="pl-PL"/>
        </w:rPr>
        <w:t>LAST MOMENT OF CLARITY</w:t>
      </w:r>
      <w:r w:rsidRPr="00137180">
        <w:rPr>
          <w:rFonts w:cs="Helvetica"/>
          <w:lang w:val="pl-PL"/>
        </w:rPr>
        <w:t xml:space="preserve"> Colina &amp; Jamesa </w:t>
      </w:r>
      <w:proofErr w:type="spellStart"/>
      <w:r w:rsidRPr="00137180">
        <w:rPr>
          <w:rFonts w:cs="Helvetica"/>
          <w:lang w:val="pl-PL"/>
        </w:rPr>
        <w:t>Krisel</w:t>
      </w:r>
      <w:proofErr w:type="spellEnd"/>
      <w:r w:rsidRPr="00137180">
        <w:rPr>
          <w:rFonts w:cs="Helvetica"/>
          <w:lang w:val="pl-PL"/>
        </w:rPr>
        <w:t xml:space="preserve"> oraz </w:t>
      </w:r>
      <w:r w:rsidRPr="00106E16">
        <w:rPr>
          <w:rFonts w:cs="Helvetica"/>
          <w:i/>
          <w:iCs/>
          <w:lang w:val="pl-PL"/>
        </w:rPr>
        <w:t>GUNS AKIMBO</w:t>
      </w:r>
      <w:r w:rsidRPr="00137180">
        <w:rPr>
          <w:rFonts w:cs="Helvetica"/>
          <w:lang w:val="pl-PL"/>
        </w:rPr>
        <w:t xml:space="preserve"> Jasona Lei </w:t>
      </w:r>
      <w:proofErr w:type="spellStart"/>
      <w:r w:rsidRPr="00137180">
        <w:rPr>
          <w:rFonts w:cs="Helvetica"/>
          <w:lang w:val="pl-PL"/>
        </w:rPr>
        <w:t>Howdena</w:t>
      </w:r>
      <w:proofErr w:type="spellEnd"/>
      <w:r w:rsidRPr="00137180">
        <w:rPr>
          <w:rFonts w:cs="Helvetica"/>
          <w:lang w:val="pl-PL"/>
        </w:rPr>
        <w:t xml:space="preserve"> z Danielem </w:t>
      </w:r>
      <w:proofErr w:type="spellStart"/>
      <w:r w:rsidRPr="00137180">
        <w:rPr>
          <w:rFonts w:cs="Helvetica"/>
          <w:lang w:val="pl-PL"/>
        </w:rPr>
        <w:t>Radcliffe</w:t>
      </w:r>
      <w:proofErr w:type="spellEnd"/>
      <w:r w:rsidRPr="00137180">
        <w:rPr>
          <w:rFonts w:cs="Helvetica"/>
          <w:lang w:val="pl-PL"/>
        </w:rPr>
        <w:t>.</w:t>
      </w:r>
    </w:p>
    <w:p w14:paraId="6C7F5005" w14:textId="7BD1BD93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 xml:space="preserve">Urodzona w Australii Samara </w:t>
      </w:r>
      <w:proofErr w:type="spellStart"/>
      <w:r w:rsidRPr="00137180">
        <w:rPr>
          <w:rFonts w:cs="Helvetica"/>
          <w:lang w:val="pl-PL"/>
        </w:rPr>
        <w:t>Weaving</w:t>
      </w:r>
      <w:proofErr w:type="spellEnd"/>
      <w:r w:rsidRPr="00137180">
        <w:rPr>
          <w:rFonts w:cs="Helvetica"/>
          <w:lang w:val="pl-PL"/>
        </w:rPr>
        <w:t xml:space="preserve"> zdobyła też popularność rolą Nelson w nominowanym do Złotego Globu serialu na </w:t>
      </w:r>
      <w:proofErr w:type="spellStart"/>
      <w:r w:rsidRPr="00137180">
        <w:rPr>
          <w:rFonts w:cs="Helvetica"/>
          <w:lang w:val="pl-PL"/>
        </w:rPr>
        <w:t>Showtime</w:t>
      </w:r>
      <w:proofErr w:type="spellEnd"/>
      <w:r w:rsidRPr="00137180">
        <w:rPr>
          <w:rFonts w:cs="Helvetica"/>
          <w:lang w:val="pl-PL"/>
        </w:rPr>
        <w:t xml:space="preserve"> </w:t>
      </w:r>
      <w:r w:rsidRPr="00106E16">
        <w:rPr>
          <w:rFonts w:cs="Helvetica"/>
          <w:i/>
          <w:iCs/>
          <w:lang w:val="pl-PL"/>
        </w:rPr>
        <w:t>SMILF</w:t>
      </w:r>
      <w:r w:rsidRPr="00137180">
        <w:rPr>
          <w:rFonts w:cs="Helvetica"/>
          <w:lang w:val="pl-PL"/>
        </w:rPr>
        <w:t>.</w:t>
      </w:r>
    </w:p>
    <w:p w14:paraId="6B2DB45E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Obecnie aktorka pracuje na planie gorąco i długo wyczekiwanego filmu komediowo-przygodowego </w:t>
      </w:r>
      <w:r w:rsidRPr="00106E16">
        <w:rPr>
          <w:rFonts w:cs="Helvetica"/>
          <w:i/>
          <w:iCs/>
          <w:lang w:val="pl-PL"/>
        </w:rPr>
        <w:t>BILL &amp; TED FACE THE MUSIC</w:t>
      </w:r>
      <w:r w:rsidRPr="00137180">
        <w:rPr>
          <w:rFonts w:cs="Helvetica"/>
          <w:lang w:val="pl-PL"/>
        </w:rPr>
        <w:t xml:space="preserve">, w reżyserii Deana </w:t>
      </w:r>
      <w:proofErr w:type="spellStart"/>
      <w:r w:rsidRPr="00137180">
        <w:rPr>
          <w:rFonts w:cs="Helvetica"/>
          <w:lang w:val="pl-PL"/>
        </w:rPr>
        <w:t>Parisota</w:t>
      </w:r>
      <w:proofErr w:type="spellEnd"/>
      <w:r w:rsidRPr="00137180">
        <w:rPr>
          <w:rFonts w:cs="Helvetica"/>
          <w:lang w:val="pl-PL"/>
        </w:rPr>
        <w:t xml:space="preserve">, gdzie </w:t>
      </w:r>
      <w:proofErr w:type="spellStart"/>
      <w:r w:rsidRPr="00137180">
        <w:rPr>
          <w:rFonts w:cs="Helvetica"/>
          <w:lang w:val="pl-PL"/>
        </w:rPr>
        <w:t>Weaving</w:t>
      </w:r>
      <w:proofErr w:type="spellEnd"/>
      <w:r w:rsidRPr="00137180">
        <w:rPr>
          <w:rFonts w:cs="Helvetica"/>
          <w:lang w:val="pl-PL"/>
        </w:rPr>
        <w:t xml:space="preserve"> gra postać </w:t>
      </w:r>
      <w:proofErr w:type="spellStart"/>
      <w:r w:rsidRPr="00137180">
        <w:rPr>
          <w:rFonts w:cs="Helvetica"/>
          <w:lang w:val="pl-PL"/>
        </w:rPr>
        <w:t>Thei</w:t>
      </w:r>
      <w:proofErr w:type="spellEnd"/>
      <w:r w:rsidRPr="00137180">
        <w:rPr>
          <w:rFonts w:cs="Helvetica"/>
          <w:lang w:val="pl-PL"/>
        </w:rPr>
        <w:t xml:space="preserve"> Preston, córki Billa S. Prestona (w tej roli ponownie Alex Winter).</w:t>
      </w:r>
    </w:p>
    <w:p w14:paraId="536D715C" w14:textId="77777777" w:rsidR="00137180" w:rsidRPr="00137180" w:rsidRDefault="00137180" w:rsidP="00137180">
      <w:pPr>
        <w:pStyle w:val="Default"/>
        <w:spacing w:line="360" w:lineRule="auto"/>
        <w:rPr>
          <w:rFonts w:cs="Helvetica"/>
          <w:lang w:val="pl-PL"/>
        </w:rPr>
      </w:pPr>
    </w:p>
    <w:p w14:paraId="28A2AFF7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b/>
          <w:lang w:val="pl-PL"/>
        </w:rPr>
        <w:t xml:space="preserve">ADAM BRODY (Daniel Le </w:t>
      </w:r>
      <w:proofErr w:type="spellStart"/>
      <w:r w:rsidRPr="00137180">
        <w:rPr>
          <w:rFonts w:cs="Helvetica"/>
          <w:b/>
          <w:lang w:val="pl-PL"/>
        </w:rPr>
        <w:t>Domas</w:t>
      </w:r>
      <w:proofErr w:type="spellEnd"/>
      <w:r w:rsidRPr="00137180">
        <w:rPr>
          <w:rFonts w:cs="Helvetica"/>
          <w:b/>
          <w:lang w:val="pl-PL"/>
        </w:rPr>
        <w:t>)</w:t>
      </w:r>
      <w:r w:rsidRPr="00137180">
        <w:rPr>
          <w:rFonts w:cs="Helvetica"/>
          <w:lang w:val="pl-PL"/>
        </w:rPr>
        <w:t xml:space="preserve"> ostatnio wystąpił w przeboju kinowym </w:t>
      </w:r>
      <w:r w:rsidRPr="00106E16">
        <w:rPr>
          <w:rFonts w:cs="Helvetica"/>
          <w:i/>
          <w:iCs/>
          <w:lang w:val="pl-PL"/>
        </w:rPr>
        <w:t>SHAZAM!</w:t>
      </w:r>
      <w:r w:rsidRPr="00106E16">
        <w:rPr>
          <w:rFonts w:cs="Helvetica"/>
          <w:lang w:val="pl-PL"/>
        </w:rPr>
        <w:t>,</w:t>
      </w:r>
      <w:r w:rsidRPr="00137180">
        <w:rPr>
          <w:rFonts w:cs="Helvetica"/>
          <w:lang w:val="pl-PL"/>
        </w:rPr>
        <w:t xml:space="preserve"> w reżyserii Davida </w:t>
      </w:r>
      <w:proofErr w:type="spellStart"/>
      <w:r w:rsidRPr="00137180">
        <w:rPr>
          <w:rFonts w:cs="Helvetica"/>
          <w:lang w:val="pl-PL"/>
        </w:rPr>
        <w:t>Sandberga</w:t>
      </w:r>
      <w:proofErr w:type="spellEnd"/>
      <w:r w:rsidRPr="00137180">
        <w:rPr>
          <w:rFonts w:cs="Helvetica"/>
          <w:lang w:val="pl-PL"/>
        </w:rPr>
        <w:t>.</w:t>
      </w:r>
    </w:p>
    <w:p w14:paraId="04454C88" w14:textId="50C13A02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Bogata filmografia Adama </w:t>
      </w:r>
      <w:proofErr w:type="spellStart"/>
      <w:r w:rsidRPr="00137180">
        <w:rPr>
          <w:rFonts w:cs="Helvetica"/>
          <w:lang w:val="pl-PL"/>
        </w:rPr>
        <w:t>Brody</w:t>
      </w:r>
      <w:r w:rsidR="00106E16">
        <w:rPr>
          <w:rFonts w:cs="Helvetica"/>
          <w:lang w:val="pl-PL"/>
        </w:rPr>
        <w:t>’ego</w:t>
      </w:r>
      <w:proofErr w:type="spellEnd"/>
      <w:r w:rsidRPr="00137180">
        <w:rPr>
          <w:rFonts w:cs="Helvetica"/>
          <w:lang w:val="pl-PL"/>
        </w:rPr>
        <w:t xml:space="preserve"> obejmuje produkcję Fox </w:t>
      </w:r>
      <w:proofErr w:type="spellStart"/>
      <w:r w:rsidRPr="00137180">
        <w:rPr>
          <w:rFonts w:cs="Helvetica"/>
          <w:lang w:val="pl-PL"/>
        </w:rPr>
        <w:t>Searchlight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Pictures</w:t>
      </w:r>
      <w:proofErr w:type="spellEnd"/>
      <w:r w:rsidRPr="00137180">
        <w:rPr>
          <w:rFonts w:cs="Helvetica"/>
          <w:lang w:val="pl-PL"/>
        </w:rPr>
        <w:t xml:space="preserve">, w reżyserii Jasona </w:t>
      </w:r>
      <w:proofErr w:type="spellStart"/>
      <w:r w:rsidRPr="00137180">
        <w:rPr>
          <w:rFonts w:cs="Helvetica"/>
          <w:lang w:val="pl-PL"/>
        </w:rPr>
        <w:t>Reitmana</w:t>
      </w:r>
      <w:proofErr w:type="spellEnd"/>
      <w:r w:rsidRPr="00137180">
        <w:rPr>
          <w:rFonts w:cs="Helvetica"/>
          <w:lang w:val="pl-PL"/>
        </w:rPr>
        <w:t xml:space="preserve">, </w:t>
      </w:r>
      <w:r w:rsidRPr="00106E16">
        <w:rPr>
          <w:rFonts w:cs="Helvetica"/>
          <w:i/>
          <w:iCs/>
          <w:lang w:val="pl-PL"/>
        </w:rPr>
        <w:t>DZIĘKUJEMY ZA PALENIE</w:t>
      </w:r>
      <w:r w:rsidRPr="00137180">
        <w:rPr>
          <w:rFonts w:cs="Helvetica"/>
          <w:lang w:val="pl-PL"/>
        </w:rPr>
        <w:t xml:space="preserve"> oraz </w:t>
      </w:r>
      <w:r w:rsidRPr="00106E16">
        <w:rPr>
          <w:rFonts w:cs="Helvetica"/>
          <w:i/>
          <w:iCs/>
          <w:lang w:val="pl-PL"/>
        </w:rPr>
        <w:t>BEZ BAGAŻU</w:t>
      </w:r>
      <w:r w:rsidRPr="00137180">
        <w:rPr>
          <w:rFonts w:cs="Helvetica"/>
          <w:lang w:val="pl-PL"/>
        </w:rPr>
        <w:t xml:space="preserve"> Davida </w:t>
      </w:r>
      <w:proofErr w:type="spellStart"/>
      <w:r w:rsidRPr="00137180">
        <w:rPr>
          <w:rFonts w:cs="Helvetica"/>
          <w:lang w:val="pl-PL"/>
        </w:rPr>
        <w:t>Talberta</w:t>
      </w:r>
      <w:proofErr w:type="spellEnd"/>
      <w:r w:rsidRPr="00137180">
        <w:rPr>
          <w:rFonts w:cs="Helvetica"/>
          <w:lang w:val="pl-PL"/>
        </w:rPr>
        <w:t xml:space="preserve">; wielki hit </w:t>
      </w:r>
      <w:proofErr w:type="spellStart"/>
      <w:r w:rsidRPr="00137180">
        <w:rPr>
          <w:rFonts w:cs="Helvetica"/>
          <w:lang w:val="pl-PL"/>
        </w:rPr>
        <w:t>Douga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Limana</w:t>
      </w:r>
      <w:proofErr w:type="spellEnd"/>
      <w:r w:rsidRPr="00137180">
        <w:rPr>
          <w:rFonts w:cs="Helvetica"/>
          <w:lang w:val="pl-PL"/>
        </w:rPr>
        <w:t xml:space="preserve">, </w:t>
      </w:r>
      <w:r w:rsidR="00106E16" w:rsidRPr="00106E16">
        <w:rPr>
          <w:rFonts w:cs="Helvetica"/>
          <w:i/>
          <w:iCs/>
          <w:lang w:val="pl-PL"/>
        </w:rPr>
        <w:t>PAN I PANI</w:t>
      </w:r>
      <w:r w:rsidRPr="00106E16">
        <w:rPr>
          <w:rFonts w:cs="Helvetica"/>
          <w:i/>
          <w:iCs/>
          <w:lang w:val="pl-PL"/>
        </w:rPr>
        <w:t xml:space="preserve"> SMITH</w:t>
      </w:r>
      <w:r w:rsidRPr="00137180">
        <w:rPr>
          <w:rFonts w:cs="Helvetica"/>
          <w:lang w:val="pl-PL"/>
        </w:rPr>
        <w:t xml:space="preserve">; </w:t>
      </w:r>
      <w:r w:rsidRPr="00106E16">
        <w:rPr>
          <w:rFonts w:cs="Helvetica"/>
          <w:i/>
          <w:iCs/>
          <w:lang w:val="pl-PL"/>
        </w:rPr>
        <w:t>CÓRKA MOJEGO KUMPLA</w:t>
      </w:r>
      <w:r w:rsidRPr="00137180">
        <w:rPr>
          <w:rFonts w:cs="Helvetica"/>
          <w:lang w:val="pl-PL"/>
        </w:rPr>
        <w:t xml:space="preserve">, Juliana </w:t>
      </w:r>
      <w:proofErr w:type="spellStart"/>
      <w:r w:rsidRPr="00137180">
        <w:rPr>
          <w:rFonts w:cs="Helvetica"/>
          <w:lang w:val="pl-PL"/>
        </w:rPr>
        <w:t>Farino</w:t>
      </w:r>
      <w:proofErr w:type="spellEnd"/>
      <w:r w:rsidRPr="00137180">
        <w:rPr>
          <w:rFonts w:cs="Helvetica"/>
          <w:lang w:val="pl-PL"/>
        </w:rPr>
        <w:t xml:space="preserve">; </w:t>
      </w:r>
      <w:r w:rsidRPr="00106E16">
        <w:rPr>
          <w:rFonts w:cs="Helvetica"/>
          <w:i/>
          <w:iCs/>
          <w:lang w:val="pl-PL"/>
        </w:rPr>
        <w:t>SHOWING ROOTS</w:t>
      </w:r>
      <w:r w:rsidRPr="00137180">
        <w:rPr>
          <w:rFonts w:cs="Helvetica"/>
          <w:lang w:val="pl-PL"/>
        </w:rPr>
        <w:t xml:space="preserve"> Michaela Wilsona; </w:t>
      </w:r>
      <w:r w:rsidRPr="00106E16">
        <w:rPr>
          <w:rFonts w:cs="Helvetica"/>
          <w:i/>
          <w:iCs/>
          <w:lang w:val="pl-PL"/>
        </w:rPr>
        <w:t>LIFE PARTNERS</w:t>
      </w:r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Susanny</w:t>
      </w:r>
      <w:proofErr w:type="spellEnd"/>
      <w:r w:rsidRPr="00137180">
        <w:rPr>
          <w:rFonts w:cs="Helvetica"/>
          <w:lang w:val="pl-PL"/>
        </w:rPr>
        <w:t xml:space="preserve"> Fogel; </w:t>
      </w:r>
      <w:r w:rsidRPr="00106E16">
        <w:rPr>
          <w:rFonts w:cs="Helvetica"/>
          <w:i/>
          <w:iCs/>
          <w:lang w:val="pl-PL"/>
        </w:rPr>
        <w:t>SYPIAJĄC Z INNYMI</w:t>
      </w:r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Leslye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Headland</w:t>
      </w:r>
      <w:proofErr w:type="spellEnd"/>
      <w:r w:rsidRPr="00137180">
        <w:rPr>
          <w:rFonts w:cs="Helvetica"/>
          <w:lang w:val="pl-PL"/>
        </w:rPr>
        <w:t xml:space="preserve">; </w:t>
      </w:r>
      <w:r w:rsidRPr="00106E16">
        <w:rPr>
          <w:rFonts w:cs="Helvetica"/>
          <w:i/>
          <w:iCs/>
          <w:lang w:val="pl-PL"/>
        </w:rPr>
        <w:t>PRZYJACIEL DO KOŃCA ŚWIATA</w:t>
      </w:r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Lorene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Scafaria</w:t>
      </w:r>
      <w:proofErr w:type="spellEnd"/>
      <w:r w:rsidRPr="00137180">
        <w:rPr>
          <w:rFonts w:cs="Helvetica"/>
          <w:lang w:val="pl-PL"/>
        </w:rPr>
        <w:t xml:space="preserve">; </w:t>
      </w:r>
      <w:r w:rsidRPr="006D4C14">
        <w:rPr>
          <w:rFonts w:cs="Helvetica"/>
          <w:i/>
          <w:iCs/>
          <w:lang w:val="pl-PL"/>
        </w:rPr>
        <w:t>KRÓLOWA XXX</w:t>
      </w:r>
      <w:r w:rsidRPr="00137180">
        <w:rPr>
          <w:rFonts w:cs="Helvetica"/>
          <w:lang w:val="pl-PL"/>
        </w:rPr>
        <w:t xml:space="preserve"> Roba Epsteina i </w:t>
      </w:r>
      <w:proofErr w:type="spellStart"/>
      <w:r w:rsidRPr="00137180">
        <w:rPr>
          <w:rFonts w:cs="Helvetica"/>
          <w:lang w:val="pl-PL"/>
        </w:rPr>
        <w:t>Jeffrey'a</w:t>
      </w:r>
      <w:proofErr w:type="spellEnd"/>
      <w:r w:rsidRPr="00137180">
        <w:rPr>
          <w:rFonts w:cs="Helvetica"/>
          <w:lang w:val="pl-PL"/>
        </w:rPr>
        <w:t xml:space="preserve"> Friedmana oraz czekający na swoją premierę film w reżyserii i na podstawie scenariusza </w:t>
      </w:r>
      <w:proofErr w:type="spellStart"/>
      <w:r w:rsidRPr="00137180">
        <w:rPr>
          <w:rFonts w:cs="Helvetica"/>
          <w:lang w:val="pl-PL"/>
        </w:rPr>
        <w:t>Emerald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Fennell</w:t>
      </w:r>
      <w:proofErr w:type="spellEnd"/>
      <w:r w:rsidRPr="00137180">
        <w:rPr>
          <w:rFonts w:cs="Helvetica"/>
          <w:lang w:val="pl-PL"/>
        </w:rPr>
        <w:t xml:space="preserve">, </w:t>
      </w:r>
      <w:r w:rsidRPr="006D4C14">
        <w:rPr>
          <w:rFonts w:cs="Helvetica"/>
          <w:i/>
          <w:iCs/>
          <w:lang w:val="pl-PL"/>
        </w:rPr>
        <w:t>PROMISING YOUNG WOMAN</w:t>
      </w:r>
      <w:r w:rsidRPr="00137180">
        <w:rPr>
          <w:rFonts w:cs="Helvetica"/>
          <w:lang w:val="pl-PL"/>
        </w:rPr>
        <w:t>, u boku Carey Mulligan.</w:t>
      </w:r>
    </w:p>
    <w:p w14:paraId="7195C0EA" w14:textId="22FC4274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Brody zagrał główną rolę w filmowej wersji </w:t>
      </w:r>
      <w:r w:rsidRPr="006D4C14">
        <w:rPr>
          <w:rFonts w:cs="Helvetica"/>
          <w:i/>
          <w:iCs/>
          <w:lang w:val="pl-PL"/>
        </w:rPr>
        <w:t>SOME GIRL(S)</w:t>
      </w:r>
      <w:r w:rsidRPr="00137180">
        <w:rPr>
          <w:rFonts w:cs="Helvetica"/>
          <w:lang w:val="pl-PL"/>
        </w:rPr>
        <w:t xml:space="preserve"> Neila </w:t>
      </w:r>
      <w:proofErr w:type="spellStart"/>
      <w:r w:rsidRPr="00137180">
        <w:rPr>
          <w:rFonts w:cs="Helvetica"/>
          <w:lang w:val="pl-PL"/>
        </w:rPr>
        <w:t>LaBute</w:t>
      </w:r>
      <w:proofErr w:type="spellEnd"/>
      <w:r w:rsidRPr="00137180">
        <w:rPr>
          <w:rFonts w:cs="Helvetica"/>
          <w:lang w:val="pl-PL"/>
        </w:rPr>
        <w:t xml:space="preserve">, w reżyserii </w:t>
      </w:r>
      <w:proofErr w:type="spellStart"/>
      <w:r w:rsidRPr="00137180">
        <w:rPr>
          <w:rFonts w:cs="Helvetica"/>
          <w:lang w:val="pl-PL"/>
        </w:rPr>
        <w:t>Daisy</w:t>
      </w:r>
      <w:proofErr w:type="spellEnd"/>
      <w:r w:rsidRPr="00137180">
        <w:rPr>
          <w:rFonts w:cs="Helvetica"/>
          <w:lang w:val="pl-PL"/>
        </w:rPr>
        <w:t xml:space="preserve"> von </w:t>
      </w:r>
      <w:proofErr w:type="spellStart"/>
      <w:r w:rsidRPr="00137180">
        <w:rPr>
          <w:rFonts w:cs="Helvetica"/>
          <w:lang w:val="pl-PL"/>
        </w:rPr>
        <w:t>Scherler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Mayer</w:t>
      </w:r>
      <w:proofErr w:type="spellEnd"/>
      <w:r w:rsidRPr="00137180">
        <w:rPr>
          <w:rFonts w:cs="Helvetica"/>
          <w:lang w:val="pl-PL"/>
        </w:rPr>
        <w:t xml:space="preserve">. Ponownie współpracował z </w:t>
      </w:r>
      <w:proofErr w:type="spellStart"/>
      <w:r w:rsidRPr="00137180">
        <w:rPr>
          <w:rFonts w:cs="Helvetica"/>
          <w:lang w:val="pl-PL"/>
        </w:rPr>
        <w:t>LaBute</w:t>
      </w:r>
      <w:proofErr w:type="spellEnd"/>
      <w:r w:rsidRPr="00137180">
        <w:rPr>
          <w:rFonts w:cs="Helvetica"/>
          <w:lang w:val="pl-PL"/>
        </w:rPr>
        <w:t xml:space="preserve"> przy serialu </w:t>
      </w:r>
      <w:r w:rsidRPr="00731E1E">
        <w:rPr>
          <w:rFonts w:cs="Helvetica"/>
          <w:i/>
          <w:iCs/>
          <w:lang w:val="pl-PL"/>
        </w:rPr>
        <w:t xml:space="preserve">Billy &amp; </w:t>
      </w:r>
      <w:proofErr w:type="spellStart"/>
      <w:r w:rsidRPr="00731E1E">
        <w:rPr>
          <w:rFonts w:cs="Helvetica"/>
          <w:i/>
          <w:iCs/>
          <w:lang w:val="pl-PL"/>
        </w:rPr>
        <w:t>Billie</w:t>
      </w:r>
      <w:proofErr w:type="spellEnd"/>
      <w:r w:rsidRPr="00137180">
        <w:rPr>
          <w:rFonts w:cs="Helvetica"/>
          <w:lang w:val="pl-PL"/>
        </w:rPr>
        <w:t xml:space="preserve">; zagrał też w filmach </w:t>
      </w:r>
      <w:proofErr w:type="spellStart"/>
      <w:r w:rsidRPr="00137180">
        <w:rPr>
          <w:rFonts w:cs="Helvetica"/>
          <w:lang w:val="pl-PL"/>
        </w:rPr>
        <w:t>Whita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Stillmana</w:t>
      </w:r>
      <w:proofErr w:type="spellEnd"/>
      <w:r w:rsidRPr="00137180">
        <w:rPr>
          <w:rFonts w:cs="Helvetica"/>
          <w:lang w:val="pl-PL"/>
        </w:rPr>
        <w:t xml:space="preserve"> </w:t>
      </w:r>
      <w:r w:rsidRPr="00B3751D">
        <w:rPr>
          <w:rFonts w:cs="Helvetica"/>
          <w:i/>
          <w:iCs/>
          <w:lang w:val="pl-PL"/>
        </w:rPr>
        <w:t>PANNICE W OPAŁACH</w:t>
      </w:r>
      <w:r w:rsidRPr="00137180">
        <w:rPr>
          <w:rFonts w:cs="Helvetica"/>
          <w:lang w:val="pl-PL"/>
        </w:rPr>
        <w:t xml:space="preserve"> i </w:t>
      </w:r>
      <w:r w:rsidRPr="00B3751D">
        <w:rPr>
          <w:rFonts w:cs="Helvetica"/>
          <w:i/>
          <w:iCs/>
          <w:lang w:val="pl-PL"/>
        </w:rPr>
        <w:t>THE COSMOPOLITANS</w:t>
      </w:r>
      <w:r w:rsidRPr="00137180">
        <w:rPr>
          <w:rFonts w:cs="Helvetica"/>
          <w:lang w:val="pl-PL"/>
        </w:rPr>
        <w:t>.</w:t>
      </w:r>
    </w:p>
    <w:p w14:paraId="1916C41A" w14:textId="2BE6DBD2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 xml:space="preserve">Jego kultowa rola to postać </w:t>
      </w:r>
      <w:proofErr w:type="spellStart"/>
      <w:r w:rsidRPr="00137180">
        <w:rPr>
          <w:rFonts w:cs="Helvetica"/>
          <w:lang w:val="pl-PL"/>
        </w:rPr>
        <w:t>Setha</w:t>
      </w:r>
      <w:proofErr w:type="spellEnd"/>
      <w:r w:rsidRPr="00137180">
        <w:rPr>
          <w:rFonts w:cs="Helvetica"/>
          <w:lang w:val="pl-PL"/>
        </w:rPr>
        <w:t xml:space="preserve"> Cohena w popularnym serialu telewizyjnym </w:t>
      </w:r>
      <w:r w:rsidRPr="00B3751D">
        <w:rPr>
          <w:rFonts w:cs="Helvetica"/>
          <w:i/>
          <w:iCs/>
          <w:lang w:val="pl-PL"/>
        </w:rPr>
        <w:t>Życie na fali</w:t>
      </w:r>
      <w:r w:rsidRPr="00137180">
        <w:rPr>
          <w:rFonts w:cs="Helvetica"/>
          <w:lang w:val="pl-PL"/>
        </w:rPr>
        <w:t xml:space="preserve">, aktor wystąpił też gościnnie w serialach </w:t>
      </w:r>
      <w:r w:rsidRPr="00B3751D">
        <w:rPr>
          <w:rFonts w:cs="Helvetica"/>
          <w:i/>
          <w:iCs/>
          <w:lang w:val="pl-PL"/>
        </w:rPr>
        <w:t>Wirtualna liga</w:t>
      </w:r>
      <w:r w:rsidRPr="00137180">
        <w:rPr>
          <w:rFonts w:cs="Helvetica"/>
          <w:lang w:val="pl-PL"/>
        </w:rPr>
        <w:t xml:space="preserve">, </w:t>
      </w:r>
      <w:proofErr w:type="spellStart"/>
      <w:r w:rsidRPr="00B3751D">
        <w:rPr>
          <w:rFonts w:cs="Helvetica"/>
          <w:i/>
          <w:iCs/>
          <w:lang w:val="pl-PL"/>
        </w:rPr>
        <w:t>Jess</w:t>
      </w:r>
      <w:proofErr w:type="spellEnd"/>
      <w:r w:rsidRPr="00B3751D">
        <w:rPr>
          <w:rFonts w:cs="Helvetica"/>
          <w:i/>
          <w:iCs/>
          <w:lang w:val="pl-PL"/>
        </w:rPr>
        <w:t xml:space="preserve"> i chłopaki</w:t>
      </w:r>
      <w:r w:rsidRPr="00137180">
        <w:rPr>
          <w:rFonts w:cs="Helvetica"/>
          <w:lang w:val="pl-PL"/>
        </w:rPr>
        <w:t xml:space="preserve"> i </w:t>
      </w:r>
      <w:r w:rsidRPr="00B3751D">
        <w:rPr>
          <w:rFonts w:cs="Helvetica"/>
          <w:i/>
          <w:iCs/>
          <w:lang w:val="pl-PL"/>
        </w:rPr>
        <w:t>Rodzice nie do pary</w:t>
      </w:r>
      <w:r w:rsidRPr="00137180">
        <w:rPr>
          <w:rFonts w:cs="Helvetica"/>
          <w:lang w:val="pl-PL"/>
        </w:rPr>
        <w:t xml:space="preserve">.  </w:t>
      </w:r>
    </w:p>
    <w:p w14:paraId="196DCCEC" w14:textId="59123A23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Adam Brody występował też w trzech sezonach </w:t>
      </w:r>
      <w:r w:rsidRPr="00B3751D">
        <w:rPr>
          <w:rFonts w:cs="Helvetica"/>
          <w:i/>
          <w:iCs/>
          <w:lang w:val="pl-PL"/>
        </w:rPr>
        <w:t>Sony/</w:t>
      </w:r>
      <w:proofErr w:type="spellStart"/>
      <w:r w:rsidRPr="00B3751D">
        <w:rPr>
          <w:rFonts w:cs="Helvetica"/>
          <w:i/>
          <w:iCs/>
          <w:lang w:val="pl-PL"/>
        </w:rPr>
        <w:t>Crackle</w:t>
      </w:r>
      <w:proofErr w:type="spellEnd"/>
      <w:r w:rsidRPr="00137180">
        <w:rPr>
          <w:rFonts w:cs="Helvetica"/>
          <w:lang w:val="pl-PL"/>
        </w:rPr>
        <w:t xml:space="preserve"> serialu dostępnego w streamingu, „</w:t>
      </w:r>
      <w:proofErr w:type="spellStart"/>
      <w:r w:rsidRPr="00137180">
        <w:rPr>
          <w:rFonts w:cs="Helvetica"/>
          <w:lang w:val="pl-PL"/>
        </w:rPr>
        <w:t>StartUp</w:t>
      </w:r>
      <w:proofErr w:type="spellEnd"/>
      <w:r w:rsidRPr="00137180">
        <w:rPr>
          <w:rFonts w:cs="Helvetica"/>
          <w:lang w:val="pl-PL"/>
        </w:rPr>
        <w:t xml:space="preserve">”, którego był też producentem. Latem 2019 zagrał w limitowanym serialu </w:t>
      </w:r>
      <w:r w:rsidRPr="00B3751D">
        <w:rPr>
          <w:rFonts w:cs="Helvetica"/>
          <w:i/>
          <w:iCs/>
          <w:lang w:val="pl-PL"/>
        </w:rPr>
        <w:t>Godzina policyjna</w:t>
      </w:r>
      <w:r w:rsidRPr="00137180">
        <w:rPr>
          <w:rFonts w:cs="Helvetica"/>
          <w:lang w:val="pl-PL"/>
        </w:rPr>
        <w:t>.</w:t>
      </w:r>
    </w:p>
    <w:p w14:paraId="245B4B69" w14:textId="77777777" w:rsidR="00137180" w:rsidRPr="00137180" w:rsidRDefault="00137180" w:rsidP="00137180">
      <w:pPr>
        <w:pStyle w:val="Default"/>
        <w:spacing w:line="360" w:lineRule="auto"/>
        <w:rPr>
          <w:rFonts w:cs="Helvetica"/>
          <w:lang w:val="pl-PL"/>
        </w:rPr>
      </w:pPr>
    </w:p>
    <w:p w14:paraId="5D68AE2B" w14:textId="4B43B14D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b/>
          <w:lang w:val="pl-PL"/>
        </w:rPr>
        <w:t xml:space="preserve">MARK O’BRIEN (Alex Le </w:t>
      </w:r>
      <w:proofErr w:type="spellStart"/>
      <w:r w:rsidRPr="00137180">
        <w:rPr>
          <w:rFonts w:cs="Helvetica"/>
          <w:b/>
          <w:lang w:val="pl-PL"/>
        </w:rPr>
        <w:t>Domas</w:t>
      </w:r>
      <w:proofErr w:type="spellEnd"/>
      <w:r w:rsidRPr="00137180">
        <w:rPr>
          <w:rFonts w:cs="Helvetica"/>
          <w:b/>
          <w:lang w:val="pl-PL"/>
        </w:rPr>
        <w:t>)</w:t>
      </w:r>
      <w:r w:rsidRPr="00137180">
        <w:rPr>
          <w:rFonts w:cs="Helvetica"/>
          <w:lang w:val="pl-PL"/>
        </w:rPr>
        <w:t xml:space="preserve"> ostatnio zagrał w serialu obyczajowym </w:t>
      </w:r>
      <w:r w:rsidRPr="00B3751D">
        <w:rPr>
          <w:rFonts w:cs="Helvetica"/>
          <w:i/>
          <w:iCs/>
          <w:lang w:val="pl-PL"/>
        </w:rPr>
        <w:t>Miasto na wzgórzu</w:t>
      </w:r>
      <w:r w:rsidRPr="00137180">
        <w:rPr>
          <w:rFonts w:cs="Helvetica"/>
          <w:lang w:val="pl-PL"/>
        </w:rPr>
        <w:t xml:space="preserve"> na kanale </w:t>
      </w:r>
      <w:proofErr w:type="spellStart"/>
      <w:r w:rsidRPr="00137180">
        <w:rPr>
          <w:rFonts w:cs="Helvetica"/>
          <w:lang w:val="pl-PL"/>
        </w:rPr>
        <w:t>Showtime</w:t>
      </w:r>
      <w:proofErr w:type="spellEnd"/>
      <w:r w:rsidRPr="00137180">
        <w:rPr>
          <w:rFonts w:cs="Helvetica"/>
          <w:lang w:val="pl-PL"/>
        </w:rPr>
        <w:t xml:space="preserve">, z Kevinem Baconem, </w:t>
      </w:r>
      <w:proofErr w:type="spellStart"/>
      <w:r w:rsidRPr="00137180">
        <w:rPr>
          <w:rFonts w:cs="Helvetica"/>
          <w:lang w:val="pl-PL"/>
        </w:rPr>
        <w:t>Aldisem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Hodge</w:t>
      </w:r>
      <w:proofErr w:type="spellEnd"/>
      <w:r w:rsidRPr="00137180">
        <w:rPr>
          <w:rFonts w:cs="Helvetica"/>
          <w:lang w:val="pl-PL"/>
        </w:rPr>
        <w:t xml:space="preserve"> i Jonathanem </w:t>
      </w:r>
      <w:proofErr w:type="spellStart"/>
      <w:r w:rsidRPr="00137180">
        <w:rPr>
          <w:rFonts w:cs="Helvetica"/>
          <w:lang w:val="pl-PL"/>
        </w:rPr>
        <w:t>Tuckerem</w:t>
      </w:r>
      <w:proofErr w:type="spellEnd"/>
      <w:r w:rsidRPr="00137180">
        <w:rPr>
          <w:rFonts w:cs="Helvetica"/>
          <w:lang w:val="pl-PL"/>
        </w:rPr>
        <w:t>. Serial miał premierę latem 2019 roku.</w:t>
      </w:r>
    </w:p>
    <w:p w14:paraId="13EE9C36" w14:textId="6055A221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>Aktor i twórca filmowy znany jest widzom w rodzimej Kanadzie z roli w pokazywanym od wielu lat i nagradzanym serialu CBC „Republika Doyle'ów”, do którego wyreżyserował kilka odcinków</w:t>
      </w:r>
      <w:r w:rsidR="00B3751D">
        <w:rPr>
          <w:rFonts w:cs="Helvetica"/>
          <w:lang w:val="pl-PL"/>
        </w:rPr>
        <w:t>.</w:t>
      </w:r>
      <w:r w:rsidRPr="00137180">
        <w:rPr>
          <w:rFonts w:cs="Helvetica"/>
          <w:lang w:val="pl-PL"/>
        </w:rPr>
        <w:t xml:space="preserve"> </w:t>
      </w:r>
      <w:r w:rsidR="00B3751D">
        <w:rPr>
          <w:rFonts w:cs="Helvetica"/>
          <w:lang w:val="pl-PL"/>
        </w:rPr>
        <w:t>Z</w:t>
      </w:r>
      <w:r w:rsidRPr="00137180">
        <w:rPr>
          <w:rFonts w:cs="Helvetica"/>
          <w:lang w:val="pl-PL"/>
        </w:rPr>
        <w:t xml:space="preserve">a reżyserię oraz kreację w serialu otrzymał nominacje do Canadian </w:t>
      </w:r>
      <w:proofErr w:type="spellStart"/>
      <w:r w:rsidRPr="00137180">
        <w:rPr>
          <w:rFonts w:cs="Helvetica"/>
          <w:lang w:val="pl-PL"/>
        </w:rPr>
        <w:t>Comedy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Award</w:t>
      </w:r>
      <w:proofErr w:type="spellEnd"/>
      <w:r w:rsidRPr="00137180">
        <w:rPr>
          <w:rFonts w:cs="Helvetica"/>
          <w:lang w:val="pl-PL"/>
        </w:rPr>
        <w:t>.</w:t>
      </w:r>
    </w:p>
    <w:p w14:paraId="43EB8F5F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Inne role serialowe </w:t>
      </w:r>
      <w:proofErr w:type="spellStart"/>
      <w:r w:rsidRPr="00137180">
        <w:rPr>
          <w:rFonts w:cs="Helvetica"/>
          <w:lang w:val="pl-PL"/>
        </w:rPr>
        <w:t>O’Briena</w:t>
      </w:r>
      <w:proofErr w:type="spellEnd"/>
      <w:r w:rsidRPr="00137180">
        <w:rPr>
          <w:rFonts w:cs="Helvetica"/>
          <w:lang w:val="pl-PL"/>
        </w:rPr>
        <w:t xml:space="preserve"> to „</w:t>
      </w:r>
      <w:proofErr w:type="spellStart"/>
      <w:r w:rsidRPr="00137180">
        <w:rPr>
          <w:rFonts w:cs="Helvetica"/>
          <w:lang w:val="pl-PL"/>
        </w:rPr>
        <w:t>Halt</w:t>
      </w:r>
      <w:proofErr w:type="spellEnd"/>
      <w:r w:rsidRPr="00137180">
        <w:rPr>
          <w:rFonts w:cs="Helvetica"/>
          <w:lang w:val="pl-PL"/>
        </w:rPr>
        <w:t xml:space="preserve"> and </w:t>
      </w:r>
      <w:proofErr w:type="spellStart"/>
      <w:r w:rsidRPr="00137180">
        <w:rPr>
          <w:rFonts w:cs="Helvetica"/>
          <w:lang w:val="pl-PL"/>
        </w:rPr>
        <w:t>Catch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Fire</w:t>
      </w:r>
      <w:proofErr w:type="spellEnd"/>
      <w:r w:rsidRPr="00137180">
        <w:rPr>
          <w:rFonts w:cs="Helvetica"/>
          <w:lang w:val="pl-PL"/>
        </w:rPr>
        <w:t>” oraz gościnna rola w kultowym serialu „Hannibal”.</w:t>
      </w:r>
    </w:p>
    <w:p w14:paraId="3EE7FB7D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Jeśli chodzi o filmy fabularne, aktor zagrał u Jasona </w:t>
      </w:r>
      <w:proofErr w:type="spellStart"/>
      <w:r w:rsidRPr="00137180">
        <w:rPr>
          <w:rFonts w:cs="Helvetica"/>
          <w:lang w:val="pl-PL"/>
        </w:rPr>
        <w:t>Reitmana</w:t>
      </w:r>
      <w:proofErr w:type="spellEnd"/>
      <w:r w:rsidRPr="00137180">
        <w:rPr>
          <w:rFonts w:cs="Helvetica"/>
          <w:lang w:val="pl-PL"/>
        </w:rPr>
        <w:t xml:space="preserve"> w filmie </w:t>
      </w:r>
      <w:r w:rsidRPr="00B3751D">
        <w:rPr>
          <w:rFonts w:cs="Helvetica"/>
          <w:i/>
          <w:iCs/>
          <w:lang w:val="pl-PL"/>
        </w:rPr>
        <w:t>PEWNY KANDYDAT. JAK NIE ZOSTAĆ PREZYDENTEM</w:t>
      </w:r>
      <w:r w:rsidRPr="00137180">
        <w:rPr>
          <w:rFonts w:cs="Helvetica"/>
          <w:lang w:val="pl-PL"/>
        </w:rPr>
        <w:t xml:space="preserve"> u boku Hugh </w:t>
      </w:r>
      <w:proofErr w:type="spellStart"/>
      <w:r w:rsidRPr="00137180">
        <w:rPr>
          <w:rFonts w:cs="Helvetica"/>
          <w:lang w:val="pl-PL"/>
        </w:rPr>
        <w:t>Jackmana</w:t>
      </w:r>
      <w:proofErr w:type="spellEnd"/>
      <w:r w:rsidRPr="00137180">
        <w:rPr>
          <w:rFonts w:cs="Helvetica"/>
          <w:lang w:val="pl-PL"/>
        </w:rPr>
        <w:t xml:space="preserve">; w </w:t>
      </w:r>
      <w:r w:rsidRPr="00B3751D">
        <w:rPr>
          <w:rFonts w:cs="Helvetica"/>
          <w:i/>
          <w:iCs/>
          <w:lang w:val="pl-PL"/>
        </w:rPr>
        <w:t xml:space="preserve">ŹLE SIĘ DZIEJE W EL ROYALE </w:t>
      </w:r>
      <w:r w:rsidRPr="00137180">
        <w:rPr>
          <w:rFonts w:cs="Helvetica"/>
          <w:lang w:val="pl-PL"/>
        </w:rPr>
        <w:t xml:space="preserve">w reżyserii Drew Goddarda z Jeffem Bridgesem; w </w:t>
      </w:r>
      <w:r w:rsidRPr="00B3751D">
        <w:rPr>
          <w:rFonts w:cs="Helvetica"/>
          <w:i/>
          <w:iCs/>
          <w:lang w:val="pl-PL"/>
        </w:rPr>
        <w:t>HOW IT ENDS</w:t>
      </w:r>
      <w:r w:rsidRPr="00137180">
        <w:rPr>
          <w:rFonts w:cs="Helvetica"/>
          <w:lang w:val="pl-PL"/>
        </w:rPr>
        <w:t xml:space="preserve"> Davida Rosenthala; </w:t>
      </w:r>
      <w:r w:rsidRPr="00B3751D">
        <w:rPr>
          <w:rFonts w:cs="Helvetica"/>
          <w:i/>
          <w:iCs/>
          <w:lang w:val="pl-PL"/>
        </w:rPr>
        <w:t>MROCZNE UMYSŁY</w:t>
      </w:r>
      <w:r w:rsidRPr="00137180">
        <w:rPr>
          <w:rFonts w:cs="Helvetica"/>
          <w:lang w:val="pl-PL"/>
        </w:rPr>
        <w:t xml:space="preserve"> Jennifer </w:t>
      </w:r>
      <w:proofErr w:type="spellStart"/>
      <w:r w:rsidRPr="00137180">
        <w:rPr>
          <w:rFonts w:cs="Helvetica"/>
          <w:lang w:val="pl-PL"/>
        </w:rPr>
        <w:t>Yuh</w:t>
      </w:r>
      <w:proofErr w:type="spellEnd"/>
      <w:r w:rsidRPr="00137180">
        <w:rPr>
          <w:rFonts w:cs="Helvetica"/>
          <w:lang w:val="pl-PL"/>
        </w:rPr>
        <w:t xml:space="preserve"> Nelson; </w:t>
      </w:r>
      <w:r w:rsidRPr="00B3751D">
        <w:rPr>
          <w:rFonts w:cs="Helvetica"/>
          <w:i/>
          <w:iCs/>
          <w:lang w:val="pl-PL"/>
        </w:rPr>
        <w:t xml:space="preserve">ANON </w:t>
      </w:r>
      <w:r w:rsidRPr="00137180">
        <w:rPr>
          <w:rFonts w:cs="Helvetica"/>
          <w:lang w:val="pl-PL"/>
        </w:rPr>
        <w:t xml:space="preserve">Andrew Niccoli oraz w nominowanym do Oscara filmie </w:t>
      </w:r>
      <w:r w:rsidRPr="00B3751D">
        <w:rPr>
          <w:rFonts w:cs="Helvetica"/>
          <w:i/>
          <w:iCs/>
          <w:lang w:val="pl-PL"/>
        </w:rPr>
        <w:t>NOWY POCZĄTEK</w:t>
      </w:r>
      <w:r w:rsidRPr="00137180">
        <w:rPr>
          <w:rFonts w:cs="Helvetica"/>
          <w:lang w:val="pl-PL"/>
        </w:rPr>
        <w:t xml:space="preserve"> w reżyserii Denisa </w:t>
      </w:r>
      <w:proofErr w:type="spellStart"/>
      <w:r w:rsidRPr="00137180">
        <w:rPr>
          <w:rFonts w:cs="Helvetica"/>
          <w:lang w:val="pl-PL"/>
        </w:rPr>
        <w:t>Villeneuve</w:t>
      </w:r>
      <w:proofErr w:type="spellEnd"/>
      <w:r w:rsidRPr="00137180">
        <w:rPr>
          <w:rFonts w:cs="Helvetica"/>
          <w:lang w:val="pl-PL"/>
        </w:rPr>
        <w:t xml:space="preserve">, w którym partnerował Amy Adams. Niebawem będziemy mogli go oglądać w filmie </w:t>
      </w:r>
      <w:proofErr w:type="spellStart"/>
      <w:r w:rsidRPr="00137180">
        <w:rPr>
          <w:rFonts w:cs="Helvetica"/>
          <w:lang w:val="pl-PL"/>
        </w:rPr>
        <w:t>Noah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Baumbacha</w:t>
      </w:r>
      <w:proofErr w:type="spellEnd"/>
      <w:r w:rsidRPr="00137180">
        <w:rPr>
          <w:rFonts w:cs="Helvetica"/>
          <w:lang w:val="pl-PL"/>
        </w:rPr>
        <w:t xml:space="preserve"> </w:t>
      </w:r>
      <w:r w:rsidRPr="00B3751D">
        <w:rPr>
          <w:rFonts w:cs="Helvetica"/>
          <w:i/>
          <w:iCs/>
          <w:lang w:val="pl-PL"/>
        </w:rPr>
        <w:t>MARRIAGE STORY</w:t>
      </w:r>
      <w:r w:rsidRPr="00137180">
        <w:rPr>
          <w:rFonts w:cs="Helvetica"/>
          <w:lang w:val="pl-PL"/>
        </w:rPr>
        <w:t xml:space="preserve">; niedawno zagrał też słynnego hokeistę </w:t>
      </w:r>
      <w:proofErr w:type="spellStart"/>
      <w:r w:rsidRPr="00137180">
        <w:rPr>
          <w:rFonts w:cs="Helvetica"/>
          <w:lang w:val="pl-PL"/>
        </w:rPr>
        <w:t>Terry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Sawchuka</w:t>
      </w:r>
      <w:proofErr w:type="spellEnd"/>
      <w:r w:rsidRPr="00137180">
        <w:rPr>
          <w:rFonts w:cs="Helvetica"/>
          <w:lang w:val="pl-PL"/>
        </w:rPr>
        <w:t xml:space="preserve"> w filmie Adriany i </w:t>
      </w:r>
      <w:proofErr w:type="spellStart"/>
      <w:r w:rsidRPr="00137180">
        <w:rPr>
          <w:rFonts w:cs="Helvetica"/>
          <w:lang w:val="pl-PL"/>
        </w:rPr>
        <w:t>Jane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Maggs</w:t>
      </w:r>
      <w:proofErr w:type="spellEnd"/>
      <w:r w:rsidRPr="00137180">
        <w:rPr>
          <w:rFonts w:cs="Helvetica"/>
          <w:lang w:val="pl-PL"/>
        </w:rPr>
        <w:t xml:space="preserve">, </w:t>
      </w:r>
      <w:r w:rsidRPr="00B3751D">
        <w:rPr>
          <w:rFonts w:cs="Helvetica"/>
          <w:i/>
          <w:iCs/>
          <w:lang w:val="pl-PL"/>
        </w:rPr>
        <w:t>GOALIE</w:t>
      </w:r>
      <w:r w:rsidRPr="00137180">
        <w:rPr>
          <w:rFonts w:cs="Helvetica"/>
          <w:lang w:val="pl-PL"/>
        </w:rPr>
        <w:t>.</w:t>
      </w:r>
    </w:p>
    <w:p w14:paraId="64A7CB4A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Mark </w:t>
      </w:r>
      <w:proofErr w:type="spellStart"/>
      <w:r w:rsidRPr="00137180">
        <w:rPr>
          <w:rFonts w:cs="Helvetica"/>
          <w:lang w:val="pl-PL"/>
        </w:rPr>
        <w:t>O'Brien</w:t>
      </w:r>
      <w:proofErr w:type="spellEnd"/>
      <w:r w:rsidRPr="00137180">
        <w:rPr>
          <w:rFonts w:cs="Helvetica"/>
          <w:lang w:val="pl-PL"/>
        </w:rPr>
        <w:t xml:space="preserve"> wyreżyserował dziewięć filmów krótkometrażowych, w tym </w:t>
      </w:r>
      <w:r w:rsidRPr="00B3751D">
        <w:rPr>
          <w:rFonts w:cs="Helvetica"/>
          <w:i/>
          <w:iCs/>
          <w:lang w:val="pl-PL"/>
        </w:rPr>
        <w:t xml:space="preserve">BETTER PEOPLE </w:t>
      </w:r>
      <w:r w:rsidRPr="00137180">
        <w:rPr>
          <w:rFonts w:cs="Helvetica"/>
          <w:lang w:val="pl-PL"/>
        </w:rPr>
        <w:t xml:space="preserve">i </w:t>
      </w:r>
      <w:r w:rsidRPr="00B3751D">
        <w:rPr>
          <w:rFonts w:cs="Helvetica"/>
          <w:i/>
          <w:iCs/>
          <w:lang w:val="pl-PL"/>
        </w:rPr>
        <w:t>SWEETIEFACE</w:t>
      </w:r>
      <w:r w:rsidRPr="00137180">
        <w:rPr>
          <w:rFonts w:cs="Helvetica"/>
          <w:lang w:val="pl-PL"/>
        </w:rPr>
        <w:t xml:space="preserve">; ten ostatni otrzymał szereg nagród, chociażby dla </w:t>
      </w:r>
      <w:proofErr w:type="spellStart"/>
      <w:r w:rsidRPr="00137180">
        <w:rPr>
          <w:rFonts w:cs="Helvetica"/>
          <w:lang w:val="pl-PL"/>
        </w:rPr>
        <w:t>O’Briena</w:t>
      </w:r>
      <w:proofErr w:type="spellEnd"/>
      <w:r w:rsidRPr="00137180">
        <w:rPr>
          <w:rFonts w:cs="Helvetica"/>
          <w:lang w:val="pl-PL"/>
        </w:rPr>
        <w:t xml:space="preserve"> jako Best </w:t>
      </w:r>
      <w:proofErr w:type="spellStart"/>
      <w:r w:rsidRPr="00137180">
        <w:rPr>
          <w:rFonts w:cs="Helvetica"/>
          <w:lang w:val="pl-PL"/>
        </w:rPr>
        <w:t>Emerging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Filmmaker</w:t>
      </w:r>
      <w:proofErr w:type="spellEnd"/>
      <w:r w:rsidRPr="00137180">
        <w:rPr>
          <w:rFonts w:cs="Helvetica"/>
          <w:lang w:val="pl-PL"/>
        </w:rPr>
        <w:t xml:space="preserve"> na Międzynarodowym Festiwalu Filmowym </w:t>
      </w:r>
      <w:proofErr w:type="spellStart"/>
      <w:r w:rsidRPr="00137180">
        <w:rPr>
          <w:rFonts w:cs="Helvetica"/>
          <w:lang w:val="pl-PL"/>
        </w:rPr>
        <w:t>Lakeshorts</w:t>
      </w:r>
      <w:proofErr w:type="spellEnd"/>
      <w:r w:rsidRPr="00137180">
        <w:rPr>
          <w:rFonts w:cs="Helvetica"/>
          <w:lang w:val="pl-PL"/>
        </w:rPr>
        <w:t xml:space="preserve"> w 2013 roku.</w:t>
      </w:r>
    </w:p>
    <w:p w14:paraId="142ED0C5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</w:r>
      <w:proofErr w:type="spellStart"/>
      <w:r w:rsidRPr="00137180">
        <w:rPr>
          <w:rFonts w:cs="Helvetica"/>
          <w:lang w:val="pl-PL"/>
        </w:rPr>
        <w:t>O'Brien</w:t>
      </w:r>
      <w:proofErr w:type="spellEnd"/>
      <w:r w:rsidRPr="00137180">
        <w:rPr>
          <w:rFonts w:cs="Helvetica"/>
          <w:lang w:val="pl-PL"/>
        </w:rPr>
        <w:t xml:space="preserve"> jest absolwentem wydziału sztuki </w:t>
      </w:r>
      <w:proofErr w:type="spellStart"/>
      <w:r w:rsidRPr="00137180">
        <w:rPr>
          <w:rFonts w:cs="Helvetica"/>
          <w:lang w:val="pl-PL"/>
        </w:rPr>
        <w:t>Memorial</w:t>
      </w:r>
      <w:proofErr w:type="spellEnd"/>
      <w:r w:rsidRPr="00137180">
        <w:rPr>
          <w:rFonts w:cs="Helvetica"/>
          <w:lang w:val="pl-PL"/>
        </w:rPr>
        <w:t xml:space="preserve"> University of </w:t>
      </w:r>
      <w:proofErr w:type="spellStart"/>
      <w:r w:rsidRPr="00137180">
        <w:rPr>
          <w:rFonts w:cs="Helvetica"/>
          <w:lang w:val="pl-PL"/>
        </w:rPr>
        <w:t>Newfoundland</w:t>
      </w:r>
      <w:proofErr w:type="spellEnd"/>
      <w:r w:rsidRPr="00137180">
        <w:rPr>
          <w:rFonts w:cs="Helvetica"/>
          <w:lang w:val="pl-PL"/>
        </w:rPr>
        <w:t xml:space="preserve">, który w roku 2015 przyznał mu nagrodę Horizon Alumni </w:t>
      </w:r>
      <w:proofErr w:type="spellStart"/>
      <w:r w:rsidRPr="00137180">
        <w:rPr>
          <w:rFonts w:cs="Helvetica"/>
          <w:lang w:val="pl-PL"/>
        </w:rPr>
        <w:t>Award</w:t>
      </w:r>
      <w:proofErr w:type="spellEnd"/>
      <w:r w:rsidRPr="00137180">
        <w:rPr>
          <w:rFonts w:cs="Helvetica"/>
          <w:lang w:val="pl-PL"/>
        </w:rPr>
        <w:t>.</w:t>
      </w:r>
    </w:p>
    <w:p w14:paraId="630BC4D8" w14:textId="77777777" w:rsidR="00137180" w:rsidRPr="00137180" w:rsidRDefault="00137180" w:rsidP="00137180">
      <w:pPr>
        <w:pStyle w:val="Default"/>
        <w:spacing w:line="360" w:lineRule="auto"/>
        <w:rPr>
          <w:rFonts w:cs="Helvetica"/>
          <w:b/>
          <w:lang w:val="pl-PL"/>
        </w:rPr>
      </w:pPr>
    </w:p>
    <w:p w14:paraId="558B83E9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b/>
          <w:lang w:val="pl-PL"/>
        </w:rPr>
        <w:t xml:space="preserve">HENRY CZERNY (Tony Le </w:t>
      </w:r>
      <w:proofErr w:type="spellStart"/>
      <w:r w:rsidRPr="00137180">
        <w:rPr>
          <w:rFonts w:cs="Helvetica"/>
          <w:b/>
          <w:lang w:val="pl-PL"/>
        </w:rPr>
        <w:t>Domas</w:t>
      </w:r>
      <w:proofErr w:type="spellEnd"/>
      <w:r w:rsidRPr="00137180">
        <w:rPr>
          <w:rFonts w:cs="Helvetica"/>
          <w:b/>
          <w:lang w:val="pl-PL"/>
        </w:rPr>
        <w:t>)</w:t>
      </w:r>
      <w:r w:rsidRPr="00137180">
        <w:rPr>
          <w:rFonts w:cs="Helvetica"/>
          <w:lang w:val="pl-PL"/>
        </w:rPr>
        <w:t xml:space="preserve"> zagrał w wielu pamiętnych filmach i serialach telewizyjnych, zarówno komercyjnych hitach jak i prestiżowych produkcjach, za każdym razem udowadniając swoją wszechstronność i zdobywając uznanie.</w:t>
      </w:r>
    </w:p>
    <w:p w14:paraId="64505BA2" w14:textId="72F0A81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>Ostatnio można było oglądać go w porywającej serii limitowanej HBO,</w:t>
      </w:r>
      <w:r w:rsidR="00B3751D">
        <w:rPr>
          <w:rFonts w:cs="Helvetica"/>
          <w:lang w:val="pl-PL"/>
        </w:rPr>
        <w:t xml:space="preserve"> </w:t>
      </w:r>
      <w:r w:rsidRPr="00B3751D">
        <w:rPr>
          <w:rFonts w:cs="Helvetica"/>
          <w:i/>
          <w:iCs/>
          <w:lang w:val="pl-PL"/>
        </w:rPr>
        <w:t>Ostre przedmioty</w:t>
      </w:r>
      <w:r w:rsidRPr="00137180">
        <w:rPr>
          <w:rFonts w:cs="Helvetica"/>
          <w:lang w:val="pl-PL"/>
        </w:rPr>
        <w:t xml:space="preserve"> (reż. Jean-</w:t>
      </w:r>
      <w:proofErr w:type="spellStart"/>
      <w:r w:rsidRPr="00137180">
        <w:rPr>
          <w:rFonts w:cs="Helvetica"/>
          <w:lang w:val="pl-PL"/>
        </w:rPr>
        <w:t>Marc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Vallée</w:t>
      </w:r>
      <w:proofErr w:type="spellEnd"/>
      <w:r w:rsidRPr="00137180">
        <w:rPr>
          <w:rFonts w:cs="Helvetica"/>
          <w:lang w:val="pl-PL"/>
        </w:rPr>
        <w:t xml:space="preserve">), u boku </w:t>
      </w:r>
      <w:proofErr w:type="spellStart"/>
      <w:r w:rsidRPr="00137180">
        <w:rPr>
          <w:rFonts w:cs="Helvetica"/>
          <w:lang w:val="pl-PL"/>
        </w:rPr>
        <w:t>Amy</w:t>
      </w:r>
      <w:proofErr w:type="spellEnd"/>
      <w:r w:rsidRPr="00137180">
        <w:rPr>
          <w:rFonts w:cs="Helvetica"/>
          <w:lang w:val="pl-PL"/>
        </w:rPr>
        <w:t xml:space="preserve"> Adams i </w:t>
      </w:r>
      <w:proofErr w:type="spellStart"/>
      <w:r w:rsidRPr="00137180">
        <w:rPr>
          <w:rFonts w:cs="Helvetica"/>
          <w:lang w:val="pl-PL"/>
        </w:rPr>
        <w:t>Patricii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Clarkson</w:t>
      </w:r>
      <w:proofErr w:type="spellEnd"/>
      <w:r w:rsidRPr="00137180">
        <w:rPr>
          <w:rFonts w:cs="Helvetica"/>
          <w:lang w:val="pl-PL"/>
        </w:rPr>
        <w:t xml:space="preserve">. Wcześniej wystąpił we wszystkich czterech sezonach telewizyjnego przeboju </w:t>
      </w:r>
      <w:r w:rsidRPr="00B3751D">
        <w:rPr>
          <w:rFonts w:cs="Helvetica"/>
          <w:i/>
          <w:iCs/>
          <w:lang w:val="pl-PL"/>
        </w:rPr>
        <w:t>Zemsta</w:t>
      </w:r>
      <w:r w:rsidRPr="00137180">
        <w:rPr>
          <w:rFonts w:cs="Helvetica"/>
          <w:lang w:val="pl-PL"/>
        </w:rPr>
        <w:t xml:space="preserve"> z </w:t>
      </w:r>
      <w:proofErr w:type="spellStart"/>
      <w:r w:rsidRPr="00137180">
        <w:rPr>
          <w:rFonts w:cs="Helvetica"/>
          <w:lang w:val="pl-PL"/>
        </w:rPr>
        <w:t>Emily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VanCamp</w:t>
      </w:r>
      <w:proofErr w:type="spellEnd"/>
      <w:r w:rsidRPr="00137180">
        <w:rPr>
          <w:rFonts w:cs="Helvetica"/>
          <w:lang w:val="pl-PL"/>
        </w:rPr>
        <w:t xml:space="preserve"> i Madeleine </w:t>
      </w:r>
      <w:proofErr w:type="spellStart"/>
      <w:r w:rsidRPr="00137180">
        <w:rPr>
          <w:rFonts w:cs="Helvetica"/>
          <w:lang w:val="pl-PL"/>
        </w:rPr>
        <w:t>Stowe</w:t>
      </w:r>
      <w:proofErr w:type="spellEnd"/>
      <w:r w:rsidRPr="00137180">
        <w:rPr>
          <w:rFonts w:cs="Helvetica"/>
          <w:lang w:val="pl-PL"/>
        </w:rPr>
        <w:t xml:space="preserve">; wystąpił też gościnnie w serialach </w:t>
      </w:r>
      <w:r w:rsidRPr="00B3751D">
        <w:rPr>
          <w:rFonts w:cs="Helvetica"/>
          <w:i/>
          <w:iCs/>
          <w:lang w:val="pl-PL"/>
        </w:rPr>
        <w:t>Dynastia Tudorów</w:t>
      </w:r>
      <w:r w:rsidRPr="00137180">
        <w:rPr>
          <w:rFonts w:cs="Helvetica"/>
          <w:lang w:val="pl-PL"/>
        </w:rPr>
        <w:t xml:space="preserve"> i </w:t>
      </w:r>
      <w:proofErr w:type="spellStart"/>
      <w:r w:rsidRPr="00B3751D">
        <w:rPr>
          <w:rFonts w:cs="Helvetica"/>
          <w:i/>
          <w:iCs/>
          <w:lang w:val="pl-PL"/>
        </w:rPr>
        <w:t>Quantico</w:t>
      </w:r>
      <w:proofErr w:type="spellEnd"/>
      <w:r w:rsidRPr="00137180">
        <w:rPr>
          <w:rFonts w:cs="Helvetica"/>
          <w:lang w:val="pl-PL"/>
        </w:rPr>
        <w:t xml:space="preserve">; z </w:t>
      </w:r>
      <w:proofErr w:type="spellStart"/>
      <w:r w:rsidRPr="00137180">
        <w:rPr>
          <w:rFonts w:cs="Helvetica"/>
          <w:lang w:val="pl-PL"/>
        </w:rPr>
        <w:t>Sigourney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Weaver</w:t>
      </w:r>
      <w:proofErr w:type="spellEnd"/>
      <w:r w:rsidRPr="00137180">
        <w:rPr>
          <w:rFonts w:cs="Helvetica"/>
          <w:lang w:val="pl-PL"/>
        </w:rPr>
        <w:t xml:space="preserve"> w filmie opartym na faktach, </w:t>
      </w:r>
      <w:r w:rsidRPr="00B3751D">
        <w:rPr>
          <w:rFonts w:cs="Helvetica"/>
          <w:i/>
          <w:iCs/>
          <w:lang w:val="pl-PL"/>
        </w:rPr>
        <w:t xml:space="preserve">Modlitwy za </w:t>
      </w:r>
      <w:proofErr w:type="spellStart"/>
      <w:r w:rsidRPr="00B3751D">
        <w:rPr>
          <w:rFonts w:cs="Helvetica"/>
          <w:i/>
          <w:iCs/>
          <w:lang w:val="pl-PL"/>
        </w:rPr>
        <w:t>Bobby'ego</w:t>
      </w:r>
      <w:proofErr w:type="spellEnd"/>
      <w:r w:rsidRPr="00137180">
        <w:rPr>
          <w:rFonts w:cs="Helvetica"/>
          <w:lang w:val="pl-PL"/>
        </w:rPr>
        <w:t xml:space="preserve"> w reżyserii Russella </w:t>
      </w:r>
      <w:proofErr w:type="spellStart"/>
      <w:r w:rsidRPr="00137180">
        <w:rPr>
          <w:rFonts w:cs="Helvetica"/>
          <w:lang w:val="pl-PL"/>
        </w:rPr>
        <w:t>Mulcahy</w:t>
      </w:r>
      <w:proofErr w:type="spellEnd"/>
      <w:r w:rsidRPr="00137180">
        <w:rPr>
          <w:rFonts w:cs="Helvetica"/>
          <w:lang w:val="pl-PL"/>
        </w:rPr>
        <w:t xml:space="preserve">; zagrał też autentyczną postać prawnika-aktywisty Davida </w:t>
      </w:r>
      <w:proofErr w:type="spellStart"/>
      <w:r w:rsidRPr="00137180">
        <w:rPr>
          <w:rFonts w:cs="Helvetica"/>
          <w:lang w:val="pl-PL"/>
        </w:rPr>
        <w:t>Boiesa</w:t>
      </w:r>
      <w:proofErr w:type="spellEnd"/>
      <w:r w:rsidRPr="00137180">
        <w:rPr>
          <w:rFonts w:cs="Helvetica"/>
          <w:lang w:val="pl-PL"/>
        </w:rPr>
        <w:t xml:space="preserve"> w </w:t>
      </w:r>
      <w:proofErr w:type="spellStart"/>
      <w:r w:rsidRPr="00137180">
        <w:rPr>
          <w:rFonts w:cs="Helvetica"/>
          <w:lang w:val="pl-PL"/>
        </w:rPr>
        <w:t>miniserialu</w:t>
      </w:r>
      <w:proofErr w:type="spellEnd"/>
      <w:r w:rsidRPr="00137180">
        <w:rPr>
          <w:rFonts w:cs="Helvetica"/>
          <w:lang w:val="pl-PL"/>
        </w:rPr>
        <w:t xml:space="preserve"> ABC </w:t>
      </w:r>
      <w:proofErr w:type="spellStart"/>
      <w:r w:rsidRPr="00B947F2">
        <w:rPr>
          <w:rFonts w:cs="Helvetica"/>
          <w:i/>
          <w:iCs/>
          <w:lang w:val="pl-PL"/>
        </w:rPr>
        <w:t>When</w:t>
      </w:r>
      <w:proofErr w:type="spellEnd"/>
      <w:r w:rsidRPr="00B947F2">
        <w:rPr>
          <w:rFonts w:cs="Helvetica"/>
          <w:i/>
          <w:iCs/>
          <w:lang w:val="pl-PL"/>
        </w:rPr>
        <w:t xml:space="preserve"> We Rise</w:t>
      </w:r>
      <w:r w:rsidRPr="00137180">
        <w:rPr>
          <w:rFonts w:cs="Helvetica"/>
          <w:lang w:val="pl-PL"/>
        </w:rPr>
        <w:t>.</w:t>
      </w:r>
    </w:p>
    <w:p w14:paraId="79D83575" w14:textId="2FB9F324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Czerny jest klasycznie wykształconym aktorem, który ma na swoim koncie także sztuki teatralne, w tym na deskach Toronto </w:t>
      </w:r>
      <w:proofErr w:type="spellStart"/>
      <w:r w:rsidRPr="00137180">
        <w:rPr>
          <w:rFonts w:cs="Helvetica"/>
          <w:lang w:val="pl-PL"/>
        </w:rPr>
        <w:t>Free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Theatre</w:t>
      </w:r>
      <w:proofErr w:type="spellEnd"/>
      <w:r w:rsidRPr="00137180">
        <w:rPr>
          <w:rFonts w:cs="Helvetica"/>
          <w:lang w:val="pl-PL"/>
        </w:rPr>
        <w:t xml:space="preserve">. Pochodzący z Toronto aktor zwrócił na siebie uwagę branży wyróżnioną nagrodą </w:t>
      </w:r>
      <w:proofErr w:type="spellStart"/>
      <w:r w:rsidRPr="00137180">
        <w:rPr>
          <w:rFonts w:cs="Helvetica"/>
          <w:lang w:val="pl-PL"/>
        </w:rPr>
        <w:t>Gemini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Award</w:t>
      </w:r>
      <w:proofErr w:type="spellEnd"/>
      <w:r w:rsidRPr="00137180">
        <w:rPr>
          <w:rFonts w:cs="Helvetica"/>
          <w:lang w:val="pl-PL"/>
        </w:rPr>
        <w:t xml:space="preserve"> kreacją w dosadnym, opartym na faktach </w:t>
      </w:r>
      <w:proofErr w:type="spellStart"/>
      <w:r w:rsidRPr="00137180">
        <w:rPr>
          <w:rFonts w:cs="Helvetica"/>
          <w:lang w:val="pl-PL"/>
        </w:rPr>
        <w:t>miniserialu</w:t>
      </w:r>
      <w:proofErr w:type="spellEnd"/>
      <w:r w:rsidRPr="00137180">
        <w:rPr>
          <w:rFonts w:cs="Helvetica"/>
          <w:lang w:val="pl-PL"/>
        </w:rPr>
        <w:t xml:space="preserve"> </w:t>
      </w:r>
      <w:r w:rsidRPr="00B947F2">
        <w:rPr>
          <w:rFonts w:cs="Helvetica"/>
          <w:i/>
          <w:iCs/>
          <w:lang w:val="pl-PL"/>
        </w:rPr>
        <w:t>Chłopcy od świętego Wincentego</w:t>
      </w:r>
      <w:r w:rsidRPr="00137180">
        <w:rPr>
          <w:rFonts w:cs="Helvetica"/>
          <w:lang w:val="pl-PL"/>
        </w:rPr>
        <w:t xml:space="preserve"> w reżyserii Johna </w:t>
      </w:r>
      <w:proofErr w:type="spellStart"/>
      <w:r w:rsidRPr="00137180">
        <w:rPr>
          <w:rFonts w:cs="Helvetica"/>
          <w:lang w:val="pl-PL"/>
        </w:rPr>
        <w:t>Smitha</w:t>
      </w:r>
      <w:proofErr w:type="spellEnd"/>
      <w:r w:rsidRPr="00137180">
        <w:rPr>
          <w:rFonts w:cs="Helvetica"/>
          <w:lang w:val="pl-PL"/>
        </w:rPr>
        <w:t xml:space="preserve">, który został </w:t>
      </w:r>
      <w:r w:rsidRPr="00137180">
        <w:rPr>
          <w:rFonts w:cs="Helvetica"/>
          <w:lang w:val="pl-PL"/>
        </w:rPr>
        <w:lastRenderedPageBreak/>
        <w:t xml:space="preserve">wprowadzony do amerykańskich kin, gdzie również zdobył sobie uznanie. Aktor ponownie odebrał nagrodę </w:t>
      </w:r>
      <w:proofErr w:type="spellStart"/>
      <w:r w:rsidRPr="00137180">
        <w:rPr>
          <w:rFonts w:cs="Helvetica"/>
          <w:lang w:val="pl-PL"/>
        </w:rPr>
        <w:t>Gemini</w:t>
      </w:r>
      <w:proofErr w:type="spellEnd"/>
      <w:r w:rsidRPr="00137180">
        <w:rPr>
          <w:rFonts w:cs="Helvetica"/>
          <w:lang w:val="pl-PL"/>
        </w:rPr>
        <w:t xml:space="preserve"> za rolę gościnną w serialu </w:t>
      </w:r>
      <w:r w:rsidRPr="00B947F2">
        <w:rPr>
          <w:rFonts w:cs="Helvetica"/>
          <w:i/>
          <w:iCs/>
          <w:lang w:val="pl-PL"/>
        </w:rPr>
        <w:t>Jedenasta godzina.</w:t>
      </w:r>
    </w:p>
    <w:p w14:paraId="7687C103" w14:textId="30FDF56C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Henry Czerny zagrał w wielu filmach, w tym pierwszej części </w:t>
      </w:r>
      <w:r w:rsidRPr="00B947F2">
        <w:rPr>
          <w:rFonts w:cs="Helvetica"/>
          <w:i/>
          <w:iCs/>
          <w:lang w:val="pl-PL"/>
        </w:rPr>
        <w:t>MISSION: IMPOSSIBLE</w:t>
      </w:r>
      <w:r w:rsidRPr="00137180">
        <w:rPr>
          <w:rFonts w:cs="Helvetica"/>
          <w:lang w:val="pl-PL"/>
        </w:rPr>
        <w:t xml:space="preserve">, w reżyserii Briana De Palmy, z Tomem </w:t>
      </w:r>
      <w:proofErr w:type="spellStart"/>
      <w:r w:rsidRPr="00137180">
        <w:rPr>
          <w:rFonts w:cs="Helvetica"/>
          <w:lang w:val="pl-PL"/>
        </w:rPr>
        <w:t>Cruise</w:t>
      </w:r>
      <w:r w:rsidR="00B947F2">
        <w:rPr>
          <w:rFonts w:cs="Helvetica"/>
          <w:lang w:val="pl-PL"/>
        </w:rPr>
        <w:t>m</w:t>
      </w:r>
      <w:proofErr w:type="spellEnd"/>
      <w:r w:rsidRPr="00137180">
        <w:rPr>
          <w:rFonts w:cs="Helvetica"/>
          <w:lang w:val="pl-PL"/>
        </w:rPr>
        <w:t xml:space="preserve">; w </w:t>
      </w:r>
      <w:r w:rsidRPr="00B947F2">
        <w:rPr>
          <w:rFonts w:cs="Helvetica"/>
          <w:i/>
          <w:iCs/>
          <w:lang w:val="pl-PL"/>
        </w:rPr>
        <w:t>STANIE ZAGROŻENIA</w:t>
      </w:r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Phillipa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Noyce’a</w:t>
      </w:r>
      <w:proofErr w:type="spellEnd"/>
      <w:r w:rsidRPr="00137180">
        <w:rPr>
          <w:rFonts w:cs="Helvetica"/>
          <w:lang w:val="pl-PL"/>
        </w:rPr>
        <w:t xml:space="preserve"> u boku Harrisona Forda; w filmie </w:t>
      </w:r>
      <w:proofErr w:type="spellStart"/>
      <w:r w:rsidRPr="00137180">
        <w:rPr>
          <w:rFonts w:cs="Helvetica"/>
          <w:lang w:val="pl-PL"/>
        </w:rPr>
        <w:t>Anga</w:t>
      </w:r>
      <w:proofErr w:type="spellEnd"/>
      <w:r w:rsidRPr="00137180">
        <w:rPr>
          <w:rFonts w:cs="Helvetica"/>
          <w:lang w:val="pl-PL"/>
        </w:rPr>
        <w:t xml:space="preserve"> Lee </w:t>
      </w:r>
      <w:r w:rsidRPr="00B947F2">
        <w:rPr>
          <w:rFonts w:cs="Helvetica"/>
          <w:i/>
          <w:iCs/>
          <w:lang w:val="pl-PL"/>
        </w:rPr>
        <w:t>BURZA LODOWA</w:t>
      </w:r>
      <w:r w:rsidRPr="00137180">
        <w:rPr>
          <w:rFonts w:cs="Helvetica"/>
          <w:lang w:val="pl-PL"/>
        </w:rPr>
        <w:t xml:space="preserve">; </w:t>
      </w:r>
      <w:r w:rsidRPr="00B947F2">
        <w:rPr>
          <w:rFonts w:cs="Helvetica"/>
          <w:i/>
          <w:iCs/>
          <w:lang w:val="pl-PL"/>
        </w:rPr>
        <w:t>DRUŻYNA A</w:t>
      </w:r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Joe</w:t>
      </w:r>
      <w:r w:rsidR="00B947F2">
        <w:rPr>
          <w:rFonts w:cs="Helvetica"/>
          <w:lang w:val="pl-PL"/>
        </w:rPr>
        <w:t>’a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Carnahana</w:t>
      </w:r>
      <w:proofErr w:type="spellEnd"/>
      <w:r w:rsidRPr="00137180">
        <w:rPr>
          <w:rFonts w:cs="Helvetica"/>
          <w:lang w:val="pl-PL"/>
        </w:rPr>
        <w:t xml:space="preserve">; </w:t>
      </w:r>
      <w:r w:rsidRPr="00B947F2">
        <w:rPr>
          <w:rFonts w:cs="Helvetica"/>
          <w:i/>
          <w:iCs/>
          <w:lang w:val="pl-PL"/>
        </w:rPr>
        <w:t>FIDO</w:t>
      </w:r>
      <w:r w:rsidRPr="00137180">
        <w:rPr>
          <w:rFonts w:cs="Helvetica"/>
          <w:lang w:val="pl-PL"/>
        </w:rPr>
        <w:t xml:space="preserve"> Andrew </w:t>
      </w:r>
      <w:proofErr w:type="spellStart"/>
      <w:r w:rsidRPr="00137180">
        <w:rPr>
          <w:rFonts w:cs="Helvetica"/>
          <w:lang w:val="pl-PL"/>
        </w:rPr>
        <w:t>Currie</w:t>
      </w:r>
      <w:r w:rsidR="00B947F2">
        <w:rPr>
          <w:rFonts w:cs="Helvetica"/>
          <w:lang w:val="pl-PL"/>
        </w:rPr>
        <w:t>go</w:t>
      </w:r>
      <w:proofErr w:type="spellEnd"/>
      <w:r w:rsidRPr="00137180">
        <w:rPr>
          <w:rFonts w:cs="Helvetica"/>
          <w:lang w:val="pl-PL"/>
        </w:rPr>
        <w:t xml:space="preserve">; </w:t>
      </w:r>
      <w:r w:rsidRPr="00B947F2">
        <w:rPr>
          <w:rFonts w:cs="Helvetica"/>
          <w:i/>
          <w:iCs/>
          <w:lang w:val="pl-PL"/>
        </w:rPr>
        <w:t xml:space="preserve">EGZORCYZMY EMILY ROSE </w:t>
      </w:r>
      <w:r w:rsidRPr="00137180">
        <w:rPr>
          <w:rFonts w:cs="Helvetica"/>
          <w:lang w:val="pl-PL"/>
        </w:rPr>
        <w:t xml:space="preserve">Scotta </w:t>
      </w:r>
      <w:proofErr w:type="spellStart"/>
      <w:r w:rsidRPr="00137180">
        <w:rPr>
          <w:rFonts w:cs="Helvetica"/>
          <w:lang w:val="pl-PL"/>
        </w:rPr>
        <w:t>Derricksona</w:t>
      </w:r>
      <w:proofErr w:type="spellEnd"/>
      <w:r w:rsidRPr="00137180">
        <w:rPr>
          <w:rFonts w:cs="Helvetica"/>
          <w:lang w:val="pl-PL"/>
        </w:rPr>
        <w:t xml:space="preserve">; </w:t>
      </w:r>
      <w:r w:rsidRPr="00B947F2">
        <w:rPr>
          <w:rFonts w:cs="Helvetica"/>
          <w:i/>
          <w:iCs/>
          <w:lang w:val="pl-PL"/>
        </w:rPr>
        <w:t>NIEPAMIĘĆ</w:t>
      </w:r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Atoma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Egoyana</w:t>
      </w:r>
      <w:proofErr w:type="spellEnd"/>
      <w:r w:rsidRPr="00137180">
        <w:rPr>
          <w:rFonts w:cs="Helvetica"/>
          <w:lang w:val="pl-PL"/>
        </w:rPr>
        <w:t xml:space="preserve"> z Christopherem </w:t>
      </w:r>
      <w:proofErr w:type="spellStart"/>
      <w:r w:rsidRPr="00137180">
        <w:rPr>
          <w:rFonts w:cs="Helvetica"/>
          <w:lang w:val="pl-PL"/>
        </w:rPr>
        <w:t>Plummerem</w:t>
      </w:r>
      <w:proofErr w:type="spellEnd"/>
      <w:r w:rsidRPr="00137180">
        <w:rPr>
          <w:rFonts w:cs="Helvetica"/>
          <w:lang w:val="pl-PL"/>
        </w:rPr>
        <w:t xml:space="preserve"> oraz w </w:t>
      </w:r>
      <w:r w:rsidRPr="00B947F2">
        <w:rPr>
          <w:rFonts w:cs="Helvetica"/>
          <w:i/>
          <w:iCs/>
          <w:lang w:val="pl-PL"/>
        </w:rPr>
        <w:t>ROZMOWY Z BOGIEM</w:t>
      </w:r>
      <w:r w:rsidRPr="00137180">
        <w:rPr>
          <w:rFonts w:cs="Helvetica"/>
          <w:lang w:val="pl-PL"/>
        </w:rPr>
        <w:t xml:space="preserve"> Stephena Simona, w którym zagrał pisarza </w:t>
      </w:r>
      <w:proofErr w:type="spellStart"/>
      <w:r w:rsidRPr="00137180">
        <w:rPr>
          <w:rFonts w:cs="Helvetica"/>
          <w:lang w:val="pl-PL"/>
        </w:rPr>
        <w:t>Neale</w:t>
      </w:r>
      <w:proofErr w:type="spellEnd"/>
      <w:r w:rsidRPr="00137180">
        <w:rPr>
          <w:rFonts w:cs="Helvetica"/>
          <w:lang w:val="pl-PL"/>
        </w:rPr>
        <w:t xml:space="preserve"> Donald </w:t>
      </w:r>
      <w:proofErr w:type="spellStart"/>
      <w:r w:rsidRPr="00137180">
        <w:rPr>
          <w:rFonts w:cs="Helvetica"/>
          <w:lang w:val="pl-PL"/>
        </w:rPr>
        <w:t>Walscha</w:t>
      </w:r>
      <w:proofErr w:type="spellEnd"/>
      <w:r w:rsidRPr="00137180">
        <w:rPr>
          <w:rFonts w:cs="Helvetica"/>
          <w:lang w:val="pl-PL"/>
        </w:rPr>
        <w:t xml:space="preserve"> (a także był głosem Boga).</w:t>
      </w:r>
    </w:p>
    <w:p w14:paraId="51048580" w14:textId="77777777" w:rsidR="00137180" w:rsidRPr="00137180" w:rsidRDefault="00137180" w:rsidP="00137180">
      <w:pPr>
        <w:pStyle w:val="Default"/>
        <w:spacing w:line="360" w:lineRule="auto"/>
        <w:rPr>
          <w:rFonts w:cs="Helvetica"/>
          <w:lang w:val="pl-PL"/>
        </w:rPr>
      </w:pPr>
    </w:p>
    <w:p w14:paraId="3582719E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b/>
          <w:lang w:val="pl-PL"/>
        </w:rPr>
        <w:t xml:space="preserve">ANDIE </w:t>
      </w:r>
      <w:proofErr w:type="spellStart"/>
      <w:r w:rsidRPr="00137180">
        <w:rPr>
          <w:rFonts w:cs="Helvetica"/>
          <w:b/>
          <w:lang w:val="pl-PL"/>
        </w:rPr>
        <w:t>MacDOWELL</w:t>
      </w:r>
      <w:proofErr w:type="spellEnd"/>
      <w:r w:rsidRPr="00137180">
        <w:rPr>
          <w:rFonts w:cs="Helvetica"/>
          <w:b/>
          <w:lang w:val="pl-PL"/>
        </w:rPr>
        <w:t xml:space="preserve"> (</w:t>
      </w:r>
      <w:proofErr w:type="spellStart"/>
      <w:r w:rsidRPr="00137180">
        <w:rPr>
          <w:rFonts w:cs="Helvetica"/>
          <w:b/>
          <w:lang w:val="pl-PL"/>
        </w:rPr>
        <w:t>Becky</w:t>
      </w:r>
      <w:proofErr w:type="spellEnd"/>
      <w:r w:rsidRPr="00137180">
        <w:rPr>
          <w:rFonts w:cs="Helvetica"/>
          <w:b/>
          <w:lang w:val="pl-PL"/>
        </w:rPr>
        <w:t xml:space="preserve"> Le </w:t>
      </w:r>
      <w:proofErr w:type="spellStart"/>
      <w:r w:rsidRPr="00137180">
        <w:rPr>
          <w:rFonts w:cs="Helvetica"/>
          <w:b/>
          <w:lang w:val="pl-PL"/>
        </w:rPr>
        <w:t>Domas</w:t>
      </w:r>
      <w:proofErr w:type="spellEnd"/>
      <w:r w:rsidRPr="00137180">
        <w:rPr>
          <w:rFonts w:cs="Helvetica"/>
          <w:b/>
          <w:lang w:val="pl-PL"/>
        </w:rPr>
        <w:t>)</w:t>
      </w:r>
      <w:r w:rsidRPr="00137180">
        <w:rPr>
          <w:rFonts w:cs="Helvetica"/>
          <w:lang w:val="pl-PL"/>
        </w:rPr>
        <w:t xml:space="preserve"> jest uznaną aktorką, która zdobyła popularność na świecie rolami romantycznymi, komediowymi i dramatycznymi.</w:t>
      </w:r>
    </w:p>
    <w:p w14:paraId="684D8660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Za rolę w uwielbianym przez fanów filmie </w:t>
      </w:r>
      <w:r w:rsidRPr="00B947F2">
        <w:rPr>
          <w:rFonts w:cs="Helvetica"/>
          <w:i/>
          <w:iCs/>
          <w:lang w:val="pl-PL"/>
        </w:rPr>
        <w:t>CZTERY WESELA I POGRZEB</w:t>
      </w:r>
      <w:r w:rsidRPr="00137180">
        <w:rPr>
          <w:rFonts w:cs="Helvetica"/>
          <w:lang w:val="pl-PL"/>
        </w:rPr>
        <w:t xml:space="preserve">, w reżyserii Mike'a </w:t>
      </w:r>
      <w:proofErr w:type="spellStart"/>
      <w:r w:rsidRPr="00137180">
        <w:rPr>
          <w:rFonts w:cs="Helvetica"/>
          <w:lang w:val="pl-PL"/>
        </w:rPr>
        <w:t>Newella</w:t>
      </w:r>
      <w:proofErr w:type="spellEnd"/>
      <w:r w:rsidRPr="00137180">
        <w:rPr>
          <w:rFonts w:cs="Helvetica"/>
          <w:lang w:val="pl-PL"/>
        </w:rPr>
        <w:t xml:space="preserve">, na podstawie scenariusza Richarda Curtisa, aktorka otrzymała nominację do Złotego Globu. Niedawno ponownie wcieliła się w kultową rolę </w:t>
      </w:r>
      <w:proofErr w:type="spellStart"/>
      <w:r w:rsidRPr="00137180">
        <w:rPr>
          <w:rFonts w:cs="Helvetica"/>
          <w:lang w:val="pl-PL"/>
        </w:rPr>
        <w:t>Carrie</w:t>
      </w:r>
      <w:proofErr w:type="spellEnd"/>
      <w:r w:rsidRPr="00137180">
        <w:rPr>
          <w:rFonts w:cs="Helvetica"/>
          <w:lang w:val="pl-PL"/>
        </w:rPr>
        <w:t xml:space="preserve"> w krótkometrażowym filmie, w którym obsada zagrała by zebrać środki na cele dobroczynne organizacji Red </w:t>
      </w:r>
      <w:proofErr w:type="spellStart"/>
      <w:r w:rsidRPr="00137180">
        <w:rPr>
          <w:rFonts w:cs="Helvetica"/>
          <w:lang w:val="pl-PL"/>
        </w:rPr>
        <w:t>Nose</w:t>
      </w:r>
      <w:proofErr w:type="spellEnd"/>
      <w:r w:rsidRPr="00137180">
        <w:rPr>
          <w:rFonts w:cs="Helvetica"/>
          <w:lang w:val="pl-PL"/>
        </w:rPr>
        <w:t xml:space="preserve"> Day. W czasie, gdy oryginalny film królował w kinach, </w:t>
      </w:r>
      <w:proofErr w:type="spellStart"/>
      <w:r w:rsidRPr="00137180">
        <w:rPr>
          <w:rFonts w:cs="Helvetica"/>
          <w:lang w:val="pl-PL"/>
        </w:rPr>
        <w:t>Andie</w:t>
      </w:r>
      <w:proofErr w:type="spellEnd"/>
      <w:r w:rsidRPr="00137180">
        <w:rPr>
          <w:rFonts w:cs="Helvetica"/>
          <w:lang w:val="pl-PL"/>
        </w:rPr>
        <w:t xml:space="preserve"> MacDowell można było też oglądać w przebojowym westernie </w:t>
      </w:r>
      <w:r w:rsidRPr="00B947F2">
        <w:rPr>
          <w:rFonts w:cs="Helvetica"/>
          <w:i/>
          <w:iCs/>
          <w:lang w:val="pl-PL"/>
        </w:rPr>
        <w:t>WYSTRZAŁOWE DZIEWCZYNY</w:t>
      </w:r>
      <w:r w:rsidRPr="00137180">
        <w:rPr>
          <w:rFonts w:cs="Helvetica"/>
          <w:lang w:val="pl-PL"/>
        </w:rPr>
        <w:t>, w reżyserii Jonathana Kaplana.</w:t>
      </w:r>
    </w:p>
    <w:p w14:paraId="0128F1C3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Wcześniej zagrała w komediowym klasyku </w:t>
      </w:r>
      <w:r w:rsidRPr="00B947F2">
        <w:rPr>
          <w:rFonts w:cs="Helvetica"/>
          <w:i/>
          <w:iCs/>
          <w:lang w:val="pl-PL"/>
        </w:rPr>
        <w:t>DZIEŃ ŚWISTAKA</w:t>
      </w:r>
      <w:r w:rsidRPr="00137180">
        <w:rPr>
          <w:rFonts w:cs="Helvetica"/>
          <w:lang w:val="pl-PL"/>
        </w:rPr>
        <w:t xml:space="preserve">, z Billem </w:t>
      </w:r>
      <w:proofErr w:type="spellStart"/>
      <w:r w:rsidRPr="00137180">
        <w:rPr>
          <w:rFonts w:cs="Helvetica"/>
          <w:lang w:val="pl-PL"/>
        </w:rPr>
        <w:t>Murray'em</w:t>
      </w:r>
      <w:proofErr w:type="spellEnd"/>
      <w:r w:rsidRPr="00137180">
        <w:rPr>
          <w:rFonts w:cs="Helvetica"/>
          <w:lang w:val="pl-PL"/>
        </w:rPr>
        <w:t xml:space="preserve">, wyreżyserowanym przez Harolda </w:t>
      </w:r>
      <w:proofErr w:type="spellStart"/>
      <w:r w:rsidRPr="00137180">
        <w:rPr>
          <w:rFonts w:cs="Helvetica"/>
          <w:lang w:val="pl-PL"/>
        </w:rPr>
        <w:t>Ramisa</w:t>
      </w:r>
      <w:proofErr w:type="spellEnd"/>
      <w:r w:rsidRPr="00137180">
        <w:rPr>
          <w:rFonts w:cs="Helvetica"/>
          <w:lang w:val="pl-PL"/>
        </w:rPr>
        <w:t xml:space="preserve">; film trafił do archiwów Biblioteki Kongresu. Kolejną nominację do Złotego Globu MacDowell otrzymała za rolę w filmie </w:t>
      </w:r>
      <w:r w:rsidRPr="00B947F2">
        <w:rPr>
          <w:rFonts w:cs="Helvetica"/>
          <w:i/>
          <w:iCs/>
          <w:lang w:val="pl-PL"/>
        </w:rPr>
        <w:t>ZIELONA KARTA</w:t>
      </w:r>
      <w:r w:rsidRPr="00137180">
        <w:rPr>
          <w:rFonts w:cs="Helvetica"/>
          <w:lang w:val="pl-PL"/>
        </w:rPr>
        <w:t xml:space="preserve"> z </w:t>
      </w:r>
      <w:proofErr w:type="spellStart"/>
      <w:r w:rsidRPr="00137180">
        <w:rPr>
          <w:rFonts w:cs="Helvetica"/>
          <w:lang w:val="pl-PL"/>
        </w:rPr>
        <w:t>Gérardem</w:t>
      </w:r>
      <w:proofErr w:type="spellEnd"/>
      <w:r w:rsidRPr="00137180">
        <w:rPr>
          <w:rFonts w:cs="Helvetica"/>
          <w:lang w:val="pl-PL"/>
        </w:rPr>
        <w:t xml:space="preserve"> Depardieu, w reżyserii Petera Weira.</w:t>
      </w:r>
    </w:p>
    <w:p w14:paraId="1ACF7400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Pierwszy raz krytyka doceniła ją za film Stevena </w:t>
      </w:r>
      <w:proofErr w:type="spellStart"/>
      <w:r w:rsidRPr="00137180">
        <w:rPr>
          <w:rFonts w:cs="Helvetica"/>
          <w:lang w:val="pl-PL"/>
        </w:rPr>
        <w:t>Soderbergha</w:t>
      </w:r>
      <w:proofErr w:type="spellEnd"/>
      <w:r w:rsidRPr="00137180">
        <w:rPr>
          <w:rFonts w:cs="Helvetica"/>
          <w:lang w:val="pl-PL"/>
        </w:rPr>
        <w:t xml:space="preserve">, </w:t>
      </w:r>
      <w:r w:rsidRPr="00B947F2">
        <w:rPr>
          <w:rFonts w:cs="Helvetica"/>
          <w:i/>
          <w:iCs/>
          <w:lang w:val="pl-PL"/>
        </w:rPr>
        <w:t>SEKS, KŁAMSTWA I KASETY WIDEO</w:t>
      </w:r>
      <w:r w:rsidRPr="00137180">
        <w:rPr>
          <w:rFonts w:cs="Helvetica"/>
          <w:lang w:val="pl-PL"/>
        </w:rPr>
        <w:t xml:space="preserve">, jeden z najwyżej cenionych niezależnych filmów lat osiemdziesiątych. Film zdobył najważniejszą Złotą Palmę na Międzynarodowym Festiwalu Filmowym w Cannes, zaś MacDowell odebrała nagrody dla najlepszej aktorki - Independent </w:t>
      </w:r>
      <w:proofErr w:type="spellStart"/>
      <w:r w:rsidRPr="00137180">
        <w:rPr>
          <w:rFonts w:cs="Helvetica"/>
          <w:lang w:val="pl-PL"/>
        </w:rPr>
        <w:t>Spirit</w:t>
      </w:r>
      <w:proofErr w:type="spellEnd"/>
      <w:r w:rsidRPr="00137180">
        <w:rPr>
          <w:rFonts w:cs="Helvetica"/>
          <w:lang w:val="pl-PL"/>
        </w:rPr>
        <w:t xml:space="preserve"> oraz Los Angeles Film </w:t>
      </w:r>
      <w:proofErr w:type="spellStart"/>
      <w:r w:rsidRPr="00137180">
        <w:rPr>
          <w:rFonts w:cs="Helvetica"/>
          <w:lang w:val="pl-PL"/>
        </w:rPr>
        <w:t>Critics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Association</w:t>
      </w:r>
      <w:proofErr w:type="spellEnd"/>
      <w:r w:rsidRPr="00137180">
        <w:rPr>
          <w:rFonts w:cs="Helvetica"/>
          <w:lang w:val="pl-PL"/>
        </w:rPr>
        <w:t>.</w:t>
      </w:r>
    </w:p>
    <w:p w14:paraId="23A1D348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Wśród wielu filmów aktorki warto wymienić wciąż popularne </w:t>
      </w:r>
      <w:r w:rsidRPr="00B947F2">
        <w:rPr>
          <w:rFonts w:cs="Helvetica"/>
          <w:i/>
          <w:iCs/>
          <w:lang w:val="pl-PL"/>
        </w:rPr>
        <w:t>OGNIE ŚW. ELMA</w:t>
      </w:r>
      <w:r w:rsidRPr="00137180">
        <w:rPr>
          <w:rFonts w:cs="Helvetica"/>
          <w:lang w:val="pl-PL"/>
        </w:rPr>
        <w:t xml:space="preserve">, w reżyserii Joela Schumachera; </w:t>
      </w:r>
      <w:r w:rsidRPr="00B947F2">
        <w:rPr>
          <w:rFonts w:cs="Helvetica"/>
          <w:i/>
          <w:iCs/>
          <w:lang w:val="pl-PL"/>
        </w:rPr>
        <w:t>MĘŻOWIE I ŻONA</w:t>
      </w:r>
      <w:r w:rsidRPr="00137180">
        <w:rPr>
          <w:rFonts w:cs="Helvetica"/>
          <w:lang w:val="pl-PL"/>
        </w:rPr>
        <w:t xml:space="preserve"> przy którym ponownie pracowała z reżyserem  Haroldem </w:t>
      </w:r>
      <w:proofErr w:type="spellStart"/>
      <w:r w:rsidRPr="00137180">
        <w:rPr>
          <w:rFonts w:cs="Helvetica"/>
          <w:lang w:val="pl-PL"/>
        </w:rPr>
        <w:t>Ramisem</w:t>
      </w:r>
      <w:proofErr w:type="spellEnd"/>
      <w:r w:rsidRPr="00137180">
        <w:rPr>
          <w:rFonts w:cs="Helvetica"/>
          <w:lang w:val="pl-PL"/>
        </w:rPr>
        <w:t xml:space="preserve">;  </w:t>
      </w:r>
      <w:r w:rsidRPr="00B947F2">
        <w:rPr>
          <w:rFonts w:cs="Helvetica"/>
          <w:i/>
          <w:iCs/>
          <w:lang w:val="pl-PL"/>
        </w:rPr>
        <w:t>MICHAEL</w:t>
      </w:r>
      <w:r w:rsidRPr="00137180">
        <w:rPr>
          <w:rFonts w:cs="Helvetica"/>
          <w:lang w:val="pl-PL"/>
        </w:rPr>
        <w:t xml:space="preserve"> Nory </w:t>
      </w:r>
      <w:proofErr w:type="spellStart"/>
      <w:r w:rsidRPr="00137180">
        <w:rPr>
          <w:rFonts w:cs="Helvetica"/>
          <w:lang w:val="pl-PL"/>
        </w:rPr>
        <w:t>Ephron</w:t>
      </w:r>
      <w:proofErr w:type="spellEnd"/>
      <w:r w:rsidRPr="00137180">
        <w:rPr>
          <w:rFonts w:cs="Helvetica"/>
          <w:lang w:val="pl-PL"/>
        </w:rPr>
        <w:t xml:space="preserve">; </w:t>
      </w:r>
      <w:r w:rsidRPr="00B947F2">
        <w:rPr>
          <w:rFonts w:cs="Helvetica"/>
          <w:i/>
          <w:iCs/>
          <w:lang w:val="pl-PL"/>
        </w:rPr>
        <w:t>RODZINKA Z PIEKŁA RODEM</w:t>
      </w:r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Diane</w:t>
      </w:r>
      <w:proofErr w:type="spellEnd"/>
      <w:r w:rsidRPr="00137180">
        <w:rPr>
          <w:rFonts w:cs="Helvetica"/>
          <w:lang w:val="pl-PL"/>
        </w:rPr>
        <w:t xml:space="preserve"> Keaton; </w:t>
      </w:r>
      <w:r w:rsidRPr="00B947F2">
        <w:rPr>
          <w:rFonts w:cs="Helvetica"/>
          <w:lang w:val="pl-PL"/>
        </w:rPr>
        <w:t>KONIEC PRZEMOCY</w:t>
      </w:r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Wima</w:t>
      </w:r>
      <w:proofErr w:type="spellEnd"/>
      <w:r w:rsidRPr="00137180">
        <w:rPr>
          <w:rFonts w:cs="Helvetica"/>
          <w:lang w:val="pl-PL"/>
        </w:rPr>
        <w:t xml:space="preserve"> Wendersa; </w:t>
      </w:r>
      <w:r w:rsidRPr="00B947F2">
        <w:rPr>
          <w:rFonts w:cs="Helvetica"/>
          <w:lang w:val="pl-PL"/>
        </w:rPr>
        <w:t xml:space="preserve">MIGHTY FINE </w:t>
      </w:r>
      <w:r w:rsidRPr="00137180">
        <w:rPr>
          <w:rFonts w:cs="Helvetica"/>
          <w:lang w:val="pl-PL"/>
        </w:rPr>
        <w:t xml:space="preserve">Debbie </w:t>
      </w:r>
      <w:proofErr w:type="spellStart"/>
      <w:r w:rsidRPr="00137180">
        <w:rPr>
          <w:rFonts w:cs="Helvetica"/>
          <w:lang w:val="pl-PL"/>
        </w:rPr>
        <w:t>Goodstein</w:t>
      </w:r>
      <w:proofErr w:type="spellEnd"/>
      <w:r w:rsidRPr="00137180">
        <w:rPr>
          <w:rFonts w:cs="Helvetica"/>
          <w:lang w:val="pl-PL"/>
        </w:rPr>
        <w:t xml:space="preserve">, w którym zagrała z </w:t>
      </w:r>
      <w:proofErr w:type="spellStart"/>
      <w:r w:rsidRPr="00137180">
        <w:rPr>
          <w:rFonts w:cs="Helvetica"/>
          <w:lang w:val="pl-PL"/>
        </w:rPr>
        <w:t>Rainey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Qualley</w:t>
      </w:r>
      <w:proofErr w:type="spellEnd"/>
      <w:r w:rsidRPr="00137180">
        <w:rPr>
          <w:rFonts w:cs="Helvetica"/>
          <w:lang w:val="pl-PL"/>
        </w:rPr>
        <w:t xml:space="preserve">; </w:t>
      </w:r>
      <w:r w:rsidRPr="00B947F2">
        <w:rPr>
          <w:rFonts w:cs="Helvetica"/>
          <w:i/>
          <w:iCs/>
          <w:lang w:val="pl-PL"/>
        </w:rPr>
        <w:t>TYLKO DLA ODWAŻNYCH</w:t>
      </w:r>
      <w:r w:rsidRPr="00137180">
        <w:rPr>
          <w:rFonts w:cs="Helvetica"/>
          <w:lang w:val="pl-PL"/>
        </w:rPr>
        <w:t xml:space="preserve"> Josepha </w:t>
      </w:r>
      <w:proofErr w:type="spellStart"/>
      <w:r w:rsidRPr="00137180">
        <w:rPr>
          <w:rFonts w:cs="Helvetica"/>
          <w:lang w:val="pl-PL"/>
        </w:rPr>
        <w:t>Kosinskiego</w:t>
      </w:r>
      <w:proofErr w:type="spellEnd"/>
      <w:r w:rsidRPr="00137180">
        <w:rPr>
          <w:rFonts w:cs="Helvetica"/>
          <w:lang w:val="pl-PL"/>
        </w:rPr>
        <w:t xml:space="preserve">, oddającego cześć strażakom; </w:t>
      </w:r>
      <w:r w:rsidRPr="00B947F2">
        <w:rPr>
          <w:rFonts w:cs="Helvetica"/>
          <w:i/>
          <w:iCs/>
          <w:lang w:val="pl-PL"/>
        </w:rPr>
        <w:t>MAGIC MIKE XXL</w:t>
      </w:r>
      <w:r w:rsidRPr="00137180">
        <w:rPr>
          <w:rFonts w:cs="Helvetica"/>
          <w:lang w:val="pl-PL"/>
        </w:rPr>
        <w:t xml:space="preserve"> Gregory Jacobsa; </w:t>
      </w:r>
      <w:r w:rsidRPr="00B947F2">
        <w:rPr>
          <w:rFonts w:cs="Helvetica"/>
          <w:i/>
          <w:iCs/>
          <w:lang w:val="pl-PL"/>
        </w:rPr>
        <w:t>MIŁOŚĆ PO MIŁOŚCI</w:t>
      </w:r>
      <w:r w:rsidRPr="00137180">
        <w:rPr>
          <w:rFonts w:cs="Helvetica"/>
          <w:lang w:val="pl-PL"/>
        </w:rPr>
        <w:t xml:space="preserve"> Russella </w:t>
      </w:r>
      <w:proofErr w:type="spellStart"/>
      <w:r w:rsidRPr="00137180">
        <w:rPr>
          <w:rFonts w:cs="Helvetica"/>
          <w:lang w:val="pl-PL"/>
        </w:rPr>
        <w:t>Harbaugha</w:t>
      </w:r>
      <w:proofErr w:type="spellEnd"/>
      <w:r w:rsidRPr="00137180">
        <w:rPr>
          <w:rFonts w:cs="Helvetica"/>
          <w:lang w:val="pl-PL"/>
        </w:rPr>
        <w:t xml:space="preserve"> oraz filmy Roberta Altmana, </w:t>
      </w:r>
      <w:r w:rsidRPr="00B947F2">
        <w:rPr>
          <w:rFonts w:cs="Helvetica"/>
          <w:i/>
          <w:iCs/>
          <w:lang w:val="pl-PL"/>
        </w:rPr>
        <w:t xml:space="preserve">GRACZ </w:t>
      </w:r>
      <w:r w:rsidRPr="00B947F2">
        <w:rPr>
          <w:rFonts w:cs="Helvetica"/>
          <w:lang w:val="pl-PL"/>
        </w:rPr>
        <w:t>i</w:t>
      </w:r>
      <w:r w:rsidRPr="00B947F2">
        <w:rPr>
          <w:rFonts w:cs="Helvetica"/>
          <w:i/>
          <w:iCs/>
          <w:lang w:val="pl-PL"/>
        </w:rPr>
        <w:t xml:space="preserve"> NA SKRÓTY</w:t>
      </w:r>
      <w:r w:rsidRPr="00137180">
        <w:rPr>
          <w:rFonts w:cs="Helvetica"/>
          <w:lang w:val="pl-PL"/>
        </w:rPr>
        <w:t>. Za ten ostatni, wraz z obsadą otrzymała specjalną nagrodę na rozdaniu Złotych Globów oraz na Międzynarodowym Festiwalu Filmowym w Wenecji.</w:t>
      </w:r>
    </w:p>
    <w:p w14:paraId="123347BD" w14:textId="27090F62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lastRenderedPageBreak/>
        <w:tab/>
        <w:t xml:space="preserve">Jej role telewizyjne, to chociażby trzy sezony w serialu </w:t>
      </w:r>
      <w:proofErr w:type="spellStart"/>
      <w:r w:rsidRPr="00B947F2">
        <w:rPr>
          <w:rFonts w:cs="Helvetica"/>
          <w:i/>
          <w:iCs/>
          <w:lang w:val="pl-PL"/>
        </w:rPr>
        <w:t>Cedar</w:t>
      </w:r>
      <w:proofErr w:type="spellEnd"/>
      <w:r w:rsidRPr="00B947F2">
        <w:rPr>
          <w:rFonts w:cs="Helvetica"/>
          <w:i/>
          <w:iCs/>
          <w:lang w:val="pl-PL"/>
        </w:rPr>
        <w:t xml:space="preserve"> Cove</w:t>
      </w:r>
      <w:r w:rsidRPr="00137180">
        <w:rPr>
          <w:rFonts w:cs="Helvetica"/>
          <w:lang w:val="pl-PL"/>
        </w:rPr>
        <w:t xml:space="preserve"> z </w:t>
      </w:r>
      <w:proofErr w:type="spellStart"/>
      <w:r w:rsidRPr="00137180">
        <w:rPr>
          <w:rFonts w:cs="Helvetica"/>
          <w:lang w:val="pl-PL"/>
        </w:rPr>
        <w:t>Elyse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Levesque</w:t>
      </w:r>
      <w:proofErr w:type="spellEnd"/>
      <w:r w:rsidRPr="00137180">
        <w:rPr>
          <w:rFonts w:cs="Helvetica"/>
          <w:lang w:val="pl-PL"/>
        </w:rPr>
        <w:t xml:space="preserve">, a także cenione filmy telewizyjne, </w:t>
      </w:r>
      <w:r w:rsidRPr="00B947F2">
        <w:rPr>
          <w:rFonts w:cs="Helvetica"/>
          <w:i/>
          <w:iCs/>
          <w:lang w:val="pl-PL"/>
        </w:rPr>
        <w:t>Kolacja z przyjaciółmi</w:t>
      </w:r>
      <w:r w:rsidRPr="00137180">
        <w:rPr>
          <w:rFonts w:cs="Helvetica"/>
          <w:lang w:val="pl-PL"/>
        </w:rPr>
        <w:t xml:space="preserve"> i </w:t>
      </w:r>
      <w:r w:rsidRPr="00B947F2">
        <w:rPr>
          <w:rFonts w:cs="Helvetica"/>
          <w:i/>
          <w:iCs/>
          <w:lang w:val="pl-PL"/>
        </w:rPr>
        <w:t>Podróże z moją siostrą</w:t>
      </w:r>
      <w:r w:rsidRPr="00137180">
        <w:rPr>
          <w:rFonts w:cs="Helvetica"/>
          <w:lang w:val="pl-PL"/>
        </w:rPr>
        <w:t xml:space="preserve"> w reżyserii odpowiednio Normana </w:t>
      </w:r>
      <w:proofErr w:type="spellStart"/>
      <w:r w:rsidRPr="00137180">
        <w:rPr>
          <w:rFonts w:cs="Helvetica"/>
          <w:lang w:val="pl-PL"/>
        </w:rPr>
        <w:t>Jewisona</w:t>
      </w:r>
      <w:proofErr w:type="spellEnd"/>
      <w:r w:rsidRPr="00137180">
        <w:rPr>
          <w:rFonts w:cs="Helvetica"/>
          <w:lang w:val="pl-PL"/>
        </w:rPr>
        <w:t xml:space="preserve"> i </w:t>
      </w:r>
      <w:proofErr w:type="spellStart"/>
      <w:r w:rsidRPr="00137180">
        <w:rPr>
          <w:rFonts w:cs="Helvetica"/>
          <w:lang w:val="pl-PL"/>
        </w:rPr>
        <w:t>Anjeliki</w:t>
      </w:r>
      <w:proofErr w:type="spellEnd"/>
      <w:r w:rsidRPr="00137180">
        <w:rPr>
          <w:rFonts w:cs="Helvetica"/>
          <w:lang w:val="pl-PL"/>
        </w:rPr>
        <w:t xml:space="preserve"> Huston.</w:t>
      </w:r>
    </w:p>
    <w:p w14:paraId="5453DFEF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Andy MacDowell zaczęła karierę jako modelka. Od 1986 roku jest globalną twarzą marki </w:t>
      </w:r>
      <w:proofErr w:type="spellStart"/>
      <w:r w:rsidRPr="00137180">
        <w:rPr>
          <w:rFonts w:cs="Helvetica"/>
          <w:lang w:val="pl-PL"/>
        </w:rPr>
        <w:t>L’Oreal</w:t>
      </w:r>
      <w:proofErr w:type="spellEnd"/>
      <w:r w:rsidRPr="00137180">
        <w:rPr>
          <w:rFonts w:cs="Helvetica"/>
          <w:lang w:val="pl-PL"/>
        </w:rPr>
        <w:t xml:space="preserve"> Paris; jest to najdłuższa współpraca tego typu w historii marek kosmetycznych.</w:t>
      </w:r>
    </w:p>
    <w:p w14:paraId="30C2B3D9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Obecnie zasiada w radzie </w:t>
      </w:r>
      <w:proofErr w:type="spellStart"/>
      <w:r w:rsidRPr="00137180">
        <w:rPr>
          <w:rFonts w:cs="Helvetica"/>
          <w:lang w:val="pl-PL"/>
        </w:rPr>
        <w:t>National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Forest</w:t>
      </w:r>
      <w:proofErr w:type="spellEnd"/>
      <w:r w:rsidRPr="00137180">
        <w:rPr>
          <w:rFonts w:cs="Helvetica"/>
          <w:lang w:val="pl-PL"/>
        </w:rPr>
        <w:t xml:space="preserve"> Foundation. Jej działania na rzecz ochrony przyrody, edukacji i filantropia znajdują swoje odzwierciedlenie w jej roli krajowej rzeczniczki </w:t>
      </w:r>
      <w:proofErr w:type="spellStart"/>
      <w:r w:rsidRPr="00137180">
        <w:rPr>
          <w:rFonts w:cs="Helvetica"/>
          <w:lang w:val="pl-PL"/>
        </w:rPr>
        <w:t>Ovarian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Cancer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Research</w:t>
      </w:r>
      <w:proofErr w:type="spellEnd"/>
      <w:r w:rsidRPr="00137180">
        <w:rPr>
          <w:rFonts w:cs="Helvetica"/>
          <w:lang w:val="pl-PL"/>
        </w:rPr>
        <w:t xml:space="preserve"> Fund i American </w:t>
      </w:r>
      <w:proofErr w:type="spellStart"/>
      <w:r w:rsidRPr="00137180">
        <w:rPr>
          <w:rFonts w:cs="Helvetica"/>
          <w:lang w:val="pl-PL"/>
        </w:rPr>
        <w:t>Heart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Association</w:t>
      </w:r>
      <w:proofErr w:type="spellEnd"/>
      <w:r w:rsidRPr="00137180">
        <w:rPr>
          <w:rFonts w:cs="Helvetica"/>
          <w:lang w:val="pl-PL"/>
        </w:rPr>
        <w:t>.</w:t>
      </w:r>
    </w:p>
    <w:p w14:paraId="387A49B9" w14:textId="77777777" w:rsidR="00137180" w:rsidRPr="00137180" w:rsidRDefault="00137180" w:rsidP="00137180">
      <w:pPr>
        <w:pStyle w:val="Default"/>
        <w:spacing w:line="360" w:lineRule="auto"/>
        <w:rPr>
          <w:rFonts w:cs="Helvetica"/>
          <w:lang w:val="pl-PL"/>
        </w:rPr>
      </w:pPr>
    </w:p>
    <w:p w14:paraId="466B1965" w14:textId="230E1CA1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b/>
          <w:lang w:val="pl-PL"/>
        </w:rPr>
        <w:t xml:space="preserve">MELANIE SCROFANO (Emilie Le </w:t>
      </w:r>
      <w:proofErr w:type="spellStart"/>
      <w:r w:rsidRPr="00137180">
        <w:rPr>
          <w:rFonts w:cs="Helvetica"/>
          <w:b/>
          <w:lang w:val="pl-PL"/>
        </w:rPr>
        <w:t>Domas</w:t>
      </w:r>
      <w:proofErr w:type="spellEnd"/>
      <w:r w:rsidRPr="00137180">
        <w:rPr>
          <w:rFonts w:cs="Helvetica"/>
          <w:b/>
          <w:lang w:val="pl-PL"/>
        </w:rPr>
        <w:t>)</w:t>
      </w:r>
      <w:r w:rsidRPr="00137180">
        <w:rPr>
          <w:rFonts w:cs="Helvetica"/>
          <w:lang w:val="pl-PL"/>
        </w:rPr>
        <w:t xml:space="preserve"> zainteresowała się aktorstwem jako nastolatka, dorastająca w Ottawie. Od tego czasu przyjmuje role, które pokazują jej talent komediowy i dramatyczny. Melanie gra główną rolę w serialu na Syfy, </w:t>
      </w:r>
      <w:proofErr w:type="spellStart"/>
      <w:r w:rsidRPr="00B947F2">
        <w:rPr>
          <w:rFonts w:cs="Helvetica"/>
          <w:i/>
          <w:iCs/>
          <w:lang w:val="pl-PL"/>
        </w:rPr>
        <w:t>Wynonna</w:t>
      </w:r>
      <w:proofErr w:type="spellEnd"/>
      <w:r w:rsidRPr="00B947F2">
        <w:rPr>
          <w:rFonts w:cs="Helvetica"/>
          <w:i/>
          <w:iCs/>
          <w:lang w:val="pl-PL"/>
        </w:rPr>
        <w:t xml:space="preserve"> </w:t>
      </w:r>
      <w:proofErr w:type="spellStart"/>
      <w:r w:rsidRPr="00B947F2">
        <w:rPr>
          <w:rFonts w:cs="Helvetica"/>
          <w:i/>
          <w:iCs/>
          <w:lang w:val="pl-PL"/>
        </w:rPr>
        <w:t>Earp</w:t>
      </w:r>
      <w:proofErr w:type="spellEnd"/>
      <w:r w:rsidRPr="00137180">
        <w:rPr>
          <w:rFonts w:cs="Helvetica"/>
          <w:lang w:val="pl-PL"/>
        </w:rPr>
        <w:t xml:space="preserve">, który niedługo zacznie kręcić czwarty sezon. W serialu, łączącym elementy westernu i horroru o mocach nadprzyrodzonych, Melanie gra </w:t>
      </w:r>
      <w:proofErr w:type="spellStart"/>
      <w:r w:rsidRPr="00137180">
        <w:rPr>
          <w:rFonts w:cs="Helvetica"/>
          <w:lang w:val="pl-PL"/>
        </w:rPr>
        <w:t>Wynonnę</w:t>
      </w:r>
      <w:proofErr w:type="spellEnd"/>
      <w:r w:rsidRPr="00137180">
        <w:rPr>
          <w:rFonts w:cs="Helvetica"/>
          <w:lang w:val="pl-PL"/>
        </w:rPr>
        <w:t xml:space="preserve">, praprawnuczkę stróża prawa, </w:t>
      </w:r>
      <w:proofErr w:type="spellStart"/>
      <w:r w:rsidRPr="00137180">
        <w:rPr>
          <w:rFonts w:cs="Helvetica"/>
          <w:lang w:val="pl-PL"/>
        </w:rPr>
        <w:t>Wyatta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Earpa</w:t>
      </w:r>
      <w:proofErr w:type="spellEnd"/>
      <w:r w:rsidRPr="00137180">
        <w:rPr>
          <w:rFonts w:cs="Helvetica"/>
          <w:lang w:val="pl-PL"/>
        </w:rPr>
        <w:t xml:space="preserve">. Zarówno ona jak i sam serial zdobyli sobie wierne grono fanów, znanych jako </w:t>
      </w:r>
      <w:proofErr w:type="spellStart"/>
      <w:r w:rsidRPr="00137180">
        <w:rPr>
          <w:rFonts w:cs="Helvetica"/>
          <w:lang w:val="pl-PL"/>
        </w:rPr>
        <w:t>Earpers</w:t>
      </w:r>
      <w:proofErr w:type="spellEnd"/>
      <w:r w:rsidRPr="00137180">
        <w:rPr>
          <w:rFonts w:cs="Helvetica"/>
          <w:lang w:val="pl-PL"/>
        </w:rPr>
        <w:t xml:space="preserve">. Występuje też gościnnie w kilku innych serialach telewizyjnych, jak </w:t>
      </w:r>
      <w:proofErr w:type="spellStart"/>
      <w:r w:rsidRPr="00B947F2">
        <w:rPr>
          <w:rFonts w:cs="Helvetica"/>
          <w:i/>
          <w:iCs/>
          <w:lang w:val="pl-PL"/>
        </w:rPr>
        <w:t>Designated</w:t>
      </w:r>
      <w:proofErr w:type="spellEnd"/>
      <w:r w:rsidRPr="00B947F2">
        <w:rPr>
          <w:rFonts w:cs="Helvetica"/>
          <w:i/>
          <w:iCs/>
          <w:lang w:val="pl-PL"/>
        </w:rPr>
        <w:t xml:space="preserve"> </w:t>
      </w:r>
      <w:proofErr w:type="spellStart"/>
      <w:r w:rsidRPr="00B947F2">
        <w:rPr>
          <w:rFonts w:cs="Helvetica"/>
          <w:i/>
          <w:iCs/>
          <w:lang w:val="pl-PL"/>
        </w:rPr>
        <w:t>Survivor</w:t>
      </w:r>
      <w:proofErr w:type="spellEnd"/>
      <w:r w:rsidRPr="00137180">
        <w:rPr>
          <w:rFonts w:cs="Helvetica"/>
          <w:lang w:val="pl-PL"/>
        </w:rPr>
        <w:t xml:space="preserve">, </w:t>
      </w:r>
      <w:proofErr w:type="spellStart"/>
      <w:r w:rsidRPr="00B947F2">
        <w:rPr>
          <w:rFonts w:cs="Helvetica"/>
          <w:i/>
          <w:iCs/>
          <w:lang w:val="pl-PL"/>
        </w:rPr>
        <w:t>Letterkenny</w:t>
      </w:r>
      <w:proofErr w:type="spellEnd"/>
      <w:r w:rsidRPr="00137180">
        <w:rPr>
          <w:rFonts w:cs="Helvetica"/>
          <w:lang w:val="pl-PL"/>
        </w:rPr>
        <w:t xml:space="preserve">, </w:t>
      </w:r>
      <w:proofErr w:type="spellStart"/>
      <w:r w:rsidRPr="00B947F2">
        <w:rPr>
          <w:rFonts w:cs="Helvetica"/>
          <w:i/>
          <w:iCs/>
          <w:lang w:val="pl-PL"/>
        </w:rPr>
        <w:t>Damien</w:t>
      </w:r>
      <w:proofErr w:type="spellEnd"/>
      <w:r w:rsidRPr="00137180">
        <w:rPr>
          <w:rFonts w:cs="Helvetica"/>
          <w:lang w:val="pl-PL"/>
        </w:rPr>
        <w:t xml:space="preserve">, </w:t>
      </w:r>
      <w:proofErr w:type="spellStart"/>
      <w:r w:rsidRPr="00B947F2">
        <w:rPr>
          <w:rFonts w:cs="Helvetica"/>
          <w:i/>
          <w:iCs/>
          <w:lang w:val="pl-PL"/>
        </w:rPr>
        <w:t>Degrassi</w:t>
      </w:r>
      <w:proofErr w:type="spellEnd"/>
      <w:r w:rsidRPr="00B947F2">
        <w:rPr>
          <w:rFonts w:cs="Helvetica"/>
          <w:i/>
          <w:iCs/>
          <w:lang w:val="pl-PL"/>
        </w:rPr>
        <w:t>: Nowe pokoleni</w:t>
      </w:r>
      <w:r w:rsidR="00B947F2" w:rsidRPr="00B947F2">
        <w:rPr>
          <w:rFonts w:cs="Helvetica"/>
          <w:i/>
          <w:iCs/>
          <w:lang w:val="pl-PL"/>
        </w:rPr>
        <w:t>e</w:t>
      </w:r>
      <w:r w:rsidRPr="00137180">
        <w:rPr>
          <w:rFonts w:cs="Helvetica"/>
          <w:lang w:val="pl-PL"/>
        </w:rPr>
        <w:t xml:space="preserve"> i </w:t>
      </w:r>
      <w:r w:rsidRPr="00B947F2">
        <w:rPr>
          <w:rFonts w:cs="Helvetica"/>
          <w:i/>
          <w:iCs/>
          <w:lang w:val="pl-PL"/>
        </w:rPr>
        <w:t>Bad Blood.</w:t>
      </w:r>
    </w:p>
    <w:p w14:paraId="15BA13B5" w14:textId="77777777" w:rsidR="00137180" w:rsidRPr="00137180" w:rsidRDefault="00137180" w:rsidP="00137180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  <w:t xml:space="preserve">Filmy fabularne z udziałem Melanie </w:t>
      </w:r>
      <w:proofErr w:type="spellStart"/>
      <w:r w:rsidRPr="00137180">
        <w:rPr>
          <w:rFonts w:cs="Helvetica"/>
          <w:lang w:val="pl-PL"/>
        </w:rPr>
        <w:t>Scrofano</w:t>
      </w:r>
      <w:proofErr w:type="spellEnd"/>
      <w:r w:rsidRPr="00137180">
        <w:rPr>
          <w:rFonts w:cs="Helvetica"/>
          <w:lang w:val="pl-PL"/>
        </w:rPr>
        <w:t xml:space="preserve"> to </w:t>
      </w:r>
      <w:r w:rsidRPr="00B947F2">
        <w:rPr>
          <w:rFonts w:cs="Helvetica"/>
          <w:i/>
          <w:iCs/>
          <w:lang w:val="pl-PL"/>
        </w:rPr>
        <w:t>PIŁA IV</w:t>
      </w:r>
      <w:r w:rsidRPr="00137180">
        <w:rPr>
          <w:rFonts w:cs="Helvetica"/>
          <w:lang w:val="pl-PL"/>
        </w:rPr>
        <w:t xml:space="preserve">, uznawana za jedną z najlepszych w serii; </w:t>
      </w:r>
      <w:r w:rsidRPr="00B947F2">
        <w:rPr>
          <w:rFonts w:cs="Helvetica"/>
          <w:i/>
          <w:iCs/>
          <w:lang w:val="pl-PL"/>
        </w:rPr>
        <w:t>ROBOCOP</w:t>
      </w:r>
      <w:r w:rsidRPr="00137180">
        <w:rPr>
          <w:rFonts w:cs="Helvetica"/>
          <w:lang w:val="pl-PL"/>
        </w:rPr>
        <w:t xml:space="preserve">, w reżyserii José </w:t>
      </w:r>
      <w:proofErr w:type="spellStart"/>
      <w:r w:rsidRPr="00137180">
        <w:rPr>
          <w:rFonts w:cs="Helvetica"/>
          <w:lang w:val="pl-PL"/>
        </w:rPr>
        <w:t>Padilha</w:t>
      </w:r>
      <w:proofErr w:type="spellEnd"/>
      <w:r w:rsidRPr="00137180">
        <w:rPr>
          <w:rFonts w:cs="Helvetica"/>
          <w:lang w:val="pl-PL"/>
        </w:rPr>
        <w:t xml:space="preserve"> oraz czekający na premierę film Robina </w:t>
      </w:r>
      <w:proofErr w:type="spellStart"/>
      <w:r w:rsidRPr="00137180">
        <w:rPr>
          <w:rFonts w:cs="Helvetica"/>
          <w:lang w:val="pl-PL"/>
        </w:rPr>
        <w:t>Pronta</w:t>
      </w:r>
      <w:proofErr w:type="spellEnd"/>
      <w:r w:rsidRPr="00137180">
        <w:rPr>
          <w:rFonts w:cs="Helvetica"/>
          <w:lang w:val="pl-PL"/>
        </w:rPr>
        <w:t xml:space="preserve">, </w:t>
      </w:r>
      <w:r w:rsidRPr="00B947F2">
        <w:rPr>
          <w:rFonts w:cs="Helvetica"/>
          <w:i/>
          <w:iCs/>
          <w:lang w:val="pl-PL"/>
        </w:rPr>
        <w:t>THE SILENCING</w:t>
      </w:r>
      <w:r w:rsidRPr="00137180">
        <w:rPr>
          <w:rFonts w:cs="Helvetica"/>
          <w:lang w:val="pl-PL"/>
        </w:rPr>
        <w:t xml:space="preserve">, w którym zagra także </w:t>
      </w:r>
      <w:proofErr w:type="spellStart"/>
      <w:r w:rsidRPr="00137180">
        <w:rPr>
          <w:rFonts w:cs="Helvetica"/>
          <w:lang w:val="pl-PL"/>
        </w:rPr>
        <w:t>Nikolaj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Coster-Waldau</w:t>
      </w:r>
      <w:proofErr w:type="spellEnd"/>
      <w:r w:rsidRPr="00137180">
        <w:rPr>
          <w:rFonts w:cs="Helvetica"/>
          <w:lang w:val="pl-PL"/>
        </w:rPr>
        <w:t>.</w:t>
      </w:r>
    </w:p>
    <w:p w14:paraId="1E92BC54" w14:textId="77777777" w:rsidR="00137180" w:rsidRPr="00137180" w:rsidRDefault="00137180" w:rsidP="00137180">
      <w:pPr>
        <w:pStyle w:val="Default"/>
        <w:spacing w:line="360" w:lineRule="auto"/>
        <w:rPr>
          <w:rFonts w:cs="Helvetica"/>
          <w:lang w:val="pl-PL"/>
        </w:rPr>
      </w:pPr>
    </w:p>
    <w:p w14:paraId="7E4FB77B" w14:textId="4390594F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b/>
          <w:lang w:val="pl-PL"/>
        </w:rPr>
        <w:t>KRISTIAN BRUUN (Fitch Bradley)</w:t>
      </w:r>
      <w:r w:rsidRPr="00137180">
        <w:rPr>
          <w:rFonts w:cs="Helvetica"/>
          <w:lang w:val="pl-PL"/>
        </w:rPr>
        <w:t xml:space="preserve"> grał </w:t>
      </w:r>
      <w:proofErr w:type="spellStart"/>
      <w:r w:rsidRPr="00137180">
        <w:rPr>
          <w:rFonts w:cs="Helvetica"/>
          <w:lang w:val="pl-PL"/>
        </w:rPr>
        <w:t>Donniego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Hendriksa</w:t>
      </w:r>
      <w:proofErr w:type="spellEnd"/>
      <w:r w:rsidRPr="00137180">
        <w:rPr>
          <w:rFonts w:cs="Helvetica"/>
          <w:lang w:val="pl-PL"/>
        </w:rPr>
        <w:t xml:space="preserve"> u boku Tatiany </w:t>
      </w:r>
      <w:proofErr w:type="spellStart"/>
      <w:r w:rsidRPr="00137180">
        <w:rPr>
          <w:rFonts w:cs="Helvetica"/>
          <w:lang w:val="pl-PL"/>
        </w:rPr>
        <w:t>Maslany</w:t>
      </w:r>
      <w:proofErr w:type="spellEnd"/>
      <w:r w:rsidRPr="00137180">
        <w:rPr>
          <w:rFonts w:cs="Helvetica"/>
          <w:lang w:val="pl-PL"/>
        </w:rPr>
        <w:t xml:space="preserve">, we wszystkich pięciu sezonach cenionego serial telewizyjnego </w:t>
      </w:r>
      <w:proofErr w:type="spellStart"/>
      <w:r w:rsidRPr="00B947F2">
        <w:rPr>
          <w:rFonts w:cs="Helvetica"/>
          <w:i/>
          <w:iCs/>
          <w:lang w:val="pl-PL"/>
        </w:rPr>
        <w:t>Orphan</w:t>
      </w:r>
      <w:proofErr w:type="spellEnd"/>
      <w:r w:rsidRPr="00B947F2">
        <w:rPr>
          <w:rFonts w:cs="Helvetica"/>
          <w:i/>
          <w:iCs/>
          <w:lang w:val="pl-PL"/>
        </w:rPr>
        <w:t xml:space="preserve"> Black</w:t>
      </w:r>
      <w:r w:rsidRPr="00137180">
        <w:rPr>
          <w:rFonts w:cs="Helvetica"/>
          <w:lang w:val="pl-PL"/>
        </w:rPr>
        <w:t>.</w:t>
      </w:r>
    </w:p>
    <w:p w14:paraId="533EE923" w14:textId="163C0DE1" w:rsidR="00137180" w:rsidRPr="00137180" w:rsidRDefault="00137180" w:rsidP="00137180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 xml:space="preserve">Urodzony w Toronto aktor, który dzieli życie pomiędzy Kanadę, Stany Zjednoczone i Finlandię, przez pięć sezonów pojawiał się w popularnym serialu </w:t>
      </w:r>
      <w:r w:rsidRPr="00B947F2">
        <w:rPr>
          <w:rFonts w:cs="Helvetica"/>
          <w:i/>
          <w:iCs/>
          <w:lang w:val="pl-PL"/>
        </w:rPr>
        <w:t>Detektyw Murdoch,</w:t>
      </w:r>
      <w:r w:rsidRPr="00137180">
        <w:rPr>
          <w:rFonts w:cs="Helvetica"/>
          <w:lang w:val="pl-PL"/>
        </w:rPr>
        <w:t xml:space="preserve"> w roli konstabla Jacksona. Ostatnio zagrał u boku </w:t>
      </w:r>
      <w:proofErr w:type="spellStart"/>
      <w:r w:rsidRPr="00137180">
        <w:rPr>
          <w:rFonts w:cs="Helvetica"/>
          <w:lang w:val="pl-PL"/>
        </w:rPr>
        <w:t>Jerry’ego</w:t>
      </w:r>
      <w:proofErr w:type="spellEnd"/>
      <w:r w:rsidRPr="00137180">
        <w:rPr>
          <w:rFonts w:cs="Helvetica"/>
          <w:lang w:val="pl-PL"/>
        </w:rPr>
        <w:t xml:space="preserve"> O’Connella w serialu </w:t>
      </w:r>
      <w:r w:rsidRPr="00B947F2">
        <w:rPr>
          <w:rFonts w:cs="Helvetica"/>
          <w:i/>
          <w:iCs/>
          <w:lang w:val="pl-PL"/>
        </w:rPr>
        <w:t>Carter</w:t>
      </w:r>
      <w:r w:rsidRPr="00B947F2">
        <w:rPr>
          <w:rFonts w:cs="Helvetica"/>
          <w:lang w:val="pl-PL"/>
        </w:rPr>
        <w:t>.</w:t>
      </w:r>
      <w:r w:rsidRPr="00137180">
        <w:rPr>
          <w:rFonts w:cs="Helvetica"/>
          <w:lang w:val="pl-PL"/>
        </w:rPr>
        <w:t xml:space="preserve"> Kristian wystąpił gościnnie w dwóch pierwszych sezonach serialu </w:t>
      </w:r>
      <w:r w:rsidRPr="00B947F2">
        <w:rPr>
          <w:rFonts w:cs="Helvetica"/>
          <w:i/>
          <w:iCs/>
          <w:lang w:val="pl-PL"/>
        </w:rPr>
        <w:t>Opowieść podręcznej</w:t>
      </w:r>
      <w:r w:rsidRPr="00137180">
        <w:rPr>
          <w:rFonts w:cs="Helvetica"/>
          <w:lang w:val="pl-PL"/>
        </w:rPr>
        <w:t xml:space="preserve">, a jego kolejnym projektem telewizyjnym jest seria limitowana </w:t>
      </w:r>
      <w:proofErr w:type="spellStart"/>
      <w:r w:rsidRPr="00B947F2">
        <w:rPr>
          <w:rFonts w:cs="Helvetica"/>
          <w:i/>
          <w:iCs/>
          <w:lang w:val="pl-PL"/>
        </w:rPr>
        <w:t>Departure</w:t>
      </w:r>
      <w:proofErr w:type="spellEnd"/>
      <w:r w:rsidRPr="00137180">
        <w:rPr>
          <w:rFonts w:cs="Helvetica"/>
          <w:lang w:val="pl-PL"/>
        </w:rPr>
        <w:t xml:space="preserve"> z Christopherem </w:t>
      </w:r>
      <w:proofErr w:type="spellStart"/>
      <w:r w:rsidRPr="00137180">
        <w:rPr>
          <w:rFonts w:cs="Helvetica"/>
          <w:lang w:val="pl-PL"/>
        </w:rPr>
        <w:t>Plummerem</w:t>
      </w:r>
      <w:proofErr w:type="spellEnd"/>
      <w:r w:rsidRPr="00137180">
        <w:rPr>
          <w:rFonts w:cs="Helvetica"/>
          <w:lang w:val="pl-PL"/>
        </w:rPr>
        <w:t xml:space="preserve"> i </w:t>
      </w:r>
      <w:proofErr w:type="spellStart"/>
      <w:r w:rsidRPr="00137180">
        <w:rPr>
          <w:rFonts w:cs="Helvetica"/>
          <w:lang w:val="pl-PL"/>
        </w:rPr>
        <w:t>Archie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Panjabi</w:t>
      </w:r>
      <w:proofErr w:type="spellEnd"/>
      <w:r w:rsidRPr="00137180">
        <w:rPr>
          <w:rFonts w:cs="Helvetica"/>
          <w:lang w:val="pl-PL"/>
        </w:rPr>
        <w:t>.</w:t>
      </w:r>
    </w:p>
    <w:p w14:paraId="2F82BC82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Filmy fabularne aktora to </w:t>
      </w:r>
      <w:r w:rsidRPr="00B947F2">
        <w:rPr>
          <w:rFonts w:cs="Helvetica"/>
          <w:i/>
          <w:iCs/>
          <w:lang w:val="pl-PL"/>
        </w:rPr>
        <w:t>LIFE</w:t>
      </w:r>
      <w:r w:rsidRPr="00137180">
        <w:rPr>
          <w:rFonts w:cs="Helvetica"/>
          <w:lang w:val="pl-PL"/>
        </w:rPr>
        <w:t xml:space="preserve"> Antona </w:t>
      </w:r>
      <w:proofErr w:type="spellStart"/>
      <w:r w:rsidRPr="00137180">
        <w:rPr>
          <w:rFonts w:cs="Helvetica"/>
          <w:lang w:val="pl-PL"/>
        </w:rPr>
        <w:t>Corbijna</w:t>
      </w:r>
      <w:proofErr w:type="spellEnd"/>
      <w:r w:rsidRPr="00137180">
        <w:rPr>
          <w:rFonts w:cs="Helvetica"/>
          <w:lang w:val="pl-PL"/>
        </w:rPr>
        <w:t xml:space="preserve">, </w:t>
      </w:r>
      <w:r w:rsidRPr="00B947F2">
        <w:rPr>
          <w:rFonts w:cs="Helvetica"/>
          <w:i/>
          <w:iCs/>
          <w:lang w:val="pl-PL"/>
        </w:rPr>
        <w:t xml:space="preserve">REGRESSION </w:t>
      </w:r>
      <w:proofErr w:type="spellStart"/>
      <w:r w:rsidRPr="00137180">
        <w:rPr>
          <w:rFonts w:cs="Helvetica"/>
          <w:lang w:val="pl-PL"/>
        </w:rPr>
        <w:t>Alejandro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Amenábara</w:t>
      </w:r>
      <w:proofErr w:type="spellEnd"/>
      <w:r w:rsidRPr="00137180">
        <w:rPr>
          <w:rFonts w:cs="Helvetica"/>
          <w:lang w:val="pl-PL"/>
        </w:rPr>
        <w:t xml:space="preserve">; </w:t>
      </w:r>
      <w:r w:rsidRPr="00B947F2">
        <w:rPr>
          <w:rFonts w:cs="Helvetica"/>
          <w:i/>
          <w:iCs/>
          <w:lang w:val="pl-PL"/>
        </w:rPr>
        <w:t>JAK URZĄDZIĆ ORGIĘ W MAŁYM MIEŚCIE</w:t>
      </w:r>
      <w:r w:rsidRPr="00137180">
        <w:rPr>
          <w:rFonts w:cs="Helvetica"/>
          <w:lang w:val="pl-PL"/>
        </w:rPr>
        <w:t xml:space="preserve"> Jeremy </w:t>
      </w:r>
      <w:proofErr w:type="spellStart"/>
      <w:r w:rsidRPr="00137180">
        <w:rPr>
          <w:rFonts w:cs="Helvetica"/>
          <w:lang w:val="pl-PL"/>
        </w:rPr>
        <w:t>LaLonde</w:t>
      </w:r>
      <w:proofErr w:type="spellEnd"/>
      <w:r w:rsidRPr="00137180">
        <w:rPr>
          <w:rFonts w:cs="Helvetica"/>
          <w:lang w:val="pl-PL"/>
        </w:rPr>
        <w:t xml:space="preserve">; czekający na premierę </w:t>
      </w:r>
      <w:r w:rsidRPr="00B947F2">
        <w:rPr>
          <w:rFonts w:cs="Helvetica"/>
          <w:i/>
          <w:iCs/>
          <w:lang w:val="pl-PL"/>
        </w:rPr>
        <w:t>THE GO-GETTERS</w:t>
      </w:r>
      <w:r w:rsidRPr="00137180">
        <w:rPr>
          <w:rFonts w:cs="Helvetica"/>
          <w:lang w:val="pl-PL"/>
        </w:rPr>
        <w:t xml:space="preserve">; </w:t>
      </w:r>
      <w:r w:rsidRPr="00B947F2">
        <w:rPr>
          <w:rFonts w:cs="Helvetica"/>
          <w:i/>
          <w:iCs/>
          <w:lang w:val="pl-PL"/>
        </w:rPr>
        <w:t xml:space="preserve">ASHES </w:t>
      </w:r>
      <w:r w:rsidRPr="00137180">
        <w:rPr>
          <w:rFonts w:cs="Helvetica"/>
          <w:lang w:val="pl-PL"/>
        </w:rPr>
        <w:t xml:space="preserve">Dana </w:t>
      </w:r>
      <w:proofErr w:type="spellStart"/>
      <w:r w:rsidRPr="00137180">
        <w:rPr>
          <w:rFonts w:cs="Helvetica"/>
          <w:lang w:val="pl-PL"/>
        </w:rPr>
        <w:t>Slatera</w:t>
      </w:r>
      <w:proofErr w:type="spellEnd"/>
      <w:r w:rsidRPr="00137180">
        <w:rPr>
          <w:rFonts w:cs="Helvetica"/>
          <w:lang w:val="pl-PL"/>
        </w:rPr>
        <w:t xml:space="preserve">; </w:t>
      </w:r>
      <w:r w:rsidRPr="00B947F2">
        <w:rPr>
          <w:rFonts w:cs="Helvetica"/>
          <w:i/>
          <w:iCs/>
          <w:lang w:val="pl-PL"/>
        </w:rPr>
        <w:t>MARY GOES ROUND</w:t>
      </w:r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Molly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McGlynn</w:t>
      </w:r>
      <w:proofErr w:type="spellEnd"/>
      <w:r w:rsidRPr="00137180">
        <w:rPr>
          <w:rFonts w:cs="Helvetica"/>
          <w:lang w:val="pl-PL"/>
        </w:rPr>
        <w:t xml:space="preserve"> i </w:t>
      </w:r>
      <w:r w:rsidRPr="00B947F2">
        <w:rPr>
          <w:rFonts w:cs="Helvetica"/>
          <w:i/>
          <w:iCs/>
          <w:lang w:val="pl-PL"/>
        </w:rPr>
        <w:t xml:space="preserve">THE SPACE BETWEEN </w:t>
      </w:r>
      <w:r w:rsidRPr="00137180">
        <w:rPr>
          <w:rFonts w:cs="Helvetica"/>
          <w:lang w:val="pl-PL"/>
        </w:rPr>
        <w:t>Amy Jo Johnson.</w:t>
      </w:r>
    </w:p>
    <w:p w14:paraId="45868411" w14:textId="77777777" w:rsidR="00137180" w:rsidRPr="003A0DC9" w:rsidRDefault="00137180" w:rsidP="00137180">
      <w:pPr>
        <w:pStyle w:val="Default"/>
        <w:spacing w:line="360" w:lineRule="auto"/>
      </w:pPr>
      <w:r w:rsidRPr="00137180">
        <w:rPr>
          <w:rFonts w:cs="Helvetica"/>
          <w:lang w:val="pl-PL"/>
        </w:rPr>
        <w:tab/>
      </w:r>
      <w:r w:rsidRPr="003A0DC9">
        <w:rPr>
          <w:rFonts w:cs="Helvetica"/>
        </w:rPr>
        <w:t xml:space="preserve">Kristin </w:t>
      </w:r>
      <w:proofErr w:type="spellStart"/>
      <w:r w:rsidRPr="003A0DC9">
        <w:rPr>
          <w:rFonts w:cs="Helvetica"/>
        </w:rPr>
        <w:t>Bruun</w:t>
      </w:r>
      <w:proofErr w:type="spellEnd"/>
      <w:r w:rsidRPr="003A0DC9">
        <w:rPr>
          <w:rFonts w:cs="Helvetica"/>
        </w:rPr>
        <w:t xml:space="preserve"> </w:t>
      </w:r>
      <w:proofErr w:type="spellStart"/>
      <w:r w:rsidRPr="003A0DC9">
        <w:rPr>
          <w:rFonts w:cs="Helvetica"/>
        </w:rPr>
        <w:t>ukończył</w:t>
      </w:r>
      <w:proofErr w:type="spellEnd"/>
      <w:r w:rsidRPr="003A0DC9">
        <w:rPr>
          <w:rFonts w:cs="Helvetica"/>
        </w:rPr>
        <w:t xml:space="preserve"> Valley Forge Military Academy, Queen’s University at Kingston </w:t>
      </w:r>
      <w:proofErr w:type="spellStart"/>
      <w:r w:rsidRPr="003A0DC9">
        <w:rPr>
          <w:rFonts w:cs="Helvetica"/>
        </w:rPr>
        <w:t>oraz</w:t>
      </w:r>
      <w:proofErr w:type="spellEnd"/>
      <w:r w:rsidRPr="003A0DC9">
        <w:rPr>
          <w:rFonts w:cs="Helvetica"/>
        </w:rPr>
        <w:t xml:space="preserve"> </w:t>
      </w:r>
      <w:proofErr w:type="spellStart"/>
      <w:r w:rsidRPr="003A0DC9">
        <w:rPr>
          <w:rFonts w:cs="Helvetica"/>
        </w:rPr>
        <w:t>szkołę</w:t>
      </w:r>
      <w:proofErr w:type="spellEnd"/>
      <w:r w:rsidRPr="003A0DC9">
        <w:rPr>
          <w:rFonts w:cs="Helvetica"/>
        </w:rPr>
        <w:t xml:space="preserve"> </w:t>
      </w:r>
      <w:proofErr w:type="spellStart"/>
      <w:r w:rsidRPr="003A0DC9">
        <w:rPr>
          <w:rFonts w:cs="Helvetica"/>
        </w:rPr>
        <w:t>aktorską</w:t>
      </w:r>
      <w:proofErr w:type="spellEnd"/>
      <w:r w:rsidRPr="003A0DC9">
        <w:rPr>
          <w:rFonts w:cs="Helvetica"/>
        </w:rPr>
        <w:t xml:space="preserve"> </w:t>
      </w:r>
      <w:proofErr w:type="spellStart"/>
      <w:r w:rsidRPr="003A0DC9">
        <w:rPr>
          <w:rFonts w:cs="Helvetica"/>
        </w:rPr>
        <w:t>na</w:t>
      </w:r>
      <w:proofErr w:type="spellEnd"/>
      <w:r w:rsidRPr="003A0DC9">
        <w:rPr>
          <w:rFonts w:cs="Helvetica"/>
        </w:rPr>
        <w:t xml:space="preserve"> George Brown College.</w:t>
      </w:r>
    </w:p>
    <w:p w14:paraId="54856CE5" w14:textId="77777777" w:rsidR="00137180" w:rsidRPr="003A0DC9" w:rsidRDefault="00137180" w:rsidP="00137180">
      <w:pPr>
        <w:pStyle w:val="Default"/>
        <w:spacing w:line="360" w:lineRule="auto"/>
        <w:rPr>
          <w:rFonts w:cs="Helvetica"/>
        </w:rPr>
      </w:pPr>
    </w:p>
    <w:p w14:paraId="1DAF7C8A" w14:textId="1A2C3095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b/>
          <w:lang w:val="pl-PL"/>
        </w:rPr>
        <w:lastRenderedPageBreak/>
        <w:t>ELYSE LEVESQUE (</w:t>
      </w:r>
      <w:proofErr w:type="spellStart"/>
      <w:r w:rsidRPr="00137180">
        <w:rPr>
          <w:rFonts w:cs="Helvetica"/>
          <w:b/>
          <w:lang w:val="pl-PL"/>
        </w:rPr>
        <w:t>Charity</w:t>
      </w:r>
      <w:proofErr w:type="spellEnd"/>
      <w:r w:rsidRPr="00137180">
        <w:rPr>
          <w:rFonts w:cs="Helvetica"/>
          <w:b/>
          <w:lang w:val="pl-PL"/>
        </w:rPr>
        <w:t xml:space="preserve"> Le </w:t>
      </w:r>
      <w:proofErr w:type="spellStart"/>
      <w:r w:rsidRPr="00137180">
        <w:rPr>
          <w:rFonts w:cs="Helvetica"/>
          <w:b/>
          <w:lang w:val="pl-PL"/>
        </w:rPr>
        <w:t>Domas</w:t>
      </w:r>
      <w:proofErr w:type="spellEnd"/>
      <w:r w:rsidRPr="00137180">
        <w:rPr>
          <w:rFonts w:cs="Helvetica"/>
          <w:b/>
          <w:lang w:val="pl-PL"/>
        </w:rPr>
        <w:t>)</w:t>
      </w:r>
      <w:r w:rsidRPr="00137180">
        <w:rPr>
          <w:rFonts w:cs="Helvetica"/>
          <w:lang w:val="pl-PL"/>
        </w:rPr>
        <w:t xml:space="preserve"> przez trzy sezony grała w serialu</w:t>
      </w:r>
      <w:r w:rsidR="00B947F2">
        <w:rPr>
          <w:rFonts w:cs="Helvetica"/>
          <w:lang w:val="pl-PL"/>
        </w:rPr>
        <w:t xml:space="preserve"> </w:t>
      </w:r>
      <w:proofErr w:type="spellStart"/>
      <w:r w:rsidRPr="00B947F2">
        <w:rPr>
          <w:rFonts w:cs="Helvetica"/>
          <w:i/>
          <w:iCs/>
          <w:lang w:val="pl-PL"/>
        </w:rPr>
        <w:t>Cedar</w:t>
      </w:r>
      <w:proofErr w:type="spellEnd"/>
      <w:r w:rsidRPr="00B947F2">
        <w:rPr>
          <w:rFonts w:cs="Helvetica"/>
          <w:i/>
          <w:iCs/>
          <w:lang w:val="pl-PL"/>
        </w:rPr>
        <w:t xml:space="preserve"> Cove</w:t>
      </w:r>
      <w:r w:rsidRPr="00137180">
        <w:rPr>
          <w:rFonts w:cs="Helvetica"/>
          <w:lang w:val="pl-PL"/>
        </w:rPr>
        <w:t xml:space="preserve"> z </w:t>
      </w:r>
      <w:proofErr w:type="spellStart"/>
      <w:r w:rsidRPr="00137180">
        <w:rPr>
          <w:rFonts w:cs="Helvetica"/>
          <w:lang w:val="pl-PL"/>
        </w:rPr>
        <w:t>Andie</w:t>
      </w:r>
      <w:proofErr w:type="spellEnd"/>
      <w:r w:rsidRPr="00137180">
        <w:rPr>
          <w:rFonts w:cs="Helvetica"/>
          <w:lang w:val="pl-PL"/>
        </w:rPr>
        <w:t xml:space="preserve"> MacDowell, która była jej ekranową teściową w filmie </w:t>
      </w:r>
      <w:r w:rsidRPr="00B947F2">
        <w:rPr>
          <w:rFonts w:cs="Helvetica"/>
          <w:i/>
          <w:iCs/>
          <w:lang w:val="pl-PL"/>
        </w:rPr>
        <w:t>ZABAWA W POCHOWANEGO</w:t>
      </w:r>
      <w:r w:rsidRPr="00137180">
        <w:rPr>
          <w:rFonts w:cs="Helvetica"/>
          <w:lang w:val="pl-PL"/>
        </w:rPr>
        <w:t xml:space="preserve">.    </w:t>
      </w:r>
    </w:p>
    <w:p w14:paraId="70496A75" w14:textId="626874CB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Pochodząca z Saskatchewan aktorka przebiła się w branży rolą Chloe Armstrong w </w:t>
      </w:r>
      <w:r w:rsidRPr="00B947F2">
        <w:rPr>
          <w:rFonts w:cs="Helvetica"/>
          <w:i/>
          <w:iCs/>
          <w:lang w:val="pl-PL"/>
        </w:rPr>
        <w:t>Gwiezdne wrota: wszechświat</w:t>
      </w:r>
      <w:r w:rsidRPr="00137180">
        <w:rPr>
          <w:rFonts w:cs="Helvetica"/>
          <w:lang w:val="pl-PL"/>
        </w:rPr>
        <w:t>, występując w każdym odcinku tego popularnego serialu przygodowego/</w:t>
      </w:r>
      <w:proofErr w:type="spellStart"/>
      <w:r w:rsidRPr="00137180">
        <w:rPr>
          <w:rFonts w:cs="Helvetica"/>
          <w:lang w:val="pl-PL"/>
        </w:rPr>
        <w:t>sci</w:t>
      </w:r>
      <w:proofErr w:type="spellEnd"/>
      <w:r w:rsidRPr="00137180">
        <w:rPr>
          <w:rFonts w:cs="Helvetica"/>
          <w:lang w:val="pl-PL"/>
        </w:rPr>
        <w:t xml:space="preserve">-fi. Do telewizji trafiła już w wieku 11 lat do programu </w:t>
      </w:r>
      <w:proofErr w:type="spellStart"/>
      <w:r w:rsidRPr="00B947F2">
        <w:rPr>
          <w:rFonts w:cs="Helvetica"/>
          <w:i/>
          <w:iCs/>
          <w:lang w:val="pl-PL"/>
        </w:rPr>
        <w:t>Incredible</w:t>
      </w:r>
      <w:proofErr w:type="spellEnd"/>
      <w:r w:rsidRPr="00B947F2">
        <w:rPr>
          <w:rFonts w:cs="Helvetica"/>
          <w:i/>
          <w:iCs/>
          <w:lang w:val="pl-PL"/>
        </w:rPr>
        <w:t xml:space="preserve"> Story Studio</w:t>
      </w:r>
      <w:r w:rsidRPr="00137180">
        <w:rPr>
          <w:rFonts w:cs="Helvetica"/>
          <w:lang w:val="pl-PL"/>
        </w:rPr>
        <w:t xml:space="preserve">, po czym zdobyła rolę w futurystycznym serialu </w:t>
      </w:r>
      <w:r w:rsidRPr="00B947F2">
        <w:rPr>
          <w:rFonts w:cs="Helvetica"/>
          <w:i/>
          <w:iCs/>
          <w:lang w:val="pl-PL"/>
        </w:rPr>
        <w:t>2030 CE</w:t>
      </w:r>
      <w:r w:rsidRPr="00137180">
        <w:rPr>
          <w:rFonts w:cs="Helvetica"/>
          <w:lang w:val="pl-PL"/>
        </w:rPr>
        <w:t>.</w:t>
      </w:r>
    </w:p>
    <w:p w14:paraId="4B8610C6" w14:textId="185B75AD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Wśród ciekawych ról telewizyjnych </w:t>
      </w:r>
      <w:proofErr w:type="spellStart"/>
      <w:r w:rsidRPr="00137180">
        <w:rPr>
          <w:rFonts w:cs="Helvetica"/>
          <w:lang w:val="pl-PL"/>
        </w:rPr>
        <w:t>Elyse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Levesque</w:t>
      </w:r>
      <w:proofErr w:type="spellEnd"/>
      <w:r w:rsidRPr="00137180">
        <w:rPr>
          <w:rFonts w:cs="Helvetica"/>
          <w:lang w:val="pl-PL"/>
        </w:rPr>
        <w:t xml:space="preserve"> warto wymienić rolę Virginii Poe, u boku Jeffreya </w:t>
      </w:r>
      <w:proofErr w:type="spellStart"/>
      <w:r w:rsidRPr="00137180">
        <w:rPr>
          <w:rFonts w:cs="Helvetica"/>
          <w:lang w:val="pl-PL"/>
        </w:rPr>
        <w:t>Combsa</w:t>
      </w:r>
      <w:proofErr w:type="spellEnd"/>
      <w:r w:rsidRPr="00137180">
        <w:rPr>
          <w:rFonts w:cs="Helvetica"/>
          <w:lang w:val="pl-PL"/>
        </w:rPr>
        <w:t xml:space="preserve"> jako Edgara Allana Poe, w wyreżyserowanym przez Stuarta Gordona odcinku </w:t>
      </w:r>
      <w:r w:rsidRPr="00957EB4">
        <w:rPr>
          <w:rFonts w:cs="Helvetica"/>
          <w:i/>
          <w:iCs/>
          <w:lang w:val="pl-PL"/>
        </w:rPr>
        <w:t>Mistrzów horroru</w:t>
      </w:r>
      <w:r w:rsidRPr="00137180">
        <w:rPr>
          <w:rFonts w:cs="Helvetica"/>
          <w:lang w:val="pl-PL"/>
        </w:rPr>
        <w:t xml:space="preserve">. Przez cały sezon grała też gościnnie w serialu </w:t>
      </w:r>
      <w:r w:rsidRPr="00957EB4">
        <w:rPr>
          <w:rFonts w:cs="Helvetica"/>
          <w:i/>
          <w:iCs/>
          <w:lang w:val="pl-PL"/>
        </w:rPr>
        <w:t xml:space="preserve">The </w:t>
      </w:r>
      <w:proofErr w:type="spellStart"/>
      <w:r w:rsidRPr="00957EB4">
        <w:rPr>
          <w:rFonts w:cs="Helvetica"/>
          <w:i/>
          <w:iCs/>
          <w:lang w:val="pl-PL"/>
        </w:rPr>
        <w:t>Originals</w:t>
      </w:r>
      <w:proofErr w:type="spellEnd"/>
      <w:r w:rsidRPr="00957EB4">
        <w:rPr>
          <w:rFonts w:cs="Helvetica"/>
          <w:i/>
          <w:iCs/>
          <w:lang w:val="pl-PL"/>
        </w:rPr>
        <w:t xml:space="preserve"> </w:t>
      </w:r>
      <w:r w:rsidRPr="00137180">
        <w:rPr>
          <w:rFonts w:cs="Helvetica"/>
          <w:lang w:val="pl-PL"/>
        </w:rPr>
        <w:t xml:space="preserve">oraz w ostatnim sezonie cenionego serialu </w:t>
      </w:r>
      <w:proofErr w:type="spellStart"/>
      <w:r w:rsidRPr="00957EB4">
        <w:rPr>
          <w:rFonts w:cs="Helvetica"/>
          <w:i/>
          <w:iCs/>
          <w:lang w:val="pl-PL"/>
        </w:rPr>
        <w:t>Orphan</w:t>
      </w:r>
      <w:proofErr w:type="spellEnd"/>
      <w:r w:rsidRPr="00957EB4">
        <w:rPr>
          <w:rFonts w:cs="Helvetica"/>
          <w:i/>
          <w:iCs/>
          <w:lang w:val="pl-PL"/>
        </w:rPr>
        <w:t xml:space="preserve"> Black</w:t>
      </w:r>
      <w:r w:rsidRPr="00137180">
        <w:rPr>
          <w:rFonts w:cs="Helvetica"/>
          <w:lang w:val="pl-PL"/>
        </w:rPr>
        <w:t xml:space="preserve">. Ostatnio aktorkę można było zobaczyć w serialu </w:t>
      </w:r>
      <w:r w:rsidRPr="00957EB4">
        <w:rPr>
          <w:rFonts w:cs="Helvetica"/>
          <w:i/>
          <w:iCs/>
          <w:lang w:val="pl-PL"/>
        </w:rPr>
        <w:t xml:space="preserve">The Good </w:t>
      </w:r>
      <w:proofErr w:type="spellStart"/>
      <w:r w:rsidRPr="00957EB4">
        <w:rPr>
          <w:rFonts w:cs="Helvetica"/>
          <w:i/>
          <w:iCs/>
          <w:lang w:val="pl-PL"/>
        </w:rPr>
        <w:t>Doctor</w:t>
      </w:r>
      <w:proofErr w:type="spellEnd"/>
      <w:r w:rsidRPr="00137180">
        <w:rPr>
          <w:rFonts w:cs="Helvetica"/>
          <w:lang w:val="pl-PL"/>
        </w:rPr>
        <w:t>.</w:t>
      </w:r>
    </w:p>
    <w:p w14:paraId="713E68F3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</w:r>
      <w:proofErr w:type="spellStart"/>
      <w:r w:rsidRPr="00137180">
        <w:rPr>
          <w:rFonts w:cs="Helvetica"/>
          <w:lang w:val="pl-PL"/>
        </w:rPr>
        <w:t>Elyse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Levesque</w:t>
      </w:r>
      <w:proofErr w:type="spellEnd"/>
      <w:r w:rsidRPr="00137180">
        <w:rPr>
          <w:rFonts w:cs="Helvetica"/>
          <w:lang w:val="pl-PL"/>
        </w:rPr>
        <w:t xml:space="preserve"> uznano za Najlepszą Aktorkę Drugoplanową na Hollywood </w:t>
      </w:r>
      <w:proofErr w:type="spellStart"/>
      <w:r w:rsidRPr="00137180">
        <w:rPr>
          <w:rFonts w:cs="Helvetica"/>
          <w:lang w:val="pl-PL"/>
        </w:rPr>
        <w:t>Reel</w:t>
      </w:r>
      <w:proofErr w:type="spellEnd"/>
      <w:r w:rsidRPr="00137180">
        <w:rPr>
          <w:rFonts w:cs="Helvetica"/>
          <w:lang w:val="pl-PL"/>
        </w:rPr>
        <w:t xml:space="preserve"> Independent Film </w:t>
      </w:r>
      <w:proofErr w:type="spellStart"/>
      <w:r w:rsidRPr="00137180">
        <w:rPr>
          <w:rFonts w:cs="Helvetica"/>
          <w:lang w:val="pl-PL"/>
        </w:rPr>
        <w:t>Festival</w:t>
      </w:r>
      <w:proofErr w:type="spellEnd"/>
      <w:r w:rsidRPr="00137180">
        <w:rPr>
          <w:rFonts w:cs="Helvetica"/>
          <w:lang w:val="pl-PL"/>
        </w:rPr>
        <w:t xml:space="preserve"> za jej rolę w filmie </w:t>
      </w:r>
      <w:r w:rsidRPr="00957EB4">
        <w:rPr>
          <w:rFonts w:cs="Helvetica"/>
          <w:i/>
          <w:iCs/>
          <w:lang w:val="pl-PL"/>
        </w:rPr>
        <w:t>TROCHĘ DROBNYCH</w:t>
      </w:r>
      <w:r w:rsidRPr="00137180">
        <w:rPr>
          <w:rFonts w:cs="Helvetica"/>
          <w:lang w:val="pl-PL"/>
        </w:rPr>
        <w:t xml:space="preserve">. W filmie, wyreżyserowanym przez </w:t>
      </w:r>
      <w:proofErr w:type="spellStart"/>
      <w:r w:rsidRPr="00137180">
        <w:rPr>
          <w:rFonts w:cs="Helvetica"/>
          <w:lang w:val="pl-PL"/>
        </w:rPr>
        <w:t>Arturo</w:t>
      </w:r>
      <w:proofErr w:type="spellEnd"/>
      <w:r w:rsidRPr="00137180">
        <w:rPr>
          <w:rFonts w:cs="Helvetica"/>
          <w:lang w:val="pl-PL"/>
        </w:rPr>
        <w:t xml:space="preserve"> Guzmana i Jonathana </w:t>
      </w:r>
      <w:proofErr w:type="spellStart"/>
      <w:r w:rsidRPr="00137180">
        <w:rPr>
          <w:rFonts w:cs="Helvetica"/>
          <w:lang w:val="pl-PL"/>
        </w:rPr>
        <w:t>Talberta</w:t>
      </w:r>
      <w:proofErr w:type="spellEnd"/>
      <w:r w:rsidRPr="00137180">
        <w:rPr>
          <w:rFonts w:cs="Helvetica"/>
          <w:lang w:val="pl-PL"/>
        </w:rPr>
        <w:t xml:space="preserve">, aktorka zagrała z Lissą </w:t>
      </w:r>
      <w:proofErr w:type="spellStart"/>
      <w:r w:rsidRPr="00137180">
        <w:rPr>
          <w:rFonts w:cs="Helvetica"/>
          <w:lang w:val="pl-PL"/>
        </w:rPr>
        <w:t>Lauria</w:t>
      </w:r>
      <w:proofErr w:type="spellEnd"/>
      <w:r w:rsidRPr="00137180">
        <w:rPr>
          <w:rFonts w:cs="Helvetica"/>
          <w:lang w:val="pl-PL"/>
        </w:rPr>
        <w:t xml:space="preserve">. Inne filmy fabularne z udziałem aktorki to </w:t>
      </w:r>
      <w:r w:rsidRPr="00957EB4">
        <w:rPr>
          <w:rFonts w:cs="Helvetica"/>
          <w:i/>
          <w:iCs/>
          <w:lang w:val="pl-PL"/>
        </w:rPr>
        <w:t>NORMALNI LUDZIE</w:t>
      </w:r>
      <w:r w:rsidRPr="00137180">
        <w:rPr>
          <w:rFonts w:cs="Helvetica"/>
          <w:lang w:val="pl-PL"/>
        </w:rPr>
        <w:t xml:space="preserve"> Carla </w:t>
      </w:r>
      <w:proofErr w:type="spellStart"/>
      <w:r w:rsidRPr="00137180">
        <w:rPr>
          <w:rFonts w:cs="Helvetica"/>
          <w:lang w:val="pl-PL"/>
        </w:rPr>
        <w:t>Bessai</w:t>
      </w:r>
      <w:proofErr w:type="spellEnd"/>
      <w:r w:rsidRPr="00137180">
        <w:rPr>
          <w:rFonts w:cs="Helvetica"/>
          <w:lang w:val="pl-PL"/>
        </w:rPr>
        <w:t xml:space="preserve"> z </w:t>
      </w:r>
      <w:proofErr w:type="spellStart"/>
      <w:r w:rsidRPr="00137180">
        <w:rPr>
          <w:rFonts w:cs="Helvetica"/>
          <w:lang w:val="pl-PL"/>
        </w:rPr>
        <w:t>Carrie-Anne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Moss</w:t>
      </w:r>
      <w:proofErr w:type="spellEnd"/>
      <w:r w:rsidRPr="00137180">
        <w:rPr>
          <w:rFonts w:cs="Helvetica"/>
          <w:lang w:val="pl-PL"/>
        </w:rPr>
        <w:t xml:space="preserve">; oraz czekający na premierę </w:t>
      </w:r>
      <w:r w:rsidRPr="00957EB4">
        <w:rPr>
          <w:rFonts w:cs="Helvetica"/>
          <w:i/>
          <w:iCs/>
          <w:lang w:val="pl-PL"/>
        </w:rPr>
        <w:t>THE BIG UGLY</w:t>
      </w:r>
      <w:r w:rsidRPr="00137180">
        <w:rPr>
          <w:rFonts w:cs="Helvetica"/>
          <w:lang w:val="pl-PL"/>
        </w:rPr>
        <w:t xml:space="preserve">. W tym ostatnim, na podstawie scenariusza i w reżyserii Scotta </w:t>
      </w:r>
      <w:proofErr w:type="spellStart"/>
      <w:r w:rsidRPr="00137180">
        <w:rPr>
          <w:rFonts w:cs="Helvetica"/>
          <w:lang w:val="pl-PL"/>
        </w:rPr>
        <w:t>Wipera</w:t>
      </w:r>
      <w:proofErr w:type="spellEnd"/>
      <w:r w:rsidRPr="00137180">
        <w:rPr>
          <w:rFonts w:cs="Helvetica"/>
          <w:lang w:val="pl-PL"/>
        </w:rPr>
        <w:t xml:space="preserve">, </w:t>
      </w:r>
      <w:proofErr w:type="spellStart"/>
      <w:r w:rsidRPr="00137180">
        <w:rPr>
          <w:rFonts w:cs="Helvetica"/>
          <w:lang w:val="pl-PL"/>
        </w:rPr>
        <w:t>Elyse</w:t>
      </w:r>
      <w:proofErr w:type="spellEnd"/>
      <w:r w:rsidRPr="00137180">
        <w:rPr>
          <w:rFonts w:cs="Helvetica"/>
          <w:lang w:val="pl-PL"/>
        </w:rPr>
        <w:t xml:space="preserve"> spotka się na planie z Malcolmem </w:t>
      </w:r>
      <w:proofErr w:type="spellStart"/>
      <w:r w:rsidRPr="00137180">
        <w:rPr>
          <w:rFonts w:cs="Helvetica"/>
          <w:lang w:val="pl-PL"/>
        </w:rPr>
        <w:t>McDowellem</w:t>
      </w:r>
      <w:proofErr w:type="spellEnd"/>
      <w:r w:rsidRPr="00137180">
        <w:rPr>
          <w:rFonts w:cs="Helvetica"/>
          <w:lang w:val="pl-PL"/>
        </w:rPr>
        <w:t xml:space="preserve"> i Ronem </w:t>
      </w:r>
      <w:proofErr w:type="spellStart"/>
      <w:r w:rsidRPr="00137180">
        <w:rPr>
          <w:rFonts w:cs="Helvetica"/>
          <w:lang w:val="pl-PL"/>
        </w:rPr>
        <w:t>Perlmanem</w:t>
      </w:r>
      <w:proofErr w:type="spellEnd"/>
      <w:r w:rsidRPr="00137180">
        <w:rPr>
          <w:rFonts w:cs="Helvetica"/>
          <w:lang w:val="pl-PL"/>
        </w:rPr>
        <w:t xml:space="preserve">. Zagrała z Erin </w:t>
      </w:r>
      <w:proofErr w:type="spellStart"/>
      <w:r w:rsidRPr="00137180">
        <w:rPr>
          <w:rFonts w:cs="Helvetica"/>
          <w:lang w:val="pl-PL"/>
        </w:rPr>
        <w:t>Boyes</w:t>
      </w:r>
      <w:proofErr w:type="spellEnd"/>
      <w:r w:rsidRPr="00137180">
        <w:rPr>
          <w:rFonts w:cs="Helvetica"/>
          <w:lang w:val="pl-PL"/>
        </w:rPr>
        <w:t xml:space="preserve"> w krótkometrażowym filmie </w:t>
      </w:r>
      <w:r w:rsidRPr="00957EB4">
        <w:rPr>
          <w:rFonts w:cs="Helvetica"/>
          <w:i/>
          <w:iCs/>
          <w:lang w:val="pl-PL"/>
        </w:rPr>
        <w:t>FRUITCAKE</w:t>
      </w:r>
      <w:r w:rsidRPr="00137180">
        <w:rPr>
          <w:rFonts w:cs="Helvetica"/>
          <w:lang w:val="pl-PL"/>
        </w:rPr>
        <w:t xml:space="preserve">, w reżyserii Sarah Baker </w:t>
      </w:r>
      <w:proofErr w:type="spellStart"/>
      <w:r w:rsidRPr="00137180">
        <w:rPr>
          <w:rFonts w:cs="Helvetica"/>
          <w:lang w:val="pl-PL"/>
        </w:rPr>
        <w:t>Grillo</w:t>
      </w:r>
      <w:proofErr w:type="spellEnd"/>
      <w:r w:rsidRPr="00137180">
        <w:rPr>
          <w:rFonts w:cs="Helvetica"/>
          <w:lang w:val="pl-PL"/>
        </w:rPr>
        <w:t xml:space="preserve"> i </w:t>
      </w:r>
      <w:proofErr w:type="spellStart"/>
      <w:r w:rsidRPr="00137180">
        <w:rPr>
          <w:rFonts w:cs="Helvetica"/>
          <w:lang w:val="pl-PL"/>
        </w:rPr>
        <w:t>Setha</w:t>
      </w:r>
      <w:proofErr w:type="spellEnd"/>
      <w:r w:rsidRPr="00137180">
        <w:rPr>
          <w:rFonts w:cs="Helvetica"/>
          <w:lang w:val="pl-PL"/>
        </w:rPr>
        <w:t xml:space="preserve"> Sherwooda, gdzie też pełniła rolę producentki.</w:t>
      </w:r>
    </w:p>
    <w:p w14:paraId="024D1723" w14:textId="77777777" w:rsidR="00137180" w:rsidRPr="00137180" w:rsidRDefault="00137180" w:rsidP="00137180">
      <w:pPr>
        <w:pStyle w:val="Default"/>
        <w:spacing w:line="360" w:lineRule="auto"/>
        <w:rPr>
          <w:rFonts w:cs="Helvetica"/>
          <w:b/>
          <w:lang w:val="pl-PL"/>
        </w:rPr>
      </w:pPr>
    </w:p>
    <w:p w14:paraId="627D39B5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b/>
          <w:lang w:val="pl-PL"/>
        </w:rPr>
        <w:t>NICKY GUADAGNI (</w:t>
      </w:r>
      <w:proofErr w:type="spellStart"/>
      <w:r w:rsidRPr="00137180">
        <w:rPr>
          <w:rFonts w:cs="Helvetica"/>
          <w:b/>
          <w:lang w:val="pl-PL"/>
        </w:rPr>
        <w:t>Helene</w:t>
      </w:r>
      <w:proofErr w:type="spellEnd"/>
      <w:r w:rsidRPr="00137180">
        <w:rPr>
          <w:rFonts w:cs="Helvetica"/>
          <w:b/>
          <w:lang w:val="pl-PL"/>
        </w:rPr>
        <w:t xml:space="preserve"> Le </w:t>
      </w:r>
      <w:proofErr w:type="spellStart"/>
      <w:r w:rsidRPr="00137180">
        <w:rPr>
          <w:rFonts w:cs="Helvetica"/>
          <w:b/>
          <w:lang w:val="pl-PL"/>
        </w:rPr>
        <w:t>Domas</w:t>
      </w:r>
      <w:proofErr w:type="spellEnd"/>
      <w:r w:rsidRPr="00137180">
        <w:rPr>
          <w:rFonts w:cs="Helvetica"/>
          <w:b/>
          <w:lang w:val="pl-PL"/>
        </w:rPr>
        <w:t>)</w:t>
      </w:r>
      <w:r w:rsidRPr="00137180">
        <w:rPr>
          <w:rFonts w:cs="Helvetica"/>
          <w:lang w:val="pl-PL"/>
        </w:rPr>
        <w:t xml:space="preserve"> pochodzi z Montrealu. Dyplom zdobyła na wydziale dramatu Dawson College, po czym kształciła się w </w:t>
      </w:r>
      <w:proofErr w:type="spellStart"/>
      <w:r w:rsidRPr="00137180">
        <w:rPr>
          <w:rFonts w:cs="Helvetica"/>
          <w:lang w:val="pl-PL"/>
        </w:rPr>
        <w:t>Royal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Academy</w:t>
      </w:r>
      <w:proofErr w:type="spellEnd"/>
      <w:r w:rsidRPr="00137180">
        <w:rPr>
          <w:rFonts w:cs="Helvetica"/>
          <w:lang w:val="pl-PL"/>
        </w:rPr>
        <w:t xml:space="preserve"> of </w:t>
      </w:r>
      <w:proofErr w:type="spellStart"/>
      <w:r w:rsidRPr="00137180">
        <w:rPr>
          <w:rFonts w:cs="Helvetica"/>
          <w:lang w:val="pl-PL"/>
        </w:rPr>
        <w:t>Dramatic</w:t>
      </w:r>
      <w:proofErr w:type="spellEnd"/>
      <w:r w:rsidRPr="00137180">
        <w:rPr>
          <w:rFonts w:cs="Helvetica"/>
          <w:lang w:val="pl-PL"/>
        </w:rPr>
        <w:t xml:space="preserve"> Art w Londynie.</w:t>
      </w:r>
    </w:p>
    <w:p w14:paraId="791BC419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>Zaraz po ukończeniu studiów zagrała w Burzy Szekspira, u boku legendarnego aktora Paula Scofielda na deskach West Endu.</w:t>
      </w:r>
    </w:p>
    <w:p w14:paraId="393EE0C7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Od tego czasu gra w sztukach szekspirowskich na deskach teatrów w całej Kanadzie oraz w wielu innych spektaklach w Stratford Third </w:t>
      </w:r>
      <w:proofErr w:type="spellStart"/>
      <w:r w:rsidRPr="00137180">
        <w:rPr>
          <w:rFonts w:cs="Helvetica"/>
          <w:lang w:val="pl-PL"/>
        </w:rPr>
        <w:t>Stage</w:t>
      </w:r>
      <w:proofErr w:type="spellEnd"/>
      <w:r w:rsidRPr="00137180">
        <w:rPr>
          <w:rFonts w:cs="Helvetica"/>
          <w:lang w:val="pl-PL"/>
        </w:rPr>
        <w:t xml:space="preserve">; </w:t>
      </w:r>
      <w:proofErr w:type="spellStart"/>
      <w:r w:rsidRPr="00137180">
        <w:rPr>
          <w:rFonts w:cs="Helvetica"/>
          <w:lang w:val="pl-PL"/>
        </w:rPr>
        <w:t>Factory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Theatre</w:t>
      </w:r>
      <w:proofErr w:type="spellEnd"/>
      <w:r w:rsidRPr="00137180">
        <w:rPr>
          <w:rFonts w:cs="Helvetica"/>
          <w:lang w:val="pl-PL"/>
        </w:rPr>
        <w:t xml:space="preserve">; </w:t>
      </w:r>
      <w:proofErr w:type="spellStart"/>
      <w:r w:rsidRPr="00137180">
        <w:rPr>
          <w:rFonts w:cs="Helvetica"/>
          <w:lang w:val="pl-PL"/>
        </w:rPr>
        <w:t>National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Arts</w:t>
      </w:r>
      <w:proofErr w:type="spellEnd"/>
      <w:r w:rsidRPr="00137180">
        <w:rPr>
          <w:rFonts w:cs="Helvetica"/>
          <w:lang w:val="pl-PL"/>
        </w:rPr>
        <w:t xml:space="preserve"> Centre; </w:t>
      </w:r>
      <w:proofErr w:type="spellStart"/>
      <w:r w:rsidRPr="00137180">
        <w:rPr>
          <w:rFonts w:cs="Helvetica"/>
          <w:lang w:val="pl-PL"/>
        </w:rPr>
        <w:t>Tarragon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Theatre</w:t>
      </w:r>
      <w:proofErr w:type="spellEnd"/>
      <w:r w:rsidRPr="00137180">
        <w:rPr>
          <w:rFonts w:cs="Helvetica"/>
          <w:lang w:val="pl-PL"/>
        </w:rPr>
        <w:t xml:space="preserve">; Canadian </w:t>
      </w:r>
      <w:proofErr w:type="spellStart"/>
      <w:r w:rsidRPr="00137180">
        <w:rPr>
          <w:rFonts w:cs="Helvetica"/>
          <w:lang w:val="pl-PL"/>
        </w:rPr>
        <w:t>Stage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Dream</w:t>
      </w:r>
      <w:proofErr w:type="spellEnd"/>
      <w:r w:rsidRPr="00137180">
        <w:rPr>
          <w:rFonts w:cs="Helvetica"/>
          <w:lang w:val="pl-PL"/>
        </w:rPr>
        <w:t xml:space="preserve"> w High Parku oraz w </w:t>
      </w:r>
      <w:proofErr w:type="spellStart"/>
      <w:r w:rsidRPr="00137180">
        <w:rPr>
          <w:rFonts w:cs="Helvetica"/>
          <w:lang w:val="pl-PL"/>
        </w:rPr>
        <w:t>Theatre</w:t>
      </w:r>
      <w:proofErr w:type="spellEnd"/>
      <w:r w:rsidRPr="00137180">
        <w:rPr>
          <w:rFonts w:cs="Helvetica"/>
          <w:lang w:val="pl-PL"/>
        </w:rPr>
        <w:t xml:space="preserve"> Passe </w:t>
      </w:r>
      <w:proofErr w:type="spellStart"/>
      <w:r w:rsidRPr="00137180">
        <w:rPr>
          <w:rFonts w:cs="Helvetica"/>
          <w:lang w:val="pl-PL"/>
        </w:rPr>
        <w:t>Muraille</w:t>
      </w:r>
      <w:proofErr w:type="spellEnd"/>
      <w:r w:rsidRPr="00137180">
        <w:rPr>
          <w:rFonts w:cs="Helvetica"/>
          <w:lang w:val="pl-PL"/>
        </w:rPr>
        <w:t xml:space="preserve">. W tym ostatnim nie tylko grała w sztuce, lecz też pracowała nad adaptacją tekstu In the </w:t>
      </w:r>
      <w:proofErr w:type="spellStart"/>
      <w:r w:rsidRPr="00137180">
        <w:rPr>
          <w:rFonts w:cs="Helvetica"/>
          <w:lang w:val="pl-PL"/>
        </w:rPr>
        <w:t>Wings</w:t>
      </w:r>
      <w:proofErr w:type="spellEnd"/>
      <w:r w:rsidRPr="00137180">
        <w:rPr>
          <w:rFonts w:cs="Helvetica"/>
          <w:lang w:val="pl-PL"/>
        </w:rPr>
        <w:t xml:space="preserve">. Za sztukę jednego aktora, </w:t>
      </w:r>
      <w:proofErr w:type="spellStart"/>
      <w:r w:rsidRPr="00137180">
        <w:rPr>
          <w:rFonts w:cs="Helvetica"/>
          <w:lang w:val="pl-PL"/>
        </w:rPr>
        <w:t>Hooked</w:t>
      </w:r>
      <w:proofErr w:type="spellEnd"/>
      <w:r w:rsidRPr="00137180">
        <w:rPr>
          <w:rFonts w:cs="Helvetica"/>
          <w:lang w:val="pl-PL"/>
        </w:rPr>
        <w:t xml:space="preserve">, odebrała nagrodę dla najlepszej aktorki im. Dory </w:t>
      </w:r>
      <w:proofErr w:type="spellStart"/>
      <w:r w:rsidRPr="00137180">
        <w:rPr>
          <w:rFonts w:cs="Helvetica"/>
          <w:lang w:val="pl-PL"/>
        </w:rPr>
        <w:t>Mavor</w:t>
      </w:r>
      <w:proofErr w:type="spellEnd"/>
      <w:r w:rsidRPr="00137180">
        <w:rPr>
          <w:rFonts w:cs="Helvetica"/>
          <w:lang w:val="pl-PL"/>
        </w:rPr>
        <w:t xml:space="preserve"> Moore. Spektakl ten grała na deskach teatralnych i w innych wnętrzach, chociażby na Festiwal w Edynburgu oraz Seattle </w:t>
      </w:r>
      <w:proofErr w:type="spellStart"/>
      <w:r w:rsidRPr="00137180">
        <w:rPr>
          <w:rFonts w:cs="Helvetica"/>
          <w:lang w:val="pl-PL"/>
        </w:rPr>
        <w:t>Fringe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Festival</w:t>
      </w:r>
      <w:proofErr w:type="spellEnd"/>
      <w:r w:rsidRPr="00137180">
        <w:rPr>
          <w:rFonts w:cs="Helvetica"/>
          <w:lang w:val="pl-PL"/>
        </w:rPr>
        <w:t>. Ponadto nakręciła też film krótkometrażowy na jej podstawie.</w:t>
      </w:r>
    </w:p>
    <w:p w14:paraId="3C420923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</w:r>
      <w:proofErr w:type="spellStart"/>
      <w:r w:rsidRPr="00137180">
        <w:rPr>
          <w:rFonts w:cs="Helvetica"/>
          <w:lang w:val="pl-PL"/>
        </w:rPr>
        <w:t>Nicky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Guadagni</w:t>
      </w:r>
      <w:proofErr w:type="spellEnd"/>
      <w:r w:rsidRPr="00137180">
        <w:rPr>
          <w:rFonts w:cs="Helvetica"/>
          <w:lang w:val="pl-PL"/>
        </w:rPr>
        <w:t xml:space="preserve"> zagrała w nagrodzony filmie Vincenzo </w:t>
      </w:r>
      <w:proofErr w:type="spellStart"/>
      <w:r w:rsidRPr="00137180">
        <w:rPr>
          <w:rFonts w:cs="Helvetica"/>
          <w:lang w:val="pl-PL"/>
        </w:rPr>
        <w:t>Natali</w:t>
      </w:r>
      <w:proofErr w:type="spellEnd"/>
      <w:r w:rsidRPr="00137180">
        <w:rPr>
          <w:rFonts w:cs="Helvetica"/>
          <w:lang w:val="pl-PL"/>
        </w:rPr>
        <w:t xml:space="preserve">, </w:t>
      </w:r>
      <w:r w:rsidRPr="00957EB4">
        <w:rPr>
          <w:rFonts w:cs="Helvetica"/>
          <w:i/>
          <w:iCs/>
          <w:lang w:val="pl-PL"/>
        </w:rPr>
        <w:t>CUBE</w:t>
      </w:r>
      <w:r w:rsidRPr="00137180">
        <w:rPr>
          <w:rFonts w:cs="Helvetica"/>
          <w:lang w:val="pl-PL"/>
        </w:rPr>
        <w:t xml:space="preserve">; w kultowym obrazie Davida Cronenberga, </w:t>
      </w:r>
      <w:r w:rsidRPr="00957EB4">
        <w:rPr>
          <w:rFonts w:cs="Helvetica"/>
          <w:i/>
          <w:iCs/>
          <w:lang w:val="pl-PL"/>
        </w:rPr>
        <w:t>CRASH: NIEBEZPIECZNE POŻĄDANIE</w:t>
      </w:r>
      <w:r w:rsidRPr="00137180">
        <w:rPr>
          <w:rFonts w:cs="Helvetica"/>
          <w:lang w:val="pl-PL"/>
        </w:rPr>
        <w:t xml:space="preserve">; przeboju Christophe </w:t>
      </w:r>
      <w:proofErr w:type="spellStart"/>
      <w:r w:rsidRPr="00137180">
        <w:rPr>
          <w:rFonts w:cs="Helvetica"/>
          <w:lang w:val="pl-PL"/>
        </w:rPr>
        <w:t>Gansa</w:t>
      </w:r>
      <w:proofErr w:type="spellEnd"/>
      <w:r w:rsidRPr="00137180">
        <w:rPr>
          <w:rFonts w:cs="Helvetica"/>
          <w:lang w:val="pl-PL"/>
        </w:rPr>
        <w:t xml:space="preserve"> </w:t>
      </w:r>
      <w:r w:rsidRPr="00957EB4">
        <w:rPr>
          <w:rFonts w:cs="Helvetica"/>
          <w:i/>
          <w:iCs/>
          <w:lang w:val="pl-PL"/>
        </w:rPr>
        <w:t>SILENT HILL</w:t>
      </w:r>
      <w:r w:rsidRPr="00137180">
        <w:rPr>
          <w:rFonts w:cs="Helvetica"/>
          <w:lang w:val="pl-PL"/>
        </w:rPr>
        <w:t xml:space="preserve"> oraz </w:t>
      </w:r>
      <w:r w:rsidRPr="00957EB4">
        <w:rPr>
          <w:rFonts w:cs="Helvetica"/>
          <w:i/>
          <w:iCs/>
          <w:lang w:val="pl-PL"/>
        </w:rPr>
        <w:t xml:space="preserve">MIŁOŚĆ LARSA </w:t>
      </w:r>
      <w:r w:rsidRPr="00137180">
        <w:rPr>
          <w:rFonts w:cs="Helvetica"/>
          <w:lang w:val="pl-PL"/>
        </w:rPr>
        <w:t xml:space="preserve">Craiga </w:t>
      </w:r>
      <w:proofErr w:type="spellStart"/>
      <w:r w:rsidRPr="00137180">
        <w:rPr>
          <w:rFonts w:cs="Helvetica"/>
          <w:lang w:val="pl-PL"/>
        </w:rPr>
        <w:t>Gillespie</w:t>
      </w:r>
      <w:proofErr w:type="spellEnd"/>
      <w:r w:rsidRPr="00137180">
        <w:rPr>
          <w:rFonts w:cs="Helvetica"/>
          <w:lang w:val="pl-PL"/>
        </w:rPr>
        <w:t>, z nominowanym do Oscara scenariuszem w kategorii Najlepszy Scenariusz Oryginalny (autorstwa Nancy Oliver).</w:t>
      </w:r>
    </w:p>
    <w:p w14:paraId="4C654B32" w14:textId="2837C7D5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lastRenderedPageBreak/>
        <w:tab/>
        <w:t xml:space="preserve">Aktorka ma na koncie cztery nominacje do nagrody </w:t>
      </w:r>
      <w:proofErr w:type="spellStart"/>
      <w:r w:rsidRPr="00137180">
        <w:rPr>
          <w:rFonts w:cs="Helvetica"/>
          <w:lang w:val="pl-PL"/>
        </w:rPr>
        <w:t>Gemini</w:t>
      </w:r>
      <w:proofErr w:type="spellEnd"/>
      <w:r w:rsidRPr="00137180">
        <w:rPr>
          <w:rFonts w:cs="Helvetica"/>
          <w:lang w:val="pl-PL"/>
        </w:rPr>
        <w:t xml:space="preserve"> za role w serialach </w:t>
      </w:r>
      <w:r w:rsidRPr="00957EB4">
        <w:rPr>
          <w:rFonts w:cs="Helvetica"/>
          <w:i/>
          <w:iCs/>
          <w:lang w:val="pl-PL"/>
        </w:rPr>
        <w:t xml:space="preserve">Major </w:t>
      </w:r>
      <w:proofErr w:type="spellStart"/>
      <w:r w:rsidRPr="00957EB4">
        <w:rPr>
          <w:rFonts w:cs="Helvetica"/>
          <w:i/>
          <w:iCs/>
          <w:lang w:val="pl-PL"/>
        </w:rPr>
        <w:t>Crime</w:t>
      </w:r>
      <w:proofErr w:type="spellEnd"/>
      <w:r w:rsidRPr="00957EB4">
        <w:rPr>
          <w:rFonts w:cs="Helvetica"/>
          <w:i/>
          <w:iCs/>
          <w:lang w:val="pl-PL"/>
        </w:rPr>
        <w:t xml:space="preserve"> </w:t>
      </w:r>
      <w:r w:rsidRPr="00137180">
        <w:rPr>
          <w:rFonts w:cs="Helvetica"/>
          <w:lang w:val="pl-PL"/>
        </w:rPr>
        <w:t xml:space="preserve">i </w:t>
      </w:r>
      <w:r w:rsidRPr="00957EB4">
        <w:rPr>
          <w:rFonts w:cs="Helvetica"/>
          <w:i/>
          <w:iCs/>
          <w:lang w:val="pl-PL"/>
        </w:rPr>
        <w:t xml:space="preserve">Blue </w:t>
      </w:r>
      <w:proofErr w:type="spellStart"/>
      <w:r w:rsidRPr="00957EB4">
        <w:rPr>
          <w:rFonts w:cs="Helvetica"/>
          <w:i/>
          <w:iCs/>
          <w:lang w:val="pl-PL"/>
        </w:rPr>
        <w:t>Murder</w:t>
      </w:r>
      <w:proofErr w:type="spellEnd"/>
      <w:r w:rsidRPr="00137180">
        <w:rPr>
          <w:rFonts w:cs="Helvetica"/>
          <w:lang w:val="pl-PL"/>
        </w:rPr>
        <w:t xml:space="preserve">. Gościnnie zagrała w drugim sezonie </w:t>
      </w:r>
      <w:r w:rsidRPr="00957EB4">
        <w:rPr>
          <w:rFonts w:cs="Helvetica"/>
          <w:i/>
          <w:iCs/>
          <w:lang w:val="pl-PL"/>
        </w:rPr>
        <w:t>Opowieści podręcznej</w:t>
      </w:r>
      <w:r w:rsidRPr="00137180">
        <w:rPr>
          <w:rFonts w:cs="Helvetica"/>
          <w:lang w:val="pl-PL"/>
        </w:rPr>
        <w:t xml:space="preserve"> oraz w 13 różnych rolach serialu </w:t>
      </w:r>
      <w:r w:rsidRPr="00957EB4">
        <w:rPr>
          <w:rFonts w:cs="Helvetica"/>
          <w:i/>
          <w:iCs/>
          <w:lang w:val="pl-PL"/>
        </w:rPr>
        <w:t xml:space="preserve">Śledztwo prowadzi Nero </w:t>
      </w:r>
      <w:proofErr w:type="spellStart"/>
      <w:r w:rsidRPr="00957EB4">
        <w:rPr>
          <w:rFonts w:cs="Helvetica"/>
          <w:i/>
          <w:iCs/>
          <w:lang w:val="pl-PL"/>
        </w:rPr>
        <w:t>Wolfe</w:t>
      </w:r>
      <w:proofErr w:type="spellEnd"/>
      <w:r w:rsidRPr="00957EB4">
        <w:rPr>
          <w:rFonts w:cs="Helvetica"/>
          <w:i/>
          <w:iCs/>
          <w:lang w:val="pl-PL"/>
        </w:rPr>
        <w:t>.</w:t>
      </w:r>
    </w:p>
    <w:p w14:paraId="6502A1F1" w14:textId="7777777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proofErr w:type="spellStart"/>
      <w:r w:rsidRPr="00137180">
        <w:rPr>
          <w:rFonts w:cs="Helvetica"/>
          <w:lang w:val="pl-PL"/>
        </w:rPr>
        <w:t>Nicky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Guadagni</w:t>
      </w:r>
      <w:proofErr w:type="spellEnd"/>
      <w:r w:rsidRPr="00137180">
        <w:rPr>
          <w:rFonts w:cs="Helvetica"/>
          <w:lang w:val="pl-PL"/>
        </w:rPr>
        <w:t xml:space="preserve"> często użycza swojego głosu w teatrze radiowym CBC, w audiobookach oraz jako narratorka programów dokumentalnych, a także w reklamach radiowych i telewizyjnych. Wykładała aktorstwo lub reżyserię w George Brown College, na Uniwersytecie w Toronto i w </w:t>
      </w:r>
      <w:proofErr w:type="spellStart"/>
      <w:r w:rsidRPr="00137180">
        <w:rPr>
          <w:rFonts w:cs="Helvetica"/>
          <w:lang w:val="pl-PL"/>
        </w:rPr>
        <w:t>National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Theatre</w:t>
      </w:r>
      <w:proofErr w:type="spellEnd"/>
      <w:r w:rsidRPr="00137180">
        <w:rPr>
          <w:rFonts w:cs="Helvetica"/>
          <w:lang w:val="pl-PL"/>
        </w:rPr>
        <w:t xml:space="preserve"> School.</w:t>
      </w:r>
    </w:p>
    <w:p w14:paraId="310B8028" w14:textId="77777777" w:rsidR="00137180" w:rsidRPr="00137180" w:rsidRDefault="00137180" w:rsidP="00137180">
      <w:pPr>
        <w:pStyle w:val="Default"/>
        <w:spacing w:line="360" w:lineRule="auto"/>
        <w:rPr>
          <w:rFonts w:cs="Helvetica"/>
          <w:b/>
          <w:lang w:val="pl-PL"/>
        </w:rPr>
      </w:pPr>
    </w:p>
    <w:p w14:paraId="21403DB3" w14:textId="28CA82F6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b/>
          <w:lang w:val="pl-PL"/>
        </w:rPr>
        <w:t xml:space="preserve">JOHN RALSTON (Stevens) </w:t>
      </w:r>
      <w:r w:rsidRPr="00137180">
        <w:rPr>
          <w:rFonts w:cs="Helvetica"/>
          <w:lang w:val="pl-PL"/>
        </w:rPr>
        <w:t xml:space="preserve">jest znany z udziału w przewrotnym programie na kanadyjskim HBO, </w:t>
      </w:r>
      <w:proofErr w:type="spellStart"/>
      <w:r w:rsidRPr="00957EB4">
        <w:rPr>
          <w:rFonts w:cs="Helvetica"/>
          <w:i/>
          <w:iCs/>
          <w:lang w:val="pl-PL"/>
        </w:rPr>
        <w:t>Living</w:t>
      </w:r>
      <w:proofErr w:type="spellEnd"/>
      <w:r w:rsidRPr="00957EB4">
        <w:rPr>
          <w:rFonts w:cs="Helvetica"/>
          <w:i/>
          <w:iCs/>
          <w:lang w:val="pl-PL"/>
        </w:rPr>
        <w:t xml:space="preserve"> in </w:t>
      </w:r>
      <w:proofErr w:type="spellStart"/>
      <w:r w:rsidRPr="00957EB4">
        <w:rPr>
          <w:rFonts w:cs="Helvetica"/>
          <w:i/>
          <w:iCs/>
          <w:lang w:val="pl-PL"/>
        </w:rPr>
        <w:t>Your</w:t>
      </w:r>
      <w:proofErr w:type="spellEnd"/>
      <w:r w:rsidRPr="00957EB4">
        <w:rPr>
          <w:rFonts w:cs="Helvetica"/>
          <w:i/>
          <w:iCs/>
          <w:lang w:val="pl-PL"/>
        </w:rPr>
        <w:t xml:space="preserve"> Car</w:t>
      </w:r>
      <w:r w:rsidRPr="00137180">
        <w:rPr>
          <w:rFonts w:cs="Helvetica"/>
          <w:lang w:val="pl-PL"/>
        </w:rPr>
        <w:t xml:space="preserve">, serialu </w:t>
      </w:r>
      <w:proofErr w:type="spellStart"/>
      <w:r w:rsidRPr="00957EB4">
        <w:rPr>
          <w:rFonts w:cs="Helvetica"/>
          <w:i/>
          <w:iCs/>
          <w:lang w:val="pl-PL"/>
        </w:rPr>
        <w:t>Degrassi</w:t>
      </w:r>
      <w:proofErr w:type="spellEnd"/>
      <w:r w:rsidRPr="00957EB4">
        <w:rPr>
          <w:rFonts w:cs="Helvetica"/>
          <w:i/>
          <w:iCs/>
          <w:lang w:val="pl-PL"/>
        </w:rPr>
        <w:t>;</w:t>
      </w:r>
      <w:r w:rsidRPr="00137180">
        <w:rPr>
          <w:rFonts w:cs="Helvetica"/>
          <w:lang w:val="pl-PL"/>
        </w:rPr>
        <w:t xml:space="preserve"> oryginalnej kreacji kultowego czarnego charakteru, </w:t>
      </w:r>
      <w:proofErr w:type="spellStart"/>
      <w:r w:rsidRPr="00137180">
        <w:rPr>
          <w:rFonts w:cs="Helvetica"/>
          <w:lang w:val="pl-PL"/>
        </w:rPr>
        <w:t>Minga</w:t>
      </w:r>
      <w:proofErr w:type="spellEnd"/>
      <w:r w:rsidRPr="00137180">
        <w:rPr>
          <w:rFonts w:cs="Helvetica"/>
          <w:lang w:val="pl-PL"/>
        </w:rPr>
        <w:t xml:space="preserve"> w serialu </w:t>
      </w:r>
      <w:r w:rsidRPr="00957EB4">
        <w:rPr>
          <w:rFonts w:cs="Helvetica"/>
          <w:i/>
          <w:iCs/>
          <w:lang w:val="pl-PL"/>
        </w:rPr>
        <w:t>Flash Gordon</w:t>
      </w:r>
      <w:r w:rsidRPr="00137180">
        <w:rPr>
          <w:rFonts w:cs="Helvetica"/>
          <w:lang w:val="pl-PL"/>
        </w:rPr>
        <w:t xml:space="preserve"> oraz jako ojciec tytułowego </w:t>
      </w:r>
      <w:proofErr w:type="spellStart"/>
      <w:r w:rsidRPr="00137180">
        <w:rPr>
          <w:rFonts w:cs="Helvetica"/>
          <w:lang w:val="pl-PL"/>
        </w:rPr>
        <w:t>Dereka</w:t>
      </w:r>
      <w:proofErr w:type="spellEnd"/>
      <w:r w:rsidRPr="00137180">
        <w:rPr>
          <w:rFonts w:cs="Helvetica"/>
          <w:lang w:val="pl-PL"/>
        </w:rPr>
        <w:t xml:space="preserve"> w pokazywanym od wielu serialu</w:t>
      </w:r>
      <w:r w:rsidR="00957EB4">
        <w:rPr>
          <w:rFonts w:cs="Helvetica"/>
          <w:lang w:val="pl-PL"/>
        </w:rPr>
        <w:t xml:space="preserve"> </w:t>
      </w:r>
      <w:r w:rsidRPr="00957EB4">
        <w:rPr>
          <w:rFonts w:cs="Helvetica"/>
          <w:i/>
          <w:iCs/>
          <w:lang w:val="pl-PL"/>
        </w:rPr>
        <w:t>Life with Derek</w:t>
      </w:r>
      <w:r w:rsidRPr="00137180">
        <w:rPr>
          <w:rFonts w:cs="Helvetica"/>
          <w:lang w:val="pl-PL"/>
        </w:rPr>
        <w:t>.</w:t>
      </w:r>
    </w:p>
    <w:p w14:paraId="388BB439" w14:textId="6CEE3E40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Z zawodu nauczyciel z zacięciem do muzyki, zaczął występować na deskach różnych teatrów w całej Kanadzie, zdobywając w ten sposób bezcenne doświadczenie. Spektakle z jego udziałem to, m.in., </w:t>
      </w:r>
      <w:r w:rsidRPr="00957EB4">
        <w:rPr>
          <w:rFonts w:cs="Helvetica"/>
          <w:i/>
          <w:iCs/>
          <w:lang w:val="pl-PL"/>
        </w:rPr>
        <w:t xml:space="preserve">The </w:t>
      </w:r>
      <w:proofErr w:type="spellStart"/>
      <w:r w:rsidRPr="00957EB4">
        <w:rPr>
          <w:rFonts w:cs="Helvetica"/>
          <w:i/>
          <w:iCs/>
          <w:lang w:val="pl-PL"/>
        </w:rPr>
        <w:t>Plough</w:t>
      </w:r>
      <w:proofErr w:type="spellEnd"/>
      <w:r w:rsidRPr="00957EB4">
        <w:rPr>
          <w:rFonts w:cs="Helvetica"/>
          <w:i/>
          <w:iCs/>
          <w:lang w:val="pl-PL"/>
        </w:rPr>
        <w:t xml:space="preserve"> and the Stars</w:t>
      </w:r>
      <w:r w:rsidRPr="00137180">
        <w:rPr>
          <w:rFonts w:cs="Helvetica"/>
          <w:lang w:val="pl-PL"/>
        </w:rPr>
        <w:t xml:space="preserve"> oraz </w:t>
      </w:r>
      <w:r w:rsidRPr="00957EB4">
        <w:rPr>
          <w:rFonts w:cs="Helvetica"/>
          <w:i/>
          <w:iCs/>
          <w:lang w:val="pl-PL"/>
        </w:rPr>
        <w:t xml:space="preserve">The School for </w:t>
      </w:r>
      <w:proofErr w:type="spellStart"/>
      <w:r w:rsidRPr="00957EB4">
        <w:rPr>
          <w:rFonts w:cs="Helvetica"/>
          <w:i/>
          <w:iCs/>
          <w:lang w:val="pl-PL"/>
        </w:rPr>
        <w:t>Scandal</w:t>
      </w:r>
      <w:proofErr w:type="spellEnd"/>
      <w:r w:rsidRPr="00137180">
        <w:rPr>
          <w:rFonts w:cs="Helvetica"/>
          <w:lang w:val="pl-PL"/>
        </w:rPr>
        <w:t xml:space="preserve">, obydwa w reżyserii Joe </w:t>
      </w:r>
      <w:proofErr w:type="spellStart"/>
      <w:r w:rsidRPr="00137180">
        <w:rPr>
          <w:rFonts w:cs="Helvetica"/>
          <w:lang w:val="pl-PL"/>
        </w:rPr>
        <w:t>Dowlinga</w:t>
      </w:r>
      <w:proofErr w:type="spellEnd"/>
      <w:r w:rsidRPr="00137180">
        <w:rPr>
          <w:rFonts w:cs="Helvetica"/>
          <w:lang w:val="pl-PL"/>
        </w:rPr>
        <w:t xml:space="preserve">; nagradzane sztuki z cyklu </w:t>
      </w:r>
      <w:proofErr w:type="spellStart"/>
      <w:r w:rsidRPr="00957EB4">
        <w:rPr>
          <w:rFonts w:cs="Helvetica"/>
          <w:i/>
          <w:iCs/>
          <w:lang w:val="pl-PL"/>
        </w:rPr>
        <w:t>Suburban</w:t>
      </w:r>
      <w:proofErr w:type="spellEnd"/>
      <w:r w:rsidRPr="00957EB4">
        <w:rPr>
          <w:rFonts w:cs="Helvetica"/>
          <w:i/>
          <w:iCs/>
          <w:lang w:val="pl-PL"/>
        </w:rPr>
        <w:t xml:space="preserve"> Motel</w:t>
      </w:r>
      <w:r w:rsidR="00957EB4">
        <w:rPr>
          <w:rFonts w:cs="Helvetica"/>
          <w:lang w:val="pl-PL"/>
        </w:rPr>
        <w:t xml:space="preserve"> </w:t>
      </w:r>
      <w:r w:rsidRPr="00137180">
        <w:rPr>
          <w:rFonts w:cs="Helvetica"/>
          <w:lang w:val="pl-PL"/>
        </w:rPr>
        <w:t>George</w:t>
      </w:r>
      <w:r w:rsidR="00957EB4">
        <w:rPr>
          <w:rFonts w:cs="Helvetica"/>
          <w:lang w:val="pl-PL"/>
        </w:rPr>
        <w:t>’a</w:t>
      </w:r>
      <w:r w:rsidRPr="00137180">
        <w:rPr>
          <w:rFonts w:cs="Helvetica"/>
          <w:lang w:val="pl-PL"/>
        </w:rPr>
        <w:t xml:space="preserve"> Walkera oraz </w:t>
      </w:r>
      <w:r w:rsidRPr="00957EB4">
        <w:rPr>
          <w:rFonts w:cs="Helvetica"/>
          <w:i/>
          <w:iCs/>
          <w:lang w:val="pl-PL"/>
        </w:rPr>
        <w:t>Wieczór Trzech Króli</w:t>
      </w:r>
      <w:r w:rsidRPr="00137180">
        <w:rPr>
          <w:rFonts w:cs="Helvetica"/>
          <w:lang w:val="pl-PL"/>
        </w:rPr>
        <w:t>, w inscenizacji legendy kanadyjskiego teatru</w:t>
      </w:r>
      <w:r w:rsidR="00957EB4">
        <w:rPr>
          <w:rFonts w:cs="Helvetica"/>
          <w:lang w:val="pl-PL"/>
        </w:rPr>
        <w:t xml:space="preserve"> </w:t>
      </w:r>
      <w:r w:rsidRPr="00137180">
        <w:rPr>
          <w:rFonts w:cs="Helvetica"/>
          <w:lang w:val="pl-PL"/>
        </w:rPr>
        <w:t xml:space="preserve">Williama </w:t>
      </w:r>
      <w:proofErr w:type="spellStart"/>
      <w:r w:rsidRPr="00137180">
        <w:rPr>
          <w:rFonts w:cs="Helvetica"/>
          <w:lang w:val="pl-PL"/>
        </w:rPr>
        <w:t>Hutta</w:t>
      </w:r>
      <w:proofErr w:type="spellEnd"/>
      <w:r w:rsidRPr="00137180">
        <w:rPr>
          <w:rFonts w:cs="Helvetica"/>
          <w:lang w:val="pl-PL"/>
        </w:rPr>
        <w:t>.</w:t>
      </w:r>
    </w:p>
    <w:p w14:paraId="628DD163" w14:textId="7838CC67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Na wielkim ekranie </w:t>
      </w:r>
      <w:proofErr w:type="spellStart"/>
      <w:r w:rsidRPr="00137180">
        <w:rPr>
          <w:rFonts w:cs="Helvetica"/>
          <w:lang w:val="pl-PL"/>
        </w:rPr>
        <w:t>Ralston</w:t>
      </w:r>
      <w:proofErr w:type="spellEnd"/>
      <w:r w:rsidRPr="00137180">
        <w:rPr>
          <w:rFonts w:cs="Helvetica"/>
          <w:lang w:val="pl-PL"/>
        </w:rPr>
        <w:t xml:space="preserve"> zagrał w filmie </w:t>
      </w:r>
      <w:proofErr w:type="spellStart"/>
      <w:r w:rsidRPr="00137180">
        <w:rPr>
          <w:rFonts w:cs="Helvetica"/>
          <w:lang w:val="pl-PL"/>
        </w:rPr>
        <w:t>Erniego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Barbarasha</w:t>
      </w:r>
      <w:proofErr w:type="spellEnd"/>
      <w:r w:rsidRPr="00137180">
        <w:rPr>
          <w:rFonts w:cs="Helvetica"/>
          <w:lang w:val="pl-PL"/>
        </w:rPr>
        <w:t xml:space="preserve"> </w:t>
      </w:r>
      <w:r w:rsidRPr="00957EB4">
        <w:rPr>
          <w:rFonts w:cs="Helvetica"/>
          <w:i/>
          <w:iCs/>
          <w:lang w:val="pl-PL"/>
        </w:rPr>
        <w:t>KRWAWY BIZNES</w:t>
      </w:r>
      <w:r w:rsidRPr="00137180">
        <w:rPr>
          <w:rFonts w:cs="Helvetica"/>
          <w:lang w:val="pl-PL"/>
        </w:rPr>
        <w:t xml:space="preserve">, a partnerował mu Jean-Claude Van </w:t>
      </w:r>
      <w:proofErr w:type="spellStart"/>
      <w:r w:rsidRPr="00137180">
        <w:rPr>
          <w:rFonts w:cs="Helvetica"/>
          <w:lang w:val="pl-PL"/>
        </w:rPr>
        <w:t>Damme</w:t>
      </w:r>
      <w:proofErr w:type="spellEnd"/>
      <w:r w:rsidRPr="00137180">
        <w:rPr>
          <w:rFonts w:cs="Helvetica"/>
          <w:lang w:val="pl-PL"/>
        </w:rPr>
        <w:t xml:space="preserve">; </w:t>
      </w:r>
      <w:r w:rsidRPr="00957EB4">
        <w:rPr>
          <w:rFonts w:cs="Helvetica"/>
          <w:i/>
          <w:iCs/>
          <w:lang w:val="pl-PL"/>
        </w:rPr>
        <w:t>ON THE BASIS OF SEX</w:t>
      </w:r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Mimi</w:t>
      </w:r>
      <w:proofErr w:type="spellEnd"/>
      <w:r w:rsidRPr="00137180">
        <w:rPr>
          <w:rFonts w:cs="Helvetica"/>
          <w:lang w:val="pl-PL"/>
        </w:rPr>
        <w:t xml:space="preserve"> Leder z Felicity Jones; </w:t>
      </w:r>
      <w:r w:rsidRPr="00957EB4">
        <w:rPr>
          <w:rFonts w:cs="Helvetica"/>
          <w:i/>
          <w:iCs/>
          <w:lang w:val="pl-PL"/>
        </w:rPr>
        <w:t xml:space="preserve">SZTOKHOLM </w:t>
      </w:r>
      <w:r w:rsidRPr="00137180">
        <w:rPr>
          <w:rFonts w:cs="Helvetica"/>
          <w:lang w:val="pl-PL"/>
        </w:rPr>
        <w:t xml:space="preserve">Roberta </w:t>
      </w:r>
      <w:proofErr w:type="spellStart"/>
      <w:r w:rsidRPr="00137180">
        <w:rPr>
          <w:rFonts w:cs="Helvetica"/>
          <w:lang w:val="pl-PL"/>
        </w:rPr>
        <w:t>Budreau</w:t>
      </w:r>
      <w:proofErr w:type="spellEnd"/>
      <w:r w:rsidRPr="00137180">
        <w:rPr>
          <w:rFonts w:cs="Helvetica"/>
          <w:lang w:val="pl-PL"/>
        </w:rPr>
        <w:t xml:space="preserve">, </w:t>
      </w:r>
      <w:r w:rsidRPr="00957EB4">
        <w:rPr>
          <w:rFonts w:cs="Helvetica"/>
          <w:i/>
          <w:iCs/>
          <w:lang w:val="pl-PL"/>
        </w:rPr>
        <w:t>TWO LOVERS AND A BEAR</w:t>
      </w:r>
      <w:r w:rsidRPr="00137180">
        <w:rPr>
          <w:rFonts w:cs="Helvetica"/>
          <w:lang w:val="pl-PL"/>
        </w:rPr>
        <w:t xml:space="preserve"> Kim </w:t>
      </w:r>
      <w:proofErr w:type="spellStart"/>
      <w:r w:rsidRPr="00137180">
        <w:rPr>
          <w:rFonts w:cs="Helvetica"/>
          <w:lang w:val="pl-PL"/>
        </w:rPr>
        <w:t>Nguyen</w:t>
      </w:r>
      <w:proofErr w:type="spellEnd"/>
      <w:r w:rsidRPr="00137180">
        <w:rPr>
          <w:rFonts w:cs="Helvetica"/>
          <w:lang w:val="pl-PL"/>
        </w:rPr>
        <w:t xml:space="preserve">, z Tatianą </w:t>
      </w:r>
      <w:proofErr w:type="spellStart"/>
      <w:r w:rsidRPr="00137180">
        <w:rPr>
          <w:rFonts w:cs="Helvetica"/>
          <w:lang w:val="pl-PL"/>
        </w:rPr>
        <w:t>Maslany</w:t>
      </w:r>
      <w:proofErr w:type="spellEnd"/>
      <w:r w:rsidRPr="00137180">
        <w:rPr>
          <w:rFonts w:cs="Helvetica"/>
          <w:lang w:val="pl-PL"/>
        </w:rPr>
        <w:t xml:space="preserve"> oraz w </w:t>
      </w:r>
      <w:r w:rsidRPr="00957EB4">
        <w:rPr>
          <w:rFonts w:cs="Helvetica"/>
          <w:i/>
          <w:iCs/>
          <w:lang w:val="pl-PL"/>
        </w:rPr>
        <w:t xml:space="preserve">WEZWANIU </w:t>
      </w:r>
      <w:r w:rsidRPr="00137180">
        <w:rPr>
          <w:rFonts w:cs="Helvetica"/>
          <w:lang w:val="pl-PL"/>
        </w:rPr>
        <w:t xml:space="preserve">Jasona </w:t>
      </w:r>
      <w:proofErr w:type="spellStart"/>
      <w:r w:rsidRPr="00137180">
        <w:rPr>
          <w:rFonts w:cs="Helvetica"/>
          <w:lang w:val="pl-PL"/>
        </w:rPr>
        <w:t>Stone’a</w:t>
      </w:r>
      <w:proofErr w:type="spellEnd"/>
      <w:r w:rsidRPr="00137180">
        <w:rPr>
          <w:rFonts w:cs="Helvetica"/>
          <w:lang w:val="pl-PL"/>
        </w:rPr>
        <w:t xml:space="preserve"> z Susan </w:t>
      </w:r>
      <w:proofErr w:type="spellStart"/>
      <w:r w:rsidRPr="00137180">
        <w:rPr>
          <w:rFonts w:cs="Helvetica"/>
          <w:lang w:val="pl-PL"/>
        </w:rPr>
        <w:t>Sarandon</w:t>
      </w:r>
      <w:proofErr w:type="spellEnd"/>
      <w:r w:rsidRPr="00137180">
        <w:rPr>
          <w:rFonts w:cs="Helvetica"/>
          <w:lang w:val="pl-PL"/>
        </w:rPr>
        <w:t>.</w:t>
      </w:r>
    </w:p>
    <w:p w14:paraId="75A6A545" w14:textId="18A65785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 xml:space="preserve">Aktor ma też bogate portfolio telewizyjne, w tym ważne role w serialach </w:t>
      </w:r>
      <w:r w:rsidRPr="00957EB4">
        <w:rPr>
          <w:rFonts w:cs="Helvetica"/>
          <w:i/>
          <w:iCs/>
          <w:lang w:val="pl-PL"/>
        </w:rPr>
        <w:t xml:space="preserve">Good </w:t>
      </w:r>
      <w:proofErr w:type="spellStart"/>
      <w:r w:rsidRPr="00957EB4">
        <w:rPr>
          <w:rFonts w:cs="Helvetica"/>
          <w:i/>
          <w:iCs/>
          <w:lang w:val="pl-PL"/>
        </w:rPr>
        <w:t>God</w:t>
      </w:r>
      <w:proofErr w:type="spellEnd"/>
      <w:r w:rsidRPr="00137180">
        <w:rPr>
          <w:rFonts w:cs="Helvetica"/>
          <w:lang w:val="pl-PL"/>
        </w:rPr>
        <w:t xml:space="preserve"> i </w:t>
      </w:r>
      <w:r w:rsidRPr="00957EB4">
        <w:rPr>
          <w:rFonts w:cs="Helvetica"/>
          <w:i/>
          <w:iCs/>
          <w:lang w:val="pl-PL"/>
        </w:rPr>
        <w:t>Bombowe dziewczyny</w:t>
      </w:r>
      <w:r w:rsidRPr="00137180">
        <w:rPr>
          <w:rFonts w:cs="Helvetica"/>
          <w:lang w:val="pl-PL"/>
        </w:rPr>
        <w:t xml:space="preserve"> oraz gościnny udział w serialach </w:t>
      </w:r>
      <w:r w:rsidRPr="00957EB4">
        <w:rPr>
          <w:rFonts w:cs="Helvetica"/>
          <w:i/>
          <w:iCs/>
          <w:lang w:val="pl-PL"/>
        </w:rPr>
        <w:t xml:space="preserve">Nastoletnia Maria Stuart, </w:t>
      </w:r>
      <w:proofErr w:type="spellStart"/>
      <w:r w:rsidRPr="00957EB4">
        <w:rPr>
          <w:rFonts w:cs="Helvetica"/>
          <w:i/>
          <w:iCs/>
          <w:lang w:val="pl-PL"/>
        </w:rPr>
        <w:t>Street</w:t>
      </w:r>
      <w:proofErr w:type="spellEnd"/>
      <w:r w:rsidRPr="00957EB4">
        <w:rPr>
          <w:rFonts w:cs="Helvetica"/>
          <w:i/>
          <w:iCs/>
          <w:lang w:val="pl-PL"/>
        </w:rPr>
        <w:t xml:space="preserve"> </w:t>
      </w:r>
      <w:proofErr w:type="spellStart"/>
      <w:r w:rsidRPr="00957EB4">
        <w:rPr>
          <w:rFonts w:cs="Helvetica"/>
          <w:i/>
          <w:iCs/>
          <w:lang w:val="pl-PL"/>
        </w:rPr>
        <w:t>Legal</w:t>
      </w:r>
      <w:proofErr w:type="spellEnd"/>
      <w:r w:rsidRPr="00137180">
        <w:rPr>
          <w:rFonts w:cs="Helvetica"/>
          <w:lang w:val="pl-PL"/>
        </w:rPr>
        <w:t xml:space="preserve"> oraz </w:t>
      </w:r>
      <w:proofErr w:type="spellStart"/>
      <w:r w:rsidRPr="00957EB4">
        <w:rPr>
          <w:rFonts w:cs="Helvetica"/>
          <w:i/>
          <w:iCs/>
          <w:lang w:val="pl-PL"/>
        </w:rPr>
        <w:t>Queer</w:t>
      </w:r>
      <w:proofErr w:type="spellEnd"/>
      <w:r w:rsidRPr="00957EB4">
        <w:rPr>
          <w:rFonts w:cs="Helvetica"/>
          <w:i/>
          <w:iCs/>
          <w:lang w:val="pl-PL"/>
        </w:rPr>
        <w:t xml:space="preserve"> as </w:t>
      </w:r>
      <w:proofErr w:type="spellStart"/>
      <w:r w:rsidRPr="00957EB4">
        <w:rPr>
          <w:rFonts w:cs="Helvetica"/>
          <w:i/>
          <w:iCs/>
          <w:lang w:val="pl-PL"/>
        </w:rPr>
        <w:t>Folk</w:t>
      </w:r>
      <w:proofErr w:type="spellEnd"/>
      <w:r w:rsidRPr="00957EB4">
        <w:rPr>
          <w:rFonts w:cs="Helvetica"/>
          <w:i/>
          <w:iCs/>
          <w:lang w:val="pl-PL"/>
        </w:rPr>
        <w:t>.</w:t>
      </w:r>
    </w:p>
    <w:p w14:paraId="151F2DE6" w14:textId="61257961" w:rsidR="00137180" w:rsidRPr="00137180" w:rsidRDefault="00137180" w:rsidP="00137180">
      <w:pPr>
        <w:pStyle w:val="Default"/>
        <w:spacing w:line="360" w:lineRule="auto"/>
        <w:rPr>
          <w:lang w:val="pl-PL"/>
        </w:rPr>
      </w:pPr>
      <w:r w:rsidRPr="00137180">
        <w:rPr>
          <w:rFonts w:cs="Helvetica"/>
          <w:lang w:val="pl-PL"/>
        </w:rPr>
        <w:tab/>
        <w:t xml:space="preserve">John </w:t>
      </w:r>
      <w:proofErr w:type="spellStart"/>
      <w:r w:rsidRPr="00137180">
        <w:rPr>
          <w:rFonts w:cs="Helvetica"/>
          <w:lang w:val="pl-PL"/>
        </w:rPr>
        <w:t>Ralston</w:t>
      </w:r>
      <w:proofErr w:type="spellEnd"/>
      <w:r w:rsidRPr="00137180">
        <w:rPr>
          <w:rFonts w:cs="Helvetica"/>
          <w:lang w:val="pl-PL"/>
        </w:rPr>
        <w:t xml:space="preserve"> często użycza też swojego głosu, również w filmach dokumentalnych. Był narratorem kontrowersyjnego filmu </w:t>
      </w:r>
      <w:r w:rsidRPr="00957EB4">
        <w:rPr>
          <w:rFonts w:cs="Helvetica"/>
          <w:i/>
          <w:iCs/>
          <w:lang w:val="pl-PL"/>
        </w:rPr>
        <w:t>Za czerwonym murem</w:t>
      </w:r>
      <w:r w:rsidRPr="00137180">
        <w:rPr>
          <w:rFonts w:cs="Helvetica"/>
          <w:lang w:val="pl-PL"/>
        </w:rPr>
        <w:t xml:space="preserve">, wyreżyserowanego przez Petera </w:t>
      </w:r>
      <w:proofErr w:type="spellStart"/>
      <w:r w:rsidRPr="00137180">
        <w:rPr>
          <w:rFonts w:cs="Helvetica"/>
          <w:lang w:val="pl-PL"/>
        </w:rPr>
        <w:t>Rowe</w:t>
      </w:r>
      <w:proofErr w:type="spellEnd"/>
      <w:r w:rsidRPr="00137180">
        <w:rPr>
          <w:rFonts w:cs="Helvetica"/>
          <w:lang w:val="pl-PL"/>
        </w:rPr>
        <w:t>.</w:t>
      </w:r>
    </w:p>
    <w:p w14:paraId="60C2A874" w14:textId="3C33E000" w:rsidR="00AD07FC" w:rsidRPr="00137180" w:rsidRDefault="00AD07FC" w:rsidP="00E03E36">
      <w:pPr>
        <w:pStyle w:val="Default"/>
        <w:spacing w:line="360" w:lineRule="auto"/>
        <w:jc w:val="center"/>
        <w:rPr>
          <w:rFonts w:cs="Helvetica"/>
          <w:lang w:val="pl-PL"/>
        </w:rPr>
      </w:pPr>
    </w:p>
    <w:p w14:paraId="05C75A33" w14:textId="3F996A3B" w:rsidR="00AD07FC" w:rsidRPr="00137180" w:rsidRDefault="00AD07FC" w:rsidP="00AD07FC">
      <w:pPr>
        <w:pStyle w:val="Default"/>
        <w:spacing w:line="360" w:lineRule="auto"/>
        <w:jc w:val="center"/>
        <w:rPr>
          <w:rFonts w:cs="Helvetica"/>
          <w:b/>
          <w:lang w:val="pl-PL"/>
        </w:rPr>
      </w:pPr>
      <w:r w:rsidRPr="00137180">
        <w:rPr>
          <w:rFonts w:cs="Helvetica"/>
          <w:b/>
          <w:lang w:val="pl-PL"/>
        </w:rPr>
        <w:t>BIOGRA</w:t>
      </w:r>
      <w:r w:rsidR="00137180">
        <w:rPr>
          <w:rFonts w:cs="Helvetica"/>
          <w:b/>
          <w:lang w:val="pl-PL"/>
        </w:rPr>
        <w:t>FIE</w:t>
      </w:r>
      <w:r w:rsidRPr="00137180">
        <w:rPr>
          <w:rFonts w:cs="Helvetica"/>
          <w:b/>
          <w:lang w:val="pl-PL"/>
        </w:rPr>
        <w:t xml:space="preserve"> TWÓRCÓW FILMU</w:t>
      </w:r>
    </w:p>
    <w:p w14:paraId="4BDC00DD" w14:textId="77777777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</w:p>
    <w:p w14:paraId="5219E9D0" w14:textId="77777777" w:rsidR="00AD07FC" w:rsidRPr="00137180" w:rsidRDefault="00AD07FC" w:rsidP="00AD07FC">
      <w:pPr>
        <w:pStyle w:val="Default"/>
        <w:spacing w:line="360" w:lineRule="auto"/>
        <w:rPr>
          <w:rFonts w:cs="Helvetica"/>
          <w:b/>
          <w:lang w:val="pl-PL"/>
        </w:rPr>
      </w:pPr>
      <w:r w:rsidRPr="00137180">
        <w:rPr>
          <w:rFonts w:cs="Helvetica"/>
          <w:b/>
          <w:lang w:val="pl-PL"/>
        </w:rPr>
        <w:t>RADIO SILENCE:</w:t>
      </w:r>
    </w:p>
    <w:p w14:paraId="472BADFF" w14:textId="1FBE8EFF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b/>
          <w:lang w:val="pl-PL"/>
        </w:rPr>
        <w:t xml:space="preserve">MATT BETTINELLI-OLPIN &amp; TYLER GILLETT (Reżyserzy) </w:t>
      </w:r>
      <w:r w:rsidR="00C264C5" w:rsidRPr="00137180">
        <w:rPr>
          <w:rFonts w:cs="Helvetica"/>
          <w:b/>
          <w:lang w:val="pl-PL"/>
        </w:rPr>
        <w:t>oraz</w:t>
      </w:r>
      <w:r w:rsidRPr="00137180">
        <w:rPr>
          <w:rFonts w:cs="Helvetica"/>
          <w:b/>
          <w:lang w:val="pl-PL"/>
        </w:rPr>
        <w:t xml:space="preserve"> CHAD VILLELLA (Producent wykonawczy)</w:t>
      </w:r>
      <w:r w:rsidRPr="00137180">
        <w:rPr>
          <w:rFonts w:cs="Helvetica"/>
          <w:lang w:val="pl-PL"/>
        </w:rPr>
        <w:t xml:space="preserve"> to trio </w:t>
      </w:r>
      <w:r w:rsidR="001C4195" w:rsidRPr="00137180">
        <w:rPr>
          <w:rFonts w:cs="Helvetica"/>
          <w:lang w:val="pl-PL"/>
        </w:rPr>
        <w:t>współtworzące kolektyw</w:t>
      </w:r>
      <w:r w:rsidRPr="00137180">
        <w:rPr>
          <w:rFonts w:cs="Helvetica"/>
          <w:lang w:val="pl-PL"/>
        </w:rPr>
        <w:t xml:space="preserve"> filmow</w:t>
      </w:r>
      <w:r w:rsidR="001C4195" w:rsidRPr="00137180">
        <w:rPr>
          <w:rFonts w:cs="Helvetica"/>
          <w:lang w:val="pl-PL"/>
        </w:rPr>
        <w:t>y</w:t>
      </w:r>
      <w:r w:rsidRPr="00137180">
        <w:rPr>
          <w:rFonts w:cs="Helvetica"/>
          <w:lang w:val="pl-PL"/>
        </w:rPr>
        <w:t xml:space="preserve"> znan</w:t>
      </w:r>
      <w:r w:rsidR="001C4195" w:rsidRPr="00137180">
        <w:rPr>
          <w:rFonts w:cs="Helvetica"/>
          <w:lang w:val="pl-PL"/>
        </w:rPr>
        <w:t>y</w:t>
      </w:r>
      <w:r w:rsidRPr="00137180">
        <w:rPr>
          <w:rFonts w:cs="Helvetica"/>
          <w:lang w:val="pl-PL"/>
        </w:rPr>
        <w:t xml:space="preserve"> jako Radio </w:t>
      </w:r>
      <w:proofErr w:type="spellStart"/>
      <w:r w:rsidRPr="00137180">
        <w:rPr>
          <w:rFonts w:cs="Helvetica"/>
          <w:lang w:val="pl-PL"/>
        </w:rPr>
        <w:t>Silence</w:t>
      </w:r>
      <w:proofErr w:type="spellEnd"/>
      <w:r w:rsidRPr="00137180">
        <w:rPr>
          <w:rFonts w:cs="Helvetica"/>
          <w:lang w:val="pl-PL"/>
        </w:rPr>
        <w:t xml:space="preserve">. Ten </w:t>
      </w:r>
      <w:r w:rsidR="001C4195" w:rsidRPr="00137180">
        <w:rPr>
          <w:rFonts w:cs="Helvetica"/>
          <w:lang w:val="pl-PL"/>
        </w:rPr>
        <w:t>wielozadaniowy</w:t>
      </w:r>
      <w:r w:rsidRPr="00137180">
        <w:rPr>
          <w:rFonts w:cs="Helvetica"/>
          <w:lang w:val="pl-PL"/>
        </w:rPr>
        <w:t xml:space="preserve"> zespół </w:t>
      </w:r>
      <w:r w:rsidR="001C4195" w:rsidRPr="00137180">
        <w:rPr>
          <w:rFonts w:cs="Helvetica"/>
          <w:lang w:val="pl-PL"/>
        </w:rPr>
        <w:t xml:space="preserve">doświadczonych </w:t>
      </w:r>
      <w:r w:rsidRPr="00137180">
        <w:rPr>
          <w:rFonts w:cs="Helvetica"/>
          <w:lang w:val="pl-PL"/>
        </w:rPr>
        <w:t xml:space="preserve">filmowców nawiązał współpracę </w:t>
      </w:r>
      <w:r w:rsidR="001C4195" w:rsidRPr="00137180">
        <w:rPr>
          <w:rFonts w:cs="Helvetica"/>
          <w:lang w:val="pl-PL"/>
        </w:rPr>
        <w:t>w</w:t>
      </w:r>
      <w:r w:rsidRPr="00137180">
        <w:rPr>
          <w:rFonts w:cs="Helvetica"/>
          <w:lang w:val="pl-PL"/>
        </w:rPr>
        <w:t xml:space="preserve"> 2009 roku.</w:t>
      </w:r>
    </w:p>
    <w:p w14:paraId="71BEFCE1" w14:textId="404CDCB5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  <w:t xml:space="preserve">Zaczęli </w:t>
      </w:r>
      <w:r w:rsidR="001C4195" w:rsidRPr="00137180">
        <w:rPr>
          <w:rFonts w:cs="Helvetica"/>
          <w:lang w:val="pl-PL"/>
        </w:rPr>
        <w:t>od filmów</w:t>
      </w:r>
      <w:r w:rsidRPr="00137180">
        <w:rPr>
          <w:rFonts w:cs="Helvetica"/>
          <w:lang w:val="pl-PL"/>
        </w:rPr>
        <w:t xml:space="preserve"> krótkometrażow</w:t>
      </w:r>
      <w:r w:rsidR="001C4195" w:rsidRPr="00137180">
        <w:rPr>
          <w:rFonts w:cs="Helvetica"/>
          <w:lang w:val="pl-PL"/>
        </w:rPr>
        <w:t xml:space="preserve">ych, </w:t>
      </w:r>
      <w:r w:rsidRPr="00137180">
        <w:rPr>
          <w:rFonts w:cs="Helvetica"/>
          <w:lang w:val="pl-PL"/>
        </w:rPr>
        <w:t>bez budżetu</w:t>
      </w:r>
      <w:r w:rsidR="001C4195" w:rsidRPr="00137180">
        <w:rPr>
          <w:rFonts w:cs="Helvetica"/>
          <w:lang w:val="pl-PL"/>
        </w:rPr>
        <w:t>,</w:t>
      </w:r>
      <w:r w:rsidRPr="00137180">
        <w:rPr>
          <w:rFonts w:cs="Helvetica"/>
          <w:lang w:val="pl-PL"/>
        </w:rPr>
        <w:t xml:space="preserve"> i </w:t>
      </w:r>
      <w:r w:rsidR="001C4195" w:rsidRPr="00137180">
        <w:rPr>
          <w:rFonts w:cs="Helvetica"/>
          <w:lang w:val="pl-PL"/>
        </w:rPr>
        <w:t xml:space="preserve">razem </w:t>
      </w:r>
      <w:r w:rsidRPr="00137180">
        <w:rPr>
          <w:rFonts w:cs="Helvetica"/>
          <w:lang w:val="pl-PL"/>
        </w:rPr>
        <w:t>stworzyli odnoszący sukcesy kanał internetowy, który</w:t>
      </w:r>
      <w:r w:rsidR="001C4195" w:rsidRPr="00137180">
        <w:rPr>
          <w:rFonts w:cs="Helvetica"/>
          <w:lang w:val="pl-PL"/>
        </w:rPr>
        <w:t xml:space="preserve"> ma na koncie p</w:t>
      </w:r>
      <w:r w:rsidRPr="00137180">
        <w:rPr>
          <w:rFonts w:cs="Helvetica"/>
          <w:lang w:val="pl-PL"/>
        </w:rPr>
        <w:t xml:space="preserve">onad 100 milionów wyświetleń. Zgodnie z </w:t>
      </w:r>
      <w:r w:rsidR="001C4195" w:rsidRPr="00137180">
        <w:rPr>
          <w:rFonts w:cs="Helvetica"/>
          <w:lang w:val="pl-PL"/>
        </w:rPr>
        <w:lastRenderedPageBreak/>
        <w:t>zasadą</w:t>
      </w:r>
      <w:r w:rsidRPr="00137180">
        <w:rPr>
          <w:rFonts w:cs="Helvetica"/>
          <w:lang w:val="pl-PL"/>
        </w:rPr>
        <w:t xml:space="preserve"> „zrób to sam” (</w:t>
      </w:r>
      <w:r w:rsidR="001C4195" w:rsidRPr="00137180">
        <w:rPr>
          <w:rFonts w:cs="Helvetica"/>
          <w:lang w:val="pl-PL"/>
        </w:rPr>
        <w:t>DIY</w:t>
      </w:r>
      <w:r w:rsidRPr="00137180">
        <w:rPr>
          <w:rFonts w:cs="Helvetica"/>
          <w:lang w:val="pl-PL"/>
        </w:rPr>
        <w:t xml:space="preserve">), </w:t>
      </w:r>
      <w:r w:rsidR="001C4195" w:rsidRPr="00137180">
        <w:rPr>
          <w:rFonts w:cs="Helvetica"/>
          <w:lang w:val="pl-PL"/>
        </w:rPr>
        <w:t>zajmowali się wszystkim – od scenariusza, po</w:t>
      </w:r>
      <w:r w:rsidRPr="00137180">
        <w:rPr>
          <w:rFonts w:cs="Helvetica"/>
          <w:lang w:val="pl-PL"/>
        </w:rPr>
        <w:t xml:space="preserve">przez </w:t>
      </w:r>
      <w:r w:rsidR="001C4195" w:rsidRPr="00137180">
        <w:rPr>
          <w:rFonts w:cs="Helvetica"/>
          <w:lang w:val="pl-PL"/>
        </w:rPr>
        <w:t>zdjęcia</w:t>
      </w:r>
      <w:r w:rsidRPr="00137180">
        <w:rPr>
          <w:rFonts w:cs="Helvetica"/>
          <w:lang w:val="pl-PL"/>
        </w:rPr>
        <w:t xml:space="preserve">, aż po </w:t>
      </w:r>
      <w:r w:rsidR="001C4195" w:rsidRPr="00137180">
        <w:rPr>
          <w:rFonts w:cs="Helvetica"/>
          <w:lang w:val="pl-PL"/>
        </w:rPr>
        <w:t>montaż</w:t>
      </w:r>
      <w:r w:rsidRPr="00137180">
        <w:rPr>
          <w:rFonts w:cs="Helvetica"/>
          <w:lang w:val="pl-PL"/>
        </w:rPr>
        <w:t xml:space="preserve">. Radio </w:t>
      </w:r>
      <w:proofErr w:type="spellStart"/>
      <w:r w:rsidRPr="00137180">
        <w:rPr>
          <w:rFonts w:cs="Helvetica"/>
          <w:lang w:val="pl-PL"/>
        </w:rPr>
        <w:t>Silence</w:t>
      </w:r>
      <w:proofErr w:type="spellEnd"/>
      <w:r w:rsidRPr="00137180">
        <w:rPr>
          <w:rFonts w:cs="Helvetica"/>
          <w:lang w:val="pl-PL"/>
        </w:rPr>
        <w:t xml:space="preserve"> stworzyło </w:t>
      </w:r>
      <w:r w:rsidR="001C4195" w:rsidRPr="00137180">
        <w:rPr>
          <w:rFonts w:cs="Helvetica"/>
          <w:lang w:val="pl-PL"/>
        </w:rPr>
        <w:t>na po</w:t>
      </w:r>
      <w:r w:rsidR="00957EB4">
        <w:rPr>
          <w:rFonts w:cs="Helvetica"/>
          <w:lang w:val="pl-PL"/>
        </w:rPr>
        <w:t>t</w:t>
      </w:r>
      <w:r w:rsidR="001C4195" w:rsidRPr="00137180">
        <w:rPr>
          <w:rFonts w:cs="Helvetica"/>
          <w:lang w:val="pl-PL"/>
        </w:rPr>
        <w:t xml:space="preserve">rzeby kanału </w:t>
      </w:r>
      <w:r w:rsidRPr="00137180">
        <w:rPr>
          <w:rFonts w:cs="Helvetica"/>
          <w:lang w:val="pl-PL"/>
        </w:rPr>
        <w:t>przełomow</w:t>
      </w:r>
      <w:r w:rsidR="001C4195" w:rsidRPr="00137180">
        <w:rPr>
          <w:rFonts w:cs="Helvetica"/>
          <w:lang w:val="pl-PL"/>
        </w:rPr>
        <w:t xml:space="preserve">y, </w:t>
      </w:r>
      <w:r w:rsidRPr="00137180">
        <w:rPr>
          <w:rFonts w:cs="Helvetica"/>
          <w:lang w:val="pl-PL"/>
        </w:rPr>
        <w:t>interaktywny</w:t>
      </w:r>
      <w:r w:rsidR="001C4195" w:rsidRPr="00137180">
        <w:rPr>
          <w:rFonts w:cs="Helvetica"/>
          <w:lang w:val="pl-PL"/>
        </w:rPr>
        <w:t xml:space="preserve"> serial przygodowy</w:t>
      </w:r>
      <w:r w:rsidRPr="00137180">
        <w:rPr>
          <w:rFonts w:cs="Helvetica"/>
          <w:lang w:val="pl-PL"/>
        </w:rPr>
        <w:t xml:space="preserve">, umożliwiając widzom wybór własnej drogi przez </w:t>
      </w:r>
      <w:r w:rsidR="00B30996" w:rsidRPr="00137180">
        <w:rPr>
          <w:rFonts w:cs="Helvetica"/>
          <w:lang w:val="pl-PL"/>
        </w:rPr>
        <w:t xml:space="preserve">snutą </w:t>
      </w:r>
      <w:r w:rsidRPr="00137180">
        <w:rPr>
          <w:rFonts w:cs="Helvetica"/>
          <w:lang w:val="pl-PL"/>
        </w:rPr>
        <w:t>opowieś</w:t>
      </w:r>
      <w:r w:rsidR="00B30996" w:rsidRPr="00137180">
        <w:rPr>
          <w:rFonts w:cs="Helvetica"/>
          <w:lang w:val="pl-PL"/>
        </w:rPr>
        <w:t>ć</w:t>
      </w:r>
      <w:r w:rsidRPr="00137180">
        <w:rPr>
          <w:rFonts w:cs="Helvetica"/>
          <w:lang w:val="pl-PL"/>
        </w:rPr>
        <w:t>, a także popularną trylogię przerażających</w:t>
      </w:r>
      <w:r w:rsidR="00B30996" w:rsidRPr="00137180">
        <w:rPr>
          <w:rFonts w:cs="Helvetica"/>
          <w:lang w:val="pl-PL"/>
        </w:rPr>
        <w:t>,</w:t>
      </w:r>
      <w:r w:rsidRPr="00137180">
        <w:rPr>
          <w:rFonts w:cs="Helvetica"/>
          <w:lang w:val="pl-PL"/>
        </w:rPr>
        <w:t xml:space="preserve"> </w:t>
      </w:r>
      <w:r w:rsidR="00B30996" w:rsidRPr="00137180">
        <w:rPr>
          <w:rFonts w:cs="Helvetica"/>
          <w:lang w:val="pl-PL"/>
        </w:rPr>
        <w:t>krótkich filmów poświęconych nieudanym prankom</w:t>
      </w:r>
      <w:r w:rsidRPr="00137180">
        <w:rPr>
          <w:rFonts w:cs="Helvetica"/>
          <w:lang w:val="pl-PL"/>
        </w:rPr>
        <w:t>.</w:t>
      </w:r>
    </w:p>
    <w:p w14:paraId="46F83D7F" w14:textId="48268162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B30996" w:rsidRPr="00137180">
        <w:rPr>
          <w:rFonts w:cs="Helvetica"/>
          <w:lang w:val="pl-PL"/>
        </w:rPr>
        <w:t>Ich u</w:t>
      </w:r>
      <w:r w:rsidRPr="00137180">
        <w:rPr>
          <w:rFonts w:cs="Helvetica"/>
          <w:lang w:val="pl-PL"/>
        </w:rPr>
        <w:t xml:space="preserve">nikalne </w:t>
      </w:r>
      <w:r w:rsidR="00B30996" w:rsidRPr="00137180">
        <w:rPr>
          <w:rFonts w:cs="Helvetica"/>
          <w:lang w:val="pl-PL"/>
        </w:rPr>
        <w:t xml:space="preserve">podejście, charakteryzujące się </w:t>
      </w:r>
      <w:r w:rsidRPr="00137180">
        <w:rPr>
          <w:rFonts w:cs="Helvetica"/>
          <w:lang w:val="pl-PL"/>
        </w:rPr>
        <w:t>mieszan</w:t>
      </w:r>
      <w:r w:rsidR="00B30996" w:rsidRPr="00137180">
        <w:rPr>
          <w:rFonts w:cs="Helvetica"/>
          <w:lang w:val="pl-PL"/>
        </w:rPr>
        <w:t>iem</w:t>
      </w:r>
      <w:r w:rsidRPr="00137180">
        <w:rPr>
          <w:rFonts w:cs="Helvetica"/>
          <w:lang w:val="pl-PL"/>
        </w:rPr>
        <w:t xml:space="preserve"> gatunków</w:t>
      </w:r>
      <w:r w:rsidR="00B30996" w:rsidRPr="00137180">
        <w:rPr>
          <w:rFonts w:cs="Helvetica"/>
          <w:lang w:val="pl-PL"/>
        </w:rPr>
        <w:t>, stało się ich znakiem rozpoznawczym także wówczas</w:t>
      </w:r>
      <w:r w:rsidRPr="00137180">
        <w:rPr>
          <w:rFonts w:cs="Helvetica"/>
          <w:lang w:val="pl-PL"/>
        </w:rPr>
        <w:t xml:space="preserve">, </w:t>
      </w:r>
      <w:r w:rsidR="00B30996" w:rsidRPr="00137180">
        <w:rPr>
          <w:rFonts w:cs="Helvetica"/>
          <w:lang w:val="pl-PL"/>
        </w:rPr>
        <w:t>gdy</w:t>
      </w:r>
      <w:r w:rsidRPr="00137180">
        <w:rPr>
          <w:rFonts w:cs="Helvetica"/>
          <w:lang w:val="pl-PL"/>
        </w:rPr>
        <w:t xml:space="preserve"> Radio </w:t>
      </w:r>
      <w:proofErr w:type="spellStart"/>
      <w:r w:rsidRPr="00137180">
        <w:rPr>
          <w:rFonts w:cs="Helvetica"/>
          <w:lang w:val="pl-PL"/>
        </w:rPr>
        <w:t>Silence</w:t>
      </w:r>
      <w:proofErr w:type="spellEnd"/>
      <w:r w:rsidRPr="00137180">
        <w:rPr>
          <w:rFonts w:cs="Helvetica"/>
          <w:lang w:val="pl-PL"/>
        </w:rPr>
        <w:t xml:space="preserve"> wkroczyło do </w:t>
      </w:r>
      <w:r w:rsidR="00B30996" w:rsidRPr="00137180">
        <w:rPr>
          <w:rFonts w:cs="Helvetica"/>
          <w:lang w:val="pl-PL"/>
        </w:rPr>
        <w:t xml:space="preserve">świata </w:t>
      </w:r>
      <w:r w:rsidRPr="00137180">
        <w:rPr>
          <w:rFonts w:cs="Helvetica"/>
          <w:lang w:val="pl-PL"/>
        </w:rPr>
        <w:t xml:space="preserve">filmów fabularnych. Ich segment </w:t>
      </w:r>
      <w:r w:rsidR="00B30996" w:rsidRPr="00137180">
        <w:rPr>
          <w:rFonts w:cs="Helvetica"/>
          <w:lang w:val="pl-PL"/>
        </w:rPr>
        <w:t xml:space="preserve">w ramach </w:t>
      </w:r>
      <w:r w:rsidRPr="00137180">
        <w:rPr>
          <w:rFonts w:cs="Helvetica"/>
          <w:lang w:val="pl-PL"/>
        </w:rPr>
        <w:t xml:space="preserve">antologii horroru V/H/S, zatytułowany „31.1098”, </w:t>
      </w:r>
      <w:r w:rsidR="00B30996" w:rsidRPr="00137180">
        <w:rPr>
          <w:rFonts w:cs="Helvetica"/>
          <w:lang w:val="pl-PL"/>
        </w:rPr>
        <w:t xml:space="preserve">niezwykle </w:t>
      </w:r>
      <w:r w:rsidRPr="00137180">
        <w:rPr>
          <w:rFonts w:cs="Helvetica"/>
          <w:lang w:val="pl-PL"/>
        </w:rPr>
        <w:t>wyróżniał się</w:t>
      </w:r>
      <w:r w:rsidR="00B30996" w:rsidRPr="00137180">
        <w:rPr>
          <w:rFonts w:cs="Helvetica"/>
          <w:lang w:val="pl-PL"/>
        </w:rPr>
        <w:t xml:space="preserve"> na tle pozostałych filmów</w:t>
      </w:r>
      <w:r w:rsidRPr="00137180">
        <w:rPr>
          <w:rFonts w:cs="Helvetica"/>
          <w:lang w:val="pl-PL"/>
        </w:rPr>
        <w:t xml:space="preserve">, przyciągając uwagę na festiwalach filmowych na całym świecie. Następnie zespół nakręcił </w:t>
      </w:r>
      <w:r w:rsidR="00225911" w:rsidRPr="002B7CC4">
        <w:rPr>
          <w:rFonts w:cs="Helvetica"/>
          <w:i/>
          <w:iCs/>
          <w:lang w:val="pl-PL"/>
        </w:rPr>
        <w:t>DIABELSKIE NASIENIE</w:t>
      </w:r>
      <w:r w:rsidRPr="00137180">
        <w:rPr>
          <w:rFonts w:cs="Helvetica"/>
          <w:lang w:val="pl-PL"/>
        </w:rPr>
        <w:t xml:space="preserve">, w którym wystąpili </w:t>
      </w:r>
      <w:proofErr w:type="spellStart"/>
      <w:r w:rsidRPr="00137180">
        <w:rPr>
          <w:rFonts w:cs="Helvetica"/>
          <w:lang w:val="pl-PL"/>
        </w:rPr>
        <w:t>Allison</w:t>
      </w:r>
      <w:proofErr w:type="spellEnd"/>
      <w:r w:rsidRPr="00137180">
        <w:rPr>
          <w:rFonts w:cs="Helvetica"/>
          <w:lang w:val="pl-PL"/>
        </w:rPr>
        <w:t xml:space="preserve"> Miller i Zach </w:t>
      </w:r>
      <w:proofErr w:type="spellStart"/>
      <w:r w:rsidRPr="00137180">
        <w:rPr>
          <w:rFonts w:cs="Helvetica"/>
          <w:lang w:val="pl-PL"/>
        </w:rPr>
        <w:t>Gilford</w:t>
      </w:r>
      <w:proofErr w:type="spellEnd"/>
      <w:r w:rsidRPr="00137180">
        <w:rPr>
          <w:rFonts w:cs="Helvetica"/>
          <w:lang w:val="pl-PL"/>
        </w:rPr>
        <w:t xml:space="preserve">, </w:t>
      </w:r>
      <w:r w:rsidR="00B30996" w:rsidRPr="00137180">
        <w:rPr>
          <w:rFonts w:cs="Helvetica"/>
          <w:lang w:val="pl-PL"/>
        </w:rPr>
        <w:t xml:space="preserve">i </w:t>
      </w:r>
      <w:r w:rsidRPr="00137180">
        <w:rPr>
          <w:rFonts w:cs="Helvetica"/>
          <w:lang w:val="pl-PL"/>
        </w:rPr>
        <w:t xml:space="preserve">który </w:t>
      </w:r>
      <w:r w:rsidR="00B30996" w:rsidRPr="00137180">
        <w:rPr>
          <w:rFonts w:cs="Helvetica"/>
          <w:lang w:val="pl-PL"/>
        </w:rPr>
        <w:t xml:space="preserve">trafił do dystrybucji w całych Stanach Zjednoczonych pod skrzydłami </w:t>
      </w:r>
      <w:r w:rsidRPr="00137180">
        <w:rPr>
          <w:rFonts w:cs="Helvetica"/>
          <w:lang w:val="pl-PL"/>
        </w:rPr>
        <w:t xml:space="preserve">20th Century Fox. </w:t>
      </w:r>
      <w:r w:rsidR="00B30996" w:rsidRPr="00137180">
        <w:rPr>
          <w:rFonts w:cs="Helvetica"/>
          <w:lang w:val="pl-PL"/>
        </w:rPr>
        <w:t xml:space="preserve">Powrócili z </w:t>
      </w:r>
      <w:r w:rsidR="00B30996" w:rsidRPr="002B7CC4">
        <w:rPr>
          <w:rFonts w:cs="Helvetica"/>
          <w:i/>
          <w:iCs/>
          <w:lang w:val="pl-PL"/>
        </w:rPr>
        <w:t>SOUTHBOUND</w:t>
      </w:r>
      <w:r w:rsidR="00B30996" w:rsidRPr="00137180">
        <w:rPr>
          <w:rFonts w:cs="Helvetica"/>
          <w:lang w:val="pl-PL"/>
        </w:rPr>
        <w:t xml:space="preserve">, dodając jeszcze jeden nieoczekiwany zwrot do swojej antologii </w:t>
      </w:r>
      <w:r w:rsidRPr="00137180">
        <w:rPr>
          <w:rFonts w:cs="Helvetica"/>
          <w:lang w:val="pl-PL"/>
        </w:rPr>
        <w:t>horroru</w:t>
      </w:r>
      <w:r w:rsidR="00B30996" w:rsidRPr="00137180">
        <w:rPr>
          <w:rFonts w:cs="Helvetica"/>
          <w:lang w:val="pl-PL"/>
        </w:rPr>
        <w:t>.</w:t>
      </w:r>
    </w:p>
    <w:p w14:paraId="3C5C116C" w14:textId="4E0425F7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  <w:t xml:space="preserve">Radio </w:t>
      </w:r>
      <w:proofErr w:type="spellStart"/>
      <w:r w:rsidRPr="00137180">
        <w:rPr>
          <w:rFonts w:cs="Helvetica"/>
          <w:lang w:val="pl-PL"/>
        </w:rPr>
        <w:t>Silence</w:t>
      </w:r>
      <w:proofErr w:type="spellEnd"/>
      <w:r w:rsidRPr="00137180">
        <w:rPr>
          <w:rFonts w:cs="Helvetica"/>
          <w:lang w:val="pl-PL"/>
        </w:rPr>
        <w:t xml:space="preserve"> pracuje obecnie dla 20th Century Fox przy adaptacji filmowej książki </w:t>
      </w:r>
      <w:proofErr w:type="spellStart"/>
      <w:r w:rsidRPr="00137180">
        <w:rPr>
          <w:rFonts w:cs="Helvetica"/>
          <w:lang w:val="pl-PL"/>
        </w:rPr>
        <w:t>Bryce'a</w:t>
      </w:r>
      <w:proofErr w:type="spellEnd"/>
      <w:r w:rsidRPr="00137180">
        <w:rPr>
          <w:rFonts w:cs="Helvetica"/>
          <w:lang w:val="pl-PL"/>
        </w:rPr>
        <w:t xml:space="preserve"> Moore'a </w:t>
      </w:r>
      <w:r w:rsidRPr="00137180">
        <w:rPr>
          <w:rFonts w:cs="Helvetica"/>
          <w:u w:val="single"/>
          <w:lang w:val="pl-PL"/>
        </w:rPr>
        <w:t xml:space="preserve">The Memory </w:t>
      </w:r>
      <w:proofErr w:type="spellStart"/>
      <w:r w:rsidRPr="00137180">
        <w:rPr>
          <w:rFonts w:cs="Helvetica"/>
          <w:u w:val="single"/>
          <w:lang w:val="pl-PL"/>
        </w:rPr>
        <w:t>Thief</w:t>
      </w:r>
      <w:proofErr w:type="spellEnd"/>
      <w:r w:rsidRPr="00137180">
        <w:rPr>
          <w:rFonts w:cs="Helvetica"/>
          <w:lang w:val="pl-PL"/>
        </w:rPr>
        <w:t>.</w:t>
      </w:r>
    </w:p>
    <w:p w14:paraId="33151F5F" w14:textId="77777777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</w:p>
    <w:p w14:paraId="4C614FC2" w14:textId="4032672A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b/>
          <w:lang w:val="pl-PL"/>
        </w:rPr>
        <w:t>GUY BUSICK &amp; R. CHRISTOPHER MURPHY (Scenarzyści)</w:t>
      </w:r>
      <w:r w:rsidRPr="00137180">
        <w:rPr>
          <w:rFonts w:cs="Helvetica"/>
          <w:lang w:val="pl-PL"/>
        </w:rPr>
        <w:t xml:space="preserve"> </w:t>
      </w:r>
      <w:r w:rsidR="00B30996" w:rsidRPr="00137180">
        <w:rPr>
          <w:rFonts w:cs="Helvetica"/>
          <w:lang w:val="pl-PL"/>
        </w:rPr>
        <w:t>poznali</w:t>
      </w:r>
      <w:r w:rsidRPr="00137180">
        <w:rPr>
          <w:rFonts w:cs="Helvetica"/>
          <w:lang w:val="pl-PL"/>
        </w:rPr>
        <w:t xml:space="preserve"> się i zaprzyjaźnił w</w:t>
      </w:r>
      <w:r w:rsidR="00B30996" w:rsidRPr="00137180">
        <w:rPr>
          <w:rFonts w:cs="Helvetica"/>
          <w:lang w:val="pl-PL"/>
        </w:rPr>
        <w:t xml:space="preserve"> </w:t>
      </w:r>
      <w:r w:rsidRPr="00137180">
        <w:rPr>
          <w:rFonts w:cs="Helvetica"/>
          <w:lang w:val="pl-PL"/>
        </w:rPr>
        <w:t>ósmej klasie</w:t>
      </w:r>
      <w:r w:rsidR="00B30996" w:rsidRPr="00137180">
        <w:rPr>
          <w:rFonts w:cs="Helvetica"/>
          <w:lang w:val="pl-PL"/>
        </w:rPr>
        <w:t xml:space="preserve"> szkoły podstawowej</w:t>
      </w:r>
      <w:r w:rsidRPr="00137180">
        <w:rPr>
          <w:rFonts w:cs="Helvetica"/>
          <w:lang w:val="pl-PL"/>
        </w:rPr>
        <w:t>.</w:t>
      </w:r>
    </w:p>
    <w:p w14:paraId="4C3DB3EC" w14:textId="458FEB48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  <w:t xml:space="preserve">Pomimo </w:t>
      </w:r>
      <w:r w:rsidR="00B30996" w:rsidRPr="00137180">
        <w:rPr>
          <w:rFonts w:cs="Helvetica"/>
          <w:lang w:val="pl-PL"/>
        </w:rPr>
        <w:t>studiowania na</w:t>
      </w:r>
      <w:r w:rsidRPr="00137180">
        <w:rPr>
          <w:rFonts w:cs="Helvetica"/>
          <w:lang w:val="pl-PL"/>
        </w:rPr>
        <w:t xml:space="preserve"> różnych uczelni</w:t>
      </w:r>
      <w:r w:rsidR="00B30996" w:rsidRPr="00137180">
        <w:rPr>
          <w:rFonts w:cs="Helvetica"/>
          <w:lang w:val="pl-PL"/>
        </w:rPr>
        <w:t>ach</w:t>
      </w:r>
      <w:r w:rsidRPr="00137180">
        <w:rPr>
          <w:rFonts w:cs="Helvetica"/>
          <w:lang w:val="pl-PL"/>
        </w:rPr>
        <w:t xml:space="preserve"> (odpowiednio USC </w:t>
      </w:r>
      <w:proofErr w:type="spellStart"/>
      <w:r w:rsidRPr="00137180">
        <w:rPr>
          <w:rFonts w:cs="Helvetica"/>
          <w:lang w:val="pl-PL"/>
        </w:rPr>
        <w:t>Cinematic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Arts</w:t>
      </w:r>
      <w:proofErr w:type="spellEnd"/>
      <w:r w:rsidRPr="00137180">
        <w:rPr>
          <w:rFonts w:cs="Helvetica"/>
          <w:lang w:val="pl-PL"/>
        </w:rPr>
        <w:t xml:space="preserve"> i </w:t>
      </w:r>
      <w:proofErr w:type="spellStart"/>
      <w:r w:rsidRPr="00137180">
        <w:rPr>
          <w:rFonts w:cs="Helvetica"/>
          <w:lang w:val="pl-PL"/>
        </w:rPr>
        <w:t>Pepperdine</w:t>
      </w:r>
      <w:proofErr w:type="spellEnd"/>
      <w:r w:rsidRPr="00137180">
        <w:rPr>
          <w:rFonts w:cs="Helvetica"/>
          <w:lang w:val="pl-PL"/>
        </w:rPr>
        <w:t xml:space="preserve"> University), </w:t>
      </w:r>
      <w:r w:rsidR="00B30996" w:rsidRPr="00137180">
        <w:rPr>
          <w:rFonts w:cs="Helvetica"/>
          <w:lang w:val="pl-PL"/>
        </w:rPr>
        <w:t>nie stracili ze sobą kontaktu i</w:t>
      </w:r>
      <w:r w:rsidRPr="00137180">
        <w:rPr>
          <w:rFonts w:cs="Helvetica"/>
          <w:lang w:val="pl-PL"/>
        </w:rPr>
        <w:t xml:space="preserve"> zaczęli </w:t>
      </w:r>
      <w:r w:rsidR="00B30996" w:rsidRPr="00137180">
        <w:rPr>
          <w:rFonts w:cs="Helvetica"/>
          <w:lang w:val="pl-PL"/>
        </w:rPr>
        <w:t xml:space="preserve">wspólnie </w:t>
      </w:r>
      <w:r w:rsidRPr="00137180">
        <w:rPr>
          <w:rFonts w:cs="Helvetica"/>
          <w:lang w:val="pl-PL"/>
        </w:rPr>
        <w:t xml:space="preserve">pisać scenariusze. </w:t>
      </w:r>
      <w:r w:rsidR="00B30996" w:rsidRPr="00137180">
        <w:rPr>
          <w:rFonts w:cs="Helvetica"/>
          <w:lang w:val="pl-PL"/>
        </w:rPr>
        <w:t>J</w:t>
      </w:r>
      <w:r w:rsidRPr="00137180">
        <w:rPr>
          <w:rFonts w:cs="Helvetica"/>
          <w:lang w:val="pl-PL"/>
        </w:rPr>
        <w:t xml:space="preserve">eden, zatytułowany </w:t>
      </w:r>
      <w:r w:rsidRPr="002B7CC4">
        <w:rPr>
          <w:rFonts w:cs="Helvetica"/>
          <w:i/>
          <w:iCs/>
          <w:lang w:val="pl-PL"/>
        </w:rPr>
        <w:t>ARCHETYPE</w:t>
      </w:r>
      <w:r w:rsidRPr="00137180">
        <w:rPr>
          <w:rFonts w:cs="Helvetica"/>
          <w:lang w:val="pl-PL"/>
        </w:rPr>
        <w:t xml:space="preserve">, </w:t>
      </w:r>
      <w:r w:rsidR="00B30996" w:rsidRPr="00137180">
        <w:rPr>
          <w:rFonts w:cs="Helvetica"/>
          <w:lang w:val="pl-PL"/>
        </w:rPr>
        <w:t xml:space="preserve">sprzedali wytwórni </w:t>
      </w:r>
      <w:r w:rsidRPr="00137180">
        <w:rPr>
          <w:rFonts w:cs="Helvetica"/>
          <w:lang w:val="pl-PL"/>
        </w:rPr>
        <w:t>20th Century Fox.</w:t>
      </w:r>
    </w:p>
    <w:p w14:paraId="762C3488" w14:textId="6752B75D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B30996" w:rsidRPr="00137180">
        <w:rPr>
          <w:rFonts w:cs="Helvetica"/>
          <w:lang w:val="pl-PL"/>
        </w:rPr>
        <w:t>Od tamtego czasu</w:t>
      </w:r>
      <w:r w:rsidRPr="00137180">
        <w:rPr>
          <w:rFonts w:cs="Helvetica"/>
          <w:lang w:val="pl-PL"/>
        </w:rPr>
        <w:t xml:space="preserve"> zespół stworzył i sprzedał </w:t>
      </w:r>
      <w:r w:rsidR="00B30996" w:rsidRPr="00137180">
        <w:rPr>
          <w:rFonts w:cs="Helvetica"/>
          <w:lang w:val="pl-PL"/>
        </w:rPr>
        <w:t>wiele o</w:t>
      </w:r>
      <w:r w:rsidRPr="00137180">
        <w:rPr>
          <w:rFonts w:cs="Helvetica"/>
          <w:lang w:val="pl-PL"/>
        </w:rPr>
        <w:t>ryginaln</w:t>
      </w:r>
      <w:r w:rsidR="00B30996" w:rsidRPr="00137180">
        <w:rPr>
          <w:rFonts w:cs="Helvetica"/>
          <w:lang w:val="pl-PL"/>
        </w:rPr>
        <w:t>ych</w:t>
      </w:r>
      <w:r w:rsidRPr="00137180">
        <w:rPr>
          <w:rFonts w:cs="Helvetica"/>
          <w:lang w:val="pl-PL"/>
        </w:rPr>
        <w:t xml:space="preserve"> projek</w:t>
      </w:r>
      <w:r w:rsidR="00B30996" w:rsidRPr="00137180">
        <w:rPr>
          <w:rFonts w:cs="Helvetica"/>
          <w:lang w:val="pl-PL"/>
        </w:rPr>
        <w:t>tów</w:t>
      </w:r>
      <w:r w:rsidRPr="00137180">
        <w:rPr>
          <w:rFonts w:cs="Helvetica"/>
          <w:lang w:val="pl-PL"/>
        </w:rPr>
        <w:t xml:space="preserve"> telewizyjn</w:t>
      </w:r>
      <w:r w:rsidR="00B30996" w:rsidRPr="00137180">
        <w:rPr>
          <w:rFonts w:cs="Helvetica"/>
          <w:lang w:val="pl-PL"/>
        </w:rPr>
        <w:t>ych, w tym</w:t>
      </w:r>
      <w:r w:rsidRPr="00137180">
        <w:rPr>
          <w:rFonts w:cs="Helvetica"/>
          <w:lang w:val="pl-PL"/>
        </w:rPr>
        <w:t xml:space="preserve"> napisał</w:t>
      </w:r>
      <w:r w:rsidR="00B30996" w:rsidRPr="00137180">
        <w:rPr>
          <w:rFonts w:cs="Helvetica"/>
          <w:lang w:val="pl-PL"/>
        </w:rPr>
        <w:t xml:space="preserve"> scenariusz do kultowego</w:t>
      </w:r>
      <w:r w:rsidRPr="00137180">
        <w:rPr>
          <w:rFonts w:cs="Helvetica"/>
          <w:lang w:val="pl-PL"/>
        </w:rPr>
        <w:t xml:space="preserve"> serialu </w:t>
      </w:r>
      <w:r w:rsidR="00B30996" w:rsidRPr="002B7CC4">
        <w:rPr>
          <w:rFonts w:cs="Helvetica"/>
          <w:i/>
          <w:iCs/>
          <w:lang w:val="pl-PL"/>
        </w:rPr>
        <w:t xml:space="preserve">Stan </w:t>
      </w:r>
      <w:proofErr w:type="spellStart"/>
      <w:r w:rsidR="00B30996" w:rsidRPr="002B7CC4">
        <w:rPr>
          <w:rFonts w:cs="Helvetica"/>
          <w:i/>
          <w:iCs/>
          <w:lang w:val="pl-PL"/>
        </w:rPr>
        <w:t>Against</w:t>
      </w:r>
      <w:proofErr w:type="spellEnd"/>
      <w:r w:rsidR="00B30996" w:rsidRPr="002B7CC4">
        <w:rPr>
          <w:rFonts w:cs="Helvetica"/>
          <w:i/>
          <w:iCs/>
          <w:lang w:val="pl-PL"/>
        </w:rPr>
        <w:t xml:space="preserve"> </w:t>
      </w:r>
      <w:proofErr w:type="spellStart"/>
      <w:r w:rsidR="00B30996" w:rsidRPr="002B7CC4">
        <w:rPr>
          <w:rFonts w:cs="Helvetica"/>
          <w:i/>
          <w:iCs/>
          <w:lang w:val="pl-PL"/>
        </w:rPr>
        <w:t>Evil</w:t>
      </w:r>
      <w:proofErr w:type="spellEnd"/>
      <w:r w:rsidRPr="002B7CC4">
        <w:rPr>
          <w:rFonts w:cs="Helvetica"/>
          <w:i/>
          <w:iCs/>
          <w:lang w:val="pl-PL"/>
        </w:rPr>
        <w:t>,</w:t>
      </w:r>
      <w:r w:rsidRPr="00137180">
        <w:rPr>
          <w:rFonts w:cs="Helvetica"/>
          <w:lang w:val="pl-PL"/>
        </w:rPr>
        <w:t xml:space="preserve"> który był emitowany przez trzy sezony </w:t>
      </w:r>
      <w:r w:rsidR="00470D29" w:rsidRPr="00137180">
        <w:rPr>
          <w:rFonts w:cs="Helvetica"/>
          <w:lang w:val="pl-PL"/>
        </w:rPr>
        <w:t>przez</w:t>
      </w:r>
      <w:r w:rsidRPr="00137180">
        <w:rPr>
          <w:rFonts w:cs="Helvetica"/>
          <w:lang w:val="pl-PL"/>
        </w:rPr>
        <w:t xml:space="preserve"> IFC</w:t>
      </w:r>
      <w:r w:rsidR="00470D29" w:rsidRPr="00137180">
        <w:rPr>
          <w:rFonts w:cs="Helvetica"/>
          <w:lang w:val="pl-PL"/>
        </w:rPr>
        <w:t xml:space="preserve"> – w produkcji </w:t>
      </w:r>
      <w:r w:rsidR="00B30996" w:rsidRPr="00137180">
        <w:rPr>
          <w:rFonts w:cs="Helvetica"/>
          <w:lang w:val="pl-PL"/>
        </w:rPr>
        <w:t xml:space="preserve">zagrał </w:t>
      </w:r>
      <w:r w:rsidRPr="00137180">
        <w:rPr>
          <w:rFonts w:cs="Helvetica"/>
          <w:lang w:val="pl-PL"/>
        </w:rPr>
        <w:t xml:space="preserve">John C. </w:t>
      </w:r>
      <w:proofErr w:type="spellStart"/>
      <w:r w:rsidRPr="00137180">
        <w:rPr>
          <w:rFonts w:cs="Helvetica"/>
          <w:lang w:val="pl-PL"/>
        </w:rPr>
        <w:t>McGinley</w:t>
      </w:r>
      <w:proofErr w:type="spellEnd"/>
      <w:r w:rsidRPr="00137180">
        <w:rPr>
          <w:rFonts w:cs="Helvetica"/>
          <w:lang w:val="pl-PL"/>
        </w:rPr>
        <w:t>.</w:t>
      </w:r>
    </w:p>
    <w:p w14:paraId="18E83068" w14:textId="2C09AE86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  <w:t xml:space="preserve">Obecnie </w:t>
      </w:r>
      <w:proofErr w:type="spellStart"/>
      <w:r w:rsidRPr="00137180">
        <w:rPr>
          <w:rFonts w:cs="Helvetica"/>
          <w:lang w:val="pl-PL"/>
        </w:rPr>
        <w:t>Busick</w:t>
      </w:r>
      <w:proofErr w:type="spellEnd"/>
      <w:r w:rsidRPr="00137180">
        <w:rPr>
          <w:rFonts w:cs="Helvetica"/>
          <w:lang w:val="pl-PL"/>
        </w:rPr>
        <w:t xml:space="preserve"> i Murphy są </w:t>
      </w:r>
      <w:r w:rsidR="00352A64" w:rsidRPr="00137180">
        <w:rPr>
          <w:rFonts w:cs="Helvetica"/>
          <w:lang w:val="pl-PL"/>
        </w:rPr>
        <w:t xml:space="preserve">redaktorami </w:t>
      </w:r>
      <w:r w:rsidRPr="00137180">
        <w:rPr>
          <w:rFonts w:cs="Helvetica"/>
          <w:lang w:val="pl-PL"/>
        </w:rPr>
        <w:t xml:space="preserve">i </w:t>
      </w:r>
      <w:r w:rsidR="00352A64" w:rsidRPr="00137180">
        <w:rPr>
          <w:rFonts w:cs="Helvetica"/>
          <w:lang w:val="pl-PL"/>
        </w:rPr>
        <w:t>współ</w:t>
      </w:r>
      <w:r w:rsidR="00470D29" w:rsidRPr="00137180">
        <w:rPr>
          <w:rFonts w:cs="Helvetica"/>
          <w:lang w:val="pl-PL"/>
        </w:rPr>
        <w:t>scenarzystami</w:t>
      </w:r>
      <w:r w:rsidRPr="00137180">
        <w:rPr>
          <w:rFonts w:cs="Helvetica"/>
          <w:lang w:val="pl-PL"/>
        </w:rPr>
        <w:t xml:space="preserve"> drug</w:t>
      </w:r>
      <w:r w:rsidR="00470D29" w:rsidRPr="00137180">
        <w:rPr>
          <w:rFonts w:cs="Helvetica"/>
          <w:lang w:val="pl-PL"/>
        </w:rPr>
        <w:t>iego</w:t>
      </w:r>
      <w:r w:rsidRPr="00137180">
        <w:rPr>
          <w:rFonts w:cs="Helvetica"/>
          <w:lang w:val="pl-PL"/>
        </w:rPr>
        <w:t xml:space="preserve"> sezon</w:t>
      </w:r>
      <w:r w:rsidR="00470D29" w:rsidRPr="00137180">
        <w:rPr>
          <w:rFonts w:cs="Helvetica"/>
          <w:lang w:val="pl-PL"/>
        </w:rPr>
        <w:t>u</w:t>
      </w:r>
      <w:r w:rsidRPr="00137180">
        <w:rPr>
          <w:rFonts w:cs="Helvetica"/>
          <w:lang w:val="pl-PL"/>
        </w:rPr>
        <w:t xml:space="preserve"> zainspirowanego światem Stephena Kinga </w:t>
      </w:r>
      <w:r w:rsidR="00470D29" w:rsidRPr="00137180">
        <w:rPr>
          <w:rFonts w:cs="Helvetica"/>
          <w:lang w:val="pl-PL"/>
        </w:rPr>
        <w:t xml:space="preserve">serialu </w:t>
      </w:r>
      <w:proofErr w:type="spellStart"/>
      <w:r w:rsidRPr="002B7CC4">
        <w:rPr>
          <w:rFonts w:cs="Helvetica"/>
          <w:i/>
          <w:iCs/>
          <w:lang w:val="pl-PL"/>
        </w:rPr>
        <w:t>Castle</w:t>
      </w:r>
      <w:proofErr w:type="spellEnd"/>
      <w:r w:rsidRPr="002B7CC4">
        <w:rPr>
          <w:rFonts w:cs="Helvetica"/>
          <w:i/>
          <w:iCs/>
          <w:lang w:val="pl-PL"/>
        </w:rPr>
        <w:t xml:space="preserve"> Rock</w:t>
      </w:r>
      <w:r w:rsidRPr="00137180">
        <w:rPr>
          <w:rFonts w:cs="Helvetica"/>
          <w:lang w:val="pl-PL"/>
        </w:rPr>
        <w:t xml:space="preserve">, który jest obecnie produkowany </w:t>
      </w:r>
      <w:r w:rsidR="001F66A4" w:rsidRPr="00137180">
        <w:rPr>
          <w:rFonts w:cs="Helvetica"/>
          <w:lang w:val="pl-PL"/>
        </w:rPr>
        <w:t xml:space="preserve">przez </w:t>
      </w:r>
      <w:proofErr w:type="spellStart"/>
      <w:r w:rsidRPr="00137180">
        <w:rPr>
          <w:rFonts w:cs="Helvetica"/>
          <w:lang w:val="pl-PL"/>
        </w:rPr>
        <w:t>Hulu</w:t>
      </w:r>
      <w:proofErr w:type="spellEnd"/>
      <w:r w:rsidRPr="00137180">
        <w:rPr>
          <w:rFonts w:cs="Helvetica"/>
          <w:lang w:val="pl-PL"/>
        </w:rPr>
        <w:t>.</w:t>
      </w:r>
    </w:p>
    <w:p w14:paraId="1E95C7F2" w14:textId="77777777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</w:p>
    <w:p w14:paraId="7324514C" w14:textId="73E04472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b/>
          <w:lang w:val="pl-PL"/>
        </w:rPr>
        <w:t>TRIPP VINSON (Producent)</w:t>
      </w:r>
      <w:r w:rsidRPr="00137180">
        <w:rPr>
          <w:rFonts w:cs="Helvetica"/>
          <w:lang w:val="pl-PL"/>
        </w:rPr>
        <w:t xml:space="preserve"> to producent filmowy i telewizyjny z ponad 15-letnim doświadczeniem zarówno w </w:t>
      </w:r>
      <w:r w:rsidR="006A7165" w:rsidRPr="00137180">
        <w:rPr>
          <w:rFonts w:cs="Helvetica"/>
          <w:lang w:val="pl-PL"/>
        </w:rPr>
        <w:t xml:space="preserve">produkcjach </w:t>
      </w:r>
      <w:r w:rsidRPr="00137180">
        <w:rPr>
          <w:rFonts w:cs="Helvetica"/>
          <w:lang w:val="pl-PL"/>
        </w:rPr>
        <w:t>stud</w:t>
      </w:r>
      <w:r w:rsidR="006A7165" w:rsidRPr="00137180">
        <w:rPr>
          <w:rFonts w:cs="Helvetica"/>
          <w:lang w:val="pl-PL"/>
        </w:rPr>
        <w:t>yjnych</w:t>
      </w:r>
      <w:r w:rsidRPr="00137180">
        <w:rPr>
          <w:rFonts w:cs="Helvetica"/>
          <w:lang w:val="pl-PL"/>
        </w:rPr>
        <w:t xml:space="preserve">, jak i niezależnych filmach fabularnych. W 2011 roku założył własną firmę producencką Vinson </w:t>
      </w:r>
      <w:proofErr w:type="spellStart"/>
      <w:r w:rsidRPr="00137180">
        <w:rPr>
          <w:rFonts w:cs="Helvetica"/>
          <w:lang w:val="pl-PL"/>
        </w:rPr>
        <w:t>Films</w:t>
      </w:r>
      <w:proofErr w:type="spellEnd"/>
      <w:r w:rsidRPr="00137180">
        <w:rPr>
          <w:rFonts w:cs="Helvetica"/>
          <w:lang w:val="pl-PL"/>
        </w:rPr>
        <w:t xml:space="preserve">, po kilku latach współpracy z </w:t>
      </w:r>
      <w:proofErr w:type="spellStart"/>
      <w:r w:rsidRPr="00137180">
        <w:rPr>
          <w:rFonts w:cs="Helvetica"/>
          <w:lang w:val="pl-PL"/>
        </w:rPr>
        <w:t>Contrafilm</w:t>
      </w:r>
      <w:proofErr w:type="spellEnd"/>
      <w:r w:rsidRPr="00137180">
        <w:rPr>
          <w:rFonts w:cs="Helvetica"/>
          <w:lang w:val="pl-PL"/>
        </w:rPr>
        <w:t xml:space="preserve">, która miała siedzibę w </w:t>
      </w:r>
      <w:r w:rsidR="008642C6" w:rsidRPr="00137180">
        <w:rPr>
          <w:rFonts w:cs="Helvetica"/>
          <w:lang w:val="pl-PL"/>
        </w:rPr>
        <w:t xml:space="preserve">studiach </w:t>
      </w:r>
      <w:r w:rsidRPr="00137180">
        <w:rPr>
          <w:rFonts w:cs="Helvetica"/>
          <w:lang w:val="pl-PL"/>
        </w:rPr>
        <w:t>New Line Cinema.</w:t>
      </w:r>
    </w:p>
    <w:p w14:paraId="534FCE43" w14:textId="44B551BB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  <w:t xml:space="preserve">Jako producent ma na swoim koncie takie </w:t>
      </w:r>
      <w:r w:rsidR="006A7165" w:rsidRPr="00137180">
        <w:rPr>
          <w:rFonts w:cs="Helvetica"/>
          <w:lang w:val="pl-PL"/>
        </w:rPr>
        <w:t>przeboje kasowe</w:t>
      </w:r>
      <w:r w:rsidRPr="00137180">
        <w:rPr>
          <w:rFonts w:cs="Helvetica"/>
          <w:lang w:val="pl-PL"/>
        </w:rPr>
        <w:t xml:space="preserve">, jak przełomowy film Scotta </w:t>
      </w:r>
      <w:proofErr w:type="spellStart"/>
      <w:r w:rsidRPr="00137180">
        <w:rPr>
          <w:rFonts w:cs="Helvetica"/>
          <w:lang w:val="pl-PL"/>
        </w:rPr>
        <w:t>Derricksona</w:t>
      </w:r>
      <w:proofErr w:type="spellEnd"/>
      <w:r w:rsidRPr="00137180">
        <w:rPr>
          <w:rFonts w:cs="Helvetica"/>
          <w:lang w:val="pl-PL"/>
        </w:rPr>
        <w:t xml:space="preserve"> </w:t>
      </w:r>
      <w:r w:rsidR="003A73AE" w:rsidRPr="002B7CC4">
        <w:rPr>
          <w:rFonts w:cs="Helvetica"/>
          <w:i/>
          <w:iCs/>
          <w:lang w:val="pl-PL"/>
        </w:rPr>
        <w:t xml:space="preserve">EGZORCYZMY </w:t>
      </w:r>
      <w:r w:rsidRPr="002B7CC4">
        <w:rPr>
          <w:rFonts w:cs="Helvetica"/>
          <w:i/>
          <w:iCs/>
          <w:lang w:val="pl-PL"/>
        </w:rPr>
        <w:t>EMILY ROSE</w:t>
      </w:r>
      <w:r w:rsidRPr="00137180">
        <w:rPr>
          <w:rFonts w:cs="Helvetica"/>
          <w:lang w:val="pl-PL"/>
        </w:rPr>
        <w:t xml:space="preserve"> z Laurą </w:t>
      </w:r>
      <w:proofErr w:type="spellStart"/>
      <w:r w:rsidRPr="00137180">
        <w:rPr>
          <w:rFonts w:cs="Helvetica"/>
          <w:lang w:val="pl-PL"/>
        </w:rPr>
        <w:t>Linney</w:t>
      </w:r>
      <w:proofErr w:type="spellEnd"/>
      <w:r w:rsidRPr="00137180">
        <w:rPr>
          <w:rFonts w:cs="Helvetica"/>
          <w:lang w:val="pl-PL"/>
        </w:rPr>
        <w:t xml:space="preserve"> i Jennifer Carpenter w </w:t>
      </w:r>
      <w:r w:rsidR="006A7165" w:rsidRPr="00137180">
        <w:rPr>
          <w:rFonts w:cs="Helvetica"/>
          <w:lang w:val="pl-PL"/>
        </w:rPr>
        <w:t>tytułowej</w:t>
      </w:r>
      <w:r w:rsidRPr="00137180">
        <w:rPr>
          <w:rFonts w:cs="Helvetica"/>
          <w:lang w:val="pl-PL"/>
        </w:rPr>
        <w:t xml:space="preserve"> roli; </w:t>
      </w:r>
      <w:r w:rsidR="003A73AE" w:rsidRPr="000D7AB1">
        <w:rPr>
          <w:rFonts w:cs="Helvetica"/>
          <w:i/>
          <w:iCs/>
          <w:lang w:val="pl-PL"/>
        </w:rPr>
        <w:t>RYTUAŁ</w:t>
      </w:r>
      <w:r w:rsidRPr="000D7AB1">
        <w:rPr>
          <w:rFonts w:cs="Helvetica"/>
          <w:i/>
          <w:iCs/>
          <w:lang w:val="pl-PL"/>
        </w:rPr>
        <w:t xml:space="preserve"> </w:t>
      </w:r>
      <w:r w:rsidRPr="00137180">
        <w:rPr>
          <w:rFonts w:cs="Helvetica"/>
          <w:lang w:val="pl-PL"/>
        </w:rPr>
        <w:t xml:space="preserve">Mikaela </w:t>
      </w:r>
      <w:proofErr w:type="spellStart"/>
      <w:r w:rsidRPr="00137180">
        <w:rPr>
          <w:rFonts w:cs="Helvetica"/>
          <w:lang w:val="pl-PL"/>
        </w:rPr>
        <w:t>Håfströma</w:t>
      </w:r>
      <w:proofErr w:type="spellEnd"/>
      <w:r w:rsidRPr="00137180">
        <w:rPr>
          <w:rFonts w:cs="Helvetica"/>
          <w:lang w:val="pl-PL"/>
        </w:rPr>
        <w:t xml:space="preserve"> z udziałem Anthony'ego Hopkinsa; </w:t>
      </w:r>
      <w:r w:rsidR="003A73AE" w:rsidRPr="000D7AB1">
        <w:rPr>
          <w:rFonts w:cs="Helvetica"/>
          <w:i/>
          <w:iCs/>
          <w:lang w:val="pl-PL"/>
        </w:rPr>
        <w:t>PATROL</w:t>
      </w:r>
      <w:r w:rsidRPr="00137180">
        <w:rPr>
          <w:rFonts w:cs="Helvetica"/>
          <w:lang w:val="pl-PL"/>
        </w:rPr>
        <w:t xml:space="preserve"> Andrew Davisa, w którym występują Kevin Costner i </w:t>
      </w:r>
      <w:proofErr w:type="spellStart"/>
      <w:r w:rsidRPr="00137180">
        <w:rPr>
          <w:rFonts w:cs="Helvetica"/>
          <w:lang w:val="pl-PL"/>
        </w:rPr>
        <w:t>Ashton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Kutcher</w:t>
      </w:r>
      <w:proofErr w:type="spellEnd"/>
      <w:r w:rsidRPr="00137180">
        <w:rPr>
          <w:rFonts w:cs="Helvetica"/>
          <w:lang w:val="pl-PL"/>
        </w:rPr>
        <w:t xml:space="preserve">; oraz </w:t>
      </w:r>
      <w:r w:rsidR="003A73AE" w:rsidRPr="000D7AB1">
        <w:rPr>
          <w:rFonts w:cs="Helvetica"/>
          <w:i/>
          <w:iCs/>
          <w:lang w:val="pl-PL"/>
        </w:rPr>
        <w:t>PODRÓŻ NA TAJEMNICZĄ WYSPĘ</w:t>
      </w:r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Brada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Peytona</w:t>
      </w:r>
      <w:proofErr w:type="spellEnd"/>
      <w:r w:rsidRPr="00137180">
        <w:rPr>
          <w:rFonts w:cs="Helvetica"/>
          <w:lang w:val="pl-PL"/>
        </w:rPr>
        <w:t xml:space="preserve"> z udziałem </w:t>
      </w:r>
      <w:proofErr w:type="spellStart"/>
      <w:r w:rsidRPr="00137180">
        <w:rPr>
          <w:rFonts w:cs="Helvetica"/>
          <w:lang w:val="pl-PL"/>
        </w:rPr>
        <w:t>Dwayne'a</w:t>
      </w:r>
      <w:proofErr w:type="spellEnd"/>
      <w:r w:rsidRPr="00137180">
        <w:rPr>
          <w:rFonts w:cs="Helvetica"/>
          <w:lang w:val="pl-PL"/>
        </w:rPr>
        <w:t xml:space="preserve"> Johnsona. Wcześniej był producentem wykonawczym </w:t>
      </w:r>
      <w:r w:rsidR="006A7165" w:rsidRPr="00137180">
        <w:rPr>
          <w:rFonts w:cs="Helvetica"/>
          <w:lang w:val="pl-PL"/>
        </w:rPr>
        <w:lastRenderedPageBreak/>
        <w:t>poprzedniej części filmu</w:t>
      </w:r>
      <w:r w:rsidRPr="00137180">
        <w:rPr>
          <w:rFonts w:cs="Helvetica"/>
          <w:lang w:val="pl-PL"/>
        </w:rPr>
        <w:t xml:space="preserve">, </w:t>
      </w:r>
      <w:r w:rsidRPr="000D7AB1">
        <w:rPr>
          <w:rFonts w:cs="Helvetica"/>
          <w:i/>
          <w:iCs/>
          <w:lang w:val="pl-PL"/>
        </w:rPr>
        <w:t>PODRÓŻ</w:t>
      </w:r>
      <w:r w:rsidR="006A7165" w:rsidRPr="000D7AB1">
        <w:rPr>
          <w:rFonts w:cs="Helvetica"/>
          <w:i/>
          <w:iCs/>
          <w:lang w:val="pl-PL"/>
        </w:rPr>
        <w:t>Y</w:t>
      </w:r>
      <w:r w:rsidRPr="000D7AB1">
        <w:rPr>
          <w:rFonts w:cs="Helvetica"/>
          <w:i/>
          <w:iCs/>
          <w:lang w:val="pl-PL"/>
        </w:rPr>
        <w:t xml:space="preserve"> DO </w:t>
      </w:r>
      <w:r w:rsidR="003A73AE" w:rsidRPr="000D7AB1">
        <w:rPr>
          <w:rFonts w:cs="Helvetica"/>
          <w:i/>
          <w:iCs/>
          <w:lang w:val="pl-PL"/>
        </w:rPr>
        <w:t>WNĘTRZA</w:t>
      </w:r>
      <w:r w:rsidRPr="000D7AB1">
        <w:rPr>
          <w:rFonts w:cs="Helvetica"/>
          <w:i/>
          <w:iCs/>
          <w:lang w:val="pl-PL"/>
        </w:rPr>
        <w:t xml:space="preserve"> ZIEMI</w:t>
      </w:r>
      <w:r w:rsidRPr="00137180">
        <w:rPr>
          <w:rFonts w:cs="Helvetica"/>
          <w:lang w:val="pl-PL"/>
        </w:rPr>
        <w:t xml:space="preserve">, w reżyserii </w:t>
      </w:r>
      <w:proofErr w:type="spellStart"/>
      <w:r w:rsidRPr="00137180">
        <w:rPr>
          <w:rFonts w:cs="Helvetica"/>
          <w:lang w:val="pl-PL"/>
        </w:rPr>
        <w:t>Erica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Breviga</w:t>
      </w:r>
      <w:proofErr w:type="spellEnd"/>
      <w:r w:rsidRPr="00137180">
        <w:rPr>
          <w:rFonts w:cs="Helvetica"/>
          <w:lang w:val="pl-PL"/>
        </w:rPr>
        <w:t xml:space="preserve">; </w:t>
      </w:r>
      <w:r w:rsidR="006A7165" w:rsidRPr="00137180">
        <w:rPr>
          <w:rFonts w:cs="Helvetica"/>
          <w:lang w:val="pl-PL"/>
        </w:rPr>
        <w:t>ponownie połączył siły z</w:t>
      </w:r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Peyton</w:t>
      </w:r>
      <w:r w:rsidR="006A7165" w:rsidRPr="00137180">
        <w:rPr>
          <w:rFonts w:cs="Helvetica"/>
          <w:lang w:val="pl-PL"/>
        </w:rPr>
        <w:t>em</w:t>
      </w:r>
      <w:proofErr w:type="spellEnd"/>
      <w:r w:rsidRPr="00137180">
        <w:rPr>
          <w:rFonts w:cs="Helvetica"/>
          <w:lang w:val="pl-PL"/>
        </w:rPr>
        <w:t xml:space="preserve"> i</w:t>
      </w:r>
      <w:r w:rsidR="006A7165" w:rsidRPr="00137180">
        <w:rPr>
          <w:rFonts w:cs="Helvetica"/>
          <w:lang w:val="pl-PL"/>
        </w:rPr>
        <w:t xml:space="preserve"> </w:t>
      </w:r>
      <w:r w:rsidRPr="00137180">
        <w:rPr>
          <w:rFonts w:cs="Helvetica"/>
          <w:lang w:val="pl-PL"/>
        </w:rPr>
        <w:t>Johnson</w:t>
      </w:r>
      <w:r w:rsidR="006A7165" w:rsidRPr="00137180">
        <w:rPr>
          <w:rFonts w:cs="Helvetica"/>
          <w:lang w:val="pl-PL"/>
        </w:rPr>
        <w:t>em</w:t>
      </w:r>
      <w:r w:rsidRPr="00137180">
        <w:rPr>
          <w:rFonts w:cs="Helvetica"/>
          <w:lang w:val="pl-PL"/>
        </w:rPr>
        <w:t xml:space="preserve"> </w:t>
      </w:r>
      <w:r w:rsidR="008642C6" w:rsidRPr="00137180">
        <w:rPr>
          <w:rFonts w:cs="Helvetica"/>
          <w:lang w:val="pl-PL"/>
        </w:rPr>
        <w:t>w</w:t>
      </w:r>
      <w:r w:rsidR="006A7165" w:rsidRPr="00137180">
        <w:rPr>
          <w:rFonts w:cs="Helvetica"/>
          <w:lang w:val="pl-PL"/>
        </w:rPr>
        <w:t xml:space="preserve"> </w:t>
      </w:r>
      <w:r w:rsidRPr="00137180">
        <w:rPr>
          <w:rFonts w:cs="Helvetica"/>
          <w:lang w:val="pl-PL"/>
        </w:rPr>
        <w:t xml:space="preserve">jeszcze większym </w:t>
      </w:r>
      <w:r w:rsidR="006A7165" w:rsidRPr="00137180">
        <w:rPr>
          <w:rFonts w:cs="Helvetica"/>
          <w:lang w:val="pl-PL"/>
        </w:rPr>
        <w:t>przeboju</w:t>
      </w:r>
      <w:r w:rsidR="000D7AB1">
        <w:rPr>
          <w:rFonts w:cs="Helvetica"/>
          <w:lang w:val="pl-PL"/>
        </w:rPr>
        <w:t xml:space="preserve"> </w:t>
      </w:r>
      <w:r w:rsidRPr="000D7AB1">
        <w:rPr>
          <w:rFonts w:cs="Helvetica"/>
          <w:i/>
          <w:iCs/>
          <w:lang w:val="pl-PL"/>
        </w:rPr>
        <w:t>SAN ANDREAS</w:t>
      </w:r>
      <w:r w:rsidRPr="00137180">
        <w:rPr>
          <w:rFonts w:cs="Helvetica"/>
          <w:lang w:val="pl-PL"/>
        </w:rPr>
        <w:t>, który zarobił 470 milionów dolarów na całym świecie.</w:t>
      </w:r>
    </w:p>
    <w:p w14:paraId="37A8D1B5" w14:textId="1B6C8776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  <w:t xml:space="preserve">Jednym z jego pierwszych sukcesów w </w:t>
      </w:r>
      <w:proofErr w:type="spellStart"/>
      <w:r w:rsidRPr="00137180">
        <w:rPr>
          <w:rFonts w:cs="Helvetica"/>
          <w:lang w:val="pl-PL"/>
        </w:rPr>
        <w:t>Contrafilm</w:t>
      </w:r>
      <w:proofErr w:type="spellEnd"/>
      <w:r w:rsidRPr="00137180">
        <w:rPr>
          <w:rFonts w:cs="Helvetica"/>
          <w:lang w:val="pl-PL"/>
        </w:rPr>
        <w:t xml:space="preserve"> był</w:t>
      </w:r>
      <w:r w:rsidR="008642C6" w:rsidRPr="00137180">
        <w:rPr>
          <w:rFonts w:cs="Helvetica"/>
          <w:lang w:val="pl-PL"/>
        </w:rPr>
        <w:t xml:space="preserve"> film</w:t>
      </w:r>
      <w:r w:rsidRPr="00137180">
        <w:rPr>
          <w:rFonts w:cs="Helvetica"/>
          <w:lang w:val="pl-PL"/>
        </w:rPr>
        <w:t xml:space="preserve"> </w:t>
      </w:r>
      <w:r w:rsidR="003A73AE" w:rsidRPr="000D7AB1">
        <w:rPr>
          <w:rFonts w:cs="Helvetica"/>
          <w:i/>
          <w:iCs/>
          <w:lang w:val="pl-PL"/>
        </w:rPr>
        <w:t>UDŁAW SIĘ</w:t>
      </w:r>
      <w:r w:rsidRPr="00137180">
        <w:rPr>
          <w:rFonts w:cs="Helvetica"/>
          <w:lang w:val="pl-PL"/>
        </w:rPr>
        <w:t xml:space="preserve">, wydany przez Fox </w:t>
      </w:r>
      <w:proofErr w:type="spellStart"/>
      <w:r w:rsidRPr="00137180">
        <w:rPr>
          <w:rFonts w:cs="Helvetica"/>
          <w:lang w:val="pl-PL"/>
        </w:rPr>
        <w:t>Searchlight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Pictures</w:t>
      </w:r>
      <w:proofErr w:type="spellEnd"/>
      <w:r w:rsidRPr="00137180">
        <w:rPr>
          <w:rFonts w:cs="Helvetica"/>
          <w:lang w:val="pl-PL"/>
        </w:rPr>
        <w:t xml:space="preserve"> po światowej premierze na festiwalu filmowym Sundance, </w:t>
      </w:r>
      <w:r w:rsidR="008642C6" w:rsidRPr="00137180">
        <w:rPr>
          <w:rFonts w:cs="Helvetica"/>
          <w:lang w:val="pl-PL"/>
        </w:rPr>
        <w:t xml:space="preserve">gdzie jego </w:t>
      </w:r>
      <w:r w:rsidRPr="00137180">
        <w:rPr>
          <w:rFonts w:cs="Helvetica"/>
          <w:lang w:val="pl-PL"/>
        </w:rPr>
        <w:t xml:space="preserve">obsada została nagrodzona </w:t>
      </w:r>
      <w:r w:rsidR="008642C6" w:rsidRPr="00137180">
        <w:rPr>
          <w:rFonts w:cs="Helvetica"/>
          <w:lang w:val="pl-PL"/>
        </w:rPr>
        <w:t xml:space="preserve">nagrodą </w:t>
      </w:r>
      <w:r w:rsidRPr="00137180">
        <w:rPr>
          <w:rFonts w:cs="Helvetica"/>
          <w:lang w:val="pl-PL"/>
        </w:rPr>
        <w:t xml:space="preserve">specjalną jury; film oparty na powieści Chucka </w:t>
      </w:r>
      <w:proofErr w:type="spellStart"/>
      <w:r w:rsidRPr="00137180">
        <w:rPr>
          <w:rFonts w:cs="Helvetica"/>
          <w:lang w:val="pl-PL"/>
        </w:rPr>
        <w:t>Palahniuka</w:t>
      </w:r>
      <w:proofErr w:type="spellEnd"/>
      <w:r w:rsidRPr="00137180">
        <w:rPr>
          <w:rFonts w:cs="Helvetica"/>
          <w:lang w:val="pl-PL"/>
        </w:rPr>
        <w:t xml:space="preserve"> wyreżyserował Clark Gregg, </w:t>
      </w:r>
      <w:r w:rsidR="008642C6" w:rsidRPr="00137180">
        <w:rPr>
          <w:rFonts w:cs="Helvetica"/>
          <w:lang w:val="pl-PL"/>
        </w:rPr>
        <w:t xml:space="preserve">a </w:t>
      </w:r>
      <w:r w:rsidRPr="00137180">
        <w:rPr>
          <w:rFonts w:cs="Helvetica"/>
          <w:lang w:val="pl-PL"/>
        </w:rPr>
        <w:t>wystąpili</w:t>
      </w:r>
      <w:r w:rsidR="008642C6" w:rsidRPr="00137180">
        <w:rPr>
          <w:rFonts w:cs="Helvetica"/>
          <w:lang w:val="pl-PL"/>
        </w:rPr>
        <w:t xml:space="preserve"> w nim</w:t>
      </w:r>
      <w:r w:rsidRPr="00137180">
        <w:rPr>
          <w:rFonts w:cs="Helvetica"/>
          <w:lang w:val="pl-PL"/>
        </w:rPr>
        <w:t xml:space="preserve"> wschodzący aktorzy Sam Rockwell i </w:t>
      </w:r>
      <w:proofErr w:type="spellStart"/>
      <w:r w:rsidRPr="00137180">
        <w:rPr>
          <w:rFonts w:cs="Helvetica"/>
          <w:lang w:val="pl-PL"/>
        </w:rPr>
        <w:t>Gillian</w:t>
      </w:r>
      <w:proofErr w:type="spellEnd"/>
      <w:r w:rsidRPr="00137180">
        <w:rPr>
          <w:rFonts w:cs="Helvetica"/>
          <w:lang w:val="pl-PL"/>
        </w:rPr>
        <w:t xml:space="preserve"> Jacobs.</w:t>
      </w:r>
    </w:p>
    <w:p w14:paraId="6FE951D9" w14:textId="7EA80673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  <w:t xml:space="preserve">Ostatnie projekty </w:t>
      </w:r>
      <w:proofErr w:type="spellStart"/>
      <w:r w:rsidRPr="00137180">
        <w:rPr>
          <w:rFonts w:cs="Helvetica"/>
          <w:lang w:val="pl-PL"/>
        </w:rPr>
        <w:t>Vinsona</w:t>
      </w:r>
      <w:proofErr w:type="spellEnd"/>
      <w:r w:rsidRPr="00137180">
        <w:rPr>
          <w:rFonts w:cs="Helvetica"/>
          <w:lang w:val="pl-PL"/>
        </w:rPr>
        <w:t xml:space="preserve"> jako producenta obejmowały thriller Nicholas</w:t>
      </w:r>
      <w:r w:rsidR="008642C6" w:rsidRPr="00137180">
        <w:rPr>
          <w:rFonts w:cs="Helvetica"/>
          <w:lang w:val="pl-PL"/>
        </w:rPr>
        <w:t>a</w:t>
      </w:r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McCarthy</w:t>
      </w:r>
      <w:r w:rsidR="008642C6" w:rsidRPr="00137180">
        <w:rPr>
          <w:rFonts w:cs="Helvetica"/>
          <w:lang w:val="pl-PL"/>
        </w:rPr>
        <w:t>’ego</w:t>
      </w:r>
      <w:proofErr w:type="spellEnd"/>
      <w:r w:rsidRPr="00137180">
        <w:rPr>
          <w:rFonts w:cs="Helvetica"/>
          <w:lang w:val="pl-PL"/>
        </w:rPr>
        <w:t xml:space="preserve"> </w:t>
      </w:r>
      <w:r w:rsidRPr="000D7AB1">
        <w:rPr>
          <w:rFonts w:cs="Helvetica"/>
          <w:i/>
          <w:iCs/>
          <w:lang w:val="pl-PL"/>
        </w:rPr>
        <w:t>PRODIGY</w:t>
      </w:r>
      <w:r w:rsidR="003A73AE" w:rsidRPr="000D7AB1">
        <w:rPr>
          <w:rFonts w:cs="Helvetica"/>
          <w:i/>
          <w:iCs/>
          <w:lang w:val="pl-PL"/>
        </w:rPr>
        <w:t>. OPĘTANY</w:t>
      </w:r>
      <w:r w:rsidRPr="00137180">
        <w:rPr>
          <w:rFonts w:cs="Helvetica"/>
          <w:lang w:val="pl-PL"/>
        </w:rPr>
        <w:t xml:space="preserve"> z udziałem Taylora Schillinga</w:t>
      </w:r>
      <w:r w:rsidR="008642C6" w:rsidRPr="00137180">
        <w:rPr>
          <w:rFonts w:cs="Helvetica"/>
          <w:lang w:val="pl-PL"/>
        </w:rPr>
        <w:t>, a także</w:t>
      </w:r>
      <w:r w:rsidRPr="00137180">
        <w:rPr>
          <w:rFonts w:cs="Helvetica"/>
          <w:lang w:val="pl-PL"/>
        </w:rPr>
        <w:t xml:space="preserve"> komedi</w:t>
      </w:r>
      <w:r w:rsidR="008642C6" w:rsidRPr="00137180">
        <w:rPr>
          <w:rFonts w:cs="Helvetica"/>
          <w:lang w:val="pl-PL"/>
        </w:rPr>
        <w:t>ę</w:t>
      </w:r>
      <w:r w:rsidRPr="00137180">
        <w:rPr>
          <w:rFonts w:cs="Helvetica"/>
          <w:lang w:val="pl-PL"/>
        </w:rPr>
        <w:t xml:space="preserve"> </w:t>
      </w:r>
      <w:r w:rsidR="003A73AE" w:rsidRPr="000D7AB1">
        <w:rPr>
          <w:rFonts w:cs="Helvetica"/>
          <w:i/>
          <w:iCs/>
          <w:lang w:val="pl-PL"/>
        </w:rPr>
        <w:t>ZABÓJCZY REJS</w:t>
      </w:r>
      <w:r w:rsidRPr="00137180">
        <w:rPr>
          <w:rFonts w:cs="Helvetica"/>
          <w:lang w:val="pl-PL"/>
        </w:rPr>
        <w:t xml:space="preserve">. Ten drugi był </w:t>
      </w:r>
      <w:r w:rsidR="008642C6" w:rsidRPr="00137180">
        <w:rPr>
          <w:rFonts w:cs="Helvetica"/>
          <w:lang w:val="pl-PL"/>
        </w:rPr>
        <w:t xml:space="preserve">jego </w:t>
      </w:r>
      <w:r w:rsidRPr="00137180">
        <w:rPr>
          <w:rFonts w:cs="Helvetica"/>
          <w:lang w:val="pl-PL"/>
        </w:rPr>
        <w:t>kolejną współprac</w:t>
      </w:r>
      <w:r w:rsidR="008642C6" w:rsidRPr="00137180">
        <w:rPr>
          <w:rFonts w:cs="Helvetica"/>
          <w:lang w:val="pl-PL"/>
        </w:rPr>
        <w:t>ą</w:t>
      </w:r>
      <w:r w:rsidRPr="00137180">
        <w:rPr>
          <w:rFonts w:cs="Helvetica"/>
          <w:lang w:val="pl-PL"/>
        </w:rPr>
        <w:t xml:space="preserve"> z producentem </w:t>
      </w:r>
      <w:r w:rsidR="003A73AE" w:rsidRPr="000D7AB1">
        <w:rPr>
          <w:rFonts w:cs="Helvetica"/>
          <w:i/>
          <w:iCs/>
          <w:lang w:val="pl-PL"/>
        </w:rPr>
        <w:t>ZABAWY W POCHOWANEGO</w:t>
      </w:r>
      <w:r w:rsidRPr="00137180">
        <w:rPr>
          <w:rFonts w:cs="Helvetica"/>
          <w:lang w:val="pl-PL"/>
        </w:rPr>
        <w:t>, Jamesem Vanderbiltem, który napisał także scenariusz</w:t>
      </w:r>
      <w:r w:rsidR="008642C6" w:rsidRPr="00137180">
        <w:rPr>
          <w:rFonts w:cs="Helvetica"/>
          <w:lang w:val="pl-PL"/>
        </w:rPr>
        <w:t xml:space="preserve"> filmu w </w:t>
      </w:r>
      <w:r w:rsidRPr="00137180">
        <w:rPr>
          <w:rFonts w:cs="Helvetica"/>
          <w:lang w:val="pl-PL"/>
        </w:rPr>
        <w:t xml:space="preserve">reżyserii </w:t>
      </w:r>
      <w:proofErr w:type="spellStart"/>
      <w:r w:rsidRPr="00137180">
        <w:rPr>
          <w:rFonts w:cs="Helvetica"/>
          <w:lang w:val="pl-PL"/>
        </w:rPr>
        <w:t>Kyle'a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Newacheck</w:t>
      </w:r>
      <w:proofErr w:type="spellEnd"/>
      <w:r w:rsidRPr="00137180">
        <w:rPr>
          <w:rFonts w:cs="Helvetica"/>
          <w:lang w:val="pl-PL"/>
        </w:rPr>
        <w:t xml:space="preserve">, z udziałem Adama </w:t>
      </w:r>
      <w:proofErr w:type="spellStart"/>
      <w:r w:rsidRPr="00137180">
        <w:rPr>
          <w:rFonts w:cs="Helvetica"/>
          <w:lang w:val="pl-PL"/>
        </w:rPr>
        <w:t>Sandlera</w:t>
      </w:r>
      <w:proofErr w:type="spellEnd"/>
      <w:r w:rsidRPr="00137180">
        <w:rPr>
          <w:rFonts w:cs="Helvetica"/>
          <w:lang w:val="pl-PL"/>
        </w:rPr>
        <w:t xml:space="preserve"> i Jennifer </w:t>
      </w:r>
      <w:proofErr w:type="spellStart"/>
      <w:r w:rsidRPr="00137180">
        <w:rPr>
          <w:rFonts w:cs="Helvetica"/>
          <w:lang w:val="pl-PL"/>
        </w:rPr>
        <w:t>Aniston</w:t>
      </w:r>
      <w:proofErr w:type="spellEnd"/>
      <w:r w:rsidRPr="00137180">
        <w:rPr>
          <w:rFonts w:cs="Helvetica"/>
          <w:lang w:val="pl-PL"/>
        </w:rPr>
        <w:t xml:space="preserve">; </w:t>
      </w:r>
      <w:r w:rsidR="008642C6" w:rsidRPr="00137180">
        <w:rPr>
          <w:rFonts w:cs="Helvetica"/>
          <w:lang w:val="pl-PL"/>
        </w:rPr>
        <w:t>produkcja ta zanotowała ostatnio największą</w:t>
      </w:r>
      <w:r w:rsidRPr="00137180">
        <w:rPr>
          <w:rFonts w:cs="Helvetica"/>
          <w:lang w:val="pl-PL"/>
        </w:rPr>
        <w:t xml:space="preserve"> liczbę wyświetleń </w:t>
      </w:r>
      <w:r w:rsidR="008642C6" w:rsidRPr="00137180">
        <w:rPr>
          <w:rFonts w:cs="Helvetica"/>
          <w:lang w:val="pl-PL"/>
        </w:rPr>
        <w:t xml:space="preserve">w serwisie </w:t>
      </w:r>
      <w:proofErr w:type="spellStart"/>
      <w:r w:rsidRPr="00137180">
        <w:rPr>
          <w:rFonts w:cs="Helvetica"/>
          <w:lang w:val="pl-PL"/>
        </w:rPr>
        <w:t>Netflix</w:t>
      </w:r>
      <w:proofErr w:type="spellEnd"/>
      <w:r w:rsidRPr="00137180">
        <w:rPr>
          <w:rFonts w:cs="Helvetica"/>
          <w:lang w:val="pl-PL"/>
        </w:rPr>
        <w:t xml:space="preserve"> </w:t>
      </w:r>
      <w:r w:rsidR="008642C6" w:rsidRPr="00137180">
        <w:rPr>
          <w:rFonts w:cs="Helvetica"/>
          <w:lang w:val="pl-PL"/>
        </w:rPr>
        <w:t>podczas</w:t>
      </w:r>
      <w:r w:rsidRPr="00137180">
        <w:rPr>
          <w:rFonts w:cs="Helvetica"/>
          <w:lang w:val="pl-PL"/>
        </w:rPr>
        <w:t xml:space="preserve"> weekend</w:t>
      </w:r>
      <w:r w:rsidR="008642C6" w:rsidRPr="00137180">
        <w:rPr>
          <w:rFonts w:cs="Helvetica"/>
          <w:lang w:val="pl-PL"/>
        </w:rPr>
        <w:t>u</w:t>
      </w:r>
      <w:r w:rsidRPr="00137180">
        <w:rPr>
          <w:rFonts w:cs="Helvetica"/>
          <w:lang w:val="pl-PL"/>
        </w:rPr>
        <w:t>.</w:t>
      </w:r>
    </w:p>
    <w:p w14:paraId="2B7292A9" w14:textId="1EC08EC5" w:rsidR="00AD07FC" w:rsidRPr="00137180" w:rsidRDefault="00AD07FC" w:rsidP="00AD07FC">
      <w:pPr>
        <w:pStyle w:val="Default"/>
        <w:spacing w:line="360" w:lineRule="auto"/>
        <w:ind w:firstLine="720"/>
        <w:rPr>
          <w:rFonts w:cs="Helvetica"/>
          <w:lang w:val="pl-PL"/>
        </w:rPr>
      </w:pPr>
      <w:r w:rsidRPr="00137180">
        <w:rPr>
          <w:rFonts w:cs="Helvetica"/>
          <w:lang w:val="pl-PL"/>
        </w:rPr>
        <w:t xml:space="preserve">Vinson </w:t>
      </w:r>
      <w:proofErr w:type="spellStart"/>
      <w:r w:rsidRPr="00137180">
        <w:rPr>
          <w:rFonts w:cs="Helvetica"/>
          <w:lang w:val="pl-PL"/>
        </w:rPr>
        <w:t>Films</w:t>
      </w:r>
      <w:proofErr w:type="spellEnd"/>
      <w:r w:rsidRPr="00137180">
        <w:rPr>
          <w:rFonts w:cs="Helvetica"/>
          <w:lang w:val="pl-PL"/>
        </w:rPr>
        <w:t xml:space="preserve"> pracuje nad wieloma filmami z Walt Disney </w:t>
      </w:r>
      <w:proofErr w:type="spellStart"/>
      <w:r w:rsidRPr="00137180">
        <w:rPr>
          <w:rFonts w:cs="Helvetica"/>
          <w:lang w:val="pl-PL"/>
        </w:rPr>
        <w:t>Pictures</w:t>
      </w:r>
      <w:proofErr w:type="spellEnd"/>
      <w:r w:rsidRPr="00137180">
        <w:rPr>
          <w:rFonts w:cs="Helvetica"/>
          <w:lang w:val="pl-PL"/>
        </w:rPr>
        <w:t xml:space="preserve">; rozwija </w:t>
      </w:r>
      <w:r w:rsidR="008642C6" w:rsidRPr="00137180">
        <w:rPr>
          <w:rFonts w:cs="Helvetica"/>
          <w:lang w:val="pl-PL"/>
        </w:rPr>
        <w:t xml:space="preserve">także </w:t>
      </w:r>
      <w:r w:rsidRPr="00137180">
        <w:rPr>
          <w:rFonts w:cs="Helvetica"/>
          <w:lang w:val="pl-PL"/>
        </w:rPr>
        <w:t xml:space="preserve">projekty m.in. z Warner Bros., New Line Cinema, </w:t>
      </w:r>
      <w:proofErr w:type="spellStart"/>
      <w:r w:rsidRPr="00137180">
        <w:rPr>
          <w:rFonts w:cs="Helvetica"/>
          <w:lang w:val="pl-PL"/>
        </w:rPr>
        <w:t>Amblin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Pictures</w:t>
      </w:r>
      <w:proofErr w:type="spellEnd"/>
      <w:r w:rsidRPr="00137180">
        <w:rPr>
          <w:rFonts w:cs="Helvetica"/>
          <w:lang w:val="pl-PL"/>
        </w:rPr>
        <w:t xml:space="preserve"> i CBS.</w:t>
      </w:r>
    </w:p>
    <w:p w14:paraId="65712E2A" w14:textId="77777777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</w:p>
    <w:p w14:paraId="4204FA1E" w14:textId="04F9B64C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b/>
          <w:lang w:val="pl-PL"/>
        </w:rPr>
        <w:t>JAMES VANDERBILT (Producent)</w:t>
      </w:r>
      <w:r w:rsidRPr="00137180">
        <w:rPr>
          <w:rFonts w:cs="Helvetica"/>
          <w:lang w:val="pl-PL"/>
        </w:rPr>
        <w:t xml:space="preserve"> zarabia na życie</w:t>
      </w:r>
      <w:r w:rsidR="00354193" w:rsidRPr="00137180">
        <w:rPr>
          <w:rFonts w:cs="Helvetica"/>
          <w:lang w:val="pl-PL"/>
        </w:rPr>
        <w:t xml:space="preserve"> w branży filmowej</w:t>
      </w:r>
      <w:r w:rsidRPr="00137180">
        <w:rPr>
          <w:rFonts w:cs="Helvetica"/>
          <w:lang w:val="pl-PL"/>
        </w:rPr>
        <w:t xml:space="preserve"> odkąd ukończył </w:t>
      </w:r>
      <w:r w:rsidR="00354193" w:rsidRPr="00137180">
        <w:rPr>
          <w:rFonts w:cs="Helvetica"/>
          <w:lang w:val="pl-PL"/>
        </w:rPr>
        <w:t>kurs</w:t>
      </w:r>
      <w:r w:rsidRPr="00137180">
        <w:rPr>
          <w:rFonts w:cs="Helvetica"/>
          <w:lang w:val="pl-PL"/>
        </w:rPr>
        <w:t xml:space="preserve"> pisania </w:t>
      </w:r>
      <w:r w:rsidR="00354193" w:rsidRPr="00137180">
        <w:rPr>
          <w:rFonts w:cs="Helvetica"/>
          <w:lang w:val="pl-PL"/>
        </w:rPr>
        <w:t>scenariuszy</w:t>
      </w:r>
      <w:r w:rsidRPr="00137180">
        <w:rPr>
          <w:rFonts w:cs="Helvetica"/>
          <w:lang w:val="pl-PL"/>
        </w:rPr>
        <w:t xml:space="preserve"> filmowych na Uniwersytecie Południowej Kalifornii. Pierwszy scenariusz sprzedał 48 godzin przed ukończeniem studiów. </w:t>
      </w:r>
      <w:r w:rsidR="00354193" w:rsidRPr="00137180">
        <w:rPr>
          <w:rFonts w:cs="Helvetica"/>
          <w:lang w:val="pl-PL"/>
        </w:rPr>
        <w:t>Szybko nie został on wykorzystany.</w:t>
      </w:r>
    </w:p>
    <w:p w14:paraId="53FC2A36" w14:textId="7B0D59F5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354193" w:rsidRPr="00137180">
        <w:rPr>
          <w:rFonts w:cs="Helvetica"/>
          <w:lang w:val="pl-PL"/>
        </w:rPr>
        <w:t>Jako u</w:t>
      </w:r>
      <w:r w:rsidRPr="00137180">
        <w:rPr>
          <w:rFonts w:cs="Helvetica"/>
          <w:lang w:val="pl-PL"/>
        </w:rPr>
        <w:t xml:space="preserve">talentowany </w:t>
      </w:r>
      <w:r w:rsidR="00354193" w:rsidRPr="00137180">
        <w:rPr>
          <w:rFonts w:cs="Helvetica"/>
          <w:lang w:val="pl-PL"/>
        </w:rPr>
        <w:t>scenarzysta</w:t>
      </w:r>
      <w:r w:rsidRPr="00137180">
        <w:rPr>
          <w:rFonts w:cs="Helvetica"/>
          <w:lang w:val="pl-PL"/>
        </w:rPr>
        <w:t xml:space="preserve">, reżyser i producent </w:t>
      </w:r>
      <w:r w:rsidR="00354193" w:rsidRPr="00137180">
        <w:rPr>
          <w:rFonts w:cs="Helvetica"/>
          <w:lang w:val="pl-PL"/>
        </w:rPr>
        <w:t>ma na koncie bogaty dorobek</w:t>
      </w:r>
      <w:r w:rsidRPr="00137180">
        <w:rPr>
          <w:rFonts w:cs="Helvetica"/>
          <w:lang w:val="pl-PL"/>
        </w:rPr>
        <w:t xml:space="preserve"> </w:t>
      </w:r>
      <w:r w:rsidR="00D3152D" w:rsidRPr="00137180">
        <w:rPr>
          <w:rFonts w:cs="Helvetica"/>
          <w:lang w:val="pl-PL"/>
        </w:rPr>
        <w:t>filmowy</w:t>
      </w:r>
      <w:r w:rsidRPr="00137180">
        <w:rPr>
          <w:rFonts w:cs="Helvetica"/>
          <w:lang w:val="pl-PL"/>
        </w:rPr>
        <w:t xml:space="preserve">. Jego debiut reżyserski </w:t>
      </w:r>
      <w:r w:rsidR="003A73AE" w:rsidRPr="000D7AB1">
        <w:rPr>
          <w:rFonts w:cs="Helvetica"/>
          <w:i/>
          <w:iCs/>
          <w:lang w:val="pl-PL"/>
        </w:rPr>
        <w:t xml:space="preserve">NIEWYGODNA </w:t>
      </w:r>
      <w:r w:rsidRPr="000D7AB1">
        <w:rPr>
          <w:rFonts w:cs="Helvetica"/>
          <w:i/>
          <w:iCs/>
          <w:lang w:val="pl-PL"/>
        </w:rPr>
        <w:t>PRAWDA</w:t>
      </w:r>
      <w:r w:rsidRPr="00137180">
        <w:rPr>
          <w:rFonts w:cs="Helvetica"/>
          <w:lang w:val="pl-PL"/>
        </w:rPr>
        <w:t xml:space="preserve">, w którym wystąpili </w:t>
      </w:r>
      <w:proofErr w:type="spellStart"/>
      <w:r w:rsidRPr="00137180">
        <w:rPr>
          <w:rFonts w:cs="Helvetica"/>
          <w:lang w:val="pl-PL"/>
        </w:rPr>
        <w:t>Cate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Blanchett</w:t>
      </w:r>
      <w:proofErr w:type="spellEnd"/>
      <w:r w:rsidRPr="00137180">
        <w:rPr>
          <w:rFonts w:cs="Helvetica"/>
          <w:lang w:val="pl-PL"/>
        </w:rPr>
        <w:t xml:space="preserve"> i Robert Redford, </w:t>
      </w:r>
      <w:r w:rsidR="00354193" w:rsidRPr="00137180">
        <w:rPr>
          <w:rFonts w:cs="Helvetica"/>
          <w:lang w:val="pl-PL"/>
        </w:rPr>
        <w:t>miał premierę</w:t>
      </w:r>
      <w:r w:rsidRPr="00137180">
        <w:rPr>
          <w:rFonts w:cs="Helvetica"/>
          <w:lang w:val="pl-PL"/>
        </w:rPr>
        <w:t xml:space="preserve"> podczas festiwalu filmowego w Rzymie i został uznany za jeden z 10 najlepszych filmów 2015 roku przez New York Times.</w:t>
      </w:r>
    </w:p>
    <w:p w14:paraId="0BEC473E" w14:textId="00F4F9B6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  <w:t xml:space="preserve">Vanderbilt napisał i wyprodukował </w:t>
      </w:r>
      <w:r w:rsidR="00D3152D" w:rsidRPr="00137180">
        <w:rPr>
          <w:rFonts w:cs="Helvetica"/>
          <w:lang w:val="pl-PL"/>
        </w:rPr>
        <w:t xml:space="preserve">liczne </w:t>
      </w:r>
      <w:r w:rsidRPr="00137180">
        <w:rPr>
          <w:rFonts w:cs="Helvetica"/>
          <w:lang w:val="pl-PL"/>
        </w:rPr>
        <w:t xml:space="preserve">filmy, w tym </w:t>
      </w:r>
      <w:r w:rsidRPr="000D7AB1">
        <w:rPr>
          <w:rFonts w:cs="Helvetica"/>
          <w:i/>
          <w:iCs/>
          <w:lang w:val="pl-PL"/>
        </w:rPr>
        <w:t>ZODIA</w:t>
      </w:r>
      <w:r w:rsidR="003A73AE" w:rsidRPr="000D7AB1">
        <w:rPr>
          <w:rFonts w:cs="Helvetica"/>
          <w:i/>
          <w:iCs/>
          <w:lang w:val="pl-PL"/>
        </w:rPr>
        <w:t>K</w:t>
      </w:r>
      <w:r w:rsidRPr="000D7AB1">
        <w:rPr>
          <w:rFonts w:cs="Helvetica"/>
          <w:i/>
          <w:iCs/>
          <w:lang w:val="pl-PL"/>
        </w:rPr>
        <w:t xml:space="preserve"> </w:t>
      </w:r>
      <w:r w:rsidRPr="00137180">
        <w:rPr>
          <w:rFonts w:cs="Helvetica"/>
          <w:lang w:val="pl-PL"/>
        </w:rPr>
        <w:t xml:space="preserve">Davida </w:t>
      </w:r>
      <w:proofErr w:type="spellStart"/>
      <w:r w:rsidRPr="00137180">
        <w:rPr>
          <w:rFonts w:cs="Helvetica"/>
          <w:lang w:val="pl-PL"/>
        </w:rPr>
        <w:t>Finchera</w:t>
      </w:r>
      <w:proofErr w:type="spellEnd"/>
      <w:r w:rsidRPr="00137180">
        <w:rPr>
          <w:rFonts w:cs="Helvetica"/>
          <w:lang w:val="pl-PL"/>
        </w:rPr>
        <w:t xml:space="preserve">, za który był nominowany do nagrody </w:t>
      </w:r>
      <w:proofErr w:type="spellStart"/>
      <w:r w:rsidRPr="00137180">
        <w:rPr>
          <w:rFonts w:cs="Helvetica"/>
          <w:lang w:val="pl-PL"/>
        </w:rPr>
        <w:t>Writers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Guild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Award</w:t>
      </w:r>
      <w:proofErr w:type="spellEnd"/>
      <w:r w:rsidR="00D3152D" w:rsidRPr="00137180">
        <w:rPr>
          <w:rFonts w:cs="Helvetica"/>
          <w:lang w:val="pl-PL"/>
        </w:rPr>
        <w:t>,</w:t>
      </w:r>
      <w:r w:rsidRPr="00137180">
        <w:rPr>
          <w:rFonts w:cs="Helvetica"/>
          <w:lang w:val="pl-PL"/>
        </w:rPr>
        <w:t xml:space="preserve"> oraz </w:t>
      </w:r>
      <w:r w:rsidR="000D7AB1">
        <w:rPr>
          <w:rFonts w:cs="Helvetica"/>
          <w:lang w:val="pl-PL"/>
        </w:rPr>
        <w:t xml:space="preserve">film </w:t>
      </w:r>
      <w:r w:rsidRPr="00137180">
        <w:rPr>
          <w:rFonts w:cs="Helvetica"/>
          <w:lang w:val="pl-PL"/>
        </w:rPr>
        <w:t>Roland</w:t>
      </w:r>
      <w:r w:rsidR="00D3152D" w:rsidRPr="00137180">
        <w:rPr>
          <w:rFonts w:cs="Helvetica"/>
          <w:lang w:val="pl-PL"/>
        </w:rPr>
        <w:t>a</w:t>
      </w:r>
      <w:r w:rsidRPr="00137180">
        <w:rPr>
          <w:rFonts w:cs="Helvetica"/>
          <w:lang w:val="pl-PL"/>
        </w:rPr>
        <w:t xml:space="preserve"> Emmerich</w:t>
      </w:r>
      <w:r w:rsidR="00D3152D" w:rsidRPr="00137180">
        <w:rPr>
          <w:rFonts w:cs="Helvetica"/>
          <w:lang w:val="pl-PL"/>
        </w:rPr>
        <w:t>a</w:t>
      </w:r>
      <w:r w:rsidRPr="00137180">
        <w:rPr>
          <w:rFonts w:cs="Helvetica"/>
          <w:lang w:val="pl-PL"/>
        </w:rPr>
        <w:t xml:space="preserve"> </w:t>
      </w:r>
      <w:r w:rsidR="003A73AE" w:rsidRPr="000D7AB1">
        <w:rPr>
          <w:rFonts w:cs="Helvetica"/>
          <w:i/>
          <w:iCs/>
          <w:lang w:val="pl-PL"/>
        </w:rPr>
        <w:t>ŚWIAT W PŁOMIENIACH</w:t>
      </w:r>
      <w:r w:rsidRPr="00137180">
        <w:rPr>
          <w:rFonts w:cs="Helvetica"/>
          <w:lang w:val="pl-PL"/>
        </w:rPr>
        <w:t>.</w:t>
      </w:r>
    </w:p>
    <w:p w14:paraId="0275BF0A" w14:textId="2E7C140D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401704" w:rsidRPr="00137180">
        <w:rPr>
          <w:rFonts w:cs="Helvetica"/>
          <w:lang w:val="pl-PL"/>
        </w:rPr>
        <w:t>Inne scenariusze, które wyszły spod jego pióra, to m.in.:</w:t>
      </w:r>
      <w:r w:rsidRPr="00137180">
        <w:rPr>
          <w:rFonts w:cs="Helvetica"/>
          <w:lang w:val="pl-PL"/>
        </w:rPr>
        <w:t xml:space="preserve"> </w:t>
      </w:r>
      <w:r w:rsidR="003A73AE" w:rsidRPr="000D7AB1">
        <w:rPr>
          <w:rFonts w:cs="Helvetica"/>
          <w:i/>
          <w:iCs/>
          <w:lang w:val="pl-PL"/>
        </w:rPr>
        <w:t>NIESAMOWITY</w:t>
      </w:r>
      <w:r w:rsidRPr="000D7AB1">
        <w:rPr>
          <w:rFonts w:cs="Helvetica"/>
          <w:i/>
          <w:iCs/>
          <w:lang w:val="pl-PL"/>
        </w:rPr>
        <w:t xml:space="preserve"> SPIDER-MAN</w:t>
      </w:r>
      <w:r w:rsidRPr="00137180">
        <w:rPr>
          <w:rFonts w:cs="Helvetica"/>
          <w:lang w:val="pl-PL"/>
        </w:rPr>
        <w:t xml:space="preserve">; </w:t>
      </w:r>
      <w:r w:rsidR="003A73AE" w:rsidRPr="000D7AB1">
        <w:rPr>
          <w:rFonts w:cs="Helvetica"/>
          <w:i/>
          <w:iCs/>
          <w:lang w:val="pl-PL"/>
        </w:rPr>
        <w:t>SEKCJA 8</w:t>
      </w:r>
      <w:r w:rsidRPr="00137180">
        <w:rPr>
          <w:rFonts w:cs="Helvetica"/>
          <w:lang w:val="pl-PL"/>
        </w:rPr>
        <w:t xml:space="preserve">; </w:t>
      </w:r>
      <w:r w:rsidR="003A73AE" w:rsidRPr="000D7AB1">
        <w:rPr>
          <w:rFonts w:cs="Helvetica"/>
          <w:i/>
          <w:iCs/>
          <w:lang w:val="pl-PL"/>
        </w:rPr>
        <w:t>WITAJCIE W DŻUNGLI</w:t>
      </w:r>
      <w:r w:rsidRPr="00137180">
        <w:rPr>
          <w:rFonts w:cs="Helvetica"/>
          <w:lang w:val="pl-PL"/>
        </w:rPr>
        <w:t xml:space="preserve">; </w:t>
      </w:r>
      <w:r w:rsidR="003A73AE" w:rsidRPr="000D7AB1">
        <w:rPr>
          <w:rFonts w:cs="Helvetica"/>
          <w:i/>
          <w:iCs/>
          <w:lang w:val="pl-PL"/>
        </w:rPr>
        <w:t xml:space="preserve">THE LOSERS: </w:t>
      </w:r>
      <w:r w:rsidR="003B1228" w:rsidRPr="000D7AB1">
        <w:rPr>
          <w:rFonts w:cs="Helvetica"/>
          <w:i/>
          <w:iCs/>
          <w:lang w:val="pl-PL"/>
        </w:rPr>
        <w:t>DRUŻYNA POTĘPIONYCH</w:t>
      </w:r>
      <w:r w:rsidRPr="00137180">
        <w:rPr>
          <w:rFonts w:cs="Helvetica"/>
          <w:lang w:val="pl-PL"/>
        </w:rPr>
        <w:t>; oraz ostatni</w:t>
      </w:r>
      <w:r w:rsidR="00F54261" w:rsidRPr="00137180">
        <w:rPr>
          <w:rFonts w:cs="Helvetica"/>
          <w:lang w:val="pl-PL"/>
        </w:rPr>
        <w:t>o</w:t>
      </w:r>
      <w:r w:rsidRPr="00137180">
        <w:rPr>
          <w:rFonts w:cs="Helvetica"/>
          <w:lang w:val="pl-PL"/>
        </w:rPr>
        <w:t xml:space="preserve"> </w:t>
      </w:r>
      <w:r w:rsidR="003B1228" w:rsidRPr="000D7AB1">
        <w:rPr>
          <w:rFonts w:cs="Helvetica"/>
          <w:i/>
          <w:iCs/>
          <w:lang w:val="pl-PL"/>
        </w:rPr>
        <w:t>ZABÓJCZY REJS</w:t>
      </w:r>
      <w:r w:rsidRPr="00137180">
        <w:rPr>
          <w:rFonts w:cs="Helvetica"/>
          <w:lang w:val="pl-PL"/>
        </w:rPr>
        <w:t xml:space="preserve">, z udziałem Adama </w:t>
      </w:r>
      <w:proofErr w:type="spellStart"/>
      <w:r w:rsidRPr="00137180">
        <w:rPr>
          <w:rFonts w:cs="Helvetica"/>
          <w:lang w:val="pl-PL"/>
        </w:rPr>
        <w:t>Sandlera</w:t>
      </w:r>
      <w:proofErr w:type="spellEnd"/>
      <w:r w:rsidRPr="00137180">
        <w:rPr>
          <w:rFonts w:cs="Helvetica"/>
          <w:lang w:val="pl-PL"/>
        </w:rPr>
        <w:t xml:space="preserve"> i Jennifer </w:t>
      </w:r>
      <w:proofErr w:type="spellStart"/>
      <w:r w:rsidRPr="00137180">
        <w:rPr>
          <w:rFonts w:cs="Helvetica"/>
          <w:lang w:val="pl-PL"/>
        </w:rPr>
        <w:t>Aniston</w:t>
      </w:r>
      <w:proofErr w:type="spellEnd"/>
      <w:r w:rsidRPr="00137180">
        <w:rPr>
          <w:rFonts w:cs="Helvetica"/>
          <w:lang w:val="pl-PL"/>
        </w:rPr>
        <w:t>, którą wyprodukował i któr</w:t>
      </w:r>
      <w:r w:rsidR="00F54261" w:rsidRPr="00137180">
        <w:rPr>
          <w:rFonts w:cs="Helvetica"/>
          <w:lang w:val="pl-PL"/>
        </w:rPr>
        <w:t>y bije ostatnio</w:t>
      </w:r>
      <w:r w:rsidRPr="00137180">
        <w:rPr>
          <w:rFonts w:cs="Helvetica"/>
          <w:lang w:val="pl-PL"/>
        </w:rPr>
        <w:t xml:space="preserve"> rekordy </w:t>
      </w:r>
      <w:r w:rsidR="00F54261" w:rsidRPr="00137180">
        <w:rPr>
          <w:rFonts w:cs="Helvetica"/>
          <w:lang w:val="pl-PL"/>
        </w:rPr>
        <w:t xml:space="preserve">popularności na platformie </w:t>
      </w:r>
      <w:proofErr w:type="spellStart"/>
      <w:r w:rsidRPr="00137180">
        <w:rPr>
          <w:rFonts w:cs="Helvetica"/>
          <w:lang w:val="pl-PL"/>
        </w:rPr>
        <w:t>Netflix</w:t>
      </w:r>
      <w:proofErr w:type="spellEnd"/>
      <w:r w:rsidRPr="00137180">
        <w:rPr>
          <w:rFonts w:cs="Helvetica"/>
          <w:lang w:val="pl-PL"/>
        </w:rPr>
        <w:t xml:space="preserve">. </w:t>
      </w:r>
      <w:r w:rsidR="000D7AB1">
        <w:rPr>
          <w:rFonts w:cs="Helvetica"/>
          <w:lang w:val="pl-PL"/>
        </w:rPr>
        <w:t>Jest również</w:t>
      </w:r>
      <w:r w:rsidRPr="00137180">
        <w:rPr>
          <w:rFonts w:cs="Helvetica"/>
          <w:lang w:val="pl-PL"/>
        </w:rPr>
        <w:t xml:space="preserve"> producentem uznan</w:t>
      </w:r>
      <w:r w:rsidR="00F54261" w:rsidRPr="00137180">
        <w:rPr>
          <w:rFonts w:cs="Helvetica"/>
          <w:lang w:val="pl-PL"/>
        </w:rPr>
        <w:t>ej</w:t>
      </w:r>
      <w:r w:rsidRPr="00137180">
        <w:rPr>
          <w:rFonts w:cs="Helvetica"/>
          <w:lang w:val="pl-PL"/>
        </w:rPr>
        <w:t xml:space="preserve"> przez krytyków </w:t>
      </w:r>
      <w:r w:rsidRPr="000D7AB1">
        <w:rPr>
          <w:rFonts w:cs="Helvetica"/>
          <w:i/>
          <w:iCs/>
          <w:lang w:val="pl-PL"/>
        </w:rPr>
        <w:t>SUSPIRI</w:t>
      </w:r>
      <w:r w:rsidR="00F54261" w:rsidRPr="000D7AB1">
        <w:rPr>
          <w:rFonts w:cs="Helvetica"/>
          <w:i/>
          <w:iCs/>
          <w:lang w:val="pl-PL"/>
        </w:rPr>
        <w:t>I</w:t>
      </w:r>
      <w:r w:rsidRPr="000D7AB1">
        <w:rPr>
          <w:rFonts w:cs="Helvetica"/>
          <w:i/>
          <w:iCs/>
          <w:lang w:val="pl-PL"/>
        </w:rPr>
        <w:t xml:space="preserve"> </w:t>
      </w:r>
      <w:r w:rsidRPr="00137180">
        <w:rPr>
          <w:rFonts w:cs="Helvetica"/>
          <w:lang w:val="pl-PL"/>
        </w:rPr>
        <w:t xml:space="preserve">w reżyserii Lucy </w:t>
      </w:r>
      <w:proofErr w:type="spellStart"/>
      <w:r w:rsidRPr="00137180">
        <w:rPr>
          <w:rFonts w:cs="Helvetica"/>
          <w:lang w:val="pl-PL"/>
        </w:rPr>
        <w:t>Guadagnino</w:t>
      </w:r>
      <w:proofErr w:type="spellEnd"/>
      <w:r w:rsidRPr="00137180">
        <w:rPr>
          <w:rFonts w:cs="Helvetica"/>
          <w:lang w:val="pl-PL"/>
        </w:rPr>
        <w:t>; przeb</w:t>
      </w:r>
      <w:r w:rsidR="00F54261" w:rsidRPr="00137180">
        <w:rPr>
          <w:rFonts w:cs="Helvetica"/>
          <w:lang w:val="pl-PL"/>
        </w:rPr>
        <w:t>ojowego</w:t>
      </w:r>
      <w:r w:rsidRPr="00137180">
        <w:rPr>
          <w:rFonts w:cs="Helvetica"/>
          <w:lang w:val="pl-PL"/>
        </w:rPr>
        <w:t xml:space="preserve"> </w:t>
      </w:r>
      <w:r w:rsidR="00401704" w:rsidRPr="000D7AB1">
        <w:rPr>
          <w:rFonts w:cs="Helvetica"/>
          <w:i/>
          <w:iCs/>
          <w:lang w:val="pl-PL"/>
        </w:rPr>
        <w:t>ZEGAR</w:t>
      </w:r>
      <w:r w:rsidR="000D7AB1">
        <w:rPr>
          <w:rFonts w:cs="Helvetica"/>
          <w:i/>
          <w:iCs/>
          <w:lang w:val="pl-PL"/>
        </w:rPr>
        <w:t>U</w:t>
      </w:r>
      <w:r w:rsidR="00F54261" w:rsidRPr="000D7AB1">
        <w:rPr>
          <w:rFonts w:cs="Helvetica"/>
          <w:i/>
          <w:iCs/>
          <w:lang w:val="pl-PL"/>
        </w:rPr>
        <w:t xml:space="preserve"> </w:t>
      </w:r>
      <w:r w:rsidR="003B1228" w:rsidRPr="000D7AB1">
        <w:rPr>
          <w:rFonts w:cs="Helvetica"/>
          <w:i/>
          <w:iCs/>
          <w:lang w:val="pl-PL"/>
        </w:rPr>
        <w:t>CZARNOKSIĘŻNIKA</w:t>
      </w:r>
      <w:r w:rsidRPr="00137180">
        <w:rPr>
          <w:rFonts w:cs="Helvetica"/>
          <w:lang w:val="pl-PL"/>
        </w:rPr>
        <w:t xml:space="preserve">, </w:t>
      </w:r>
      <w:r w:rsidR="00F54261" w:rsidRPr="00137180">
        <w:rPr>
          <w:rFonts w:cs="Helvetica"/>
          <w:lang w:val="pl-PL"/>
        </w:rPr>
        <w:t xml:space="preserve">w </w:t>
      </w:r>
      <w:r w:rsidRPr="00137180">
        <w:rPr>
          <w:rFonts w:cs="Helvetica"/>
          <w:lang w:val="pl-PL"/>
        </w:rPr>
        <w:t>reżyseri</w:t>
      </w:r>
      <w:r w:rsidR="00F54261" w:rsidRPr="00137180">
        <w:rPr>
          <w:rFonts w:cs="Helvetica"/>
          <w:lang w:val="pl-PL"/>
        </w:rPr>
        <w:t>i</w:t>
      </w:r>
      <w:r w:rsidRPr="00137180">
        <w:rPr>
          <w:rFonts w:cs="Helvetica"/>
          <w:lang w:val="pl-PL"/>
        </w:rPr>
        <w:t xml:space="preserve"> Eli </w:t>
      </w:r>
      <w:proofErr w:type="spellStart"/>
      <w:r w:rsidRPr="00137180">
        <w:rPr>
          <w:rFonts w:cs="Helvetica"/>
          <w:lang w:val="pl-PL"/>
        </w:rPr>
        <w:t>Roth</w:t>
      </w:r>
      <w:r w:rsidR="00F54261" w:rsidRPr="00137180">
        <w:rPr>
          <w:rFonts w:cs="Helvetica"/>
          <w:lang w:val="pl-PL"/>
        </w:rPr>
        <w:t>a</w:t>
      </w:r>
      <w:proofErr w:type="spellEnd"/>
      <w:r w:rsidRPr="00137180">
        <w:rPr>
          <w:rFonts w:cs="Helvetica"/>
          <w:lang w:val="pl-PL"/>
        </w:rPr>
        <w:t>; oraz przełomow</w:t>
      </w:r>
      <w:r w:rsidR="00F54261" w:rsidRPr="00137180">
        <w:rPr>
          <w:rFonts w:cs="Helvetica"/>
          <w:lang w:val="pl-PL"/>
        </w:rPr>
        <w:t>ego</w:t>
      </w:r>
      <w:r w:rsidRPr="00137180">
        <w:rPr>
          <w:rFonts w:cs="Helvetica"/>
          <w:lang w:val="pl-PL"/>
        </w:rPr>
        <w:t xml:space="preserve"> serial</w:t>
      </w:r>
      <w:r w:rsidR="00F54261" w:rsidRPr="00137180">
        <w:rPr>
          <w:rFonts w:cs="Helvetica"/>
          <w:lang w:val="pl-PL"/>
        </w:rPr>
        <w:t>u</w:t>
      </w:r>
      <w:r w:rsidRPr="00137180">
        <w:rPr>
          <w:rFonts w:cs="Helvetica"/>
          <w:lang w:val="pl-PL"/>
        </w:rPr>
        <w:t xml:space="preserve"> science-</w:t>
      </w:r>
      <w:proofErr w:type="spellStart"/>
      <w:r w:rsidRPr="00137180">
        <w:rPr>
          <w:rFonts w:cs="Helvetica"/>
          <w:lang w:val="pl-PL"/>
        </w:rPr>
        <w:t>fiction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Netflix</w:t>
      </w:r>
      <w:r w:rsidR="00F54261" w:rsidRPr="00137180">
        <w:rPr>
          <w:rFonts w:cs="Helvetica"/>
          <w:lang w:val="pl-PL"/>
        </w:rPr>
        <w:t>a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0D7AB1">
        <w:rPr>
          <w:rFonts w:cs="Helvetica"/>
          <w:i/>
          <w:iCs/>
          <w:lang w:val="pl-PL"/>
        </w:rPr>
        <w:t>Altered</w:t>
      </w:r>
      <w:proofErr w:type="spellEnd"/>
      <w:r w:rsidRPr="000D7AB1">
        <w:rPr>
          <w:rFonts w:cs="Helvetica"/>
          <w:i/>
          <w:iCs/>
          <w:lang w:val="pl-PL"/>
        </w:rPr>
        <w:t xml:space="preserve"> Carbon</w:t>
      </w:r>
      <w:r w:rsidRPr="00137180">
        <w:rPr>
          <w:rFonts w:cs="Helvetica"/>
          <w:lang w:val="pl-PL"/>
        </w:rPr>
        <w:t>.</w:t>
      </w:r>
    </w:p>
    <w:p w14:paraId="7A2E87DE" w14:textId="77777777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</w:p>
    <w:p w14:paraId="661F5A6A" w14:textId="691A144E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b/>
          <w:lang w:val="pl-PL"/>
        </w:rPr>
        <w:lastRenderedPageBreak/>
        <w:t>WILLIAM SHERAK (Producent)</w:t>
      </w:r>
      <w:r w:rsidRPr="00137180">
        <w:rPr>
          <w:rFonts w:cs="Helvetica"/>
          <w:lang w:val="pl-PL"/>
        </w:rPr>
        <w:t xml:space="preserve"> wcześniej, jako partner w firmie produkcyjnej Mythology Entertainment, wyprodukował </w:t>
      </w:r>
      <w:r w:rsidR="003B1228" w:rsidRPr="000D7AB1">
        <w:rPr>
          <w:rFonts w:cs="Helvetica"/>
          <w:i/>
          <w:iCs/>
          <w:lang w:val="pl-PL"/>
        </w:rPr>
        <w:t>NIEWYGODN</w:t>
      </w:r>
      <w:r w:rsidR="00401704" w:rsidRPr="000D7AB1">
        <w:rPr>
          <w:rFonts w:cs="Helvetica"/>
          <w:i/>
          <w:iCs/>
          <w:lang w:val="pl-PL"/>
        </w:rPr>
        <w:t>Ą</w:t>
      </w:r>
      <w:r w:rsidR="003B1228" w:rsidRPr="000D7AB1">
        <w:rPr>
          <w:rFonts w:cs="Helvetica"/>
          <w:i/>
          <w:iCs/>
          <w:lang w:val="pl-PL"/>
        </w:rPr>
        <w:t xml:space="preserve"> PRAWD</w:t>
      </w:r>
      <w:r w:rsidR="00331DC2" w:rsidRPr="000D7AB1">
        <w:rPr>
          <w:rFonts w:cs="Helvetica"/>
          <w:i/>
          <w:iCs/>
          <w:lang w:val="pl-PL"/>
        </w:rPr>
        <w:t>Ę</w:t>
      </w:r>
      <w:r w:rsidRPr="00137180">
        <w:rPr>
          <w:rFonts w:cs="Helvetica"/>
          <w:lang w:val="pl-PL"/>
        </w:rPr>
        <w:t xml:space="preserve"> Jamesa Vanderbilta, z udziałem </w:t>
      </w:r>
      <w:proofErr w:type="spellStart"/>
      <w:r w:rsidRPr="00137180">
        <w:rPr>
          <w:rFonts w:cs="Helvetica"/>
          <w:lang w:val="pl-PL"/>
        </w:rPr>
        <w:t>Cate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Blanchett</w:t>
      </w:r>
      <w:proofErr w:type="spellEnd"/>
      <w:r w:rsidRPr="00137180">
        <w:rPr>
          <w:rFonts w:cs="Helvetica"/>
          <w:lang w:val="pl-PL"/>
        </w:rPr>
        <w:t xml:space="preserve"> i Roberta Redforda; </w:t>
      </w:r>
      <w:r w:rsidRPr="000D7AB1">
        <w:rPr>
          <w:rFonts w:cs="Helvetica"/>
          <w:i/>
          <w:iCs/>
          <w:lang w:val="pl-PL"/>
        </w:rPr>
        <w:t>SUSPIRI</w:t>
      </w:r>
      <w:r w:rsidR="00401704" w:rsidRPr="000D7AB1">
        <w:rPr>
          <w:rFonts w:cs="Helvetica"/>
          <w:i/>
          <w:iCs/>
          <w:lang w:val="pl-PL"/>
        </w:rPr>
        <w:t>Ę</w:t>
      </w:r>
      <w:r w:rsidRPr="00137180">
        <w:rPr>
          <w:rFonts w:cs="Helvetica"/>
          <w:lang w:val="pl-PL"/>
        </w:rPr>
        <w:t xml:space="preserve"> Lucy </w:t>
      </w:r>
      <w:proofErr w:type="spellStart"/>
      <w:r w:rsidRPr="00137180">
        <w:rPr>
          <w:rFonts w:cs="Helvetica"/>
          <w:lang w:val="pl-PL"/>
        </w:rPr>
        <w:t>Guadagnino</w:t>
      </w:r>
      <w:proofErr w:type="spellEnd"/>
      <w:r w:rsidR="00401704" w:rsidRPr="00137180">
        <w:rPr>
          <w:rFonts w:cs="Helvetica"/>
          <w:lang w:val="pl-PL"/>
        </w:rPr>
        <w:t>,</w:t>
      </w:r>
      <w:r w:rsidRPr="00137180">
        <w:rPr>
          <w:rFonts w:cs="Helvetica"/>
          <w:lang w:val="pl-PL"/>
        </w:rPr>
        <w:t xml:space="preserve"> z Dakotą Johnson i Tildą </w:t>
      </w:r>
      <w:proofErr w:type="spellStart"/>
      <w:r w:rsidRPr="00137180">
        <w:rPr>
          <w:rFonts w:cs="Helvetica"/>
          <w:lang w:val="pl-PL"/>
        </w:rPr>
        <w:t>Swinton</w:t>
      </w:r>
      <w:proofErr w:type="spellEnd"/>
      <w:r w:rsidRPr="00137180">
        <w:rPr>
          <w:rFonts w:cs="Helvetica"/>
          <w:lang w:val="pl-PL"/>
        </w:rPr>
        <w:t xml:space="preserve">; </w:t>
      </w:r>
      <w:r w:rsidRPr="000D7AB1">
        <w:rPr>
          <w:rFonts w:cs="Helvetica"/>
          <w:i/>
          <w:iCs/>
          <w:lang w:val="pl-PL"/>
        </w:rPr>
        <w:t>SLENDER MAN</w:t>
      </w:r>
      <w:r w:rsidR="000D7AB1" w:rsidRPr="000D7AB1">
        <w:rPr>
          <w:rFonts w:cs="Helvetica"/>
          <w:i/>
          <w:iCs/>
          <w:lang w:val="pl-PL"/>
        </w:rPr>
        <w:t>A</w:t>
      </w:r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Sylvaina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White'a</w:t>
      </w:r>
      <w:proofErr w:type="spellEnd"/>
      <w:r w:rsidRPr="00137180">
        <w:rPr>
          <w:rFonts w:cs="Helvetica"/>
          <w:lang w:val="pl-PL"/>
        </w:rPr>
        <w:t xml:space="preserve"> z </w:t>
      </w:r>
      <w:proofErr w:type="spellStart"/>
      <w:r w:rsidRPr="00137180">
        <w:rPr>
          <w:rFonts w:cs="Helvetica"/>
          <w:lang w:val="pl-PL"/>
        </w:rPr>
        <w:t>Joeyem</w:t>
      </w:r>
      <w:proofErr w:type="spellEnd"/>
      <w:r w:rsidRPr="00137180">
        <w:rPr>
          <w:rFonts w:cs="Helvetica"/>
          <w:lang w:val="pl-PL"/>
        </w:rPr>
        <w:t xml:space="preserve"> Kingiem; a także </w:t>
      </w:r>
      <w:r w:rsidR="00401704" w:rsidRPr="000D7AB1">
        <w:rPr>
          <w:rFonts w:cs="Helvetica"/>
          <w:i/>
          <w:iCs/>
          <w:lang w:val="pl-PL"/>
        </w:rPr>
        <w:t>ZEGAR</w:t>
      </w:r>
      <w:r w:rsidRPr="000D7AB1">
        <w:rPr>
          <w:rFonts w:cs="Helvetica"/>
          <w:i/>
          <w:iCs/>
          <w:lang w:val="pl-PL"/>
        </w:rPr>
        <w:t xml:space="preserve"> </w:t>
      </w:r>
      <w:r w:rsidR="003B1228" w:rsidRPr="000D7AB1">
        <w:rPr>
          <w:rFonts w:cs="Helvetica"/>
          <w:i/>
          <w:iCs/>
          <w:lang w:val="pl-PL"/>
        </w:rPr>
        <w:t>CZARNOKSIĘŻNIKA</w:t>
      </w:r>
      <w:r w:rsidRPr="00137180">
        <w:rPr>
          <w:rFonts w:cs="Helvetica"/>
          <w:lang w:val="pl-PL"/>
        </w:rPr>
        <w:t xml:space="preserve"> Eli </w:t>
      </w:r>
      <w:proofErr w:type="spellStart"/>
      <w:r w:rsidRPr="00137180">
        <w:rPr>
          <w:rFonts w:cs="Helvetica"/>
          <w:lang w:val="pl-PL"/>
        </w:rPr>
        <w:t>Rotha</w:t>
      </w:r>
      <w:proofErr w:type="spellEnd"/>
      <w:r w:rsidRPr="00137180">
        <w:rPr>
          <w:rFonts w:cs="Helvetica"/>
          <w:lang w:val="pl-PL"/>
        </w:rPr>
        <w:t xml:space="preserve">, z udziałem Jacka Blacka i </w:t>
      </w:r>
      <w:proofErr w:type="spellStart"/>
      <w:r w:rsidR="00401704" w:rsidRPr="00137180">
        <w:rPr>
          <w:rFonts w:cs="Helvetica"/>
          <w:lang w:val="pl-PL"/>
        </w:rPr>
        <w:t>Cate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Blanchett</w:t>
      </w:r>
      <w:proofErr w:type="spellEnd"/>
      <w:r w:rsidRPr="00137180">
        <w:rPr>
          <w:rFonts w:cs="Helvetica"/>
          <w:lang w:val="pl-PL"/>
        </w:rPr>
        <w:t>.</w:t>
      </w:r>
    </w:p>
    <w:p w14:paraId="5BDC94B5" w14:textId="44801BA4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  <w:t xml:space="preserve">Jest prezesem </w:t>
      </w:r>
      <w:r w:rsidR="00401704" w:rsidRPr="00137180">
        <w:rPr>
          <w:rFonts w:cs="Helvetica"/>
          <w:lang w:val="pl-PL"/>
        </w:rPr>
        <w:t>Deluxe Post-</w:t>
      </w:r>
      <w:proofErr w:type="spellStart"/>
      <w:r w:rsidR="00401704" w:rsidRPr="00137180">
        <w:rPr>
          <w:rFonts w:cs="Helvetica"/>
          <w:lang w:val="pl-PL"/>
        </w:rPr>
        <w:t>Production</w:t>
      </w:r>
      <w:proofErr w:type="spellEnd"/>
      <w:r w:rsidR="00401704" w:rsidRPr="00137180">
        <w:rPr>
          <w:rFonts w:cs="Helvetica"/>
          <w:lang w:val="pl-PL"/>
        </w:rPr>
        <w:t xml:space="preserve"> </w:t>
      </w:r>
      <w:r w:rsidRPr="00137180">
        <w:rPr>
          <w:rFonts w:cs="Helvetica"/>
          <w:lang w:val="pl-PL"/>
        </w:rPr>
        <w:t xml:space="preserve">i kieruje Stereo D, firmą zajmującą się konwersją obrazu 2D </w:t>
      </w:r>
      <w:r w:rsidR="00401704" w:rsidRPr="00137180">
        <w:rPr>
          <w:rFonts w:cs="Helvetica"/>
          <w:lang w:val="pl-PL"/>
        </w:rPr>
        <w:t>do</w:t>
      </w:r>
      <w:r w:rsidRPr="00137180">
        <w:rPr>
          <w:rFonts w:cs="Helvetica"/>
          <w:lang w:val="pl-PL"/>
        </w:rPr>
        <w:t xml:space="preserve"> 3D</w:t>
      </w:r>
      <w:r w:rsidR="00331DC2" w:rsidRPr="00137180">
        <w:rPr>
          <w:rFonts w:cs="Helvetica"/>
          <w:lang w:val="pl-PL"/>
        </w:rPr>
        <w:t xml:space="preserve"> (</w:t>
      </w:r>
      <w:r w:rsidR="00401704" w:rsidRPr="00137180">
        <w:rPr>
          <w:rFonts w:cs="Helvetica"/>
          <w:lang w:val="pl-PL"/>
        </w:rPr>
        <w:t xml:space="preserve">był </w:t>
      </w:r>
      <w:r w:rsidR="00331DC2" w:rsidRPr="00137180">
        <w:rPr>
          <w:rFonts w:cs="Helvetica"/>
          <w:lang w:val="pl-PL"/>
        </w:rPr>
        <w:t xml:space="preserve">jej </w:t>
      </w:r>
      <w:r w:rsidR="00401704" w:rsidRPr="00137180">
        <w:rPr>
          <w:rFonts w:cs="Helvetica"/>
          <w:lang w:val="pl-PL"/>
        </w:rPr>
        <w:t>współzałożycielem</w:t>
      </w:r>
      <w:r w:rsidRPr="00137180">
        <w:rPr>
          <w:rFonts w:cs="Helvetica"/>
          <w:lang w:val="pl-PL"/>
        </w:rPr>
        <w:t xml:space="preserve"> w 2009 r. </w:t>
      </w:r>
      <w:r w:rsidR="00401704" w:rsidRPr="00137180">
        <w:rPr>
          <w:rFonts w:cs="Helvetica"/>
          <w:lang w:val="pl-PL"/>
        </w:rPr>
        <w:t>i</w:t>
      </w:r>
      <w:r w:rsidRPr="00137180">
        <w:rPr>
          <w:rFonts w:cs="Helvetica"/>
          <w:lang w:val="pl-PL"/>
        </w:rPr>
        <w:t xml:space="preserve"> </w:t>
      </w:r>
      <w:r w:rsidR="00401704" w:rsidRPr="00137180">
        <w:rPr>
          <w:rFonts w:cs="Helvetica"/>
          <w:lang w:val="pl-PL"/>
        </w:rPr>
        <w:t>przejął</w:t>
      </w:r>
      <w:r w:rsidRPr="00137180">
        <w:rPr>
          <w:rFonts w:cs="Helvetica"/>
          <w:lang w:val="pl-PL"/>
        </w:rPr>
        <w:t xml:space="preserve"> </w:t>
      </w:r>
      <w:r w:rsidR="00331DC2" w:rsidRPr="00137180">
        <w:rPr>
          <w:rFonts w:cs="Helvetica"/>
          <w:lang w:val="pl-PL"/>
        </w:rPr>
        <w:t xml:space="preserve">ją </w:t>
      </w:r>
      <w:r w:rsidRPr="00137180">
        <w:rPr>
          <w:rFonts w:cs="Helvetica"/>
          <w:lang w:val="pl-PL"/>
        </w:rPr>
        <w:t>w 2011 r.</w:t>
      </w:r>
      <w:r w:rsidR="00331DC2" w:rsidRPr="00137180">
        <w:rPr>
          <w:rFonts w:cs="Helvetica"/>
          <w:lang w:val="pl-PL"/>
        </w:rPr>
        <w:t>)</w:t>
      </w:r>
      <w:r w:rsidRPr="00137180">
        <w:rPr>
          <w:rFonts w:cs="Helvetica"/>
          <w:lang w:val="pl-PL"/>
        </w:rPr>
        <w:t xml:space="preserve">, </w:t>
      </w:r>
      <w:r w:rsidR="00401704" w:rsidRPr="00137180">
        <w:rPr>
          <w:rFonts w:cs="Helvetica"/>
          <w:lang w:val="pl-PL"/>
        </w:rPr>
        <w:t xml:space="preserve">jest także </w:t>
      </w:r>
      <w:r w:rsidRPr="00137180">
        <w:rPr>
          <w:rFonts w:cs="Helvetica"/>
          <w:lang w:val="pl-PL"/>
        </w:rPr>
        <w:t xml:space="preserve">dostawcą usług produkcyjnych </w:t>
      </w:r>
      <w:r w:rsidR="00331DC2" w:rsidRPr="00137180">
        <w:rPr>
          <w:rFonts w:cs="Helvetica"/>
          <w:lang w:val="pl-PL"/>
        </w:rPr>
        <w:t>pod szyld</w:t>
      </w:r>
      <w:r w:rsidR="000D7AB1">
        <w:rPr>
          <w:rFonts w:cs="Helvetica"/>
          <w:lang w:val="pl-PL"/>
        </w:rPr>
        <w:t>e</w:t>
      </w:r>
      <w:r w:rsidR="00331DC2" w:rsidRPr="00137180">
        <w:rPr>
          <w:rFonts w:cs="Helvetica"/>
          <w:lang w:val="pl-PL"/>
        </w:rPr>
        <w:t>m</w:t>
      </w:r>
      <w:r w:rsidR="00401704" w:rsidRPr="00137180">
        <w:rPr>
          <w:rFonts w:cs="Helvetica"/>
          <w:lang w:val="pl-PL"/>
        </w:rPr>
        <w:t xml:space="preserve"> </w:t>
      </w:r>
      <w:r w:rsidRPr="00137180">
        <w:rPr>
          <w:rFonts w:cs="Helvetica"/>
          <w:lang w:val="pl-PL"/>
        </w:rPr>
        <w:t xml:space="preserve">Deluxe </w:t>
      </w:r>
      <w:proofErr w:type="spellStart"/>
      <w:r w:rsidRPr="00137180">
        <w:rPr>
          <w:rFonts w:cs="Helvetica"/>
          <w:lang w:val="pl-PL"/>
        </w:rPr>
        <w:t>Animation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Studios</w:t>
      </w:r>
      <w:proofErr w:type="spellEnd"/>
      <w:r w:rsidRPr="00137180">
        <w:rPr>
          <w:rFonts w:cs="Helvetica"/>
          <w:lang w:val="pl-PL"/>
        </w:rPr>
        <w:t xml:space="preserve"> (DAS), </w:t>
      </w:r>
      <w:r w:rsidR="00401704" w:rsidRPr="00137180">
        <w:rPr>
          <w:rFonts w:cs="Helvetica"/>
          <w:lang w:val="pl-PL"/>
        </w:rPr>
        <w:t xml:space="preserve">firmy </w:t>
      </w:r>
      <w:r w:rsidRPr="00137180">
        <w:rPr>
          <w:rFonts w:cs="Helvetica"/>
          <w:lang w:val="pl-PL"/>
        </w:rPr>
        <w:t>utworzon</w:t>
      </w:r>
      <w:r w:rsidR="00401704" w:rsidRPr="00137180">
        <w:rPr>
          <w:rFonts w:cs="Helvetica"/>
          <w:lang w:val="pl-PL"/>
        </w:rPr>
        <w:t>ej</w:t>
      </w:r>
      <w:r w:rsidRPr="00137180">
        <w:rPr>
          <w:rFonts w:cs="Helvetica"/>
          <w:lang w:val="pl-PL"/>
        </w:rPr>
        <w:t xml:space="preserve"> w 2017 r.</w:t>
      </w:r>
      <w:r w:rsidR="00401704" w:rsidRPr="00137180">
        <w:rPr>
          <w:rFonts w:cs="Helvetica"/>
          <w:lang w:val="pl-PL"/>
        </w:rPr>
        <w:t xml:space="preserve">, z oddziałami </w:t>
      </w:r>
      <w:r w:rsidRPr="00137180">
        <w:rPr>
          <w:rFonts w:cs="Helvetica"/>
          <w:lang w:val="pl-PL"/>
        </w:rPr>
        <w:t xml:space="preserve">w Burbank, Toronto i Indiach; </w:t>
      </w:r>
      <w:r w:rsidR="00331DC2" w:rsidRPr="00137180">
        <w:rPr>
          <w:rFonts w:cs="Helvetica"/>
          <w:lang w:val="pl-PL"/>
        </w:rPr>
        <w:t>firmy z branży</w:t>
      </w:r>
      <w:r w:rsidRPr="00137180">
        <w:rPr>
          <w:rFonts w:cs="Helvetica"/>
          <w:lang w:val="pl-PL"/>
        </w:rPr>
        <w:t xml:space="preserve"> </w:t>
      </w:r>
      <w:proofErr w:type="spellStart"/>
      <w:r w:rsidR="00331DC2" w:rsidRPr="00137180">
        <w:rPr>
          <w:rFonts w:cs="Helvetica"/>
          <w:lang w:val="pl-PL"/>
        </w:rPr>
        <w:t>color</w:t>
      </w:r>
      <w:proofErr w:type="spellEnd"/>
      <w:r w:rsidR="00331DC2" w:rsidRPr="00137180">
        <w:rPr>
          <w:rFonts w:cs="Helvetica"/>
          <w:lang w:val="pl-PL"/>
        </w:rPr>
        <w:t xml:space="preserve"> </w:t>
      </w:r>
      <w:proofErr w:type="spellStart"/>
      <w:r w:rsidR="00331DC2" w:rsidRPr="00137180">
        <w:rPr>
          <w:rFonts w:cs="Helvetica"/>
          <w:lang w:val="pl-PL"/>
        </w:rPr>
        <w:t>grading</w:t>
      </w:r>
      <w:proofErr w:type="spellEnd"/>
      <w:r w:rsidRPr="00137180">
        <w:rPr>
          <w:rFonts w:cs="Helvetica"/>
          <w:lang w:val="pl-PL"/>
        </w:rPr>
        <w:t xml:space="preserve"> i dom</w:t>
      </w:r>
      <w:r w:rsidR="00331DC2" w:rsidRPr="00137180">
        <w:rPr>
          <w:rFonts w:cs="Helvetica"/>
          <w:lang w:val="pl-PL"/>
        </w:rPr>
        <w:t>u</w:t>
      </w:r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postprodukcyjn</w:t>
      </w:r>
      <w:r w:rsidR="00331DC2" w:rsidRPr="00137180">
        <w:rPr>
          <w:rFonts w:cs="Helvetica"/>
          <w:lang w:val="pl-PL"/>
        </w:rPr>
        <w:t>ego</w:t>
      </w:r>
      <w:proofErr w:type="spellEnd"/>
      <w:r w:rsidRPr="00137180">
        <w:rPr>
          <w:rFonts w:cs="Helvetica"/>
          <w:lang w:val="pl-PL"/>
        </w:rPr>
        <w:t xml:space="preserve"> EFILM</w:t>
      </w:r>
      <w:r w:rsidR="00331DC2" w:rsidRPr="00137180">
        <w:rPr>
          <w:rFonts w:cs="Helvetica"/>
          <w:lang w:val="pl-PL"/>
        </w:rPr>
        <w:t xml:space="preserve"> o zasięgu globalnym</w:t>
      </w:r>
      <w:r w:rsidRPr="00137180">
        <w:rPr>
          <w:rFonts w:cs="Helvetica"/>
          <w:lang w:val="pl-PL"/>
        </w:rPr>
        <w:t xml:space="preserve">; </w:t>
      </w:r>
      <w:r w:rsidR="00331DC2" w:rsidRPr="00137180">
        <w:rPr>
          <w:rFonts w:cs="Helvetica"/>
          <w:lang w:val="pl-PL"/>
        </w:rPr>
        <w:t>kieruje działalnością</w:t>
      </w:r>
      <w:r w:rsidRPr="00137180">
        <w:rPr>
          <w:rFonts w:cs="Helvetica"/>
          <w:lang w:val="pl-PL"/>
        </w:rPr>
        <w:t xml:space="preserve"> Deluxe w Toronto, Hiszpanii i Indiach</w:t>
      </w:r>
      <w:r w:rsidR="00331DC2" w:rsidRPr="00137180">
        <w:rPr>
          <w:rFonts w:cs="Helvetica"/>
          <w:lang w:val="pl-PL"/>
        </w:rPr>
        <w:t xml:space="preserve">, a także </w:t>
      </w:r>
      <w:r w:rsidRPr="00137180">
        <w:rPr>
          <w:rFonts w:cs="Helvetica"/>
          <w:lang w:val="pl-PL"/>
        </w:rPr>
        <w:t>wielokrotnie nagradzan</w:t>
      </w:r>
      <w:r w:rsidR="00331DC2" w:rsidRPr="00137180">
        <w:rPr>
          <w:rFonts w:cs="Helvetica"/>
          <w:lang w:val="pl-PL"/>
        </w:rPr>
        <w:t>ej</w:t>
      </w:r>
      <w:r w:rsidRPr="00137180">
        <w:rPr>
          <w:rFonts w:cs="Helvetica"/>
          <w:lang w:val="pl-PL"/>
        </w:rPr>
        <w:t xml:space="preserve"> brytyjsk</w:t>
      </w:r>
      <w:r w:rsidR="00331DC2" w:rsidRPr="00137180">
        <w:rPr>
          <w:rFonts w:cs="Helvetica"/>
          <w:lang w:val="pl-PL"/>
        </w:rPr>
        <w:t>iej</w:t>
      </w:r>
      <w:r w:rsidRPr="00137180">
        <w:rPr>
          <w:rFonts w:cs="Helvetica"/>
          <w:lang w:val="pl-PL"/>
        </w:rPr>
        <w:t xml:space="preserve"> agencj</w:t>
      </w:r>
      <w:r w:rsidR="00331DC2" w:rsidRPr="00137180">
        <w:rPr>
          <w:rFonts w:cs="Helvetica"/>
          <w:lang w:val="pl-PL"/>
        </w:rPr>
        <w:t>i</w:t>
      </w:r>
      <w:r w:rsidRPr="00137180">
        <w:rPr>
          <w:rFonts w:cs="Helvetica"/>
          <w:lang w:val="pl-PL"/>
        </w:rPr>
        <w:t xml:space="preserve"> kreatywn</w:t>
      </w:r>
      <w:r w:rsidR="00331DC2" w:rsidRPr="00137180">
        <w:rPr>
          <w:rFonts w:cs="Helvetica"/>
          <w:lang w:val="pl-PL"/>
        </w:rPr>
        <w:t>ej</w:t>
      </w:r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Editpool</w:t>
      </w:r>
      <w:proofErr w:type="spellEnd"/>
      <w:r w:rsidRPr="00137180">
        <w:rPr>
          <w:rFonts w:cs="Helvetica"/>
          <w:lang w:val="pl-PL"/>
        </w:rPr>
        <w:t>.</w:t>
      </w:r>
    </w:p>
    <w:p w14:paraId="3841DBCA" w14:textId="1206A142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492741" w:rsidRPr="00137180">
        <w:rPr>
          <w:rFonts w:cs="Helvetica"/>
          <w:lang w:val="pl-PL"/>
        </w:rPr>
        <w:t xml:space="preserve">Pod kierownictwem </w:t>
      </w:r>
      <w:proofErr w:type="spellStart"/>
      <w:r w:rsidR="00492741" w:rsidRPr="00137180">
        <w:rPr>
          <w:rFonts w:cs="Helvetica"/>
          <w:lang w:val="pl-PL"/>
        </w:rPr>
        <w:t>Sheraka</w:t>
      </w:r>
      <w:proofErr w:type="spellEnd"/>
      <w:r w:rsidRPr="00137180">
        <w:rPr>
          <w:rFonts w:cs="Helvetica"/>
          <w:lang w:val="pl-PL"/>
        </w:rPr>
        <w:t xml:space="preserve"> firma </w:t>
      </w:r>
      <w:r w:rsidR="000D7AB1">
        <w:rPr>
          <w:rFonts w:cs="Helvetica"/>
          <w:lang w:val="pl-PL"/>
        </w:rPr>
        <w:t>imponująco się rozwinęła</w:t>
      </w:r>
      <w:r w:rsidRPr="00137180">
        <w:rPr>
          <w:rFonts w:cs="Helvetica"/>
          <w:lang w:val="pl-PL"/>
        </w:rPr>
        <w:t xml:space="preserve">, tworząc nowe technologie i </w:t>
      </w:r>
      <w:r w:rsidR="00492741" w:rsidRPr="00137180">
        <w:rPr>
          <w:rFonts w:cs="Helvetica"/>
          <w:lang w:val="pl-PL"/>
        </w:rPr>
        <w:t>powiększając biznes</w:t>
      </w:r>
      <w:r w:rsidRPr="00137180">
        <w:rPr>
          <w:rFonts w:cs="Helvetica"/>
          <w:lang w:val="pl-PL"/>
        </w:rPr>
        <w:t xml:space="preserve">, aby sprostać wymaganiom ciągle zmieniającego się cyfrowego rynku filmów fabularnych. </w:t>
      </w:r>
      <w:r w:rsidR="00492741" w:rsidRPr="00137180">
        <w:rPr>
          <w:rFonts w:cs="Helvetica"/>
          <w:lang w:val="pl-PL"/>
        </w:rPr>
        <w:t>Za jego sprawą</w:t>
      </w:r>
      <w:r w:rsidRPr="00137180">
        <w:rPr>
          <w:rFonts w:cs="Helvetica"/>
          <w:lang w:val="pl-PL"/>
        </w:rPr>
        <w:t xml:space="preserve"> Stereo D </w:t>
      </w:r>
      <w:r w:rsidR="00492741" w:rsidRPr="00137180">
        <w:rPr>
          <w:rFonts w:cs="Helvetica"/>
          <w:lang w:val="pl-PL"/>
        </w:rPr>
        <w:t>stało się</w:t>
      </w:r>
      <w:r w:rsidRPr="00137180">
        <w:rPr>
          <w:rFonts w:cs="Helvetica"/>
          <w:lang w:val="pl-PL"/>
        </w:rPr>
        <w:t xml:space="preserve"> liczącym 2000 pracowników międzynarodowym liderem w dziedzinie wysokiej jakości efektów wizualnyc</w:t>
      </w:r>
      <w:r w:rsidR="00AB06A6" w:rsidRPr="00137180">
        <w:rPr>
          <w:rFonts w:cs="Helvetica"/>
          <w:lang w:val="pl-PL"/>
        </w:rPr>
        <w:t>h i</w:t>
      </w:r>
      <w:r w:rsidR="00492741" w:rsidRPr="00137180">
        <w:rPr>
          <w:rFonts w:cs="Helvetica"/>
          <w:lang w:val="pl-PL"/>
        </w:rPr>
        <w:t xml:space="preserve"> </w:t>
      </w:r>
      <w:r w:rsidRPr="00137180">
        <w:rPr>
          <w:rFonts w:cs="Helvetica"/>
          <w:lang w:val="pl-PL"/>
        </w:rPr>
        <w:t>konwersji, pracując nad takimi filmami</w:t>
      </w:r>
      <w:r w:rsidR="000D7AB1">
        <w:rPr>
          <w:rFonts w:cs="Helvetica"/>
          <w:lang w:val="pl-PL"/>
        </w:rPr>
        <w:t>,</w:t>
      </w:r>
      <w:r w:rsidRPr="00137180">
        <w:rPr>
          <w:rFonts w:cs="Helvetica"/>
          <w:lang w:val="pl-PL"/>
        </w:rPr>
        <w:t xml:space="preserve"> jak</w:t>
      </w:r>
      <w:r w:rsidR="00AB06A6" w:rsidRPr="00137180">
        <w:rPr>
          <w:rFonts w:cs="Helvetica"/>
          <w:lang w:val="pl-PL"/>
        </w:rPr>
        <w:t>:</w:t>
      </w:r>
      <w:r w:rsidRPr="00137180">
        <w:rPr>
          <w:rFonts w:cs="Helvetica"/>
          <w:lang w:val="pl-PL"/>
        </w:rPr>
        <w:t xml:space="preserve"> </w:t>
      </w:r>
      <w:r w:rsidRPr="000D7AB1">
        <w:rPr>
          <w:rFonts w:cs="Helvetica"/>
          <w:i/>
          <w:iCs/>
          <w:lang w:val="pl-PL"/>
        </w:rPr>
        <w:t>AVATAR</w:t>
      </w:r>
      <w:r w:rsidRPr="00137180">
        <w:rPr>
          <w:rFonts w:cs="Helvetica"/>
          <w:lang w:val="pl-PL"/>
        </w:rPr>
        <w:t xml:space="preserve">, </w:t>
      </w:r>
      <w:r w:rsidRPr="000D7AB1">
        <w:rPr>
          <w:rFonts w:cs="Helvetica"/>
          <w:i/>
          <w:iCs/>
          <w:lang w:val="pl-PL"/>
        </w:rPr>
        <w:t>AVENGERS</w:t>
      </w:r>
      <w:r w:rsidRPr="00137180">
        <w:rPr>
          <w:rFonts w:cs="Helvetica"/>
          <w:lang w:val="pl-PL"/>
        </w:rPr>
        <w:t xml:space="preserve">, </w:t>
      </w:r>
      <w:r w:rsidR="003B1228" w:rsidRPr="000D7AB1">
        <w:rPr>
          <w:rFonts w:cs="Helvetica"/>
          <w:i/>
          <w:iCs/>
          <w:lang w:val="pl-PL"/>
        </w:rPr>
        <w:t>CZARNA PANTERA</w:t>
      </w:r>
      <w:r w:rsidRPr="00137180">
        <w:rPr>
          <w:rFonts w:cs="Helvetica"/>
          <w:lang w:val="pl-PL"/>
        </w:rPr>
        <w:t xml:space="preserve">, </w:t>
      </w:r>
      <w:r w:rsidRPr="000D7AB1">
        <w:rPr>
          <w:rFonts w:cs="Helvetica"/>
          <w:i/>
          <w:iCs/>
          <w:lang w:val="pl-PL"/>
        </w:rPr>
        <w:t xml:space="preserve">STAR WARS: </w:t>
      </w:r>
      <w:r w:rsidR="003B1228" w:rsidRPr="000D7AB1">
        <w:rPr>
          <w:rFonts w:cs="Helvetica"/>
          <w:i/>
          <w:iCs/>
          <w:lang w:val="pl-PL"/>
        </w:rPr>
        <w:t>PRZEBUDZENIE MOCY</w:t>
      </w:r>
      <w:r w:rsidRPr="00137180">
        <w:rPr>
          <w:rFonts w:cs="Helvetica"/>
          <w:lang w:val="pl-PL"/>
        </w:rPr>
        <w:t xml:space="preserve"> oraz reedycje </w:t>
      </w:r>
      <w:r w:rsidRPr="000D7AB1">
        <w:rPr>
          <w:rFonts w:cs="Helvetica"/>
          <w:i/>
          <w:iCs/>
          <w:lang w:val="pl-PL"/>
        </w:rPr>
        <w:t>3D JURASSIC PARK</w:t>
      </w:r>
      <w:r w:rsidR="00AB06A6" w:rsidRPr="000D7AB1">
        <w:rPr>
          <w:rFonts w:cs="Helvetica"/>
          <w:i/>
          <w:iCs/>
          <w:lang w:val="pl-PL"/>
        </w:rPr>
        <w:t>U</w:t>
      </w:r>
      <w:r w:rsidRPr="00137180">
        <w:rPr>
          <w:rFonts w:cs="Helvetica"/>
          <w:lang w:val="pl-PL"/>
        </w:rPr>
        <w:t xml:space="preserve"> i </w:t>
      </w:r>
      <w:r w:rsidRPr="000D7AB1">
        <w:rPr>
          <w:rFonts w:cs="Helvetica"/>
          <w:i/>
          <w:iCs/>
          <w:lang w:val="pl-PL"/>
        </w:rPr>
        <w:t>TITANIC</w:t>
      </w:r>
      <w:r w:rsidR="003B1228" w:rsidRPr="000D7AB1">
        <w:rPr>
          <w:rFonts w:cs="Helvetica"/>
          <w:i/>
          <w:iCs/>
          <w:lang w:val="pl-PL"/>
        </w:rPr>
        <w:t>A</w:t>
      </w:r>
      <w:r w:rsidRPr="00137180">
        <w:rPr>
          <w:rFonts w:cs="Helvetica"/>
          <w:lang w:val="pl-PL"/>
        </w:rPr>
        <w:t>.</w:t>
      </w:r>
    </w:p>
    <w:p w14:paraId="5199ADC6" w14:textId="639ACAE8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proofErr w:type="spellStart"/>
      <w:r w:rsidRPr="00137180">
        <w:rPr>
          <w:rFonts w:cs="Helvetica"/>
          <w:lang w:val="pl-PL"/>
        </w:rPr>
        <w:t>Sherak</w:t>
      </w:r>
      <w:proofErr w:type="spellEnd"/>
      <w:r w:rsidRPr="00137180">
        <w:rPr>
          <w:rFonts w:cs="Helvetica"/>
          <w:lang w:val="pl-PL"/>
        </w:rPr>
        <w:t xml:space="preserve"> rozpoczął karierę w 1997 roku w Davis Entertainment; wkrótce założył firmę producencką Blue Star Entertainment i podpisał umowę produkcyjną z </w:t>
      </w:r>
      <w:proofErr w:type="spellStart"/>
      <w:r w:rsidRPr="00137180">
        <w:rPr>
          <w:rFonts w:cs="Helvetica"/>
          <w:lang w:val="pl-PL"/>
        </w:rPr>
        <w:t>Revolution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Studios</w:t>
      </w:r>
      <w:proofErr w:type="spellEnd"/>
      <w:r w:rsidRPr="00137180">
        <w:rPr>
          <w:rFonts w:cs="Helvetica"/>
          <w:lang w:val="pl-PL"/>
        </w:rPr>
        <w:t xml:space="preserve">, produkując takie </w:t>
      </w:r>
      <w:r w:rsidR="00AB06A6" w:rsidRPr="00137180">
        <w:rPr>
          <w:rFonts w:cs="Helvetica"/>
          <w:lang w:val="pl-PL"/>
        </w:rPr>
        <w:t>filmy</w:t>
      </w:r>
      <w:r w:rsidR="000D7AB1">
        <w:rPr>
          <w:rFonts w:cs="Helvetica"/>
          <w:lang w:val="pl-PL"/>
        </w:rPr>
        <w:t>,</w:t>
      </w:r>
      <w:r w:rsidRPr="00137180">
        <w:rPr>
          <w:rFonts w:cs="Helvetica"/>
          <w:lang w:val="pl-PL"/>
        </w:rPr>
        <w:t xml:space="preserve"> jak</w:t>
      </w:r>
      <w:r w:rsidR="00AB06A6" w:rsidRPr="00137180">
        <w:rPr>
          <w:rFonts w:cs="Helvetica"/>
          <w:lang w:val="pl-PL"/>
        </w:rPr>
        <w:t>:</w:t>
      </w:r>
      <w:r w:rsidRPr="00137180">
        <w:rPr>
          <w:rFonts w:cs="Helvetica"/>
          <w:lang w:val="pl-PL"/>
        </w:rPr>
        <w:t xml:space="preserve"> </w:t>
      </w:r>
      <w:r w:rsidR="003B1228" w:rsidRPr="000D7AB1">
        <w:rPr>
          <w:rFonts w:cs="Helvetica"/>
          <w:i/>
          <w:iCs/>
          <w:lang w:val="pl-PL"/>
        </w:rPr>
        <w:t>MAŁOLATY NA OBOZIE</w:t>
      </w:r>
      <w:r w:rsidRPr="00137180">
        <w:rPr>
          <w:rFonts w:cs="Helvetica"/>
          <w:lang w:val="pl-PL"/>
        </w:rPr>
        <w:t xml:space="preserve">, w reżyserii Steve'a </w:t>
      </w:r>
      <w:proofErr w:type="spellStart"/>
      <w:r w:rsidRPr="00137180">
        <w:rPr>
          <w:rFonts w:cs="Helvetica"/>
          <w:lang w:val="pl-PL"/>
        </w:rPr>
        <w:t>Carra</w:t>
      </w:r>
      <w:proofErr w:type="spellEnd"/>
      <w:r w:rsidRPr="00137180">
        <w:rPr>
          <w:rFonts w:cs="Helvetica"/>
          <w:lang w:val="pl-PL"/>
        </w:rPr>
        <w:t xml:space="preserve"> z udziałem </w:t>
      </w:r>
      <w:proofErr w:type="spellStart"/>
      <w:r w:rsidRPr="00137180">
        <w:rPr>
          <w:rFonts w:cs="Helvetica"/>
          <w:lang w:val="pl-PL"/>
        </w:rPr>
        <w:t>Eddiego</w:t>
      </w:r>
      <w:proofErr w:type="spellEnd"/>
      <w:r w:rsidRPr="00137180">
        <w:rPr>
          <w:rFonts w:cs="Helvetica"/>
          <w:lang w:val="pl-PL"/>
        </w:rPr>
        <w:t xml:space="preserve"> Murphy'ego; oraz </w:t>
      </w:r>
      <w:r w:rsidR="003B1228" w:rsidRPr="000D7AB1">
        <w:rPr>
          <w:rFonts w:cs="Helvetica"/>
          <w:i/>
          <w:iCs/>
          <w:lang w:val="pl-PL"/>
        </w:rPr>
        <w:t>GDY ZAPADA ZMROK</w:t>
      </w:r>
      <w:r w:rsidRPr="00137180">
        <w:rPr>
          <w:rFonts w:cs="Helvetica"/>
          <w:lang w:val="pl-PL"/>
        </w:rPr>
        <w:t xml:space="preserve">, w reżyserii Jonathana </w:t>
      </w:r>
      <w:proofErr w:type="spellStart"/>
      <w:r w:rsidRPr="00137180">
        <w:rPr>
          <w:rFonts w:cs="Helvetica"/>
          <w:lang w:val="pl-PL"/>
        </w:rPr>
        <w:t>Liebesmana</w:t>
      </w:r>
      <w:proofErr w:type="spellEnd"/>
      <w:r w:rsidRPr="00137180">
        <w:rPr>
          <w:rFonts w:cs="Helvetica"/>
          <w:lang w:val="pl-PL"/>
        </w:rPr>
        <w:t xml:space="preserve">. Dla telewizji </w:t>
      </w:r>
      <w:r w:rsidR="00AB06A6" w:rsidRPr="00137180">
        <w:rPr>
          <w:rFonts w:cs="Helvetica"/>
          <w:lang w:val="pl-PL"/>
        </w:rPr>
        <w:t>wyprodukował</w:t>
      </w:r>
      <w:r w:rsidRPr="00137180">
        <w:rPr>
          <w:rFonts w:cs="Helvetica"/>
          <w:lang w:val="pl-PL"/>
        </w:rPr>
        <w:t xml:space="preserve"> przebojowy serial telewizyjny </w:t>
      </w:r>
      <w:r w:rsidR="003B1228" w:rsidRPr="000D7AB1">
        <w:rPr>
          <w:rFonts w:cs="Helvetica"/>
          <w:i/>
          <w:iCs/>
          <w:lang w:val="pl-PL"/>
        </w:rPr>
        <w:t>Jeden gniewny Charlie</w:t>
      </w:r>
      <w:r w:rsidRPr="00137180">
        <w:rPr>
          <w:rFonts w:cs="Helvetica"/>
          <w:lang w:val="pl-PL"/>
        </w:rPr>
        <w:t xml:space="preserve"> z Charliem </w:t>
      </w:r>
      <w:proofErr w:type="spellStart"/>
      <w:r w:rsidRPr="00137180">
        <w:rPr>
          <w:rFonts w:cs="Helvetica"/>
          <w:lang w:val="pl-PL"/>
        </w:rPr>
        <w:t>Sheenem</w:t>
      </w:r>
      <w:proofErr w:type="spellEnd"/>
      <w:r w:rsidRPr="00137180">
        <w:rPr>
          <w:rFonts w:cs="Helvetica"/>
          <w:lang w:val="pl-PL"/>
        </w:rPr>
        <w:t xml:space="preserve"> i wyprodukował </w:t>
      </w:r>
      <w:r w:rsidR="003B1228" w:rsidRPr="000D7AB1">
        <w:rPr>
          <w:rFonts w:cs="Helvetica"/>
          <w:i/>
          <w:iCs/>
          <w:lang w:val="pl-PL"/>
        </w:rPr>
        <w:t>Daleko jeszcze</w:t>
      </w:r>
      <w:r w:rsidRPr="000D7AB1">
        <w:rPr>
          <w:rFonts w:cs="Helvetica"/>
          <w:i/>
          <w:iCs/>
          <w:lang w:val="pl-PL"/>
        </w:rPr>
        <w:t>?</w:t>
      </w:r>
      <w:r w:rsidRPr="00137180">
        <w:rPr>
          <w:rFonts w:cs="Helvetica"/>
          <w:lang w:val="pl-PL"/>
        </w:rPr>
        <w:t xml:space="preserve"> Z udziałem </w:t>
      </w:r>
      <w:proofErr w:type="spellStart"/>
      <w:r w:rsidRPr="00137180">
        <w:rPr>
          <w:rFonts w:cs="Helvetica"/>
          <w:lang w:val="pl-PL"/>
        </w:rPr>
        <w:t>Terry'ego</w:t>
      </w:r>
      <w:proofErr w:type="spellEnd"/>
      <w:r w:rsidRPr="00137180">
        <w:rPr>
          <w:rFonts w:cs="Helvetica"/>
          <w:lang w:val="pl-PL"/>
        </w:rPr>
        <w:t xml:space="preserve"> </w:t>
      </w:r>
      <w:proofErr w:type="spellStart"/>
      <w:r w:rsidRPr="00137180">
        <w:rPr>
          <w:rFonts w:cs="Helvetica"/>
          <w:lang w:val="pl-PL"/>
        </w:rPr>
        <w:t>Crewsa</w:t>
      </w:r>
      <w:proofErr w:type="spellEnd"/>
      <w:r w:rsidRPr="00137180">
        <w:rPr>
          <w:rFonts w:cs="Helvetica"/>
          <w:lang w:val="pl-PL"/>
        </w:rPr>
        <w:t>; ob</w:t>
      </w:r>
      <w:r w:rsidR="00AB06A6" w:rsidRPr="00137180">
        <w:rPr>
          <w:rFonts w:cs="Helvetica"/>
          <w:lang w:val="pl-PL"/>
        </w:rPr>
        <w:t>a seriale liczyły</w:t>
      </w:r>
      <w:r w:rsidRPr="00137180">
        <w:rPr>
          <w:rFonts w:cs="Helvetica"/>
          <w:lang w:val="pl-PL"/>
        </w:rPr>
        <w:t xml:space="preserve"> ponad 100 odcinków.</w:t>
      </w:r>
    </w:p>
    <w:p w14:paraId="0FAC5328" w14:textId="376D4455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AB06A6" w:rsidRPr="00137180">
        <w:rPr>
          <w:rFonts w:cs="Helvetica"/>
          <w:lang w:val="pl-PL"/>
        </w:rPr>
        <w:t>Do innych jego produkcji zaliczają się m.in.:</w:t>
      </w:r>
      <w:r w:rsidRPr="00137180">
        <w:rPr>
          <w:rFonts w:cs="Helvetica"/>
          <w:lang w:val="pl-PL"/>
        </w:rPr>
        <w:t xml:space="preserve"> przebojowa komedia </w:t>
      </w:r>
      <w:r w:rsidR="003B1228" w:rsidRPr="000D7AB1">
        <w:rPr>
          <w:rFonts w:cs="Helvetica"/>
          <w:i/>
          <w:iCs/>
          <w:lang w:val="pl-PL"/>
        </w:rPr>
        <w:t>WYROLOWANI</w:t>
      </w:r>
      <w:r w:rsidRPr="000D7AB1">
        <w:rPr>
          <w:rFonts w:cs="Helvetica"/>
          <w:i/>
          <w:iCs/>
          <w:lang w:val="pl-PL"/>
        </w:rPr>
        <w:t xml:space="preserve"> </w:t>
      </w:r>
      <w:r w:rsidRPr="00137180">
        <w:rPr>
          <w:rFonts w:cs="Helvetica"/>
          <w:lang w:val="pl-PL"/>
        </w:rPr>
        <w:t xml:space="preserve">w reżyserii Davida </w:t>
      </w:r>
      <w:proofErr w:type="spellStart"/>
      <w:r w:rsidRPr="00137180">
        <w:rPr>
          <w:rFonts w:cs="Helvetica"/>
          <w:lang w:val="pl-PL"/>
        </w:rPr>
        <w:t>Waina</w:t>
      </w:r>
      <w:proofErr w:type="spellEnd"/>
      <w:r w:rsidRPr="00137180">
        <w:rPr>
          <w:rFonts w:cs="Helvetica"/>
          <w:lang w:val="pl-PL"/>
        </w:rPr>
        <w:t xml:space="preserve"> z udziałem Paula </w:t>
      </w:r>
      <w:proofErr w:type="spellStart"/>
      <w:r w:rsidRPr="00137180">
        <w:rPr>
          <w:rFonts w:cs="Helvetica"/>
          <w:lang w:val="pl-PL"/>
        </w:rPr>
        <w:t>Rudda</w:t>
      </w:r>
      <w:proofErr w:type="spellEnd"/>
      <w:r w:rsidRPr="00137180">
        <w:rPr>
          <w:rFonts w:cs="Helvetica"/>
          <w:lang w:val="pl-PL"/>
        </w:rPr>
        <w:t xml:space="preserve"> i </w:t>
      </w:r>
      <w:proofErr w:type="spellStart"/>
      <w:r w:rsidRPr="00137180">
        <w:rPr>
          <w:rFonts w:cs="Helvetica"/>
          <w:lang w:val="pl-PL"/>
        </w:rPr>
        <w:t>Seanna</w:t>
      </w:r>
      <w:proofErr w:type="spellEnd"/>
      <w:r w:rsidRPr="00137180">
        <w:rPr>
          <w:rFonts w:cs="Helvetica"/>
          <w:lang w:val="pl-PL"/>
        </w:rPr>
        <w:t xml:space="preserve"> Williama Scotta; </w:t>
      </w:r>
      <w:r w:rsidR="003B1228" w:rsidRPr="000D7AB1">
        <w:rPr>
          <w:rFonts w:cs="Helvetica"/>
          <w:i/>
          <w:iCs/>
          <w:lang w:val="pl-PL"/>
        </w:rPr>
        <w:t>W NURCIE ŻYCIA</w:t>
      </w:r>
      <w:r w:rsidRPr="00137180">
        <w:rPr>
          <w:rFonts w:cs="Helvetica"/>
          <w:lang w:val="pl-PL"/>
        </w:rPr>
        <w:t xml:space="preserve"> George'a </w:t>
      </w:r>
      <w:proofErr w:type="spellStart"/>
      <w:r w:rsidRPr="00137180">
        <w:rPr>
          <w:rFonts w:cs="Helvetica"/>
          <w:lang w:val="pl-PL"/>
        </w:rPr>
        <w:t>Gallo</w:t>
      </w:r>
      <w:proofErr w:type="spellEnd"/>
      <w:r w:rsidRPr="00137180">
        <w:rPr>
          <w:rFonts w:cs="Helvetica"/>
          <w:lang w:val="pl-PL"/>
        </w:rPr>
        <w:t xml:space="preserve">; oraz </w:t>
      </w:r>
      <w:r w:rsidR="003B1228" w:rsidRPr="000D7AB1">
        <w:rPr>
          <w:rFonts w:cs="Helvetica"/>
          <w:i/>
          <w:iCs/>
          <w:lang w:val="pl-PL"/>
        </w:rPr>
        <w:t>OSTATNIE ZLECENIE</w:t>
      </w:r>
      <w:r w:rsidRPr="00137180">
        <w:rPr>
          <w:rFonts w:cs="Helvetica"/>
          <w:lang w:val="pl-PL"/>
        </w:rPr>
        <w:t xml:space="preserve">, w reżyserii The </w:t>
      </w:r>
      <w:proofErr w:type="spellStart"/>
      <w:r w:rsidRPr="00137180">
        <w:rPr>
          <w:rFonts w:cs="Helvetica"/>
          <w:lang w:val="pl-PL"/>
        </w:rPr>
        <w:t>Pang</w:t>
      </w:r>
      <w:proofErr w:type="spellEnd"/>
      <w:r w:rsidRPr="00137180">
        <w:rPr>
          <w:rFonts w:cs="Helvetica"/>
          <w:lang w:val="pl-PL"/>
        </w:rPr>
        <w:t xml:space="preserve"> Brothers, z udziałem Nicolasa </w:t>
      </w:r>
      <w:proofErr w:type="spellStart"/>
      <w:r w:rsidRPr="00137180">
        <w:rPr>
          <w:rFonts w:cs="Helvetica"/>
          <w:lang w:val="pl-PL"/>
        </w:rPr>
        <w:t>Cage'a</w:t>
      </w:r>
      <w:proofErr w:type="spellEnd"/>
      <w:r w:rsidRPr="00137180">
        <w:rPr>
          <w:rFonts w:cs="Helvetica"/>
          <w:lang w:val="pl-PL"/>
        </w:rPr>
        <w:t xml:space="preserve">, </w:t>
      </w:r>
      <w:r w:rsidR="000D7AB1">
        <w:rPr>
          <w:rFonts w:cs="Helvetica"/>
          <w:lang w:val="pl-PL"/>
        </w:rPr>
        <w:t xml:space="preserve">filmu, </w:t>
      </w:r>
      <w:r w:rsidRPr="00137180">
        <w:rPr>
          <w:rFonts w:cs="Helvetica"/>
          <w:lang w:val="pl-PL"/>
        </w:rPr>
        <w:t xml:space="preserve">który </w:t>
      </w:r>
      <w:r w:rsidR="00AB06A6" w:rsidRPr="00137180">
        <w:rPr>
          <w:rFonts w:cs="Helvetica"/>
          <w:lang w:val="pl-PL"/>
        </w:rPr>
        <w:t xml:space="preserve">zadebiutował na </w:t>
      </w:r>
      <w:r w:rsidRPr="00137180">
        <w:rPr>
          <w:rFonts w:cs="Helvetica"/>
          <w:lang w:val="pl-PL"/>
        </w:rPr>
        <w:t>pierwszym miejscu</w:t>
      </w:r>
      <w:r w:rsidR="00AB06A6" w:rsidRPr="00137180">
        <w:rPr>
          <w:rFonts w:cs="Helvetica"/>
          <w:lang w:val="pl-PL"/>
        </w:rPr>
        <w:t xml:space="preserve"> </w:t>
      </w:r>
      <w:proofErr w:type="spellStart"/>
      <w:r w:rsidR="00AB06A6" w:rsidRPr="00137180">
        <w:rPr>
          <w:rFonts w:cs="Helvetica"/>
          <w:lang w:val="pl-PL"/>
        </w:rPr>
        <w:t>box</w:t>
      </w:r>
      <w:proofErr w:type="spellEnd"/>
      <w:r w:rsidR="00AB06A6" w:rsidRPr="00137180">
        <w:rPr>
          <w:rFonts w:cs="Helvetica"/>
          <w:lang w:val="pl-PL"/>
        </w:rPr>
        <w:t xml:space="preserve"> </w:t>
      </w:r>
      <w:proofErr w:type="spellStart"/>
      <w:r w:rsidR="00AB06A6" w:rsidRPr="00137180">
        <w:rPr>
          <w:rFonts w:cs="Helvetica"/>
          <w:lang w:val="pl-PL"/>
        </w:rPr>
        <w:t>office</w:t>
      </w:r>
      <w:proofErr w:type="spellEnd"/>
      <w:r w:rsidRPr="00137180">
        <w:rPr>
          <w:rFonts w:cs="Helvetica"/>
          <w:lang w:val="pl-PL"/>
        </w:rPr>
        <w:t>.</w:t>
      </w:r>
    </w:p>
    <w:p w14:paraId="60FEF148" w14:textId="77777777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</w:p>
    <w:p w14:paraId="2F7B4980" w14:textId="19461501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b/>
          <w:lang w:val="pl-PL"/>
        </w:rPr>
        <w:t>BRADLEY J. FISCHER (Producent)</w:t>
      </w:r>
      <w:r w:rsidRPr="00137180">
        <w:rPr>
          <w:rFonts w:cs="Helvetica"/>
          <w:lang w:val="pl-PL"/>
        </w:rPr>
        <w:t xml:space="preserve"> </w:t>
      </w:r>
      <w:r w:rsidR="009D4B6B" w:rsidRPr="00137180">
        <w:rPr>
          <w:rFonts w:cs="Helvetica"/>
          <w:lang w:val="pl-PL"/>
        </w:rPr>
        <w:t xml:space="preserve">od prawie 20 lat </w:t>
      </w:r>
      <w:r w:rsidR="00592D6A" w:rsidRPr="00137180">
        <w:rPr>
          <w:rFonts w:cs="Helvetica"/>
          <w:lang w:val="pl-PL"/>
        </w:rPr>
        <w:t>jest wybitnym producentem filmowym i telewizyjnym.</w:t>
      </w:r>
    </w:p>
    <w:p w14:paraId="75EC8A55" w14:textId="75F9ECC4" w:rsidR="00AD07FC" w:rsidRPr="00137180" w:rsidRDefault="00AD07FC" w:rsidP="00592D6A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592D6A" w:rsidRPr="00137180">
        <w:rPr>
          <w:rFonts w:cs="Helvetica"/>
          <w:lang w:val="pl-PL"/>
        </w:rPr>
        <w:t xml:space="preserve">Wyprodukował uznany </w:t>
      </w:r>
      <w:r w:rsidR="009D4B6B" w:rsidRPr="00137180">
        <w:rPr>
          <w:rFonts w:cs="Helvetica"/>
          <w:lang w:val="pl-PL"/>
        </w:rPr>
        <w:t xml:space="preserve">przez krytyków film </w:t>
      </w:r>
      <w:r w:rsidR="00592D6A" w:rsidRPr="00137180">
        <w:rPr>
          <w:rFonts w:cs="Helvetica"/>
          <w:lang w:val="pl-PL"/>
        </w:rPr>
        <w:t xml:space="preserve">Davida </w:t>
      </w:r>
      <w:proofErr w:type="spellStart"/>
      <w:r w:rsidR="00592D6A" w:rsidRPr="00137180">
        <w:rPr>
          <w:rFonts w:cs="Helvetica"/>
          <w:lang w:val="pl-PL"/>
        </w:rPr>
        <w:t>Finchera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r w:rsidR="00592D6A" w:rsidRPr="007E5AA6">
        <w:rPr>
          <w:rFonts w:cs="Helvetica"/>
          <w:i/>
          <w:iCs/>
          <w:lang w:val="pl-PL"/>
        </w:rPr>
        <w:t>ZODIA</w:t>
      </w:r>
      <w:r w:rsidR="003B1228" w:rsidRPr="007E5AA6">
        <w:rPr>
          <w:rFonts w:cs="Helvetica"/>
          <w:i/>
          <w:iCs/>
          <w:lang w:val="pl-PL"/>
        </w:rPr>
        <w:t>K</w:t>
      </w:r>
      <w:r w:rsidR="00592D6A" w:rsidRPr="00137180">
        <w:rPr>
          <w:rFonts w:cs="Helvetica"/>
          <w:lang w:val="pl-PL"/>
        </w:rPr>
        <w:t xml:space="preserve">, w którym zagrali </w:t>
      </w:r>
      <w:proofErr w:type="spellStart"/>
      <w:r w:rsidR="00592D6A" w:rsidRPr="00137180">
        <w:rPr>
          <w:rFonts w:cs="Helvetica"/>
          <w:lang w:val="pl-PL"/>
        </w:rPr>
        <w:t>Jake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Gyllenhaal</w:t>
      </w:r>
      <w:proofErr w:type="spellEnd"/>
      <w:r w:rsidR="00592D6A" w:rsidRPr="00137180">
        <w:rPr>
          <w:rFonts w:cs="Helvetica"/>
          <w:lang w:val="pl-PL"/>
        </w:rPr>
        <w:t xml:space="preserve">, Mark </w:t>
      </w:r>
      <w:proofErr w:type="spellStart"/>
      <w:r w:rsidR="00592D6A" w:rsidRPr="00137180">
        <w:rPr>
          <w:rFonts w:cs="Helvetica"/>
          <w:lang w:val="pl-PL"/>
        </w:rPr>
        <w:t>Ruffalo</w:t>
      </w:r>
      <w:proofErr w:type="spellEnd"/>
      <w:r w:rsidR="00592D6A" w:rsidRPr="00137180">
        <w:rPr>
          <w:rFonts w:cs="Helvetica"/>
          <w:lang w:val="pl-PL"/>
        </w:rPr>
        <w:t xml:space="preserve"> i Robert </w:t>
      </w:r>
      <w:proofErr w:type="spellStart"/>
      <w:r w:rsidR="00592D6A" w:rsidRPr="00137180">
        <w:rPr>
          <w:rFonts w:cs="Helvetica"/>
          <w:lang w:val="pl-PL"/>
        </w:rPr>
        <w:t>Downey</w:t>
      </w:r>
      <w:proofErr w:type="spellEnd"/>
      <w:r w:rsidR="00592D6A" w:rsidRPr="00137180">
        <w:rPr>
          <w:rFonts w:cs="Helvetica"/>
          <w:lang w:val="pl-PL"/>
        </w:rPr>
        <w:t xml:space="preserve"> Jr., przebojową </w:t>
      </w:r>
      <w:r w:rsidR="003B1228" w:rsidRPr="007E5AA6">
        <w:rPr>
          <w:rFonts w:cs="Helvetica"/>
          <w:i/>
          <w:iCs/>
          <w:lang w:val="pl-PL"/>
        </w:rPr>
        <w:t>WYSPĘ TAJEMNIC</w:t>
      </w:r>
      <w:r w:rsidR="00592D6A" w:rsidRPr="00137180">
        <w:rPr>
          <w:rFonts w:cs="Helvetica"/>
          <w:lang w:val="pl-PL"/>
        </w:rPr>
        <w:t xml:space="preserve"> Martina Scorsese, z udziałem Leonardo </w:t>
      </w:r>
      <w:proofErr w:type="spellStart"/>
      <w:r w:rsidR="00592D6A" w:rsidRPr="00137180">
        <w:rPr>
          <w:rFonts w:cs="Helvetica"/>
          <w:lang w:val="pl-PL"/>
        </w:rPr>
        <w:t>DiCaprio</w:t>
      </w:r>
      <w:proofErr w:type="spellEnd"/>
      <w:r w:rsidR="00592D6A" w:rsidRPr="00137180">
        <w:rPr>
          <w:rFonts w:cs="Helvetica"/>
          <w:lang w:val="pl-PL"/>
        </w:rPr>
        <w:t xml:space="preserve"> i </w:t>
      </w:r>
      <w:r w:rsidR="009D4B6B" w:rsidRPr="00137180">
        <w:rPr>
          <w:rFonts w:cs="Helvetica"/>
          <w:lang w:val="pl-PL"/>
        </w:rPr>
        <w:t>Marka</w:t>
      </w:r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Ruffalo</w:t>
      </w:r>
      <w:proofErr w:type="spellEnd"/>
      <w:r w:rsidR="009D4B6B" w:rsidRPr="00137180">
        <w:rPr>
          <w:rFonts w:cs="Helvetica"/>
          <w:lang w:val="pl-PL"/>
        </w:rPr>
        <w:t>,</w:t>
      </w:r>
      <w:r w:rsidR="00592D6A" w:rsidRPr="00137180">
        <w:rPr>
          <w:rFonts w:cs="Helvetica"/>
          <w:lang w:val="pl-PL"/>
        </w:rPr>
        <w:t xml:space="preserve"> </w:t>
      </w:r>
      <w:r w:rsidR="009D4B6B" w:rsidRPr="00137180">
        <w:rPr>
          <w:rFonts w:cs="Helvetica"/>
          <w:lang w:val="pl-PL"/>
        </w:rPr>
        <w:t>a także</w:t>
      </w:r>
      <w:r w:rsidR="00592D6A" w:rsidRPr="00137180">
        <w:rPr>
          <w:rFonts w:cs="Helvetica"/>
          <w:lang w:val="pl-PL"/>
        </w:rPr>
        <w:t xml:space="preserve"> wyprodukowanego przez </w:t>
      </w:r>
      <w:proofErr w:type="spellStart"/>
      <w:r w:rsidR="00592D6A" w:rsidRPr="00137180">
        <w:rPr>
          <w:rFonts w:cs="Helvetica"/>
          <w:lang w:val="pl-PL"/>
        </w:rPr>
        <w:t>Darrena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Aronofsky'ego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r w:rsidR="003B1228" w:rsidRPr="007E5AA6">
        <w:rPr>
          <w:rFonts w:cs="Helvetica"/>
          <w:i/>
          <w:iCs/>
          <w:lang w:val="pl-PL"/>
        </w:rPr>
        <w:t>CZARNEGO ŁABĘDZIA</w:t>
      </w:r>
      <w:r w:rsidR="00592D6A" w:rsidRPr="00137180">
        <w:rPr>
          <w:rFonts w:cs="Helvetica"/>
          <w:lang w:val="pl-PL"/>
        </w:rPr>
        <w:t>, za któr</w:t>
      </w:r>
      <w:r w:rsidR="009D4B6B" w:rsidRPr="00137180">
        <w:rPr>
          <w:rFonts w:cs="Helvetica"/>
          <w:lang w:val="pl-PL"/>
        </w:rPr>
        <w:t>ego</w:t>
      </w:r>
      <w:r w:rsidR="00592D6A" w:rsidRPr="00137180">
        <w:rPr>
          <w:rFonts w:cs="Helvetica"/>
          <w:lang w:val="pl-PL"/>
        </w:rPr>
        <w:t xml:space="preserve"> Natalie </w:t>
      </w:r>
      <w:proofErr w:type="spellStart"/>
      <w:r w:rsidR="00592D6A" w:rsidRPr="00137180">
        <w:rPr>
          <w:rFonts w:cs="Helvetica"/>
          <w:lang w:val="pl-PL"/>
        </w:rPr>
        <w:t>Portman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r w:rsidR="009D4B6B" w:rsidRPr="00137180">
        <w:rPr>
          <w:rFonts w:cs="Helvetica"/>
          <w:lang w:val="pl-PL"/>
        </w:rPr>
        <w:t>otrzymała</w:t>
      </w:r>
      <w:r w:rsidR="00592D6A" w:rsidRPr="00137180">
        <w:rPr>
          <w:rFonts w:cs="Helvetica"/>
          <w:lang w:val="pl-PL"/>
        </w:rPr>
        <w:t xml:space="preserve"> nagrodę Akademii </w:t>
      </w:r>
      <w:r w:rsidR="009D4B6B" w:rsidRPr="00137180">
        <w:rPr>
          <w:rFonts w:cs="Helvetica"/>
          <w:lang w:val="pl-PL"/>
        </w:rPr>
        <w:t xml:space="preserve">dla </w:t>
      </w:r>
      <w:r w:rsidR="00592D6A" w:rsidRPr="00137180">
        <w:rPr>
          <w:rFonts w:cs="Helvetica"/>
          <w:lang w:val="pl-PL"/>
        </w:rPr>
        <w:t xml:space="preserve">najlepszej aktorki. W 2018 roku Fischer </w:t>
      </w:r>
      <w:r w:rsidR="009D4B6B" w:rsidRPr="00137180">
        <w:rPr>
          <w:rFonts w:cs="Helvetica"/>
          <w:lang w:val="pl-PL"/>
        </w:rPr>
        <w:t xml:space="preserve">wyprodukował trzy filmy, które trafiły do </w:t>
      </w:r>
      <w:r w:rsidR="009D4B6B" w:rsidRPr="00137180">
        <w:rPr>
          <w:rFonts w:cs="Helvetica"/>
          <w:lang w:val="pl-PL"/>
        </w:rPr>
        <w:lastRenderedPageBreak/>
        <w:t xml:space="preserve">międzynarodowej dystrybucji kinowej: </w:t>
      </w:r>
      <w:r w:rsidR="00592D6A" w:rsidRPr="007E5AA6">
        <w:rPr>
          <w:rFonts w:cs="Helvetica"/>
          <w:i/>
          <w:iCs/>
          <w:lang w:val="pl-PL"/>
        </w:rPr>
        <w:t>SLENDER MAN</w:t>
      </w:r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Sylvaina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White'a</w:t>
      </w:r>
      <w:proofErr w:type="spellEnd"/>
      <w:r w:rsidR="00592D6A" w:rsidRPr="00137180">
        <w:rPr>
          <w:rFonts w:cs="Helvetica"/>
          <w:lang w:val="pl-PL"/>
        </w:rPr>
        <w:t xml:space="preserve"> z </w:t>
      </w:r>
      <w:proofErr w:type="spellStart"/>
      <w:r w:rsidR="00592D6A" w:rsidRPr="00137180">
        <w:rPr>
          <w:rFonts w:cs="Helvetica"/>
          <w:lang w:val="pl-PL"/>
        </w:rPr>
        <w:t>Joeyem</w:t>
      </w:r>
      <w:proofErr w:type="spellEnd"/>
      <w:r w:rsidR="00592D6A" w:rsidRPr="00137180">
        <w:rPr>
          <w:rFonts w:cs="Helvetica"/>
          <w:lang w:val="pl-PL"/>
        </w:rPr>
        <w:t xml:space="preserve"> Kingiem; Eli </w:t>
      </w:r>
      <w:proofErr w:type="spellStart"/>
      <w:r w:rsidR="00592D6A" w:rsidRPr="00137180">
        <w:rPr>
          <w:rFonts w:cs="Helvetica"/>
          <w:lang w:val="pl-PL"/>
        </w:rPr>
        <w:t>Roth</w:t>
      </w:r>
      <w:r w:rsidR="009D4B6B" w:rsidRPr="00137180">
        <w:rPr>
          <w:rFonts w:cs="Helvetica"/>
          <w:lang w:val="pl-PL"/>
        </w:rPr>
        <w:t>a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r w:rsidR="00592D6A" w:rsidRPr="007E5AA6">
        <w:rPr>
          <w:rFonts w:cs="Helvetica"/>
          <w:i/>
          <w:iCs/>
          <w:lang w:val="pl-PL"/>
        </w:rPr>
        <w:t xml:space="preserve">DOM </w:t>
      </w:r>
      <w:r w:rsidR="003B1228" w:rsidRPr="007E5AA6">
        <w:rPr>
          <w:rFonts w:cs="Helvetica"/>
          <w:i/>
          <w:iCs/>
          <w:lang w:val="pl-PL"/>
        </w:rPr>
        <w:t>CZARNIKSIĘŻNIKA</w:t>
      </w:r>
      <w:r w:rsidR="00592D6A" w:rsidRPr="00137180">
        <w:rPr>
          <w:rFonts w:cs="Helvetica"/>
          <w:lang w:val="pl-PL"/>
        </w:rPr>
        <w:t xml:space="preserve">, z udziałem Jacka Blacka i </w:t>
      </w:r>
      <w:proofErr w:type="spellStart"/>
      <w:r w:rsidR="00592D6A" w:rsidRPr="00137180">
        <w:rPr>
          <w:rFonts w:cs="Helvetica"/>
          <w:lang w:val="pl-PL"/>
        </w:rPr>
        <w:t>Cate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Blanchett</w:t>
      </w:r>
      <w:proofErr w:type="spellEnd"/>
      <w:r w:rsidR="00592D6A" w:rsidRPr="00137180">
        <w:rPr>
          <w:rFonts w:cs="Helvetica"/>
          <w:lang w:val="pl-PL"/>
        </w:rPr>
        <w:t xml:space="preserve">; oraz </w:t>
      </w:r>
      <w:r w:rsidR="00592D6A" w:rsidRPr="007E5AA6">
        <w:rPr>
          <w:rFonts w:cs="Helvetica"/>
          <w:i/>
          <w:iCs/>
          <w:lang w:val="pl-PL"/>
        </w:rPr>
        <w:t xml:space="preserve">SUSPIRIA </w:t>
      </w:r>
      <w:r w:rsidR="00592D6A" w:rsidRPr="00137180">
        <w:rPr>
          <w:rFonts w:cs="Helvetica"/>
          <w:lang w:val="pl-PL"/>
        </w:rPr>
        <w:t xml:space="preserve">Lucy </w:t>
      </w:r>
      <w:proofErr w:type="spellStart"/>
      <w:r w:rsidR="00592D6A" w:rsidRPr="00137180">
        <w:rPr>
          <w:rFonts w:cs="Helvetica"/>
          <w:lang w:val="pl-PL"/>
        </w:rPr>
        <w:t>Guadagnino</w:t>
      </w:r>
      <w:proofErr w:type="spellEnd"/>
      <w:r w:rsidR="00592D6A" w:rsidRPr="00137180">
        <w:rPr>
          <w:rFonts w:cs="Helvetica"/>
          <w:lang w:val="pl-PL"/>
        </w:rPr>
        <w:t xml:space="preserve"> z Dakotą Johnson i Tildą </w:t>
      </w:r>
      <w:proofErr w:type="spellStart"/>
      <w:r w:rsidR="00592D6A" w:rsidRPr="00137180">
        <w:rPr>
          <w:rFonts w:cs="Helvetica"/>
          <w:lang w:val="pl-PL"/>
        </w:rPr>
        <w:t>Swinton</w:t>
      </w:r>
      <w:proofErr w:type="spellEnd"/>
      <w:r w:rsidR="00592D6A" w:rsidRPr="00137180">
        <w:rPr>
          <w:rFonts w:cs="Helvetica"/>
          <w:lang w:val="pl-PL"/>
        </w:rPr>
        <w:t xml:space="preserve">. Również w 2018 roku wyprodukował film dokumentalny </w:t>
      </w:r>
      <w:r w:rsidR="00592D6A" w:rsidRPr="007E5AA6">
        <w:rPr>
          <w:rFonts w:cs="Helvetica"/>
          <w:i/>
          <w:iCs/>
          <w:lang w:val="pl-PL"/>
        </w:rPr>
        <w:t>AMERICAN DREAM/AMERICAN KNIGHTMARE</w:t>
      </w:r>
      <w:r w:rsidR="00592D6A" w:rsidRPr="00137180">
        <w:rPr>
          <w:rFonts w:cs="Helvetica"/>
          <w:lang w:val="pl-PL"/>
        </w:rPr>
        <w:t xml:space="preserve">, w reżyserii </w:t>
      </w:r>
      <w:proofErr w:type="spellStart"/>
      <w:r w:rsidR="00592D6A" w:rsidRPr="00137180">
        <w:rPr>
          <w:rFonts w:cs="Helvetica"/>
          <w:lang w:val="pl-PL"/>
        </w:rPr>
        <w:t>Antoine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Fuqua</w:t>
      </w:r>
      <w:proofErr w:type="spellEnd"/>
      <w:r w:rsidR="009D4B6B" w:rsidRPr="00137180">
        <w:rPr>
          <w:rFonts w:cs="Helvetica"/>
          <w:lang w:val="pl-PL"/>
        </w:rPr>
        <w:t xml:space="preserve"> oraz</w:t>
      </w:r>
      <w:r w:rsidR="00592D6A" w:rsidRPr="00137180">
        <w:rPr>
          <w:rFonts w:cs="Helvetica"/>
          <w:lang w:val="pl-PL"/>
        </w:rPr>
        <w:t xml:space="preserve"> otrzymał tytuł Producenta Roku na festiwalu filmowym Capri w Hollywood.</w:t>
      </w:r>
    </w:p>
    <w:p w14:paraId="0E83DAE3" w14:textId="6CB4E29D" w:rsidR="00AD07FC" w:rsidRPr="00137180" w:rsidRDefault="00AD07FC" w:rsidP="00592D6A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592D6A" w:rsidRPr="00137180">
        <w:rPr>
          <w:rFonts w:cs="Helvetica"/>
          <w:lang w:val="pl-PL"/>
        </w:rPr>
        <w:t xml:space="preserve">Do jego nadchodzących projektów należą </w:t>
      </w:r>
      <w:r w:rsidR="00592D6A" w:rsidRPr="007E5AA6">
        <w:rPr>
          <w:rFonts w:cs="Helvetica"/>
          <w:i/>
          <w:iCs/>
          <w:lang w:val="pl-PL"/>
        </w:rPr>
        <w:t>THE LONG WALK</w:t>
      </w:r>
      <w:r w:rsidR="00592D6A" w:rsidRPr="00137180">
        <w:rPr>
          <w:rFonts w:cs="Helvetica"/>
          <w:lang w:val="pl-PL"/>
        </w:rPr>
        <w:t xml:space="preserve"> </w:t>
      </w:r>
      <w:r w:rsidR="009D4B6B" w:rsidRPr="00137180">
        <w:rPr>
          <w:rFonts w:cs="Helvetica"/>
          <w:lang w:val="pl-PL"/>
        </w:rPr>
        <w:t>dla</w:t>
      </w:r>
      <w:r w:rsidR="00592D6A" w:rsidRPr="00137180">
        <w:rPr>
          <w:rFonts w:cs="Helvetica"/>
          <w:lang w:val="pl-PL"/>
        </w:rPr>
        <w:t xml:space="preserve"> New Line, opart</w:t>
      </w:r>
      <w:r w:rsidR="009D4B6B" w:rsidRPr="00137180">
        <w:rPr>
          <w:rFonts w:cs="Helvetica"/>
          <w:lang w:val="pl-PL"/>
        </w:rPr>
        <w:t>y</w:t>
      </w:r>
      <w:r w:rsidR="00592D6A" w:rsidRPr="00137180">
        <w:rPr>
          <w:rFonts w:cs="Helvetica"/>
          <w:lang w:val="pl-PL"/>
        </w:rPr>
        <w:t xml:space="preserve"> na powieści Richarda </w:t>
      </w:r>
      <w:proofErr w:type="spellStart"/>
      <w:r w:rsidR="00592D6A" w:rsidRPr="00137180">
        <w:rPr>
          <w:rFonts w:cs="Helvetica"/>
          <w:lang w:val="pl-PL"/>
        </w:rPr>
        <w:t>Bachmana</w:t>
      </w:r>
      <w:proofErr w:type="spellEnd"/>
      <w:r w:rsidR="00592D6A" w:rsidRPr="00137180">
        <w:rPr>
          <w:rFonts w:cs="Helvetica"/>
          <w:lang w:val="pl-PL"/>
        </w:rPr>
        <w:t>, któr</w:t>
      </w:r>
      <w:r w:rsidR="009D4B6B" w:rsidRPr="00137180">
        <w:rPr>
          <w:rFonts w:cs="Helvetica"/>
          <w:lang w:val="pl-PL"/>
        </w:rPr>
        <w:t>y</w:t>
      </w:r>
      <w:r w:rsidR="00592D6A" w:rsidRPr="00137180">
        <w:rPr>
          <w:rFonts w:cs="Helvetica"/>
          <w:lang w:val="pl-PL"/>
        </w:rPr>
        <w:t xml:space="preserve"> wyreżyseruje </w:t>
      </w:r>
      <w:proofErr w:type="spellStart"/>
      <w:r w:rsidR="00592D6A" w:rsidRPr="00137180">
        <w:rPr>
          <w:rFonts w:cs="Helvetica"/>
          <w:lang w:val="pl-PL"/>
        </w:rPr>
        <w:t>André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Øvredal</w:t>
      </w:r>
      <w:proofErr w:type="spellEnd"/>
      <w:r w:rsidR="00592D6A" w:rsidRPr="00137180">
        <w:rPr>
          <w:rFonts w:cs="Helvetica"/>
          <w:lang w:val="pl-PL"/>
        </w:rPr>
        <w:t xml:space="preserve">; </w:t>
      </w:r>
      <w:r w:rsidR="00592D6A" w:rsidRPr="007E5AA6">
        <w:rPr>
          <w:rFonts w:cs="Helvetica"/>
          <w:i/>
          <w:iCs/>
          <w:lang w:val="pl-PL"/>
        </w:rPr>
        <w:t>BRIGANDS OF RATTLECREEK</w:t>
      </w:r>
      <w:r w:rsidR="00592D6A" w:rsidRPr="00137180">
        <w:rPr>
          <w:rFonts w:cs="Helvetica"/>
          <w:lang w:val="pl-PL"/>
        </w:rPr>
        <w:t xml:space="preserve">, z </w:t>
      </w:r>
      <w:proofErr w:type="spellStart"/>
      <w:r w:rsidR="00592D6A" w:rsidRPr="00137180">
        <w:rPr>
          <w:rFonts w:cs="Helvetica"/>
          <w:lang w:val="pl-PL"/>
        </w:rPr>
        <w:t>Matthew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McConaugheyem</w:t>
      </w:r>
      <w:proofErr w:type="spellEnd"/>
      <w:r w:rsidR="00592D6A" w:rsidRPr="00137180">
        <w:rPr>
          <w:rFonts w:cs="Helvetica"/>
          <w:lang w:val="pl-PL"/>
        </w:rPr>
        <w:t xml:space="preserve"> w reżyserii Park Chan-</w:t>
      </w:r>
      <w:proofErr w:type="spellStart"/>
      <w:r w:rsidR="00592D6A" w:rsidRPr="00137180">
        <w:rPr>
          <w:rFonts w:cs="Helvetica"/>
          <w:lang w:val="pl-PL"/>
        </w:rPr>
        <w:t>wook</w:t>
      </w:r>
      <w:r w:rsidR="009D4B6B" w:rsidRPr="00137180">
        <w:rPr>
          <w:rFonts w:cs="Helvetica"/>
          <w:lang w:val="pl-PL"/>
        </w:rPr>
        <w:t>a</w:t>
      </w:r>
      <w:proofErr w:type="spellEnd"/>
      <w:r w:rsidR="00074D87" w:rsidRPr="00137180">
        <w:rPr>
          <w:rFonts w:cs="Helvetica"/>
          <w:lang w:val="pl-PL"/>
        </w:rPr>
        <w:t xml:space="preserve"> </w:t>
      </w:r>
      <w:r w:rsidR="009D4B6B" w:rsidRPr="00137180">
        <w:rPr>
          <w:rFonts w:cs="Helvetica"/>
          <w:lang w:val="pl-PL"/>
        </w:rPr>
        <w:t>;</w:t>
      </w:r>
      <w:r w:rsidR="00074D87" w:rsidRPr="007E5AA6">
        <w:rPr>
          <w:rFonts w:cs="Helvetica"/>
          <w:i/>
          <w:iCs/>
          <w:lang w:val="pl-PL"/>
        </w:rPr>
        <w:t>THE LAST VOYAGE OF THE DEMETER</w:t>
      </w:r>
      <w:r w:rsidR="00592D6A" w:rsidRPr="00137180">
        <w:rPr>
          <w:rFonts w:cs="Helvetica"/>
          <w:lang w:val="pl-PL"/>
        </w:rPr>
        <w:t xml:space="preserve">, z udziałem </w:t>
      </w:r>
      <w:proofErr w:type="spellStart"/>
      <w:r w:rsidR="00592D6A" w:rsidRPr="00137180">
        <w:rPr>
          <w:rFonts w:cs="Helvetica"/>
          <w:lang w:val="pl-PL"/>
        </w:rPr>
        <w:t>Amblin</w:t>
      </w:r>
      <w:proofErr w:type="spellEnd"/>
      <w:r w:rsidR="00592D6A" w:rsidRPr="00137180">
        <w:rPr>
          <w:rFonts w:cs="Helvetica"/>
          <w:lang w:val="pl-PL"/>
        </w:rPr>
        <w:t xml:space="preserve"> Partners; oraz we współpracy z</w:t>
      </w:r>
      <w:r w:rsidR="009D4B6B" w:rsidRPr="00137180">
        <w:rPr>
          <w:rFonts w:cs="Helvetica"/>
          <w:lang w:val="pl-PL"/>
        </w:rPr>
        <w:t xml:space="preserve">e studiem </w:t>
      </w:r>
      <w:proofErr w:type="spellStart"/>
      <w:r w:rsidR="00592D6A" w:rsidRPr="00137180">
        <w:rPr>
          <w:rFonts w:cs="Helvetica"/>
          <w:lang w:val="pl-PL"/>
        </w:rPr>
        <w:t>Stanley</w:t>
      </w:r>
      <w:r w:rsidR="009D4B6B" w:rsidRPr="00137180">
        <w:rPr>
          <w:rFonts w:cs="Helvetica"/>
          <w:lang w:val="pl-PL"/>
        </w:rPr>
        <w:t>’a</w:t>
      </w:r>
      <w:proofErr w:type="spellEnd"/>
      <w:r w:rsidR="00592D6A" w:rsidRPr="00137180">
        <w:rPr>
          <w:rFonts w:cs="Helvetica"/>
          <w:lang w:val="pl-PL"/>
        </w:rPr>
        <w:t xml:space="preserve"> Kubrick</w:t>
      </w:r>
      <w:r w:rsidR="009D4B6B" w:rsidRPr="00137180">
        <w:rPr>
          <w:rFonts w:cs="Helvetica"/>
          <w:lang w:val="pl-PL"/>
        </w:rPr>
        <w:t>a</w:t>
      </w:r>
      <w:r w:rsidR="00592D6A" w:rsidRPr="00137180">
        <w:rPr>
          <w:rFonts w:cs="Helvetica"/>
          <w:lang w:val="pl-PL"/>
        </w:rPr>
        <w:t xml:space="preserve"> w Warner Bros. </w:t>
      </w:r>
      <w:r w:rsidR="00592D6A" w:rsidRPr="007E5AA6">
        <w:rPr>
          <w:rFonts w:cs="Helvetica"/>
          <w:i/>
          <w:iCs/>
          <w:lang w:val="pl-PL"/>
        </w:rPr>
        <w:t>THE OVERLOOK HOTEL</w:t>
      </w:r>
      <w:r w:rsidR="00592D6A" w:rsidRPr="00137180">
        <w:rPr>
          <w:rFonts w:cs="Helvetica"/>
          <w:lang w:val="pl-PL"/>
        </w:rPr>
        <w:t xml:space="preserve">. Ten ostatni jest </w:t>
      </w:r>
      <w:proofErr w:type="spellStart"/>
      <w:r w:rsidR="00592D6A" w:rsidRPr="00137180">
        <w:rPr>
          <w:rFonts w:cs="Helvetica"/>
          <w:lang w:val="pl-PL"/>
        </w:rPr>
        <w:t>prequelem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r w:rsidR="00074D87" w:rsidRPr="007E5AA6">
        <w:rPr>
          <w:rFonts w:cs="Helvetica"/>
          <w:i/>
          <w:iCs/>
          <w:lang w:val="pl-PL"/>
        </w:rPr>
        <w:t>LŚNIENIA</w:t>
      </w:r>
      <w:r w:rsidR="00592D6A" w:rsidRPr="00137180">
        <w:rPr>
          <w:rFonts w:cs="Helvetica"/>
          <w:lang w:val="pl-PL"/>
        </w:rPr>
        <w:t xml:space="preserve">, </w:t>
      </w:r>
      <w:r w:rsidR="009D4B6B" w:rsidRPr="00137180">
        <w:rPr>
          <w:rFonts w:cs="Helvetica"/>
          <w:lang w:val="pl-PL"/>
        </w:rPr>
        <w:t>reżyserią zajmie się</w:t>
      </w:r>
      <w:r w:rsidR="00592D6A" w:rsidRPr="00137180">
        <w:rPr>
          <w:rFonts w:cs="Helvetica"/>
          <w:lang w:val="pl-PL"/>
        </w:rPr>
        <w:t xml:space="preserve"> Mark Romanek. </w:t>
      </w:r>
      <w:r w:rsidR="009D4B6B" w:rsidRPr="00137180">
        <w:rPr>
          <w:rFonts w:cs="Helvetica"/>
          <w:lang w:val="pl-PL"/>
        </w:rPr>
        <w:t>Jest także producentem  i producentem wykonawczym nowego sezonu popularnego serialu</w:t>
      </w:r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Netflix</w:t>
      </w:r>
      <w:r w:rsidR="009D4B6B" w:rsidRPr="00137180">
        <w:rPr>
          <w:rFonts w:cs="Helvetica"/>
          <w:lang w:val="pl-PL"/>
        </w:rPr>
        <w:t>a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7E5AA6">
        <w:rPr>
          <w:rFonts w:cs="Helvetica"/>
          <w:i/>
          <w:iCs/>
          <w:lang w:val="pl-PL"/>
        </w:rPr>
        <w:t>Altered</w:t>
      </w:r>
      <w:proofErr w:type="spellEnd"/>
      <w:r w:rsidR="00592D6A" w:rsidRPr="007E5AA6">
        <w:rPr>
          <w:rFonts w:cs="Helvetica"/>
          <w:i/>
          <w:iCs/>
          <w:lang w:val="pl-PL"/>
        </w:rPr>
        <w:t xml:space="preserve"> Carbon</w:t>
      </w:r>
      <w:r w:rsidR="00592D6A" w:rsidRPr="00137180">
        <w:rPr>
          <w:rFonts w:cs="Helvetica"/>
          <w:lang w:val="pl-PL"/>
        </w:rPr>
        <w:t>, oparte</w:t>
      </w:r>
      <w:r w:rsidR="009D4B6B" w:rsidRPr="00137180">
        <w:rPr>
          <w:rFonts w:cs="Helvetica"/>
          <w:lang w:val="pl-PL"/>
        </w:rPr>
        <w:t xml:space="preserve">go </w:t>
      </w:r>
      <w:r w:rsidR="00592D6A" w:rsidRPr="00137180">
        <w:rPr>
          <w:rFonts w:cs="Helvetica"/>
          <w:lang w:val="pl-PL"/>
        </w:rPr>
        <w:t>na powieści science-</w:t>
      </w:r>
      <w:proofErr w:type="spellStart"/>
      <w:r w:rsidR="00592D6A" w:rsidRPr="00137180">
        <w:rPr>
          <w:rFonts w:cs="Helvetica"/>
          <w:lang w:val="pl-PL"/>
        </w:rPr>
        <w:t>fiction</w:t>
      </w:r>
      <w:proofErr w:type="spellEnd"/>
      <w:r w:rsidR="00592D6A" w:rsidRPr="00137180">
        <w:rPr>
          <w:rFonts w:cs="Helvetica"/>
          <w:lang w:val="pl-PL"/>
        </w:rPr>
        <w:t xml:space="preserve"> Richarda Morgana.</w:t>
      </w:r>
    </w:p>
    <w:p w14:paraId="7371019D" w14:textId="05595F04" w:rsidR="00AD07FC" w:rsidRPr="00137180" w:rsidRDefault="00AD07FC" w:rsidP="00592D6A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592D6A" w:rsidRPr="00137180">
        <w:rPr>
          <w:rFonts w:cs="Helvetica"/>
          <w:lang w:val="pl-PL"/>
        </w:rPr>
        <w:t xml:space="preserve">Karierę rozpoczął w Phoenix </w:t>
      </w:r>
      <w:proofErr w:type="spellStart"/>
      <w:r w:rsidR="00592D6A" w:rsidRPr="00137180">
        <w:rPr>
          <w:rFonts w:cs="Helvetica"/>
          <w:lang w:val="pl-PL"/>
        </w:rPr>
        <w:t>Pictures</w:t>
      </w:r>
      <w:proofErr w:type="spellEnd"/>
      <w:r w:rsidR="00592D6A" w:rsidRPr="00137180">
        <w:rPr>
          <w:rFonts w:cs="Helvetica"/>
          <w:lang w:val="pl-PL"/>
        </w:rPr>
        <w:t xml:space="preserve"> u Mike'a </w:t>
      </w:r>
      <w:proofErr w:type="spellStart"/>
      <w:r w:rsidR="00592D6A" w:rsidRPr="00137180">
        <w:rPr>
          <w:rFonts w:cs="Helvetica"/>
          <w:lang w:val="pl-PL"/>
        </w:rPr>
        <w:t>Medavoya</w:t>
      </w:r>
      <w:proofErr w:type="spellEnd"/>
      <w:r w:rsidR="00592D6A" w:rsidRPr="00137180">
        <w:rPr>
          <w:rFonts w:cs="Helvetica"/>
          <w:lang w:val="pl-PL"/>
        </w:rPr>
        <w:t xml:space="preserve">, gdzie pracował przez 13 lat, po czym założył Mythology Entertainment w 2011 roku z Jamesem Vanderbiltem i </w:t>
      </w:r>
      <w:proofErr w:type="spellStart"/>
      <w:r w:rsidR="00592D6A" w:rsidRPr="00137180">
        <w:rPr>
          <w:rFonts w:cs="Helvetica"/>
          <w:lang w:val="pl-PL"/>
        </w:rPr>
        <w:t>Laetą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Kalogridis</w:t>
      </w:r>
      <w:proofErr w:type="spellEnd"/>
      <w:r w:rsidR="00592D6A" w:rsidRPr="00137180">
        <w:rPr>
          <w:rFonts w:cs="Helvetica"/>
          <w:lang w:val="pl-PL"/>
        </w:rPr>
        <w:t>.</w:t>
      </w:r>
    </w:p>
    <w:p w14:paraId="5157EB5B" w14:textId="2AF7DC10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592D6A" w:rsidRPr="00137180">
        <w:rPr>
          <w:rFonts w:cs="Helvetica"/>
          <w:lang w:val="pl-PL"/>
        </w:rPr>
        <w:t xml:space="preserve">Fischer jest członkiem zarządu Stella Adler Studio of </w:t>
      </w:r>
      <w:proofErr w:type="spellStart"/>
      <w:r w:rsidR="00592D6A" w:rsidRPr="00137180">
        <w:rPr>
          <w:rFonts w:cs="Helvetica"/>
          <w:lang w:val="pl-PL"/>
        </w:rPr>
        <w:t>Acting</w:t>
      </w:r>
      <w:proofErr w:type="spellEnd"/>
      <w:r w:rsidR="00592D6A" w:rsidRPr="00137180">
        <w:rPr>
          <w:rFonts w:cs="Helvetica"/>
          <w:lang w:val="pl-PL"/>
        </w:rPr>
        <w:t xml:space="preserve"> w Los Angeles. Ukończył Columbia University z licencjatem </w:t>
      </w:r>
      <w:r w:rsidR="009D4B6B" w:rsidRPr="00137180">
        <w:rPr>
          <w:rFonts w:cs="Helvetica"/>
          <w:lang w:val="pl-PL"/>
        </w:rPr>
        <w:t xml:space="preserve">z </w:t>
      </w:r>
      <w:r w:rsidR="00592D6A" w:rsidRPr="00137180">
        <w:rPr>
          <w:rFonts w:cs="Helvetica"/>
          <w:lang w:val="pl-PL"/>
        </w:rPr>
        <w:t>filmoznawstwa i psychologii.</w:t>
      </w:r>
    </w:p>
    <w:p w14:paraId="34ECDDB2" w14:textId="77777777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 xml:space="preserve"> </w:t>
      </w:r>
    </w:p>
    <w:p w14:paraId="7E01D51F" w14:textId="72668BA8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b/>
          <w:lang w:val="pl-PL"/>
        </w:rPr>
        <w:t>TARA FARNEY (</w:t>
      </w:r>
      <w:r w:rsidR="00592D6A" w:rsidRPr="00137180">
        <w:rPr>
          <w:rFonts w:cs="Helvetica"/>
          <w:b/>
          <w:lang w:val="pl-PL"/>
        </w:rPr>
        <w:t>Producent wykonawczy</w:t>
      </w:r>
      <w:r w:rsidRPr="00137180">
        <w:rPr>
          <w:rFonts w:cs="Helvetica"/>
          <w:b/>
          <w:lang w:val="pl-PL"/>
        </w:rPr>
        <w:t>)</w:t>
      </w:r>
      <w:r w:rsidRPr="00137180">
        <w:rPr>
          <w:rFonts w:cs="Helvetica"/>
          <w:lang w:val="pl-PL"/>
        </w:rPr>
        <w:t xml:space="preserve"> </w:t>
      </w:r>
      <w:r w:rsidR="00592D6A" w:rsidRPr="00137180">
        <w:rPr>
          <w:rFonts w:cs="Helvetica"/>
          <w:lang w:val="pl-PL"/>
        </w:rPr>
        <w:t xml:space="preserve">od dziesięciu lat współpracuje z producentem </w:t>
      </w:r>
      <w:r w:rsidR="00074D87" w:rsidRPr="007E5AA6">
        <w:rPr>
          <w:rFonts w:cs="Helvetica"/>
          <w:i/>
          <w:iCs/>
          <w:lang w:val="pl-PL"/>
        </w:rPr>
        <w:t>ZABAWY W POCHOWANEGO</w:t>
      </w:r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Trippem</w:t>
      </w:r>
      <w:proofErr w:type="spellEnd"/>
      <w:r w:rsidR="00592D6A" w:rsidRPr="00137180">
        <w:rPr>
          <w:rFonts w:cs="Helvetica"/>
          <w:lang w:val="pl-PL"/>
        </w:rPr>
        <w:t xml:space="preserve"> Vinsonem, </w:t>
      </w:r>
      <w:r w:rsidR="00AE4CF5" w:rsidRPr="00137180">
        <w:rPr>
          <w:rFonts w:cs="Helvetica"/>
          <w:lang w:val="pl-PL"/>
        </w:rPr>
        <w:t>rozpoczynała swoją przygodę z filmem</w:t>
      </w:r>
      <w:r w:rsidR="00592D6A" w:rsidRPr="00137180">
        <w:rPr>
          <w:rFonts w:cs="Helvetica"/>
          <w:lang w:val="pl-PL"/>
        </w:rPr>
        <w:t xml:space="preserve"> </w:t>
      </w:r>
      <w:r w:rsidR="00AE4CF5" w:rsidRPr="00137180">
        <w:rPr>
          <w:rFonts w:cs="Helvetica"/>
          <w:lang w:val="pl-PL"/>
        </w:rPr>
        <w:t>od</w:t>
      </w:r>
      <w:r w:rsidR="00592D6A" w:rsidRPr="00137180">
        <w:rPr>
          <w:rFonts w:cs="Helvetica"/>
          <w:lang w:val="pl-PL"/>
        </w:rPr>
        <w:t xml:space="preserve"> telewizji. Dołączyła do </w:t>
      </w:r>
      <w:proofErr w:type="spellStart"/>
      <w:r w:rsidR="00592D6A" w:rsidRPr="00137180">
        <w:rPr>
          <w:rFonts w:cs="Helvetica"/>
          <w:lang w:val="pl-PL"/>
        </w:rPr>
        <w:t>Vinsona</w:t>
      </w:r>
      <w:proofErr w:type="spellEnd"/>
      <w:r w:rsidR="00592D6A" w:rsidRPr="00137180">
        <w:rPr>
          <w:rFonts w:cs="Helvetica"/>
          <w:lang w:val="pl-PL"/>
        </w:rPr>
        <w:t xml:space="preserve">, </w:t>
      </w:r>
      <w:r w:rsidR="00AE4CF5" w:rsidRPr="00137180">
        <w:rPr>
          <w:rFonts w:cs="Helvetica"/>
          <w:lang w:val="pl-PL"/>
        </w:rPr>
        <w:t>gdy</w:t>
      </w:r>
      <w:r w:rsidR="00592D6A" w:rsidRPr="00137180">
        <w:rPr>
          <w:rFonts w:cs="Helvetica"/>
          <w:lang w:val="pl-PL"/>
        </w:rPr>
        <w:t xml:space="preserve"> w 2011 roku założył własną firmę producencką Vinson </w:t>
      </w:r>
      <w:proofErr w:type="spellStart"/>
      <w:r w:rsidR="00592D6A" w:rsidRPr="00137180">
        <w:rPr>
          <w:rFonts w:cs="Helvetica"/>
          <w:lang w:val="pl-PL"/>
        </w:rPr>
        <w:t>Films</w:t>
      </w:r>
      <w:proofErr w:type="spellEnd"/>
      <w:r w:rsidR="00592D6A" w:rsidRPr="00137180">
        <w:rPr>
          <w:rFonts w:cs="Helvetica"/>
          <w:lang w:val="pl-PL"/>
        </w:rPr>
        <w:t>.</w:t>
      </w:r>
    </w:p>
    <w:p w14:paraId="2759EFD6" w14:textId="1199F7C6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AE4CF5" w:rsidRPr="00137180">
        <w:rPr>
          <w:rFonts w:cs="Helvetica"/>
          <w:lang w:val="pl-PL"/>
        </w:rPr>
        <w:t>Do filmów, które</w:t>
      </w:r>
      <w:r w:rsidR="00592D6A" w:rsidRPr="00137180">
        <w:rPr>
          <w:rFonts w:cs="Helvetica"/>
          <w:lang w:val="pl-PL"/>
        </w:rPr>
        <w:t xml:space="preserve"> koprodukowała</w:t>
      </w:r>
      <w:r w:rsidR="00AE4CF5" w:rsidRPr="00137180">
        <w:rPr>
          <w:rFonts w:cs="Helvetica"/>
          <w:lang w:val="pl-PL"/>
        </w:rPr>
        <w:t xml:space="preserve"> w ramach Vinson </w:t>
      </w:r>
      <w:proofErr w:type="spellStart"/>
      <w:r w:rsidR="00AE4CF5" w:rsidRPr="00137180">
        <w:rPr>
          <w:rFonts w:cs="Helvetica"/>
          <w:lang w:val="pl-PL"/>
        </w:rPr>
        <w:t>Filma</w:t>
      </w:r>
      <w:proofErr w:type="spellEnd"/>
      <w:r w:rsidR="00592D6A" w:rsidRPr="00137180">
        <w:rPr>
          <w:rFonts w:cs="Helvetica"/>
          <w:lang w:val="pl-PL"/>
        </w:rPr>
        <w:t xml:space="preserve">, </w:t>
      </w:r>
      <w:r w:rsidR="00AE4CF5" w:rsidRPr="00137180">
        <w:rPr>
          <w:rFonts w:cs="Helvetica"/>
          <w:lang w:val="pl-PL"/>
        </w:rPr>
        <w:t>należą:</w:t>
      </w:r>
      <w:r w:rsidR="00592D6A" w:rsidRPr="00137180">
        <w:rPr>
          <w:rFonts w:cs="Helvetica"/>
          <w:lang w:val="pl-PL"/>
        </w:rPr>
        <w:t xml:space="preserve"> thriller Nicholas</w:t>
      </w:r>
      <w:r w:rsidR="00AE4CF5" w:rsidRPr="00137180">
        <w:rPr>
          <w:rFonts w:cs="Helvetica"/>
          <w:lang w:val="pl-PL"/>
        </w:rPr>
        <w:t>a</w:t>
      </w:r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McCarthy</w:t>
      </w:r>
      <w:r w:rsidR="00AE4CF5" w:rsidRPr="00137180">
        <w:rPr>
          <w:rFonts w:cs="Helvetica"/>
          <w:lang w:val="pl-PL"/>
        </w:rPr>
        <w:t>’ego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r w:rsidR="00592D6A" w:rsidRPr="007E5AA6">
        <w:rPr>
          <w:rFonts w:cs="Helvetica"/>
          <w:i/>
          <w:iCs/>
          <w:lang w:val="pl-PL"/>
        </w:rPr>
        <w:t>PRODIGY</w:t>
      </w:r>
      <w:r w:rsidR="00074D87" w:rsidRPr="007E5AA6">
        <w:rPr>
          <w:rFonts w:cs="Helvetica"/>
          <w:i/>
          <w:iCs/>
          <w:lang w:val="pl-PL"/>
        </w:rPr>
        <w:t>. OPĘTANY</w:t>
      </w:r>
      <w:r w:rsidR="00AE4CF5" w:rsidRPr="00137180">
        <w:rPr>
          <w:rFonts w:cs="Helvetica"/>
          <w:lang w:val="pl-PL"/>
        </w:rPr>
        <w:t>,</w:t>
      </w:r>
      <w:r w:rsidR="00592D6A" w:rsidRPr="00137180">
        <w:rPr>
          <w:rFonts w:cs="Helvetica"/>
          <w:lang w:val="pl-PL"/>
        </w:rPr>
        <w:t xml:space="preserve"> z udziałem Taylora Schillinga</w:t>
      </w:r>
      <w:r w:rsidR="00AE4CF5" w:rsidRPr="00137180">
        <w:rPr>
          <w:rFonts w:cs="Helvetica"/>
          <w:lang w:val="pl-PL"/>
        </w:rPr>
        <w:t xml:space="preserve">, oraz </w:t>
      </w:r>
      <w:r w:rsidR="00592D6A" w:rsidRPr="00137180">
        <w:rPr>
          <w:rFonts w:cs="Helvetica"/>
          <w:lang w:val="pl-PL"/>
        </w:rPr>
        <w:t xml:space="preserve">komedia </w:t>
      </w:r>
      <w:r w:rsidR="00074D87" w:rsidRPr="007E5AA6">
        <w:rPr>
          <w:rFonts w:cs="Helvetica"/>
          <w:i/>
          <w:iCs/>
          <w:lang w:val="pl-PL"/>
        </w:rPr>
        <w:t>ZABÓJCZY REJS</w:t>
      </w:r>
      <w:r w:rsidR="00592D6A" w:rsidRPr="00137180">
        <w:rPr>
          <w:rFonts w:cs="Helvetica"/>
          <w:lang w:val="pl-PL"/>
        </w:rPr>
        <w:t xml:space="preserve">, w reżyserii </w:t>
      </w:r>
      <w:proofErr w:type="spellStart"/>
      <w:r w:rsidR="00592D6A" w:rsidRPr="00137180">
        <w:rPr>
          <w:rFonts w:cs="Helvetica"/>
          <w:lang w:val="pl-PL"/>
        </w:rPr>
        <w:t>Kyle'a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Newacheck</w:t>
      </w:r>
      <w:r w:rsidR="00AE4CF5" w:rsidRPr="00137180">
        <w:rPr>
          <w:rFonts w:cs="Helvetica"/>
          <w:lang w:val="pl-PL"/>
        </w:rPr>
        <w:t>a</w:t>
      </w:r>
      <w:proofErr w:type="spellEnd"/>
      <w:r w:rsidR="00592D6A" w:rsidRPr="00137180">
        <w:rPr>
          <w:rFonts w:cs="Helvetica"/>
          <w:lang w:val="pl-PL"/>
        </w:rPr>
        <w:t xml:space="preserve">, z udziałem Adama </w:t>
      </w:r>
      <w:proofErr w:type="spellStart"/>
      <w:r w:rsidR="00592D6A" w:rsidRPr="00137180">
        <w:rPr>
          <w:rFonts w:cs="Helvetica"/>
          <w:lang w:val="pl-PL"/>
        </w:rPr>
        <w:t>Sandlera</w:t>
      </w:r>
      <w:proofErr w:type="spellEnd"/>
      <w:r w:rsidR="00592D6A" w:rsidRPr="00137180">
        <w:rPr>
          <w:rFonts w:cs="Helvetica"/>
          <w:lang w:val="pl-PL"/>
        </w:rPr>
        <w:t xml:space="preserve"> i Jennifer </w:t>
      </w:r>
      <w:proofErr w:type="spellStart"/>
      <w:r w:rsidR="00592D6A" w:rsidRPr="00137180">
        <w:rPr>
          <w:rFonts w:cs="Helvetica"/>
          <w:lang w:val="pl-PL"/>
        </w:rPr>
        <w:t>Aniston</w:t>
      </w:r>
      <w:proofErr w:type="spellEnd"/>
      <w:r w:rsidR="00592D6A" w:rsidRPr="00137180">
        <w:rPr>
          <w:rFonts w:cs="Helvetica"/>
          <w:lang w:val="pl-PL"/>
        </w:rPr>
        <w:t>, która niedawno pobiła rekord</w:t>
      </w:r>
      <w:r w:rsidR="00AE4CF5" w:rsidRPr="00137180">
        <w:rPr>
          <w:rFonts w:cs="Helvetica"/>
          <w:lang w:val="pl-PL"/>
        </w:rPr>
        <w:t xml:space="preserve"> </w:t>
      </w:r>
      <w:r w:rsidR="00592D6A" w:rsidRPr="00137180">
        <w:rPr>
          <w:rFonts w:cs="Helvetica"/>
          <w:lang w:val="pl-PL"/>
        </w:rPr>
        <w:t xml:space="preserve">oglądalności </w:t>
      </w:r>
      <w:r w:rsidR="00AE4CF5" w:rsidRPr="00137180">
        <w:rPr>
          <w:rFonts w:cs="Helvetica"/>
          <w:lang w:val="pl-PL"/>
        </w:rPr>
        <w:t xml:space="preserve">wśród premier </w:t>
      </w:r>
      <w:proofErr w:type="spellStart"/>
      <w:r w:rsidR="00AE4CF5" w:rsidRPr="00137180">
        <w:rPr>
          <w:rFonts w:cs="Helvetica"/>
          <w:lang w:val="pl-PL"/>
        </w:rPr>
        <w:t>N</w:t>
      </w:r>
      <w:r w:rsidR="00592D6A" w:rsidRPr="00137180">
        <w:rPr>
          <w:rFonts w:cs="Helvetica"/>
          <w:lang w:val="pl-PL"/>
        </w:rPr>
        <w:t>etflix</w:t>
      </w:r>
      <w:r w:rsidR="00AE4CF5" w:rsidRPr="00137180">
        <w:rPr>
          <w:rFonts w:cs="Helvetica"/>
          <w:lang w:val="pl-PL"/>
        </w:rPr>
        <w:t>a</w:t>
      </w:r>
      <w:proofErr w:type="spellEnd"/>
      <w:r w:rsidR="00592D6A" w:rsidRPr="00137180">
        <w:rPr>
          <w:rFonts w:cs="Helvetica"/>
          <w:lang w:val="pl-PL"/>
        </w:rPr>
        <w:t>.</w:t>
      </w:r>
    </w:p>
    <w:p w14:paraId="4052BC09" w14:textId="77777777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</w:p>
    <w:p w14:paraId="41047033" w14:textId="0678B76D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b/>
          <w:lang w:val="pl-PL"/>
        </w:rPr>
        <w:t>TRACEY NYBERG (</w:t>
      </w:r>
      <w:r w:rsidR="00592D6A" w:rsidRPr="00137180">
        <w:rPr>
          <w:rFonts w:cs="Helvetica"/>
          <w:b/>
          <w:lang w:val="pl-PL"/>
        </w:rPr>
        <w:t>Producent wykonawczy</w:t>
      </w:r>
      <w:r w:rsidRPr="00137180">
        <w:rPr>
          <w:rFonts w:cs="Helvetica"/>
          <w:b/>
          <w:lang w:val="pl-PL"/>
        </w:rPr>
        <w:t>)</w:t>
      </w:r>
      <w:r w:rsidRPr="00137180">
        <w:rPr>
          <w:rFonts w:cs="Helvetica"/>
          <w:lang w:val="pl-PL"/>
        </w:rPr>
        <w:t xml:space="preserve"> </w:t>
      </w:r>
      <w:r w:rsidR="00592D6A" w:rsidRPr="00137180">
        <w:rPr>
          <w:rFonts w:cs="Helvetica"/>
          <w:lang w:val="pl-PL"/>
        </w:rPr>
        <w:t>zawsze był</w:t>
      </w:r>
      <w:r w:rsidR="00784E99" w:rsidRPr="00137180">
        <w:rPr>
          <w:rFonts w:cs="Helvetica"/>
          <w:lang w:val="pl-PL"/>
        </w:rPr>
        <w:t>a</w:t>
      </w:r>
      <w:r w:rsidR="00592D6A" w:rsidRPr="00137180">
        <w:rPr>
          <w:rFonts w:cs="Helvetica"/>
          <w:lang w:val="pl-PL"/>
        </w:rPr>
        <w:t xml:space="preserve"> fanem filmów</w:t>
      </w:r>
      <w:r w:rsidR="00784E99" w:rsidRPr="00137180">
        <w:rPr>
          <w:rFonts w:cs="Helvetica"/>
          <w:lang w:val="pl-PL"/>
        </w:rPr>
        <w:t>, a</w:t>
      </w:r>
      <w:r w:rsidR="00592D6A" w:rsidRPr="00137180">
        <w:rPr>
          <w:rFonts w:cs="Helvetica"/>
          <w:lang w:val="pl-PL"/>
        </w:rPr>
        <w:t xml:space="preserve">le dopiero w lecie po </w:t>
      </w:r>
      <w:r w:rsidR="00AE4CF5" w:rsidRPr="00137180">
        <w:rPr>
          <w:rFonts w:cs="Helvetica"/>
          <w:lang w:val="pl-PL"/>
        </w:rPr>
        <w:t>pierwszym</w:t>
      </w:r>
      <w:r w:rsidR="00592D6A" w:rsidRPr="00137180">
        <w:rPr>
          <w:rFonts w:cs="Helvetica"/>
          <w:lang w:val="pl-PL"/>
        </w:rPr>
        <w:t xml:space="preserve"> roku na Stanford University odbyła staż, który pokazał jej ścieżkę</w:t>
      </w:r>
      <w:r w:rsidR="00AE4CF5" w:rsidRPr="00137180">
        <w:rPr>
          <w:rFonts w:cs="Helvetica"/>
          <w:lang w:val="pl-PL"/>
        </w:rPr>
        <w:t xml:space="preserve"> do</w:t>
      </w:r>
      <w:r w:rsidR="00592D6A" w:rsidRPr="00137180">
        <w:rPr>
          <w:rFonts w:cs="Helvetica"/>
          <w:lang w:val="pl-PL"/>
        </w:rPr>
        <w:t xml:space="preserve"> kariery </w:t>
      </w:r>
      <w:r w:rsidR="00AE4CF5" w:rsidRPr="00137180">
        <w:rPr>
          <w:rFonts w:cs="Helvetica"/>
          <w:lang w:val="pl-PL"/>
        </w:rPr>
        <w:t>w</w:t>
      </w:r>
      <w:r w:rsidR="00592D6A" w:rsidRPr="00137180">
        <w:rPr>
          <w:rFonts w:cs="Helvetica"/>
          <w:lang w:val="pl-PL"/>
        </w:rPr>
        <w:t xml:space="preserve"> film</w:t>
      </w:r>
      <w:r w:rsidR="00AE4CF5" w:rsidRPr="00137180">
        <w:rPr>
          <w:rFonts w:cs="Helvetica"/>
          <w:lang w:val="pl-PL"/>
        </w:rPr>
        <w:t>ie</w:t>
      </w:r>
      <w:r w:rsidR="00592D6A" w:rsidRPr="00137180">
        <w:rPr>
          <w:rFonts w:cs="Helvetica"/>
          <w:lang w:val="pl-PL"/>
        </w:rPr>
        <w:t>. Po ukończeniu studiów historycznych przeprowadziła się do Los Angeles.</w:t>
      </w:r>
    </w:p>
    <w:p w14:paraId="62512094" w14:textId="5BC1EE34" w:rsidR="00AD07FC" w:rsidRPr="00137180" w:rsidRDefault="00AD07FC" w:rsidP="00592D6A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592D6A" w:rsidRPr="00137180">
        <w:rPr>
          <w:rFonts w:cs="Helvetica"/>
          <w:lang w:val="pl-PL"/>
        </w:rPr>
        <w:t xml:space="preserve">Pracowała jako asystent w agencji, zanim została dyrektorem </w:t>
      </w:r>
      <w:proofErr w:type="spellStart"/>
      <w:r w:rsidR="00592D6A" w:rsidRPr="00137180">
        <w:rPr>
          <w:rFonts w:cs="Helvetica"/>
          <w:lang w:val="pl-PL"/>
        </w:rPr>
        <w:t>Overbrook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Productions</w:t>
      </w:r>
      <w:proofErr w:type="spellEnd"/>
      <w:r w:rsidR="00592D6A" w:rsidRPr="00137180">
        <w:rPr>
          <w:rFonts w:cs="Helvetica"/>
          <w:lang w:val="pl-PL"/>
        </w:rPr>
        <w:t xml:space="preserve"> Willa </w:t>
      </w:r>
      <w:proofErr w:type="spellStart"/>
      <w:r w:rsidR="00592D6A" w:rsidRPr="00137180">
        <w:rPr>
          <w:rFonts w:cs="Helvetica"/>
          <w:lang w:val="pl-PL"/>
        </w:rPr>
        <w:t>Smitha</w:t>
      </w:r>
      <w:proofErr w:type="spellEnd"/>
      <w:r w:rsidR="00592D6A" w:rsidRPr="00137180">
        <w:rPr>
          <w:rFonts w:cs="Helvetica"/>
          <w:lang w:val="pl-PL"/>
        </w:rPr>
        <w:t xml:space="preserve">, współpracując z aktorem/producentem przy jego filmach </w:t>
      </w:r>
      <w:r w:rsidR="00592D6A" w:rsidRPr="007E5AA6">
        <w:rPr>
          <w:rFonts w:cs="Helvetica"/>
          <w:i/>
          <w:iCs/>
          <w:lang w:val="pl-PL"/>
        </w:rPr>
        <w:t>JESTEM LEGEND</w:t>
      </w:r>
      <w:r w:rsidR="007304C9" w:rsidRPr="007E5AA6">
        <w:rPr>
          <w:rFonts w:cs="Helvetica"/>
          <w:i/>
          <w:iCs/>
          <w:lang w:val="pl-PL"/>
        </w:rPr>
        <w:t>Ą</w:t>
      </w:r>
      <w:r w:rsidR="00592D6A" w:rsidRPr="00137180">
        <w:rPr>
          <w:rFonts w:cs="Helvetica"/>
          <w:lang w:val="pl-PL"/>
        </w:rPr>
        <w:t xml:space="preserve">, </w:t>
      </w:r>
      <w:r w:rsidR="00592D6A" w:rsidRPr="007E5AA6">
        <w:rPr>
          <w:rFonts w:cs="Helvetica"/>
          <w:i/>
          <w:iCs/>
          <w:lang w:val="pl-PL"/>
        </w:rPr>
        <w:t xml:space="preserve">HANCOCK i SIEDEM </w:t>
      </w:r>
      <w:r w:rsidR="007304C9" w:rsidRPr="007E5AA6">
        <w:rPr>
          <w:rFonts w:cs="Helvetica"/>
          <w:i/>
          <w:iCs/>
          <w:lang w:val="pl-PL"/>
        </w:rPr>
        <w:t>DUSZ</w:t>
      </w:r>
      <w:r w:rsidR="00592D6A" w:rsidRPr="00137180">
        <w:rPr>
          <w:rFonts w:cs="Helvetica"/>
          <w:lang w:val="pl-PL"/>
        </w:rPr>
        <w:t xml:space="preserve">. </w:t>
      </w:r>
      <w:r w:rsidR="006F37AA" w:rsidRPr="00137180">
        <w:rPr>
          <w:rFonts w:cs="Helvetica"/>
          <w:lang w:val="pl-PL"/>
        </w:rPr>
        <w:t>Kolejnym etapem była współpraca z</w:t>
      </w:r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Temple</w:t>
      </w:r>
      <w:proofErr w:type="spellEnd"/>
      <w:r w:rsidR="00592D6A" w:rsidRPr="00137180">
        <w:rPr>
          <w:rFonts w:cs="Helvetica"/>
          <w:lang w:val="pl-PL"/>
        </w:rPr>
        <w:t xml:space="preserve"> Hill Entertainment, gdzie nadzorowała rozwój pilota do przebojowe</w:t>
      </w:r>
      <w:r w:rsidR="006F37AA" w:rsidRPr="00137180">
        <w:rPr>
          <w:rFonts w:cs="Helvetica"/>
          <w:lang w:val="pl-PL"/>
        </w:rPr>
        <w:t>go serialu</w:t>
      </w:r>
      <w:r w:rsidR="00592D6A" w:rsidRPr="00137180">
        <w:rPr>
          <w:rFonts w:cs="Helvetica"/>
          <w:lang w:val="pl-PL"/>
        </w:rPr>
        <w:t xml:space="preserve"> </w:t>
      </w:r>
      <w:r w:rsidR="00592D6A" w:rsidRPr="007E5AA6">
        <w:rPr>
          <w:rFonts w:cs="Helvetica"/>
          <w:i/>
          <w:iCs/>
          <w:lang w:val="pl-PL"/>
        </w:rPr>
        <w:t>Zemsta</w:t>
      </w:r>
      <w:r w:rsidR="00592D6A" w:rsidRPr="00137180">
        <w:rPr>
          <w:rFonts w:cs="Helvetica"/>
          <w:lang w:val="pl-PL"/>
        </w:rPr>
        <w:t xml:space="preserve"> z </w:t>
      </w:r>
      <w:r w:rsidR="006F37AA" w:rsidRPr="00137180">
        <w:rPr>
          <w:rFonts w:cs="Helvetica"/>
          <w:lang w:val="pl-PL"/>
        </w:rPr>
        <w:t xml:space="preserve">udziałem </w:t>
      </w:r>
      <w:r w:rsidR="00592D6A" w:rsidRPr="00137180">
        <w:rPr>
          <w:rFonts w:cs="Helvetica"/>
          <w:lang w:val="pl-PL"/>
        </w:rPr>
        <w:t>Henry</w:t>
      </w:r>
      <w:r w:rsidR="006F37AA" w:rsidRPr="00137180">
        <w:rPr>
          <w:rFonts w:cs="Helvetica"/>
          <w:lang w:val="pl-PL"/>
        </w:rPr>
        <w:t>’ego</w:t>
      </w:r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Czerny</w:t>
      </w:r>
      <w:r w:rsidR="006F37AA" w:rsidRPr="00137180">
        <w:rPr>
          <w:rFonts w:cs="Helvetica"/>
          <w:lang w:val="pl-PL"/>
        </w:rPr>
        <w:t>’ego</w:t>
      </w:r>
      <w:proofErr w:type="spellEnd"/>
      <w:r w:rsidR="00592D6A" w:rsidRPr="00137180">
        <w:rPr>
          <w:rFonts w:cs="Helvetica"/>
          <w:lang w:val="pl-PL"/>
        </w:rPr>
        <w:t xml:space="preserve"> z </w:t>
      </w:r>
      <w:r w:rsidR="007304C9" w:rsidRPr="007E5AA6">
        <w:rPr>
          <w:rFonts w:cs="Helvetica"/>
          <w:i/>
          <w:iCs/>
          <w:lang w:val="pl-PL"/>
        </w:rPr>
        <w:t>ZABAWY W POCHOWANEGO</w:t>
      </w:r>
      <w:r w:rsidR="006F37AA" w:rsidRPr="00137180">
        <w:rPr>
          <w:rFonts w:cs="Helvetica"/>
          <w:lang w:val="pl-PL"/>
        </w:rPr>
        <w:t xml:space="preserve">, a także była producentem wykonawczym filmów </w:t>
      </w:r>
      <w:r w:rsidR="006F37AA" w:rsidRPr="00137180">
        <w:rPr>
          <w:rFonts w:cs="Helvetica"/>
          <w:lang w:val="pl-PL"/>
        </w:rPr>
        <w:lastRenderedPageBreak/>
        <w:t xml:space="preserve">takich jak </w:t>
      </w:r>
      <w:r w:rsidR="006F37AA" w:rsidRPr="007E5AA6">
        <w:rPr>
          <w:rFonts w:cs="Helvetica"/>
          <w:i/>
          <w:iCs/>
          <w:lang w:val="pl-PL"/>
        </w:rPr>
        <w:t>NAJ</w:t>
      </w:r>
      <w:r w:rsidR="00592D6A" w:rsidRPr="007E5AA6">
        <w:rPr>
          <w:rFonts w:cs="Helvetica"/>
          <w:i/>
          <w:iCs/>
          <w:lang w:val="pl-PL"/>
        </w:rPr>
        <w:t>DŁUŻSZ</w:t>
      </w:r>
      <w:r w:rsidR="006F37AA" w:rsidRPr="007E5AA6">
        <w:rPr>
          <w:rFonts w:cs="Helvetica"/>
          <w:i/>
          <w:iCs/>
          <w:lang w:val="pl-PL"/>
        </w:rPr>
        <w:t>A</w:t>
      </w:r>
      <w:r w:rsidR="00592D6A" w:rsidRPr="007E5AA6">
        <w:rPr>
          <w:rFonts w:cs="Helvetica"/>
          <w:i/>
          <w:iCs/>
          <w:lang w:val="pl-PL"/>
        </w:rPr>
        <w:t xml:space="preserve"> </w:t>
      </w:r>
      <w:r w:rsidR="007304C9" w:rsidRPr="007E5AA6">
        <w:rPr>
          <w:rFonts w:cs="Helvetica"/>
          <w:i/>
          <w:iCs/>
          <w:lang w:val="pl-PL"/>
        </w:rPr>
        <w:t>PODRÓŻ</w:t>
      </w:r>
      <w:r w:rsidR="00592D6A" w:rsidRPr="00137180">
        <w:rPr>
          <w:rFonts w:cs="Helvetica"/>
          <w:lang w:val="pl-PL"/>
        </w:rPr>
        <w:t xml:space="preserve"> George'a </w:t>
      </w:r>
      <w:proofErr w:type="spellStart"/>
      <w:r w:rsidR="00592D6A" w:rsidRPr="00137180">
        <w:rPr>
          <w:rFonts w:cs="Helvetica"/>
          <w:lang w:val="pl-PL"/>
        </w:rPr>
        <w:t>Tillmana</w:t>
      </w:r>
      <w:proofErr w:type="spellEnd"/>
      <w:r w:rsidR="00592D6A" w:rsidRPr="00137180">
        <w:rPr>
          <w:rFonts w:cs="Helvetica"/>
          <w:lang w:val="pl-PL"/>
        </w:rPr>
        <w:t xml:space="preserve"> Jr. z </w:t>
      </w:r>
      <w:proofErr w:type="spellStart"/>
      <w:r w:rsidR="00592D6A" w:rsidRPr="00137180">
        <w:rPr>
          <w:rFonts w:cs="Helvetica"/>
          <w:lang w:val="pl-PL"/>
        </w:rPr>
        <w:t>Brittem</w:t>
      </w:r>
      <w:proofErr w:type="spellEnd"/>
      <w:r w:rsidR="00592D6A" w:rsidRPr="00137180">
        <w:rPr>
          <w:rFonts w:cs="Helvetica"/>
          <w:lang w:val="pl-PL"/>
        </w:rPr>
        <w:t xml:space="preserve"> Robertsonem i </w:t>
      </w:r>
      <w:proofErr w:type="spellStart"/>
      <w:r w:rsidR="00592D6A" w:rsidRPr="00137180">
        <w:rPr>
          <w:rFonts w:cs="Helvetica"/>
          <w:lang w:val="pl-PL"/>
        </w:rPr>
        <w:t>Ooną</w:t>
      </w:r>
      <w:proofErr w:type="spellEnd"/>
      <w:r w:rsidR="00592D6A" w:rsidRPr="00137180">
        <w:rPr>
          <w:rFonts w:cs="Helvetica"/>
          <w:lang w:val="pl-PL"/>
        </w:rPr>
        <w:t xml:space="preserve"> Chaplin oraz </w:t>
      </w:r>
      <w:r w:rsidR="007304C9" w:rsidRPr="007E5AA6">
        <w:rPr>
          <w:rFonts w:cs="Helvetica"/>
          <w:i/>
          <w:iCs/>
          <w:lang w:val="pl-PL"/>
        </w:rPr>
        <w:t>BEZPIECZNA PRZYSTAŃ</w:t>
      </w:r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Lasse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Hallströma</w:t>
      </w:r>
      <w:proofErr w:type="spellEnd"/>
      <w:r w:rsidR="00592D6A" w:rsidRPr="00137180">
        <w:rPr>
          <w:rFonts w:cs="Helvetica"/>
          <w:lang w:val="pl-PL"/>
        </w:rPr>
        <w:t xml:space="preserve"> z </w:t>
      </w:r>
      <w:proofErr w:type="spellStart"/>
      <w:r w:rsidR="00592D6A" w:rsidRPr="00137180">
        <w:rPr>
          <w:rFonts w:cs="Helvetica"/>
          <w:lang w:val="pl-PL"/>
        </w:rPr>
        <w:t>Julianne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Hough</w:t>
      </w:r>
      <w:proofErr w:type="spellEnd"/>
      <w:r w:rsidR="00592D6A" w:rsidRPr="00137180">
        <w:rPr>
          <w:rFonts w:cs="Helvetica"/>
          <w:lang w:val="pl-PL"/>
        </w:rPr>
        <w:t xml:space="preserve"> i Joshem Duhamelem.</w:t>
      </w:r>
    </w:p>
    <w:p w14:paraId="5D5BB59D" w14:textId="450B3AA5" w:rsidR="00AD07FC" w:rsidRPr="00137180" w:rsidRDefault="00AD07FC" w:rsidP="00592D6A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592D6A" w:rsidRPr="00137180">
        <w:rPr>
          <w:rFonts w:cs="Helvetica"/>
          <w:lang w:val="pl-PL"/>
        </w:rPr>
        <w:t>Jako wiceprezes ds.</w:t>
      </w:r>
      <w:r w:rsidR="006F37AA" w:rsidRPr="00137180">
        <w:rPr>
          <w:rFonts w:cs="Helvetica"/>
          <w:lang w:val="pl-PL"/>
        </w:rPr>
        <w:t xml:space="preserve"> r</w:t>
      </w:r>
      <w:r w:rsidR="00592D6A" w:rsidRPr="00137180">
        <w:rPr>
          <w:rFonts w:cs="Helvetica"/>
          <w:lang w:val="pl-PL"/>
        </w:rPr>
        <w:t xml:space="preserve">ozwoju w Mythology Entertainment, </w:t>
      </w:r>
      <w:proofErr w:type="spellStart"/>
      <w:r w:rsidR="00592D6A" w:rsidRPr="00137180">
        <w:rPr>
          <w:rFonts w:cs="Helvetica"/>
          <w:lang w:val="pl-PL"/>
        </w:rPr>
        <w:t>Nyberg</w:t>
      </w:r>
      <w:proofErr w:type="spellEnd"/>
      <w:r w:rsidR="00592D6A" w:rsidRPr="00137180">
        <w:rPr>
          <w:rFonts w:cs="Helvetica"/>
          <w:lang w:val="pl-PL"/>
        </w:rPr>
        <w:t xml:space="preserve"> pomagała przy tworzeniu</w:t>
      </w:r>
      <w:r w:rsidR="006F37AA" w:rsidRPr="00137180">
        <w:rPr>
          <w:rFonts w:cs="Helvetica"/>
          <w:lang w:val="pl-PL"/>
        </w:rPr>
        <w:t xml:space="preserve"> wielu</w:t>
      </w:r>
      <w:r w:rsidR="00592D6A" w:rsidRPr="00137180">
        <w:rPr>
          <w:rFonts w:cs="Helvetica"/>
          <w:lang w:val="pl-PL"/>
        </w:rPr>
        <w:t xml:space="preserve"> filmów, w tym </w:t>
      </w:r>
      <w:r w:rsidR="006F37AA" w:rsidRPr="00137180">
        <w:rPr>
          <w:rFonts w:cs="Helvetica"/>
          <w:lang w:val="pl-PL"/>
        </w:rPr>
        <w:t>przeboju</w:t>
      </w:r>
      <w:r w:rsidR="00592D6A" w:rsidRPr="00137180">
        <w:rPr>
          <w:rFonts w:cs="Helvetica"/>
          <w:lang w:val="pl-PL"/>
        </w:rPr>
        <w:t xml:space="preserve"> Eli </w:t>
      </w:r>
      <w:proofErr w:type="spellStart"/>
      <w:r w:rsidR="00592D6A" w:rsidRPr="00137180">
        <w:rPr>
          <w:rFonts w:cs="Helvetica"/>
          <w:lang w:val="pl-PL"/>
        </w:rPr>
        <w:t>Roth</w:t>
      </w:r>
      <w:r w:rsidR="006F37AA" w:rsidRPr="00137180">
        <w:rPr>
          <w:rFonts w:cs="Helvetica"/>
          <w:lang w:val="pl-PL"/>
        </w:rPr>
        <w:t>a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r w:rsidR="007304C9" w:rsidRPr="007E5AA6">
        <w:rPr>
          <w:rFonts w:cs="Helvetica"/>
          <w:i/>
          <w:iCs/>
          <w:lang w:val="pl-PL"/>
        </w:rPr>
        <w:t>DOM CZARNOKSIĘŻNIKA</w:t>
      </w:r>
      <w:r w:rsidR="00592D6A" w:rsidRPr="00137180">
        <w:rPr>
          <w:rFonts w:cs="Helvetica"/>
          <w:lang w:val="pl-PL"/>
        </w:rPr>
        <w:t xml:space="preserve">, który wyprodukowała. Jest teraz dyrektorem wykonawczym w </w:t>
      </w:r>
      <w:proofErr w:type="spellStart"/>
      <w:r w:rsidR="00592D6A" w:rsidRPr="00137180">
        <w:rPr>
          <w:rFonts w:cs="Helvetica"/>
          <w:lang w:val="pl-PL"/>
        </w:rPr>
        <w:t>Aggregate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Films</w:t>
      </w:r>
      <w:proofErr w:type="spellEnd"/>
      <w:r w:rsidR="00592D6A" w:rsidRPr="00137180">
        <w:rPr>
          <w:rFonts w:cs="Helvetica"/>
          <w:lang w:val="pl-PL"/>
        </w:rPr>
        <w:t xml:space="preserve">, firmie produkcyjnej </w:t>
      </w:r>
      <w:r w:rsidR="006F37AA" w:rsidRPr="00137180">
        <w:rPr>
          <w:rFonts w:cs="Helvetica"/>
          <w:lang w:val="pl-PL"/>
        </w:rPr>
        <w:t xml:space="preserve">Jasona </w:t>
      </w:r>
      <w:proofErr w:type="spellStart"/>
      <w:r w:rsidR="006F37AA" w:rsidRPr="00137180">
        <w:rPr>
          <w:rFonts w:cs="Helvetica"/>
          <w:lang w:val="pl-PL"/>
        </w:rPr>
        <w:t>Batemana</w:t>
      </w:r>
      <w:proofErr w:type="spellEnd"/>
      <w:r w:rsidR="006F37AA" w:rsidRPr="00137180">
        <w:rPr>
          <w:rFonts w:cs="Helvetica"/>
          <w:lang w:val="pl-PL"/>
        </w:rPr>
        <w:t xml:space="preserve"> i </w:t>
      </w:r>
      <w:r w:rsidR="00592D6A" w:rsidRPr="00137180">
        <w:rPr>
          <w:rFonts w:cs="Helvetica"/>
          <w:lang w:val="pl-PL"/>
        </w:rPr>
        <w:t xml:space="preserve">Michaela </w:t>
      </w:r>
      <w:proofErr w:type="spellStart"/>
      <w:r w:rsidR="00592D6A" w:rsidRPr="00137180">
        <w:rPr>
          <w:rFonts w:cs="Helvetica"/>
          <w:lang w:val="pl-PL"/>
        </w:rPr>
        <w:t>Costigana</w:t>
      </w:r>
      <w:proofErr w:type="spellEnd"/>
      <w:r w:rsidR="00592D6A" w:rsidRPr="00137180">
        <w:rPr>
          <w:rFonts w:cs="Helvetica"/>
          <w:lang w:val="pl-PL"/>
        </w:rPr>
        <w:t>.</w:t>
      </w:r>
    </w:p>
    <w:p w14:paraId="22533ECC" w14:textId="77777777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</w:p>
    <w:p w14:paraId="6E9CEE20" w14:textId="2DE714D3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b/>
          <w:lang w:val="pl-PL"/>
        </w:rPr>
        <w:t>DANIEL BEKERMAN (</w:t>
      </w:r>
      <w:r w:rsidR="00592D6A" w:rsidRPr="00137180">
        <w:rPr>
          <w:rFonts w:cs="Helvetica"/>
          <w:b/>
          <w:lang w:val="pl-PL"/>
        </w:rPr>
        <w:t>Producent wykonawczy</w:t>
      </w:r>
      <w:r w:rsidRPr="00137180">
        <w:rPr>
          <w:rFonts w:cs="Helvetica"/>
          <w:b/>
          <w:lang w:val="pl-PL"/>
        </w:rPr>
        <w:t xml:space="preserve">) </w:t>
      </w:r>
      <w:r w:rsidR="00592D6A" w:rsidRPr="00137180">
        <w:rPr>
          <w:rFonts w:cs="Helvetica"/>
          <w:lang w:val="pl-PL"/>
        </w:rPr>
        <w:t xml:space="preserve">jest założycielem i prezesem </w:t>
      </w:r>
      <w:proofErr w:type="spellStart"/>
      <w:r w:rsidR="00592D6A" w:rsidRPr="00137180">
        <w:rPr>
          <w:rFonts w:cs="Helvetica"/>
          <w:lang w:val="pl-PL"/>
        </w:rPr>
        <w:t>Scythia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Films</w:t>
      </w:r>
      <w:proofErr w:type="spellEnd"/>
      <w:r w:rsidR="009E1AA2" w:rsidRPr="00137180">
        <w:rPr>
          <w:rFonts w:cs="Helvetica"/>
          <w:lang w:val="pl-PL"/>
        </w:rPr>
        <w:t xml:space="preserve">, </w:t>
      </w:r>
      <w:r w:rsidR="00592D6A" w:rsidRPr="00137180">
        <w:rPr>
          <w:rFonts w:cs="Helvetica"/>
          <w:lang w:val="pl-PL"/>
        </w:rPr>
        <w:t>z dużym doświadczeniem w zakresie</w:t>
      </w:r>
      <w:r w:rsidR="00C34444" w:rsidRPr="00137180">
        <w:rPr>
          <w:rFonts w:cs="Helvetica"/>
          <w:lang w:val="pl-PL"/>
        </w:rPr>
        <w:t xml:space="preserve"> usług produkcyjnych </w:t>
      </w:r>
      <w:r w:rsidR="00592D6A" w:rsidRPr="00137180">
        <w:rPr>
          <w:rFonts w:cs="Helvetica"/>
          <w:lang w:val="pl-PL"/>
        </w:rPr>
        <w:t>oraz finansowania. Z siedzibą w Ontario w Kanadzie</w:t>
      </w:r>
      <w:r w:rsidR="00C34444" w:rsidRPr="00137180">
        <w:rPr>
          <w:rFonts w:cs="Helvetica"/>
          <w:lang w:val="pl-PL"/>
        </w:rPr>
        <w:t>, firma</w:t>
      </w:r>
      <w:r w:rsidR="00592D6A" w:rsidRPr="00137180">
        <w:rPr>
          <w:rFonts w:cs="Helvetica"/>
          <w:lang w:val="pl-PL"/>
        </w:rPr>
        <w:t xml:space="preserve"> wyprodukował</w:t>
      </w:r>
      <w:r w:rsidR="00C34444" w:rsidRPr="00137180">
        <w:rPr>
          <w:rFonts w:cs="Helvetica"/>
          <w:lang w:val="pl-PL"/>
        </w:rPr>
        <w:t>a</w:t>
      </w:r>
      <w:r w:rsidR="00592D6A" w:rsidRPr="00137180">
        <w:rPr>
          <w:rFonts w:cs="Helvetica"/>
          <w:lang w:val="pl-PL"/>
        </w:rPr>
        <w:t xml:space="preserve"> ponad 25 filmów w ciągu ostatnich pięciu lat.</w:t>
      </w:r>
    </w:p>
    <w:p w14:paraId="15682F8C" w14:textId="3BCD8290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592D6A" w:rsidRPr="00137180">
        <w:rPr>
          <w:rFonts w:cs="Helvetica"/>
          <w:lang w:val="pl-PL"/>
        </w:rPr>
        <w:t xml:space="preserve">Był producentem koprodukcji </w:t>
      </w:r>
      <w:r w:rsidR="001E559A" w:rsidRPr="00137180">
        <w:rPr>
          <w:rFonts w:cs="Helvetica"/>
          <w:lang w:val="pl-PL"/>
        </w:rPr>
        <w:t xml:space="preserve">amerykańsko-kanadyjskiej </w:t>
      </w:r>
      <w:r w:rsidR="007304C9" w:rsidRPr="007E5AA6">
        <w:rPr>
          <w:rFonts w:cs="Helvetica"/>
          <w:i/>
          <w:iCs/>
          <w:lang w:val="pl-PL"/>
        </w:rPr>
        <w:t>CZAROWNICA: BAJKA LUDOWA Z NOWEJ ANGLII</w:t>
      </w:r>
      <w:r w:rsidR="00592D6A" w:rsidRPr="00137180">
        <w:rPr>
          <w:rFonts w:cs="Helvetica"/>
          <w:lang w:val="pl-PL"/>
        </w:rPr>
        <w:t xml:space="preserve">, która zdobyła nagrodę reżyserską (dla Roberta </w:t>
      </w:r>
      <w:proofErr w:type="spellStart"/>
      <w:r w:rsidR="00592D6A" w:rsidRPr="00137180">
        <w:rPr>
          <w:rFonts w:cs="Helvetica"/>
          <w:lang w:val="pl-PL"/>
        </w:rPr>
        <w:t>Eggersa</w:t>
      </w:r>
      <w:proofErr w:type="spellEnd"/>
      <w:r w:rsidR="00592D6A" w:rsidRPr="00137180">
        <w:rPr>
          <w:rFonts w:cs="Helvetica"/>
          <w:lang w:val="pl-PL"/>
        </w:rPr>
        <w:t xml:space="preserve">) na festiwalu filmowym Sundance w 2015 roku, a także dwie nagrody Independent </w:t>
      </w:r>
      <w:proofErr w:type="spellStart"/>
      <w:r w:rsidR="00592D6A" w:rsidRPr="00137180">
        <w:rPr>
          <w:rFonts w:cs="Helvetica"/>
          <w:lang w:val="pl-PL"/>
        </w:rPr>
        <w:t>Spirit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Awards</w:t>
      </w:r>
      <w:proofErr w:type="spellEnd"/>
      <w:r w:rsidR="00592D6A" w:rsidRPr="00137180">
        <w:rPr>
          <w:rFonts w:cs="Helvetica"/>
          <w:lang w:val="pl-PL"/>
        </w:rPr>
        <w:t xml:space="preserve">; </w:t>
      </w:r>
      <w:r w:rsidR="007304C9" w:rsidRPr="007E5AA6">
        <w:rPr>
          <w:rFonts w:cs="Helvetica"/>
          <w:i/>
          <w:iCs/>
          <w:lang w:val="pl-PL"/>
        </w:rPr>
        <w:t>CZAROWNICA: BAJKA LUDOWA Z NOWEJ ANGLII</w:t>
      </w:r>
      <w:r w:rsidR="007304C9" w:rsidRPr="00137180">
        <w:rPr>
          <w:rFonts w:cs="Helvetica"/>
          <w:lang w:val="pl-PL"/>
        </w:rPr>
        <w:t xml:space="preserve"> </w:t>
      </w:r>
      <w:r w:rsidR="00592D6A" w:rsidRPr="00137180">
        <w:rPr>
          <w:rFonts w:cs="Helvetica"/>
          <w:lang w:val="pl-PL"/>
        </w:rPr>
        <w:t>stała się jednym z najlepiej zarabiających filmów niezależnych na świecie w ostatnich latach.</w:t>
      </w:r>
    </w:p>
    <w:p w14:paraId="58F4D351" w14:textId="10945B21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592D6A" w:rsidRPr="00137180">
        <w:rPr>
          <w:rFonts w:cs="Helvetica"/>
          <w:lang w:val="pl-PL"/>
        </w:rPr>
        <w:t xml:space="preserve">Ostatnie projekty </w:t>
      </w:r>
      <w:proofErr w:type="spellStart"/>
      <w:r w:rsidR="00592D6A" w:rsidRPr="00137180">
        <w:rPr>
          <w:rFonts w:cs="Helvetica"/>
          <w:lang w:val="pl-PL"/>
        </w:rPr>
        <w:t>Bekermana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r w:rsidR="009E1AA2" w:rsidRPr="00137180">
        <w:rPr>
          <w:rFonts w:cs="Helvetica"/>
          <w:lang w:val="pl-PL"/>
        </w:rPr>
        <w:t>obejmują:</w:t>
      </w:r>
      <w:r w:rsidR="00592D6A" w:rsidRPr="00137180">
        <w:rPr>
          <w:rFonts w:cs="Helvetica"/>
          <w:lang w:val="pl-PL"/>
        </w:rPr>
        <w:t xml:space="preserve"> </w:t>
      </w:r>
      <w:r w:rsidR="00592D6A" w:rsidRPr="007E5AA6">
        <w:rPr>
          <w:rFonts w:cs="Helvetica"/>
          <w:i/>
          <w:iCs/>
          <w:lang w:val="pl-PL"/>
        </w:rPr>
        <w:t xml:space="preserve">BACKSTABBING </w:t>
      </w:r>
      <w:r w:rsidR="007304C9" w:rsidRPr="007E5AA6">
        <w:rPr>
          <w:rFonts w:cs="Helvetica"/>
          <w:i/>
          <w:iCs/>
          <w:lang w:val="pl-PL"/>
        </w:rPr>
        <w:t>FOR BEGINNERS</w:t>
      </w:r>
      <w:r w:rsidR="00592D6A" w:rsidRPr="00137180">
        <w:rPr>
          <w:rFonts w:cs="Helvetica"/>
          <w:lang w:val="pl-PL"/>
        </w:rPr>
        <w:t xml:space="preserve"> Per</w:t>
      </w:r>
      <w:r w:rsidR="001E559A" w:rsidRPr="00137180">
        <w:rPr>
          <w:rFonts w:cs="Helvetica"/>
          <w:lang w:val="pl-PL"/>
        </w:rPr>
        <w:t>a</w:t>
      </w:r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Fly</w:t>
      </w:r>
      <w:r w:rsidR="001E559A" w:rsidRPr="00137180">
        <w:rPr>
          <w:rFonts w:cs="Helvetica"/>
          <w:lang w:val="pl-PL"/>
        </w:rPr>
        <w:t>’a</w:t>
      </w:r>
      <w:proofErr w:type="spellEnd"/>
      <w:r w:rsidR="00592D6A" w:rsidRPr="00137180">
        <w:rPr>
          <w:rFonts w:cs="Helvetica"/>
          <w:lang w:val="pl-PL"/>
        </w:rPr>
        <w:t xml:space="preserve">, z udziałem Theo Jamesa i Bena Kingsleya; </w:t>
      </w:r>
      <w:r w:rsidR="001E559A" w:rsidRPr="00137180">
        <w:rPr>
          <w:rFonts w:cs="Helvetica"/>
          <w:lang w:val="pl-PL"/>
        </w:rPr>
        <w:t>przebój</w:t>
      </w:r>
      <w:r w:rsidR="00592D6A" w:rsidRPr="00137180">
        <w:rPr>
          <w:rFonts w:cs="Helvetica"/>
          <w:lang w:val="pl-PL"/>
        </w:rPr>
        <w:t xml:space="preserve"> festiwalu filmowego </w:t>
      </w:r>
      <w:proofErr w:type="spellStart"/>
      <w:r w:rsidR="00592D6A" w:rsidRPr="00137180">
        <w:rPr>
          <w:rFonts w:cs="Helvetica"/>
          <w:lang w:val="pl-PL"/>
        </w:rPr>
        <w:t>Tribeca</w:t>
      </w:r>
      <w:proofErr w:type="spellEnd"/>
      <w:r w:rsidR="00592D6A" w:rsidRPr="00137180">
        <w:rPr>
          <w:rFonts w:cs="Helvetica"/>
          <w:lang w:val="pl-PL"/>
        </w:rPr>
        <w:t xml:space="preserve"> COME TO DADDY, koprodukcj</w:t>
      </w:r>
      <w:r w:rsidR="009E1AA2" w:rsidRPr="00137180">
        <w:rPr>
          <w:rFonts w:cs="Helvetica"/>
          <w:lang w:val="pl-PL"/>
        </w:rPr>
        <w:t>ę</w:t>
      </w:r>
      <w:r w:rsidR="00592D6A" w:rsidRPr="00137180">
        <w:rPr>
          <w:rFonts w:cs="Helvetica"/>
          <w:lang w:val="pl-PL"/>
        </w:rPr>
        <w:t xml:space="preserve"> kanadyjsk</w:t>
      </w:r>
      <w:r w:rsidR="001E559A" w:rsidRPr="00137180">
        <w:rPr>
          <w:rFonts w:cs="Helvetica"/>
          <w:lang w:val="pl-PL"/>
        </w:rPr>
        <w:t>o</w:t>
      </w:r>
      <w:r w:rsidR="009E1AA2" w:rsidRPr="00137180">
        <w:rPr>
          <w:rFonts w:cs="Helvetica"/>
          <w:lang w:val="pl-PL"/>
        </w:rPr>
        <w:t>-</w:t>
      </w:r>
      <w:r w:rsidR="00592D6A" w:rsidRPr="00137180">
        <w:rPr>
          <w:rFonts w:cs="Helvetica"/>
          <w:lang w:val="pl-PL"/>
        </w:rPr>
        <w:t>irlandzk</w:t>
      </w:r>
      <w:r w:rsidR="001E559A" w:rsidRPr="00137180">
        <w:rPr>
          <w:rFonts w:cs="Helvetica"/>
          <w:lang w:val="pl-PL"/>
        </w:rPr>
        <w:t>o</w:t>
      </w:r>
      <w:r w:rsidR="009E1AA2" w:rsidRPr="00137180">
        <w:rPr>
          <w:rFonts w:cs="Helvetica"/>
          <w:lang w:val="pl-PL"/>
        </w:rPr>
        <w:t>-</w:t>
      </w:r>
      <w:r w:rsidR="00592D6A" w:rsidRPr="00137180">
        <w:rPr>
          <w:rFonts w:cs="Helvetica"/>
          <w:lang w:val="pl-PL"/>
        </w:rPr>
        <w:t>nowozelandzk</w:t>
      </w:r>
      <w:r w:rsidR="009E1AA2" w:rsidRPr="00137180">
        <w:rPr>
          <w:rFonts w:cs="Helvetica"/>
          <w:lang w:val="pl-PL"/>
        </w:rPr>
        <w:t>ą</w:t>
      </w:r>
      <w:r w:rsidR="00592D6A" w:rsidRPr="00137180">
        <w:rPr>
          <w:rFonts w:cs="Helvetica"/>
          <w:lang w:val="pl-PL"/>
        </w:rPr>
        <w:t xml:space="preserve"> w reżyserii Anta </w:t>
      </w:r>
      <w:proofErr w:type="spellStart"/>
      <w:r w:rsidR="00592D6A" w:rsidRPr="00137180">
        <w:rPr>
          <w:rFonts w:cs="Helvetica"/>
          <w:lang w:val="pl-PL"/>
        </w:rPr>
        <w:t>Timpsona</w:t>
      </w:r>
      <w:proofErr w:type="spellEnd"/>
      <w:r w:rsidR="00592D6A" w:rsidRPr="00137180">
        <w:rPr>
          <w:rFonts w:cs="Helvetica"/>
          <w:lang w:val="pl-PL"/>
        </w:rPr>
        <w:t xml:space="preserve"> z udziałem </w:t>
      </w:r>
      <w:proofErr w:type="spellStart"/>
      <w:r w:rsidR="00592D6A" w:rsidRPr="00137180">
        <w:rPr>
          <w:rFonts w:cs="Helvetica"/>
          <w:lang w:val="pl-PL"/>
        </w:rPr>
        <w:t>Elijaha</w:t>
      </w:r>
      <w:proofErr w:type="spellEnd"/>
      <w:r w:rsidR="00592D6A" w:rsidRPr="00137180">
        <w:rPr>
          <w:rFonts w:cs="Helvetica"/>
          <w:lang w:val="pl-PL"/>
        </w:rPr>
        <w:t xml:space="preserve"> Wooda; </w:t>
      </w:r>
      <w:r w:rsidR="009E1AA2" w:rsidRPr="00137180">
        <w:rPr>
          <w:rFonts w:cs="Helvetica"/>
          <w:lang w:val="pl-PL"/>
        </w:rPr>
        <w:t>a także</w:t>
      </w:r>
      <w:r w:rsidR="00592D6A" w:rsidRPr="00137180">
        <w:rPr>
          <w:rFonts w:cs="Helvetica"/>
          <w:lang w:val="pl-PL"/>
        </w:rPr>
        <w:t xml:space="preserve"> dokument </w:t>
      </w:r>
      <w:proofErr w:type="spellStart"/>
      <w:r w:rsidR="00592D6A" w:rsidRPr="00137180">
        <w:rPr>
          <w:rFonts w:cs="Helvetica"/>
          <w:lang w:val="pl-PL"/>
        </w:rPr>
        <w:t>Slatera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Jewell-Kemkera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r w:rsidR="008D382A" w:rsidRPr="00137180">
        <w:rPr>
          <w:rFonts w:cs="Helvetica"/>
          <w:lang w:val="pl-PL"/>
        </w:rPr>
        <w:t>MŁODZI IDĄ DALEJ</w:t>
      </w:r>
      <w:r w:rsidR="00592D6A" w:rsidRPr="00137180">
        <w:rPr>
          <w:rFonts w:cs="Helvetica"/>
          <w:lang w:val="pl-PL"/>
        </w:rPr>
        <w:t xml:space="preserve">, nakręcony w ciągu 10 lat, </w:t>
      </w:r>
      <w:r w:rsidR="001E559A" w:rsidRPr="00137180">
        <w:rPr>
          <w:rFonts w:cs="Helvetica"/>
          <w:lang w:val="pl-PL"/>
        </w:rPr>
        <w:t>opowiadający</w:t>
      </w:r>
      <w:r w:rsidR="00592D6A" w:rsidRPr="00137180">
        <w:rPr>
          <w:rFonts w:cs="Helvetica"/>
          <w:lang w:val="pl-PL"/>
        </w:rPr>
        <w:t xml:space="preserve"> żywą, </w:t>
      </w:r>
      <w:r w:rsidR="001E559A" w:rsidRPr="00137180">
        <w:rPr>
          <w:rFonts w:cs="Helvetica"/>
          <w:lang w:val="pl-PL"/>
        </w:rPr>
        <w:t>nieznaną</w:t>
      </w:r>
      <w:r w:rsidR="00592D6A" w:rsidRPr="00137180">
        <w:rPr>
          <w:rFonts w:cs="Helvetica"/>
          <w:lang w:val="pl-PL"/>
        </w:rPr>
        <w:t xml:space="preserve"> historię Globalnego Ruchu Klimatycznego Młodzieży.</w:t>
      </w:r>
    </w:p>
    <w:p w14:paraId="435BB2E0" w14:textId="0B709D46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592D6A" w:rsidRPr="00137180">
        <w:rPr>
          <w:rFonts w:cs="Helvetica"/>
          <w:lang w:val="pl-PL"/>
        </w:rPr>
        <w:t>Jego projekty w</w:t>
      </w:r>
      <w:r w:rsidR="009E1AA2" w:rsidRPr="00137180">
        <w:rPr>
          <w:rFonts w:cs="Helvetica"/>
          <w:lang w:val="pl-PL"/>
        </w:rPr>
        <w:t xml:space="preserve"> fazie</w:t>
      </w:r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postprodukcji</w:t>
      </w:r>
      <w:proofErr w:type="spellEnd"/>
      <w:r w:rsidR="00592D6A" w:rsidRPr="00137180">
        <w:rPr>
          <w:rFonts w:cs="Helvetica"/>
          <w:lang w:val="pl-PL"/>
        </w:rPr>
        <w:t xml:space="preserve"> w </w:t>
      </w:r>
      <w:proofErr w:type="spellStart"/>
      <w:r w:rsidR="00592D6A" w:rsidRPr="00137180">
        <w:rPr>
          <w:rFonts w:cs="Helvetica"/>
          <w:lang w:val="pl-PL"/>
        </w:rPr>
        <w:t>Scythii</w:t>
      </w:r>
      <w:proofErr w:type="spellEnd"/>
      <w:r w:rsidR="00592D6A" w:rsidRPr="00137180">
        <w:rPr>
          <w:rFonts w:cs="Helvetica"/>
          <w:lang w:val="pl-PL"/>
        </w:rPr>
        <w:t xml:space="preserve"> obejmują</w:t>
      </w:r>
      <w:r w:rsidR="009E1AA2" w:rsidRPr="00137180">
        <w:rPr>
          <w:rFonts w:cs="Helvetica"/>
          <w:lang w:val="pl-PL"/>
        </w:rPr>
        <w:t xml:space="preserve">: </w:t>
      </w:r>
      <w:r w:rsidR="00592D6A" w:rsidRPr="00137180">
        <w:rPr>
          <w:rFonts w:cs="Helvetica"/>
          <w:lang w:val="pl-PL"/>
        </w:rPr>
        <w:t xml:space="preserve">koprodukcję </w:t>
      </w:r>
      <w:r w:rsidR="007A1DF4" w:rsidRPr="00137180">
        <w:rPr>
          <w:rFonts w:cs="Helvetica"/>
          <w:lang w:val="pl-PL"/>
        </w:rPr>
        <w:t>brytyjsko</w:t>
      </w:r>
      <w:r w:rsidR="009E1AA2" w:rsidRPr="00137180">
        <w:rPr>
          <w:rFonts w:cs="Helvetica"/>
          <w:lang w:val="pl-PL"/>
        </w:rPr>
        <w:t>-</w:t>
      </w:r>
      <w:r w:rsidR="007A1DF4" w:rsidRPr="00137180">
        <w:rPr>
          <w:rFonts w:cs="Helvetica"/>
          <w:lang w:val="pl-PL"/>
        </w:rPr>
        <w:t>kanadyjską</w:t>
      </w:r>
      <w:r w:rsidR="00592D6A" w:rsidRPr="00137180">
        <w:rPr>
          <w:rFonts w:cs="Helvetica"/>
          <w:lang w:val="pl-PL"/>
        </w:rPr>
        <w:t xml:space="preserve"> </w:t>
      </w:r>
      <w:r w:rsidR="00592D6A" w:rsidRPr="007E5AA6">
        <w:rPr>
          <w:rFonts w:cs="Helvetica"/>
          <w:i/>
          <w:iCs/>
          <w:lang w:val="pl-PL"/>
        </w:rPr>
        <w:t>FALLING</w:t>
      </w:r>
      <w:r w:rsidR="00592D6A" w:rsidRPr="00137180">
        <w:rPr>
          <w:rFonts w:cs="Helvetica"/>
          <w:lang w:val="pl-PL"/>
        </w:rPr>
        <w:t xml:space="preserve">, napisaną i wyreżyserowaną przez Viggo </w:t>
      </w:r>
      <w:proofErr w:type="spellStart"/>
      <w:r w:rsidR="00592D6A" w:rsidRPr="00137180">
        <w:rPr>
          <w:rFonts w:cs="Helvetica"/>
          <w:lang w:val="pl-PL"/>
        </w:rPr>
        <w:t>Mortensena</w:t>
      </w:r>
      <w:proofErr w:type="spellEnd"/>
      <w:r w:rsidR="00592D6A" w:rsidRPr="00137180">
        <w:rPr>
          <w:rFonts w:cs="Helvetica"/>
          <w:lang w:val="pl-PL"/>
        </w:rPr>
        <w:t xml:space="preserve">, który </w:t>
      </w:r>
      <w:r w:rsidR="009E1AA2" w:rsidRPr="00137180">
        <w:rPr>
          <w:rFonts w:cs="Helvetica"/>
          <w:lang w:val="pl-PL"/>
        </w:rPr>
        <w:t xml:space="preserve">także </w:t>
      </w:r>
      <w:r w:rsidR="00592D6A" w:rsidRPr="00137180">
        <w:rPr>
          <w:rFonts w:cs="Helvetica"/>
          <w:lang w:val="pl-PL"/>
        </w:rPr>
        <w:t>występuje w</w:t>
      </w:r>
      <w:r w:rsidR="009E1AA2" w:rsidRPr="00137180">
        <w:rPr>
          <w:rFonts w:cs="Helvetica"/>
          <w:lang w:val="pl-PL"/>
        </w:rPr>
        <w:t xml:space="preserve"> tym</w:t>
      </w:r>
      <w:r w:rsidR="00592D6A" w:rsidRPr="00137180">
        <w:rPr>
          <w:rFonts w:cs="Helvetica"/>
          <w:lang w:val="pl-PL"/>
        </w:rPr>
        <w:t xml:space="preserve"> kameralnym dramacie o rodzinnych związkach </w:t>
      </w:r>
      <w:r w:rsidR="007A1DF4" w:rsidRPr="00137180">
        <w:rPr>
          <w:rFonts w:cs="Helvetica"/>
          <w:lang w:val="pl-PL"/>
        </w:rPr>
        <w:t>u boku</w:t>
      </w:r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Lance</w:t>
      </w:r>
      <w:r w:rsidR="007A1DF4" w:rsidRPr="00137180">
        <w:rPr>
          <w:rFonts w:cs="Helvetica"/>
          <w:lang w:val="pl-PL"/>
        </w:rPr>
        <w:t>’a</w:t>
      </w:r>
      <w:proofErr w:type="spellEnd"/>
      <w:r w:rsidR="007A1DF4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Henriksen</w:t>
      </w:r>
      <w:r w:rsidR="007A1DF4" w:rsidRPr="00137180">
        <w:rPr>
          <w:rFonts w:cs="Helvetica"/>
          <w:lang w:val="pl-PL"/>
        </w:rPr>
        <w:t>a</w:t>
      </w:r>
      <w:proofErr w:type="spellEnd"/>
      <w:r w:rsidR="007A1DF4" w:rsidRPr="00137180">
        <w:rPr>
          <w:rFonts w:cs="Helvetica"/>
          <w:lang w:val="pl-PL"/>
        </w:rPr>
        <w:t xml:space="preserve"> </w:t>
      </w:r>
      <w:r w:rsidR="00592D6A" w:rsidRPr="00137180">
        <w:rPr>
          <w:rFonts w:cs="Helvetica"/>
          <w:lang w:val="pl-PL"/>
        </w:rPr>
        <w:t>i Laur</w:t>
      </w:r>
      <w:r w:rsidR="007A1DF4" w:rsidRPr="00137180">
        <w:rPr>
          <w:rFonts w:cs="Helvetica"/>
          <w:lang w:val="pl-PL"/>
        </w:rPr>
        <w:t>y</w:t>
      </w:r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Linney</w:t>
      </w:r>
      <w:proofErr w:type="spellEnd"/>
      <w:r w:rsidR="00592D6A" w:rsidRPr="00137180">
        <w:rPr>
          <w:rFonts w:cs="Helvetica"/>
          <w:lang w:val="pl-PL"/>
        </w:rPr>
        <w:t xml:space="preserve">; </w:t>
      </w:r>
      <w:r w:rsidR="007A1DF4" w:rsidRPr="00137180">
        <w:rPr>
          <w:rFonts w:cs="Helvetica"/>
          <w:lang w:val="pl-PL"/>
        </w:rPr>
        <w:t>oraz</w:t>
      </w:r>
      <w:r w:rsidR="00592D6A" w:rsidRPr="00137180">
        <w:rPr>
          <w:rFonts w:cs="Helvetica"/>
          <w:lang w:val="pl-PL"/>
        </w:rPr>
        <w:t xml:space="preserve"> PERCY, koprodukcj</w:t>
      </w:r>
      <w:r w:rsidR="009E1AA2" w:rsidRPr="00137180">
        <w:rPr>
          <w:rFonts w:cs="Helvetica"/>
          <w:lang w:val="pl-PL"/>
        </w:rPr>
        <w:t>ę kilku</w:t>
      </w:r>
      <w:r w:rsidR="007A1DF4" w:rsidRPr="00137180">
        <w:rPr>
          <w:rFonts w:cs="Helvetica"/>
          <w:lang w:val="pl-PL"/>
        </w:rPr>
        <w:t xml:space="preserve"> kanadyjskich prowincji</w:t>
      </w:r>
      <w:r w:rsidR="00592D6A" w:rsidRPr="00137180">
        <w:rPr>
          <w:rFonts w:cs="Helvetica"/>
          <w:lang w:val="pl-PL"/>
        </w:rPr>
        <w:t xml:space="preserve">. </w:t>
      </w:r>
      <w:r w:rsidR="007A1DF4" w:rsidRPr="00137180">
        <w:rPr>
          <w:rFonts w:cs="Helvetica"/>
          <w:lang w:val="pl-PL"/>
        </w:rPr>
        <w:t>R</w:t>
      </w:r>
      <w:r w:rsidR="00592D6A" w:rsidRPr="00137180">
        <w:rPr>
          <w:rFonts w:cs="Helvetica"/>
          <w:lang w:val="pl-PL"/>
        </w:rPr>
        <w:t>eżyser</w:t>
      </w:r>
      <w:r w:rsidR="007A1DF4" w:rsidRPr="00137180">
        <w:rPr>
          <w:rFonts w:cs="Helvetica"/>
          <w:lang w:val="pl-PL"/>
        </w:rPr>
        <w:t>ią drugie</w:t>
      </w:r>
      <w:r w:rsidR="009E1AA2" w:rsidRPr="00137180">
        <w:rPr>
          <w:rFonts w:cs="Helvetica"/>
          <w:lang w:val="pl-PL"/>
        </w:rPr>
        <w:t xml:space="preserve">go </w:t>
      </w:r>
      <w:r w:rsidR="007A1DF4" w:rsidRPr="00137180">
        <w:rPr>
          <w:rFonts w:cs="Helvetica"/>
          <w:lang w:val="pl-PL"/>
        </w:rPr>
        <w:t>z nich zajmuje się</w:t>
      </w:r>
      <w:r w:rsidR="00592D6A" w:rsidRPr="00137180">
        <w:rPr>
          <w:rFonts w:cs="Helvetica"/>
          <w:lang w:val="pl-PL"/>
        </w:rPr>
        <w:t xml:space="preserve"> Clark Johnson</w:t>
      </w:r>
      <w:r w:rsidR="007A1DF4" w:rsidRPr="00137180">
        <w:rPr>
          <w:rFonts w:cs="Helvetica"/>
          <w:lang w:val="pl-PL"/>
        </w:rPr>
        <w:t xml:space="preserve">, </w:t>
      </w:r>
      <w:r w:rsidR="009E1AA2" w:rsidRPr="00137180">
        <w:rPr>
          <w:rFonts w:cs="Helvetica"/>
          <w:lang w:val="pl-PL"/>
        </w:rPr>
        <w:t xml:space="preserve">w filmie </w:t>
      </w:r>
      <w:r w:rsidR="00592D6A" w:rsidRPr="00137180">
        <w:rPr>
          <w:rFonts w:cs="Helvetica"/>
          <w:lang w:val="pl-PL"/>
        </w:rPr>
        <w:t xml:space="preserve">występuje Christopher </w:t>
      </w:r>
      <w:proofErr w:type="spellStart"/>
      <w:r w:rsidR="00592D6A" w:rsidRPr="00137180">
        <w:rPr>
          <w:rFonts w:cs="Helvetica"/>
          <w:lang w:val="pl-PL"/>
        </w:rPr>
        <w:t>Walden</w:t>
      </w:r>
      <w:proofErr w:type="spellEnd"/>
      <w:r w:rsidR="00592D6A" w:rsidRPr="00137180">
        <w:rPr>
          <w:rFonts w:cs="Helvetica"/>
          <w:lang w:val="pl-PL"/>
        </w:rPr>
        <w:t xml:space="preserve"> jako </w:t>
      </w:r>
      <w:r w:rsidR="009E1AA2" w:rsidRPr="00137180">
        <w:rPr>
          <w:rFonts w:cs="Helvetica"/>
          <w:lang w:val="pl-PL"/>
        </w:rPr>
        <w:t>rzeczywisty</w:t>
      </w:r>
      <w:r w:rsidR="00592D6A" w:rsidRPr="00137180">
        <w:rPr>
          <w:rFonts w:cs="Helvetica"/>
          <w:lang w:val="pl-PL"/>
        </w:rPr>
        <w:t xml:space="preserve"> rolnik </w:t>
      </w:r>
      <w:r w:rsidR="007A1DF4" w:rsidRPr="00137180">
        <w:rPr>
          <w:rFonts w:cs="Helvetica"/>
          <w:lang w:val="pl-PL"/>
        </w:rPr>
        <w:t xml:space="preserve">z </w:t>
      </w:r>
      <w:r w:rsidR="00592D6A" w:rsidRPr="00137180">
        <w:rPr>
          <w:rFonts w:cs="Helvetica"/>
          <w:lang w:val="pl-PL"/>
        </w:rPr>
        <w:t xml:space="preserve">Saskatchewan, </w:t>
      </w:r>
      <w:proofErr w:type="spellStart"/>
      <w:r w:rsidR="00592D6A" w:rsidRPr="00137180">
        <w:rPr>
          <w:rFonts w:cs="Helvetica"/>
          <w:lang w:val="pl-PL"/>
        </w:rPr>
        <w:t>Percy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Schmeiser</w:t>
      </w:r>
      <w:proofErr w:type="spellEnd"/>
      <w:r w:rsidR="00592D6A" w:rsidRPr="00137180">
        <w:rPr>
          <w:rFonts w:cs="Helvetica"/>
          <w:lang w:val="pl-PL"/>
        </w:rPr>
        <w:t xml:space="preserve">, który wniósł </w:t>
      </w:r>
      <w:r w:rsidR="007A1DF4" w:rsidRPr="00137180">
        <w:rPr>
          <w:rFonts w:cs="Helvetica"/>
          <w:lang w:val="pl-PL"/>
        </w:rPr>
        <w:t xml:space="preserve">sprawę przeciwko potężnej </w:t>
      </w:r>
      <w:r w:rsidR="00592D6A" w:rsidRPr="00137180">
        <w:rPr>
          <w:rFonts w:cs="Helvetica"/>
          <w:lang w:val="pl-PL"/>
        </w:rPr>
        <w:t xml:space="preserve">korporacji i jej </w:t>
      </w:r>
      <w:r w:rsidR="007A1DF4" w:rsidRPr="00137180">
        <w:rPr>
          <w:rFonts w:cs="Helvetica"/>
          <w:lang w:val="pl-PL"/>
        </w:rPr>
        <w:t xml:space="preserve">genetycznie modyfikowanym uprawom </w:t>
      </w:r>
      <w:r w:rsidR="00592D6A" w:rsidRPr="00137180">
        <w:rPr>
          <w:rFonts w:cs="Helvetica"/>
          <w:lang w:val="pl-PL"/>
        </w:rPr>
        <w:t>do Sądu Najwyższego.</w:t>
      </w:r>
    </w:p>
    <w:p w14:paraId="2FEA1D28" w14:textId="5F73523A" w:rsidR="00AD07FC" w:rsidRPr="00137180" w:rsidRDefault="00AD07FC" w:rsidP="00592D6A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proofErr w:type="spellStart"/>
      <w:r w:rsidR="00592D6A" w:rsidRPr="00137180">
        <w:rPr>
          <w:rFonts w:cs="Helvetica"/>
          <w:lang w:val="pl-PL"/>
        </w:rPr>
        <w:t>Scythia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9E1AA2" w:rsidRPr="00137180">
        <w:rPr>
          <w:rFonts w:cs="Helvetica"/>
          <w:lang w:val="pl-PL"/>
        </w:rPr>
        <w:t>Films</w:t>
      </w:r>
      <w:proofErr w:type="spellEnd"/>
      <w:r w:rsidR="009E1AA2" w:rsidRPr="00137180">
        <w:rPr>
          <w:rFonts w:cs="Helvetica"/>
          <w:lang w:val="pl-PL"/>
        </w:rPr>
        <w:t xml:space="preserve"> zawdzięcza swą nazwę</w:t>
      </w:r>
      <w:r w:rsidR="00592D6A" w:rsidRPr="00137180">
        <w:rPr>
          <w:rFonts w:cs="Helvetica"/>
          <w:lang w:val="pl-PL"/>
        </w:rPr>
        <w:t xml:space="preserve"> RMS </w:t>
      </w:r>
      <w:proofErr w:type="spellStart"/>
      <w:r w:rsidR="00592D6A" w:rsidRPr="00137180">
        <w:rPr>
          <w:rFonts w:cs="Helvetica"/>
          <w:lang w:val="pl-PL"/>
        </w:rPr>
        <w:t>Scythia</w:t>
      </w:r>
      <w:proofErr w:type="spellEnd"/>
      <w:r w:rsidR="00592D6A" w:rsidRPr="00137180">
        <w:rPr>
          <w:rFonts w:cs="Helvetica"/>
          <w:lang w:val="pl-PL"/>
        </w:rPr>
        <w:t xml:space="preserve">, łodzi, która przewoziła emigrantów z Europy do Kanady, w tym ojca </w:t>
      </w:r>
      <w:proofErr w:type="spellStart"/>
      <w:r w:rsidR="00592D6A" w:rsidRPr="00137180">
        <w:rPr>
          <w:rFonts w:cs="Helvetica"/>
          <w:lang w:val="pl-PL"/>
        </w:rPr>
        <w:t>Bekermana</w:t>
      </w:r>
      <w:proofErr w:type="spellEnd"/>
      <w:r w:rsidR="00592D6A" w:rsidRPr="00137180">
        <w:rPr>
          <w:rFonts w:cs="Helvetica"/>
          <w:lang w:val="pl-PL"/>
        </w:rPr>
        <w:t xml:space="preserve">. Firma niedawno </w:t>
      </w:r>
      <w:r w:rsidR="009E1AA2" w:rsidRPr="00137180">
        <w:rPr>
          <w:rFonts w:cs="Helvetica"/>
          <w:lang w:val="pl-PL"/>
        </w:rPr>
        <w:t>utworzyła</w:t>
      </w:r>
      <w:r w:rsidR="00592D6A" w:rsidRPr="00137180">
        <w:rPr>
          <w:rFonts w:cs="Helvetica"/>
          <w:lang w:val="pl-PL"/>
        </w:rPr>
        <w:t xml:space="preserve"> fundusz rozwoju we współpracy z </w:t>
      </w:r>
      <w:proofErr w:type="spellStart"/>
      <w:r w:rsidR="00592D6A" w:rsidRPr="00137180">
        <w:rPr>
          <w:rFonts w:cs="Helvetica"/>
          <w:lang w:val="pl-PL"/>
        </w:rPr>
        <w:t>Stellar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Citizens</w:t>
      </w:r>
      <w:proofErr w:type="spellEnd"/>
      <w:r w:rsidR="00592D6A" w:rsidRPr="00137180">
        <w:rPr>
          <w:rFonts w:cs="Helvetica"/>
          <w:lang w:val="pl-PL"/>
        </w:rPr>
        <w:t xml:space="preserve">; pierwszym projektem funduszu jest książka </w:t>
      </w:r>
      <w:r w:rsidR="00592D6A" w:rsidRPr="00137180">
        <w:rPr>
          <w:rFonts w:cs="Helvetica"/>
          <w:u w:val="single"/>
          <w:lang w:val="pl-PL"/>
        </w:rPr>
        <w:t>The Eden Express</w:t>
      </w:r>
      <w:r w:rsidR="00592D6A" w:rsidRPr="00137180">
        <w:rPr>
          <w:rFonts w:cs="Helvetica"/>
          <w:lang w:val="pl-PL"/>
        </w:rPr>
        <w:t xml:space="preserve"> autorstwa Marka Vonneguta.</w:t>
      </w:r>
    </w:p>
    <w:p w14:paraId="436D62F2" w14:textId="77777777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</w:p>
    <w:p w14:paraId="5679A877" w14:textId="2DECF4F6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b/>
          <w:lang w:val="pl-PL"/>
        </w:rPr>
        <w:lastRenderedPageBreak/>
        <w:t>BRETT JUTKIEWICZ (</w:t>
      </w:r>
      <w:r w:rsidR="00137180">
        <w:rPr>
          <w:rFonts w:cs="Helvetica"/>
          <w:b/>
          <w:lang w:val="pl-PL"/>
        </w:rPr>
        <w:t>Zdjęcia</w:t>
      </w:r>
      <w:r w:rsidRPr="00137180">
        <w:rPr>
          <w:rFonts w:cs="Helvetica"/>
          <w:b/>
          <w:lang w:val="pl-PL"/>
        </w:rPr>
        <w:t>)</w:t>
      </w:r>
      <w:r w:rsidRPr="00137180">
        <w:rPr>
          <w:rFonts w:cs="Helvetica"/>
          <w:lang w:val="pl-PL"/>
        </w:rPr>
        <w:t xml:space="preserve"> </w:t>
      </w:r>
      <w:r w:rsidR="00AB3C86" w:rsidRPr="00137180">
        <w:rPr>
          <w:rFonts w:cs="Helvetica"/>
          <w:lang w:val="pl-PL"/>
        </w:rPr>
        <w:t xml:space="preserve">odkrył, że kręci filmy, gdy </w:t>
      </w:r>
      <w:r w:rsidR="00592D6A" w:rsidRPr="00137180">
        <w:rPr>
          <w:rFonts w:cs="Helvetica"/>
          <w:lang w:val="pl-PL"/>
        </w:rPr>
        <w:t xml:space="preserve">jako nastolatek, </w:t>
      </w:r>
      <w:r w:rsidR="00DF06D1" w:rsidRPr="00137180">
        <w:rPr>
          <w:rFonts w:cs="Helvetica"/>
          <w:lang w:val="pl-PL"/>
        </w:rPr>
        <w:t>za pomocą</w:t>
      </w:r>
      <w:r w:rsidR="00592D6A" w:rsidRPr="00137180">
        <w:rPr>
          <w:rFonts w:cs="Helvetica"/>
          <w:lang w:val="pl-PL"/>
        </w:rPr>
        <w:t xml:space="preserve"> kamer</w:t>
      </w:r>
      <w:r w:rsidR="00DF06D1" w:rsidRPr="00137180">
        <w:rPr>
          <w:rFonts w:cs="Helvetica"/>
          <w:lang w:val="pl-PL"/>
        </w:rPr>
        <w:t>y</w:t>
      </w:r>
      <w:r w:rsidR="00592D6A" w:rsidRPr="00137180">
        <w:rPr>
          <w:rFonts w:cs="Helvetica"/>
          <w:lang w:val="pl-PL"/>
        </w:rPr>
        <w:t xml:space="preserve"> Hi8 </w:t>
      </w:r>
      <w:r w:rsidR="00DF06D1" w:rsidRPr="00137180">
        <w:rPr>
          <w:rFonts w:cs="Helvetica"/>
          <w:lang w:val="pl-PL"/>
        </w:rPr>
        <w:t xml:space="preserve">należącej do </w:t>
      </w:r>
      <w:r w:rsidR="00AB3C86" w:rsidRPr="00137180">
        <w:rPr>
          <w:rFonts w:cs="Helvetica"/>
          <w:lang w:val="pl-PL"/>
        </w:rPr>
        <w:t>swojego</w:t>
      </w:r>
      <w:r w:rsidR="00DF06D1" w:rsidRPr="00137180">
        <w:rPr>
          <w:rFonts w:cs="Helvetica"/>
          <w:lang w:val="pl-PL"/>
        </w:rPr>
        <w:t xml:space="preserve"> </w:t>
      </w:r>
      <w:r w:rsidR="00592D6A" w:rsidRPr="00137180">
        <w:rPr>
          <w:rFonts w:cs="Helvetica"/>
          <w:lang w:val="pl-PL"/>
        </w:rPr>
        <w:t>ojca</w:t>
      </w:r>
      <w:r w:rsidR="00AB3C86" w:rsidRPr="00137180">
        <w:rPr>
          <w:rFonts w:cs="Helvetica"/>
          <w:lang w:val="pl-PL"/>
        </w:rPr>
        <w:t>,</w:t>
      </w:r>
      <w:r w:rsidR="00DF06D1" w:rsidRPr="00137180">
        <w:rPr>
          <w:rFonts w:cs="Helvetica"/>
          <w:lang w:val="pl-PL"/>
        </w:rPr>
        <w:t xml:space="preserve"> </w:t>
      </w:r>
      <w:r w:rsidR="00AB3C86" w:rsidRPr="00137180">
        <w:rPr>
          <w:rFonts w:cs="Helvetica"/>
          <w:lang w:val="pl-PL"/>
        </w:rPr>
        <w:t>nagrywał</w:t>
      </w:r>
      <w:r w:rsidR="00592D6A" w:rsidRPr="00137180">
        <w:rPr>
          <w:rFonts w:cs="Helvetica"/>
          <w:lang w:val="pl-PL"/>
        </w:rPr>
        <w:t xml:space="preserve"> filmy </w:t>
      </w:r>
      <w:r w:rsidR="00DF06D1" w:rsidRPr="00137180">
        <w:rPr>
          <w:rFonts w:cs="Helvetica"/>
          <w:lang w:val="pl-PL"/>
        </w:rPr>
        <w:t xml:space="preserve">o jeździe na deskorolce razem </w:t>
      </w:r>
      <w:r w:rsidR="00592D6A" w:rsidRPr="00137180">
        <w:rPr>
          <w:rFonts w:cs="Helvetica"/>
          <w:lang w:val="pl-PL"/>
        </w:rPr>
        <w:t xml:space="preserve">z przyjaciółmi w </w:t>
      </w:r>
      <w:proofErr w:type="spellStart"/>
      <w:r w:rsidR="00592D6A" w:rsidRPr="00137180">
        <w:rPr>
          <w:rFonts w:cs="Helvetica"/>
          <w:lang w:val="pl-PL"/>
        </w:rPr>
        <w:t>Long</w:t>
      </w:r>
      <w:proofErr w:type="spellEnd"/>
      <w:r w:rsidR="00592D6A" w:rsidRPr="00137180">
        <w:rPr>
          <w:rFonts w:cs="Helvetica"/>
          <w:lang w:val="pl-PL"/>
        </w:rPr>
        <w:t xml:space="preserve"> Island w stanie Nowy Jork.</w:t>
      </w:r>
    </w:p>
    <w:p w14:paraId="1440D32C" w14:textId="051451BE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592D6A" w:rsidRPr="00137180">
        <w:rPr>
          <w:rFonts w:cs="Helvetica"/>
          <w:lang w:val="pl-PL"/>
        </w:rPr>
        <w:t xml:space="preserve">W szkole średniej </w:t>
      </w:r>
      <w:r w:rsidR="00AB3C86" w:rsidRPr="00137180">
        <w:rPr>
          <w:rFonts w:cs="Helvetica"/>
          <w:lang w:val="pl-PL"/>
        </w:rPr>
        <w:t>zrywał się z lekcji</w:t>
      </w:r>
      <w:r w:rsidR="00592D6A" w:rsidRPr="00137180">
        <w:rPr>
          <w:rFonts w:cs="Helvetica"/>
          <w:lang w:val="pl-PL"/>
        </w:rPr>
        <w:t xml:space="preserve">, aby </w:t>
      </w:r>
      <w:r w:rsidR="00AB3C86" w:rsidRPr="00137180">
        <w:rPr>
          <w:rFonts w:cs="Helvetica"/>
          <w:lang w:val="pl-PL"/>
        </w:rPr>
        <w:t>wywoływać</w:t>
      </w:r>
      <w:r w:rsidR="00592D6A" w:rsidRPr="00137180">
        <w:rPr>
          <w:rFonts w:cs="Helvetica"/>
          <w:lang w:val="pl-PL"/>
        </w:rPr>
        <w:t xml:space="preserve"> czarno-białe zdjęcia w ciemni. </w:t>
      </w:r>
      <w:r w:rsidR="00AB3C86" w:rsidRPr="00137180">
        <w:rPr>
          <w:rFonts w:cs="Helvetica"/>
          <w:lang w:val="pl-PL"/>
        </w:rPr>
        <w:t>Następnie</w:t>
      </w:r>
      <w:r w:rsidR="00592D6A" w:rsidRPr="00137180">
        <w:rPr>
          <w:rFonts w:cs="Helvetica"/>
          <w:lang w:val="pl-PL"/>
        </w:rPr>
        <w:t xml:space="preserve"> studiował film na Uniwersytecie Bostońskim, współpracując tam z innymi młodymi twórcami filmowymi, w tym reżyserem Joshem </w:t>
      </w:r>
      <w:proofErr w:type="spellStart"/>
      <w:r w:rsidR="00592D6A" w:rsidRPr="00137180">
        <w:rPr>
          <w:rFonts w:cs="Helvetica"/>
          <w:lang w:val="pl-PL"/>
        </w:rPr>
        <w:t>Safdie</w:t>
      </w:r>
      <w:proofErr w:type="spellEnd"/>
      <w:r w:rsidR="00592D6A" w:rsidRPr="00137180">
        <w:rPr>
          <w:rFonts w:cs="Helvetica"/>
          <w:lang w:val="pl-PL"/>
        </w:rPr>
        <w:t xml:space="preserve">. </w:t>
      </w:r>
      <w:r w:rsidR="00AB3C86" w:rsidRPr="00137180">
        <w:rPr>
          <w:rFonts w:cs="Helvetica"/>
          <w:lang w:val="pl-PL"/>
        </w:rPr>
        <w:t>Gdy</w:t>
      </w:r>
      <w:r w:rsidR="00592D6A" w:rsidRPr="00137180">
        <w:rPr>
          <w:rFonts w:cs="Helvetica"/>
          <w:lang w:val="pl-PL"/>
        </w:rPr>
        <w:t xml:space="preserve"> ten </w:t>
      </w:r>
      <w:r w:rsidR="00AB3C86" w:rsidRPr="00137180">
        <w:rPr>
          <w:rFonts w:cs="Helvetica"/>
          <w:lang w:val="pl-PL"/>
        </w:rPr>
        <w:t>kręcił</w:t>
      </w:r>
      <w:r w:rsidR="00592D6A" w:rsidRPr="00137180">
        <w:rPr>
          <w:rFonts w:cs="Helvetica"/>
          <w:lang w:val="pl-PL"/>
        </w:rPr>
        <w:t xml:space="preserve"> swój pierwszy film </w:t>
      </w:r>
      <w:r w:rsidR="008D382A" w:rsidRPr="00F6688A">
        <w:rPr>
          <w:rFonts w:cs="Helvetica"/>
          <w:i/>
          <w:iCs/>
          <w:lang w:val="pl-PL"/>
        </w:rPr>
        <w:t>THE PLEASURE OF BEING ROBBED</w:t>
      </w:r>
      <w:r w:rsidR="00592D6A" w:rsidRPr="00137180">
        <w:rPr>
          <w:rFonts w:cs="Helvetica"/>
          <w:lang w:val="pl-PL"/>
        </w:rPr>
        <w:t xml:space="preserve">, Jutkiewicz </w:t>
      </w:r>
      <w:r w:rsidR="00AB3C86" w:rsidRPr="00137180">
        <w:rPr>
          <w:rFonts w:cs="Helvetica"/>
          <w:lang w:val="pl-PL"/>
        </w:rPr>
        <w:t>został</w:t>
      </w:r>
      <w:r w:rsidR="00592D6A" w:rsidRPr="00137180">
        <w:rPr>
          <w:rFonts w:cs="Helvetica"/>
          <w:lang w:val="pl-PL"/>
        </w:rPr>
        <w:t xml:space="preserve"> </w:t>
      </w:r>
      <w:r w:rsidR="00B73ABE" w:rsidRPr="00137180">
        <w:rPr>
          <w:rFonts w:cs="Helvetica"/>
          <w:lang w:val="pl-PL"/>
        </w:rPr>
        <w:t>autorem zdjęć</w:t>
      </w:r>
      <w:r w:rsidR="00592D6A" w:rsidRPr="00137180">
        <w:rPr>
          <w:rFonts w:cs="Helvetica"/>
          <w:lang w:val="pl-PL"/>
        </w:rPr>
        <w:t xml:space="preserve">, a </w:t>
      </w:r>
      <w:r w:rsidR="00AB3C86" w:rsidRPr="00137180">
        <w:rPr>
          <w:rFonts w:cs="Helvetica"/>
          <w:lang w:val="pl-PL"/>
        </w:rPr>
        <w:t>świetne przyjęcie</w:t>
      </w:r>
      <w:r w:rsidR="00592D6A" w:rsidRPr="00137180">
        <w:rPr>
          <w:rFonts w:cs="Helvetica"/>
          <w:lang w:val="pl-PL"/>
        </w:rPr>
        <w:t xml:space="preserve"> filmu na Międzynarodowym Festiwalu Filmowym w Cannes stał</w:t>
      </w:r>
      <w:r w:rsidR="00AB3C86" w:rsidRPr="00137180">
        <w:rPr>
          <w:rFonts w:cs="Helvetica"/>
          <w:lang w:val="pl-PL"/>
        </w:rPr>
        <w:t>o</w:t>
      </w:r>
      <w:r w:rsidR="00592D6A" w:rsidRPr="00137180">
        <w:rPr>
          <w:rFonts w:cs="Helvetica"/>
          <w:lang w:val="pl-PL"/>
        </w:rPr>
        <w:t xml:space="preserve"> się punktem wyjścia dla kariery jako</w:t>
      </w:r>
      <w:r w:rsidR="00AB3C86" w:rsidRPr="00137180">
        <w:rPr>
          <w:rFonts w:cs="Helvetica"/>
          <w:lang w:val="pl-PL"/>
        </w:rPr>
        <w:t xml:space="preserve"> </w:t>
      </w:r>
      <w:r w:rsidR="00107CDB" w:rsidRPr="00137180">
        <w:rPr>
          <w:rFonts w:cs="Helvetica"/>
          <w:lang w:val="pl-PL"/>
        </w:rPr>
        <w:t>operatora</w:t>
      </w:r>
      <w:r w:rsidR="00592D6A" w:rsidRPr="00137180">
        <w:rPr>
          <w:rFonts w:cs="Helvetica"/>
          <w:lang w:val="pl-PL"/>
        </w:rPr>
        <w:t>.</w:t>
      </w:r>
    </w:p>
    <w:p w14:paraId="15F1EEB7" w14:textId="1DF036AC" w:rsidR="00AD07FC" w:rsidRPr="00137180" w:rsidRDefault="00AD07FC" w:rsidP="00592D6A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592D6A" w:rsidRPr="00137180">
        <w:rPr>
          <w:rFonts w:cs="Helvetica"/>
          <w:lang w:val="pl-PL"/>
        </w:rPr>
        <w:t xml:space="preserve">Od tego czasu kręcił filmy krótkometrażowe i pełnometrażowe, reklamy i teledyski. </w:t>
      </w:r>
      <w:r w:rsidR="00107CDB" w:rsidRPr="00137180">
        <w:rPr>
          <w:rFonts w:cs="Helvetica"/>
          <w:lang w:val="pl-PL"/>
        </w:rPr>
        <w:t>Do n</w:t>
      </w:r>
      <w:r w:rsidR="00592D6A" w:rsidRPr="00137180">
        <w:rPr>
          <w:rFonts w:cs="Helvetica"/>
          <w:lang w:val="pl-PL"/>
        </w:rPr>
        <w:t>iezależn</w:t>
      </w:r>
      <w:r w:rsidR="00107CDB" w:rsidRPr="00137180">
        <w:rPr>
          <w:rFonts w:cs="Helvetica"/>
          <w:lang w:val="pl-PL"/>
        </w:rPr>
        <w:t>ych</w:t>
      </w:r>
      <w:r w:rsidR="00592D6A" w:rsidRPr="00137180">
        <w:rPr>
          <w:rFonts w:cs="Helvetica"/>
          <w:lang w:val="pl-PL"/>
        </w:rPr>
        <w:t xml:space="preserve"> filmy pełnometrażow</w:t>
      </w:r>
      <w:r w:rsidR="00107CDB" w:rsidRPr="00137180">
        <w:rPr>
          <w:rFonts w:cs="Helvetica"/>
          <w:lang w:val="pl-PL"/>
        </w:rPr>
        <w:t>ych, przy których pracował jako operator, zaliczają się:</w:t>
      </w:r>
      <w:r w:rsidR="00592D6A" w:rsidRPr="00137180">
        <w:rPr>
          <w:rFonts w:cs="Helvetica"/>
          <w:lang w:val="pl-PL"/>
        </w:rPr>
        <w:t xml:space="preserve"> </w:t>
      </w:r>
      <w:r w:rsidR="00592D6A" w:rsidRPr="00F6688A">
        <w:rPr>
          <w:rFonts w:cs="Helvetica"/>
          <w:i/>
          <w:iCs/>
          <w:lang w:val="pl-PL"/>
        </w:rPr>
        <w:t>THEM THAT FOLLOW</w:t>
      </w:r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Britt</w:t>
      </w:r>
      <w:r w:rsidR="00107CDB" w:rsidRPr="00137180">
        <w:rPr>
          <w:rFonts w:cs="Helvetica"/>
          <w:lang w:val="pl-PL"/>
        </w:rPr>
        <w:t>a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Poulton</w:t>
      </w:r>
      <w:r w:rsidR="00107CDB" w:rsidRPr="00137180">
        <w:rPr>
          <w:rFonts w:cs="Helvetica"/>
          <w:lang w:val="pl-PL"/>
        </w:rPr>
        <w:t>a</w:t>
      </w:r>
      <w:proofErr w:type="spellEnd"/>
      <w:r w:rsidR="00592D6A" w:rsidRPr="00137180">
        <w:rPr>
          <w:rFonts w:cs="Helvetica"/>
          <w:lang w:val="pl-PL"/>
        </w:rPr>
        <w:t xml:space="preserve"> i Dana Madisona </w:t>
      </w:r>
      <w:proofErr w:type="spellStart"/>
      <w:r w:rsidR="00592D6A" w:rsidRPr="00137180">
        <w:rPr>
          <w:rFonts w:cs="Helvetica"/>
          <w:lang w:val="pl-PL"/>
        </w:rPr>
        <w:t>Savage'a</w:t>
      </w:r>
      <w:proofErr w:type="spellEnd"/>
      <w:r w:rsidR="00107CDB" w:rsidRPr="00137180">
        <w:rPr>
          <w:rFonts w:cs="Helvetica"/>
          <w:lang w:val="pl-PL"/>
        </w:rPr>
        <w:t>,</w:t>
      </w:r>
      <w:r w:rsidR="00592D6A" w:rsidRPr="00137180">
        <w:rPr>
          <w:rFonts w:cs="Helvetica"/>
          <w:lang w:val="pl-PL"/>
        </w:rPr>
        <w:t xml:space="preserve"> z </w:t>
      </w:r>
      <w:proofErr w:type="spellStart"/>
      <w:r w:rsidR="00592D6A" w:rsidRPr="00137180">
        <w:rPr>
          <w:rFonts w:cs="Helvetica"/>
          <w:lang w:val="pl-PL"/>
        </w:rPr>
        <w:t>Kaitlyn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Dever</w:t>
      </w:r>
      <w:proofErr w:type="spellEnd"/>
      <w:r w:rsidR="00592D6A" w:rsidRPr="00137180">
        <w:rPr>
          <w:rFonts w:cs="Helvetica"/>
          <w:lang w:val="pl-PL"/>
        </w:rPr>
        <w:t xml:space="preserve"> i Olivią </w:t>
      </w:r>
      <w:proofErr w:type="spellStart"/>
      <w:r w:rsidR="00592D6A" w:rsidRPr="00137180">
        <w:rPr>
          <w:rFonts w:cs="Helvetica"/>
          <w:lang w:val="pl-PL"/>
        </w:rPr>
        <w:t>Colman</w:t>
      </w:r>
      <w:proofErr w:type="spellEnd"/>
      <w:r w:rsidR="00592D6A" w:rsidRPr="00137180">
        <w:rPr>
          <w:rFonts w:cs="Helvetica"/>
          <w:lang w:val="pl-PL"/>
        </w:rPr>
        <w:t xml:space="preserve">; </w:t>
      </w:r>
      <w:r w:rsidR="008D382A" w:rsidRPr="00F6688A">
        <w:rPr>
          <w:rFonts w:cs="Helvetica"/>
          <w:i/>
          <w:iCs/>
          <w:lang w:val="pl-PL"/>
        </w:rPr>
        <w:t>CREATIVE NONFICTION</w:t>
      </w:r>
      <w:r w:rsidR="008D382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Leny</w:t>
      </w:r>
      <w:r w:rsidR="00107CDB" w:rsidRPr="00137180">
        <w:rPr>
          <w:rFonts w:cs="Helvetica"/>
          <w:lang w:val="pl-PL"/>
        </w:rPr>
        <w:t>’ego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Dunham</w:t>
      </w:r>
      <w:r w:rsidR="00107CDB" w:rsidRPr="00137180">
        <w:rPr>
          <w:rFonts w:cs="Helvetica"/>
          <w:lang w:val="pl-PL"/>
        </w:rPr>
        <w:t>a</w:t>
      </w:r>
      <w:proofErr w:type="spellEnd"/>
      <w:r w:rsidR="00592D6A" w:rsidRPr="00137180">
        <w:rPr>
          <w:rFonts w:cs="Helvetica"/>
          <w:lang w:val="pl-PL"/>
        </w:rPr>
        <w:t xml:space="preserve">; TOWHEADS </w:t>
      </w:r>
      <w:proofErr w:type="spellStart"/>
      <w:r w:rsidR="00592D6A" w:rsidRPr="00137180">
        <w:rPr>
          <w:rFonts w:cs="Helvetica"/>
          <w:lang w:val="pl-PL"/>
        </w:rPr>
        <w:t>Shannona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Plumba</w:t>
      </w:r>
      <w:proofErr w:type="spellEnd"/>
      <w:r w:rsidR="00592D6A" w:rsidRPr="00137180">
        <w:rPr>
          <w:rFonts w:cs="Helvetica"/>
          <w:lang w:val="pl-PL"/>
        </w:rPr>
        <w:t xml:space="preserve">; oraz </w:t>
      </w:r>
      <w:r w:rsidR="00592D6A" w:rsidRPr="00F6688A">
        <w:rPr>
          <w:rFonts w:cs="Helvetica"/>
          <w:i/>
          <w:iCs/>
          <w:lang w:val="pl-PL"/>
        </w:rPr>
        <w:t>DADDY LONGLEGS</w:t>
      </w:r>
      <w:r w:rsidR="00592D6A" w:rsidRPr="00137180">
        <w:rPr>
          <w:rFonts w:cs="Helvetica"/>
          <w:lang w:val="pl-PL"/>
        </w:rPr>
        <w:t xml:space="preserve"> Josh</w:t>
      </w:r>
      <w:r w:rsidR="00107CDB" w:rsidRPr="00137180">
        <w:rPr>
          <w:rFonts w:cs="Helvetica"/>
          <w:lang w:val="pl-PL"/>
        </w:rPr>
        <w:t>a</w:t>
      </w:r>
      <w:r w:rsidR="00592D6A" w:rsidRPr="00137180">
        <w:rPr>
          <w:rFonts w:cs="Helvetica"/>
          <w:lang w:val="pl-PL"/>
        </w:rPr>
        <w:t xml:space="preserve"> i Benny</w:t>
      </w:r>
      <w:r w:rsidR="00107CDB" w:rsidRPr="00137180">
        <w:rPr>
          <w:rFonts w:cs="Helvetica"/>
          <w:lang w:val="pl-PL"/>
        </w:rPr>
        <w:t>’ego</w:t>
      </w:r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Safdie</w:t>
      </w:r>
      <w:r w:rsidR="00107CDB" w:rsidRPr="00137180">
        <w:rPr>
          <w:rFonts w:cs="Helvetica"/>
          <w:lang w:val="pl-PL"/>
        </w:rPr>
        <w:t>’ego</w:t>
      </w:r>
      <w:proofErr w:type="spellEnd"/>
      <w:r w:rsidR="00592D6A" w:rsidRPr="00137180">
        <w:rPr>
          <w:rFonts w:cs="Helvetica"/>
          <w:lang w:val="pl-PL"/>
        </w:rPr>
        <w:t>.</w:t>
      </w:r>
    </w:p>
    <w:p w14:paraId="7D5FB100" w14:textId="3BF0E14C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592D6A" w:rsidRPr="00137180">
        <w:rPr>
          <w:rFonts w:cs="Helvetica"/>
          <w:lang w:val="pl-PL"/>
        </w:rPr>
        <w:t xml:space="preserve">Mieszka i pracuje w Nowym Jorku </w:t>
      </w:r>
      <w:r w:rsidR="00107CDB" w:rsidRPr="00137180">
        <w:rPr>
          <w:rFonts w:cs="Helvetica"/>
          <w:lang w:val="pl-PL"/>
        </w:rPr>
        <w:t xml:space="preserve">– podróżuje </w:t>
      </w:r>
      <w:r w:rsidR="00592D6A" w:rsidRPr="00137180">
        <w:rPr>
          <w:rFonts w:cs="Helvetica"/>
          <w:lang w:val="pl-PL"/>
        </w:rPr>
        <w:t xml:space="preserve">tam, gdzie </w:t>
      </w:r>
      <w:r w:rsidR="00107CDB" w:rsidRPr="00137180">
        <w:rPr>
          <w:rFonts w:cs="Helvetica"/>
          <w:lang w:val="pl-PL"/>
        </w:rPr>
        <w:t>zaniesie</w:t>
      </w:r>
      <w:r w:rsidR="00592D6A" w:rsidRPr="00137180">
        <w:rPr>
          <w:rFonts w:cs="Helvetica"/>
          <w:lang w:val="pl-PL"/>
        </w:rPr>
        <w:t xml:space="preserve"> go kamera.</w:t>
      </w:r>
    </w:p>
    <w:p w14:paraId="5B165AFD" w14:textId="77777777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</w:p>
    <w:p w14:paraId="03AD7DD8" w14:textId="6D49E583" w:rsidR="00AD07FC" w:rsidRPr="00137180" w:rsidRDefault="00AD07FC" w:rsidP="00592D6A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b/>
          <w:lang w:val="pl-PL"/>
        </w:rPr>
        <w:t>TEREL GIBSON, ACE (</w:t>
      </w:r>
      <w:r w:rsidR="00592D6A" w:rsidRPr="00137180">
        <w:rPr>
          <w:rFonts w:cs="Helvetica"/>
          <w:b/>
          <w:lang w:val="pl-PL"/>
        </w:rPr>
        <w:t>Montaż</w:t>
      </w:r>
      <w:r w:rsidRPr="00137180">
        <w:rPr>
          <w:rFonts w:cs="Helvetica"/>
          <w:b/>
          <w:lang w:val="pl-PL"/>
        </w:rPr>
        <w:t>)</w:t>
      </w:r>
      <w:r w:rsidRPr="00137180">
        <w:rPr>
          <w:rFonts w:cs="Helvetica"/>
          <w:lang w:val="pl-PL"/>
        </w:rPr>
        <w:t xml:space="preserve"> </w:t>
      </w:r>
      <w:r w:rsidR="00592D6A" w:rsidRPr="00137180">
        <w:rPr>
          <w:rFonts w:cs="Helvetica"/>
          <w:lang w:val="pl-PL"/>
        </w:rPr>
        <w:t xml:space="preserve">ukończył </w:t>
      </w:r>
      <w:proofErr w:type="spellStart"/>
      <w:r w:rsidR="00592D6A" w:rsidRPr="00137180">
        <w:rPr>
          <w:rFonts w:cs="Helvetica"/>
          <w:lang w:val="pl-PL"/>
        </w:rPr>
        <w:t>Emory</w:t>
      </w:r>
      <w:proofErr w:type="spellEnd"/>
      <w:r w:rsidR="00592D6A" w:rsidRPr="00137180">
        <w:rPr>
          <w:rFonts w:cs="Helvetica"/>
          <w:lang w:val="pl-PL"/>
        </w:rPr>
        <w:t xml:space="preserve"> University, przeprowadził się do Nowego Jorku i </w:t>
      </w:r>
      <w:r w:rsidR="00B73ABE" w:rsidRPr="00137180">
        <w:rPr>
          <w:rFonts w:cs="Helvetica"/>
          <w:lang w:val="pl-PL"/>
        </w:rPr>
        <w:t xml:space="preserve">z miejsca </w:t>
      </w:r>
      <w:r w:rsidR="00592D6A" w:rsidRPr="00137180">
        <w:rPr>
          <w:rFonts w:cs="Helvetica"/>
          <w:lang w:val="pl-PL"/>
        </w:rPr>
        <w:t>zakochał się w sztuce montażu filmowego.</w:t>
      </w:r>
    </w:p>
    <w:p w14:paraId="31C18A75" w14:textId="2146C91C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B73ABE" w:rsidRPr="00137180">
        <w:rPr>
          <w:rFonts w:cs="Helvetica"/>
          <w:lang w:val="pl-PL"/>
        </w:rPr>
        <w:t>Wiedzę</w:t>
      </w:r>
      <w:r w:rsidR="00592D6A" w:rsidRPr="00137180">
        <w:rPr>
          <w:rFonts w:cs="Helvetica"/>
          <w:lang w:val="pl-PL"/>
        </w:rPr>
        <w:t xml:space="preserve"> filmową </w:t>
      </w:r>
      <w:r w:rsidR="00B73ABE" w:rsidRPr="00137180">
        <w:rPr>
          <w:rFonts w:cs="Helvetica"/>
          <w:lang w:val="pl-PL"/>
        </w:rPr>
        <w:t xml:space="preserve">zdobył </w:t>
      </w:r>
      <w:r w:rsidR="00592D6A" w:rsidRPr="00137180">
        <w:rPr>
          <w:rFonts w:cs="Helvetica"/>
          <w:lang w:val="pl-PL"/>
        </w:rPr>
        <w:t>współprac</w:t>
      </w:r>
      <w:r w:rsidR="00B73ABE" w:rsidRPr="00137180">
        <w:rPr>
          <w:rFonts w:cs="Helvetica"/>
          <w:lang w:val="pl-PL"/>
        </w:rPr>
        <w:t>ując</w:t>
      </w:r>
      <w:r w:rsidR="00592D6A" w:rsidRPr="00137180">
        <w:rPr>
          <w:rFonts w:cs="Helvetica"/>
          <w:lang w:val="pl-PL"/>
        </w:rPr>
        <w:t xml:space="preserve"> z takimi </w:t>
      </w:r>
      <w:r w:rsidR="00B73ABE" w:rsidRPr="00137180">
        <w:rPr>
          <w:rFonts w:cs="Helvetica"/>
          <w:lang w:val="pl-PL"/>
        </w:rPr>
        <w:t>montażystami</w:t>
      </w:r>
      <w:r w:rsidR="00592D6A" w:rsidRPr="00137180">
        <w:rPr>
          <w:rFonts w:cs="Helvetica"/>
          <w:lang w:val="pl-PL"/>
        </w:rPr>
        <w:t xml:space="preserve"> jak Lisa Zeno </w:t>
      </w:r>
      <w:proofErr w:type="spellStart"/>
      <w:r w:rsidR="00592D6A" w:rsidRPr="00137180">
        <w:rPr>
          <w:rFonts w:cs="Helvetica"/>
          <w:lang w:val="pl-PL"/>
        </w:rPr>
        <w:t>Churgin</w:t>
      </w:r>
      <w:proofErr w:type="spellEnd"/>
      <w:r w:rsidR="00592D6A" w:rsidRPr="00137180">
        <w:rPr>
          <w:rFonts w:cs="Helvetica"/>
          <w:lang w:val="pl-PL"/>
        </w:rPr>
        <w:t xml:space="preserve"> (w nagrodzonym Oscarem </w:t>
      </w:r>
      <w:r w:rsidR="00F5271F" w:rsidRPr="00F6688A">
        <w:rPr>
          <w:rFonts w:cs="Helvetica"/>
          <w:i/>
          <w:iCs/>
          <w:lang w:val="pl-PL"/>
        </w:rPr>
        <w:t>WBREW REGUŁOM</w:t>
      </w:r>
      <w:r w:rsidR="00592D6A" w:rsidRPr="00137180">
        <w:rPr>
          <w:rFonts w:cs="Helvetica"/>
          <w:lang w:val="pl-PL"/>
        </w:rPr>
        <w:t xml:space="preserve">), Andy </w:t>
      </w:r>
      <w:proofErr w:type="spellStart"/>
      <w:r w:rsidR="00592D6A" w:rsidRPr="00137180">
        <w:rPr>
          <w:rFonts w:cs="Helvetica"/>
          <w:lang w:val="pl-PL"/>
        </w:rPr>
        <w:t>Keir</w:t>
      </w:r>
      <w:proofErr w:type="spellEnd"/>
      <w:r w:rsidR="00592D6A" w:rsidRPr="00137180">
        <w:rPr>
          <w:rFonts w:cs="Helvetica"/>
          <w:lang w:val="pl-PL"/>
        </w:rPr>
        <w:t xml:space="preserve"> i </w:t>
      </w:r>
      <w:proofErr w:type="spellStart"/>
      <w:r w:rsidR="00592D6A" w:rsidRPr="00137180">
        <w:rPr>
          <w:rFonts w:cs="Helvetica"/>
          <w:lang w:val="pl-PL"/>
        </w:rPr>
        <w:t>Carol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Littleton</w:t>
      </w:r>
      <w:proofErr w:type="spellEnd"/>
      <w:r w:rsidR="00592D6A" w:rsidRPr="00137180">
        <w:rPr>
          <w:rFonts w:cs="Helvetica"/>
          <w:lang w:val="pl-PL"/>
        </w:rPr>
        <w:t xml:space="preserve"> (w </w:t>
      </w:r>
      <w:r w:rsidR="00F5271F" w:rsidRPr="00F6688A">
        <w:rPr>
          <w:rFonts w:cs="Helvetica"/>
          <w:i/>
          <w:iCs/>
          <w:lang w:val="pl-PL"/>
        </w:rPr>
        <w:t>POKOCHAĆ</w:t>
      </w:r>
      <w:r w:rsidR="00592D6A" w:rsidRPr="00137180">
        <w:rPr>
          <w:rFonts w:cs="Helvetica"/>
          <w:lang w:val="pl-PL"/>
        </w:rPr>
        <w:t xml:space="preserve">, w reżyserii Jonathana </w:t>
      </w:r>
      <w:proofErr w:type="spellStart"/>
      <w:r w:rsidR="00592D6A" w:rsidRPr="00137180">
        <w:rPr>
          <w:rFonts w:cs="Helvetica"/>
          <w:lang w:val="pl-PL"/>
        </w:rPr>
        <w:t>Demme</w:t>
      </w:r>
      <w:proofErr w:type="spellEnd"/>
      <w:r w:rsidR="00592D6A" w:rsidRPr="00137180">
        <w:rPr>
          <w:rFonts w:cs="Helvetica"/>
          <w:lang w:val="pl-PL"/>
        </w:rPr>
        <w:t xml:space="preserve">) oraz Pamela Martin (w nagrodzonym Oscarem </w:t>
      </w:r>
      <w:r w:rsidR="00F5271F" w:rsidRPr="00F6688A">
        <w:rPr>
          <w:rFonts w:cs="Helvetica"/>
          <w:i/>
          <w:iCs/>
          <w:lang w:val="pl-PL"/>
        </w:rPr>
        <w:t>MAŁA</w:t>
      </w:r>
      <w:r w:rsidR="00592D6A" w:rsidRPr="00F6688A">
        <w:rPr>
          <w:rFonts w:cs="Helvetica"/>
          <w:i/>
          <w:iCs/>
          <w:lang w:val="pl-PL"/>
        </w:rPr>
        <w:t xml:space="preserve"> MISS</w:t>
      </w:r>
      <w:r w:rsidR="00592D6A" w:rsidRPr="00137180">
        <w:rPr>
          <w:rFonts w:cs="Helvetica"/>
          <w:lang w:val="pl-PL"/>
        </w:rPr>
        <w:t xml:space="preserve"> </w:t>
      </w:r>
      <w:r w:rsidR="00F5271F" w:rsidRPr="00137180">
        <w:rPr>
          <w:rFonts w:cs="Helvetica"/>
          <w:lang w:val="pl-PL"/>
        </w:rPr>
        <w:t>oraz</w:t>
      </w:r>
      <w:r w:rsidR="00592D6A" w:rsidRPr="00137180">
        <w:rPr>
          <w:rFonts w:cs="Helvetica"/>
          <w:lang w:val="pl-PL"/>
        </w:rPr>
        <w:t xml:space="preserve"> </w:t>
      </w:r>
      <w:r w:rsidR="00592D6A" w:rsidRPr="00F6688A">
        <w:rPr>
          <w:rFonts w:cs="Helvetica"/>
          <w:i/>
          <w:iCs/>
          <w:lang w:val="pl-PL"/>
        </w:rPr>
        <w:t>THE FIGHTER</w:t>
      </w:r>
      <w:r w:rsidR="00592D6A" w:rsidRPr="00137180">
        <w:rPr>
          <w:rFonts w:cs="Helvetica"/>
          <w:lang w:val="pl-PL"/>
        </w:rPr>
        <w:t>).</w:t>
      </w:r>
    </w:p>
    <w:p w14:paraId="68E96CD0" w14:textId="41EB3AF3" w:rsidR="00AD07FC" w:rsidRPr="00137180" w:rsidRDefault="00AD07FC" w:rsidP="00592D6A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592D6A" w:rsidRPr="00137180">
        <w:rPr>
          <w:rFonts w:cs="Helvetica"/>
          <w:lang w:val="pl-PL"/>
        </w:rPr>
        <w:t xml:space="preserve">Od czasu, gdy sam został głównym </w:t>
      </w:r>
      <w:r w:rsidR="00F5271F" w:rsidRPr="00137180">
        <w:rPr>
          <w:rFonts w:cs="Helvetica"/>
          <w:lang w:val="pl-PL"/>
        </w:rPr>
        <w:t>montażystą</w:t>
      </w:r>
      <w:r w:rsidR="00592D6A" w:rsidRPr="00137180">
        <w:rPr>
          <w:rFonts w:cs="Helvetica"/>
          <w:lang w:val="pl-PL"/>
        </w:rPr>
        <w:t xml:space="preserve">, </w:t>
      </w:r>
      <w:r w:rsidR="00B73ABE" w:rsidRPr="00137180">
        <w:rPr>
          <w:rFonts w:cs="Helvetica"/>
          <w:lang w:val="pl-PL"/>
        </w:rPr>
        <w:t>do jego najważniejszych produkcji zaliczają się:</w:t>
      </w:r>
      <w:r w:rsidR="00592D6A" w:rsidRPr="00137180">
        <w:rPr>
          <w:rFonts w:cs="Helvetica"/>
          <w:lang w:val="pl-PL"/>
        </w:rPr>
        <w:t xml:space="preserve"> </w:t>
      </w:r>
      <w:r w:rsidR="00F5271F" w:rsidRPr="00F6688A">
        <w:rPr>
          <w:rFonts w:cs="Helvetica"/>
          <w:i/>
          <w:iCs/>
          <w:lang w:val="pl-PL"/>
        </w:rPr>
        <w:t>PRZEPRASZAM, ŻE PRZESZKADZAM</w:t>
      </w:r>
      <w:r w:rsidR="00B73ABE" w:rsidRPr="00137180">
        <w:rPr>
          <w:rFonts w:cs="Helvetica"/>
          <w:lang w:val="pl-PL"/>
        </w:rPr>
        <w:t xml:space="preserve"> scenarzysty i reżysera </w:t>
      </w:r>
      <w:proofErr w:type="spellStart"/>
      <w:r w:rsidR="00B73ABE" w:rsidRPr="00137180">
        <w:rPr>
          <w:rFonts w:cs="Helvetica"/>
          <w:lang w:val="pl-PL"/>
        </w:rPr>
        <w:t>Bootsa</w:t>
      </w:r>
      <w:proofErr w:type="spellEnd"/>
      <w:r w:rsidR="00B73ABE" w:rsidRPr="00137180">
        <w:rPr>
          <w:rFonts w:cs="Helvetica"/>
          <w:lang w:val="pl-PL"/>
        </w:rPr>
        <w:t xml:space="preserve"> </w:t>
      </w:r>
      <w:proofErr w:type="spellStart"/>
      <w:r w:rsidR="00B73ABE" w:rsidRPr="00137180">
        <w:rPr>
          <w:rFonts w:cs="Helvetica"/>
          <w:lang w:val="pl-PL"/>
        </w:rPr>
        <w:t>Riley’a</w:t>
      </w:r>
      <w:proofErr w:type="spellEnd"/>
      <w:r w:rsidR="00592D6A" w:rsidRPr="00137180">
        <w:rPr>
          <w:rFonts w:cs="Helvetica"/>
          <w:lang w:val="pl-PL"/>
        </w:rPr>
        <w:t xml:space="preserve">, zdobywca nagrody Independent </w:t>
      </w:r>
      <w:proofErr w:type="spellStart"/>
      <w:r w:rsidR="00592D6A" w:rsidRPr="00137180">
        <w:rPr>
          <w:rFonts w:cs="Helvetica"/>
          <w:lang w:val="pl-PL"/>
        </w:rPr>
        <w:t>Spirit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Award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r w:rsidR="00B73ABE" w:rsidRPr="00137180">
        <w:rPr>
          <w:rFonts w:cs="Helvetica"/>
          <w:lang w:val="pl-PL"/>
        </w:rPr>
        <w:t>dla</w:t>
      </w:r>
      <w:r w:rsidR="00592D6A" w:rsidRPr="00137180">
        <w:rPr>
          <w:rFonts w:cs="Helvetica"/>
          <w:lang w:val="pl-PL"/>
        </w:rPr>
        <w:t xml:space="preserve"> najlepsz</w:t>
      </w:r>
      <w:r w:rsidR="00B73ABE" w:rsidRPr="00137180">
        <w:rPr>
          <w:rFonts w:cs="Helvetica"/>
          <w:lang w:val="pl-PL"/>
        </w:rPr>
        <w:t xml:space="preserve">ego </w:t>
      </w:r>
      <w:r w:rsidR="00592D6A" w:rsidRPr="00137180">
        <w:rPr>
          <w:rFonts w:cs="Helvetica"/>
          <w:lang w:val="pl-PL"/>
        </w:rPr>
        <w:t>film</w:t>
      </w:r>
      <w:r w:rsidR="00B73ABE" w:rsidRPr="00137180">
        <w:rPr>
          <w:rFonts w:cs="Helvetica"/>
          <w:lang w:val="pl-PL"/>
        </w:rPr>
        <w:t>u</w:t>
      </w:r>
      <w:r w:rsidR="00592D6A" w:rsidRPr="00137180">
        <w:rPr>
          <w:rFonts w:cs="Helvetica"/>
          <w:lang w:val="pl-PL"/>
        </w:rPr>
        <w:t xml:space="preserve"> fabularn</w:t>
      </w:r>
      <w:r w:rsidR="00B73ABE" w:rsidRPr="00137180">
        <w:rPr>
          <w:rFonts w:cs="Helvetica"/>
          <w:lang w:val="pl-PL"/>
        </w:rPr>
        <w:t>ego</w:t>
      </w:r>
      <w:r w:rsidR="00592D6A" w:rsidRPr="00137180">
        <w:rPr>
          <w:rFonts w:cs="Helvetica"/>
          <w:lang w:val="pl-PL"/>
        </w:rPr>
        <w:t xml:space="preserve">; </w:t>
      </w:r>
      <w:r w:rsidR="00592D6A" w:rsidRPr="00F6688A">
        <w:rPr>
          <w:rFonts w:cs="Helvetica"/>
          <w:i/>
          <w:iCs/>
          <w:lang w:val="pl-PL"/>
        </w:rPr>
        <w:t>KRÓLOWIE LATA</w:t>
      </w:r>
      <w:r w:rsidR="00B73ABE" w:rsidRPr="00137180">
        <w:rPr>
          <w:rFonts w:cs="Helvetica"/>
          <w:lang w:val="pl-PL"/>
        </w:rPr>
        <w:t xml:space="preserve"> Jordana Vogta-</w:t>
      </w:r>
      <w:proofErr w:type="spellStart"/>
      <w:r w:rsidR="00B73ABE" w:rsidRPr="00137180">
        <w:rPr>
          <w:rFonts w:cs="Helvetica"/>
          <w:lang w:val="pl-PL"/>
        </w:rPr>
        <w:t>Robertsa</w:t>
      </w:r>
      <w:proofErr w:type="spellEnd"/>
      <w:r w:rsidR="00592D6A" w:rsidRPr="00137180">
        <w:rPr>
          <w:rFonts w:cs="Helvetica"/>
          <w:lang w:val="pl-PL"/>
        </w:rPr>
        <w:t xml:space="preserve">; a </w:t>
      </w:r>
      <w:r w:rsidR="00B73ABE" w:rsidRPr="00137180">
        <w:rPr>
          <w:rFonts w:cs="Helvetica"/>
          <w:lang w:val="pl-PL"/>
        </w:rPr>
        <w:t>ostatnio</w:t>
      </w:r>
      <w:r w:rsidR="00592D6A" w:rsidRPr="00137180">
        <w:rPr>
          <w:rFonts w:cs="Helvetica"/>
          <w:lang w:val="pl-PL"/>
        </w:rPr>
        <w:t xml:space="preserve"> </w:t>
      </w:r>
      <w:r w:rsidR="00F5271F" w:rsidRPr="00F6688A">
        <w:rPr>
          <w:rFonts w:cs="Helvetica"/>
          <w:i/>
          <w:iCs/>
          <w:lang w:val="pl-PL"/>
        </w:rPr>
        <w:t>ZABAWA W POCHOWANEGO</w:t>
      </w:r>
      <w:r w:rsidR="00592D6A" w:rsidRPr="00137180">
        <w:rPr>
          <w:rFonts w:cs="Helvetica"/>
          <w:lang w:val="pl-PL"/>
        </w:rPr>
        <w:t xml:space="preserve">, jego pierwsza współpraca z Radio </w:t>
      </w:r>
      <w:proofErr w:type="spellStart"/>
      <w:r w:rsidR="00592D6A" w:rsidRPr="00137180">
        <w:rPr>
          <w:rFonts w:cs="Helvetica"/>
          <w:lang w:val="pl-PL"/>
        </w:rPr>
        <w:t>Silence</w:t>
      </w:r>
      <w:proofErr w:type="spellEnd"/>
      <w:r w:rsidR="00592D6A" w:rsidRPr="00137180">
        <w:rPr>
          <w:rFonts w:cs="Helvetica"/>
          <w:lang w:val="pl-PL"/>
        </w:rPr>
        <w:t>.</w:t>
      </w:r>
    </w:p>
    <w:p w14:paraId="5E005E3F" w14:textId="77777777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</w:p>
    <w:p w14:paraId="4F2C8C4C" w14:textId="4A8631BE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b/>
          <w:lang w:val="pl-PL"/>
        </w:rPr>
        <w:t>ANDREW M. STEARN (</w:t>
      </w:r>
      <w:r w:rsidR="00592D6A" w:rsidRPr="00137180">
        <w:rPr>
          <w:rFonts w:cs="Helvetica"/>
          <w:b/>
          <w:lang w:val="pl-PL"/>
        </w:rPr>
        <w:t>Scenografia</w:t>
      </w:r>
      <w:r w:rsidRPr="00137180">
        <w:rPr>
          <w:rFonts w:cs="Helvetica"/>
          <w:b/>
          <w:lang w:val="pl-PL"/>
        </w:rPr>
        <w:t>)</w:t>
      </w:r>
      <w:r w:rsidRPr="00137180">
        <w:rPr>
          <w:rFonts w:cs="Helvetica"/>
          <w:lang w:val="pl-PL"/>
        </w:rPr>
        <w:t xml:space="preserve"> </w:t>
      </w:r>
      <w:r w:rsidR="00592D6A" w:rsidRPr="00137180">
        <w:rPr>
          <w:rFonts w:cs="Helvetica"/>
          <w:lang w:val="pl-PL"/>
        </w:rPr>
        <w:t xml:space="preserve">był wieloletnim </w:t>
      </w:r>
      <w:r w:rsidR="00945CD6" w:rsidRPr="00137180">
        <w:rPr>
          <w:rFonts w:cs="Helvetica"/>
          <w:lang w:val="pl-PL"/>
        </w:rPr>
        <w:t>autorem scenografii do</w:t>
      </w:r>
      <w:r w:rsidR="00592D6A" w:rsidRPr="00137180">
        <w:rPr>
          <w:rFonts w:cs="Helvetica"/>
          <w:lang w:val="pl-PL"/>
        </w:rPr>
        <w:t xml:space="preserve"> popularnego serialu telewizyjnego „Nikita”</w:t>
      </w:r>
      <w:r w:rsidR="00945CD6" w:rsidRPr="00137180">
        <w:rPr>
          <w:rFonts w:cs="Helvetica"/>
          <w:lang w:val="pl-PL"/>
        </w:rPr>
        <w:t xml:space="preserve">, z udziałem </w:t>
      </w:r>
      <w:proofErr w:type="spellStart"/>
      <w:r w:rsidR="00945CD6" w:rsidRPr="00137180">
        <w:rPr>
          <w:rFonts w:cs="Helvetica"/>
          <w:lang w:val="pl-PL"/>
        </w:rPr>
        <w:t>Maggie</w:t>
      </w:r>
      <w:proofErr w:type="spellEnd"/>
      <w:r w:rsidR="00945CD6" w:rsidRPr="00137180">
        <w:rPr>
          <w:rFonts w:cs="Helvetica"/>
          <w:lang w:val="pl-PL"/>
        </w:rPr>
        <w:t xml:space="preserve"> Q., </w:t>
      </w:r>
      <w:r w:rsidR="00592D6A" w:rsidRPr="00137180">
        <w:rPr>
          <w:rFonts w:cs="Helvetica"/>
          <w:lang w:val="pl-PL"/>
        </w:rPr>
        <w:t>przez wszystkie cztery sezony</w:t>
      </w:r>
      <w:r w:rsidR="00945CD6" w:rsidRPr="00137180">
        <w:rPr>
          <w:rFonts w:cs="Helvetica"/>
          <w:lang w:val="pl-PL"/>
        </w:rPr>
        <w:t>.</w:t>
      </w:r>
    </w:p>
    <w:p w14:paraId="7B0F31A6" w14:textId="515DE9B8" w:rsidR="00AD07FC" w:rsidRPr="00137180" w:rsidRDefault="00AD07FC" w:rsidP="00592D6A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592D6A" w:rsidRPr="00137180">
        <w:rPr>
          <w:rFonts w:cs="Helvetica"/>
          <w:lang w:val="pl-PL"/>
        </w:rPr>
        <w:t xml:space="preserve">Do jego innych osiągnięć </w:t>
      </w:r>
      <w:r w:rsidR="00945CD6" w:rsidRPr="00137180">
        <w:rPr>
          <w:rFonts w:cs="Helvetica"/>
          <w:lang w:val="pl-PL"/>
        </w:rPr>
        <w:t>należy</w:t>
      </w:r>
      <w:r w:rsidR="00592D6A" w:rsidRPr="00137180">
        <w:rPr>
          <w:rFonts w:cs="Helvetica"/>
          <w:lang w:val="pl-PL"/>
        </w:rPr>
        <w:t xml:space="preserve"> scenograf</w:t>
      </w:r>
      <w:r w:rsidR="00945CD6" w:rsidRPr="00137180">
        <w:rPr>
          <w:rFonts w:cs="Helvetica"/>
          <w:lang w:val="pl-PL"/>
        </w:rPr>
        <w:t xml:space="preserve">ia do </w:t>
      </w:r>
      <w:r w:rsidR="00592D6A" w:rsidRPr="00137180">
        <w:rPr>
          <w:rFonts w:cs="Helvetica"/>
          <w:lang w:val="pl-PL"/>
        </w:rPr>
        <w:t>wielokrotnie nagradzan</w:t>
      </w:r>
      <w:r w:rsidR="00945CD6" w:rsidRPr="00137180">
        <w:rPr>
          <w:rFonts w:cs="Helvetica"/>
          <w:lang w:val="pl-PL"/>
        </w:rPr>
        <w:t>ego</w:t>
      </w:r>
      <w:r w:rsidR="00592D6A" w:rsidRPr="00137180">
        <w:rPr>
          <w:rFonts w:cs="Helvetica"/>
          <w:lang w:val="pl-PL"/>
        </w:rPr>
        <w:t xml:space="preserve"> pierwsz</w:t>
      </w:r>
      <w:r w:rsidR="00945CD6" w:rsidRPr="00137180">
        <w:rPr>
          <w:rFonts w:cs="Helvetica"/>
          <w:lang w:val="pl-PL"/>
        </w:rPr>
        <w:t>ego</w:t>
      </w:r>
      <w:r w:rsidR="00592D6A" w:rsidRPr="00137180">
        <w:rPr>
          <w:rFonts w:cs="Helvetica"/>
          <w:lang w:val="pl-PL"/>
        </w:rPr>
        <w:t xml:space="preserve"> sezon</w:t>
      </w:r>
      <w:r w:rsidR="00945CD6" w:rsidRPr="00137180">
        <w:rPr>
          <w:rFonts w:cs="Helvetica"/>
          <w:lang w:val="pl-PL"/>
        </w:rPr>
        <w:t>u</w:t>
      </w:r>
      <w:r w:rsidR="00592D6A" w:rsidRPr="00137180">
        <w:rPr>
          <w:rFonts w:cs="Helvetica"/>
          <w:lang w:val="pl-PL"/>
        </w:rPr>
        <w:t xml:space="preserve"> „Opowieś</w:t>
      </w:r>
      <w:r w:rsidR="00CC58D4" w:rsidRPr="00137180">
        <w:rPr>
          <w:rFonts w:cs="Helvetica"/>
          <w:lang w:val="pl-PL"/>
        </w:rPr>
        <w:t>ci</w:t>
      </w:r>
      <w:r w:rsidR="00592D6A" w:rsidRPr="00137180">
        <w:rPr>
          <w:rFonts w:cs="Helvetica"/>
          <w:lang w:val="pl-PL"/>
        </w:rPr>
        <w:t xml:space="preserve"> </w:t>
      </w:r>
      <w:r w:rsidR="00CC58D4" w:rsidRPr="00137180">
        <w:rPr>
          <w:rFonts w:cs="Helvetica"/>
          <w:lang w:val="pl-PL"/>
        </w:rPr>
        <w:t>podręcznej</w:t>
      </w:r>
      <w:r w:rsidR="00592D6A" w:rsidRPr="00137180">
        <w:rPr>
          <w:rFonts w:cs="Helvetica"/>
          <w:lang w:val="pl-PL"/>
        </w:rPr>
        <w:t xml:space="preserve">”; </w:t>
      </w:r>
      <w:r w:rsidR="00EF0820" w:rsidRPr="00137180">
        <w:rPr>
          <w:rFonts w:cs="Helvetica"/>
          <w:lang w:val="pl-PL"/>
        </w:rPr>
        <w:t>seriale</w:t>
      </w:r>
      <w:r w:rsidR="00592D6A" w:rsidRPr="00137180">
        <w:rPr>
          <w:rFonts w:cs="Helvetica"/>
          <w:lang w:val="pl-PL"/>
        </w:rPr>
        <w:t xml:space="preserve"> „</w:t>
      </w:r>
      <w:proofErr w:type="spellStart"/>
      <w:r w:rsidR="00592D6A" w:rsidRPr="00137180">
        <w:rPr>
          <w:rFonts w:cs="Helvetica"/>
          <w:lang w:val="pl-PL"/>
        </w:rPr>
        <w:t>Killjoys</w:t>
      </w:r>
      <w:proofErr w:type="spellEnd"/>
      <w:r w:rsidR="00592D6A" w:rsidRPr="00137180">
        <w:rPr>
          <w:rFonts w:cs="Helvetica"/>
          <w:lang w:val="pl-PL"/>
        </w:rPr>
        <w:t>” i „</w:t>
      </w:r>
      <w:proofErr w:type="spellStart"/>
      <w:r w:rsidR="00592D6A" w:rsidRPr="00137180">
        <w:rPr>
          <w:rFonts w:cs="Helvetica"/>
          <w:lang w:val="pl-PL"/>
        </w:rPr>
        <w:t>Falling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Water</w:t>
      </w:r>
      <w:proofErr w:type="spellEnd"/>
      <w:r w:rsidR="00592D6A" w:rsidRPr="00137180">
        <w:rPr>
          <w:rFonts w:cs="Helvetica"/>
          <w:lang w:val="pl-PL"/>
        </w:rPr>
        <w:t>;” oraz film telewizyjny „</w:t>
      </w:r>
      <w:r w:rsidR="00CC58D4" w:rsidRPr="00137180">
        <w:rPr>
          <w:rFonts w:cs="Helvetica"/>
          <w:lang w:val="pl-PL"/>
        </w:rPr>
        <w:t>Warrior</w:t>
      </w:r>
      <w:r w:rsidR="00592D6A" w:rsidRPr="00137180">
        <w:rPr>
          <w:rFonts w:cs="Helvetica"/>
          <w:lang w:val="pl-PL"/>
        </w:rPr>
        <w:t xml:space="preserve">” w reżyserii </w:t>
      </w:r>
      <w:proofErr w:type="spellStart"/>
      <w:r w:rsidR="00592D6A" w:rsidRPr="00137180">
        <w:rPr>
          <w:rFonts w:cs="Helvetica"/>
          <w:lang w:val="pl-PL"/>
        </w:rPr>
        <w:t>Phillipa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Noyce'a</w:t>
      </w:r>
      <w:proofErr w:type="spellEnd"/>
      <w:r w:rsidR="00592D6A" w:rsidRPr="00137180">
        <w:rPr>
          <w:rFonts w:cs="Helvetica"/>
          <w:lang w:val="pl-PL"/>
        </w:rPr>
        <w:t xml:space="preserve"> z udziałem Natalie Martinez. </w:t>
      </w:r>
      <w:r w:rsidR="00EF0820" w:rsidRPr="00137180">
        <w:rPr>
          <w:rFonts w:cs="Helvetica"/>
          <w:lang w:val="pl-PL"/>
        </w:rPr>
        <w:t>Za sprawą</w:t>
      </w:r>
      <w:r w:rsidR="00592D6A" w:rsidRPr="00137180">
        <w:rPr>
          <w:rFonts w:cs="Helvetica"/>
          <w:lang w:val="pl-PL"/>
        </w:rPr>
        <w:t xml:space="preserve"> </w:t>
      </w:r>
      <w:r w:rsidR="00982AFE" w:rsidRPr="00F6688A">
        <w:rPr>
          <w:rFonts w:cs="Helvetica"/>
          <w:i/>
          <w:iCs/>
          <w:lang w:val="pl-PL"/>
        </w:rPr>
        <w:t>ZABAW</w:t>
      </w:r>
      <w:r w:rsidR="00EF0820" w:rsidRPr="00F6688A">
        <w:rPr>
          <w:rFonts w:cs="Helvetica"/>
          <w:i/>
          <w:iCs/>
          <w:lang w:val="pl-PL"/>
        </w:rPr>
        <w:t>Y</w:t>
      </w:r>
      <w:r w:rsidR="00982AFE" w:rsidRPr="00F6688A">
        <w:rPr>
          <w:rFonts w:cs="Helvetica"/>
          <w:i/>
          <w:iCs/>
          <w:lang w:val="pl-PL"/>
        </w:rPr>
        <w:t xml:space="preserve"> W POCHOWANEGO</w:t>
      </w:r>
      <w:r w:rsidR="00592D6A" w:rsidRPr="00137180">
        <w:rPr>
          <w:rFonts w:cs="Helvetica"/>
          <w:lang w:val="pl-PL"/>
        </w:rPr>
        <w:t xml:space="preserve"> </w:t>
      </w:r>
      <w:r w:rsidR="00EF0820" w:rsidRPr="00137180">
        <w:rPr>
          <w:rFonts w:cs="Helvetica"/>
          <w:lang w:val="pl-PL"/>
        </w:rPr>
        <w:t xml:space="preserve">do swojego portfolio </w:t>
      </w:r>
      <w:r w:rsidR="00592D6A" w:rsidRPr="00137180">
        <w:rPr>
          <w:rFonts w:cs="Helvetica"/>
          <w:lang w:val="pl-PL"/>
        </w:rPr>
        <w:t>dodaje filmy fabularne.</w:t>
      </w:r>
    </w:p>
    <w:p w14:paraId="10F098AE" w14:textId="0CF017AE" w:rsidR="00AD07FC" w:rsidRPr="00137180" w:rsidRDefault="00AD07FC" w:rsidP="00592D6A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592D6A" w:rsidRPr="00137180">
        <w:rPr>
          <w:rFonts w:cs="Helvetica"/>
          <w:lang w:val="pl-PL"/>
        </w:rPr>
        <w:t xml:space="preserve">Na początku swojej kariery, jako </w:t>
      </w:r>
      <w:r w:rsidR="00123E21" w:rsidRPr="00137180">
        <w:rPr>
          <w:rFonts w:cs="Helvetica"/>
          <w:lang w:val="pl-PL"/>
        </w:rPr>
        <w:t>kierownik</w:t>
      </w:r>
      <w:r w:rsidR="00592D6A" w:rsidRPr="00137180">
        <w:rPr>
          <w:rFonts w:cs="Helvetica"/>
          <w:lang w:val="pl-PL"/>
        </w:rPr>
        <w:t xml:space="preserve"> artystyczny, </w:t>
      </w:r>
      <w:proofErr w:type="spellStart"/>
      <w:r w:rsidR="00592D6A" w:rsidRPr="00137180">
        <w:rPr>
          <w:rFonts w:cs="Helvetica"/>
          <w:lang w:val="pl-PL"/>
        </w:rPr>
        <w:t>Stearn</w:t>
      </w:r>
      <w:proofErr w:type="spellEnd"/>
      <w:r w:rsidR="00592D6A" w:rsidRPr="00137180">
        <w:rPr>
          <w:rFonts w:cs="Helvetica"/>
          <w:lang w:val="pl-PL"/>
        </w:rPr>
        <w:t xml:space="preserve"> pracował przy takich filmach fabularnych, jak </w:t>
      </w:r>
      <w:r w:rsidR="00592D6A" w:rsidRPr="00F6688A">
        <w:rPr>
          <w:rFonts w:cs="Helvetica"/>
          <w:i/>
          <w:iCs/>
          <w:lang w:val="pl-PL"/>
        </w:rPr>
        <w:t>CHICAGO</w:t>
      </w:r>
      <w:r w:rsidR="00592D6A" w:rsidRPr="00137180">
        <w:rPr>
          <w:rFonts w:cs="Helvetica"/>
          <w:lang w:val="pl-PL"/>
        </w:rPr>
        <w:t xml:space="preserve"> Roba Marshalla, któr</w:t>
      </w:r>
      <w:r w:rsidR="00123E21" w:rsidRPr="00137180">
        <w:rPr>
          <w:rFonts w:cs="Helvetica"/>
          <w:lang w:val="pl-PL"/>
        </w:rPr>
        <w:t>e</w:t>
      </w:r>
      <w:r w:rsidR="00592D6A" w:rsidRPr="00137180">
        <w:rPr>
          <w:rFonts w:cs="Helvetica"/>
          <w:lang w:val="pl-PL"/>
        </w:rPr>
        <w:t xml:space="preserve"> zdobył</w:t>
      </w:r>
      <w:r w:rsidR="00123E21" w:rsidRPr="00137180">
        <w:rPr>
          <w:rFonts w:cs="Helvetica"/>
          <w:lang w:val="pl-PL"/>
        </w:rPr>
        <w:t>o</w:t>
      </w:r>
      <w:r w:rsidR="00592D6A" w:rsidRPr="00137180">
        <w:rPr>
          <w:rFonts w:cs="Helvetica"/>
          <w:lang w:val="pl-PL"/>
        </w:rPr>
        <w:t xml:space="preserve"> sześć Oscarów, w tym </w:t>
      </w:r>
      <w:r w:rsidR="00123E21" w:rsidRPr="00137180">
        <w:rPr>
          <w:rFonts w:cs="Helvetica"/>
          <w:lang w:val="pl-PL"/>
        </w:rPr>
        <w:t>dla</w:t>
      </w:r>
      <w:r w:rsidR="00592D6A" w:rsidRPr="00137180">
        <w:rPr>
          <w:rFonts w:cs="Helvetica"/>
          <w:lang w:val="pl-PL"/>
        </w:rPr>
        <w:t xml:space="preserve"> </w:t>
      </w:r>
      <w:r w:rsidR="00592D6A" w:rsidRPr="00137180">
        <w:rPr>
          <w:rFonts w:cs="Helvetica"/>
          <w:lang w:val="pl-PL"/>
        </w:rPr>
        <w:lastRenderedPageBreak/>
        <w:t>najlepsz</w:t>
      </w:r>
      <w:r w:rsidR="00123E21" w:rsidRPr="00137180">
        <w:rPr>
          <w:rFonts w:cs="Helvetica"/>
          <w:lang w:val="pl-PL"/>
        </w:rPr>
        <w:t>ego</w:t>
      </w:r>
      <w:r w:rsidR="00592D6A" w:rsidRPr="00137180">
        <w:rPr>
          <w:rFonts w:cs="Helvetica"/>
          <w:lang w:val="pl-PL"/>
        </w:rPr>
        <w:t xml:space="preserve"> film i </w:t>
      </w:r>
      <w:r w:rsidR="00123E21" w:rsidRPr="00137180">
        <w:rPr>
          <w:rFonts w:cs="Helvetica"/>
          <w:lang w:val="pl-PL"/>
        </w:rPr>
        <w:t xml:space="preserve">za </w:t>
      </w:r>
      <w:r w:rsidR="00592D6A" w:rsidRPr="00137180">
        <w:rPr>
          <w:rFonts w:cs="Helvetica"/>
          <w:lang w:val="pl-PL"/>
        </w:rPr>
        <w:t xml:space="preserve">reżyserię/scenografię (John </w:t>
      </w:r>
      <w:proofErr w:type="spellStart"/>
      <w:r w:rsidR="00592D6A" w:rsidRPr="00137180">
        <w:rPr>
          <w:rFonts w:cs="Helvetica"/>
          <w:lang w:val="pl-PL"/>
        </w:rPr>
        <w:t>Myhre</w:t>
      </w:r>
      <w:proofErr w:type="spellEnd"/>
      <w:r w:rsidR="00592D6A" w:rsidRPr="00137180">
        <w:rPr>
          <w:rFonts w:cs="Helvetica"/>
          <w:lang w:val="pl-PL"/>
        </w:rPr>
        <w:t xml:space="preserve"> i Gordon Sim); </w:t>
      </w:r>
      <w:r w:rsidR="00592D6A" w:rsidRPr="00F6688A">
        <w:rPr>
          <w:rFonts w:cs="Helvetica"/>
          <w:i/>
          <w:iCs/>
          <w:lang w:val="pl-PL"/>
        </w:rPr>
        <w:t>CZTER</w:t>
      </w:r>
      <w:r w:rsidR="00960314" w:rsidRPr="00F6688A">
        <w:rPr>
          <w:rFonts w:cs="Helvetica"/>
          <w:i/>
          <w:iCs/>
          <w:lang w:val="pl-PL"/>
        </w:rPr>
        <w:t>EJ</w:t>
      </w:r>
      <w:r w:rsidR="00592D6A" w:rsidRPr="00F6688A">
        <w:rPr>
          <w:rFonts w:cs="Helvetica"/>
          <w:i/>
          <w:iCs/>
          <w:lang w:val="pl-PL"/>
        </w:rPr>
        <w:t xml:space="preserve"> BRACI</w:t>
      </w:r>
      <w:r w:rsidR="00960314" w:rsidRPr="00F6688A">
        <w:rPr>
          <w:rFonts w:cs="Helvetica"/>
          <w:i/>
          <w:iCs/>
          <w:lang w:val="pl-PL"/>
        </w:rPr>
        <w:t>A</w:t>
      </w:r>
      <w:r w:rsidR="00592D6A" w:rsidRPr="00137180">
        <w:rPr>
          <w:rFonts w:cs="Helvetica"/>
          <w:lang w:val="pl-PL"/>
        </w:rPr>
        <w:t xml:space="preserve"> Johna </w:t>
      </w:r>
      <w:proofErr w:type="spellStart"/>
      <w:r w:rsidR="00592D6A" w:rsidRPr="00137180">
        <w:rPr>
          <w:rFonts w:cs="Helvetica"/>
          <w:lang w:val="pl-PL"/>
        </w:rPr>
        <w:t>Singletona</w:t>
      </w:r>
      <w:proofErr w:type="spellEnd"/>
      <w:r w:rsidR="00592D6A" w:rsidRPr="00137180">
        <w:rPr>
          <w:rFonts w:cs="Helvetica"/>
          <w:lang w:val="pl-PL"/>
        </w:rPr>
        <w:t xml:space="preserve"> i </w:t>
      </w:r>
      <w:r w:rsidR="00592D6A" w:rsidRPr="00F6688A">
        <w:rPr>
          <w:rFonts w:cs="Helvetica"/>
          <w:i/>
          <w:iCs/>
          <w:lang w:val="pl-PL"/>
        </w:rPr>
        <w:t>MAX PAYNE</w:t>
      </w:r>
      <w:r w:rsidR="00592D6A" w:rsidRPr="00137180">
        <w:rPr>
          <w:rFonts w:cs="Helvetica"/>
          <w:lang w:val="pl-PL"/>
        </w:rPr>
        <w:t xml:space="preserve"> Johna Moore'a, z udziałem Marka </w:t>
      </w:r>
      <w:proofErr w:type="spellStart"/>
      <w:r w:rsidR="00592D6A" w:rsidRPr="00137180">
        <w:rPr>
          <w:rFonts w:cs="Helvetica"/>
          <w:lang w:val="pl-PL"/>
        </w:rPr>
        <w:t>Wahlberga</w:t>
      </w:r>
      <w:proofErr w:type="spellEnd"/>
      <w:r w:rsidR="00592D6A" w:rsidRPr="00137180">
        <w:rPr>
          <w:rFonts w:cs="Helvetica"/>
          <w:lang w:val="pl-PL"/>
        </w:rPr>
        <w:t xml:space="preserve">; </w:t>
      </w:r>
      <w:r w:rsidR="00960314" w:rsidRPr="00F6688A">
        <w:rPr>
          <w:rFonts w:cs="Helvetica"/>
          <w:i/>
          <w:iCs/>
          <w:lang w:val="pl-PL"/>
        </w:rPr>
        <w:t xml:space="preserve">INCREDIBLE </w:t>
      </w:r>
      <w:r w:rsidR="00592D6A" w:rsidRPr="00F6688A">
        <w:rPr>
          <w:rFonts w:cs="Helvetica"/>
          <w:i/>
          <w:iCs/>
          <w:lang w:val="pl-PL"/>
        </w:rPr>
        <w:t>HULK</w:t>
      </w:r>
      <w:r w:rsidR="00592D6A" w:rsidRPr="00137180">
        <w:rPr>
          <w:rFonts w:cs="Helvetica"/>
          <w:lang w:val="pl-PL"/>
        </w:rPr>
        <w:t xml:space="preserve"> Louisa </w:t>
      </w:r>
      <w:proofErr w:type="spellStart"/>
      <w:r w:rsidR="00592D6A" w:rsidRPr="00137180">
        <w:rPr>
          <w:rFonts w:cs="Helvetica"/>
          <w:lang w:val="pl-PL"/>
        </w:rPr>
        <w:t>Leterriera</w:t>
      </w:r>
      <w:proofErr w:type="spellEnd"/>
      <w:r w:rsidR="00592D6A" w:rsidRPr="00137180">
        <w:rPr>
          <w:rFonts w:cs="Helvetica"/>
          <w:lang w:val="pl-PL"/>
        </w:rPr>
        <w:t xml:space="preserve">; </w:t>
      </w:r>
      <w:r w:rsidR="00960314" w:rsidRPr="00F6688A">
        <w:rPr>
          <w:rFonts w:cs="Helvetica"/>
          <w:i/>
          <w:iCs/>
          <w:lang w:val="pl-PL"/>
        </w:rPr>
        <w:t>IGRASZKI LOSU</w:t>
      </w:r>
      <w:r w:rsidR="00592D6A" w:rsidRPr="00137180">
        <w:rPr>
          <w:rFonts w:cs="Helvetica"/>
          <w:lang w:val="pl-PL"/>
        </w:rPr>
        <w:t xml:space="preserve"> Petera </w:t>
      </w:r>
      <w:proofErr w:type="spellStart"/>
      <w:r w:rsidR="00592D6A" w:rsidRPr="00137180">
        <w:rPr>
          <w:rFonts w:cs="Helvetica"/>
          <w:lang w:val="pl-PL"/>
        </w:rPr>
        <w:t>Chelsoma</w:t>
      </w:r>
      <w:proofErr w:type="spellEnd"/>
      <w:r w:rsidR="00592D6A" w:rsidRPr="00137180">
        <w:rPr>
          <w:rFonts w:cs="Helvetica"/>
          <w:lang w:val="pl-PL"/>
        </w:rPr>
        <w:t xml:space="preserve">; </w:t>
      </w:r>
      <w:r w:rsidR="00960314" w:rsidRPr="00F6688A">
        <w:rPr>
          <w:rFonts w:cs="Helvetica"/>
          <w:i/>
          <w:iCs/>
          <w:lang w:val="pl-PL"/>
        </w:rPr>
        <w:t>DARK WATER - FATUM</w:t>
      </w:r>
      <w:r w:rsidR="00592D6A" w:rsidRPr="00137180">
        <w:rPr>
          <w:rFonts w:cs="Helvetica"/>
          <w:lang w:val="pl-PL"/>
        </w:rPr>
        <w:t xml:space="preserve"> Waltera </w:t>
      </w:r>
      <w:proofErr w:type="spellStart"/>
      <w:r w:rsidR="00592D6A" w:rsidRPr="00137180">
        <w:rPr>
          <w:rFonts w:cs="Helvetica"/>
          <w:lang w:val="pl-PL"/>
        </w:rPr>
        <w:t>Sallesa</w:t>
      </w:r>
      <w:proofErr w:type="spellEnd"/>
      <w:r w:rsidR="00592D6A" w:rsidRPr="00137180">
        <w:rPr>
          <w:rFonts w:cs="Helvetica"/>
          <w:lang w:val="pl-PL"/>
        </w:rPr>
        <w:t xml:space="preserve">; </w:t>
      </w:r>
      <w:r w:rsidR="00123E21" w:rsidRPr="00137180">
        <w:rPr>
          <w:rFonts w:cs="Helvetica"/>
          <w:lang w:val="pl-PL"/>
        </w:rPr>
        <w:t xml:space="preserve">oraz </w:t>
      </w:r>
      <w:r w:rsidR="00960314" w:rsidRPr="00F6688A">
        <w:rPr>
          <w:rFonts w:cs="Helvetica"/>
          <w:i/>
          <w:iCs/>
          <w:lang w:val="pl-PL"/>
        </w:rPr>
        <w:t>AMERICAN</w:t>
      </w:r>
      <w:r w:rsidR="00592D6A" w:rsidRPr="00F6688A">
        <w:rPr>
          <w:rFonts w:cs="Helvetica"/>
          <w:i/>
          <w:iCs/>
          <w:lang w:val="pl-PL"/>
        </w:rPr>
        <w:t xml:space="preserve"> PSYCHO</w:t>
      </w:r>
      <w:r w:rsidR="00592D6A" w:rsidRPr="00137180">
        <w:rPr>
          <w:rFonts w:cs="Helvetica"/>
          <w:lang w:val="pl-PL"/>
        </w:rPr>
        <w:t xml:space="preserve"> Mary </w:t>
      </w:r>
      <w:proofErr w:type="spellStart"/>
      <w:r w:rsidR="00592D6A" w:rsidRPr="00137180">
        <w:rPr>
          <w:rFonts w:cs="Helvetica"/>
          <w:lang w:val="pl-PL"/>
        </w:rPr>
        <w:t>Harron</w:t>
      </w:r>
      <w:proofErr w:type="spellEnd"/>
      <w:r w:rsidR="00592D6A" w:rsidRPr="00137180">
        <w:rPr>
          <w:rFonts w:cs="Helvetica"/>
          <w:lang w:val="pl-PL"/>
        </w:rPr>
        <w:t>.</w:t>
      </w:r>
    </w:p>
    <w:p w14:paraId="791E09EC" w14:textId="77777777" w:rsidR="00AD07FC" w:rsidRPr="00137180" w:rsidRDefault="00AD07FC" w:rsidP="00AD07FC">
      <w:pPr>
        <w:pStyle w:val="Default"/>
        <w:spacing w:line="360" w:lineRule="auto"/>
        <w:rPr>
          <w:rFonts w:cs="Helvetica"/>
          <w:b/>
          <w:lang w:val="pl-PL"/>
        </w:rPr>
      </w:pPr>
    </w:p>
    <w:p w14:paraId="106FA437" w14:textId="10C0408A" w:rsidR="00AD07FC" w:rsidRPr="00137180" w:rsidRDefault="00AD07FC" w:rsidP="00592D6A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b/>
          <w:lang w:val="pl-PL"/>
        </w:rPr>
        <w:t>BRIAN TYLER (</w:t>
      </w:r>
      <w:r w:rsidR="00592D6A" w:rsidRPr="00137180">
        <w:rPr>
          <w:rFonts w:cs="Helvetica"/>
          <w:b/>
          <w:lang w:val="pl-PL"/>
        </w:rPr>
        <w:t>Muzyka</w:t>
      </w:r>
      <w:r w:rsidRPr="00137180">
        <w:rPr>
          <w:rFonts w:cs="Helvetica"/>
          <w:b/>
          <w:lang w:val="pl-PL"/>
        </w:rPr>
        <w:t xml:space="preserve">), </w:t>
      </w:r>
      <w:r w:rsidR="00592D6A" w:rsidRPr="00137180">
        <w:rPr>
          <w:rFonts w:cs="Helvetica"/>
          <w:lang w:val="pl-PL"/>
        </w:rPr>
        <w:t>wielokrotn</w:t>
      </w:r>
      <w:r w:rsidR="00F6688A">
        <w:rPr>
          <w:rFonts w:cs="Helvetica"/>
          <w:lang w:val="pl-PL"/>
        </w:rPr>
        <w:t>ie</w:t>
      </w:r>
      <w:r w:rsidR="00592D6A" w:rsidRPr="00137180">
        <w:rPr>
          <w:rFonts w:cs="Helvetica"/>
          <w:lang w:val="pl-PL"/>
        </w:rPr>
        <w:t xml:space="preserve"> nominowany do </w:t>
      </w:r>
      <w:r w:rsidR="00123E21" w:rsidRPr="00137180">
        <w:rPr>
          <w:rFonts w:cs="Helvetica"/>
          <w:lang w:val="pl-PL"/>
        </w:rPr>
        <w:t>nagród</w:t>
      </w:r>
      <w:r w:rsidR="00592D6A" w:rsidRPr="00137180">
        <w:rPr>
          <w:rFonts w:cs="Helvetica"/>
          <w:lang w:val="pl-PL"/>
        </w:rPr>
        <w:t xml:space="preserve"> BAFTA i Emmy, </w:t>
      </w:r>
      <w:r w:rsidR="00123E21" w:rsidRPr="00137180">
        <w:rPr>
          <w:rFonts w:cs="Helvetica"/>
          <w:lang w:val="pl-PL"/>
        </w:rPr>
        <w:t>jest</w:t>
      </w:r>
      <w:r w:rsidR="00592D6A" w:rsidRPr="00137180">
        <w:rPr>
          <w:rFonts w:cs="Helvetica"/>
          <w:lang w:val="pl-PL"/>
        </w:rPr>
        <w:t xml:space="preserve"> kompozytorem i dyrygentem </w:t>
      </w:r>
      <w:r w:rsidR="00123E21" w:rsidRPr="00137180">
        <w:rPr>
          <w:rFonts w:cs="Helvetica"/>
          <w:lang w:val="pl-PL"/>
        </w:rPr>
        <w:t>muzyki do p</w:t>
      </w:r>
      <w:r w:rsidR="00592D6A" w:rsidRPr="00137180">
        <w:rPr>
          <w:rFonts w:cs="Helvetica"/>
          <w:lang w:val="pl-PL"/>
        </w:rPr>
        <w:t xml:space="preserve">onad 70 </w:t>
      </w:r>
      <w:r w:rsidR="00123E21" w:rsidRPr="00137180">
        <w:rPr>
          <w:rFonts w:cs="Helvetica"/>
          <w:lang w:val="pl-PL"/>
        </w:rPr>
        <w:t>filmów</w:t>
      </w:r>
      <w:r w:rsidR="00592D6A" w:rsidRPr="00137180">
        <w:rPr>
          <w:rFonts w:cs="Helvetica"/>
          <w:lang w:val="pl-PL"/>
        </w:rPr>
        <w:t xml:space="preserve"> fabularnych.</w:t>
      </w:r>
    </w:p>
    <w:p w14:paraId="25FB80AA" w14:textId="05CDC969" w:rsidR="00AD07FC" w:rsidRPr="00137180" w:rsidRDefault="00AD07FC" w:rsidP="00592D6A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592D6A" w:rsidRPr="00137180">
        <w:rPr>
          <w:rFonts w:cs="Helvetica"/>
          <w:lang w:val="pl-PL"/>
        </w:rPr>
        <w:t xml:space="preserve">Wśród </w:t>
      </w:r>
      <w:r w:rsidR="00123E21" w:rsidRPr="00137180">
        <w:rPr>
          <w:rFonts w:cs="Helvetica"/>
          <w:lang w:val="pl-PL"/>
        </w:rPr>
        <w:t>przebojów</w:t>
      </w:r>
      <w:r w:rsidR="00592D6A" w:rsidRPr="00137180">
        <w:rPr>
          <w:rFonts w:cs="Helvetica"/>
          <w:lang w:val="pl-PL"/>
        </w:rPr>
        <w:t xml:space="preserve"> </w:t>
      </w:r>
      <w:r w:rsidR="00123E21" w:rsidRPr="00137180">
        <w:rPr>
          <w:rFonts w:cs="Helvetica"/>
          <w:lang w:val="pl-PL"/>
        </w:rPr>
        <w:t>filmowych</w:t>
      </w:r>
      <w:r w:rsidR="00592D6A" w:rsidRPr="00137180">
        <w:rPr>
          <w:rFonts w:cs="Helvetica"/>
          <w:lang w:val="pl-PL"/>
        </w:rPr>
        <w:t xml:space="preserve">, dla których skomponował muzykę, </w:t>
      </w:r>
      <w:r w:rsidR="00123E21" w:rsidRPr="00137180">
        <w:rPr>
          <w:rFonts w:cs="Helvetica"/>
          <w:lang w:val="pl-PL"/>
        </w:rPr>
        <w:t>należą:</w:t>
      </w:r>
      <w:r w:rsidR="00592D6A" w:rsidRPr="00137180">
        <w:rPr>
          <w:rFonts w:cs="Helvetica"/>
          <w:lang w:val="pl-PL"/>
        </w:rPr>
        <w:t xml:space="preserve"> </w:t>
      </w:r>
      <w:r w:rsidR="00592D6A" w:rsidRPr="00F6688A">
        <w:rPr>
          <w:rFonts w:cs="Helvetica"/>
          <w:i/>
          <w:iCs/>
          <w:lang w:val="pl-PL"/>
        </w:rPr>
        <w:t>AVENGERS</w:t>
      </w:r>
      <w:r w:rsidR="0072682F" w:rsidRPr="00F6688A">
        <w:rPr>
          <w:rFonts w:cs="Helvetica"/>
          <w:i/>
          <w:iCs/>
          <w:lang w:val="pl-PL"/>
        </w:rPr>
        <w:t>: CZAS ULTRONA</w:t>
      </w:r>
      <w:r w:rsidR="00592D6A" w:rsidRPr="00F6688A">
        <w:rPr>
          <w:rFonts w:cs="Helvetica"/>
          <w:i/>
          <w:iCs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Jossa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Whedona</w:t>
      </w:r>
      <w:proofErr w:type="spellEnd"/>
      <w:r w:rsidR="00592D6A" w:rsidRPr="00137180">
        <w:rPr>
          <w:rFonts w:cs="Helvetica"/>
          <w:lang w:val="pl-PL"/>
        </w:rPr>
        <w:t>; pięć</w:t>
      </w:r>
      <w:r w:rsidR="00123E21" w:rsidRPr="00137180">
        <w:rPr>
          <w:rFonts w:cs="Helvetica"/>
          <w:lang w:val="pl-PL"/>
        </w:rPr>
        <w:t xml:space="preserve"> filmów</w:t>
      </w:r>
      <w:r w:rsidR="00592D6A" w:rsidRPr="00137180">
        <w:rPr>
          <w:rFonts w:cs="Helvetica"/>
          <w:lang w:val="pl-PL"/>
        </w:rPr>
        <w:t xml:space="preserve"> z serii </w:t>
      </w:r>
      <w:r w:rsidR="00860E13" w:rsidRPr="00F6688A">
        <w:rPr>
          <w:rFonts w:cs="Helvetica"/>
          <w:i/>
          <w:iCs/>
          <w:lang w:val="pl-PL"/>
        </w:rPr>
        <w:t>SZYBCY I WŚCIEKLI</w:t>
      </w:r>
      <w:r w:rsidR="00592D6A" w:rsidRPr="00137180">
        <w:rPr>
          <w:rFonts w:cs="Helvetica"/>
          <w:lang w:val="pl-PL"/>
        </w:rPr>
        <w:t xml:space="preserve">, w tym </w:t>
      </w:r>
      <w:r w:rsidR="00860E13" w:rsidRPr="00F6688A">
        <w:rPr>
          <w:rFonts w:cs="Helvetica"/>
          <w:i/>
          <w:iCs/>
          <w:lang w:val="pl-PL"/>
        </w:rPr>
        <w:t>SZYBCY I WŚCIEKLI 7</w:t>
      </w:r>
      <w:r w:rsidR="00592D6A" w:rsidRPr="00137180">
        <w:rPr>
          <w:rFonts w:cs="Helvetica"/>
          <w:lang w:val="pl-PL"/>
        </w:rPr>
        <w:t xml:space="preserve"> Jamesa </w:t>
      </w:r>
      <w:proofErr w:type="spellStart"/>
      <w:r w:rsidR="00592D6A" w:rsidRPr="00137180">
        <w:rPr>
          <w:rFonts w:cs="Helvetica"/>
          <w:lang w:val="pl-PL"/>
        </w:rPr>
        <w:t>Wana</w:t>
      </w:r>
      <w:proofErr w:type="spellEnd"/>
      <w:r w:rsidR="00592D6A" w:rsidRPr="00137180">
        <w:rPr>
          <w:rFonts w:cs="Helvetica"/>
          <w:lang w:val="pl-PL"/>
        </w:rPr>
        <w:t xml:space="preserve">; </w:t>
      </w:r>
      <w:r w:rsidR="00592D6A" w:rsidRPr="00F6688A">
        <w:rPr>
          <w:rFonts w:cs="Helvetica"/>
          <w:i/>
          <w:iCs/>
          <w:lang w:val="pl-PL"/>
        </w:rPr>
        <w:t>IRON MAN 3</w:t>
      </w:r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Shane'a</w:t>
      </w:r>
      <w:proofErr w:type="spellEnd"/>
      <w:r w:rsidR="00592D6A" w:rsidRPr="00137180">
        <w:rPr>
          <w:rFonts w:cs="Helvetica"/>
          <w:lang w:val="pl-PL"/>
        </w:rPr>
        <w:t xml:space="preserve"> Blacka; Alana Taylora </w:t>
      </w:r>
      <w:r w:rsidR="00592D6A" w:rsidRPr="00F6688A">
        <w:rPr>
          <w:rFonts w:cs="Helvetica"/>
          <w:i/>
          <w:iCs/>
          <w:lang w:val="pl-PL"/>
        </w:rPr>
        <w:t xml:space="preserve">THOR: </w:t>
      </w:r>
      <w:r w:rsidR="00860E13" w:rsidRPr="00F6688A">
        <w:rPr>
          <w:rFonts w:cs="Helvetica"/>
          <w:i/>
          <w:iCs/>
          <w:lang w:val="pl-PL"/>
        </w:rPr>
        <w:t>MROCZNY ŚWIAT</w:t>
      </w:r>
      <w:r w:rsidR="00592D6A" w:rsidRPr="00137180">
        <w:rPr>
          <w:rFonts w:cs="Helvetica"/>
          <w:lang w:val="pl-PL"/>
        </w:rPr>
        <w:t xml:space="preserve">; </w:t>
      </w:r>
      <w:r w:rsidR="00860E13" w:rsidRPr="00F6688A">
        <w:rPr>
          <w:rFonts w:cs="Helvetica"/>
          <w:i/>
          <w:iCs/>
          <w:lang w:val="pl-PL"/>
        </w:rPr>
        <w:t>BAJECZNIE BOGACI AZJACI</w:t>
      </w:r>
      <w:r w:rsidR="00592D6A" w:rsidRPr="00137180">
        <w:rPr>
          <w:rFonts w:cs="Helvetica"/>
          <w:lang w:val="pl-PL"/>
        </w:rPr>
        <w:t xml:space="preserve"> Jona </w:t>
      </w:r>
      <w:proofErr w:type="spellStart"/>
      <w:r w:rsidR="00592D6A" w:rsidRPr="00137180">
        <w:rPr>
          <w:rFonts w:cs="Helvetica"/>
          <w:lang w:val="pl-PL"/>
        </w:rPr>
        <w:t>Chu</w:t>
      </w:r>
      <w:proofErr w:type="spellEnd"/>
      <w:r w:rsidR="00592D6A" w:rsidRPr="00137180">
        <w:rPr>
          <w:rFonts w:cs="Helvetica"/>
          <w:lang w:val="pl-PL"/>
        </w:rPr>
        <w:t xml:space="preserve">; </w:t>
      </w:r>
      <w:r w:rsidR="00860E13" w:rsidRPr="00F6688A">
        <w:rPr>
          <w:rFonts w:cs="Helvetica"/>
          <w:i/>
          <w:iCs/>
          <w:lang w:val="pl-PL"/>
        </w:rPr>
        <w:t>TRZY KROKI OD SIEBIE</w:t>
      </w:r>
      <w:r w:rsidR="00592D6A" w:rsidRPr="00F6688A">
        <w:rPr>
          <w:rFonts w:cs="Helvetica"/>
          <w:i/>
          <w:iCs/>
          <w:lang w:val="pl-PL"/>
        </w:rPr>
        <w:t xml:space="preserve"> </w:t>
      </w:r>
      <w:r w:rsidR="00592D6A" w:rsidRPr="00137180">
        <w:rPr>
          <w:rFonts w:cs="Helvetica"/>
          <w:lang w:val="pl-PL"/>
        </w:rPr>
        <w:t xml:space="preserve">Justina </w:t>
      </w:r>
      <w:proofErr w:type="spellStart"/>
      <w:r w:rsidR="00592D6A" w:rsidRPr="00137180">
        <w:rPr>
          <w:rFonts w:cs="Helvetica"/>
          <w:lang w:val="pl-PL"/>
        </w:rPr>
        <w:t>Baldoniego</w:t>
      </w:r>
      <w:proofErr w:type="spellEnd"/>
      <w:r w:rsidR="00592D6A" w:rsidRPr="00137180">
        <w:rPr>
          <w:rFonts w:cs="Helvetica"/>
          <w:lang w:val="pl-PL"/>
        </w:rPr>
        <w:t xml:space="preserve">; oba filmy </w:t>
      </w:r>
      <w:r w:rsidR="00860E13" w:rsidRPr="00F6688A">
        <w:rPr>
          <w:rFonts w:cs="Helvetica"/>
          <w:i/>
          <w:iCs/>
          <w:lang w:val="pl-PL"/>
        </w:rPr>
        <w:t>ILUZJA</w:t>
      </w:r>
      <w:r w:rsidR="00592D6A" w:rsidRPr="00137180">
        <w:rPr>
          <w:rFonts w:cs="Helvetica"/>
          <w:lang w:val="pl-PL"/>
        </w:rPr>
        <w:t xml:space="preserve">; </w:t>
      </w:r>
      <w:r w:rsidR="00123E21" w:rsidRPr="00137180">
        <w:rPr>
          <w:rFonts w:cs="Helvetica"/>
          <w:lang w:val="pl-PL"/>
        </w:rPr>
        <w:t>oraz</w:t>
      </w:r>
      <w:r w:rsidR="00592D6A" w:rsidRPr="00137180">
        <w:rPr>
          <w:rFonts w:cs="Helvetica"/>
          <w:lang w:val="pl-PL"/>
        </w:rPr>
        <w:t xml:space="preserve"> Adam</w:t>
      </w:r>
      <w:r w:rsidR="00123E21" w:rsidRPr="00137180">
        <w:rPr>
          <w:rFonts w:cs="Helvetica"/>
          <w:lang w:val="pl-PL"/>
        </w:rPr>
        <w:t>a</w:t>
      </w:r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Shankman</w:t>
      </w:r>
      <w:r w:rsidR="00123E21" w:rsidRPr="00137180">
        <w:rPr>
          <w:rFonts w:cs="Helvetica"/>
          <w:lang w:val="pl-PL"/>
        </w:rPr>
        <w:t>a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r w:rsidR="00592D6A" w:rsidRPr="00F6688A">
        <w:rPr>
          <w:rFonts w:cs="Helvetica"/>
          <w:i/>
          <w:iCs/>
          <w:lang w:val="pl-PL"/>
        </w:rPr>
        <w:t xml:space="preserve">WHAT MEN </w:t>
      </w:r>
      <w:r w:rsidR="00860E13" w:rsidRPr="00F6688A">
        <w:rPr>
          <w:rFonts w:cs="Helvetica"/>
          <w:i/>
          <w:iCs/>
          <w:lang w:val="pl-PL"/>
        </w:rPr>
        <w:t>WANT</w:t>
      </w:r>
      <w:r w:rsidR="00592D6A" w:rsidRPr="00137180">
        <w:rPr>
          <w:rFonts w:cs="Helvetica"/>
          <w:lang w:val="pl-PL"/>
        </w:rPr>
        <w:t>. Obecnie kończy pracę nad nowym</w:t>
      </w:r>
      <w:r w:rsidR="00123E21" w:rsidRPr="00137180">
        <w:rPr>
          <w:rFonts w:cs="Helvetica"/>
          <w:lang w:val="pl-PL"/>
        </w:rPr>
        <w:t xml:space="preserve"> spojrzeniem na</w:t>
      </w:r>
      <w:r w:rsidR="00592D6A" w:rsidRPr="00137180">
        <w:rPr>
          <w:rFonts w:cs="Helvetica"/>
          <w:lang w:val="pl-PL"/>
        </w:rPr>
        <w:t xml:space="preserve"> </w:t>
      </w:r>
      <w:r w:rsidR="00123E21" w:rsidRPr="00F6688A">
        <w:rPr>
          <w:rFonts w:cs="Helvetica"/>
          <w:i/>
          <w:iCs/>
          <w:lang w:val="pl-PL"/>
        </w:rPr>
        <w:t>ANIOŁKI CHARLIEGO</w:t>
      </w:r>
      <w:r w:rsidR="00123E21" w:rsidRPr="00137180">
        <w:rPr>
          <w:rFonts w:cs="Helvetica"/>
          <w:lang w:val="pl-PL"/>
        </w:rPr>
        <w:t xml:space="preserve"> w reżyserii</w:t>
      </w:r>
      <w:r w:rsidR="00592D6A" w:rsidRPr="00137180">
        <w:rPr>
          <w:rFonts w:cs="Helvetica"/>
          <w:lang w:val="pl-PL"/>
        </w:rPr>
        <w:t xml:space="preserve"> Elizabeth Bank</w:t>
      </w:r>
      <w:r w:rsidR="00123E21" w:rsidRPr="00137180">
        <w:rPr>
          <w:rFonts w:cs="Helvetica"/>
          <w:lang w:val="pl-PL"/>
        </w:rPr>
        <w:t>s</w:t>
      </w:r>
      <w:r w:rsidR="00592D6A" w:rsidRPr="00137180">
        <w:rPr>
          <w:rFonts w:cs="Helvetica"/>
          <w:lang w:val="pl-PL"/>
        </w:rPr>
        <w:t>.</w:t>
      </w:r>
    </w:p>
    <w:p w14:paraId="3C83B374" w14:textId="075DD606" w:rsidR="00AD07FC" w:rsidRPr="00137180" w:rsidRDefault="00AD07FC" w:rsidP="00592D6A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592D6A" w:rsidRPr="00137180">
        <w:rPr>
          <w:rFonts w:cs="Helvetica"/>
          <w:lang w:val="pl-PL"/>
        </w:rPr>
        <w:t xml:space="preserve">Tyler zaczął </w:t>
      </w:r>
      <w:r w:rsidR="00D109B7" w:rsidRPr="00137180">
        <w:rPr>
          <w:rFonts w:cs="Helvetica"/>
          <w:lang w:val="pl-PL"/>
        </w:rPr>
        <w:t>pisać muzykę do filmów</w:t>
      </w:r>
      <w:r w:rsidR="00592D6A" w:rsidRPr="00137180">
        <w:rPr>
          <w:rFonts w:cs="Helvetica"/>
          <w:lang w:val="pl-PL"/>
        </w:rPr>
        <w:t xml:space="preserve"> wkrótce po ukończeniu studiów magisterskich na Uniwersytecie Harvarda oraz uzyskaniu tytułu licencjata na UCLA. </w:t>
      </w:r>
      <w:r w:rsidR="00D109B7" w:rsidRPr="00137180">
        <w:rPr>
          <w:rFonts w:cs="Helvetica"/>
          <w:lang w:val="pl-PL"/>
        </w:rPr>
        <w:t>Do</w:t>
      </w:r>
      <w:r w:rsidR="00592D6A" w:rsidRPr="00137180">
        <w:rPr>
          <w:rFonts w:cs="Helvetica"/>
          <w:lang w:val="pl-PL"/>
        </w:rPr>
        <w:t xml:space="preserve"> jego wczesnych </w:t>
      </w:r>
      <w:r w:rsidR="00D109B7" w:rsidRPr="00137180">
        <w:rPr>
          <w:rFonts w:cs="Helvetica"/>
          <w:lang w:val="pl-PL"/>
        </w:rPr>
        <w:t>osiągnięć zalicza się współpraca przy filmach</w:t>
      </w:r>
      <w:r w:rsidR="00592D6A" w:rsidRPr="00137180">
        <w:rPr>
          <w:rFonts w:cs="Helvetica"/>
          <w:lang w:val="pl-PL"/>
        </w:rPr>
        <w:t xml:space="preserve"> Billa </w:t>
      </w:r>
      <w:proofErr w:type="spellStart"/>
      <w:r w:rsidR="00592D6A" w:rsidRPr="00137180">
        <w:rPr>
          <w:rFonts w:cs="Helvetica"/>
          <w:lang w:val="pl-PL"/>
        </w:rPr>
        <w:t>Paxtona</w:t>
      </w:r>
      <w:proofErr w:type="spellEnd"/>
      <w:r w:rsidR="00592D6A" w:rsidRPr="00137180">
        <w:rPr>
          <w:rFonts w:cs="Helvetica"/>
          <w:lang w:val="pl-PL"/>
        </w:rPr>
        <w:t xml:space="preserve"> (</w:t>
      </w:r>
      <w:r w:rsidR="00C6479D" w:rsidRPr="00F6688A">
        <w:rPr>
          <w:rFonts w:cs="Helvetica"/>
          <w:i/>
          <w:iCs/>
          <w:lang w:val="pl-PL"/>
        </w:rPr>
        <w:t>RĘKA BOGA</w:t>
      </w:r>
      <w:r w:rsidR="00592D6A" w:rsidRPr="00137180">
        <w:rPr>
          <w:rFonts w:cs="Helvetica"/>
          <w:lang w:val="pl-PL"/>
        </w:rPr>
        <w:t xml:space="preserve"> i </w:t>
      </w:r>
      <w:r w:rsidR="00C6479D" w:rsidRPr="00F6688A">
        <w:rPr>
          <w:rFonts w:cs="Helvetica"/>
          <w:i/>
          <w:iCs/>
          <w:lang w:val="pl-PL"/>
        </w:rPr>
        <w:t>NAJWSPANIALSZA GRA W DZIEJACH</w:t>
      </w:r>
      <w:r w:rsidR="00592D6A" w:rsidRPr="00137180">
        <w:rPr>
          <w:rFonts w:cs="Helvetica"/>
          <w:lang w:val="pl-PL"/>
        </w:rPr>
        <w:t>) oraz Williama Friedkina (</w:t>
      </w:r>
      <w:r w:rsidR="00C6479D" w:rsidRPr="00F6688A">
        <w:rPr>
          <w:rFonts w:cs="Helvetica"/>
          <w:i/>
          <w:iCs/>
          <w:lang w:val="pl-PL"/>
        </w:rPr>
        <w:t>NOŻOWNIK</w:t>
      </w:r>
      <w:r w:rsidR="00592D6A" w:rsidRPr="00137180">
        <w:rPr>
          <w:rFonts w:cs="Helvetica"/>
          <w:lang w:val="pl-PL"/>
        </w:rPr>
        <w:t xml:space="preserve"> i </w:t>
      </w:r>
      <w:r w:rsidR="00C6479D" w:rsidRPr="00F6688A">
        <w:rPr>
          <w:rFonts w:cs="Helvetica"/>
          <w:i/>
          <w:iCs/>
          <w:lang w:val="pl-PL"/>
        </w:rPr>
        <w:t>ROBAK</w:t>
      </w:r>
      <w:r w:rsidR="00592D6A" w:rsidRPr="00137180">
        <w:rPr>
          <w:rFonts w:cs="Helvetica"/>
          <w:lang w:val="pl-PL"/>
        </w:rPr>
        <w:t>). Jego inn</w:t>
      </w:r>
      <w:r w:rsidR="00D109B7" w:rsidRPr="00137180">
        <w:rPr>
          <w:rFonts w:cs="Helvetica"/>
          <w:lang w:val="pl-PL"/>
        </w:rPr>
        <w:t>e</w:t>
      </w:r>
      <w:r w:rsidR="00592D6A" w:rsidRPr="00137180">
        <w:rPr>
          <w:rFonts w:cs="Helvetica"/>
          <w:lang w:val="pl-PL"/>
        </w:rPr>
        <w:t xml:space="preserve"> </w:t>
      </w:r>
      <w:r w:rsidR="00D109B7" w:rsidRPr="00137180">
        <w:rPr>
          <w:rFonts w:cs="Helvetica"/>
          <w:lang w:val="pl-PL"/>
        </w:rPr>
        <w:t>osiągnięcia</w:t>
      </w:r>
      <w:r w:rsidR="00592D6A" w:rsidRPr="00137180">
        <w:rPr>
          <w:rFonts w:cs="Helvetica"/>
          <w:lang w:val="pl-PL"/>
        </w:rPr>
        <w:t xml:space="preserve"> jako kompozytora obejmują wszystkie trzy filmy </w:t>
      </w:r>
      <w:r w:rsidR="00C6479D" w:rsidRPr="00F6688A">
        <w:rPr>
          <w:rFonts w:cs="Helvetica"/>
          <w:i/>
          <w:iCs/>
          <w:lang w:val="pl-PL"/>
        </w:rPr>
        <w:t>NIEZNISZCZALNI</w:t>
      </w:r>
      <w:r w:rsidR="00592D6A" w:rsidRPr="00137180">
        <w:rPr>
          <w:rFonts w:cs="Helvetica"/>
          <w:lang w:val="pl-PL"/>
        </w:rPr>
        <w:t>, które powstały po jego współpracy z reżyserem/</w:t>
      </w:r>
      <w:r w:rsidR="00D109B7" w:rsidRPr="00137180">
        <w:rPr>
          <w:rFonts w:cs="Helvetica"/>
          <w:lang w:val="pl-PL"/>
        </w:rPr>
        <w:t>odtwórcą głównej roli,</w:t>
      </w:r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Sylvestr</w:t>
      </w:r>
      <w:r w:rsidR="00D109B7" w:rsidRPr="00137180">
        <w:rPr>
          <w:rFonts w:cs="Helvetica"/>
          <w:lang w:val="pl-PL"/>
        </w:rPr>
        <w:t>em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Stallone</w:t>
      </w:r>
      <w:proofErr w:type="spellEnd"/>
      <w:r w:rsidR="00D109B7" w:rsidRPr="00137180">
        <w:rPr>
          <w:rFonts w:cs="Helvetica"/>
          <w:lang w:val="pl-PL"/>
        </w:rPr>
        <w:t>,</w:t>
      </w:r>
      <w:r w:rsidR="00592D6A" w:rsidRPr="00137180">
        <w:rPr>
          <w:rFonts w:cs="Helvetica"/>
          <w:lang w:val="pl-PL"/>
        </w:rPr>
        <w:t xml:space="preserve"> </w:t>
      </w:r>
      <w:r w:rsidR="00D109B7" w:rsidRPr="00137180">
        <w:rPr>
          <w:rFonts w:cs="Helvetica"/>
          <w:lang w:val="pl-PL"/>
        </w:rPr>
        <w:t xml:space="preserve">przy </w:t>
      </w:r>
      <w:r w:rsidR="00C6479D" w:rsidRPr="00F6688A">
        <w:rPr>
          <w:rFonts w:cs="Helvetica"/>
          <w:i/>
          <w:iCs/>
          <w:lang w:val="pl-PL"/>
        </w:rPr>
        <w:t xml:space="preserve">JOHN </w:t>
      </w:r>
      <w:r w:rsidR="00592D6A" w:rsidRPr="00F6688A">
        <w:rPr>
          <w:rFonts w:cs="Helvetica"/>
          <w:i/>
          <w:iCs/>
          <w:lang w:val="pl-PL"/>
        </w:rPr>
        <w:t>RAMBO</w:t>
      </w:r>
      <w:r w:rsidR="00592D6A" w:rsidRPr="00137180">
        <w:rPr>
          <w:rFonts w:cs="Helvetica"/>
          <w:lang w:val="pl-PL"/>
        </w:rPr>
        <w:t xml:space="preserve">; oraz </w:t>
      </w:r>
      <w:r w:rsidR="00C6479D" w:rsidRPr="00F6688A">
        <w:rPr>
          <w:rFonts w:cs="Helvetica"/>
          <w:i/>
          <w:iCs/>
          <w:lang w:val="pl-PL"/>
        </w:rPr>
        <w:t>NIEWYGODN</w:t>
      </w:r>
      <w:r w:rsidR="00D109B7" w:rsidRPr="00F6688A">
        <w:rPr>
          <w:rFonts w:cs="Helvetica"/>
          <w:i/>
          <w:iCs/>
          <w:lang w:val="pl-PL"/>
        </w:rPr>
        <w:t>Ą</w:t>
      </w:r>
      <w:r w:rsidR="00C6479D" w:rsidRPr="00F6688A">
        <w:rPr>
          <w:rFonts w:cs="Helvetica"/>
          <w:i/>
          <w:iCs/>
          <w:lang w:val="pl-PL"/>
        </w:rPr>
        <w:t xml:space="preserve"> PRAWD</w:t>
      </w:r>
      <w:r w:rsidR="00D109B7" w:rsidRPr="00F6688A">
        <w:rPr>
          <w:rFonts w:cs="Helvetica"/>
          <w:i/>
          <w:iCs/>
          <w:lang w:val="pl-PL"/>
        </w:rPr>
        <w:t>Ę</w:t>
      </w:r>
      <w:r w:rsidR="00592D6A" w:rsidRPr="00137180">
        <w:rPr>
          <w:rFonts w:cs="Helvetica"/>
          <w:lang w:val="pl-PL"/>
        </w:rPr>
        <w:t xml:space="preserve"> scenarzysty/</w:t>
      </w:r>
      <w:r w:rsidR="00D109B7" w:rsidRPr="00137180">
        <w:rPr>
          <w:rFonts w:cs="Helvetica"/>
          <w:lang w:val="pl-PL"/>
        </w:rPr>
        <w:t>r</w:t>
      </w:r>
      <w:r w:rsidR="00592D6A" w:rsidRPr="00137180">
        <w:rPr>
          <w:rFonts w:cs="Helvetica"/>
          <w:lang w:val="pl-PL"/>
        </w:rPr>
        <w:t xml:space="preserve">eżysera Jamesa Vanderbilta, z udziałem </w:t>
      </w:r>
      <w:proofErr w:type="spellStart"/>
      <w:r w:rsidR="00592D6A" w:rsidRPr="00137180">
        <w:rPr>
          <w:rFonts w:cs="Helvetica"/>
          <w:lang w:val="pl-PL"/>
        </w:rPr>
        <w:t>Cate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Blanchett</w:t>
      </w:r>
      <w:proofErr w:type="spellEnd"/>
      <w:r w:rsidR="00592D6A" w:rsidRPr="00137180">
        <w:rPr>
          <w:rFonts w:cs="Helvetica"/>
          <w:lang w:val="pl-PL"/>
        </w:rPr>
        <w:t xml:space="preserve"> i Roberta Redforda.</w:t>
      </w:r>
    </w:p>
    <w:p w14:paraId="3CB531E9" w14:textId="6DDC5730" w:rsidR="00AD07FC" w:rsidRPr="00137180" w:rsidRDefault="00AD07FC" w:rsidP="00592D6A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D109B7" w:rsidRPr="00137180">
        <w:rPr>
          <w:rFonts w:cs="Helvetica"/>
          <w:lang w:val="pl-PL"/>
        </w:rPr>
        <w:t>Do jego obowiązków należy także</w:t>
      </w:r>
      <w:r w:rsidR="00592D6A" w:rsidRPr="00137180">
        <w:rPr>
          <w:rFonts w:cs="Helvetica"/>
          <w:lang w:val="pl-PL"/>
        </w:rPr>
        <w:t xml:space="preserve"> aranżacj</w:t>
      </w:r>
      <w:r w:rsidR="00D109B7" w:rsidRPr="00137180">
        <w:rPr>
          <w:rFonts w:cs="Helvetica"/>
          <w:lang w:val="pl-PL"/>
        </w:rPr>
        <w:t>a</w:t>
      </w:r>
      <w:r w:rsidR="00592D6A" w:rsidRPr="00137180">
        <w:rPr>
          <w:rFonts w:cs="Helvetica"/>
          <w:lang w:val="pl-PL"/>
        </w:rPr>
        <w:t xml:space="preserve"> i</w:t>
      </w:r>
      <w:r w:rsidR="00D109B7" w:rsidRPr="00137180">
        <w:rPr>
          <w:rFonts w:cs="Helvetica"/>
          <w:lang w:val="pl-PL"/>
        </w:rPr>
        <w:t xml:space="preserve"> nagrywanie</w:t>
      </w:r>
      <w:r w:rsidR="00592D6A" w:rsidRPr="00137180">
        <w:rPr>
          <w:rFonts w:cs="Helvetica"/>
          <w:lang w:val="pl-PL"/>
        </w:rPr>
        <w:t xml:space="preserve"> muzyki</w:t>
      </w:r>
      <w:r w:rsidR="00D109B7" w:rsidRPr="00137180">
        <w:rPr>
          <w:rFonts w:cs="Helvetica"/>
          <w:lang w:val="pl-PL"/>
        </w:rPr>
        <w:t xml:space="preserve"> do filmów</w:t>
      </w:r>
      <w:r w:rsidR="00592D6A" w:rsidRPr="00137180">
        <w:rPr>
          <w:rFonts w:cs="Helvetica"/>
          <w:lang w:val="pl-PL"/>
        </w:rPr>
        <w:t xml:space="preserve"> Universal </w:t>
      </w:r>
      <w:proofErr w:type="spellStart"/>
      <w:r w:rsidR="00592D6A" w:rsidRPr="00137180">
        <w:rPr>
          <w:rFonts w:cs="Helvetica"/>
          <w:lang w:val="pl-PL"/>
        </w:rPr>
        <w:t>Pictures</w:t>
      </w:r>
      <w:proofErr w:type="spellEnd"/>
      <w:r w:rsidR="00592D6A" w:rsidRPr="00137180">
        <w:rPr>
          <w:rFonts w:cs="Helvetica"/>
          <w:lang w:val="pl-PL"/>
        </w:rPr>
        <w:t xml:space="preserve"> i </w:t>
      </w:r>
      <w:proofErr w:type="spellStart"/>
      <w:r w:rsidR="00592D6A" w:rsidRPr="00137180">
        <w:rPr>
          <w:rFonts w:cs="Helvetica"/>
          <w:lang w:val="pl-PL"/>
        </w:rPr>
        <w:t>Marvel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Studios</w:t>
      </w:r>
      <w:proofErr w:type="spellEnd"/>
      <w:r w:rsidR="00592D6A" w:rsidRPr="00137180">
        <w:rPr>
          <w:rFonts w:cs="Helvetica"/>
          <w:lang w:val="pl-PL"/>
        </w:rPr>
        <w:t xml:space="preserve">. Tyler </w:t>
      </w:r>
      <w:r w:rsidR="00E453AE" w:rsidRPr="00137180">
        <w:rPr>
          <w:rFonts w:cs="Helvetica"/>
          <w:lang w:val="pl-PL"/>
        </w:rPr>
        <w:t>ponadto</w:t>
      </w:r>
      <w:r w:rsidR="00592D6A" w:rsidRPr="00137180">
        <w:rPr>
          <w:rFonts w:cs="Helvetica"/>
          <w:lang w:val="pl-PL"/>
        </w:rPr>
        <w:t xml:space="preserve"> skomponował tematy NFL </w:t>
      </w:r>
      <w:r w:rsidR="00D109B7" w:rsidRPr="00137180">
        <w:rPr>
          <w:rFonts w:cs="Helvetica"/>
          <w:lang w:val="pl-PL"/>
        </w:rPr>
        <w:t>dla</w:t>
      </w:r>
      <w:r w:rsidR="00592D6A" w:rsidRPr="00137180">
        <w:rPr>
          <w:rFonts w:cs="Helvetica"/>
          <w:lang w:val="pl-PL"/>
        </w:rPr>
        <w:t xml:space="preserve"> ESPN</w:t>
      </w:r>
      <w:r w:rsidR="00D109B7" w:rsidRPr="00137180">
        <w:rPr>
          <w:rFonts w:cs="Helvetica"/>
          <w:lang w:val="pl-PL"/>
        </w:rPr>
        <w:t xml:space="preserve"> oraz </w:t>
      </w:r>
      <w:r w:rsidR="00592D6A" w:rsidRPr="00137180">
        <w:rPr>
          <w:rFonts w:cs="Helvetica"/>
          <w:lang w:val="pl-PL"/>
        </w:rPr>
        <w:t>dla Formuły 1</w:t>
      </w:r>
      <w:r w:rsidR="00D109B7" w:rsidRPr="00137180">
        <w:rPr>
          <w:rFonts w:cs="Helvetica"/>
          <w:lang w:val="pl-PL"/>
        </w:rPr>
        <w:t xml:space="preserve"> – temat Formuły 1 słyszany jest </w:t>
      </w:r>
      <w:r w:rsidR="00592D6A" w:rsidRPr="00137180">
        <w:rPr>
          <w:rFonts w:cs="Helvetica"/>
          <w:lang w:val="pl-PL"/>
        </w:rPr>
        <w:t xml:space="preserve">przed każdym wyścigiem </w:t>
      </w:r>
      <w:r w:rsidR="00D109B7" w:rsidRPr="00137180">
        <w:rPr>
          <w:rFonts w:cs="Helvetica"/>
          <w:lang w:val="pl-PL"/>
        </w:rPr>
        <w:t xml:space="preserve">przez widzów </w:t>
      </w:r>
      <w:r w:rsidR="00592D6A" w:rsidRPr="00137180">
        <w:rPr>
          <w:rFonts w:cs="Helvetica"/>
          <w:lang w:val="pl-PL"/>
        </w:rPr>
        <w:t xml:space="preserve">na całym świecie. Również na potrzeby </w:t>
      </w:r>
      <w:r w:rsidR="00D109B7" w:rsidRPr="00137180">
        <w:rPr>
          <w:rFonts w:cs="Helvetica"/>
          <w:lang w:val="pl-PL"/>
        </w:rPr>
        <w:t xml:space="preserve">telewizji </w:t>
      </w:r>
      <w:r w:rsidR="00592D6A" w:rsidRPr="00137180">
        <w:rPr>
          <w:rFonts w:cs="Helvetica"/>
          <w:lang w:val="pl-PL"/>
        </w:rPr>
        <w:t xml:space="preserve">skomponował muzykę do seriali, w tym </w:t>
      </w:r>
      <w:r w:rsidR="00D109B7" w:rsidRPr="00137180">
        <w:rPr>
          <w:rFonts w:cs="Helvetica"/>
          <w:lang w:val="pl-PL"/>
        </w:rPr>
        <w:t xml:space="preserve">do </w:t>
      </w:r>
      <w:r w:rsidR="00592D6A" w:rsidRPr="00137180">
        <w:rPr>
          <w:rFonts w:cs="Helvetica"/>
          <w:lang w:val="pl-PL"/>
        </w:rPr>
        <w:t>dziesi</w:t>
      </w:r>
      <w:r w:rsidR="00D109B7" w:rsidRPr="00137180">
        <w:rPr>
          <w:rFonts w:cs="Helvetica"/>
          <w:lang w:val="pl-PL"/>
        </w:rPr>
        <w:t>ęciu</w:t>
      </w:r>
      <w:r w:rsidR="00592D6A" w:rsidRPr="00137180">
        <w:rPr>
          <w:rFonts w:cs="Helvetica"/>
          <w:lang w:val="pl-PL"/>
        </w:rPr>
        <w:t xml:space="preserve"> odcinków</w:t>
      </w:r>
      <w:r w:rsidR="00D109B7" w:rsidRPr="00137180">
        <w:rPr>
          <w:rFonts w:cs="Helvetica"/>
          <w:lang w:val="pl-PL"/>
        </w:rPr>
        <w:t xml:space="preserve"> serialu</w:t>
      </w:r>
      <w:r w:rsidR="00592D6A" w:rsidRPr="00137180">
        <w:rPr>
          <w:rFonts w:cs="Helvetica"/>
          <w:lang w:val="pl-PL"/>
        </w:rPr>
        <w:t xml:space="preserve"> „Hawaii </w:t>
      </w:r>
      <w:r w:rsidR="00AB0C44" w:rsidRPr="00137180">
        <w:rPr>
          <w:rFonts w:cs="Helvetica"/>
          <w:lang w:val="pl-PL"/>
        </w:rPr>
        <w:t>5.0</w:t>
      </w:r>
      <w:r w:rsidR="00592D6A" w:rsidRPr="00137180">
        <w:rPr>
          <w:rFonts w:cs="Helvetica"/>
          <w:lang w:val="pl-PL"/>
        </w:rPr>
        <w:t xml:space="preserve">” </w:t>
      </w:r>
      <w:r w:rsidR="00D109B7" w:rsidRPr="00137180">
        <w:rPr>
          <w:rFonts w:cs="Helvetica"/>
          <w:lang w:val="pl-PL"/>
        </w:rPr>
        <w:t>oraz</w:t>
      </w:r>
      <w:r w:rsidR="00592D6A" w:rsidRPr="00137180">
        <w:rPr>
          <w:rFonts w:cs="Helvetica"/>
          <w:lang w:val="pl-PL"/>
        </w:rPr>
        <w:t xml:space="preserve"> nowego </w:t>
      </w:r>
      <w:r w:rsidR="00E453AE" w:rsidRPr="00137180">
        <w:rPr>
          <w:rFonts w:cs="Helvetica"/>
          <w:lang w:val="pl-PL"/>
        </w:rPr>
        <w:t>przeboju</w:t>
      </w:r>
      <w:r w:rsidR="00592D6A" w:rsidRPr="00137180">
        <w:rPr>
          <w:rFonts w:cs="Helvetica"/>
          <w:lang w:val="pl-PL"/>
        </w:rPr>
        <w:t xml:space="preserve"> „</w:t>
      </w:r>
      <w:proofErr w:type="spellStart"/>
      <w:r w:rsidR="00592D6A" w:rsidRPr="00137180">
        <w:rPr>
          <w:rFonts w:cs="Helvetica"/>
          <w:lang w:val="pl-PL"/>
        </w:rPr>
        <w:t>Yellowstone</w:t>
      </w:r>
      <w:proofErr w:type="spellEnd"/>
      <w:r w:rsidR="00592D6A" w:rsidRPr="00137180">
        <w:rPr>
          <w:rFonts w:cs="Helvetica"/>
          <w:lang w:val="pl-PL"/>
        </w:rPr>
        <w:t xml:space="preserve">”. Jest multiinstrumentalistą, gra między innymi na fortepianie, gitarze, perkusji, basie, wiolonczeli, </w:t>
      </w:r>
      <w:r w:rsidR="00D109B7" w:rsidRPr="00137180">
        <w:rPr>
          <w:rFonts w:cs="Helvetica"/>
          <w:lang w:val="pl-PL"/>
        </w:rPr>
        <w:t>instrumentach perkusyjnych</w:t>
      </w:r>
      <w:r w:rsidR="00592D6A" w:rsidRPr="00137180">
        <w:rPr>
          <w:rFonts w:cs="Helvetica"/>
          <w:lang w:val="pl-PL"/>
        </w:rPr>
        <w:t xml:space="preserve">, </w:t>
      </w:r>
      <w:proofErr w:type="spellStart"/>
      <w:r w:rsidR="00592D6A" w:rsidRPr="00137180">
        <w:rPr>
          <w:rFonts w:cs="Helvetica"/>
          <w:lang w:val="pl-PL"/>
        </w:rPr>
        <w:t>charango</w:t>
      </w:r>
      <w:proofErr w:type="spellEnd"/>
      <w:r w:rsidR="00592D6A" w:rsidRPr="00137180">
        <w:rPr>
          <w:rFonts w:cs="Helvetica"/>
          <w:lang w:val="pl-PL"/>
        </w:rPr>
        <w:t xml:space="preserve"> i </w:t>
      </w:r>
      <w:proofErr w:type="spellStart"/>
      <w:r w:rsidR="00592D6A" w:rsidRPr="00137180">
        <w:rPr>
          <w:rFonts w:cs="Helvetica"/>
          <w:lang w:val="pl-PL"/>
        </w:rPr>
        <w:t>bouzouki</w:t>
      </w:r>
      <w:proofErr w:type="spellEnd"/>
      <w:r w:rsidR="00592D6A" w:rsidRPr="00137180">
        <w:rPr>
          <w:rFonts w:cs="Helvetica"/>
          <w:lang w:val="pl-PL"/>
        </w:rPr>
        <w:t xml:space="preserve">. Tyler wykonuje muzykę elektroniczną pod </w:t>
      </w:r>
      <w:r w:rsidR="00D109B7" w:rsidRPr="00137180">
        <w:rPr>
          <w:rFonts w:cs="Helvetica"/>
          <w:lang w:val="pl-PL"/>
        </w:rPr>
        <w:t xml:space="preserve">pseudonimem </w:t>
      </w:r>
      <w:proofErr w:type="spellStart"/>
      <w:r w:rsidR="00592D6A" w:rsidRPr="00137180">
        <w:rPr>
          <w:rFonts w:cs="Helvetica"/>
          <w:lang w:val="pl-PL"/>
        </w:rPr>
        <w:t>Madsonik</w:t>
      </w:r>
      <w:proofErr w:type="spellEnd"/>
      <w:r w:rsidR="00592D6A" w:rsidRPr="00137180">
        <w:rPr>
          <w:rFonts w:cs="Helvetica"/>
          <w:lang w:val="pl-PL"/>
        </w:rPr>
        <w:t>.</w:t>
      </w:r>
    </w:p>
    <w:p w14:paraId="0E487E9B" w14:textId="2D52077A" w:rsidR="00AD07FC" w:rsidRPr="00137180" w:rsidRDefault="00AD07FC" w:rsidP="00592D6A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F754FD" w:rsidRPr="00137180">
        <w:rPr>
          <w:rFonts w:cs="Helvetica"/>
          <w:lang w:val="pl-PL"/>
        </w:rPr>
        <w:t>Dyrygował</w:t>
      </w:r>
      <w:r w:rsidR="00592D6A" w:rsidRPr="00137180">
        <w:rPr>
          <w:rFonts w:cs="Helvetica"/>
          <w:lang w:val="pl-PL"/>
        </w:rPr>
        <w:t xml:space="preserve"> koncert</w:t>
      </w:r>
      <w:r w:rsidR="00F754FD" w:rsidRPr="00137180">
        <w:rPr>
          <w:rFonts w:cs="Helvetica"/>
          <w:lang w:val="pl-PL"/>
        </w:rPr>
        <w:t xml:space="preserve">ami </w:t>
      </w:r>
      <w:r w:rsidR="00592D6A" w:rsidRPr="00137180">
        <w:rPr>
          <w:rFonts w:cs="Helvetica"/>
          <w:lang w:val="pl-PL"/>
        </w:rPr>
        <w:t>symfoniczn</w:t>
      </w:r>
      <w:r w:rsidR="00F754FD" w:rsidRPr="00137180">
        <w:rPr>
          <w:rFonts w:cs="Helvetica"/>
          <w:lang w:val="pl-PL"/>
        </w:rPr>
        <w:t>ymi z muzyką do</w:t>
      </w:r>
      <w:r w:rsidR="00592D6A" w:rsidRPr="00137180">
        <w:rPr>
          <w:rFonts w:cs="Helvetica"/>
          <w:lang w:val="pl-PL"/>
        </w:rPr>
        <w:t xml:space="preserve"> swoich filmów na całym świecie; często dyryguje London </w:t>
      </w:r>
      <w:proofErr w:type="spellStart"/>
      <w:r w:rsidR="00592D6A" w:rsidRPr="00137180">
        <w:rPr>
          <w:rFonts w:cs="Helvetica"/>
          <w:lang w:val="pl-PL"/>
        </w:rPr>
        <w:t>Philharmonic</w:t>
      </w:r>
      <w:proofErr w:type="spellEnd"/>
      <w:r w:rsidR="00592D6A" w:rsidRPr="00137180">
        <w:rPr>
          <w:rFonts w:cs="Helvetica"/>
          <w:lang w:val="pl-PL"/>
        </w:rPr>
        <w:t xml:space="preserve">, </w:t>
      </w:r>
      <w:proofErr w:type="spellStart"/>
      <w:r w:rsidR="00592D6A" w:rsidRPr="00137180">
        <w:rPr>
          <w:rFonts w:cs="Helvetica"/>
          <w:lang w:val="pl-PL"/>
        </w:rPr>
        <w:t>Philharmonic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Orchestra</w:t>
      </w:r>
      <w:proofErr w:type="spellEnd"/>
      <w:r w:rsidR="00592D6A" w:rsidRPr="00137180">
        <w:rPr>
          <w:rFonts w:cs="Helvetica"/>
          <w:lang w:val="pl-PL"/>
        </w:rPr>
        <w:t xml:space="preserve"> of London i Hollywood Studio Symphony. Jego wyróżnienia obejmują 26 nagród muzycznych BMI, pięć nagród muzycznych ASCAP i 12 nagród </w:t>
      </w:r>
      <w:proofErr w:type="spellStart"/>
      <w:r w:rsidR="00592D6A" w:rsidRPr="00137180">
        <w:rPr>
          <w:rFonts w:cs="Helvetica"/>
          <w:lang w:val="pl-PL"/>
        </w:rPr>
        <w:t>Goldspirit</w:t>
      </w:r>
      <w:proofErr w:type="spellEnd"/>
      <w:r w:rsidR="00592D6A" w:rsidRPr="00137180">
        <w:rPr>
          <w:rFonts w:cs="Helvetica"/>
          <w:lang w:val="pl-PL"/>
        </w:rPr>
        <w:t xml:space="preserve">, w tym </w:t>
      </w:r>
      <w:r w:rsidR="00F754FD" w:rsidRPr="00137180">
        <w:rPr>
          <w:rFonts w:cs="Helvetica"/>
          <w:lang w:val="pl-PL"/>
        </w:rPr>
        <w:t xml:space="preserve">dla </w:t>
      </w:r>
      <w:r w:rsidR="00592D6A" w:rsidRPr="00137180">
        <w:rPr>
          <w:rFonts w:cs="Helvetica"/>
          <w:lang w:val="pl-PL"/>
        </w:rPr>
        <w:t xml:space="preserve">kompozytora roku; Tyler został również wybrany kompozytorem filmowym roku podczas </w:t>
      </w:r>
      <w:proofErr w:type="spellStart"/>
      <w:r w:rsidR="00592D6A" w:rsidRPr="00137180">
        <w:rPr>
          <w:rFonts w:cs="Helvetica"/>
          <w:lang w:val="pl-PL"/>
        </w:rPr>
        <w:t>Cue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Awards</w:t>
      </w:r>
      <w:proofErr w:type="spellEnd"/>
      <w:r w:rsidR="00592D6A" w:rsidRPr="00137180">
        <w:rPr>
          <w:rFonts w:cs="Helvetica"/>
          <w:lang w:val="pl-PL"/>
        </w:rPr>
        <w:t xml:space="preserve"> 2014.</w:t>
      </w:r>
    </w:p>
    <w:p w14:paraId="0E2DB450" w14:textId="77777777" w:rsidR="00AD07FC" w:rsidRPr="00137180" w:rsidRDefault="00AD07FC" w:rsidP="00AD07FC">
      <w:pPr>
        <w:pStyle w:val="Default"/>
        <w:spacing w:line="360" w:lineRule="auto"/>
        <w:rPr>
          <w:rFonts w:cs="Helvetica"/>
          <w:b/>
          <w:lang w:val="pl-PL"/>
        </w:rPr>
      </w:pPr>
    </w:p>
    <w:p w14:paraId="0A6B16CA" w14:textId="3986F9FF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b/>
          <w:lang w:val="pl-PL"/>
        </w:rPr>
        <w:lastRenderedPageBreak/>
        <w:t>AVERY PLEWES (</w:t>
      </w:r>
      <w:r w:rsidR="00592D6A" w:rsidRPr="00137180">
        <w:rPr>
          <w:rFonts w:cs="Helvetica"/>
          <w:b/>
          <w:lang w:val="pl-PL"/>
        </w:rPr>
        <w:t>Kostiumy</w:t>
      </w:r>
      <w:r w:rsidRPr="00137180">
        <w:rPr>
          <w:rFonts w:cs="Helvetica"/>
          <w:b/>
          <w:lang w:val="pl-PL"/>
        </w:rPr>
        <w:t>)</w:t>
      </w:r>
      <w:r w:rsidRPr="00137180">
        <w:rPr>
          <w:rFonts w:cs="Helvetica"/>
          <w:lang w:val="pl-PL"/>
        </w:rPr>
        <w:t xml:space="preserve"> </w:t>
      </w:r>
      <w:r w:rsidR="00592D6A" w:rsidRPr="00137180">
        <w:rPr>
          <w:rFonts w:cs="Helvetica"/>
          <w:lang w:val="pl-PL"/>
        </w:rPr>
        <w:t>urodził</w:t>
      </w:r>
      <w:r w:rsidR="00F754FD" w:rsidRPr="00137180">
        <w:rPr>
          <w:rFonts w:cs="Helvetica"/>
          <w:lang w:val="pl-PL"/>
        </w:rPr>
        <w:t>a</w:t>
      </w:r>
      <w:r w:rsidR="00592D6A" w:rsidRPr="00137180">
        <w:rPr>
          <w:rFonts w:cs="Helvetica"/>
          <w:lang w:val="pl-PL"/>
        </w:rPr>
        <w:t xml:space="preserve"> się w Toronto i przeni</w:t>
      </w:r>
      <w:r w:rsidR="00F754FD" w:rsidRPr="00137180">
        <w:rPr>
          <w:rFonts w:cs="Helvetica"/>
          <w:lang w:val="pl-PL"/>
        </w:rPr>
        <w:t>osła do</w:t>
      </w:r>
      <w:r w:rsidR="00592D6A" w:rsidRPr="00137180">
        <w:rPr>
          <w:rFonts w:cs="Helvetica"/>
          <w:lang w:val="pl-PL"/>
        </w:rPr>
        <w:t xml:space="preserve"> Nowego Jorku, aby kontynuować karierę w </w:t>
      </w:r>
      <w:r w:rsidR="00C35660" w:rsidRPr="00137180">
        <w:rPr>
          <w:rFonts w:cs="Helvetica"/>
          <w:lang w:val="pl-PL"/>
        </w:rPr>
        <w:t>świecie mody</w:t>
      </w:r>
      <w:r w:rsidR="00592D6A" w:rsidRPr="00137180">
        <w:rPr>
          <w:rFonts w:cs="Helvetica"/>
          <w:lang w:val="pl-PL"/>
        </w:rPr>
        <w:t xml:space="preserve">. Tam </w:t>
      </w:r>
      <w:r w:rsidR="00F754FD" w:rsidRPr="00137180">
        <w:rPr>
          <w:rFonts w:cs="Helvetica"/>
          <w:lang w:val="pl-PL"/>
        </w:rPr>
        <w:t>zdobywała szlify pod okiem</w:t>
      </w:r>
      <w:r w:rsidR="00592D6A" w:rsidRPr="00137180">
        <w:rPr>
          <w:rFonts w:cs="Helvetica"/>
          <w:lang w:val="pl-PL"/>
        </w:rPr>
        <w:t xml:space="preserve"> kultow</w:t>
      </w:r>
      <w:r w:rsidR="00F754FD" w:rsidRPr="00137180">
        <w:rPr>
          <w:rFonts w:cs="Helvetica"/>
          <w:lang w:val="pl-PL"/>
        </w:rPr>
        <w:t>ej</w:t>
      </w:r>
      <w:r w:rsidR="00592D6A" w:rsidRPr="00137180">
        <w:rPr>
          <w:rFonts w:cs="Helvetica"/>
          <w:lang w:val="pl-PL"/>
        </w:rPr>
        <w:t xml:space="preserve"> projektantk</w:t>
      </w:r>
      <w:r w:rsidR="00F754FD" w:rsidRPr="00137180">
        <w:rPr>
          <w:rFonts w:cs="Helvetica"/>
          <w:lang w:val="pl-PL"/>
        </w:rPr>
        <w:t>i</w:t>
      </w:r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Betsey</w:t>
      </w:r>
      <w:proofErr w:type="spellEnd"/>
      <w:r w:rsidR="00592D6A" w:rsidRPr="00137180">
        <w:rPr>
          <w:rFonts w:cs="Helvetica"/>
          <w:lang w:val="pl-PL"/>
        </w:rPr>
        <w:t xml:space="preserve"> Johnson </w:t>
      </w:r>
      <w:r w:rsidR="00F754FD" w:rsidRPr="00137180">
        <w:rPr>
          <w:rFonts w:cs="Helvetica"/>
          <w:lang w:val="pl-PL"/>
        </w:rPr>
        <w:t>oraz</w:t>
      </w:r>
      <w:r w:rsidR="00592D6A" w:rsidRPr="00137180">
        <w:rPr>
          <w:rFonts w:cs="Helvetica"/>
          <w:lang w:val="pl-PL"/>
        </w:rPr>
        <w:t xml:space="preserve"> brała udział w </w:t>
      </w:r>
      <w:r w:rsidR="00F754FD" w:rsidRPr="00137180">
        <w:rPr>
          <w:rFonts w:cs="Helvetica"/>
          <w:lang w:val="pl-PL"/>
        </w:rPr>
        <w:t>wieczorowym</w:t>
      </w:r>
      <w:r w:rsidR="00592D6A" w:rsidRPr="00137180">
        <w:rPr>
          <w:rFonts w:cs="Helvetica"/>
          <w:lang w:val="pl-PL"/>
        </w:rPr>
        <w:t xml:space="preserve"> </w:t>
      </w:r>
      <w:r w:rsidR="00F754FD" w:rsidRPr="00137180">
        <w:rPr>
          <w:rFonts w:cs="Helvetica"/>
          <w:lang w:val="pl-PL"/>
        </w:rPr>
        <w:t xml:space="preserve">kursie </w:t>
      </w:r>
      <w:r w:rsidR="00592D6A" w:rsidRPr="00137180">
        <w:rPr>
          <w:rFonts w:cs="Helvetica"/>
          <w:lang w:val="pl-PL"/>
        </w:rPr>
        <w:t xml:space="preserve">mody w </w:t>
      </w:r>
      <w:proofErr w:type="spellStart"/>
      <w:r w:rsidR="00592D6A" w:rsidRPr="00137180">
        <w:rPr>
          <w:rFonts w:cs="Helvetica"/>
          <w:lang w:val="pl-PL"/>
        </w:rPr>
        <w:t>Parsons</w:t>
      </w:r>
      <w:proofErr w:type="spellEnd"/>
      <w:r w:rsidR="00592D6A" w:rsidRPr="00137180">
        <w:rPr>
          <w:rFonts w:cs="Helvetica"/>
          <w:lang w:val="pl-PL"/>
        </w:rPr>
        <w:t xml:space="preserve"> School of Design.</w:t>
      </w:r>
    </w:p>
    <w:p w14:paraId="4955FFED" w14:textId="445DA22F" w:rsidR="00AD07FC" w:rsidRPr="00137180" w:rsidRDefault="00AD07FC" w:rsidP="00592D6A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592D6A" w:rsidRPr="00137180">
        <w:rPr>
          <w:rFonts w:cs="Helvetica"/>
          <w:lang w:val="pl-PL"/>
        </w:rPr>
        <w:t xml:space="preserve">Po powrocie do Kanady </w:t>
      </w:r>
      <w:proofErr w:type="spellStart"/>
      <w:r w:rsidR="00592D6A" w:rsidRPr="00137180">
        <w:rPr>
          <w:rFonts w:cs="Helvetica"/>
          <w:lang w:val="pl-PL"/>
        </w:rPr>
        <w:t>Plewes</w:t>
      </w:r>
      <w:proofErr w:type="spellEnd"/>
      <w:r w:rsidR="00592D6A" w:rsidRPr="00137180">
        <w:rPr>
          <w:rFonts w:cs="Helvetica"/>
          <w:lang w:val="pl-PL"/>
        </w:rPr>
        <w:t xml:space="preserve"> pracowała jako </w:t>
      </w:r>
      <w:r w:rsidR="00F754FD" w:rsidRPr="00137180">
        <w:rPr>
          <w:rFonts w:cs="Helvetica"/>
          <w:lang w:val="pl-PL"/>
        </w:rPr>
        <w:t>D</w:t>
      </w:r>
      <w:r w:rsidR="00592D6A" w:rsidRPr="00137180">
        <w:rPr>
          <w:rFonts w:cs="Helvetica"/>
          <w:lang w:val="pl-PL"/>
        </w:rPr>
        <w:t xml:space="preserve">yrektor ds. </w:t>
      </w:r>
      <w:r w:rsidR="00F754FD" w:rsidRPr="00137180">
        <w:rPr>
          <w:rFonts w:cs="Helvetica"/>
          <w:lang w:val="pl-PL"/>
        </w:rPr>
        <w:t>Kostiumów</w:t>
      </w:r>
      <w:r w:rsidR="00592D6A" w:rsidRPr="00137180">
        <w:rPr>
          <w:rFonts w:cs="Helvetica"/>
          <w:lang w:val="pl-PL"/>
        </w:rPr>
        <w:t xml:space="preserve"> w wytwórni Erin </w:t>
      </w:r>
      <w:proofErr w:type="spellStart"/>
      <w:r w:rsidR="00592D6A" w:rsidRPr="00137180">
        <w:rPr>
          <w:rFonts w:cs="Helvetica"/>
          <w:lang w:val="pl-PL"/>
        </w:rPr>
        <w:t>Kleinberg</w:t>
      </w:r>
      <w:proofErr w:type="spellEnd"/>
      <w:r w:rsidR="00592D6A" w:rsidRPr="00137180">
        <w:rPr>
          <w:rFonts w:cs="Helvetica"/>
          <w:lang w:val="pl-PL"/>
        </w:rPr>
        <w:t xml:space="preserve">. Zaprojektowała dwa sezony odzieży sprzedawanej w </w:t>
      </w:r>
      <w:proofErr w:type="spellStart"/>
      <w:r w:rsidR="00592D6A" w:rsidRPr="00137180">
        <w:rPr>
          <w:rFonts w:cs="Helvetica"/>
          <w:lang w:val="pl-PL"/>
        </w:rPr>
        <w:t>Barneys</w:t>
      </w:r>
      <w:proofErr w:type="spellEnd"/>
      <w:r w:rsidR="00592D6A" w:rsidRPr="00137180">
        <w:rPr>
          <w:rFonts w:cs="Helvetica"/>
          <w:lang w:val="pl-PL"/>
        </w:rPr>
        <w:t xml:space="preserve"> w Nowym Jorku, </w:t>
      </w:r>
      <w:proofErr w:type="spellStart"/>
      <w:r w:rsidR="00592D6A" w:rsidRPr="00137180">
        <w:rPr>
          <w:rFonts w:cs="Helvetica"/>
          <w:lang w:val="pl-PL"/>
        </w:rPr>
        <w:t>Intermix</w:t>
      </w:r>
      <w:proofErr w:type="spellEnd"/>
      <w:r w:rsidR="00592D6A" w:rsidRPr="00137180">
        <w:rPr>
          <w:rFonts w:cs="Helvetica"/>
          <w:lang w:val="pl-PL"/>
        </w:rPr>
        <w:t xml:space="preserve"> i </w:t>
      </w:r>
      <w:proofErr w:type="spellStart"/>
      <w:r w:rsidR="00592D6A" w:rsidRPr="00137180">
        <w:rPr>
          <w:rFonts w:cs="Helvetica"/>
          <w:lang w:val="pl-PL"/>
        </w:rPr>
        <w:t>Holt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Renfrew</w:t>
      </w:r>
      <w:proofErr w:type="spellEnd"/>
      <w:r w:rsidR="00F754FD" w:rsidRPr="00137180">
        <w:rPr>
          <w:rFonts w:cs="Helvetica"/>
          <w:lang w:val="pl-PL"/>
        </w:rPr>
        <w:t>, które</w:t>
      </w:r>
      <w:r w:rsidR="00592D6A" w:rsidRPr="00137180">
        <w:rPr>
          <w:rFonts w:cs="Helvetica"/>
          <w:lang w:val="pl-PL"/>
        </w:rPr>
        <w:t xml:space="preserve"> były prezentowane w popularnym serialu telewizyjnym „</w:t>
      </w:r>
      <w:r w:rsidR="00AB0C44" w:rsidRPr="00137180">
        <w:rPr>
          <w:rFonts w:cs="Helvetica"/>
          <w:lang w:val="pl-PL"/>
        </w:rPr>
        <w:t>Plotkara</w:t>
      </w:r>
      <w:r w:rsidR="00592D6A" w:rsidRPr="00137180">
        <w:rPr>
          <w:rFonts w:cs="Helvetica"/>
          <w:lang w:val="pl-PL"/>
        </w:rPr>
        <w:t>”</w:t>
      </w:r>
      <w:r w:rsidR="00F754FD" w:rsidRPr="00137180">
        <w:rPr>
          <w:rFonts w:cs="Helvetica"/>
          <w:lang w:val="pl-PL"/>
        </w:rPr>
        <w:t xml:space="preserve"> </w:t>
      </w:r>
      <w:r w:rsidR="00C35660" w:rsidRPr="00137180">
        <w:rPr>
          <w:rFonts w:cs="Helvetica"/>
          <w:lang w:val="pl-PL"/>
        </w:rPr>
        <w:t>oraz</w:t>
      </w:r>
      <w:r w:rsidR="00F754FD" w:rsidRPr="00137180">
        <w:rPr>
          <w:rFonts w:cs="Helvetica"/>
          <w:lang w:val="pl-PL"/>
        </w:rPr>
        <w:t xml:space="preserve"> </w:t>
      </w:r>
      <w:r w:rsidR="00592D6A" w:rsidRPr="00137180">
        <w:rPr>
          <w:rFonts w:cs="Helvetica"/>
          <w:lang w:val="pl-PL"/>
        </w:rPr>
        <w:t xml:space="preserve">noszone między innymi przez Kim </w:t>
      </w:r>
      <w:proofErr w:type="spellStart"/>
      <w:r w:rsidR="00592D6A" w:rsidRPr="00137180">
        <w:rPr>
          <w:rFonts w:cs="Helvetica"/>
          <w:lang w:val="pl-PL"/>
        </w:rPr>
        <w:t>Kardashian</w:t>
      </w:r>
      <w:proofErr w:type="spellEnd"/>
      <w:r w:rsidR="00592D6A" w:rsidRPr="00137180">
        <w:rPr>
          <w:rFonts w:cs="Helvetica"/>
          <w:lang w:val="pl-PL"/>
        </w:rPr>
        <w:t xml:space="preserve"> i Florence Welch.</w:t>
      </w:r>
    </w:p>
    <w:p w14:paraId="0347F7F3" w14:textId="053C366F" w:rsidR="00AD07FC" w:rsidRPr="00137180" w:rsidRDefault="00AD07FC" w:rsidP="00AD07FC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C35660" w:rsidRPr="00137180">
        <w:rPr>
          <w:rFonts w:cs="Helvetica"/>
          <w:lang w:val="pl-PL"/>
        </w:rPr>
        <w:t>Ze świata</w:t>
      </w:r>
      <w:r w:rsidR="00592D6A" w:rsidRPr="00137180">
        <w:rPr>
          <w:rFonts w:cs="Helvetica"/>
          <w:lang w:val="pl-PL"/>
        </w:rPr>
        <w:t xml:space="preserve"> mody </w:t>
      </w:r>
      <w:r w:rsidR="00C35660" w:rsidRPr="00137180">
        <w:rPr>
          <w:rFonts w:cs="Helvetica"/>
          <w:lang w:val="pl-PL"/>
        </w:rPr>
        <w:t xml:space="preserve">przeszła do świata kostiumów filmowych, w których odnalazła </w:t>
      </w:r>
      <w:r w:rsidR="00592D6A" w:rsidRPr="00137180">
        <w:rPr>
          <w:rFonts w:cs="Helvetica"/>
          <w:lang w:val="pl-PL"/>
        </w:rPr>
        <w:t>swoje powołanie. Pierwsz</w:t>
      </w:r>
      <w:r w:rsidR="00C35660" w:rsidRPr="00137180">
        <w:rPr>
          <w:rFonts w:cs="Helvetica"/>
          <w:lang w:val="pl-PL"/>
        </w:rPr>
        <w:t>ym</w:t>
      </w:r>
      <w:r w:rsidR="00592D6A" w:rsidRPr="00137180">
        <w:rPr>
          <w:rFonts w:cs="Helvetica"/>
          <w:lang w:val="pl-PL"/>
        </w:rPr>
        <w:t xml:space="preserve"> ważn</w:t>
      </w:r>
      <w:r w:rsidR="00C35660" w:rsidRPr="00137180">
        <w:rPr>
          <w:rFonts w:cs="Helvetica"/>
          <w:lang w:val="pl-PL"/>
        </w:rPr>
        <w:t>ym</w:t>
      </w:r>
      <w:r w:rsidR="00592D6A" w:rsidRPr="00137180">
        <w:rPr>
          <w:rFonts w:cs="Helvetica"/>
          <w:lang w:val="pl-PL"/>
        </w:rPr>
        <w:t xml:space="preserve"> </w:t>
      </w:r>
      <w:r w:rsidR="00C35660" w:rsidRPr="00137180">
        <w:rPr>
          <w:rFonts w:cs="Helvetica"/>
          <w:lang w:val="pl-PL"/>
        </w:rPr>
        <w:t>osiągnięciem</w:t>
      </w:r>
      <w:r w:rsidR="00592D6A" w:rsidRPr="00137180">
        <w:rPr>
          <w:rFonts w:cs="Helvetica"/>
          <w:lang w:val="pl-PL"/>
        </w:rPr>
        <w:t xml:space="preserve"> była praca </w:t>
      </w:r>
      <w:r w:rsidR="00C35660" w:rsidRPr="00137180">
        <w:rPr>
          <w:rFonts w:cs="Helvetica"/>
          <w:lang w:val="pl-PL"/>
        </w:rPr>
        <w:t>na stanowisku</w:t>
      </w:r>
      <w:r w:rsidR="00592D6A" w:rsidRPr="00137180">
        <w:rPr>
          <w:rFonts w:cs="Helvetica"/>
          <w:lang w:val="pl-PL"/>
        </w:rPr>
        <w:t xml:space="preserve"> kluczow</w:t>
      </w:r>
      <w:r w:rsidR="00C35660" w:rsidRPr="00137180">
        <w:rPr>
          <w:rFonts w:cs="Helvetica"/>
          <w:lang w:val="pl-PL"/>
        </w:rPr>
        <w:t>ego</w:t>
      </w:r>
      <w:r w:rsidR="00592D6A" w:rsidRPr="00137180">
        <w:rPr>
          <w:rFonts w:cs="Helvetica"/>
          <w:lang w:val="pl-PL"/>
        </w:rPr>
        <w:t xml:space="preserve"> nabywc</w:t>
      </w:r>
      <w:r w:rsidR="00C35660" w:rsidRPr="00137180">
        <w:rPr>
          <w:rFonts w:cs="Helvetica"/>
          <w:lang w:val="pl-PL"/>
        </w:rPr>
        <w:t>y</w:t>
      </w:r>
      <w:r w:rsidR="00592D6A" w:rsidRPr="00137180">
        <w:rPr>
          <w:rFonts w:cs="Helvetica"/>
          <w:lang w:val="pl-PL"/>
        </w:rPr>
        <w:t xml:space="preserve"> kostiumów </w:t>
      </w:r>
      <w:r w:rsidR="00C35660" w:rsidRPr="00137180">
        <w:rPr>
          <w:rFonts w:cs="Helvetica"/>
          <w:lang w:val="pl-PL"/>
        </w:rPr>
        <w:t>do</w:t>
      </w:r>
      <w:r w:rsidR="00592D6A" w:rsidRPr="00137180">
        <w:rPr>
          <w:rFonts w:cs="Helvetica"/>
          <w:lang w:val="pl-PL"/>
        </w:rPr>
        <w:t xml:space="preserve"> popularn</w:t>
      </w:r>
      <w:r w:rsidR="00C35660" w:rsidRPr="00137180">
        <w:rPr>
          <w:rFonts w:cs="Helvetica"/>
          <w:lang w:val="pl-PL"/>
        </w:rPr>
        <w:t>ego</w:t>
      </w:r>
      <w:r w:rsidR="00592D6A" w:rsidRPr="00137180">
        <w:rPr>
          <w:rFonts w:cs="Helvetica"/>
          <w:lang w:val="pl-PL"/>
        </w:rPr>
        <w:t xml:space="preserve"> serialu „</w:t>
      </w:r>
      <w:r w:rsidR="00AB0C44" w:rsidRPr="00137180">
        <w:rPr>
          <w:rFonts w:cs="Helvetica"/>
          <w:lang w:val="pl-PL"/>
        </w:rPr>
        <w:t>W g</w:t>
      </w:r>
      <w:r w:rsidR="00592D6A" w:rsidRPr="00137180">
        <w:rPr>
          <w:rFonts w:cs="Helvetica"/>
          <w:lang w:val="pl-PL"/>
        </w:rPr>
        <w:t>arnitur</w:t>
      </w:r>
      <w:r w:rsidR="00AB0C44" w:rsidRPr="00137180">
        <w:rPr>
          <w:rFonts w:cs="Helvetica"/>
          <w:lang w:val="pl-PL"/>
        </w:rPr>
        <w:t>ach</w:t>
      </w:r>
      <w:r w:rsidR="00592D6A" w:rsidRPr="00137180">
        <w:rPr>
          <w:rFonts w:cs="Helvetica"/>
          <w:lang w:val="pl-PL"/>
        </w:rPr>
        <w:t xml:space="preserve">”, który </w:t>
      </w:r>
      <w:r w:rsidR="00C35660" w:rsidRPr="00137180">
        <w:rPr>
          <w:rFonts w:cs="Helvetica"/>
          <w:lang w:val="pl-PL"/>
        </w:rPr>
        <w:t>zapoczątkował jej</w:t>
      </w:r>
      <w:r w:rsidR="00592D6A" w:rsidRPr="00137180">
        <w:rPr>
          <w:rFonts w:cs="Helvetica"/>
          <w:lang w:val="pl-PL"/>
        </w:rPr>
        <w:t xml:space="preserve"> współpracę z aktorem Patrickiem J. Adamsem; osobiście ubierała go na imprezy, a później projektowała kostiumy do krótkometrażowego filmu </w:t>
      </w:r>
      <w:r w:rsidR="00592D6A" w:rsidRPr="00F6688A">
        <w:rPr>
          <w:rFonts w:cs="Helvetica"/>
          <w:i/>
          <w:iCs/>
          <w:lang w:val="pl-PL"/>
        </w:rPr>
        <w:t>WE ARE HERE</w:t>
      </w:r>
      <w:r w:rsidR="00592D6A" w:rsidRPr="00137180">
        <w:rPr>
          <w:rFonts w:cs="Helvetica"/>
          <w:lang w:val="pl-PL"/>
        </w:rPr>
        <w:t xml:space="preserve">, który wyreżyserował i napisał wspólnie z </w:t>
      </w:r>
      <w:r w:rsidR="00C35660" w:rsidRPr="00137180">
        <w:rPr>
          <w:rFonts w:cs="Helvetica"/>
          <w:lang w:val="pl-PL"/>
        </w:rPr>
        <w:t xml:space="preserve">występującą u jego boku </w:t>
      </w:r>
      <w:proofErr w:type="spellStart"/>
      <w:r w:rsidR="00592D6A" w:rsidRPr="00137180">
        <w:rPr>
          <w:rFonts w:cs="Helvetica"/>
          <w:lang w:val="pl-PL"/>
        </w:rPr>
        <w:t>Troian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Bellisario</w:t>
      </w:r>
      <w:proofErr w:type="spellEnd"/>
      <w:r w:rsidR="00C35660" w:rsidRPr="00137180">
        <w:rPr>
          <w:rFonts w:cs="Helvetica"/>
          <w:lang w:val="pl-PL"/>
        </w:rPr>
        <w:t>.</w:t>
      </w:r>
    </w:p>
    <w:p w14:paraId="7AFFD860" w14:textId="34EAF9D0" w:rsidR="00AD07FC" w:rsidRPr="00137180" w:rsidRDefault="00AD07FC" w:rsidP="00592D6A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592D6A" w:rsidRPr="00137180">
        <w:rPr>
          <w:rFonts w:cs="Helvetica"/>
          <w:lang w:val="pl-PL"/>
        </w:rPr>
        <w:t xml:space="preserve">Pierwszym filmem </w:t>
      </w:r>
      <w:proofErr w:type="spellStart"/>
      <w:r w:rsidR="00592D6A" w:rsidRPr="00137180">
        <w:rPr>
          <w:rFonts w:cs="Helvetica"/>
          <w:lang w:val="pl-PL"/>
        </w:rPr>
        <w:t>Plewes</w:t>
      </w:r>
      <w:proofErr w:type="spellEnd"/>
      <w:r w:rsidR="00592D6A" w:rsidRPr="00137180">
        <w:rPr>
          <w:rFonts w:cs="Helvetica"/>
          <w:lang w:val="pl-PL"/>
        </w:rPr>
        <w:t xml:space="preserve"> jako </w:t>
      </w:r>
      <w:proofErr w:type="spellStart"/>
      <w:r w:rsidR="00C35660" w:rsidRPr="00137180">
        <w:rPr>
          <w:rFonts w:cs="Helvetica"/>
          <w:lang w:val="pl-PL"/>
        </w:rPr>
        <w:t>kostiumografa</w:t>
      </w:r>
      <w:proofErr w:type="spellEnd"/>
      <w:r w:rsidR="00592D6A" w:rsidRPr="00137180">
        <w:rPr>
          <w:rFonts w:cs="Helvetica"/>
          <w:lang w:val="pl-PL"/>
        </w:rPr>
        <w:t xml:space="preserve"> był nagradzany debiut fabularny Stelli </w:t>
      </w:r>
      <w:proofErr w:type="spellStart"/>
      <w:r w:rsidR="00592D6A" w:rsidRPr="00137180">
        <w:rPr>
          <w:rFonts w:cs="Helvetica"/>
          <w:lang w:val="pl-PL"/>
        </w:rPr>
        <w:t>Meghie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r w:rsidR="00592D6A" w:rsidRPr="00F6688A">
        <w:rPr>
          <w:rFonts w:cs="Helvetica"/>
          <w:i/>
          <w:iCs/>
          <w:lang w:val="pl-PL"/>
        </w:rPr>
        <w:t>JEAN OF THE JONESES</w:t>
      </w:r>
      <w:r w:rsidR="00592D6A" w:rsidRPr="00137180">
        <w:rPr>
          <w:rFonts w:cs="Helvetica"/>
          <w:lang w:val="pl-PL"/>
        </w:rPr>
        <w:t>; ponownie spotkała się z reżyser</w:t>
      </w:r>
      <w:r w:rsidR="00C35660" w:rsidRPr="00137180">
        <w:rPr>
          <w:rFonts w:cs="Helvetica"/>
          <w:lang w:val="pl-PL"/>
        </w:rPr>
        <w:t>ką</w:t>
      </w:r>
      <w:r w:rsidR="00592D6A" w:rsidRPr="00137180">
        <w:rPr>
          <w:rFonts w:cs="Helvetica"/>
          <w:lang w:val="pl-PL"/>
        </w:rPr>
        <w:t xml:space="preserve"> przy </w:t>
      </w:r>
      <w:r w:rsidR="00C35660" w:rsidRPr="00137180">
        <w:rPr>
          <w:rFonts w:cs="Helvetica"/>
          <w:lang w:val="pl-PL"/>
        </w:rPr>
        <w:t xml:space="preserve">jej </w:t>
      </w:r>
      <w:r w:rsidR="00592D6A" w:rsidRPr="00137180">
        <w:rPr>
          <w:rFonts w:cs="Helvetica"/>
          <w:lang w:val="pl-PL"/>
        </w:rPr>
        <w:t>kolejnym filmie,</w:t>
      </w:r>
      <w:r w:rsidR="005B6BF6" w:rsidRPr="00137180">
        <w:rPr>
          <w:rFonts w:cs="Helvetica"/>
          <w:lang w:val="pl-PL"/>
        </w:rPr>
        <w:t xml:space="preserve"> </w:t>
      </w:r>
      <w:r w:rsidR="005B6BF6" w:rsidRPr="00F6688A">
        <w:rPr>
          <w:rFonts w:cs="Helvetica"/>
          <w:i/>
          <w:iCs/>
          <w:lang w:val="pl-PL"/>
        </w:rPr>
        <w:t xml:space="preserve">PONAD </w:t>
      </w:r>
      <w:r w:rsidR="00592D6A" w:rsidRPr="00F6688A">
        <w:rPr>
          <w:rFonts w:cs="Helvetica"/>
          <w:i/>
          <w:iCs/>
          <w:lang w:val="pl-PL"/>
        </w:rPr>
        <w:t>WSZYSTKO</w:t>
      </w:r>
      <w:r w:rsidR="00592D6A" w:rsidRPr="00137180">
        <w:rPr>
          <w:rFonts w:cs="Helvetica"/>
          <w:lang w:val="pl-PL"/>
        </w:rPr>
        <w:t xml:space="preserve">, w którym </w:t>
      </w:r>
      <w:r w:rsidR="00C35660" w:rsidRPr="00137180">
        <w:rPr>
          <w:rFonts w:cs="Helvetica"/>
          <w:lang w:val="pl-PL"/>
        </w:rPr>
        <w:t>wystąpili</w:t>
      </w:r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Amandla</w:t>
      </w:r>
      <w:proofErr w:type="spellEnd"/>
      <w:r w:rsidR="00592D6A" w:rsidRPr="00137180">
        <w:rPr>
          <w:rFonts w:cs="Helvetica"/>
          <w:lang w:val="pl-PL"/>
        </w:rPr>
        <w:t xml:space="preserve"> </w:t>
      </w:r>
      <w:proofErr w:type="spellStart"/>
      <w:r w:rsidR="00592D6A" w:rsidRPr="00137180">
        <w:rPr>
          <w:rFonts w:cs="Helvetica"/>
          <w:lang w:val="pl-PL"/>
        </w:rPr>
        <w:t>Stenberg</w:t>
      </w:r>
      <w:proofErr w:type="spellEnd"/>
      <w:r w:rsidR="00592D6A" w:rsidRPr="00137180">
        <w:rPr>
          <w:rFonts w:cs="Helvetica"/>
          <w:lang w:val="pl-PL"/>
        </w:rPr>
        <w:t xml:space="preserve"> i Nick Robinson. Ostatnio była projektantką kostiumów </w:t>
      </w:r>
      <w:r w:rsidR="00C35660" w:rsidRPr="00137180">
        <w:rPr>
          <w:rFonts w:cs="Helvetica"/>
          <w:lang w:val="pl-PL"/>
        </w:rPr>
        <w:t>do</w:t>
      </w:r>
      <w:r w:rsidR="00592D6A" w:rsidRPr="00137180">
        <w:rPr>
          <w:rFonts w:cs="Helvetica"/>
          <w:lang w:val="pl-PL"/>
        </w:rPr>
        <w:t xml:space="preserve"> </w:t>
      </w:r>
      <w:r w:rsidR="00592D6A" w:rsidRPr="00F6688A">
        <w:rPr>
          <w:rFonts w:cs="Helvetica"/>
          <w:i/>
          <w:iCs/>
          <w:lang w:val="pl-PL"/>
        </w:rPr>
        <w:t xml:space="preserve">JT </w:t>
      </w:r>
      <w:proofErr w:type="spellStart"/>
      <w:r w:rsidR="00592D6A" w:rsidRPr="00F6688A">
        <w:rPr>
          <w:rFonts w:cs="Helvetica"/>
          <w:i/>
          <w:iCs/>
          <w:lang w:val="pl-PL"/>
        </w:rPr>
        <w:t>LeROY</w:t>
      </w:r>
      <w:proofErr w:type="spellEnd"/>
      <w:r w:rsidR="00592D6A" w:rsidRPr="00137180">
        <w:rPr>
          <w:rFonts w:cs="Helvetica"/>
          <w:lang w:val="pl-PL"/>
        </w:rPr>
        <w:t xml:space="preserve"> Justina </w:t>
      </w:r>
      <w:proofErr w:type="spellStart"/>
      <w:r w:rsidR="00592D6A" w:rsidRPr="00137180">
        <w:rPr>
          <w:rFonts w:cs="Helvetica"/>
          <w:lang w:val="pl-PL"/>
        </w:rPr>
        <w:t>Kelly'ego</w:t>
      </w:r>
      <w:proofErr w:type="spellEnd"/>
      <w:r w:rsidR="00592D6A" w:rsidRPr="00137180">
        <w:rPr>
          <w:rFonts w:cs="Helvetica"/>
          <w:lang w:val="pl-PL"/>
        </w:rPr>
        <w:t xml:space="preserve">, z udziałem </w:t>
      </w:r>
      <w:proofErr w:type="spellStart"/>
      <w:r w:rsidR="00592D6A" w:rsidRPr="00137180">
        <w:rPr>
          <w:rFonts w:cs="Helvetica"/>
          <w:lang w:val="pl-PL"/>
        </w:rPr>
        <w:t>Kristen</w:t>
      </w:r>
      <w:proofErr w:type="spellEnd"/>
      <w:r w:rsidR="00592D6A" w:rsidRPr="00137180">
        <w:rPr>
          <w:rFonts w:cs="Helvetica"/>
          <w:lang w:val="pl-PL"/>
        </w:rPr>
        <w:t xml:space="preserve"> Stewart i Laury </w:t>
      </w:r>
      <w:proofErr w:type="spellStart"/>
      <w:r w:rsidR="00592D6A" w:rsidRPr="00137180">
        <w:rPr>
          <w:rFonts w:cs="Helvetica"/>
          <w:lang w:val="pl-PL"/>
        </w:rPr>
        <w:t>Dern</w:t>
      </w:r>
      <w:proofErr w:type="spellEnd"/>
      <w:r w:rsidR="00592D6A" w:rsidRPr="00137180">
        <w:rPr>
          <w:rFonts w:cs="Helvetica"/>
          <w:lang w:val="pl-PL"/>
        </w:rPr>
        <w:t>.</w:t>
      </w:r>
      <w:bookmarkStart w:id="0" w:name="_GoBack"/>
      <w:bookmarkEnd w:id="0"/>
    </w:p>
    <w:p w14:paraId="2D2529F5" w14:textId="5A84D78E" w:rsidR="00AD07FC" w:rsidRPr="00137180" w:rsidRDefault="00AD07FC" w:rsidP="001E45D2">
      <w:pPr>
        <w:pStyle w:val="Default"/>
        <w:spacing w:line="360" w:lineRule="auto"/>
        <w:rPr>
          <w:rFonts w:cs="Helvetica"/>
          <w:lang w:val="pl-PL"/>
        </w:rPr>
      </w:pPr>
      <w:r w:rsidRPr="00137180">
        <w:rPr>
          <w:rFonts w:cs="Helvetica"/>
          <w:lang w:val="pl-PL"/>
        </w:rPr>
        <w:tab/>
      </w:r>
      <w:r w:rsidR="00592D6A" w:rsidRPr="00137180">
        <w:rPr>
          <w:rFonts w:cs="Helvetica"/>
          <w:lang w:val="pl-PL"/>
        </w:rPr>
        <w:t xml:space="preserve">Oprócz pracy filmowej była projektantką kostiumów do teledysków i reklam, w tym dla General </w:t>
      </w:r>
      <w:proofErr w:type="spellStart"/>
      <w:r w:rsidR="00592D6A" w:rsidRPr="00137180">
        <w:rPr>
          <w:rFonts w:cs="Helvetica"/>
          <w:lang w:val="pl-PL"/>
        </w:rPr>
        <w:t>Mills</w:t>
      </w:r>
      <w:proofErr w:type="spellEnd"/>
      <w:r w:rsidR="00592D6A" w:rsidRPr="00137180">
        <w:rPr>
          <w:rFonts w:cs="Helvetica"/>
          <w:lang w:val="pl-PL"/>
        </w:rPr>
        <w:t>, Clorox i produktów Microsoft</w:t>
      </w:r>
      <w:r w:rsidR="00C35660" w:rsidRPr="00137180">
        <w:rPr>
          <w:rFonts w:cs="Helvetica"/>
          <w:lang w:val="pl-PL"/>
        </w:rPr>
        <w:t>u.</w:t>
      </w:r>
    </w:p>
    <w:sectPr w:rsidR="00AD07FC" w:rsidRPr="00137180" w:rsidSect="000333D8">
      <w:footerReference w:type="default" r:id="rId11"/>
      <w:pgSz w:w="12240" w:h="15840"/>
      <w:pgMar w:top="864" w:right="1440" w:bottom="864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CF91A" w14:textId="77777777" w:rsidR="00045CD5" w:rsidRDefault="00045CD5">
      <w:r>
        <w:separator/>
      </w:r>
    </w:p>
  </w:endnote>
  <w:endnote w:type="continuationSeparator" w:id="0">
    <w:p w14:paraId="43273C61" w14:textId="77777777" w:rsidR="00045CD5" w:rsidRDefault="0004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radley Hand ITC TT-Bold">
    <w:altName w:val="Cambria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chin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91B39" w14:textId="77777777" w:rsidR="00B947F2" w:rsidRDefault="00B947F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00464B61" w14:textId="77777777" w:rsidR="00B947F2" w:rsidRDefault="00B94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1B09C" w14:textId="77777777" w:rsidR="00045CD5" w:rsidRDefault="00045CD5">
      <w:r>
        <w:separator/>
      </w:r>
    </w:p>
  </w:footnote>
  <w:footnote w:type="continuationSeparator" w:id="0">
    <w:p w14:paraId="5AFABD7B" w14:textId="77777777" w:rsidR="00045CD5" w:rsidRDefault="0004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A23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332EF15E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lowerLetter"/>
      <w:pStyle w:val="Nagwek2"/>
      <w:lvlText w:val="(%2)"/>
      <w:lvlJc w:val="left"/>
      <w:pPr>
        <w:ind w:left="648" w:firstLine="0"/>
      </w:pPr>
    </w:lvl>
    <w:lvl w:ilvl="2">
      <w:start w:val="1"/>
      <w:numFmt w:val="lowerRoman"/>
      <w:pStyle w:val="Nagwek3"/>
      <w:lvlText w:val="(%3)"/>
      <w:lvlJc w:val="left"/>
      <w:pPr>
        <w:ind w:left="1296" w:firstLine="0"/>
      </w:pPr>
    </w:lvl>
    <w:lvl w:ilvl="3">
      <w:start w:val="1"/>
      <w:numFmt w:val="upperLetter"/>
      <w:pStyle w:val="Nagwek4"/>
      <w:lvlText w:val="(%4)"/>
      <w:lvlJc w:val="left"/>
      <w:pPr>
        <w:ind w:left="1944" w:firstLine="0"/>
      </w:pPr>
    </w:lvl>
    <w:lvl w:ilvl="4">
      <w:start w:val="1"/>
      <w:numFmt w:val="decimal"/>
      <w:pStyle w:val="Nagwek5"/>
      <w:lvlText w:val="(%5)"/>
      <w:lvlJc w:val="left"/>
      <w:pPr>
        <w:ind w:left="2592" w:firstLine="0"/>
      </w:pPr>
    </w:lvl>
    <w:lvl w:ilvl="5">
      <w:start w:val="1"/>
      <w:numFmt w:val="lowerLetter"/>
      <w:pStyle w:val="Nagwek6"/>
      <w:lvlText w:val="%6)"/>
      <w:lvlJc w:val="left"/>
      <w:pPr>
        <w:ind w:left="3240" w:firstLine="0"/>
      </w:pPr>
    </w:lvl>
    <w:lvl w:ilvl="6">
      <w:start w:val="1"/>
      <w:numFmt w:val="lowerRoman"/>
      <w:pStyle w:val="Nagwek7"/>
      <w:lvlText w:val="%7)"/>
      <w:lvlJc w:val="left"/>
      <w:pPr>
        <w:ind w:left="3888" w:firstLine="0"/>
      </w:pPr>
    </w:lvl>
    <w:lvl w:ilvl="7">
      <w:start w:val="1"/>
      <w:numFmt w:val="upperLetter"/>
      <w:pStyle w:val="Nagwek8"/>
      <w:lvlText w:val="%8)"/>
      <w:lvlJc w:val="left"/>
      <w:pPr>
        <w:ind w:left="4536" w:firstLine="0"/>
      </w:pPr>
    </w:lvl>
    <w:lvl w:ilvl="8">
      <w:start w:val="1"/>
      <w:numFmt w:val="decimal"/>
      <w:pStyle w:val="Nagwek9"/>
      <w:lvlText w:val="%9)"/>
      <w:lvlJc w:val="left"/>
      <w:pPr>
        <w:ind w:left="5184" w:firstLine="0"/>
      </w:pPr>
    </w:lvl>
  </w:abstractNum>
  <w:abstractNum w:abstractNumId="2" w15:restartNumberingAfterBreak="0">
    <w:nsid w:val="11D85020"/>
    <w:multiLevelType w:val="hybridMultilevel"/>
    <w:tmpl w:val="97C01176"/>
    <w:lvl w:ilvl="0" w:tplc="C62AD038">
      <w:numFmt w:val="bullet"/>
      <w:lvlText w:val="-"/>
      <w:lvlJc w:val="left"/>
      <w:pPr>
        <w:ind w:left="2520" w:hanging="360"/>
      </w:pPr>
      <w:rPr>
        <w:rFonts w:ascii="Helvetica" w:eastAsia="Bradley Hand ITC TT-Bold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3224E8E"/>
    <w:multiLevelType w:val="multilevel"/>
    <w:tmpl w:val="195AD9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(%2)"/>
      <w:lvlJc w:val="left"/>
      <w:pPr>
        <w:ind w:left="648" w:firstLine="0"/>
      </w:pPr>
    </w:lvl>
    <w:lvl w:ilvl="2">
      <w:start w:val="1"/>
      <w:numFmt w:val="lowerRoman"/>
      <w:lvlText w:val="(%3)"/>
      <w:lvlJc w:val="left"/>
      <w:pPr>
        <w:ind w:left="1296" w:firstLine="0"/>
      </w:pPr>
    </w:lvl>
    <w:lvl w:ilvl="3">
      <w:start w:val="1"/>
      <w:numFmt w:val="upperLetter"/>
      <w:lvlText w:val="(%4)"/>
      <w:lvlJc w:val="left"/>
      <w:pPr>
        <w:ind w:left="1944" w:firstLine="0"/>
      </w:pPr>
    </w:lvl>
    <w:lvl w:ilvl="4">
      <w:start w:val="1"/>
      <w:numFmt w:val="decimal"/>
      <w:lvlText w:val="(%5)"/>
      <w:lvlJc w:val="left"/>
      <w:pPr>
        <w:ind w:left="2592" w:firstLine="0"/>
      </w:pPr>
    </w:lvl>
    <w:lvl w:ilvl="5">
      <w:start w:val="1"/>
      <w:numFmt w:val="lowerLetter"/>
      <w:lvlText w:val="%6)"/>
      <w:lvlJc w:val="left"/>
      <w:pPr>
        <w:ind w:left="3240" w:firstLine="0"/>
      </w:pPr>
    </w:lvl>
    <w:lvl w:ilvl="6">
      <w:start w:val="1"/>
      <w:numFmt w:val="lowerRoman"/>
      <w:lvlText w:val="%7)"/>
      <w:lvlJc w:val="left"/>
      <w:pPr>
        <w:ind w:left="3888" w:firstLine="0"/>
      </w:pPr>
    </w:lvl>
    <w:lvl w:ilvl="7">
      <w:start w:val="1"/>
      <w:numFmt w:val="upperLetter"/>
      <w:lvlText w:val="%8)"/>
      <w:lvlJc w:val="left"/>
      <w:pPr>
        <w:ind w:left="4536" w:firstLine="0"/>
      </w:pPr>
    </w:lvl>
    <w:lvl w:ilvl="8">
      <w:start w:val="1"/>
      <w:numFmt w:val="decimal"/>
      <w:lvlText w:val="%9)"/>
      <w:lvlJc w:val="left"/>
      <w:pPr>
        <w:ind w:left="5184" w:firstLine="0"/>
      </w:pPr>
    </w:lvl>
  </w:abstractNum>
  <w:abstractNum w:abstractNumId="4" w15:restartNumberingAfterBreak="0">
    <w:nsid w:val="5E413F23"/>
    <w:multiLevelType w:val="multilevel"/>
    <w:tmpl w:val="4E58171C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648" w:firstLine="0"/>
      </w:pPr>
    </w:lvl>
    <w:lvl w:ilvl="2">
      <w:start w:val="1"/>
      <w:numFmt w:val="lowerLetter"/>
      <w:lvlText w:val="(%3)"/>
      <w:lvlJc w:val="left"/>
      <w:pPr>
        <w:ind w:left="1296" w:firstLine="0"/>
      </w:pPr>
    </w:lvl>
    <w:lvl w:ilvl="3">
      <w:start w:val="1"/>
      <w:numFmt w:val="lowerRoman"/>
      <w:lvlText w:val="(%4)"/>
      <w:lvlJc w:val="left"/>
      <w:pPr>
        <w:ind w:left="1944" w:firstLine="0"/>
      </w:pPr>
    </w:lvl>
    <w:lvl w:ilvl="4">
      <w:start w:val="1"/>
      <w:numFmt w:val="upperLetter"/>
      <w:lvlText w:val="(%5)"/>
      <w:lvlJc w:val="left"/>
      <w:pPr>
        <w:ind w:left="2592" w:firstLine="0"/>
      </w:pPr>
    </w:lvl>
    <w:lvl w:ilvl="5">
      <w:start w:val="1"/>
      <w:numFmt w:val="decimal"/>
      <w:lvlText w:val="(%6)"/>
      <w:lvlJc w:val="left"/>
      <w:pPr>
        <w:ind w:left="3240" w:firstLine="0"/>
      </w:pPr>
    </w:lvl>
    <w:lvl w:ilvl="6">
      <w:start w:val="1"/>
      <w:numFmt w:val="lowerLetter"/>
      <w:lvlText w:val="%7)"/>
      <w:lvlJc w:val="left"/>
      <w:pPr>
        <w:ind w:left="3888" w:firstLine="0"/>
      </w:pPr>
    </w:lvl>
    <w:lvl w:ilvl="7">
      <w:start w:val="1"/>
      <w:numFmt w:val="lowerRoman"/>
      <w:lvlText w:val="%8)"/>
      <w:lvlJc w:val="left"/>
      <w:pPr>
        <w:ind w:left="4536" w:firstLine="0"/>
      </w:pPr>
    </w:lvl>
    <w:lvl w:ilvl="8">
      <w:start w:val="1"/>
      <w:numFmt w:val="upperLetter"/>
      <w:lvlText w:val="%9)"/>
      <w:lvlJc w:val="left"/>
      <w:pPr>
        <w:ind w:left="5184" w:firstLine="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fillcolor="white" strokecolor="#4f81bd">
      <v:fill color="white"/>
      <v:stroke color="#4f81bd" weight="2pt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A68"/>
    <w:rsid w:val="000000B2"/>
    <w:rsid w:val="000202DB"/>
    <w:rsid w:val="0003029F"/>
    <w:rsid w:val="000333D8"/>
    <w:rsid w:val="00045BC8"/>
    <w:rsid w:val="00045CD5"/>
    <w:rsid w:val="00053562"/>
    <w:rsid w:val="00070E22"/>
    <w:rsid w:val="000725C3"/>
    <w:rsid w:val="00074D87"/>
    <w:rsid w:val="00076217"/>
    <w:rsid w:val="00077817"/>
    <w:rsid w:val="00083717"/>
    <w:rsid w:val="00093BA1"/>
    <w:rsid w:val="000A4D6C"/>
    <w:rsid w:val="000B1374"/>
    <w:rsid w:val="000B6A94"/>
    <w:rsid w:val="000B7330"/>
    <w:rsid w:val="000D7AB1"/>
    <w:rsid w:val="000F6FC7"/>
    <w:rsid w:val="001044BB"/>
    <w:rsid w:val="00106258"/>
    <w:rsid w:val="00106E16"/>
    <w:rsid w:val="00107CDB"/>
    <w:rsid w:val="00113362"/>
    <w:rsid w:val="0011491D"/>
    <w:rsid w:val="00123451"/>
    <w:rsid w:val="00123E21"/>
    <w:rsid w:val="00127628"/>
    <w:rsid w:val="00132A53"/>
    <w:rsid w:val="00137180"/>
    <w:rsid w:val="00142F1C"/>
    <w:rsid w:val="0014632F"/>
    <w:rsid w:val="00153183"/>
    <w:rsid w:val="001544B3"/>
    <w:rsid w:val="0016003F"/>
    <w:rsid w:val="00175548"/>
    <w:rsid w:val="0017690C"/>
    <w:rsid w:val="00176CC4"/>
    <w:rsid w:val="00180857"/>
    <w:rsid w:val="00183765"/>
    <w:rsid w:val="00190646"/>
    <w:rsid w:val="001928B7"/>
    <w:rsid w:val="0019418F"/>
    <w:rsid w:val="001A1350"/>
    <w:rsid w:val="001B46DC"/>
    <w:rsid w:val="001B7A68"/>
    <w:rsid w:val="001C4195"/>
    <w:rsid w:val="001C4B1C"/>
    <w:rsid w:val="001D7AD0"/>
    <w:rsid w:val="001E45D2"/>
    <w:rsid w:val="001E559A"/>
    <w:rsid w:val="001F66A4"/>
    <w:rsid w:val="001F7BCB"/>
    <w:rsid w:val="002051F6"/>
    <w:rsid w:val="00206854"/>
    <w:rsid w:val="0021511D"/>
    <w:rsid w:val="002226E4"/>
    <w:rsid w:val="00225911"/>
    <w:rsid w:val="00225DAE"/>
    <w:rsid w:val="00232747"/>
    <w:rsid w:val="0024389C"/>
    <w:rsid w:val="002542BE"/>
    <w:rsid w:val="00261912"/>
    <w:rsid w:val="00262A40"/>
    <w:rsid w:val="00264503"/>
    <w:rsid w:val="002768F4"/>
    <w:rsid w:val="0027692F"/>
    <w:rsid w:val="002924F9"/>
    <w:rsid w:val="00295920"/>
    <w:rsid w:val="002A0BAA"/>
    <w:rsid w:val="002B607A"/>
    <w:rsid w:val="002B7CC4"/>
    <w:rsid w:val="002D0C41"/>
    <w:rsid w:val="002D477A"/>
    <w:rsid w:val="002E1891"/>
    <w:rsid w:val="002E2483"/>
    <w:rsid w:val="002E29A8"/>
    <w:rsid w:val="002F20FA"/>
    <w:rsid w:val="002F51C9"/>
    <w:rsid w:val="00301137"/>
    <w:rsid w:val="00304442"/>
    <w:rsid w:val="00304C10"/>
    <w:rsid w:val="00311431"/>
    <w:rsid w:val="003147A4"/>
    <w:rsid w:val="003155B4"/>
    <w:rsid w:val="0031684A"/>
    <w:rsid w:val="00323DC9"/>
    <w:rsid w:val="00331DC2"/>
    <w:rsid w:val="003373A2"/>
    <w:rsid w:val="00347DD0"/>
    <w:rsid w:val="00352A64"/>
    <w:rsid w:val="00353462"/>
    <w:rsid w:val="00354193"/>
    <w:rsid w:val="0036796E"/>
    <w:rsid w:val="00370699"/>
    <w:rsid w:val="00371D70"/>
    <w:rsid w:val="00371E12"/>
    <w:rsid w:val="00386DB3"/>
    <w:rsid w:val="003940CC"/>
    <w:rsid w:val="00395D35"/>
    <w:rsid w:val="00396931"/>
    <w:rsid w:val="003A0DC9"/>
    <w:rsid w:val="003A10C7"/>
    <w:rsid w:val="003A73AE"/>
    <w:rsid w:val="003B1228"/>
    <w:rsid w:val="003C2112"/>
    <w:rsid w:val="003C5FC8"/>
    <w:rsid w:val="003C6012"/>
    <w:rsid w:val="003D4F40"/>
    <w:rsid w:val="003D6D06"/>
    <w:rsid w:val="003D7602"/>
    <w:rsid w:val="003E1CED"/>
    <w:rsid w:val="003E5487"/>
    <w:rsid w:val="003E64CA"/>
    <w:rsid w:val="003E6B20"/>
    <w:rsid w:val="003F12FB"/>
    <w:rsid w:val="003F6ABA"/>
    <w:rsid w:val="004006B4"/>
    <w:rsid w:val="00401704"/>
    <w:rsid w:val="004141A6"/>
    <w:rsid w:val="00425863"/>
    <w:rsid w:val="00432577"/>
    <w:rsid w:val="0044042D"/>
    <w:rsid w:val="0044292D"/>
    <w:rsid w:val="00446E77"/>
    <w:rsid w:val="00453B52"/>
    <w:rsid w:val="00456011"/>
    <w:rsid w:val="00456BCE"/>
    <w:rsid w:val="00470D29"/>
    <w:rsid w:val="00476089"/>
    <w:rsid w:val="00476BD8"/>
    <w:rsid w:val="004841E8"/>
    <w:rsid w:val="00491772"/>
    <w:rsid w:val="00492741"/>
    <w:rsid w:val="00496C7B"/>
    <w:rsid w:val="004A0FC2"/>
    <w:rsid w:val="004A2DB2"/>
    <w:rsid w:val="004A3A18"/>
    <w:rsid w:val="004C093B"/>
    <w:rsid w:val="004C25DB"/>
    <w:rsid w:val="004D7C69"/>
    <w:rsid w:val="004E7C81"/>
    <w:rsid w:val="004F2A0C"/>
    <w:rsid w:val="004F4D4D"/>
    <w:rsid w:val="004F6191"/>
    <w:rsid w:val="005008FC"/>
    <w:rsid w:val="00500FE6"/>
    <w:rsid w:val="00501DAF"/>
    <w:rsid w:val="00507D87"/>
    <w:rsid w:val="00510CC8"/>
    <w:rsid w:val="00513FF8"/>
    <w:rsid w:val="00534819"/>
    <w:rsid w:val="00537C98"/>
    <w:rsid w:val="00537F59"/>
    <w:rsid w:val="005461A0"/>
    <w:rsid w:val="0055013A"/>
    <w:rsid w:val="00553C6A"/>
    <w:rsid w:val="0057602C"/>
    <w:rsid w:val="00585D85"/>
    <w:rsid w:val="00587638"/>
    <w:rsid w:val="00592150"/>
    <w:rsid w:val="00592D6A"/>
    <w:rsid w:val="005A1194"/>
    <w:rsid w:val="005A2E07"/>
    <w:rsid w:val="005B2137"/>
    <w:rsid w:val="005B6BF6"/>
    <w:rsid w:val="005D1437"/>
    <w:rsid w:val="005E2BB1"/>
    <w:rsid w:val="005F3E95"/>
    <w:rsid w:val="00601F11"/>
    <w:rsid w:val="00607924"/>
    <w:rsid w:val="00607DAD"/>
    <w:rsid w:val="00615292"/>
    <w:rsid w:val="00615E9A"/>
    <w:rsid w:val="00623E43"/>
    <w:rsid w:val="00624B65"/>
    <w:rsid w:val="00626BCE"/>
    <w:rsid w:val="00641744"/>
    <w:rsid w:val="006446C5"/>
    <w:rsid w:val="00647A19"/>
    <w:rsid w:val="00656A02"/>
    <w:rsid w:val="006669B8"/>
    <w:rsid w:val="006669C4"/>
    <w:rsid w:val="00677A42"/>
    <w:rsid w:val="00682291"/>
    <w:rsid w:val="00682AD9"/>
    <w:rsid w:val="006A32EC"/>
    <w:rsid w:val="006A57BE"/>
    <w:rsid w:val="006A7165"/>
    <w:rsid w:val="006B07E4"/>
    <w:rsid w:val="006B0A39"/>
    <w:rsid w:val="006B1809"/>
    <w:rsid w:val="006B4B87"/>
    <w:rsid w:val="006B7408"/>
    <w:rsid w:val="006B7A22"/>
    <w:rsid w:val="006C16C0"/>
    <w:rsid w:val="006D4C14"/>
    <w:rsid w:val="006D64EB"/>
    <w:rsid w:val="006E42FA"/>
    <w:rsid w:val="006E4D14"/>
    <w:rsid w:val="006F37AA"/>
    <w:rsid w:val="006F777C"/>
    <w:rsid w:val="00705695"/>
    <w:rsid w:val="00706C6A"/>
    <w:rsid w:val="00711745"/>
    <w:rsid w:val="0072682F"/>
    <w:rsid w:val="00727B60"/>
    <w:rsid w:val="007304C9"/>
    <w:rsid w:val="00731E1E"/>
    <w:rsid w:val="00732626"/>
    <w:rsid w:val="00733A76"/>
    <w:rsid w:val="00735673"/>
    <w:rsid w:val="00737274"/>
    <w:rsid w:val="00740496"/>
    <w:rsid w:val="00747112"/>
    <w:rsid w:val="00781B57"/>
    <w:rsid w:val="00784E99"/>
    <w:rsid w:val="007869F1"/>
    <w:rsid w:val="00787919"/>
    <w:rsid w:val="0079505E"/>
    <w:rsid w:val="007A1DF4"/>
    <w:rsid w:val="007B5E19"/>
    <w:rsid w:val="007D3964"/>
    <w:rsid w:val="007D4956"/>
    <w:rsid w:val="007D580D"/>
    <w:rsid w:val="007E1604"/>
    <w:rsid w:val="007E5AA6"/>
    <w:rsid w:val="007F0781"/>
    <w:rsid w:val="007F53DE"/>
    <w:rsid w:val="007F553C"/>
    <w:rsid w:val="007F62EC"/>
    <w:rsid w:val="00817C6C"/>
    <w:rsid w:val="00831F8A"/>
    <w:rsid w:val="00850E27"/>
    <w:rsid w:val="0085194F"/>
    <w:rsid w:val="00860E13"/>
    <w:rsid w:val="008642C6"/>
    <w:rsid w:val="00874D46"/>
    <w:rsid w:val="008903BB"/>
    <w:rsid w:val="008949F2"/>
    <w:rsid w:val="00894B2A"/>
    <w:rsid w:val="008A3592"/>
    <w:rsid w:val="008B41B9"/>
    <w:rsid w:val="008B515F"/>
    <w:rsid w:val="008B53A2"/>
    <w:rsid w:val="008B56D6"/>
    <w:rsid w:val="008B5D9E"/>
    <w:rsid w:val="008B7C46"/>
    <w:rsid w:val="008C020F"/>
    <w:rsid w:val="008C16FB"/>
    <w:rsid w:val="008C3E8F"/>
    <w:rsid w:val="008D382A"/>
    <w:rsid w:val="008E3C46"/>
    <w:rsid w:val="008F2BC3"/>
    <w:rsid w:val="008F4A15"/>
    <w:rsid w:val="00900D46"/>
    <w:rsid w:val="00901AD8"/>
    <w:rsid w:val="00914677"/>
    <w:rsid w:val="00916E5D"/>
    <w:rsid w:val="00921CEE"/>
    <w:rsid w:val="00942261"/>
    <w:rsid w:val="00943E95"/>
    <w:rsid w:val="00945CD6"/>
    <w:rsid w:val="00951204"/>
    <w:rsid w:val="00957EB4"/>
    <w:rsid w:val="00960314"/>
    <w:rsid w:val="00964712"/>
    <w:rsid w:val="0097191C"/>
    <w:rsid w:val="009753F1"/>
    <w:rsid w:val="00982AFE"/>
    <w:rsid w:val="00983CE6"/>
    <w:rsid w:val="00983DCD"/>
    <w:rsid w:val="009856A1"/>
    <w:rsid w:val="009A3D83"/>
    <w:rsid w:val="009A7BF2"/>
    <w:rsid w:val="009B0583"/>
    <w:rsid w:val="009B2625"/>
    <w:rsid w:val="009C135B"/>
    <w:rsid w:val="009C34F2"/>
    <w:rsid w:val="009C7340"/>
    <w:rsid w:val="009C7FB4"/>
    <w:rsid w:val="009D49B5"/>
    <w:rsid w:val="009D4B6B"/>
    <w:rsid w:val="009E18CF"/>
    <w:rsid w:val="009E1AA2"/>
    <w:rsid w:val="009E3E55"/>
    <w:rsid w:val="009E71B6"/>
    <w:rsid w:val="00A2598A"/>
    <w:rsid w:val="00A342F3"/>
    <w:rsid w:val="00A47E66"/>
    <w:rsid w:val="00A65BB6"/>
    <w:rsid w:val="00A67C84"/>
    <w:rsid w:val="00A7611A"/>
    <w:rsid w:val="00AA2592"/>
    <w:rsid w:val="00AA4D26"/>
    <w:rsid w:val="00AA7E04"/>
    <w:rsid w:val="00AB06A6"/>
    <w:rsid w:val="00AB0C44"/>
    <w:rsid w:val="00AB21EE"/>
    <w:rsid w:val="00AB3C86"/>
    <w:rsid w:val="00AC6F62"/>
    <w:rsid w:val="00AD07FC"/>
    <w:rsid w:val="00AD1D1D"/>
    <w:rsid w:val="00AD20C3"/>
    <w:rsid w:val="00AD6546"/>
    <w:rsid w:val="00AE4CF5"/>
    <w:rsid w:val="00AE6EF5"/>
    <w:rsid w:val="00AF4F41"/>
    <w:rsid w:val="00B14CD9"/>
    <w:rsid w:val="00B17B4C"/>
    <w:rsid w:val="00B2003F"/>
    <w:rsid w:val="00B30996"/>
    <w:rsid w:val="00B31552"/>
    <w:rsid w:val="00B31F71"/>
    <w:rsid w:val="00B32AC2"/>
    <w:rsid w:val="00B35FF6"/>
    <w:rsid w:val="00B3751D"/>
    <w:rsid w:val="00B423B8"/>
    <w:rsid w:val="00B42EA0"/>
    <w:rsid w:val="00B43804"/>
    <w:rsid w:val="00B5215E"/>
    <w:rsid w:val="00B668A0"/>
    <w:rsid w:val="00B73ABE"/>
    <w:rsid w:val="00B82E31"/>
    <w:rsid w:val="00B84894"/>
    <w:rsid w:val="00B85766"/>
    <w:rsid w:val="00B87A34"/>
    <w:rsid w:val="00B947F2"/>
    <w:rsid w:val="00BA3815"/>
    <w:rsid w:val="00BB371E"/>
    <w:rsid w:val="00BB4472"/>
    <w:rsid w:val="00BB6CA6"/>
    <w:rsid w:val="00BC065E"/>
    <w:rsid w:val="00BC2228"/>
    <w:rsid w:val="00BD127C"/>
    <w:rsid w:val="00BD4958"/>
    <w:rsid w:val="00C037AD"/>
    <w:rsid w:val="00C12ACC"/>
    <w:rsid w:val="00C16471"/>
    <w:rsid w:val="00C23BFE"/>
    <w:rsid w:val="00C25517"/>
    <w:rsid w:val="00C25CC9"/>
    <w:rsid w:val="00C264C5"/>
    <w:rsid w:val="00C31B50"/>
    <w:rsid w:val="00C34444"/>
    <w:rsid w:val="00C347FD"/>
    <w:rsid w:val="00C3545C"/>
    <w:rsid w:val="00C35660"/>
    <w:rsid w:val="00C41563"/>
    <w:rsid w:val="00C4690F"/>
    <w:rsid w:val="00C47C92"/>
    <w:rsid w:val="00C5206A"/>
    <w:rsid w:val="00C521F9"/>
    <w:rsid w:val="00C52500"/>
    <w:rsid w:val="00C564A9"/>
    <w:rsid w:val="00C61FD1"/>
    <w:rsid w:val="00C6415B"/>
    <w:rsid w:val="00C6476F"/>
    <w:rsid w:val="00C6479D"/>
    <w:rsid w:val="00C77312"/>
    <w:rsid w:val="00C839B0"/>
    <w:rsid w:val="00C83CBC"/>
    <w:rsid w:val="00C93B35"/>
    <w:rsid w:val="00C94F25"/>
    <w:rsid w:val="00C97D8C"/>
    <w:rsid w:val="00CA2EDE"/>
    <w:rsid w:val="00CB3EFA"/>
    <w:rsid w:val="00CB7E6B"/>
    <w:rsid w:val="00CC58D4"/>
    <w:rsid w:val="00CE1A3B"/>
    <w:rsid w:val="00CE4172"/>
    <w:rsid w:val="00CF5751"/>
    <w:rsid w:val="00D109B7"/>
    <w:rsid w:val="00D113E7"/>
    <w:rsid w:val="00D1158F"/>
    <w:rsid w:val="00D1186D"/>
    <w:rsid w:val="00D14CEF"/>
    <w:rsid w:val="00D207FA"/>
    <w:rsid w:val="00D31261"/>
    <w:rsid w:val="00D3152D"/>
    <w:rsid w:val="00D31F15"/>
    <w:rsid w:val="00D36F15"/>
    <w:rsid w:val="00D40A2A"/>
    <w:rsid w:val="00D5270C"/>
    <w:rsid w:val="00D569A2"/>
    <w:rsid w:val="00D57999"/>
    <w:rsid w:val="00D6416F"/>
    <w:rsid w:val="00D70A5E"/>
    <w:rsid w:val="00D83F2C"/>
    <w:rsid w:val="00D85025"/>
    <w:rsid w:val="00D87358"/>
    <w:rsid w:val="00DA00F0"/>
    <w:rsid w:val="00DA0F73"/>
    <w:rsid w:val="00DA3A40"/>
    <w:rsid w:val="00DB19BB"/>
    <w:rsid w:val="00DC7911"/>
    <w:rsid w:val="00DE217C"/>
    <w:rsid w:val="00DE5B38"/>
    <w:rsid w:val="00DE62FE"/>
    <w:rsid w:val="00DF06D1"/>
    <w:rsid w:val="00DF0881"/>
    <w:rsid w:val="00DF220E"/>
    <w:rsid w:val="00DF3370"/>
    <w:rsid w:val="00DF4C53"/>
    <w:rsid w:val="00E03E36"/>
    <w:rsid w:val="00E110C7"/>
    <w:rsid w:val="00E1377F"/>
    <w:rsid w:val="00E264FD"/>
    <w:rsid w:val="00E26D65"/>
    <w:rsid w:val="00E27A7F"/>
    <w:rsid w:val="00E27F7C"/>
    <w:rsid w:val="00E31177"/>
    <w:rsid w:val="00E36540"/>
    <w:rsid w:val="00E40E90"/>
    <w:rsid w:val="00E453AE"/>
    <w:rsid w:val="00E45F22"/>
    <w:rsid w:val="00E46D9A"/>
    <w:rsid w:val="00E47317"/>
    <w:rsid w:val="00E52DA1"/>
    <w:rsid w:val="00E561CB"/>
    <w:rsid w:val="00E56D42"/>
    <w:rsid w:val="00E61881"/>
    <w:rsid w:val="00E8631A"/>
    <w:rsid w:val="00E86C1D"/>
    <w:rsid w:val="00E87A25"/>
    <w:rsid w:val="00E9205D"/>
    <w:rsid w:val="00E92ADA"/>
    <w:rsid w:val="00EA1762"/>
    <w:rsid w:val="00EA29FC"/>
    <w:rsid w:val="00EB26D7"/>
    <w:rsid w:val="00EB71D7"/>
    <w:rsid w:val="00EC69A5"/>
    <w:rsid w:val="00ED41A1"/>
    <w:rsid w:val="00EE4401"/>
    <w:rsid w:val="00EE576F"/>
    <w:rsid w:val="00EE7234"/>
    <w:rsid w:val="00EF0820"/>
    <w:rsid w:val="00EF4A5F"/>
    <w:rsid w:val="00EF5BE1"/>
    <w:rsid w:val="00EF66AE"/>
    <w:rsid w:val="00EF7AAD"/>
    <w:rsid w:val="00F03815"/>
    <w:rsid w:val="00F04DEA"/>
    <w:rsid w:val="00F07A46"/>
    <w:rsid w:val="00F1485F"/>
    <w:rsid w:val="00F148F0"/>
    <w:rsid w:val="00F324DB"/>
    <w:rsid w:val="00F334D9"/>
    <w:rsid w:val="00F34596"/>
    <w:rsid w:val="00F40B6E"/>
    <w:rsid w:val="00F41636"/>
    <w:rsid w:val="00F440DB"/>
    <w:rsid w:val="00F51FDD"/>
    <w:rsid w:val="00F5271F"/>
    <w:rsid w:val="00F54261"/>
    <w:rsid w:val="00F6688A"/>
    <w:rsid w:val="00F6706C"/>
    <w:rsid w:val="00F73948"/>
    <w:rsid w:val="00F754FD"/>
    <w:rsid w:val="00F81996"/>
    <w:rsid w:val="00F847A2"/>
    <w:rsid w:val="00F92370"/>
    <w:rsid w:val="00F953C2"/>
    <w:rsid w:val="00F96BD6"/>
    <w:rsid w:val="00FA3273"/>
    <w:rsid w:val="00FB1275"/>
    <w:rsid w:val="00FB3F45"/>
    <w:rsid w:val="00FB7DE8"/>
    <w:rsid w:val="00FD76F2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#4f81bd">
      <v:fill color="white"/>
      <v:stroke color="#4f81bd" weight="2pt"/>
      <v:textbox style="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2DD52682"/>
  <w15:docId w15:val="{70DA51F5-6C66-4194-9585-F3F93183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D1D1D"/>
    <w:pPr>
      <w:numPr>
        <w:numId w:val="3"/>
      </w:numPr>
      <w:spacing w:after="240"/>
      <w:outlineLvl w:val="0"/>
    </w:pPr>
    <w:rPr>
      <w:rFonts w:ascii="Arial" w:hAnsi="Arial"/>
      <w:sz w:val="22"/>
      <w:szCs w:val="20"/>
    </w:rPr>
  </w:style>
  <w:style w:type="paragraph" w:styleId="Nagwek2">
    <w:name w:val="heading 2"/>
    <w:basedOn w:val="Nagwek1"/>
    <w:next w:val="Normalny"/>
    <w:link w:val="Nagwek2Znak"/>
    <w:qFormat/>
    <w:locked/>
    <w:rsid w:val="00AD1D1D"/>
    <w:pPr>
      <w:numPr>
        <w:ilvl w:val="1"/>
      </w:numPr>
      <w:outlineLvl w:val="1"/>
    </w:pPr>
  </w:style>
  <w:style w:type="paragraph" w:styleId="Nagwek3">
    <w:name w:val="heading 3"/>
    <w:basedOn w:val="Nagwek1"/>
    <w:next w:val="Normalny"/>
    <w:link w:val="Nagwek3Znak"/>
    <w:qFormat/>
    <w:locked/>
    <w:rsid w:val="00AD1D1D"/>
    <w:pPr>
      <w:numPr>
        <w:ilvl w:val="2"/>
      </w:numPr>
      <w:outlineLvl w:val="2"/>
    </w:pPr>
  </w:style>
  <w:style w:type="paragraph" w:styleId="Nagwek4">
    <w:name w:val="heading 4"/>
    <w:basedOn w:val="Nagwek1"/>
    <w:next w:val="Normalny"/>
    <w:link w:val="Nagwek4Znak"/>
    <w:qFormat/>
    <w:locked/>
    <w:rsid w:val="00AD1D1D"/>
    <w:pPr>
      <w:numPr>
        <w:ilvl w:val="3"/>
      </w:numPr>
      <w:outlineLvl w:val="3"/>
    </w:pPr>
  </w:style>
  <w:style w:type="paragraph" w:styleId="Nagwek5">
    <w:name w:val="heading 5"/>
    <w:basedOn w:val="Nagwek1"/>
    <w:next w:val="Normalny"/>
    <w:link w:val="Nagwek5Znak"/>
    <w:qFormat/>
    <w:locked/>
    <w:rsid w:val="00AD1D1D"/>
    <w:pPr>
      <w:numPr>
        <w:ilvl w:val="4"/>
      </w:numPr>
      <w:outlineLvl w:val="4"/>
    </w:pPr>
  </w:style>
  <w:style w:type="paragraph" w:styleId="Nagwek6">
    <w:name w:val="heading 6"/>
    <w:basedOn w:val="Nagwek1"/>
    <w:next w:val="Normalny"/>
    <w:link w:val="Nagwek6Znak"/>
    <w:qFormat/>
    <w:locked/>
    <w:rsid w:val="00AD1D1D"/>
    <w:pPr>
      <w:numPr>
        <w:ilvl w:val="5"/>
      </w:numPr>
      <w:outlineLvl w:val="5"/>
    </w:pPr>
  </w:style>
  <w:style w:type="paragraph" w:styleId="Nagwek7">
    <w:name w:val="heading 7"/>
    <w:basedOn w:val="Nagwek1"/>
    <w:next w:val="Normalny"/>
    <w:link w:val="Nagwek7Znak"/>
    <w:qFormat/>
    <w:locked/>
    <w:rsid w:val="00AD1D1D"/>
    <w:pPr>
      <w:numPr>
        <w:ilvl w:val="6"/>
      </w:numPr>
      <w:outlineLvl w:val="6"/>
    </w:pPr>
  </w:style>
  <w:style w:type="paragraph" w:styleId="Nagwek8">
    <w:name w:val="heading 8"/>
    <w:basedOn w:val="Nagwek1"/>
    <w:next w:val="Normalny"/>
    <w:link w:val="Nagwek8Znak"/>
    <w:qFormat/>
    <w:locked/>
    <w:rsid w:val="00AD1D1D"/>
    <w:pPr>
      <w:numPr>
        <w:ilvl w:val="7"/>
      </w:numPr>
      <w:outlineLvl w:val="7"/>
    </w:pPr>
  </w:style>
  <w:style w:type="paragraph" w:styleId="Nagwek9">
    <w:name w:val="heading 9"/>
    <w:basedOn w:val="Nagwek1"/>
    <w:next w:val="Normalny"/>
    <w:link w:val="Nagwek9Znak"/>
    <w:qFormat/>
    <w:locked/>
    <w:rsid w:val="00AD1D1D"/>
    <w:pPr>
      <w:numPr>
        <w:ilvl w:val="8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character" w:customStyle="1" w:styleId="Hyperlink0">
    <w:name w:val="Hyperlink.0"/>
    <w:rPr>
      <w:color w:val="0000FF"/>
      <w:u w:val="single" w:color="0000FF"/>
    </w:rPr>
  </w:style>
  <w:style w:type="paragraph" w:customStyle="1" w:styleId="Default">
    <w:name w:val="Default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character" w:styleId="Nierozpoznanawzmianka">
    <w:name w:val="Unresolved Mention"/>
    <w:uiPriority w:val="99"/>
    <w:semiHidden/>
    <w:unhideWhenUsed/>
    <w:rsid w:val="00CA2ED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locked/>
    <w:rsid w:val="00225DAE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225DAE"/>
    <w:rPr>
      <w:sz w:val="24"/>
      <w:szCs w:val="24"/>
    </w:rPr>
  </w:style>
  <w:style w:type="paragraph" w:styleId="Stopka">
    <w:name w:val="footer"/>
    <w:basedOn w:val="Normalny"/>
    <w:link w:val="StopkaZnak"/>
    <w:locked/>
    <w:rsid w:val="00225DAE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225DAE"/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CF57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75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locked/>
    <w:rsid w:val="00F04DEA"/>
    <w:rPr>
      <w:sz w:val="18"/>
      <w:szCs w:val="18"/>
    </w:rPr>
  </w:style>
  <w:style w:type="paragraph" w:styleId="Tekstkomentarza">
    <w:name w:val="annotation text"/>
    <w:basedOn w:val="Normalny"/>
    <w:link w:val="TekstkomentarzaZnak"/>
    <w:locked/>
    <w:rsid w:val="00F04DEA"/>
  </w:style>
  <w:style w:type="character" w:customStyle="1" w:styleId="TekstkomentarzaZnak">
    <w:name w:val="Tekst komentarza Znak"/>
    <w:link w:val="Tekstkomentarza"/>
    <w:rsid w:val="00F04DE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F04DE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rsid w:val="00F04DEA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AD1D1D"/>
    <w:rPr>
      <w:rFonts w:ascii="Arial" w:hAnsi="Arial"/>
      <w:sz w:val="22"/>
    </w:rPr>
  </w:style>
  <w:style w:type="character" w:customStyle="1" w:styleId="Nagwek2Znak">
    <w:name w:val="Nagłówek 2 Znak"/>
    <w:link w:val="Nagwek2"/>
    <w:rsid w:val="00AD1D1D"/>
    <w:rPr>
      <w:rFonts w:ascii="Arial" w:hAnsi="Arial"/>
      <w:sz w:val="22"/>
    </w:rPr>
  </w:style>
  <w:style w:type="character" w:customStyle="1" w:styleId="Nagwek3Znak">
    <w:name w:val="Nagłówek 3 Znak"/>
    <w:link w:val="Nagwek3"/>
    <w:rsid w:val="00AD1D1D"/>
    <w:rPr>
      <w:rFonts w:ascii="Arial" w:hAnsi="Arial"/>
      <w:sz w:val="22"/>
    </w:rPr>
  </w:style>
  <w:style w:type="character" w:customStyle="1" w:styleId="Nagwek4Znak">
    <w:name w:val="Nagłówek 4 Znak"/>
    <w:link w:val="Nagwek4"/>
    <w:rsid w:val="00AD1D1D"/>
    <w:rPr>
      <w:rFonts w:ascii="Arial" w:hAnsi="Arial"/>
      <w:sz w:val="22"/>
    </w:rPr>
  </w:style>
  <w:style w:type="character" w:customStyle="1" w:styleId="Nagwek5Znak">
    <w:name w:val="Nagłówek 5 Znak"/>
    <w:link w:val="Nagwek5"/>
    <w:rsid w:val="00AD1D1D"/>
    <w:rPr>
      <w:rFonts w:ascii="Arial" w:hAnsi="Arial"/>
      <w:sz w:val="22"/>
    </w:rPr>
  </w:style>
  <w:style w:type="character" w:customStyle="1" w:styleId="Nagwek6Znak">
    <w:name w:val="Nagłówek 6 Znak"/>
    <w:link w:val="Nagwek6"/>
    <w:rsid w:val="00AD1D1D"/>
    <w:rPr>
      <w:rFonts w:ascii="Arial" w:hAnsi="Arial"/>
      <w:sz w:val="22"/>
    </w:rPr>
  </w:style>
  <w:style w:type="character" w:customStyle="1" w:styleId="Nagwek7Znak">
    <w:name w:val="Nagłówek 7 Znak"/>
    <w:link w:val="Nagwek7"/>
    <w:rsid w:val="00AD1D1D"/>
    <w:rPr>
      <w:rFonts w:ascii="Arial" w:hAnsi="Arial"/>
      <w:sz w:val="22"/>
    </w:rPr>
  </w:style>
  <w:style w:type="character" w:customStyle="1" w:styleId="Nagwek8Znak">
    <w:name w:val="Nagłówek 8 Znak"/>
    <w:link w:val="Nagwek8"/>
    <w:rsid w:val="00AD1D1D"/>
    <w:rPr>
      <w:rFonts w:ascii="Arial" w:hAnsi="Arial"/>
      <w:sz w:val="22"/>
    </w:rPr>
  </w:style>
  <w:style w:type="character" w:customStyle="1" w:styleId="Nagwek9Znak">
    <w:name w:val="Nagłówek 9 Znak"/>
    <w:link w:val="Nagwek9"/>
    <w:rsid w:val="00AD1D1D"/>
    <w:rPr>
      <w:rFonts w:ascii="Arial" w:hAnsi="Arial"/>
      <w:sz w:val="22"/>
    </w:rPr>
  </w:style>
  <w:style w:type="character" w:styleId="Numerstrony">
    <w:name w:val="page number"/>
    <w:locked/>
    <w:rsid w:val="00AD1D1D"/>
    <w:rPr>
      <w:sz w:val="18"/>
    </w:rPr>
  </w:style>
  <w:style w:type="paragraph" w:customStyle="1" w:styleId="Style0">
    <w:name w:val="Style0"/>
    <w:rsid w:val="00AD1D1D"/>
    <w:rPr>
      <w:rFonts w:ascii="Arial" w:hAnsi="Arial"/>
      <w:snapToGrid w:val="0"/>
      <w:sz w:val="24"/>
    </w:rPr>
  </w:style>
  <w:style w:type="table" w:styleId="Tabela-Siatka">
    <w:name w:val="Table Grid"/>
    <w:basedOn w:val="Standardowy"/>
    <w:locked/>
    <w:rsid w:val="00AD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1">
    <w:name w:val="ABC1"/>
    <w:basedOn w:val="Normalny"/>
    <w:rsid w:val="00AD1D1D"/>
    <w:pPr>
      <w:spacing w:after="240"/>
    </w:pPr>
    <w:rPr>
      <w:rFonts w:ascii="Univers" w:hAnsi="Univers"/>
      <w:sz w:val="22"/>
      <w:szCs w:val="20"/>
    </w:rPr>
  </w:style>
  <w:style w:type="paragraph" w:styleId="Bezodstpw">
    <w:name w:val="No Spacing"/>
    <w:uiPriority w:val="1"/>
    <w:qFormat/>
    <w:rsid w:val="00AD1D1D"/>
    <w:rPr>
      <w:rFonts w:ascii="Calibri" w:eastAsia="Calibri" w:hAnsi="Calibri"/>
      <w:sz w:val="22"/>
      <w:szCs w:val="22"/>
    </w:rPr>
  </w:style>
  <w:style w:type="paragraph" w:customStyle="1" w:styleId="s4">
    <w:name w:val="s4"/>
    <w:basedOn w:val="Normalny"/>
    <w:rsid w:val="00AD1D1D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20">
    <w:name w:val="bumpedfont20"/>
    <w:rsid w:val="00AD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xsearchlight.com/pr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3C64-5024-4D98-A4F6-BC2B20AF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860</Words>
  <Characters>59162</Characters>
  <Application>Microsoft Office Word</Application>
  <DocSecurity>0</DocSecurity>
  <Lines>493</Lines>
  <Paragraphs>1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85</CharactersWithSpaces>
  <SharedDoc>false</SharedDoc>
  <HLinks>
    <vt:vector size="30" baseType="variant">
      <vt:variant>
        <vt:i4>4259889</vt:i4>
      </vt:variant>
      <vt:variant>
        <vt:i4>9</vt:i4>
      </vt:variant>
      <vt:variant>
        <vt:i4>0</vt:i4>
      </vt:variant>
      <vt:variant>
        <vt:i4>5</vt:i4>
      </vt:variant>
      <vt:variant>
        <vt:lpwstr>mailto:isabelle.sugimoto@fox.com</vt:lpwstr>
      </vt:variant>
      <vt:variant>
        <vt:lpwstr/>
      </vt:variant>
      <vt:variant>
        <vt:i4>3997766</vt:i4>
      </vt:variant>
      <vt:variant>
        <vt:i4>6</vt:i4>
      </vt:variant>
      <vt:variant>
        <vt:i4>0</vt:i4>
      </vt:variant>
      <vt:variant>
        <vt:i4>5</vt:i4>
      </vt:variant>
      <vt:variant>
        <vt:lpwstr>mailto:samantha.fetner@fox.com</vt:lpwstr>
      </vt:variant>
      <vt:variant>
        <vt:lpwstr/>
      </vt:variant>
      <vt:variant>
        <vt:i4>3342427</vt:i4>
      </vt:variant>
      <vt:variant>
        <vt:i4>3</vt:i4>
      </vt:variant>
      <vt:variant>
        <vt:i4>0</vt:i4>
      </vt:variant>
      <vt:variant>
        <vt:i4>5</vt:i4>
      </vt:variant>
      <vt:variant>
        <vt:lpwstr>mailto:lauren.gladney@fox.com</vt:lpwstr>
      </vt:variant>
      <vt:variant>
        <vt:lpwstr/>
      </vt:variant>
      <vt:variant>
        <vt:i4>2359338</vt:i4>
      </vt:variant>
      <vt:variant>
        <vt:i4>0</vt:i4>
      </vt:variant>
      <vt:variant>
        <vt:i4>0</vt:i4>
      </vt:variant>
      <vt:variant>
        <vt:i4>5</vt:i4>
      </vt:variant>
      <vt:variant>
        <vt:lpwstr>http://www.foxsearchlight.com/press</vt:lpwstr>
      </vt:variant>
      <vt:variant>
        <vt:lpwstr/>
      </vt:variant>
      <vt:variant>
        <vt:i4>6488078</vt:i4>
      </vt:variant>
      <vt:variant>
        <vt:i4>77425</vt:i4>
      </vt:variant>
      <vt:variant>
        <vt:i4>1031</vt:i4>
      </vt:variant>
      <vt:variant>
        <vt:i4>1</vt:i4>
      </vt:variant>
      <vt:variant>
        <vt:lpwstr>cid:image004.png@01D4BEDE.1DE3C2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enedict</dc:creator>
  <cp:keywords/>
  <cp:lastModifiedBy>Agnieszka Pieńczykowska</cp:lastModifiedBy>
  <cp:revision>2</cp:revision>
  <cp:lastPrinted>2019-07-24T00:08:00Z</cp:lastPrinted>
  <dcterms:created xsi:type="dcterms:W3CDTF">2019-08-22T10:59:00Z</dcterms:created>
  <dcterms:modified xsi:type="dcterms:W3CDTF">2019-08-22T10:59:00Z</dcterms:modified>
</cp:coreProperties>
</file>